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1F9E7E" w14:textId="77777777" w:rsidR="00A17CAD" w:rsidRDefault="00A17CAD" w:rsidP="00764C76">
      <w:pPr>
        <w:jc w:val="center"/>
        <w:rPr>
          <w:rFonts w:cs="Times New Roman"/>
          <w:lang w:val="es-MX"/>
        </w:rPr>
      </w:pPr>
    </w:p>
    <w:p w14:paraId="3DA30830" w14:textId="77777777" w:rsidR="00A17CAD" w:rsidRDefault="00A17CAD" w:rsidP="00764C76">
      <w:pPr>
        <w:jc w:val="center"/>
        <w:rPr>
          <w:rFonts w:cs="Times New Roman"/>
          <w:lang w:val="es-MX"/>
        </w:rPr>
      </w:pPr>
    </w:p>
    <w:p w14:paraId="2349EF38" w14:textId="77777777" w:rsidR="00A17CAD" w:rsidRDefault="00A17CAD" w:rsidP="00764C76">
      <w:pPr>
        <w:jc w:val="center"/>
        <w:rPr>
          <w:rFonts w:cs="Times New Roman"/>
          <w:lang w:val="es-MX"/>
        </w:rPr>
      </w:pPr>
    </w:p>
    <w:p w14:paraId="31FE0696" w14:textId="77777777" w:rsidR="00A17CAD" w:rsidRDefault="00A17CAD" w:rsidP="00764C76">
      <w:pPr>
        <w:jc w:val="center"/>
        <w:rPr>
          <w:rFonts w:cs="Times New Roman"/>
          <w:lang w:val="es-MX"/>
        </w:rPr>
      </w:pPr>
    </w:p>
    <w:p w14:paraId="79F46C4C" w14:textId="77777777" w:rsidR="00A17CAD" w:rsidRDefault="00A17CAD" w:rsidP="00764C76">
      <w:pPr>
        <w:jc w:val="center"/>
        <w:rPr>
          <w:rFonts w:cs="Times New Roman"/>
          <w:lang w:val="es-MX"/>
        </w:rPr>
      </w:pPr>
    </w:p>
    <w:p w14:paraId="5AF9F953" w14:textId="77777777" w:rsidR="00A17CAD" w:rsidRDefault="00A17CAD" w:rsidP="00764C76">
      <w:pPr>
        <w:jc w:val="center"/>
        <w:rPr>
          <w:rFonts w:cs="Times New Roman"/>
          <w:lang w:val="es-MX"/>
        </w:rPr>
      </w:pPr>
    </w:p>
    <w:p w14:paraId="78712F80" w14:textId="77777777" w:rsidR="00A17CAD" w:rsidRDefault="00A17CAD" w:rsidP="00764C76">
      <w:pPr>
        <w:jc w:val="center"/>
        <w:rPr>
          <w:rFonts w:cs="Times New Roman"/>
          <w:lang w:val="es-MX"/>
        </w:rPr>
      </w:pPr>
    </w:p>
    <w:p w14:paraId="6C6E9D08" w14:textId="77777777" w:rsidR="00A17CAD" w:rsidRDefault="00A17CAD" w:rsidP="00764C76">
      <w:pPr>
        <w:jc w:val="center"/>
        <w:rPr>
          <w:rFonts w:cs="Times New Roman"/>
          <w:lang w:val="es-MX"/>
        </w:rPr>
      </w:pPr>
    </w:p>
    <w:p w14:paraId="78858766" w14:textId="77777777" w:rsidR="00A17CAD" w:rsidRDefault="00A17CAD" w:rsidP="00764C76">
      <w:pPr>
        <w:jc w:val="center"/>
        <w:rPr>
          <w:rFonts w:cs="Times New Roman"/>
          <w:lang w:val="es-MX"/>
        </w:rPr>
      </w:pPr>
    </w:p>
    <w:p w14:paraId="14876761" w14:textId="77777777" w:rsidR="00A17CAD" w:rsidRDefault="00A17CAD" w:rsidP="00764C76">
      <w:pPr>
        <w:jc w:val="center"/>
        <w:rPr>
          <w:rFonts w:cs="Times New Roman"/>
          <w:lang w:val="es-MX"/>
        </w:rPr>
      </w:pPr>
    </w:p>
    <w:p w14:paraId="70F05F61" w14:textId="77777777" w:rsidR="00A17CAD" w:rsidRDefault="00A17CAD" w:rsidP="00764C76">
      <w:pPr>
        <w:jc w:val="center"/>
        <w:rPr>
          <w:rFonts w:cs="Times New Roman"/>
          <w:lang w:val="es-MX"/>
        </w:rPr>
      </w:pPr>
    </w:p>
    <w:p w14:paraId="0A3EABAC" w14:textId="77777777" w:rsidR="00A17CAD" w:rsidRDefault="00A17CAD" w:rsidP="00764C76">
      <w:pPr>
        <w:jc w:val="center"/>
        <w:rPr>
          <w:rFonts w:cs="Times New Roman"/>
          <w:lang w:val="es-MX"/>
        </w:rPr>
      </w:pPr>
    </w:p>
    <w:p w14:paraId="127B0835" w14:textId="77777777" w:rsidR="00A17CAD" w:rsidRDefault="00A17CAD" w:rsidP="00764C76">
      <w:pPr>
        <w:jc w:val="center"/>
        <w:rPr>
          <w:rFonts w:cs="Times New Roman"/>
          <w:lang w:val="es-MX"/>
        </w:rPr>
      </w:pPr>
    </w:p>
    <w:p w14:paraId="513F9694" w14:textId="77777777" w:rsidR="00A17CAD" w:rsidRDefault="00A17CAD" w:rsidP="00764C76">
      <w:pPr>
        <w:jc w:val="center"/>
        <w:rPr>
          <w:rFonts w:cs="Times New Roman"/>
          <w:lang w:val="es-MX"/>
        </w:rPr>
      </w:pPr>
    </w:p>
    <w:p w14:paraId="5335DE97" w14:textId="77777777" w:rsidR="00A17CAD" w:rsidRDefault="00A17CAD" w:rsidP="00764C76">
      <w:pPr>
        <w:jc w:val="center"/>
        <w:rPr>
          <w:rFonts w:cs="Times New Roman"/>
          <w:lang w:val="es-MX"/>
        </w:rPr>
      </w:pPr>
    </w:p>
    <w:p w14:paraId="75DF8F46" w14:textId="77777777" w:rsidR="00A17CAD" w:rsidRDefault="00A17CAD" w:rsidP="00764C76">
      <w:pPr>
        <w:jc w:val="center"/>
        <w:rPr>
          <w:rFonts w:cs="Times New Roman"/>
          <w:lang w:val="es-MX"/>
        </w:rPr>
      </w:pPr>
    </w:p>
    <w:p w14:paraId="39AEE4AA" w14:textId="77777777" w:rsidR="00A17CAD" w:rsidRDefault="00A17CAD" w:rsidP="00764C76">
      <w:pPr>
        <w:jc w:val="center"/>
        <w:rPr>
          <w:rFonts w:cs="Times New Roman"/>
          <w:lang w:val="es-MX"/>
        </w:rPr>
      </w:pPr>
    </w:p>
    <w:p w14:paraId="2D2688D5" w14:textId="77777777" w:rsidR="00A17CAD" w:rsidRDefault="00A17CAD" w:rsidP="00764C76">
      <w:pPr>
        <w:jc w:val="center"/>
        <w:rPr>
          <w:rFonts w:cs="Times New Roman"/>
          <w:lang w:val="es-MX"/>
        </w:rPr>
      </w:pPr>
    </w:p>
    <w:p w14:paraId="7C22FBD1" w14:textId="77777777" w:rsidR="00A17CAD" w:rsidRDefault="00A17CAD" w:rsidP="00764C76">
      <w:pPr>
        <w:jc w:val="center"/>
        <w:rPr>
          <w:rFonts w:cs="Times New Roman"/>
          <w:lang w:val="es-MX"/>
        </w:rPr>
      </w:pPr>
    </w:p>
    <w:p w14:paraId="1BF2D9C6" w14:textId="77777777" w:rsidR="00A17CAD" w:rsidRDefault="00A17CAD" w:rsidP="00764C76">
      <w:pPr>
        <w:jc w:val="center"/>
        <w:rPr>
          <w:rFonts w:cs="Times New Roman"/>
          <w:lang w:val="es-MX"/>
        </w:rPr>
      </w:pPr>
    </w:p>
    <w:p w14:paraId="66F7E5E4" w14:textId="77777777" w:rsidR="00A17CAD" w:rsidRDefault="00A17CAD" w:rsidP="00764C76">
      <w:pPr>
        <w:jc w:val="center"/>
        <w:rPr>
          <w:rFonts w:cs="Times New Roman"/>
          <w:lang w:val="es-MX"/>
        </w:rPr>
      </w:pPr>
    </w:p>
    <w:p w14:paraId="2FA5FA5A" w14:textId="77777777" w:rsidR="00A17CAD" w:rsidRDefault="00A17CAD" w:rsidP="00764C76">
      <w:pPr>
        <w:jc w:val="center"/>
        <w:rPr>
          <w:rFonts w:cs="Times New Roman"/>
          <w:lang w:val="es-MX"/>
        </w:rPr>
      </w:pPr>
    </w:p>
    <w:p w14:paraId="538B1643" w14:textId="77777777" w:rsidR="00A17CAD" w:rsidRDefault="00A17CAD" w:rsidP="00764C76">
      <w:pPr>
        <w:jc w:val="center"/>
        <w:rPr>
          <w:rFonts w:cs="Times New Roman"/>
          <w:lang w:val="es-MX"/>
        </w:rPr>
      </w:pPr>
    </w:p>
    <w:p w14:paraId="0B4F9DA2" w14:textId="77777777" w:rsidR="00A17CAD" w:rsidRDefault="00A17CAD" w:rsidP="00764C76">
      <w:pPr>
        <w:jc w:val="center"/>
        <w:rPr>
          <w:rFonts w:cs="Times New Roman"/>
          <w:lang w:val="es-MX"/>
        </w:rPr>
      </w:pPr>
    </w:p>
    <w:p w14:paraId="426E03E6" w14:textId="77777777" w:rsidR="00A17CAD" w:rsidRDefault="00A17CAD" w:rsidP="00764C76">
      <w:pPr>
        <w:jc w:val="center"/>
        <w:rPr>
          <w:rFonts w:cs="Times New Roman"/>
          <w:lang w:val="es-MX"/>
        </w:rPr>
      </w:pPr>
    </w:p>
    <w:p w14:paraId="20C40707" w14:textId="77777777" w:rsidR="00A17CAD" w:rsidRDefault="00A17CAD" w:rsidP="00764C76">
      <w:pPr>
        <w:jc w:val="center"/>
        <w:rPr>
          <w:rFonts w:cs="Times New Roman"/>
          <w:lang w:val="es-MX"/>
        </w:rPr>
      </w:pPr>
    </w:p>
    <w:p w14:paraId="2724DF08" w14:textId="77777777" w:rsidR="00A17CAD" w:rsidRDefault="00A17CAD" w:rsidP="00764C76">
      <w:pPr>
        <w:jc w:val="center"/>
        <w:rPr>
          <w:rFonts w:cs="Times New Roman"/>
          <w:lang w:val="es-MX"/>
        </w:rPr>
      </w:pPr>
    </w:p>
    <w:p w14:paraId="57ADE612" w14:textId="77777777" w:rsidR="00A17CAD" w:rsidRDefault="00A17CAD" w:rsidP="00764C76">
      <w:pPr>
        <w:jc w:val="center"/>
        <w:rPr>
          <w:rFonts w:cs="Times New Roman"/>
          <w:lang w:val="es-MX"/>
        </w:rPr>
      </w:pPr>
    </w:p>
    <w:p w14:paraId="14425D02" w14:textId="77777777" w:rsidR="00A17CAD" w:rsidRDefault="00A17CAD" w:rsidP="00764C76">
      <w:pPr>
        <w:jc w:val="center"/>
        <w:rPr>
          <w:rFonts w:cs="Times New Roman"/>
          <w:lang w:val="es-MX"/>
        </w:rPr>
      </w:pPr>
    </w:p>
    <w:p w14:paraId="25471070" w14:textId="77777777" w:rsidR="00A17CAD" w:rsidRDefault="00A17CAD" w:rsidP="00764C76">
      <w:pPr>
        <w:jc w:val="center"/>
        <w:rPr>
          <w:rFonts w:cs="Times New Roman"/>
          <w:lang w:val="es-MX"/>
        </w:rPr>
      </w:pPr>
    </w:p>
    <w:p w14:paraId="02C3C24D" w14:textId="77777777" w:rsidR="00A17CAD" w:rsidRDefault="00A17CAD" w:rsidP="00764C76">
      <w:pPr>
        <w:jc w:val="center"/>
        <w:rPr>
          <w:rFonts w:cs="Times New Roman"/>
          <w:lang w:val="es-MX"/>
        </w:rPr>
      </w:pPr>
    </w:p>
    <w:p w14:paraId="6761683A" w14:textId="324E5947" w:rsidR="00556388" w:rsidRPr="000637AA" w:rsidRDefault="0000795F" w:rsidP="00764C76">
      <w:pPr>
        <w:jc w:val="center"/>
        <w:rPr>
          <w:rFonts w:cs="Times New Roman"/>
          <w:lang w:val="es-MX"/>
        </w:rPr>
      </w:pPr>
      <w:r w:rsidRPr="000637AA">
        <w:rPr>
          <w:rFonts w:cs="Times New Roman"/>
          <w:lang w:val="es-MX"/>
        </w:rPr>
        <w:lastRenderedPageBreak/>
        <w:t>UNIVERSIDAD MARIANO GÁLVEZ DE GUATEMALA</w:t>
      </w:r>
    </w:p>
    <w:p w14:paraId="1EE8747B" w14:textId="09D07ED4" w:rsidR="0000795F" w:rsidRDefault="00EC5393" w:rsidP="00764C76">
      <w:pPr>
        <w:jc w:val="center"/>
        <w:rPr>
          <w:rFonts w:cs="Times New Roman"/>
          <w:lang w:val="es-MX"/>
        </w:rPr>
      </w:pPr>
      <w:r>
        <w:rPr>
          <w:rFonts w:cs="Times New Roman"/>
          <w:lang w:val="es-MX"/>
        </w:rPr>
        <w:t>FACULTAD DE INGENIERÍA EN SISTEMAS DE INFORMACIÓN</w:t>
      </w:r>
    </w:p>
    <w:p w14:paraId="6085CE0C" w14:textId="59BFFD1C" w:rsidR="00764C76" w:rsidRPr="000637AA" w:rsidRDefault="00764C76" w:rsidP="00EC5393">
      <w:pPr>
        <w:rPr>
          <w:rFonts w:cs="Times New Roman"/>
          <w:lang w:val="es-MX"/>
        </w:rPr>
      </w:pPr>
    </w:p>
    <w:p w14:paraId="56C94C61" w14:textId="77777777" w:rsidR="0000795F" w:rsidRDefault="0000795F" w:rsidP="00764C76">
      <w:pPr>
        <w:jc w:val="center"/>
        <w:rPr>
          <w:rFonts w:cs="Times New Roman"/>
          <w:lang w:val="es-MX"/>
        </w:rPr>
      </w:pPr>
    </w:p>
    <w:p w14:paraId="0383F9D6" w14:textId="0624B0FB" w:rsidR="0000795F" w:rsidRDefault="0000795F" w:rsidP="00764C76">
      <w:pPr>
        <w:jc w:val="center"/>
        <w:rPr>
          <w:rFonts w:cs="Times New Roman"/>
          <w:lang w:val="es-MX"/>
        </w:rPr>
      </w:pPr>
    </w:p>
    <w:p w14:paraId="48A64574" w14:textId="77777777" w:rsidR="00764C76" w:rsidRDefault="00764C76" w:rsidP="00764C76">
      <w:pPr>
        <w:jc w:val="center"/>
        <w:rPr>
          <w:rFonts w:cs="Times New Roman"/>
          <w:lang w:val="es-MX"/>
        </w:rPr>
      </w:pPr>
    </w:p>
    <w:p w14:paraId="79143CFD" w14:textId="77777777" w:rsidR="0000795F" w:rsidRDefault="0000795F" w:rsidP="00764C76">
      <w:pPr>
        <w:jc w:val="center"/>
        <w:rPr>
          <w:rFonts w:cs="Times New Roman"/>
          <w:lang w:val="es-MX"/>
        </w:rPr>
      </w:pPr>
    </w:p>
    <w:p w14:paraId="6BCC3C88" w14:textId="3CC063AA" w:rsidR="0000795F" w:rsidRDefault="00C66BA2" w:rsidP="00764C76">
      <w:pPr>
        <w:jc w:val="center"/>
        <w:rPr>
          <w:rFonts w:cs="Times New Roman"/>
          <w:lang w:val="es-MX"/>
        </w:rPr>
      </w:pPr>
      <w:r>
        <w:rPr>
          <w:rFonts w:cs="Times New Roman"/>
          <w:noProof/>
          <w:lang w:eastAsia="es-GT"/>
        </w:rPr>
        <w:drawing>
          <wp:anchor distT="0" distB="0" distL="114300" distR="114300" simplePos="0" relativeHeight="251658240" behindDoc="1" locked="0" layoutInCell="1" allowOverlap="1" wp14:anchorId="7638713B" wp14:editId="7C349827">
            <wp:simplePos x="0" y="0"/>
            <wp:positionH relativeFrom="margin">
              <wp:posOffset>800100</wp:posOffset>
            </wp:positionH>
            <wp:positionV relativeFrom="paragraph">
              <wp:posOffset>195580</wp:posOffset>
            </wp:positionV>
            <wp:extent cx="3676650" cy="366204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alphaModFix amt="60000"/>
                      <a:extLst>
                        <a:ext uri="{28A0092B-C50C-407E-A947-70E740481C1C}">
                          <a14:useLocalDpi xmlns:a14="http://schemas.microsoft.com/office/drawing/2010/main" val="0"/>
                        </a:ext>
                      </a:extLst>
                    </a:blip>
                    <a:stretch>
                      <a:fillRect/>
                    </a:stretch>
                  </pic:blipFill>
                  <pic:spPr>
                    <a:xfrm>
                      <a:off x="0" y="0"/>
                      <a:ext cx="3676650" cy="3662045"/>
                    </a:xfrm>
                    <a:prstGeom prst="rect">
                      <a:avLst/>
                    </a:prstGeom>
                  </pic:spPr>
                </pic:pic>
              </a:graphicData>
            </a:graphic>
            <wp14:sizeRelV relativeFrom="margin">
              <wp14:pctHeight>0</wp14:pctHeight>
            </wp14:sizeRelV>
          </wp:anchor>
        </w:drawing>
      </w:r>
    </w:p>
    <w:p w14:paraId="153B16D5" w14:textId="52D7D2D7" w:rsidR="0000795F" w:rsidRDefault="0000795F" w:rsidP="00764C76">
      <w:pPr>
        <w:jc w:val="center"/>
        <w:rPr>
          <w:rFonts w:cs="Times New Roman"/>
          <w:lang w:val="es-MX"/>
        </w:rPr>
      </w:pPr>
    </w:p>
    <w:p w14:paraId="16E7B2BD" w14:textId="77777777" w:rsidR="0000795F" w:rsidRDefault="0000795F" w:rsidP="00764C76">
      <w:pPr>
        <w:jc w:val="center"/>
        <w:rPr>
          <w:rFonts w:cs="Times New Roman"/>
          <w:lang w:val="es-MX"/>
        </w:rPr>
      </w:pPr>
    </w:p>
    <w:p w14:paraId="51C0A977" w14:textId="77777777" w:rsidR="0000795F" w:rsidRDefault="0000795F" w:rsidP="00764C76">
      <w:pPr>
        <w:jc w:val="center"/>
        <w:rPr>
          <w:rFonts w:cs="Times New Roman"/>
          <w:lang w:val="es-MX"/>
        </w:rPr>
      </w:pPr>
    </w:p>
    <w:p w14:paraId="67322BE5" w14:textId="77777777" w:rsidR="0000795F" w:rsidRDefault="0000795F" w:rsidP="00764C76">
      <w:pPr>
        <w:jc w:val="center"/>
        <w:rPr>
          <w:rFonts w:cs="Times New Roman"/>
          <w:lang w:val="es-MX"/>
        </w:rPr>
      </w:pPr>
    </w:p>
    <w:p w14:paraId="23DD223D" w14:textId="77777777" w:rsidR="0000795F" w:rsidRDefault="0000795F" w:rsidP="00764C76">
      <w:pPr>
        <w:rPr>
          <w:rFonts w:cs="Times New Roman"/>
          <w:lang w:val="es-MX"/>
        </w:rPr>
      </w:pPr>
    </w:p>
    <w:p w14:paraId="52B8DDFE" w14:textId="15528CCA" w:rsidR="0000795F" w:rsidRDefault="0000795F" w:rsidP="00764C76">
      <w:pPr>
        <w:jc w:val="center"/>
        <w:rPr>
          <w:rFonts w:cs="Times New Roman"/>
          <w:lang w:val="es-MX"/>
        </w:rPr>
      </w:pPr>
    </w:p>
    <w:p w14:paraId="19292F12" w14:textId="60FCF1A1" w:rsidR="0000795F" w:rsidRDefault="005337D2" w:rsidP="00764C76">
      <w:pPr>
        <w:jc w:val="center"/>
        <w:rPr>
          <w:rFonts w:cs="Times New Roman"/>
          <w:b/>
          <w:lang w:val="es-MX"/>
        </w:rPr>
      </w:pPr>
      <w:r>
        <w:rPr>
          <w:rFonts w:cs="Times New Roman"/>
          <w:b/>
          <w:lang w:val="es-MX"/>
        </w:rPr>
        <w:t xml:space="preserve">AUTOMATIZACIÓN DE EXTRACCIÓN DE ESTADOS FINANCIEROS </w:t>
      </w:r>
    </w:p>
    <w:p w14:paraId="2BF3279B" w14:textId="04D0B8ED" w:rsidR="005337D2" w:rsidRDefault="005337D2" w:rsidP="00764C76">
      <w:pPr>
        <w:jc w:val="center"/>
        <w:rPr>
          <w:rFonts w:cs="Times New Roman"/>
          <w:b/>
          <w:lang w:val="es-MX"/>
        </w:rPr>
      </w:pPr>
      <w:r>
        <w:rPr>
          <w:rFonts w:cs="Times New Roman"/>
          <w:b/>
          <w:lang w:val="es-MX"/>
        </w:rPr>
        <w:t>POR PERÍODO CONTABLE</w:t>
      </w:r>
      <w:r w:rsidR="00F95207">
        <w:rPr>
          <w:rFonts w:cs="Times New Roman"/>
          <w:b/>
          <w:lang w:val="es-MX"/>
        </w:rPr>
        <w:t xml:space="preserve"> CON RPA</w:t>
      </w:r>
    </w:p>
    <w:p w14:paraId="52FF3213" w14:textId="77777777" w:rsidR="00EC5393" w:rsidRPr="000637AA" w:rsidRDefault="00EC5393" w:rsidP="00764C76">
      <w:pPr>
        <w:jc w:val="center"/>
        <w:rPr>
          <w:rFonts w:cs="Times New Roman"/>
          <w:b/>
          <w:lang w:val="es-MX"/>
        </w:rPr>
      </w:pPr>
    </w:p>
    <w:p w14:paraId="5BFF7830" w14:textId="77777777" w:rsidR="0000795F" w:rsidRDefault="0000795F" w:rsidP="00764C76">
      <w:pPr>
        <w:jc w:val="center"/>
        <w:rPr>
          <w:rFonts w:cs="Times New Roman"/>
          <w:lang w:val="es-MX"/>
        </w:rPr>
      </w:pPr>
    </w:p>
    <w:p w14:paraId="72B2C18B" w14:textId="77777777" w:rsidR="0000795F" w:rsidRDefault="0000795F" w:rsidP="00764C76">
      <w:pPr>
        <w:jc w:val="center"/>
        <w:rPr>
          <w:rFonts w:cs="Times New Roman"/>
          <w:lang w:val="es-MX"/>
        </w:rPr>
      </w:pPr>
    </w:p>
    <w:p w14:paraId="4EB7F837" w14:textId="77777777" w:rsidR="0000795F" w:rsidRDefault="0000795F" w:rsidP="00764C76">
      <w:pPr>
        <w:jc w:val="center"/>
        <w:rPr>
          <w:rFonts w:cs="Times New Roman"/>
          <w:lang w:val="es-MX"/>
        </w:rPr>
      </w:pPr>
    </w:p>
    <w:p w14:paraId="02BA469A" w14:textId="77777777" w:rsidR="0000795F" w:rsidRDefault="0000795F" w:rsidP="00764C76">
      <w:pPr>
        <w:jc w:val="center"/>
        <w:rPr>
          <w:rFonts w:cs="Times New Roman"/>
          <w:lang w:val="es-MX"/>
        </w:rPr>
      </w:pPr>
    </w:p>
    <w:p w14:paraId="3F3335A5" w14:textId="77777777" w:rsidR="0000795F" w:rsidRDefault="0000795F" w:rsidP="00764C76">
      <w:pPr>
        <w:jc w:val="center"/>
        <w:rPr>
          <w:rFonts w:cs="Times New Roman"/>
          <w:lang w:val="es-MX"/>
        </w:rPr>
      </w:pPr>
    </w:p>
    <w:p w14:paraId="2A9DE186" w14:textId="77777777" w:rsidR="0000795F" w:rsidRDefault="0000795F" w:rsidP="00764C76">
      <w:pPr>
        <w:jc w:val="center"/>
        <w:rPr>
          <w:rFonts w:cs="Times New Roman"/>
          <w:lang w:val="es-MX"/>
        </w:rPr>
      </w:pPr>
    </w:p>
    <w:p w14:paraId="05E18F59" w14:textId="77777777" w:rsidR="0000795F" w:rsidRDefault="0000795F" w:rsidP="00764C76">
      <w:pPr>
        <w:jc w:val="center"/>
        <w:rPr>
          <w:rFonts w:cs="Times New Roman"/>
          <w:lang w:val="es-MX"/>
        </w:rPr>
      </w:pPr>
    </w:p>
    <w:p w14:paraId="7D7B5715" w14:textId="77777777" w:rsidR="0000795F" w:rsidRDefault="0000795F" w:rsidP="00764C76">
      <w:pPr>
        <w:jc w:val="center"/>
        <w:rPr>
          <w:rFonts w:cs="Times New Roman"/>
          <w:lang w:val="es-MX"/>
        </w:rPr>
      </w:pPr>
    </w:p>
    <w:p w14:paraId="7FC8B9DC" w14:textId="77777777" w:rsidR="0000795F" w:rsidRDefault="0000795F" w:rsidP="00764C76">
      <w:pPr>
        <w:jc w:val="center"/>
        <w:rPr>
          <w:rFonts w:cs="Times New Roman"/>
          <w:lang w:val="es-MX"/>
        </w:rPr>
      </w:pPr>
    </w:p>
    <w:p w14:paraId="528F293A" w14:textId="2DC35CCA" w:rsidR="0000795F" w:rsidRDefault="0000795F" w:rsidP="00764C76">
      <w:pPr>
        <w:jc w:val="center"/>
        <w:rPr>
          <w:rFonts w:cs="Times New Roman"/>
          <w:lang w:val="es-MX"/>
        </w:rPr>
      </w:pPr>
    </w:p>
    <w:p w14:paraId="3DE8EF49" w14:textId="77777777" w:rsidR="00764C76" w:rsidRDefault="00764C76" w:rsidP="00764C76">
      <w:pPr>
        <w:jc w:val="center"/>
        <w:rPr>
          <w:rFonts w:cs="Times New Roman"/>
          <w:lang w:val="es-MX"/>
        </w:rPr>
      </w:pPr>
    </w:p>
    <w:p w14:paraId="4124F88E" w14:textId="77777777" w:rsidR="0000795F" w:rsidRDefault="0000795F" w:rsidP="005337D2">
      <w:pPr>
        <w:rPr>
          <w:rFonts w:cs="Times New Roman"/>
          <w:lang w:val="es-MX"/>
        </w:rPr>
      </w:pPr>
    </w:p>
    <w:p w14:paraId="010096D8" w14:textId="136B51FF" w:rsidR="0000795F" w:rsidRDefault="005337D2" w:rsidP="00764C76">
      <w:pPr>
        <w:jc w:val="center"/>
        <w:rPr>
          <w:rFonts w:cs="Times New Roman"/>
          <w:lang w:val="es-MX"/>
        </w:rPr>
      </w:pPr>
      <w:r>
        <w:rPr>
          <w:rFonts w:cs="Times New Roman"/>
          <w:lang w:val="es-MX"/>
        </w:rPr>
        <w:t>HENRY ESTUARDO ALTÚN VARGAS</w:t>
      </w:r>
    </w:p>
    <w:p w14:paraId="6BFB92C1" w14:textId="348D3E4B" w:rsidR="00373106" w:rsidRDefault="0000795F" w:rsidP="00420B36">
      <w:pPr>
        <w:jc w:val="center"/>
        <w:rPr>
          <w:rFonts w:cs="Times New Roman"/>
          <w:lang w:val="es-MX"/>
        </w:rPr>
      </w:pPr>
      <w:r>
        <w:rPr>
          <w:rFonts w:cs="Times New Roman"/>
          <w:lang w:val="es-MX"/>
        </w:rPr>
        <w:t xml:space="preserve">GUATEMALA, </w:t>
      </w:r>
      <w:r w:rsidR="006216D1">
        <w:rPr>
          <w:rFonts w:cs="Times New Roman"/>
          <w:lang w:val="es-MX"/>
        </w:rPr>
        <w:t>JUNIO</w:t>
      </w:r>
      <w:r w:rsidR="004062EC">
        <w:rPr>
          <w:rFonts w:cs="Times New Roman"/>
          <w:lang w:val="es-MX"/>
        </w:rPr>
        <w:t xml:space="preserve"> DE</w:t>
      </w:r>
      <w:r w:rsidR="00764C76">
        <w:rPr>
          <w:rFonts w:cs="Times New Roman"/>
          <w:lang w:val="es-MX"/>
        </w:rPr>
        <w:t xml:space="preserve"> </w:t>
      </w:r>
      <w:r w:rsidR="005337D2">
        <w:rPr>
          <w:rFonts w:cs="Times New Roman"/>
          <w:lang w:val="es-MX"/>
        </w:rPr>
        <w:t>2025</w:t>
      </w:r>
    </w:p>
    <w:p w14:paraId="38AA2A4B" w14:textId="0F347F12" w:rsidR="004062EC" w:rsidRPr="000637AA" w:rsidRDefault="004062EC" w:rsidP="004062EC">
      <w:pPr>
        <w:jc w:val="center"/>
        <w:rPr>
          <w:rFonts w:cs="Times New Roman"/>
          <w:lang w:val="es-MX"/>
        </w:rPr>
      </w:pPr>
      <w:r w:rsidRPr="000637AA">
        <w:rPr>
          <w:rFonts w:cs="Times New Roman"/>
          <w:lang w:val="es-MX"/>
        </w:rPr>
        <w:lastRenderedPageBreak/>
        <w:t>UNIVERSIDAD MARIANO GÁLVEZ DE GUATEMALA</w:t>
      </w:r>
    </w:p>
    <w:p w14:paraId="732553FD" w14:textId="145667CB" w:rsidR="004062EC" w:rsidRDefault="00EC5393" w:rsidP="004062EC">
      <w:pPr>
        <w:jc w:val="center"/>
        <w:rPr>
          <w:rFonts w:cs="Times New Roman"/>
          <w:lang w:val="es-MX"/>
        </w:rPr>
      </w:pPr>
      <w:r>
        <w:rPr>
          <w:rFonts w:cs="Times New Roman"/>
          <w:lang w:val="es-MX"/>
        </w:rPr>
        <w:t>FACULTAD DE INGENIERÍA EN SISTEMAS DE INFORMACIÓN</w:t>
      </w:r>
    </w:p>
    <w:p w14:paraId="7A13FB74" w14:textId="70BBAC74" w:rsidR="004062EC" w:rsidRPr="000637AA" w:rsidRDefault="004062EC" w:rsidP="004062EC">
      <w:pPr>
        <w:jc w:val="center"/>
        <w:rPr>
          <w:rFonts w:cs="Times New Roman"/>
          <w:lang w:val="es-MX"/>
        </w:rPr>
      </w:pPr>
    </w:p>
    <w:p w14:paraId="58639B0F" w14:textId="4D30C9D3" w:rsidR="004062EC" w:rsidRDefault="004062EC" w:rsidP="004062EC">
      <w:pPr>
        <w:jc w:val="center"/>
        <w:rPr>
          <w:rFonts w:cs="Times New Roman"/>
          <w:lang w:val="es-MX"/>
        </w:rPr>
      </w:pPr>
    </w:p>
    <w:p w14:paraId="63BB81FC" w14:textId="77777777" w:rsidR="004062EC" w:rsidRDefault="004062EC" w:rsidP="004062EC">
      <w:pPr>
        <w:jc w:val="center"/>
        <w:rPr>
          <w:rFonts w:cs="Times New Roman"/>
          <w:lang w:val="es-MX"/>
        </w:rPr>
      </w:pPr>
    </w:p>
    <w:p w14:paraId="682E75FB" w14:textId="77777777" w:rsidR="005337D2" w:rsidRDefault="005337D2" w:rsidP="005337D2">
      <w:pPr>
        <w:jc w:val="center"/>
        <w:rPr>
          <w:rFonts w:cs="Times New Roman"/>
          <w:b/>
          <w:lang w:val="es-MX"/>
        </w:rPr>
      </w:pPr>
      <w:r>
        <w:rPr>
          <w:rFonts w:cs="Times New Roman"/>
          <w:b/>
          <w:lang w:val="es-MX"/>
        </w:rPr>
        <w:t xml:space="preserve">AUTOMATIZACIÓN DE EXTRACCIÓN DE ESTADOS FINANCIEROS </w:t>
      </w:r>
    </w:p>
    <w:p w14:paraId="59711FA9" w14:textId="534950A7" w:rsidR="005337D2" w:rsidRDefault="005337D2" w:rsidP="005337D2">
      <w:pPr>
        <w:jc w:val="center"/>
        <w:rPr>
          <w:rFonts w:cs="Times New Roman"/>
          <w:b/>
          <w:lang w:val="es-MX"/>
        </w:rPr>
      </w:pPr>
      <w:r>
        <w:rPr>
          <w:rFonts w:cs="Times New Roman"/>
          <w:b/>
          <w:lang w:val="es-MX"/>
        </w:rPr>
        <w:t>POR PERÍODO CONTABLE</w:t>
      </w:r>
      <w:r w:rsidR="00F95207">
        <w:rPr>
          <w:rFonts w:cs="Times New Roman"/>
          <w:b/>
          <w:lang w:val="es-MX"/>
        </w:rPr>
        <w:t xml:space="preserve"> CON RPA</w:t>
      </w:r>
    </w:p>
    <w:p w14:paraId="2BCE183E" w14:textId="43357161" w:rsidR="004062EC" w:rsidRPr="000637AA" w:rsidRDefault="00EC5393" w:rsidP="004062EC">
      <w:pPr>
        <w:jc w:val="center"/>
        <w:rPr>
          <w:rFonts w:cs="Times New Roman"/>
          <w:b/>
          <w:lang w:val="es-MX"/>
        </w:rPr>
      </w:pPr>
      <w:r>
        <w:rPr>
          <w:rFonts w:cs="Times New Roman"/>
          <w:noProof/>
          <w:lang w:eastAsia="es-GT"/>
        </w:rPr>
        <w:drawing>
          <wp:anchor distT="0" distB="0" distL="114300" distR="114300" simplePos="0" relativeHeight="251675648" behindDoc="1" locked="0" layoutInCell="1" allowOverlap="1" wp14:anchorId="54D32B3E" wp14:editId="70BC6668">
            <wp:simplePos x="0" y="0"/>
            <wp:positionH relativeFrom="margin">
              <wp:posOffset>970915</wp:posOffset>
            </wp:positionH>
            <wp:positionV relativeFrom="paragraph">
              <wp:posOffset>270991</wp:posOffset>
            </wp:positionV>
            <wp:extent cx="3676650" cy="3662060"/>
            <wp:effectExtent l="0" t="0" r="0"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8">
                      <a:alphaModFix amt="47000"/>
                      <a:extLst>
                        <a:ext uri="{28A0092B-C50C-407E-A947-70E740481C1C}">
                          <a14:useLocalDpi xmlns:a14="http://schemas.microsoft.com/office/drawing/2010/main" val="0"/>
                        </a:ext>
                      </a:extLst>
                    </a:blip>
                    <a:stretch>
                      <a:fillRect/>
                    </a:stretch>
                  </pic:blipFill>
                  <pic:spPr>
                    <a:xfrm>
                      <a:off x="0" y="0"/>
                      <a:ext cx="3676650" cy="3662060"/>
                    </a:xfrm>
                    <a:prstGeom prst="rect">
                      <a:avLst/>
                    </a:prstGeom>
                  </pic:spPr>
                </pic:pic>
              </a:graphicData>
            </a:graphic>
            <wp14:sizeRelV relativeFrom="margin">
              <wp14:pctHeight>0</wp14:pctHeight>
            </wp14:sizeRelV>
          </wp:anchor>
        </w:drawing>
      </w:r>
    </w:p>
    <w:p w14:paraId="4C31655F" w14:textId="4A2A0210" w:rsidR="004062EC" w:rsidRDefault="004062EC" w:rsidP="004062EC">
      <w:pPr>
        <w:jc w:val="center"/>
        <w:rPr>
          <w:rFonts w:cs="Times New Roman"/>
          <w:lang w:val="es-MX"/>
        </w:rPr>
      </w:pPr>
    </w:p>
    <w:p w14:paraId="1E0AC9AD" w14:textId="70C2E5A6" w:rsidR="004062EC" w:rsidRDefault="004062EC" w:rsidP="004062EC">
      <w:pPr>
        <w:jc w:val="center"/>
        <w:rPr>
          <w:rFonts w:cs="Times New Roman"/>
          <w:lang w:val="es-MX"/>
        </w:rPr>
      </w:pPr>
      <w:r>
        <w:rPr>
          <w:rFonts w:cs="Times New Roman"/>
          <w:lang w:val="es-MX"/>
        </w:rPr>
        <w:t>TRABAJO DE GRADUACIÓN PRESENTADO POR:</w:t>
      </w:r>
    </w:p>
    <w:p w14:paraId="7FF1085D" w14:textId="25AA4142" w:rsidR="004062EC" w:rsidRPr="004062EC" w:rsidRDefault="005337D2" w:rsidP="004062EC">
      <w:pPr>
        <w:jc w:val="center"/>
        <w:rPr>
          <w:rFonts w:cs="Times New Roman"/>
          <w:b/>
          <w:bCs/>
          <w:lang w:val="es-MX"/>
        </w:rPr>
      </w:pPr>
      <w:r>
        <w:rPr>
          <w:rFonts w:cs="Times New Roman"/>
          <w:b/>
          <w:bCs/>
          <w:lang w:val="es-MX"/>
        </w:rPr>
        <w:t>HENRY ESTUARDO ALTÚN VARGAS</w:t>
      </w:r>
    </w:p>
    <w:p w14:paraId="09486FC6" w14:textId="3AF4AAFD" w:rsidR="004062EC" w:rsidRDefault="004062EC" w:rsidP="004062EC">
      <w:pPr>
        <w:jc w:val="center"/>
        <w:rPr>
          <w:rFonts w:cs="Times New Roman"/>
          <w:lang w:val="es-MX"/>
        </w:rPr>
      </w:pPr>
    </w:p>
    <w:p w14:paraId="57507E41" w14:textId="180951E0" w:rsidR="004062EC" w:rsidRDefault="004062EC" w:rsidP="004062EC">
      <w:pPr>
        <w:jc w:val="center"/>
        <w:rPr>
          <w:rFonts w:cs="Times New Roman"/>
          <w:lang w:val="es-MX"/>
        </w:rPr>
      </w:pPr>
      <w:r>
        <w:rPr>
          <w:rFonts w:cs="Times New Roman"/>
          <w:lang w:val="es-MX"/>
        </w:rPr>
        <w:t>PREVIO A OPTAR AL GRADO ACADEMICO DE:</w:t>
      </w:r>
    </w:p>
    <w:p w14:paraId="3896C27C" w14:textId="0AAFED29" w:rsidR="004062EC" w:rsidRDefault="004062EC" w:rsidP="004062EC">
      <w:pPr>
        <w:jc w:val="center"/>
        <w:rPr>
          <w:rFonts w:cs="Times New Roman"/>
          <w:lang w:val="es-MX"/>
        </w:rPr>
      </w:pPr>
    </w:p>
    <w:p w14:paraId="1A29F6C5" w14:textId="7E4EDB04" w:rsidR="004062EC" w:rsidRDefault="00EC5393" w:rsidP="00EC5393">
      <w:pPr>
        <w:jc w:val="center"/>
        <w:rPr>
          <w:rFonts w:cs="Times New Roman"/>
          <w:b/>
          <w:bCs/>
          <w:lang w:val="es-MX"/>
        </w:rPr>
      </w:pPr>
      <w:r>
        <w:rPr>
          <w:rFonts w:cs="Times New Roman"/>
          <w:b/>
          <w:bCs/>
          <w:lang w:val="es-MX"/>
        </w:rPr>
        <w:t>LICENCIADO EN INGENIERÍA EN SISTEMAS DE INFORMACIÓN Y CIENCIAS DE LA COMPUTACIÓN</w:t>
      </w:r>
    </w:p>
    <w:p w14:paraId="323522D0" w14:textId="77777777" w:rsidR="00EC5393" w:rsidRDefault="00EC5393" w:rsidP="00EC5393">
      <w:pPr>
        <w:jc w:val="center"/>
        <w:rPr>
          <w:rFonts w:cs="Times New Roman"/>
          <w:b/>
          <w:bCs/>
          <w:lang w:val="es-MX"/>
        </w:rPr>
      </w:pPr>
    </w:p>
    <w:p w14:paraId="79AFEC6B" w14:textId="3B8550DE" w:rsidR="00EC5393" w:rsidRPr="00EC5393" w:rsidRDefault="00EC5393" w:rsidP="00EC5393">
      <w:pPr>
        <w:jc w:val="center"/>
        <w:rPr>
          <w:rFonts w:cs="Times New Roman"/>
          <w:lang w:val="es-MX"/>
        </w:rPr>
      </w:pPr>
      <w:r w:rsidRPr="00EC5393">
        <w:rPr>
          <w:rFonts w:cs="Times New Roman"/>
          <w:lang w:val="es-MX"/>
        </w:rPr>
        <w:t>Y EL TITULO PROFESIONAL DE:</w:t>
      </w:r>
    </w:p>
    <w:p w14:paraId="047C1D2F" w14:textId="77777777" w:rsidR="00EC5393" w:rsidRDefault="00EC5393" w:rsidP="00EC5393">
      <w:pPr>
        <w:jc w:val="center"/>
        <w:rPr>
          <w:rFonts w:cs="Times New Roman"/>
          <w:b/>
          <w:bCs/>
          <w:lang w:val="es-MX"/>
        </w:rPr>
      </w:pPr>
    </w:p>
    <w:p w14:paraId="5B0DD596" w14:textId="2EB203F7" w:rsidR="00EC5393" w:rsidRPr="004062EC" w:rsidRDefault="00EC5393" w:rsidP="00EC5393">
      <w:pPr>
        <w:jc w:val="center"/>
        <w:rPr>
          <w:rFonts w:cs="Times New Roman"/>
          <w:b/>
          <w:bCs/>
          <w:lang w:val="es-MX"/>
        </w:rPr>
      </w:pPr>
      <w:r>
        <w:rPr>
          <w:rFonts w:cs="Times New Roman"/>
          <w:b/>
          <w:bCs/>
          <w:lang w:val="es-MX"/>
        </w:rPr>
        <w:t>INGENIERO EN SISTEMAS DE INFORMACIÓN Y CIENCIAS DE LA COMPUTACIÓN</w:t>
      </w:r>
    </w:p>
    <w:p w14:paraId="1EE7B55C" w14:textId="77777777" w:rsidR="004062EC" w:rsidRDefault="004062EC" w:rsidP="004062EC">
      <w:pPr>
        <w:jc w:val="center"/>
        <w:rPr>
          <w:rFonts w:cs="Times New Roman"/>
          <w:lang w:val="es-MX"/>
        </w:rPr>
      </w:pPr>
    </w:p>
    <w:p w14:paraId="458D26A5" w14:textId="77777777" w:rsidR="004062EC" w:rsidRDefault="004062EC" w:rsidP="004062EC">
      <w:pPr>
        <w:jc w:val="center"/>
        <w:rPr>
          <w:rFonts w:cs="Times New Roman"/>
          <w:lang w:val="es-MX"/>
        </w:rPr>
      </w:pPr>
    </w:p>
    <w:p w14:paraId="5310599D" w14:textId="77777777" w:rsidR="004062EC" w:rsidRDefault="004062EC" w:rsidP="004062EC">
      <w:pPr>
        <w:jc w:val="center"/>
        <w:rPr>
          <w:rFonts w:cs="Times New Roman"/>
          <w:lang w:val="es-MX"/>
        </w:rPr>
      </w:pPr>
    </w:p>
    <w:p w14:paraId="354AB56D" w14:textId="77777777" w:rsidR="004062EC" w:rsidRDefault="004062EC" w:rsidP="004062EC">
      <w:pPr>
        <w:jc w:val="center"/>
        <w:rPr>
          <w:rFonts w:cs="Times New Roman"/>
          <w:lang w:val="es-MX"/>
        </w:rPr>
      </w:pPr>
    </w:p>
    <w:p w14:paraId="0E1EE4D3" w14:textId="77777777" w:rsidR="004062EC" w:rsidRDefault="004062EC" w:rsidP="004062EC">
      <w:pPr>
        <w:jc w:val="center"/>
        <w:rPr>
          <w:rFonts w:cs="Times New Roman"/>
          <w:lang w:val="es-MX"/>
        </w:rPr>
      </w:pPr>
    </w:p>
    <w:p w14:paraId="523D3E67" w14:textId="77777777" w:rsidR="004062EC" w:rsidRDefault="004062EC" w:rsidP="004062EC">
      <w:pPr>
        <w:jc w:val="center"/>
        <w:rPr>
          <w:rFonts w:cs="Times New Roman"/>
          <w:lang w:val="es-MX"/>
        </w:rPr>
      </w:pPr>
    </w:p>
    <w:p w14:paraId="128FE7C3" w14:textId="62DE52F2" w:rsidR="004062EC" w:rsidRDefault="004062EC" w:rsidP="004062EC">
      <w:pPr>
        <w:jc w:val="center"/>
        <w:rPr>
          <w:rFonts w:cs="Times New Roman"/>
          <w:lang w:val="es-MX"/>
        </w:rPr>
      </w:pPr>
    </w:p>
    <w:p w14:paraId="0620E848" w14:textId="77777777" w:rsidR="00E641F2" w:rsidRDefault="00E641F2" w:rsidP="004062EC">
      <w:pPr>
        <w:jc w:val="center"/>
        <w:rPr>
          <w:rFonts w:cs="Times New Roman"/>
          <w:lang w:val="es-MX"/>
        </w:rPr>
      </w:pPr>
    </w:p>
    <w:p w14:paraId="35BADE5C" w14:textId="77777777" w:rsidR="004062EC" w:rsidRDefault="004062EC" w:rsidP="004062EC">
      <w:pPr>
        <w:jc w:val="center"/>
        <w:rPr>
          <w:rFonts w:cs="Times New Roman"/>
          <w:lang w:val="es-MX"/>
        </w:rPr>
      </w:pPr>
    </w:p>
    <w:p w14:paraId="4414880B" w14:textId="47C30CF0" w:rsidR="006A6501" w:rsidRDefault="004062EC" w:rsidP="004062EC">
      <w:pPr>
        <w:jc w:val="center"/>
        <w:rPr>
          <w:rFonts w:cs="Times New Roman"/>
          <w:lang w:val="es-MX"/>
        </w:rPr>
        <w:sectPr w:rsidR="006A6501" w:rsidSect="00E32F17">
          <w:headerReference w:type="default" r:id="rId9"/>
          <w:footerReference w:type="default" r:id="rId10"/>
          <w:pgSz w:w="12240" w:h="15840"/>
          <w:pgMar w:top="1417" w:right="1701" w:bottom="1417" w:left="1701" w:header="708" w:footer="708" w:gutter="0"/>
          <w:pgNumType w:fmt="upperRoman"/>
          <w:cols w:space="708"/>
          <w:docGrid w:linePitch="360"/>
        </w:sectPr>
      </w:pPr>
      <w:r>
        <w:rPr>
          <w:rFonts w:cs="Times New Roman"/>
          <w:lang w:val="es-MX"/>
        </w:rPr>
        <w:t xml:space="preserve">GUATEMALA, </w:t>
      </w:r>
      <w:r w:rsidR="006216D1">
        <w:rPr>
          <w:rFonts w:cs="Times New Roman"/>
          <w:lang w:val="es-MX"/>
        </w:rPr>
        <w:t>JUNIO</w:t>
      </w:r>
      <w:r>
        <w:rPr>
          <w:rFonts w:cs="Times New Roman"/>
          <w:lang w:val="es-MX"/>
        </w:rPr>
        <w:t xml:space="preserve"> DE </w:t>
      </w:r>
      <w:r w:rsidR="005337D2">
        <w:rPr>
          <w:rFonts w:cs="Times New Roman"/>
          <w:lang w:val="es-MX"/>
        </w:rPr>
        <w:t xml:space="preserve"> 2025</w:t>
      </w:r>
    </w:p>
    <w:p w14:paraId="589261E6" w14:textId="5109BBCA" w:rsidR="004062EC" w:rsidRDefault="004062EC">
      <w:pPr>
        <w:spacing w:line="259" w:lineRule="auto"/>
        <w:contextualSpacing w:val="0"/>
        <w:jc w:val="left"/>
        <w:rPr>
          <w:rFonts w:cs="Times New Roman"/>
          <w:lang w:val="es-MX"/>
        </w:rPr>
      </w:pPr>
    </w:p>
    <w:p w14:paraId="3D63CD53" w14:textId="77777777" w:rsidR="004062EC" w:rsidRDefault="004062EC" w:rsidP="004062EC">
      <w:pPr>
        <w:jc w:val="center"/>
      </w:pPr>
    </w:p>
    <w:p w14:paraId="61F4FBDB" w14:textId="77777777" w:rsidR="004E5758" w:rsidRDefault="004E5758" w:rsidP="005703E7"/>
    <w:p w14:paraId="7B79E5F3" w14:textId="77777777" w:rsidR="004E5758" w:rsidRDefault="004E5758" w:rsidP="004062EC">
      <w:pPr>
        <w:jc w:val="center"/>
      </w:pPr>
    </w:p>
    <w:p w14:paraId="1C529DEB" w14:textId="77777777" w:rsidR="004E5758" w:rsidRDefault="004E5758" w:rsidP="004062EC">
      <w:pPr>
        <w:jc w:val="center"/>
      </w:pPr>
    </w:p>
    <w:p w14:paraId="58959828" w14:textId="3CC275F8" w:rsidR="004E5758" w:rsidRPr="004E5758" w:rsidRDefault="004062EC" w:rsidP="004062EC">
      <w:pPr>
        <w:jc w:val="center"/>
        <w:rPr>
          <w:b/>
          <w:bCs/>
        </w:rPr>
      </w:pPr>
      <w:r w:rsidRPr="004E5758">
        <w:rPr>
          <w:b/>
          <w:bCs/>
        </w:rPr>
        <w:t>AUTORIDADES DE</w:t>
      </w:r>
      <w:r w:rsidR="00555B7A">
        <w:rPr>
          <w:b/>
          <w:bCs/>
        </w:rPr>
        <w:t xml:space="preserve"> LA FACULTAD Y ASESOR DEL TRABAJO DE GRADUACIÓN</w:t>
      </w:r>
      <w:r w:rsidRPr="004E5758">
        <w:rPr>
          <w:b/>
          <w:bCs/>
        </w:rPr>
        <w:t xml:space="preserve"> </w:t>
      </w:r>
    </w:p>
    <w:p w14:paraId="24ACD2CE" w14:textId="77777777" w:rsidR="004E5758" w:rsidRDefault="004E5758" w:rsidP="004062EC">
      <w:pPr>
        <w:jc w:val="center"/>
      </w:pPr>
    </w:p>
    <w:p w14:paraId="4F705ED2" w14:textId="6CC94A9A" w:rsidR="004E5758" w:rsidRDefault="004062EC" w:rsidP="004E5758">
      <w:pPr>
        <w:jc w:val="left"/>
      </w:pPr>
      <w:r>
        <w:t>D</w:t>
      </w:r>
      <w:r w:rsidR="00555B7A">
        <w:t>ECANO DE LA FACULTAD</w:t>
      </w:r>
      <w:r>
        <w:t xml:space="preserve">: </w:t>
      </w:r>
    </w:p>
    <w:p w14:paraId="056D170B" w14:textId="7A6149B1" w:rsidR="004E5758" w:rsidRPr="004E5758" w:rsidRDefault="00555B7A" w:rsidP="004E5758">
      <w:pPr>
        <w:ind w:left="2832"/>
        <w:jc w:val="left"/>
        <w:rPr>
          <w:b/>
          <w:bCs/>
        </w:rPr>
      </w:pPr>
      <w:r>
        <w:rPr>
          <w:b/>
          <w:bCs/>
        </w:rPr>
        <w:t>ING. JORGE ALBERTO ARIAS TOBAR</w:t>
      </w:r>
      <w:r w:rsidR="004062EC" w:rsidRPr="004E5758">
        <w:rPr>
          <w:b/>
          <w:bCs/>
        </w:rPr>
        <w:t xml:space="preserve"> </w:t>
      </w:r>
    </w:p>
    <w:p w14:paraId="3D0D4193" w14:textId="77777777" w:rsidR="004E5758" w:rsidRDefault="004E5758" w:rsidP="004E5758">
      <w:pPr>
        <w:ind w:left="2832"/>
        <w:jc w:val="left"/>
      </w:pPr>
    </w:p>
    <w:p w14:paraId="042B44D9" w14:textId="6C5F7192" w:rsidR="004E5758" w:rsidRDefault="00555B7A" w:rsidP="004E5758">
      <w:pPr>
        <w:jc w:val="left"/>
      </w:pPr>
      <w:r>
        <w:t>SECRETARIO DE LA FACULTAD</w:t>
      </w:r>
      <w:r w:rsidR="004062EC">
        <w:t xml:space="preserve">: </w:t>
      </w:r>
    </w:p>
    <w:p w14:paraId="08218121" w14:textId="29A07252" w:rsidR="004E5758" w:rsidRPr="004E5758" w:rsidRDefault="00555B7A" w:rsidP="004E5758">
      <w:pPr>
        <w:ind w:left="2124" w:firstLine="708"/>
        <w:jc w:val="left"/>
        <w:rPr>
          <w:b/>
          <w:bCs/>
        </w:rPr>
      </w:pPr>
      <w:r>
        <w:rPr>
          <w:b/>
          <w:bCs/>
        </w:rPr>
        <w:t xml:space="preserve">ING. </w:t>
      </w:r>
      <w:r w:rsidR="004E5758" w:rsidRPr="004E5758">
        <w:rPr>
          <w:b/>
          <w:bCs/>
        </w:rPr>
        <w:t xml:space="preserve">M.A. </w:t>
      </w:r>
      <w:r>
        <w:rPr>
          <w:b/>
          <w:bCs/>
        </w:rPr>
        <w:t>HUGO ALBERTO HERNANDEZ SANTIZO</w:t>
      </w:r>
    </w:p>
    <w:p w14:paraId="590BDF09" w14:textId="77777777" w:rsidR="004E5758" w:rsidRDefault="004E5758" w:rsidP="004E5758">
      <w:pPr>
        <w:ind w:left="2124" w:firstLine="708"/>
        <w:jc w:val="left"/>
      </w:pPr>
    </w:p>
    <w:p w14:paraId="2A2235E6" w14:textId="0CB60D75" w:rsidR="005703E7" w:rsidRDefault="005703E7" w:rsidP="005703E7">
      <w:pPr>
        <w:jc w:val="left"/>
      </w:pPr>
      <w:r>
        <w:t xml:space="preserve">COORDINADOR: </w:t>
      </w:r>
    </w:p>
    <w:p w14:paraId="7D7A7AF0" w14:textId="0F13F17B" w:rsidR="005703E7" w:rsidRPr="004E5758" w:rsidRDefault="005703E7" w:rsidP="005703E7">
      <w:pPr>
        <w:ind w:left="2124" w:firstLine="708"/>
        <w:jc w:val="left"/>
        <w:rPr>
          <w:b/>
          <w:bCs/>
        </w:rPr>
      </w:pPr>
      <w:r>
        <w:rPr>
          <w:b/>
          <w:bCs/>
        </w:rPr>
        <w:t xml:space="preserve">ING. </w:t>
      </w:r>
      <w:r w:rsidR="00AC437F" w:rsidRPr="00AC437F">
        <w:rPr>
          <w:b/>
          <w:bCs/>
        </w:rPr>
        <w:t>LAI YEE LEUNG NG</w:t>
      </w:r>
    </w:p>
    <w:p w14:paraId="19B77AA3" w14:textId="77777777" w:rsidR="005703E7" w:rsidRDefault="005703E7" w:rsidP="004E5758">
      <w:pPr>
        <w:jc w:val="left"/>
      </w:pPr>
    </w:p>
    <w:p w14:paraId="21CC1DDA" w14:textId="614B1D7F" w:rsidR="004E5758" w:rsidRDefault="00555B7A" w:rsidP="004E5758">
      <w:pPr>
        <w:jc w:val="left"/>
      </w:pPr>
      <w:r>
        <w:t>ASESOR</w:t>
      </w:r>
      <w:r w:rsidR="004062EC">
        <w:t xml:space="preserve">: </w:t>
      </w:r>
    </w:p>
    <w:p w14:paraId="6E45CD3E" w14:textId="21B89EBC" w:rsidR="004E5758" w:rsidRPr="00AC437F" w:rsidRDefault="00555B7A" w:rsidP="004E5758">
      <w:pPr>
        <w:ind w:left="2124" w:firstLine="708"/>
        <w:jc w:val="left"/>
        <w:rPr>
          <w:b/>
          <w:bCs/>
        </w:rPr>
      </w:pPr>
      <w:r w:rsidRPr="00AC437F">
        <w:rPr>
          <w:b/>
          <w:bCs/>
        </w:rPr>
        <w:t xml:space="preserve">ING. </w:t>
      </w:r>
      <w:r w:rsidR="005337D2">
        <w:rPr>
          <w:b/>
          <w:bCs/>
        </w:rPr>
        <w:t>EDDY ORLANDO MÉNDEZ PAZ</w:t>
      </w:r>
    </w:p>
    <w:p w14:paraId="6F46159B" w14:textId="0B23AA98" w:rsidR="004E5758" w:rsidRPr="00AC437F" w:rsidRDefault="004E5758">
      <w:pPr>
        <w:spacing w:line="259" w:lineRule="auto"/>
        <w:contextualSpacing w:val="0"/>
        <w:jc w:val="left"/>
        <w:rPr>
          <w:rFonts w:cs="Times New Roman"/>
          <w:b/>
          <w:bCs/>
        </w:rPr>
      </w:pPr>
    </w:p>
    <w:p w14:paraId="39FF505E" w14:textId="77777777" w:rsidR="00E641F2" w:rsidRPr="00AC437F" w:rsidRDefault="00E641F2" w:rsidP="00E641F2">
      <w:pPr>
        <w:jc w:val="center"/>
        <w:rPr>
          <w:b/>
          <w:bCs/>
        </w:rPr>
      </w:pPr>
    </w:p>
    <w:p w14:paraId="293DD2A1" w14:textId="77777777" w:rsidR="00E641F2" w:rsidRPr="00AC437F" w:rsidRDefault="00E641F2" w:rsidP="00E641F2">
      <w:pPr>
        <w:jc w:val="center"/>
        <w:rPr>
          <w:b/>
          <w:bCs/>
        </w:rPr>
      </w:pPr>
    </w:p>
    <w:p w14:paraId="2624541D" w14:textId="77777777" w:rsidR="00E641F2" w:rsidRPr="00AC437F" w:rsidRDefault="00E641F2" w:rsidP="00E641F2">
      <w:pPr>
        <w:jc w:val="center"/>
        <w:rPr>
          <w:b/>
          <w:bCs/>
        </w:rPr>
      </w:pPr>
    </w:p>
    <w:p w14:paraId="6D843BBA" w14:textId="77777777" w:rsidR="00E641F2" w:rsidRPr="00AC437F" w:rsidRDefault="00E641F2" w:rsidP="00E641F2">
      <w:pPr>
        <w:jc w:val="center"/>
        <w:rPr>
          <w:b/>
          <w:bCs/>
        </w:rPr>
      </w:pPr>
    </w:p>
    <w:p w14:paraId="29488D3B" w14:textId="77777777" w:rsidR="00E641F2" w:rsidRPr="00AC437F" w:rsidRDefault="00E641F2" w:rsidP="00E641F2">
      <w:pPr>
        <w:jc w:val="center"/>
        <w:rPr>
          <w:b/>
          <w:bCs/>
        </w:rPr>
      </w:pPr>
    </w:p>
    <w:p w14:paraId="5482914E" w14:textId="15904105" w:rsidR="00E641F2" w:rsidRPr="00AC437F" w:rsidRDefault="00E641F2" w:rsidP="00E641F2">
      <w:pPr>
        <w:jc w:val="center"/>
        <w:rPr>
          <w:b/>
          <w:bCs/>
        </w:rPr>
      </w:pPr>
    </w:p>
    <w:p w14:paraId="6B7BB205" w14:textId="03696933" w:rsidR="00E641F2" w:rsidRDefault="00E641F2" w:rsidP="00E641F2">
      <w:pPr>
        <w:jc w:val="center"/>
        <w:rPr>
          <w:b/>
          <w:bCs/>
        </w:rPr>
      </w:pPr>
    </w:p>
    <w:p w14:paraId="22FA1DBD" w14:textId="77777777" w:rsidR="00AC437F" w:rsidRDefault="00AC437F" w:rsidP="00E641F2">
      <w:pPr>
        <w:jc w:val="center"/>
        <w:rPr>
          <w:b/>
          <w:bCs/>
        </w:rPr>
      </w:pPr>
    </w:p>
    <w:p w14:paraId="513C7CA9" w14:textId="77777777" w:rsidR="00AC437F" w:rsidRPr="00AC437F" w:rsidRDefault="00AC437F" w:rsidP="00E641F2">
      <w:pPr>
        <w:jc w:val="center"/>
        <w:rPr>
          <w:b/>
          <w:bCs/>
        </w:rPr>
      </w:pPr>
    </w:p>
    <w:p w14:paraId="7DF574E8" w14:textId="77777777" w:rsidR="00E641F2" w:rsidRPr="00AC437F" w:rsidRDefault="00E641F2" w:rsidP="00E641F2">
      <w:pPr>
        <w:jc w:val="center"/>
        <w:rPr>
          <w:b/>
          <w:bCs/>
        </w:rPr>
      </w:pPr>
    </w:p>
    <w:p w14:paraId="04867C7C" w14:textId="77777777" w:rsidR="00E641F2" w:rsidRPr="00AC437F" w:rsidRDefault="00E641F2" w:rsidP="00E641F2">
      <w:pPr>
        <w:jc w:val="center"/>
        <w:rPr>
          <w:b/>
          <w:bCs/>
        </w:rPr>
      </w:pPr>
    </w:p>
    <w:p w14:paraId="17495BC1" w14:textId="77777777" w:rsidR="00A17CAD" w:rsidRPr="00556F0B" w:rsidRDefault="00A17CAD" w:rsidP="00A17CAD">
      <w:pPr>
        <w:spacing w:after="0"/>
        <w:rPr>
          <w:b/>
          <w:bCs/>
        </w:rPr>
      </w:pPr>
      <w:r w:rsidRPr="00556F0B">
        <w:rPr>
          <w:b/>
          <w:bCs/>
        </w:rPr>
        <w:lastRenderedPageBreak/>
        <w:t>AUTORIZACIÓN PARA LA IMPRESIÓN DEL TRABAJO DE GRADUACIÓN</w:t>
      </w:r>
    </w:p>
    <w:p w14:paraId="7451CBBC" w14:textId="77777777" w:rsidR="00A17CAD" w:rsidRPr="00556F0B" w:rsidRDefault="00A17CAD" w:rsidP="00A17CAD">
      <w:pPr>
        <w:spacing w:after="240"/>
      </w:pPr>
    </w:p>
    <w:p w14:paraId="0101D639" w14:textId="77777777" w:rsidR="00A17CAD" w:rsidRPr="00556F0B" w:rsidRDefault="00A17CAD" w:rsidP="00A17CAD">
      <w:pPr>
        <w:spacing w:after="0"/>
      </w:pPr>
      <w:r w:rsidRPr="00556F0B">
        <w:t>FACULTAD DE: Ingeniería en Sistemas de Información</w:t>
      </w:r>
    </w:p>
    <w:p w14:paraId="3E8403FA" w14:textId="77777777" w:rsidR="00A17CAD" w:rsidRPr="00556F0B" w:rsidRDefault="00A17CAD" w:rsidP="00A17CAD">
      <w:pPr>
        <w:spacing w:after="0"/>
      </w:pPr>
    </w:p>
    <w:p w14:paraId="69995B4C" w14:textId="35305E71" w:rsidR="00A17CAD" w:rsidRPr="00556F0B" w:rsidRDefault="00A17CAD" w:rsidP="00A17CAD">
      <w:pPr>
        <w:spacing w:after="0"/>
        <w:ind w:left="1440" w:hanging="1440"/>
      </w:pPr>
      <w:r w:rsidRPr="00556F0B">
        <w:t xml:space="preserve">Guatemala: </w:t>
      </w:r>
      <w:r w:rsidRPr="00556F0B">
        <w:rPr>
          <w:u w:val="single"/>
        </w:rPr>
        <w:t>0</w:t>
      </w:r>
      <w:r w:rsidR="00420B36">
        <w:rPr>
          <w:u w:val="single"/>
        </w:rPr>
        <w:t>1</w:t>
      </w:r>
      <w:r w:rsidRPr="00556F0B">
        <w:rPr>
          <w:u w:val="single"/>
        </w:rPr>
        <w:t xml:space="preserve"> de</w:t>
      </w:r>
      <w:r w:rsidR="00420B36">
        <w:rPr>
          <w:u w:val="single"/>
        </w:rPr>
        <w:t xml:space="preserve"> junio</w:t>
      </w:r>
      <w:r w:rsidRPr="00556F0B">
        <w:rPr>
          <w:u w:val="single"/>
        </w:rPr>
        <w:t xml:space="preserve"> de 202</w:t>
      </w:r>
      <w:r w:rsidR="00420B36">
        <w:rPr>
          <w:u w:val="single"/>
        </w:rPr>
        <w:t>5</w:t>
      </w:r>
      <w:r w:rsidRPr="00556F0B">
        <w:rPr>
          <w:u w:val="single"/>
        </w:rPr>
        <w:t>                                                                       </w:t>
      </w:r>
      <w:r>
        <w:rPr>
          <w:u w:val="single"/>
        </w:rPr>
        <w:t xml:space="preserve">            </w:t>
      </w:r>
      <w:r w:rsidRPr="00556F0B">
        <w:rPr>
          <w:u w:val="single"/>
        </w:rPr>
        <w:t> </w:t>
      </w:r>
    </w:p>
    <w:p w14:paraId="3B5050DF" w14:textId="77777777" w:rsidR="00A17CAD" w:rsidRPr="00556F0B" w:rsidRDefault="00A17CAD" w:rsidP="00A17CAD">
      <w:pPr>
        <w:spacing w:after="0"/>
      </w:pPr>
      <w:r w:rsidRPr="00556F0B">
        <w:t> </w:t>
      </w:r>
    </w:p>
    <w:p w14:paraId="133B41D2" w14:textId="2E04EF2F" w:rsidR="00A17CAD" w:rsidRPr="00420B36" w:rsidRDefault="00A17CAD" w:rsidP="000F6E80">
      <w:pPr>
        <w:rPr>
          <w:rFonts w:cs="Times New Roman"/>
          <w:b/>
          <w:lang w:val="es-MX"/>
        </w:rPr>
      </w:pPr>
      <w:r w:rsidRPr="00556F0B">
        <w:t xml:space="preserve">Se autoriza la impresión del trabajo de Tesis titulado: </w:t>
      </w:r>
      <w:r w:rsidRPr="00556F0B">
        <w:rPr>
          <w:u w:val="single"/>
        </w:rPr>
        <w:t>“</w:t>
      </w:r>
      <w:r w:rsidR="00420B36" w:rsidRPr="00420B36">
        <w:rPr>
          <w:rFonts w:cs="Times New Roman"/>
          <w:bCs/>
          <w:u w:val="single"/>
          <w:lang w:val="es-MX"/>
        </w:rPr>
        <w:t>AUTOMATIZACIÓN DE</w:t>
      </w:r>
      <w:r w:rsidR="000F6E80">
        <w:rPr>
          <w:rFonts w:cs="Times New Roman"/>
          <w:bCs/>
          <w:u w:val="single"/>
          <w:lang w:val="es-MX"/>
        </w:rPr>
        <w:t xml:space="preserve"> </w:t>
      </w:r>
      <w:r w:rsidR="00420B36" w:rsidRPr="00420B36">
        <w:rPr>
          <w:rFonts w:cs="Times New Roman"/>
          <w:bCs/>
          <w:u w:val="single"/>
          <w:lang w:val="es-MX"/>
        </w:rPr>
        <w:t>EXTRACCIÓN DE ESTADOS FINANCIEROS POR PERÍODO CONTABLE CON RPA</w:t>
      </w:r>
      <w:r w:rsidRPr="00556F0B">
        <w:rPr>
          <w:u w:val="single"/>
        </w:rPr>
        <w:t>.”</w:t>
      </w:r>
    </w:p>
    <w:p w14:paraId="6358E1B7" w14:textId="77777777" w:rsidR="00A17CAD" w:rsidRPr="00556F0B" w:rsidRDefault="00A17CAD" w:rsidP="00A17CAD">
      <w:pPr>
        <w:spacing w:after="0"/>
        <w:rPr>
          <w:highlight w:val="yellow"/>
        </w:rPr>
      </w:pPr>
    </w:p>
    <w:p w14:paraId="63D80DCF" w14:textId="05A8C4F6" w:rsidR="00A17CAD" w:rsidRPr="00556F0B" w:rsidRDefault="00A17CAD" w:rsidP="00A17CAD">
      <w:pPr>
        <w:spacing w:after="0"/>
      </w:pPr>
      <w:r w:rsidRPr="00556F0B">
        <w:t xml:space="preserve">Presentado por el (la) estudiante: </w:t>
      </w:r>
      <w:r w:rsidR="00420B36">
        <w:rPr>
          <w:u w:val="single"/>
        </w:rPr>
        <w:t>HENRY ESTUARDO ALTÚN VARGAS</w:t>
      </w:r>
      <w:r w:rsidRPr="00556F0B">
        <w:rPr>
          <w:u w:val="single"/>
        </w:rPr>
        <w:t xml:space="preserve"> _________</w:t>
      </w:r>
    </w:p>
    <w:p w14:paraId="7296A05A" w14:textId="29CF590E" w:rsidR="00A17CAD" w:rsidRPr="00556F0B" w:rsidRDefault="00A17CAD" w:rsidP="00A17CAD">
      <w:pPr>
        <w:spacing w:after="0"/>
      </w:pPr>
      <w:r w:rsidRPr="00556F0B">
        <w:t>Carné:</w:t>
      </w:r>
      <w:r w:rsidRPr="00556F0B">
        <w:rPr>
          <w:u w:val="single"/>
        </w:rPr>
        <w:t> 5390-</w:t>
      </w:r>
      <w:r w:rsidR="00420B36">
        <w:rPr>
          <w:u w:val="single"/>
        </w:rPr>
        <w:t>17-308</w:t>
      </w:r>
      <w:r w:rsidRPr="00556F0B">
        <w:rPr>
          <w:u w:val="single"/>
        </w:rPr>
        <w:t xml:space="preserve">______________                                                                                  </w:t>
      </w:r>
    </w:p>
    <w:p w14:paraId="17929AF4" w14:textId="77777777" w:rsidR="00A17CAD" w:rsidRPr="00556F0B" w:rsidRDefault="00A17CAD" w:rsidP="00A17CAD">
      <w:pPr>
        <w:spacing w:after="0"/>
      </w:pPr>
    </w:p>
    <w:p w14:paraId="6E4F38A9" w14:textId="77777777" w:rsidR="00A17CAD" w:rsidRPr="00556F0B" w:rsidRDefault="00A17CAD" w:rsidP="00A17CAD">
      <w:pPr>
        <w:spacing w:after="0"/>
      </w:pPr>
      <w:r w:rsidRPr="00556F0B">
        <w:t>Quién para el efecto deberá cumplir con las disposiciones reglamentarias respectivas. Darse cuenta con el expediente a la secretaria general de la Universidad, para la celebración del Acto de Investidura y Graduación Profesional correspondiente. Artículo 57 del Reglamento de Tesis.</w:t>
      </w:r>
    </w:p>
    <w:p w14:paraId="703DAA2C" w14:textId="77777777" w:rsidR="00A17CAD" w:rsidRDefault="00A17CAD" w:rsidP="00A17CAD">
      <w:pPr>
        <w:spacing w:after="240"/>
      </w:pPr>
    </w:p>
    <w:p w14:paraId="08B640B7" w14:textId="77777777" w:rsidR="00A17CAD" w:rsidRPr="00556F0B" w:rsidRDefault="00A17CAD" w:rsidP="00A17CAD">
      <w:pPr>
        <w:spacing w:after="240"/>
      </w:pPr>
    </w:p>
    <w:p w14:paraId="52DD6127" w14:textId="77777777" w:rsidR="00A17CAD" w:rsidRPr="00556F0B" w:rsidRDefault="00A17CAD" w:rsidP="00A17CAD">
      <w:pPr>
        <w:spacing w:after="240"/>
      </w:pPr>
      <w:r w:rsidRPr="00556F0B">
        <w:br/>
      </w:r>
    </w:p>
    <w:p w14:paraId="11E5099C" w14:textId="77777777" w:rsidR="00A17CAD" w:rsidRPr="00556F0B" w:rsidRDefault="00A17CAD" w:rsidP="00A17CAD">
      <w:pPr>
        <w:spacing w:after="0"/>
        <w:jc w:val="center"/>
      </w:pPr>
      <w:r w:rsidRPr="00556F0B">
        <w:rPr>
          <w:b/>
          <w:bCs/>
        </w:rPr>
        <w:t>Ing. José Alberto Arias Tobar</w:t>
      </w:r>
    </w:p>
    <w:p w14:paraId="1AAE637E" w14:textId="77777777" w:rsidR="00A17CAD" w:rsidRPr="00556F0B" w:rsidRDefault="00A17CAD" w:rsidP="00A17CAD">
      <w:pPr>
        <w:spacing w:after="0"/>
      </w:pPr>
    </w:p>
    <w:p w14:paraId="2F2B86A2" w14:textId="77777777" w:rsidR="00A17CAD" w:rsidRPr="00556F0B" w:rsidRDefault="00A17CAD" w:rsidP="00A17CAD">
      <w:pPr>
        <w:spacing w:after="0"/>
        <w:jc w:val="center"/>
      </w:pPr>
      <w:r w:rsidRPr="00556F0B">
        <w:t>Decano</w:t>
      </w:r>
    </w:p>
    <w:p w14:paraId="33D8AE9F" w14:textId="77777777" w:rsidR="00A17CAD" w:rsidRPr="00556F0B" w:rsidRDefault="00A17CAD" w:rsidP="00A17CAD">
      <w:pPr>
        <w:spacing w:after="0"/>
        <w:jc w:val="center"/>
      </w:pPr>
      <w:r w:rsidRPr="00556F0B">
        <w:t>Facultad de Ingeniería en Sistemas de Información</w:t>
      </w:r>
    </w:p>
    <w:p w14:paraId="1AAFE554" w14:textId="77777777" w:rsidR="00A17CAD" w:rsidRPr="00556F0B" w:rsidRDefault="00A17CAD" w:rsidP="00A17CAD">
      <w:pPr>
        <w:rPr>
          <w:b/>
          <w:bCs/>
          <w:szCs w:val="28"/>
        </w:rPr>
      </w:pPr>
    </w:p>
    <w:p w14:paraId="68FD79A4" w14:textId="77777777" w:rsidR="00A17CAD" w:rsidRPr="00556F0B" w:rsidRDefault="00A17CAD" w:rsidP="00A17CAD">
      <w:pPr>
        <w:rPr>
          <w:b/>
          <w:bCs/>
          <w:szCs w:val="28"/>
        </w:rPr>
      </w:pPr>
    </w:p>
    <w:p w14:paraId="5F307646" w14:textId="77777777" w:rsidR="00A17CAD" w:rsidRPr="00556F0B" w:rsidRDefault="00A17CAD" w:rsidP="00A17CAD">
      <w:pPr>
        <w:rPr>
          <w:b/>
          <w:bCs/>
          <w:szCs w:val="28"/>
        </w:rPr>
      </w:pPr>
    </w:p>
    <w:p w14:paraId="5A64FC28" w14:textId="53EDF0FD" w:rsidR="00A17CAD" w:rsidRPr="00A17CAD" w:rsidRDefault="00A17CAD" w:rsidP="00A17CAD">
      <w:pPr>
        <w:rPr>
          <w:b/>
          <w:bCs/>
          <w:szCs w:val="28"/>
        </w:rPr>
      </w:pPr>
      <w:r>
        <w:rPr>
          <w:b/>
          <w:bCs/>
          <w:szCs w:val="28"/>
        </w:rPr>
        <w:br w:type="page"/>
      </w:r>
    </w:p>
    <w:p w14:paraId="4C6433A0" w14:textId="77777777" w:rsidR="00A17CAD" w:rsidRDefault="00A17CAD" w:rsidP="00E641F2">
      <w:pPr>
        <w:jc w:val="center"/>
        <w:rPr>
          <w:b/>
          <w:bCs/>
        </w:rPr>
      </w:pPr>
    </w:p>
    <w:p w14:paraId="0354A60D" w14:textId="0D002A57" w:rsidR="004E5758" w:rsidRDefault="004E5758" w:rsidP="00E641F2">
      <w:pPr>
        <w:jc w:val="center"/>
        <w:rPr>
          <w:b/>
          <w:bCs/>
        </w:rPr>
      </w:pPr>
      <w:r w:rsidRPr="00E641F2">
        <w:rPr>
          <w:b/>
          <w:bCs/>
        </w:rPr>
        <w:t>REGLAMENTO DE TESIS</w:t>
      </w:r>
    </w:p>
    <w:p w14:paraId="72632C1A" w14:textId="619FE29F" w:rsidR="00E641F2" w:rsidRDefault="00E641F2" w:rsidP="00E641F2">
      <w:pPr>
        <w:jc w:val="center"/>
        <w:rPr>
          <w:b/>
          <w:bCs/>
        </w:rPr>
      </w:pPr>
    </w:p>
    <w:p w14:paraId="4DC5CD4B" w14:textId="77777777" w:rsidR="00E641F2" w:rsidRPr="00E641F2" w:rsidRDefault="00E641F2" w:rsidP="00E641F2">
      <w:pPr>
        <w:jc w:val="center"/>
        <w:rPr>
          <w:b/>
          <w:bCs/>
        </w:rPr>
      </w:pPr>
    </w:p>
    <w:p w14:paraId="11EF7BA1" w14:textId="3861A6CA" w:rsidR="004E5758" w:rsidRDefault="004E5758" w:rsidP="00E641F2">
      <w:pPr>
        <w:jc w:val="center"/>
        <w:rPr>
          <w:b/>
          <w:bCs/>
        </w:rPr>
      </w:pPr>
      <w:r w:rsidRPr="00E641F2">
        <w:rPr>
          <w:b/>
          <w:bCs/>
        </w:rPr>
        <w:t>Artículo 8°: RESPONSABILIDAD</w:t>
      </w:r>
    </w:p>
    <w:p w14:paraId="1548667B" w14:textId="77777777" w:rsidR="00E641F2" w:rsidRPr="00E641F2" w:rsidRDefault="00E641F2" w:rsidP="00E641F2">
      <w:pPr>
        <w:jc w:val="center"/>
        <w:rPr>
          <w:b/>
          <w:bCs/>
        </w:rPr>
      </w:pPr>
    </w:p>
    <w:p w14:paraId="1B1ED074" w14:textId="6172F35F" w:rsidR="004062EC" w:rsidRPr="004E5758" w:rsidRDefault="004E5758" w:rsidP="00E641F2">
      <w:pPr>
        <w:jc w:val="center"/>
        <w:rPr>
          <w:rFonts w:cs="Times New Roman"/>
          <w:b/>
          <w:bCs/>
          <w:lang w:val="es-MX"/>
        </w:rPr>
      </w:pPr>
      <w:r>
        <w:t>Solamente el autor es responsable de los conceptos expresados en el trabajo de tesis. Su aprobación en manera alguna implica responsabilidad para la Universidad.</w:t>
      </w:r>
    </w:p>
    <w:p w14:paraId="096B25E9" w14:textId="77777777" w:rsidR="004062EC" w:rsidRDefault="004062EC">
      <w:pPr>
        <w:spacing w:line="259" w:lineRule="auto"/>
        <w:contextualSpacing w:val="0"/>
        <w:jc w:val="left"/>
        <w:rPr>
          <w:rFonts w:cs="Times New Roman"/>
          <w:lang w:val="es-MX"/>
        </w:rPr>
      </w:pPr>
      <w:r>
        <w:rPr>
          <w:rFonts w:cs="Times New Roman"/>
          <w:lang w:val="es-MX"/>
        </w:rPr>
        <w:br w:type="page"/>
      </w:r>
    </w:p>
    <w:sdt>
      <w:sdtPr>
        <w:rPr>
          <w:rFonts w:eastAsiaTheme="minorEastAsia" w:cstheme="minorBidi"/>
          <w:b w:val="0"/>
          <w:szCs w:val="22"/>
          <w:lang w:val="es-ES"/>
        </w:rPr>
        <w:id w:val="-699088184"/>
        <w:docPartObj>
          <w:docPartGallery w:val="Table of Contents"/>
          <w:docPartUnique/>
        </w:docPartObj>
      </w:sdtPr>
      <w:sdtEndPr>
        <w:rPr>
          <w:bCs/>
        </w:rPr>
      </w:sdtEndPr>
      <w:sdtContent>
        <w:p w14:paraId="4A47AB3F" w14:textId="2F5A8B36" w:rsidR="00422FD9" w:rsidRPr="001707E5" w:rsidRDefault="00422FD9" w:rsidP="00422FD9">
          <w:pPr>
            <w:pStyle w:val="TtuloTDC"/>
            <w:jc w:val="center"/>
            <w:rPr>
              <w:rFonts w:cs="Times New Roman"/>
              <w:szCs w:val="24"/>
              <w:lang w:val="es-ES"/>
            </w:rPr>
          </w:pPr>
          <w:r w:rsidRPr="001707E5">
            <w:rPr>
              <w:rStyle w:val="TesisT1Car"/>
              <w:szCs w:val="24"/>
            </w:rPr>
            <w:t xml:space="preserve">INDICE </w:t>
          </w:r>
          <w:r w:rsidR="00764C76" w:rsidRPr="001707E5">
            <w:rPr>
              <w:rStyle w:val="TesisT1Car"/>
              <w:szCs w:val="24"/>
            </w:rPr>
            <w:t>DEL DOCUMENTO</w:t>
          </w:r>
        </w:p>
        <w:p w14:paraId="3A816CB0" w14:textId="77777777" w:rsidR="00422FD9" w:rsidRPr="001707E5" w:rsidRDefault="00422FD9" w:rsidP="00422FD9">
          <w:pPr>
            <w:rPr>
              <w:rFonts w:cs="Times New Roman"/>
              <w:szCs w:val="24"/>
              <w:lang w:val="es-ES"/>
            </w:rPr>
          </w:pPr>
        </w:p>
        <w:p w14:paraId="70985160" w14:textId="6B2FB590" w:rsidR="005A24A5" w:rsidRDefault="00422FD9">
          <w:pPr>
            <w:pStyle w:val="TDC1"/>
            <w:tabs>
              <w:tab w:val="right" w:leader="dot" w:pos="8828"/>
            </w:tabs>
            <w:rPr>
              <w:rFonts w:asciiTheme="minorHAnsi" w:hAnsiTheme="minorHAnsi"/>
              <w:noProof/>
              <w:kern w:val="2"/>
              <w:szCs w:val="24"/>
              <w:lang w:eastAsia="es-GT"/>
              <w14:ligatures w14:val="standardContextual"/>
            </w:rPr>
          </w:pPr>
          <w:r w:rsidRPr="001707E5">
            <w:rPr>
              <w:rFonts w:cs="Times New Roman"/>
              <w:szCs w:val="24"/>
            </w:rPr>
            <w:fldChar w:fldCharType="begin"/>
          </w:r>
          <w:r w:rsidRPr="001707E5">
            <w:rPr>
              <w:rFonts w:cs="Times New Roman"/>
              <w:szCs w:val="24"/>
            </w:rPr>
            <w:instrText xml:space="preserve"> TOC \o "1-3" \h \z \u </w:instrText>
          </w:r>
          <w:r w:rsidRPr="001707E5">
            <w:rPr>
              <w:rFonts w:cs="Times New Roman"/>
              <w:szCs w:val="24"/>
            </w:rPr>
            <w:fldChar w:fldCharType="separate"/>
          </w:r>
          <w:hyperlink w:anchor="_Toc199670558" w:history="1">
            <w:r w:rsidR="005A24A5" w:rsidRPr="002169AC">
              <w:rPr>
                <w:rStyle w:val="Hipervnculo"/>
                <w:noProof/>
              </w:rPr>
              <w:t>RESUMEN</w:t>
            </w:r>
            <w:r w:rsidR="005A24A5">
              <w:rPr>
                <w:noProof/>
                <w:webHidden/>
              </w:rPr>
              <w:tab/>
            </w:r>
            <w:r w:rsidR="005A24A5">
              <w:rPr>
                <w:noProof/>
                <w:webHidden/>
              </w:rPr>
              <w:fldChar w:fldCharType="begin"/>
            </w:r>
            <w:r w:rsidR="005A24A5">
              <w:rPr>
                <w:noProof/>
                <w:webHidden/>
              </w:rPr>
              <w:instrText xml:space="preserve"> PAGEREF _Toc199670558 \h </w:instrText>
            </w:r>
            <w:r w:rsidR="005A24A5">
              <w:rPr>
                <w:noProof/>
                <w:webHidden/>
              </w:rPr>
            </w:r>
            <w:r w:rsidR="005A24A5">
              <w:rPr>
                <w:noProof/>
                <w:webHidden/>
              </w:rPr>
              <w:fldChar w:fldCharType="separate"/>
            </w:r>
            <w:r w:rsidR="005A24A5">
              <w:rPr>
                <w:noProof/>
                <w:webHidden/>
              </w:rPr>
              <w:t>10</w:t>
            </w:r>
            <w:r w:rsidR="005A24A5">
              <w:rPr>
                <w:noProof/>
                <w:webHidden/>
              </w:rPr>
              <w:fldChar w:fldCharType="end"/>
            </w:r>
          </w:hyperlink>
        </w:p>
        <w:p w14:paraId="1E76D360" w14:textId="1AB43F9A" w:rsidR="005A24A5" w:rsidRDefault="005A24A5">
          <w:pPr>
            <w:pStyle w:val="TDC1"/>
            <w:tabs>
              <w:tab w:val="right" w:leader="dot" w:pos="8828"/>
            </w:tabs>
            <w:rPr>
              <w:rFonts w:asciiTheme="minorHAnsi" w:hAnsiTheme="minorHAnsi"/>
              <w:noProof/>
              <w:kern w:val="2"/>
              <w:szCs w:val="24"/>
              <w:lang w:eastAsia="es-GT"/>
              <w14:ligatures w14:val="standardContextual"/>
            </w:rPr>
          </w:pPr>
          <w:hyperlink w:anchor="_Toc199670559" w:history="1">
            <w:r w:rsidRPr="002169AC">
              <w:rPr>
                <w:rStyle w:val="Hipervnculo"/>
                <w:noProof/>
              </w:rPr>
              <w:t>ABSTRACT</w:t>
            </w:r>
            <w:r>
              <w:rPr>
                <w:noProof/>
                <w:webHidden/>
              </w:rPr>
              <w:tab/>
            </w:r>
            <w:r>
              <w:rPr>
                <w:noProof/>
                <w:webHidden/>
              </w:rPr>
              <w:fldChar w:fldCharType="begin"/>
            </w:r>
            <w:r>
              <w:rPr>
                <w:noProof/>
                <w:webHidden/>
              </w:rPr>
              <w:instrText xml:space="preserve"> PAGEREF _Toc199670559 \h </w:instrText>
            </w:r>
            <w:r>
              <w:rPr>
                <w:noProof/>
                <w:webHidden/>
              </w:rPr>
            </w:r>
            <w:r>
              <w:rPr>
                <w:noProof/>
                <w:webHidden/>
              </w:rPr>
              <w:fldChar w:fldCharType="separate"/>
            </w:r>
            <w:r>
              <w:rPr>
                <w:noProof/>
                <w:webHidden/>
              </w:rPr>
              <w:t>11</w:t>
            </w:r>
            <w:r>
              <w:rPr>
                <w:noProof/>
                <w:webHidden/>
              </w:rPr>
              <w:fldChar w:fldCharType="end"/>
            </w:r>
          </w:hyperlink>
        </w:p>
        <w:p w14:paraId="4F97DB52" w14:textId="61066609" w:rsidR="005A24A5" w:rsidRDefault="005A24A5">
          <w:pPr>
            <w:pStyle w:val="TDC1"/>
            <w:tabs>
              <w:tab w:val="right" w:leader="dot" w:pos="8828"/>
            </w:tabs>
            <w:rPr>
              <w:rFonts w:asciiTheme="minorHAnsi" w:hAnsiTheme="minorHAnsi"/>
              <w:noProof/>
              <w:kern w:val="2"/>
              <w:szCs w:val="24"/>
              <w:lang w:eastAsia="es-GT"/>
              <w14:ligatures w14:val="standardContextual"/>
            </w:rPr>
          </w:pPr>
          <w:hyperlink w:anchor="_Toc199670560" w:history="1">
            <w:r w:rsidRPr="002169AC">
              <w:rPr>
                <w:rStyle w:val="Hipervnculo"/>
                <w:noProof/>
              </w:rPr>
              <w:t>INTRODUCCIÓN</w:t>
            </w:r>
            <w:r>
              <w:rPr>
                <w:noProof/>
                <w:webHidden/>
              </w:rPr>
              <w:tab/>
            </w:r>
            <w:r>
              <w:rPr>
                <w:noProof/>
                <w:webHidden/>
              </w:rPr>
              <w:fldChar w:fldCharType="begin"/>
            </w:r>
            <w:r>
              <w:rPr>
                <w:noProof/>
                <w:webHidden/>
              </w:rPr>
              <w:instrText xml:space="preserve"> PAGEREF _Toc199670560 \h </w:instrText>
            </w:r>
            <w:r>
              <w:rPr>
                <w:noProof/>
                <w:webHidden/>
              </w:rPr>
            </w:r>
            <w:r>
              <w:rPr>
                <w:noProof/>
                <w:webHidden/>
              </w:rPr>
              <w:fldChar w:fldCharType="separate"/>
            </w:r>
            <w:r>
              <w:rPr>
                <w:noProof/>
                <w:webHidden/>
              </w:rPr>
              <w:t>12</w:t>
            </w:r>
            <w:r>
              <w:rPr>
                <w:noProof/>
                <w:webHidden/>
              </w:rPr>
              <w:fldChar w:fldCharType="end"/>
            </w:r>
          </w:hyperlink>
        </w:p>
        <w:p w14:paraId="0FC5C3A4" w14:textId="59862DED" w:rsidR="005A24A5" w:rsidRDefault="005A24A5">
          <w:pPr>
            <w:pStyle w:val="TDC1"/>
            <w:tabs>
              <w:tab w:val="right" w:leader="dot" w:pos="8828"/>
            </w:tabs>
            <w:rPr>
              <w:rFonts w:asciiTheme="minorHAnsi" w:hAnsiTheme="minorHAnsi"/>
              <w:noProof/>
              <w:kern w:val="2"/>
              <w:szCs w:val="24"/>
              <w:lang w:eastAsia="es-GT"/>
              <w14:ligatures w14:val="standardContextual"/>
            </w:rPr>
          </w:pPr>
          <w:hyperlink w:anchor="_Toc199670561" w:history="1">
            <w:r w:rsidRPr="002169AC">
              <w:rPr>
                <w:rStyle w:val="Hipervnculo"/>
                <w:noProof/>
              </w:rPr>
              <w:t>CAPITULO I</w:t>
            </w:r>
            <w:r>
              <w:rPr>
                <w:noProof/>
                <w:webHidden/>
              </w:rPr>
              <w:tab/>
            </w:r>
            <w:r>
              <w:rPr>
                <w:noProof/>
                <w:webHidden/>
              </w:rPr>
              <w:fldChar w:fldCharType="begin"/>
            </w:r>
            <w:r>
              <w:rPr>
                <w:noProof/>
                <w:webHidden/>
              </w:rPr>
              <w:instrText xml:space="preserve"> PAGEREF _Toc199670561 \h </w:instrText>
            </w:r>
            <w:r>
              <w:rPr>
                <w:noProof/>
                <w:webHidden/>
              </w:rPr>
            </w:r>
            <w:r>
              <w:rPr>
                <w:noProof/>
                <w:webHidden/>
              </w:rPr>
              <w:fldChar w:fldCharType="separate"/>
            </w:r>
            <w:r>
              <w:rPr>
                <w:noProof/>
                <w:webHidden/>
              </w:rPr>
              <w:t>13</w:t>
            </w:r>
            <w:r>
              <w:rPr>
                <w:noProof/>
                <w:webHidden/>
              </w:rPr>
              <w:fldChar w:fldCharType="end"/>
            </w:r>
          </w:hyperlink>
        </w:p>
        <w:p w14:paraId="30EF1ECE" w14:textId="3C14A895" w:rsidR="005A24A5" w:rsidRDefault="005A24A5">
          <w:pPr>
            <w:pStyle w:val="TDC1"/>
            <w:tabs>
              <w:tab w:val="left" w:pos="660"/>
              <w:tab w:val="right" w:leader="dot" w:pos="8828"/>
            </w:tabs>
            <w:rPr>
              <w:rFonts w:asciiTheme="minorHAnsi" w:hAnsiTheme="minorHAnsi"/>
              <w:noProof/>
              <w:kern w:val="2"/>
              <w:szCs w:val="24"/>
              <w:lang w:eastAsia="es-GT"/>
              <w14:ligatures w14:val="standardContextual"/>
            </w:rPr>
          </w:pPr>
          <w:hyperlink w:anchor="_Toc199670562" w:history="1">
            <w:r w:rsidRPr="002169AC">
              <w:rPr>
                <w:rStyle w:val="Hipervnculo"/>
                <w:noProof/>
              </w:rPr>
              <w:t>1.1</w:t>
            </w:r>
            <w:r>
              <w:rPr>
                <w:rFonts w:asciiTheme="minorHAnsi" w:hAnsiTheme="minorHAnsi"/>
                <w:noProof/>
                <w:kern w:val="2"/>
                <w:szCs w:val="24"/>
                <w:lang w:eastAsia="es-GT"/>
                <w14:ligatures w14:val="standardContextual"/>
              </w:rPr>
              <w:tab/>
            </w:r>
            <w:r w:rsidRPr="002169AC">
              <w:rPr>
                <w:rStyle w:val="Hipervnculo"/>
                <w:noProof/>
              </w:rPr>
              <w:t>MARCO CONCEPTUAL</w:t>
            </w:r>
            <w:r>
              <w:rPr>
                <w:noProof/>
                <w:webHidden/>
              </w:rPr>
              <w:tab/>
            </w:r>
            <w:r>
              <w:rPr>
                <w:noProof/>
                <w:webHidden/>
              </w:rPr>
              <w:fldChar w:fldCharType="begin"/>
            </w:r>
            <w:r>
              <w:rPr>
                <w:noProof/>
                <w:webHidden/>
              </w:rPr>
              <w:instrText xml:space="preserve"> PAGEREF _Toc199670562 \h </w:instrText>
            </w:r>
            <w:r>
              <w:rPr>
                <w:noProof/>
                <w:webHidden/>
              </w:rPr>
            </w:r>
            <w:r>
              <w:rPr>
                <w:noProof/>
                <w:webHidden/>
              </w:rPr>
              <w:fldChar w:fldCharType="separate"/>
            </w:r>
            <w:r>
              <w:rPr>
                <w:noProof/>
                <w:webHidden/>
              </w:rPr>
              <w:t>13</w:t>
            </w:r>
            <w:r>
              <w:rPr>
                <w:noProof/>
                <w:webHidden/>
              </w:rPr>
              <w:fldChar w:fldCharType="end"/>
            </w:r>
          </w:hyperlink>
        </w:p>
        <w:p w14:paraId="607D8F76" w14:textId="40078DE1" w:rsidR="005A24A5" w:rsidRDefault="005A24A5">
          <w:pPr>
            <w:pStyle w:val="TDC1"/>
            <w:tabs>
              <w:tab w:val="left" w:pos="880"/>
              <w:tab w:val="right" w:leader="dot" w:pos="8828"/>
            </w:tabs>
            <w:rPr>
              <w:rFonts w:asciiTheme="minorHAnsi" w:hAnsiTheme="minorHAnsi"/>
              <w:noProof/>
              <w:kern w:val="2"/>
              <w:szCs w:val="24"/>
              <w:lang w:eastAsia="es-GT"/>
              <w14:ligatures w14:val="standardContextual"/>
            </w:rPr>
          </w:pPr>
          <w:hyperlink w:anchor="_Toc199670563" w:history="1">
            <w:r w:rsidRPr="002169AC">
              <w:rPr>
                <w:rStyle w:val="Hipervnculo"/>
                <w:noProof/>
              </w:rPr>
              <w:t>1.1.1</w:t>
            </w:r>
            <w:r>
              <w:rPr>
                <w:rFonts w:asciiTheme="minorHAnsi" w:hAnsiTheme="minorHAnsi"/>
                <w:noProof/>
                <w:kern w:val="2"/>
                <w:szCs w:val="24"/>
                <w:lang w:eastAsia="es-GT"/>
                <w14:ligatures w14:val="standardContextual"/>
              </w:rPr>
              <w:tab/>
            </w:r>
            <w:r w:rsidRPr="002169AC">
              <w:rPr>
                <w:rStyle w:val="Hipervnculo"/>
                <w:noProof/>
              </w:rPr>
              <w:t>Antecedentes</w:t>
            </w:r>
            <w:r>
              <w:rPr>
                <w:noProof/>
                <w:webHidden/>
              </w:rPr>
              <w:tab/>
            </w:r>
            <w:r>
              <w:rPr>
                <w:noProof/>
                <w:webHidden/>
              </w:rPr>
              <w:fldChar w:fldCharType="begin"/>
            </w:r>
            <w:r>
              <w:rPr>
                <w:noProof/>
                <w:webHidden/>
              </w:rPr>
              <w:instrText xml:space="preserve"> PAGEREF _Toc199670563 \h </w:instrText>
            </w:r>
            <w:r>
              <w:rPr>
                <w:noProof/>
                <w:webHidden/>
              </w:rPr>
            </w:r>
            <w:r>
              <w:rPr>
                <w:noProof/>
                <w:webHidden/>
              </w:rPr>
              <w:fldChar w:fldCharType="separate"/>
            </w:r>
            <w:r>
              <w:rPr>
                <w:noProof/>
                <w:webHidden/>
              </w:rPr>
              <w:t>13</w:t>
            </w:r>
            <w:r>
              <w:rPr>
                <w:noProof/>
                <w:webHidden/>
              </w:rPr>
              <w:fldChar w:fldCharType="end"/>
            </w:r>
          </w:hyperlink>
        </w:p>
        <w:p w14:paraId="4BF59EC6" w14:textId="1D301279" w:rsidR="005A24A5" w:rsidRDefault="005A24A5">
          <w:pPr>
            <w:pStyle w:val="TDC2"/>
            <w:tabs>
              <w:tab w:val="left" w:pos="660"/>
              <w:tab w:val="right" w:leader="dot" w:pos="8828"/>
            </w:tabs>
            <w:rPr>
              <w:rFonts w:cstheme="minorBidi"/>
              <w:noProof/>
              <w:kern w:val="2"/>
              <w:sz w:val="24"/>
              <w:szCs w:val="24"/>
              <w14:ligatures w14:val="standardContextual"/>
            </w:rPr>
          </w:pPr>
          <w:hyperlink w:anchor="_Toc199670564" w:history="1">
            <w:r w:rsidRPr="002169AC">
              <w:rPr>
                <w:rStyle w:val="Hipervnculo"/>
                <w:noProof/>
              </w:rPr>
              <w:t>1.</w:t>
            </w:r>
            <w:r>
              <w:rPr>
                <w:rFonts w:cstheme="minorBidi"/>
                <w:noProof/>
                <w:kern w:val="2"/>
                <w:sz w:val="24"/>
                <w:szCs w:val="24"/>
                <w14:ligatures w14:val="standardContextual"/>
              </w:rPr>
              <w:tab/>
            </w:r>
            <w:r w:rsidRPr="002169AC">
              <w:rPr>
                <w:rStyle w:val="Hipervnculo"/>
                <w:noProof/>
              </w:rPr>
              <w:t>1.1.1 Antecedentes Internacionales</w:t>
            </w:r>
            <w:r>
              <w:rPr>
                <w:noProof/>
                <w:webHidden/>
              </w:rPr>
              <w:tab/>
            </w:r>
            <w:r>
              <w:rPr>
                <w:noProof/>
                <w:webHidden/>
              </w:rPr>
              <w:fldChar w:fldCharType="begin"/>
            </w:r>
            <w:r>
              <w:rPr>
                <w:noProof/>
                <w:webHidden/>
              </w:rPr>
              <w:instrText xml:space="preserve"> PAGEREF _Toc199670564 \h </w:instrText>
            </w:r>
            <w:r>
              <w:rPr>
                <w:noProof/>
                <w:webHidden/>
              </w:rPr>
            </w:r>
            <w:r>
              <w:rPr>
                <w:noProof/>
                <w:webHidden/>
              </w:rPr>
              <w:fldChar w:fldCharType="separate"/>
            </w:r>
            <w:r>
              <w:rPr>
                <w:noProof/>
                <w:webHidden/>
              </w:rPr>
              <w:t>15</w:t>
            </w:r>
            <w:r>
              <w:rPr>
                <w:noProof/>
                <w:webHidden/>
              </w:rPr>
              <w:fldChar w:fldCharType="end"/>
            </w:r>
          </w:hyperlink>
        </w:p>
        <w:p w14:paraId="28D8E3E7" w14:textId="13D73AC9" w:rsidR="005A24A5" w:rsidRDefault="005A24A5">
          <w:pPr>
            <w:pStyle w:val="TDC2"/>
            <w:tabs>
              <w:tab w:val="left" w:pos="660"/>
              <w:tab w:val="right" w:leader="dot" w:pos="8828"/>
            </w:tabs>
            <w:rPr>
              <w:rFonts w:cstheme="minorBidi"/>
              <w:noProof/>
              <w:kern w:val="2"/>
              <w:sz w:val="24"/>
              <w:szCs w:val="24"/>
              <w14:ligatures w14:val="standardContextual"/>
            </w:rPr>
          </w:pPr>
          <w:hyperlink w:anchor="_Toc199670565" w:history="1">
            <w:r w:rsidRPr="002169AC">
              <w:rPr>
                <w:rStyle w:val="Hipervnculo"/>
                <w:noProof/>
              </w:rPr>
              <w:t>1.</w:t>
            </w:r>
            <w:r>
              <w:rPr>
                <w:rFonts w:cstheme="minorBidi"/>
                <w:noProof/>
                <w:kern w:val="2"/>
                <w:sz w:val="24"/>
                <w:szCs w:val="24"/>
                <w14:ligatures w14:val="standardContextual"/>
              </w:rPr>
              <w:tab/>
            </w:r>
            <w:r w:rsidRPr="002169AC">
              <w:rPr>
                <w:rStyle w:val="Hipervnculo"/>
                <w:noProof/>
              </w:rPr>
              <w:t>1.1.2 Antecedentes Nacionales</w:t>
            </w:r>
            <w:r>
              <w:rPr>
                <w:noProof/>
                <w:webHidden/>
              </w:rPr>
              <w:tab/>
            </w:r>
            <w:r>
              <w:rPr>
                <w:noProof/>
                <w:webHidden/>
              </w:rPr>
              <w:fldChar w:fldCharType="begin"/>
            </w:r>
            <w:r>
              <w:rPr>
                <w:noProof/>
                <w:webHidden/>
              </w:rPr>
              <w:instrText xml:space="preserve"> PAGEREF _Toc199670565 \h </w:instrText>
            </w:r>
            <w:r>
              <w:rPr>
                <w:noProof/>
                <w:webHidden/>
              </w:rPr>
            </w:r>
            <w:r>
              <w:rPr>
                <w:noProof/>
                <w:webHidden/>
              </w:rPr>
              <w:fldChar w:fldCharType="separate"/>
            </w:r>
            <w:r>
              <w:rPr>
                <w:noProof/>
                <w:webHidden/>
              </w:rPr>
              <w:t>16</w:t>
            </w:r>
            <w:r>
              <w:rPr>
                <w:noProof/>
                <w:webHidden/>
              </w:rPr>
              <w:fldChar w:fldCharType="end"/>
            </w:r>
          </w:hyperlink>
        </w:p>
        <w:p w14:paraId="23ABE3D2" w14:textId="66B6D24C" w:rsidR="005A24A5" w:rsidRDefault="005A24A5">
          <w:pPr>
            <w:pStyle w:val="TDC1"/>
            <w:tabs>
              <w:tab w:val="left" w:pos="880"/>
              <w:tab w:val="right" w:leader="dot" w:pos="8828"/>
            </w:tabs>
            <w:rPr>
              <w:rFonts w:asciiTheme="minorHAnsi" w:hAnsiTheme="minorHAnsi"/>
              <w:noProof/>
              <w:kern w:val="2"/>
              <w:szCs w:val="24"/>
              <w:lang w:eastAsia="es-GT"/>
              <w14:ligatures w14:val="standardContextual"/>
            </w:rPr>
          </w:pPr>
          <w:hyperlink w:anchor="_Toc199670566" w:history="1">
            <w:r w:rsidRPr="002169AC">
              <w:rPr>
                <w:rStyle w:val="Hipervnculo"/>
                <w:noProof/>
              </w:rPr>
              <w:t>1.1.2</w:t>
            </w:r>
            <w:r>
              <w:rPr>
                <w:rFonts w:asciiTheme="minorHAnsi" w:hAnsiTheme="minorHAnsi"/>
                <w:noProof/>
                <w:kern w:val="2"/>
                <w:szCs w:val="24"/>
                <w:lang w:eastAsia="es-GT"/>
                <w14:ligatures w14:val="standardContextual"/>
              </w:rPr>
              <w:tab/>
            </w:r>
            <w:r w:rsidRPr="002169AC">
              <w:rPr>
                <w:rStyle w:val="Hipervnculo"/>
                <w:noProof/>
              </w:rPr>
              <w:t>Justificación</w:t>
            </w:r>
            <w:r>
              <w:rPr>
                <w:noProof/>
                <w:webHidden/>
              </w:rPr>
              <w:tab/>
            </w:r>
            <w:r>
              <w:rPr>
                <w:noProof/>
                <w:webHidden/>
              </w:rPr>
              <w:fldChar w:fldCharType="begin"/>
            </w:r>
            <w:r>
              <w:rPr>
                <w:noProof/>
                <w:webHidden/>
              </w:rPr>
              <w:instrText xml:space="preserve"> PAGEREF _Toc199670566 \h </w:instrText>
            </w:r>
            <w:r>
              <w:rPr>
                <w:noProof/>
                <w:webHidden/>
              </w:rPr>
            </w:r>
            <w:r>
              <w:rPr>
                <w:noProof/>
                <w:webHidden/>
              </w:rPr>
              <w:fldChar w:fldCharType="separate"/>
            </w:r>
            <w:r>
              <w:rPr>
                <w:noProof/>
                <w:webHidden/>
              </w:rPr>
              <w:t>16</w:t>
            </w:r>
            <w:r>
              <w:rPr>
                <w:noProof/>
                <w:webHidden/>
              </w:rPr>
              <w:fldChar w:fldCharType="end"/>
            </w:r>
          </w:hyperlink>
        </w:p>
        <w:p w14:paraId="144FAD08" w14:textId="76226DA6" w:rsidR="005A24A5" w:rsidRDefault="005A24A5">
          <w:pPr>
            <w:pStyle w:val="TDC1"/>
            <w:tabs>
              <w:tab w:val="right" w:leader="dot" w:pos="8828"/>
            </w:tabs>
            <w:rPr>
              <w:rFonts w:asciiTheme="minorHAnsi" w:hAnsiTheme="minorHAnsi"/>
              <w:noProof/>
              <w:kern w:val="2"/>
              <w:szCs w:val="24"/>
              <w:lang w:eastAsia="es-GT"/>
              <w14:ligatures w14:val="standardContextual"/>
            </w:rPr>
          </w:pPr>
          <w:hyperlink w:anchor="_Toc199670567" w:history="1">
            <w:r w:rsidRPr="002169AC">
              <w:rPr>
                <w:rStyle w:val="Hipervnculo"/>
                <w:noProof/>
              </w:rPr>
              <w:t>1.1.3 Planteamiento del problema</w:t>
            </w:r>
            <w:r>
              <w:rPr>
                <w:noProof/>
                <w:webHidden/>
              </w:rPr>
              <w:tab/>
            </w:r>
            <w:r>
              <w:rPr>
                <w:noProof/>
                <w:webHidden/>
              </w:rPr>
              <w:fldChar w:fldCharType="begin"/>
            </w:r>
            <w:r>
              <w:rPr>
                <w:noProof/>
                <w:webHidden/>
              </w:rPr>
              <w:instrText xml:space="preserve"> PAGEREF _Toc199670567 \h </w:instrText>
            </w:r>
            <w:r>
              <w:rPr>
                <w:noProof/>
                <w:webHidden/>
              </w:rPr>
            </w:r>
            <w:r>
              <w:rPr>
                <w:noProof/>
                <w:webHidden/>
              </w:rPr>
              <w:fldChar w:fldCharType="separate"/>
            </w:r>
            <w:r>
              <w:rPr>
                <w:noProof/>
                <w:webHidden/>
              </w:rPr>
              <w:t>18</w:t>
            </w:r>
            <w:r>
              <w:rPr>
                <w:noProof/>
                <w:webHidden/>
              </w:rPr>
              <w:fldChar w:fldCharType="end"/>
            </w:r>
          </w:hyperlink>
        </w:p>
        <w:p w14:paraId="4FADD928" w14:textId="729392F9" w:rsidR="005A24A5" w:rsidRDefault="005A24A5">
          <w:pPr>
            <w:pStyle w:val="TDC1"/>
            <w:tabs>
              <w:tab w:val="right" w:leader="dot" w:pos="8828"/>
            </w:tabs>
            <w:rPr>
              <w:rFonts w:asciiTheme="minorHAnsi" w:hAnsiTheme="minorHAnsi"/>
              <w:noProof/>
              <w:kern w:val="2"/>
              <w:szCs w:val="24"/>
              <w:lang w:eastAsia="es-GT"/>
              <w14:ligatures w14:val="standardContextual"/>
            </w:rPr>
          </w:pPr>
          <w:hyperlink w:anchor="_Toc199670568" w:history="1">
            <w:r w:rsidRPr="002169AC">
              <w:rPr>
                <w:rStyle w:val="Hipervnculo"/>
                <w:noProof/>
              </w:rPr>
              <w:t>1.1.4 Preguntas de investigación</w:t>
            </w:r>
            <w:r>
              <w:rPr>
                <w:noProof/>
                <w:webHidden/>
              </w:rPr>
              <w:tab/>
            </w:r>
            <w:r>
              <w:rPr>
                <w:noProof/>
                <w:webHidden/>
              </w:rPr>
              <w:fldChar w:fldCharType="begin"/>
            </w:r>
            <w:r>
              <w:rPr>
                <w:noProof/>
                <w:webHidden/>
              </w:rPr>
              <w:instrText xml:space="preserve"> PAGEREF _Toc199670568 \h </w:instrText>
            </w:r>
            <w:r>
              <w:rPr>
                <w:noProof/>
                <w:webHidden/>
              </w:rPr>
            </w:r>
            <w:r>
              <w:rPr>
                <w:noProof/>
                <w:webHidden/>
              </w:rPr>
              <w:fldChar w:fldCharType="separate"/>
            </w:r>
            <w:r>
              <w:rPr>
                <w:noProof/>
                <w:webHidden/>
              </w:rPr>
              <w:t>19</w:t>
            </w:r>
            <w:r>
              <w:rPr>
                <w:noProof/>
                <w:webHidden/>
              </w:rPr>
              <w:fldChar w:fldCharType="end"/>
            </w:r>
          </w:hyperlink>
        </w:p>
        <w:p w14:paraId="5B70B7C9" w14:textId="5DC3CDE4" w:rsidR="005A24A5" w:rsidRDefault="005A24A5">
          <w:pPr>
            <w:pStyle w:val="TDC2"/>
            <w:tabs>
              <w:tab w:val="left" w:pos="660"/>
              <w:tab w:val="right" w:leader="dot" w:pos="8828"/>
            </w:tabs>
            <w:rPr>
              <w:rFonts w:cstheme="minorBidi"/>
              <w:noProof/>
              <w:kern w:val="2"/>
              <w:sz w:val="24"/>
              <w:szCs w:val="24"/>
              <w14:ligatures w14:val="standardContextual"/>
            </w:rPr>
          </w:pPr>
          <w:hyperlink w:anchor="_Toc199670569" w:history="1">
            <w:r w:rsidRPr="002169AC">
              <w:rPr>
                <w:rStyle w:val="Hipervnculo"/>
                <w:noProof/>
              </w:rPr>
              <w:t>1.</w:t>
            </w:r>
            <w:r>
              <w:rPr>
                <w:rFonts w:cstheme="minorBidi"/>
                <w:noProof/>
                <w:kern w:val="2"/>
                <w:sz w:val="24"/>
                <w:szCs w:val="24"/>
                <w14:ligatures w14:val="standardContextual"/>
              </w:rPr>
              <w:tab/>
            </w:r>
            <w:r w:rsidRPr="002169AC">
              <w:rPr>
                <w:rStyle w:val="Hipervnculo"/>
                <w:noProof/>
              </w:rPr>
              <w:t>1.4.1 Pregunta General</w:t>
            </w:r>
            <w:r>
              <w:rPr>
                <w:noProof/>
                <w:webHidden/>
              </w:rPr>
              <w:tab/>
            </w:r>
            <w:r>
              <w:rPr>
                <w:noProof/>
                <w:webHidden/>
              </w:rPr>
              <w:fldChar w:fldCharType="begin"/>
            </w:r>
            <w:r>
              <w:rPr>
                <w:noProof/>
                <w:webHidden/>
              </w:rPr>
              <w:instrText xml:space="preserve"> PAGEREF _Toc199670569 \h </w:instrText>
            </w:r>
            <w:r>
              <w:rPr>
                <w:noProof/>
                <w:webHidden/>
              </w:rPr>
            </w:r>
            <w:r>
              <w:rPr>
                <w:noProof/>
                <w:webHidden/>
              </w:rPr>
              <w:fldChar w:fldCharType="separate"/>
            </w:r>
            <w:r>
              <w:rPr>
                <w:noProof/>
                <w:webHidden/>
              </w:rPr>
              <w:t>19</w:t>
            </w:r>
            <w:r>
              <w:rPr>
                <w:noProof/>
                <w:webHidden/>
              </w:rPr>
              <w:fldChar w:fldCharType="end"/>
            </w:r>
          </w:hyperlink>
        </w:p>
        <w:p w14:paraId="0E477536" w14:textId="2778DD76" w:rsidR="005A24A5" w:rsidRDefault="005A24A5">
          <w:pPr>
            <w:pStyle w:val="TDC2"/>
            <w:tabs>
              <w:tab w:val="left" w:pos="660"/>
              <w:tab w:val="right" w:leader="dot" w:pos="8828"/>
            </w:tabs>
            <w:rPr>
              <w:rFonts w:cstheme="minorBidi"/>
              <w:noProof/>
              <w:kern w:val="2"/>
              <w:sz w:val="24"/>
              <w:szCs w:val="24"/>
              <w14:ligatures w14:val="standardContextual"/>
            </w:rPr>
          </w:pPr>
          <w:hyperlink w:anchor="_Toc199670570" w:history="1">
            <w:r w:rsidRPr="002169AC">
              <w:rPr>
                <w:rStyle w:val="Hipervnculo"/>
                <w:noProof/>
              </w:rPr>
              <w:t>1.</w:t>
            </w:r>
            <w:r>
              <w:rPr>
                <w:rFonts w:cstheme="minorBidi"/>
                <w:noProof/>
                <w:kern w:val="2"/>
                <w:sz w:val="24"/>
                <w:szCs w:val="24"/>
                <w14:ligatures w14:val="standardContextual"/>
              </w:rPr>
              <w:tab/>
            </w:r>
            <w:r w:rsidRPr="002169AC">
              <w:rPr>
                <w:rStyle w:val="Hipervnculo"/>
                <w:noProof/>
              </w:rPr>
              <w:t>1.4.2 Preguntas Específicas</w:t>
            </w:r>
            <w:r>
              <w:rPr>
                <w:noProof/>
                <w:webHidden/>
              </w:rPr>
              <w:tab/>
            </w:r>
            <w:r>
              <w:rPr>
                <w:noProof/>
                <w:webHidden/>
              </w:rPr>
              <w:fldChar w:fldCharType="begin"/>
            </w:r>
            <w:r>
              <w:rPr>
                <w:noProof/>
                <w:webHidden/>
              </w:rPr>
              <w:instrText xml:space="preserve"> PAGEREF _Toc199670570 \h </w:instrText>
            </w:r>
            <w:r>
              <w:rPr>
                <w:noProof/>
                <w:webHidden/>
              </w:rPr>
            </w:r>
            <w:r>
              <w:rPr>
                <w:noProof/>
                <w:webHidden/>
              </w:rPr>
              <w:fldChar w:fldCharType="separate"/>
            </w:r>
            <w:r>
              <w:rPr>
                <w:noProof/>
                <w:webHidden/>
              </w:rPr>
              <w:t>20</w:t>
            </w:r>
            <w:r>
              <w:rPr>
                <w:noProof/>
                <w:webHidden/>
              </w:rPr>
              <w:fldChar w:fldCharType="end"/>
            </w:r>
          </w:hyperlink>
        </w:p>
        <w:p w14:paraId="66684E44" w14:textId="01425F80" w:rsidR="005A24A5" w:rsidRDefault="005A24A5">
          <w:pPr>
            <w:pStyle w:val="TDC1"/>
            <w:tabs>
              <w:tab w:val="right" w:leader="dot" w:pos="8828"/>
            </w:tabs>
            <w:rPr>
              <w:rFonts w:asciiTheme="minorHAnsi" w:hAnsiTheme="minorHAnsi"/>
              <w:noProof/>
              <w:kern w:val="2"/>
              <w:szCs w:val="24"/>
              <w:lang w:eastAsia="es-GT"/>
              <w14:ligatures w14:val="standardContextual"/>
            </w:rPr>
          </w:pPr>
          <w:hyperlink w:anchor="_Toc199670571" w:history="1">
            <w:r w:rsidRPr="002169AC">
              <w:rPr>
                <w:rStyle w:val="Hipervnculo"/>
                <w:noProof/>
              </w:rPr>
              <w:t>1.1.5 Objetivos</w:t>
            </w:r>
            <w:r>
              <w:rPr>
                <w:noProof/>
                <w:webHidden/>
              </w:rPr>
              <w:tab/>
            </w:r>
            <w:r>
              <w:rPr>
                <w:noProof/>
                <w:webHidden/>
              </w:rPr>
              <w:fldChar w:fldCharType="begin"/>
            </w:r>
            <w:r>
              <w:rPr>
                <w:noProof/>
                <w:webHidden/>
              </w:rPr>
              <w:instrText xml:space="preserve"> PAGEREF _Toc199670571 \h </w:instrText>
            </w:r>
            <w:r>
              <w:rPr>
                <w:noProof/>
                <w:webHidden/>
              </w:rPr>
            </w:r>
            <w:r>
              <w:rPr>
                <w:noProof/>
                <w:webHidden/>
              </w:rPr>
              <w:fldChar w:fldCharType="separate"/>
            </w:r>
            <w:r>
              <w:rPr>
                <w:noProof/>
                <w:webHidden/>
              </w:rPr>
              <w:t>20</w:t>
            </w:r>
            <w:r>
              <w:rPr>
                <w:noProof/>
                <w:webHidden/>
              </w:rPr>
              <w:fldChar w:fldCharType="end"/>
            </w:r>
          </w:hyperlink>
        </w:p>
        <w:p w14:paraId="4A8F62A4" w14:textId="70179A29" w:rsidR="005A24A5" w:rsidRDefault="005A24A5">
          <w:pPr>
            <w:pStyle w:val="TDC2"/>
            <w:tabs>
              <w:tab w:val="left" w:pos="660"/>
              <w:tab w:val="right" w:leader="dot" w:pos="8828"/>
            </w:tabs>
            <w:rPr>
              <w:rFonts w:cstheme="minorBidi"/>
              <w:noProof/>
              <w:kern w:val="2"/>
              <w:sz w:val="24"/>
              <w:szCs w:val="24"/>
              <w14:ligatures w14:val="standardContextual"/>
            </w:rPr>
          </w:pPr>
          <w:hyperlink w:anchor="_Toc199670572" w:history="1">
            <w:r w:rsidRPr="002169AC">
              <w:rPr>
                <w:rStyle w:val="Hipervnculo"/>
                <w:noProof/>
              </w:rPr>
              <w:t>1.</w:t>
            </w:r>
            <w:r>
              <w:rPr>
                <w:rFonts w:cstheme="minorBidi"/>
                <w:noProof/>
                <w:kern w:val="2"/>
                <w:sz w:val="24"/>
                <w:szCs w:val="24"/>
                <w14:ligatures w14:val="standardContextual"/>
              </w:rPr>
              <w:tab/>
            </w:r>
            <w:r w:rsidRPr="002169AC">
              <w:rPr>
                <w:rStyle w:val="Hipervnculo"/>
                <w:noProof/>
              </w:rPr>
              <w:t>1.5.1 Objetivo General</w:t>
            </w:r>
            <w:r>
              <w:rPr>
                <w:noProof/>
                <w:webHidden/>
              </w:rPr>
              <w:tab/>
            </w:r>
            <w:r>
              <w:rPr>
                <w:noProof/>
                <w:webHidden/>
              </w:rPr>
              <w:fldChar w:fldCharType="begin"/>
            </w:r>
            <w:r>
              <w:rPr>
                <w:noProof/>
                <w:webHidden/>
              </w:rPr>
              <w:instrText xml:space="preserve"> PAGEREF _Toc199670572 \h </w:instrText>
            </w:r>
            <w:r>
              <w:rPr>
                <w:noProof/>
                <w:webHidden/>
              </w:rPr>
            </w:r>
            <w:r>
              <w:rPr>
                <w:noProof/>
                <w:webHidden/>
              </w:rPr>
              <w:fldChar w:fldCharType="separate"/>
            </w:r>
            <w:r>
              <w:rPr>
                <w:noProof/>
                <w:webHidden/>
              </w:rPr>
              <w:t>20</w:t>
            </w:r>
            <w:r>
              <w:rPr>
                <w:noProof/>
                <w:webHidden/>
              </w:rPr>
              <w:fldChar w:fldCharType="end"/>
            </w:r>
          </w:hyperlink>
        </w:p>
        <w:p w14:paraId="79C8028B" w14:textId="1393A2AE" w:rsidR="005A24A5" w:rsidRDefault="005A24A5">
          <w:pPr>
            <w:pStyle w:val="TDC2"/>
            <w:tabs>
              <w:tab w:val="left" w:pos="660"/>
              <w:tab w:val="right" w:leader="dot" w:pos="8828"/>
            </w:tabs>
            <w:rPr>
              <w:rFonts w:cstheme="minorBidi"/>
              <w:noProof/>
              <w:kern w:val="2"/>
              <w:sz w:val="24"/>
              <w:szCs w:val="24"/>
              <w14:ligatures w14:val="standardContextual"/>
            </w:rPr>
          </w:pPr>
          <w:hyperlink w:anchor="_Toc199670573" w:history="1">
            <w:r w:rsidRPr="002169AC">
              <w:rPr>
                <w:rStyle w:val="Hipervnculo"/>
                <w:noProof/>
              </w:rPr>
              <w:t>1.</w:t>
            </w:r>
            <w:r>
              <w:rPr>
                <w:rFonts w:cstheme="minorBidi"/>
                <w:noProof/>
                <w:kern w:val="2"/>
                <w:sz w:val="24"/>
                <w:szCs w:val="24"/>
                <w14:ligatures w14:val="standardContextual"/>
              </w:rPr>
              <w:tab/>
            </w:r>
            <w:r w:rsidRPr="002169AC">
              <w:rPr>
                <w:rStyle w:val="Hipervnculo"/>
                <w:noProof/>
              </w:rPr>
              <w:t>1.5.2 Objetivos Específicos</w:t>
            </w:r>
            <w:r>
              <w:rPr>
                <w:noProof/>
                <w:webHidden/>
              </w:rPr>
              <w:tab/>
            </w:r>
            <w:r>
              <w:rPr>
                <w:noProof/>
                <w:webHidden/>
              </w:rPr>
              <w:fldChar w:fldCharType="begin"/>
            </w:r>
            <w:r>
              <w:rPr>
                <w:noProof/>
                <w:webHidden/>
              </w:rPr>
              <w:instrText xml:space="preserve"> PAGEREF _Toc199670573 \h </w:instrText>
            </w:r>
            <w:r>
              <w:rPr>
                <w:noProof/>
                <w:webHidden/>
              </w:rPr>
            </w:r>
            <w:r>
              <w:rPr>
                <w:noProof/>
                <w:webHidden/>
              </w:rPr>
              <w:fldChar w:fldCharType="separate"/>
            </w:r>
            <w:r>
              <w:rPr>
                <w:noProof/>
                <w:webHidden/>
              </w:rPr>
              <w:t>21</w:t>
            </w:r>
            <w:r>
              <w:rPr>
                <w:noProof/>
                <w:webHidden/>
              </w:rPr>
              <w:fldChar w:fldCharType="end"/>
            </w:r>
          </w:hyperlink>
        </w:p>
        <w:p w14:paraId="09168DF4" w14:textId="03E3399C" w:rsidR="005A24A5" w:rsidRDefault="005A24A5">
          <w:pPr>
            <w:pStyle w:val="TDC1"/>
            <w:tabs>
              <w:tab w:val="right" w:leader="dot" w:pos="8828"/>
            </w:tabs>
            <w:rPr>
              <w:rFonts w:asciiTheme="minorHAnsi" w:hAnsiTheme="minorHAnsi"/>
              <w:noProof/>
              <w:kern w:val="2"/>
              <w:szCs w:val="24"/>
              <w:lang w:eastAsia="es-GT"/>
              <w14:ligatures w14:val="standardContextual"/>
            </w:rPr>
          </w:pPr>
          <w:hyperlink w:anchor="_Toc199670574" w:history="1">
            <w:r w:rsidRPr="002169AC">
              <w:rPr>
                <w:rStyle w:val="Hipervnculo"/>
                <w:noProof/>
              </w:rPr>
              <w:t>1.1.6 Alcance y limitaciones</w:t>
            </w:r>
            <w:r>
              <w:rPr>
                <w:noProof/>
                <w:webHidden/>
              </w:rPr>
              <w:tab/>
            </w:r>
            <w:r>
              <w:rPr>
                <w:noProof/>
                <w:webHidden/>
              </w:rPr>
              <w:fldChar w:fldCharType="begin"/>
            </w:r>
            <w:r>
              <w:rPr>
                <w:noProof/>
                <w:webHidden/>
              </w:rPr>
              <w:instrText xml:space="preserve"> PAGEREF _Toc199670574 \h </w:instrText>
            </w:r>
            <w:r>
              <w:rPr>
                <w:noProof/>
                <w:webHidden/>
              </w:rPr>
            </w:r>
            <w:r>
              <w:rPr>
                <w:noProof/>
                <w:webHidden/>
              </w:rPr>
              <w:fldChar w:fldCharType="separate"/>
            </w:r>
            <w:r>
              <w:rPr>
                <w:noProof/>
                <w:webHidden/>
              </w:rPr>
              <w:t>21</w:t>
            </w:r>
            <w:r>
              <w:rPr>
                <w:noProof/>
                <w:webHidden/>
              </w:rPr>
              <w:fldChar w:fldCharType="end"/>
            </w:r>
          </w:hyperlink>
        </w:p>
        <w:p w14:paraId="41507C11" w14:textId="35585B34" w:rsidR="005A24A5" w:rsidRDefault="005A24A5">
          <w:pPr>
            <w:pStyle w:val="TDC2"/>
            <w:tabs>
              <w:tab w:val="left" w:pos="660"/>
              <w:tab w:val="right" w:leader="dot" w:pos="8828"/>
            </w:tabs>
            <w:rPr>
              <w:rFonts w:cstheme="minorBidi"/>
              <w:noProof/>
              <w:kern w:val="2"/>
              <w:sz w:val="24"/>
              <w:szCs w:val="24"/>
              <w14:ligatures w14:val="standardContextual"/>
            </w:rPr>
          </w:pPr>
          <w:hyperlink w:anchor="_Toc199670575" w:history="1">
            <w:r w:rsidRPr="002169AC">
              <w:rPr>
                <w:rStyle w:val="Hipervnculo"/>
                <w:noProof/>
              </w:rPr>
              <w:t>1.</w:t>
            </w:r>
            <w:r>
              <w:rPr>
                <w:rFonts w:cstheme="minorBidi"/>
                <w:noProof/>
                <w:kern w:val="2"/>
                <w:sz w:val="24"/>
                <w:szCs w:val="24"/>
                <w14:ligatures w14:val="standardContextual"/>
              </w:rPr>
              <w:tab/>
            </w:r>
            <w:r w:rsidRPr="002169AC">
              <w:rPr>
                <w:rStyle w:val="Hipervnculo"/>
                <w:noProof/>
              </w:rPr>
              <w:t>1.6.1 Alcance</w:t>
            </w:r>
            <w:r>
              <w:rPr>
                <w:noProof/>
                <w:webHidden/>
              </w:rPr>
              <w:tab/>
            </w:r>
            <w:r>
              <w:rPr>
                <w:noProof/>
                <w:webHidden/>
              </w:rPr>
              <w:fldChar w:fldCharType="begin"/>
            </w:r>
            <w:r>
              <w:rPr>
                <w:noProof/>
                <w:webHidden/>
              </w:rPr>
              <w:instrText xml:space="preserve"> PAGEREF _Toc199670575 \h </w:instrText>
            </w:r>
            <w:r>
              <w:rPr>
                <w:noProof/>
                <w:webHidden/>
              </w:rPr>
            </w:r>
            <w:r>
              <w:rPr>
                <w:noProof/>
                <w:webHidden/>
              </w:rPr>
              <w:fldChar w:fldCharType="separate"/>
            </w:r>
            <w:r>
              <w:rPr>
                <w:noProof/>
                <w:webHidden/>
              </w:rPr>
              <w:t>21</w:t>
            </w:r>
            <w:r>
              <w:rPr>
                <w:noProof/>
                <w:webHidden/>
              </w:rPr>
              <w:fldChar w:fldCharType="end"/>
            </w:r>
          </w:hyperlink>
        </w:p>
        <w:p w14:paraId="47B47B61" w14:textId="30F94428" w:rsidR="005A24A5" w:rsidRDefault="005A24A5">
          <w:pPr>
            <w:pStyle w:val="TDC2"/>
            <w:tabs>
              <w:tab w:val="left" w:pos="660"/>
              <w:tab w:val="right" w:leader="dot" w:pos="8828"/>
            </w:tabs>
            <w:rPr>
              <w:rFonts w:cstheme="minorBidi"/>
              <w:noProof/>
              <w:kern w:val="2"/>
              <w:sz w:val="24"/>
              <w:szCs w:val="24"/>
              <w14:ligatures w14:val="standardContextual"/>
            </w:rPr>
          </w:pPr>
          <w:hyperlink w:anchor="_Toc199670576" w:history="1">
            <w:r w:rsidRPr="002169AC">
              <w:rPr>
                <w:rStyle w:val="Hipervnculo"/>
                <w:noProof/>
              </w:rPr>
              <w:t>1.</w:t>
            </w:r>
            <w:r>
              <w:rPr>
                <w:rFonts w:cstheme="minorBidi"/>
                <w:noProof/>
                <w:kern w:val="2"/>
                <w:sz w:val="24"/>
                <w:szCs w:val="24"/>
                <w14:ligatures w14:val="standardContextual"/>
              </w:rPr>
              <w:tab/>
            </w:r>
            <w:r w:rsidRPr="002169AC">
              <w:rPr>
                <w:rStyle w:val="Hipervnculo"/>
                <w:noProof/>
              </w:rPr>
              <w:t>1.6.2 Limitaciones</w:t>
            </w:r>
            <w:r>
              <w:rPr>
                <w:noProof/>
                <w:webHidden/>
              </w:rPr>
              <w:tab/>
            </w:r>
            <w:r>
              <w:rPr>
                <w:noProof/>
                <w:webHidden/>
              </w:rPr>
              <w:fldChar w:fldCharType="begin"/>
            </w:r>
            <w:r>
              <w:rPr>
                <w:noProof/>
                <w:webHidden/>
              </w:rPr>
              <w:instrText xml:space="preserve"> PAGEREF _Toc199670576 \h </w:instrText>
            </w:r>
            <w:r>
              <w:rPr>
                <w:noProof/>
                <w:webHidden/>
              </w:rPr>
            </w:r>
            <w:r>
              <w:rPr>
                <w:noProof/>
                <w:webHidden/>
              </w:rPr>
              <w:fldChar w:fldCharType="separate"/>
            </w:r>
            <w:r>
              <w:rPr>
                <w:noProof/>
                <w:webHidden/>
              </w:rPr>
              <w:t>23</w:t>
            </w:r>
            <w:r>
              <w:rPr>
                <w:noProof/>
                <w:webHidden/>
              </w:rPr>
              <w:fldChar w:fldCharType="end"/>
            </w:r>
          </w:hyperlink>
        </w:p>
        <w:p w14:paraId="71EE24F5" w14:textId="54ACB5AB" w:rsidR="005A24A5" w:rsidRDefault="005A24A5">
          <w:pPr>
            <w:pStyle w:val="TDC1"/>
            <w:tabs>
              <w:tab w:val="right" w:leader="dot" w:pos="8828"/>
            </w:tabs>
            <w:rPr>
              <w:rFonts w:asciiTheme="minorHAnsi" w:hAnsiTheme="minorHAnsi"/>
              <w:noProof/>
              <w:kern w:val="2"/>
              <w:szCs w:val="24"/>
              <w:lang w:eastAsia="es-GT"/>
              <w14:ligatures w14:val="standardContextual"/>
            </w:rPr>
          </w:pPr>
          <w:hyperlink w:anchor="_Toc199670577" w:history="1">
            <w:r w:rsidRPr="002169AC">
              <w:rPr>
                <w:rStyle w:val="Hipervnculo"/>
                <w:noProof/>
              </w:rPr>
              <w:t>1.1.7 Viabilidad</w:t>
            </w:r>
            <w:r>
              <w:rPr>
                <w:noProof/>
                <w:webHidden/>
              </w:rPr>
              <w:tab/>
            </w:r>
            <w:r>
              <w:rPr>
                <w:noProof/>
                <w:webHidden/>
              </w:rPr>
              <w:fldChar w:fldCharType="begin"/>
            </w:r>
            <w:r>
              <w:rPr>
                <w:noProof/>
                <w:webHidden/>
              </w:rPr>
              <w:instrText xml:space="preserve"> PAGEREF _Toc199670577 \h </w:instrText>
            </w:r>
            <w:r>
              <w:rPr>
                <w:noProof/>
                <w:webHidden/>
              </w:rPr>
            </w:r>
            <w:r>
              <w:rPr>
                <w:noProof/>
                <w:webHidden/>
              </w:rPr>
              <w:fldChar w:fldCharType="separate"/>
            </w:r>
            <w:r>
              <w:rPr>
                <w:noProof/>
                <w:webHidden/>
              </w:rPr>
              <w:t>24</w:t>
            </w:r>
            <w:r>
              <w:rPr>
                <w:noProof/>
                <w:webHidden/>
              </w:rPr>
              <w:fldChar w:fldCharType="end"/>
            </w:r>
          </w:hyperlink>
        </w:p>
        <w:p w14:paraId="580CBA59" w14:textId="7583EEF8" w:rsidR="005A24A5" w:rsidRDefault="005A24A5">
          <w:pPr>
            <w:pStyle w:val="TDC2"/>
            <w:tabs>
              <w:tab w:val="left" w:pos="660"/>
              <w:tab w:val="right" w:leader="dot" w:pos="8828"/>
            </w:tabs>
            <w:rPr>
              <w:rFonts w:cstheme="minorBidi"/>
              <w:noProof/>
              <w:kern w:val="2"/>
              <w:sz w:val="24"/>
              <w:szCs w:val="24"/>
              <w14:ligatures w14:val="standardContextual"/>
            </w:rPr>
          </w:pPr>
          <w:hyperlink w:anchor="_Toc199670578" w:history="1">
            <w:r w:rsidRPr="002169AC">
              <w:rPr>
                <w:rStyle w:val="Hipervnculo"/>
                <w:noProof/>
              </w:rPr>
              <w:t>1.</w:t>
            </w:r>
            <w:r>
              <w:rPr>
                <w:rFonts w:cstheme="minorBidi"/>
                <w:noProof/>
                <w:kern w:val="2"/>
                <w:sz w:val="24"/>
                <w:szCs w:val="24"/>
                <w14:ligatures w14:val="standardContextual"/>
              </w:rPr>
              <w:tab/>
            </w:r>
            <w:r w:rsidRPr="002169AC">
              <w:rPr>
                <w:rStyle w:val="Hipervnculo"/>
                <w:noProof/>
              </w:rPr>
              <w:t>1.7.1 Viabilidad Técnica</w:t>
            </w:r>
            <w:r>
              <w:rPr>
                <w:noProof/>
                <w:webHidden/>
              </w:rPr>
              <w:tab/>
            </w:r>
            <w:r>
              <w:rPr>
                <w:noProof/>
                <w:webHidden/>
              </w:rPr>
              <w:fldChar w:fldCharType="begin"/>
            </w:r>
            <w:r>
              <w:rPr>
                <w:noProof/>
                <w:webHidden/>
              </w:rPr>
              <w:instrText xml:space="preserve"> PAGEREF _Toc199670578 \h </w:instrText>
            </w:r>
            <w:r>
              <w:rPr>
                <w:noProof/>
                <w:webHidden/>
              </w:rPr>
            </w:r>
            <w:r>
              <w:rPr>
                <w:noProof/>
                <w:webHidden/>
              </w:rPr>
              <w:fldChar w:fldCharType="separate"/>
            </w:r>
            <w:r>
              <w:rPr>
                <w:noProof/>
                <w:webHidden/>
              </w:rPr>
              <w:t>24</w:t>
            </w:r>
            <w:r>
              <w:rPr>
                <w:noProof/>
                <w:webHidden/>
              </w:rPr>
              <w:fldChar w:fldCharType="end"/>
            </w:r>
          </w:hyperlink>
        </w:p>
        <w:p w14:paraId="7B55BF2C" w14:textId="77379551" w:rsidR="005A24A5" w:rsidRDefault="005A24A5">
          <w:pPr>
            <w:pStyle w:val="TDC2"/>
            <w:tabs>
              <w:tab w:val="left" w:pos="660"/>
              <w:tab w:val="right" w:leader="dot" w:pos="8828"/>
            </w:tabs>
            <w:rPr>
              <w:rFonts w:cstheme="minorBidi"/>
              <w:noProof/>
              <w:kern w:val="2"/>
              <w:sz w:val="24"/>
              <w:szCs w:val="24"/>
              <w14:ligatures w14:val="standardContextual"/>
            </w:rPr>
          </w:pPr>
          <w:hyperlink w:anchor="_Toc199670579" w:history="1">
            <w:r w:rsidRPr="002169AC">
              <w:rPr>
                <w:rStyle w:val="Hipervnculo"/>
                <w:noProof/>
              </w:rPr>
              <w:t>1.</w:t>
            </w:r>
            <w:r>
              <w:rPr>
                <w:rFonts w:cstheme="minorBidi"/>
                <w:noProof/>
                <w:kern w:val="2"/>
                <w:sz w:val="24"/>
                <w:szCs w:val="24"/>
                <w14:ligatures w14:val="standardContextual"/>
              </w:rPr>
              <w:tab/>
            </w:r>
            <w:r w:rsidRPr="002169AC">
              <w:rPr>
                <w:rStyle w:val="Hipervnculo"/>
                <w:noProof/>
              </w:rPr>
              <w:t>1.7.2 Viabilidad Económica</w:t>
            </w:r>
            <w:r>
              <w:rPr>
                <w:noProof/>
                <w:webHidden/>
              </w:rPr>
              <w:tab/>
            </w:r>
            <w:r>
              <w:rPr>
                <w:noProof/>
                <w:webHidden/>
              </w:rPr>
              <w:fldChar w:fldCharType="begin"/>
            </w:r>
            <w:r>
              <w:rPr>
                <w:noProof/>
                <w:webHidden/>
              </w:rPr>
              <w:instrText xml:space="preserve"> PAGEREF _Toc199670579 \h </w:instrText>
            </w:r>
            <w:r>
              <w:rPr>
                <w:noProof/>
                <w:webHidden/>
              </w:rPr>
            </w:r>
            <w:r>
              <w:rPr>
                <w:noProof/>
                <w:webHidden/>
              </w:rPr>
              <w:fldChar w:fldCharType="separate"/>
            </w:r>
            <w:r>
              <w:rPr>
                <w:noProof/>
                <w:webHidden/>
              </w:rPr>
              <w:t>24</w:t>
            </w:r>
            <w:r>
              <w:rPr>
                <w:noProof/>
                <w:webHidden/>
              </w:rPr>
              <w:fldChar w:fldCharType="end"/>
            </w:r>
          </w:hyperlink>
        </w:p>
        <w:p w14:paraId="2393E8D5" w14:textId="66480BA4" w:rsidR="005A24A5" w:rsidRDefault="005A24A5">
          <w:pPr>
            <w:pStyle w:val="TDC2"/>
            <w:tabs>
              <w:tab w:val="left" w:pos="660"/>
              <w:tab w:val="right" w:leader="dot" w:pos="8828"/>
            </w:tabs>
            <w:rPr>
              <w:rFonts w:cstheme="minorBidi"/>
              <w:noProof/>
              <w:kern w:val="2"/>
              <w:sz w:val="24"/>
              <w:szCs w:val="24"/>
              <w14:ligatures w14:val="standardContextual"/>
            </w:rPr>
          </w:pPr>
          <w:hyperlink w:anchor="_Toc199670580" w:history="1">
            <w:r w:rsidRPr="002169AC">
              <w:rPr>
                <w:rStyle w:val="Hipervnculo"/>
                <w:noProof/>
              </w:rPr>
              <w:t>1.</w:t>
            </w:r>
            <w:r>
              <w:rPr>
                <w:rFonts w:cstheme="minorBidi"/>
                <w:noProof/>
                <w:kern w:val="2"/>
                <w:sz w:val="24"/>
                <w:szCs w:val="24"/>
                <w14:ligatures w14:val="standardContextual"/>
              </w:rPr>
              <w:tab/>
            </w:r>
            <w:r w:rsidRPr="002169AC">
              <w:rPr>
                <w:rStyle w:val="Hipervnculo"/>
                <w:noProof/>
              </w:rPr>
              <w:t>1.7.3 Viabilidad Operacional</w:t>
            </w:r>
            <w:r>
              <w:rPr>
                <w:noProof/>
                <w:webHidden/>
              </w:rPr>
              <w:tab/>
            </w:r>
            <w:r>
              <w:rPr>
                <w:noProof/>
                <w:webHidden/>
              </w:rPr>
              <w:fldChar w:fldCharType="begin"/>
            </w:r>
            <w:r>
              <w:rPr>
                <w:noProof/>
                <w:webHidden/>
              </w:rPr>
              <w:instrText xml:space="preserve"> PAGEREF _Toc199670580 \h </w:instrText>
            </w:r>
            <w:r>
              <w:rPr>
                <w:noProof/>
                <w:webHidden/>
              </w:rPr>
            </w:r>
            <w:r>
              <w:rPr>
                <w:noProof/>
                <w:webHidden/>
              </w:rPr>
              <w:fldChar w:fldCharType="separate"/>
            </w:r>
            <w:r>
              <w:rPr>
                <w:noProof/>
                <w:webHidden/>
              </w:rPr>
              <w:t>25</w:t>
            </w:r>
            <w:r>
              <w:rPr>
                <w:noProof/>
                <w:webHidden/>
              </w:rPr>
              <w:fldChar w:fldCharType="end"/>
            </w:r>
          </w:hyperlink>
        </w:p>
        <w:p w14:paraId="7C57F1F1" w14:textId="28DA204D" w:rsidR="005A24A5" w:rsidRDefault="005A24A5">
          <w:pPr>
            <w:pStyle w:val="TDC1"/>
            <w:tabs>
              <w:tab w:val="left" w:pos="660"/>
              <w:tab w:val="right" w:leader="dot" w:pos="8828"/>
            </w:tabs>
            <w:rPr>
              <w:rFonts w:asciiTheme="minorHAnsi" w:hAnsiTheme="minorHAnsi"/>
              <w:noProof/>
              <w:kern w:val="2"/>
              <w:szCs w:val="24"/>
              <w:lang w:eastAsia="es-GT"/>
              <w14:ligatures w14:val="standardContextual"/>
            </w:rPr>
          </w:pPr>
          <w:hyperlink w:anchor="_Toc199670581" w:history="1">
            <w:r w:rsidRPr="002169AC">
              <w:rPr>
                <w:rStyle w:val="Hipervnculo"/>
                <w:noProof/>
              </w:rPr>
              <w:t>1.2</w:t>
            </w:r>
            <w:r>
              <w:rPr>
                <w:rFonts w:asciiTheme="minorHAnsi" w:hAnsiTheme="minorHAnsi"/>
                <w:noProof/>
                <w:kern w:val="2"/>
                <w:szCs w:val="24"/>
                <w:lang w:eastAsia="es-GT"/>
                <w14:ligatures w14:val="standardContextual"/>
              </w:rPr>
              <w:tab/>
            </w:r>
            <w:r w:rsidRPr="002169AC">
              <w:rPr>
                <w:rStyle w:val="Hipervnculo"/>
                <w:noProof/>
              </w:rPr>
              <w:t>MARCO METODOLÓGICO</w:t>
            </w:r>
            <w:r>
              <w:rPr>
                <w:noProof/>
                <w:webHidden/>
              </w:rPr>
              <w:tab/>
            </w:r>
            <w:r>
              <w:rPr>
                <w:noProof/>
                <w:webHidden/>
              </w:rPr>
              <w:fldChar w:fldCharType="begin"/>
            </w:r>
            <w:r>
              <w:rPr>
                <w:noProof/>
                <w:webHidden/>
              </w:rPr>
              <w:instrText xml:space="preserve"> PAGEREF _Toc199670581 \h </w:instrText>
            </w:r>
            <w:r>
              <w:rPr>
                <w:noProof/>
                <w:webHidden/>
              </w:rPr>
            </w:r>
            <w:r>
              <w:rPr>
                <w:noProof/>
                <w:webHidden/>
              </w:rPr>
              <w:fldChar w:fldCharType="separate"/>
            </w:r>
            <w:r>
              <w:rPr>
                <w:noProof/>
                <w:webHidden/>
              </w:rPr>
              <w:t>26</w:t>
            </w:r>
            <w:r>
              <w:rPr>
                <w:noProof/>
                <w:webHidden/>
              </w:rPr>
              <w:fldChar w:fldCharType="end"/>
            </w:r>
          </w:hyperlink>
        </w:p>
        <w:p w14:paraId="54E99E17" w14:textId="6871130B" w:rsidR="005A24A5" w:rsidRDefault="005A24A5">
          <w:pPr>
            <w:pStyle w:val="TDC1"/>
            <w:tabs>
              <w:tab w:val="right" w:leader="dot" w:pos="8828"/>
            </w:tabs>
            <w:rPr>
              <w:rFonts w:asciiTheme="minorHAnsi" w:hAnsiTheme="minorHAnsi"/>
              <w:noProof/>
              <w:kern w:val="2"/>
              <w:szCs w:val="24"/>
              <w:lang w:eastAsia="es-GT"/>
              <w14:ligatures w14:val="standardContextual"/>
            </w:rPr>
          </w:pPr>
          <w:hyperlink w:anchor="_Toc199670582" w:history="1">
            <w:r w:rsidRPr="002169AC">
              <w:rPr>
                <w:rStyle w:val="Hipervnculo"/>
                <w:noProof/>
              </w:rPr>
              <w:t>1.2.1 Hipótesis</w:t>
            </w:r>
            <w:r>
              <w:rPr>
                <w:noProof/>
                <w:webHidden/>
              </w:rPr>
              <w:tab/>
            </w:r>
            <w:r>
              <w:rPr>
                <w:noProof/>
                <w:webHidden/>
              </w:rPr>
              <w:fldChar w:fldCharType="begin"/>
            </w:r>
            <w:r>
              <w:rPr>
                <w:noProof/>
                <w:webHidden/>
              </w:rPr>
              <w:instrText xml:space="preserve"> PAGEREF _Toc199670582 \h </w:instrText>
            </w:r>
            <w:r>
              <w:rPr>
                <w:noProof/>
                <w:webHidden/>
              </w:rPr>
            </w:r>
            <w:r>
              <w:rPr>
                <w:noProof/>
                <w:webHidden/>
              </w:rPr>
              <w:fldChar w:fldCharType="separate"/>
            </w:r>
            <w:r>
              <w:rPr>
                <w:noProof/>
                <w:webHidden/>
              </w:rPr>
              <w:t>26</w:t>
            </w:r>
            <w:r>
              <w:rPr>
                <w:noProof/>
                <w:webHidden/>
              </w:rPr>
              <w:fldChar w:fldCharType="end"/>
            </w:r>
          </w:hyperlink>
        </w:p>
        <w:p w14:paraId="2162B5CB" w14:textId="0C1FCB29" w:rsidR="005A24A5" w:rsidRDefault="005A24A5">
          <w:pPr>
            <w:pStyle w:val="TDC1"/>
            <w:tabs>
              <w:tab w:val="right" w:leader="dot" w:pos="8828"/>
            </w:tabs>
            <w:rPr>
              <w:rFonts w:asciiTheme="minorHAnsi" w:hAnsiTheme="minorHAnsi"/>
              <w:noProof/>
              <w:kern w:val="2"/>
              <w:szCs w:val="24"/>
              <w:lang w:eastAsia="es-GT"/>
              <w14:ligatures w14:val="standardContextual"/>
            </w:rPr>
          </w:pPr>
          <w:hyperlink w:anchor="_Toc199670583" w:history="1">
            <w:r w:rsidRPr="002169AC">
              <w:rPr>
                <w:rStyle w:val="Hipervnculo"/>
                <w:noProof/>
              </w:rPr>
              <w:t>1.2.2 Variables</w:t>
            </w:r>
            <w:r>
              <w:rPr>
                <w:noProof/>
                <w:webHidden/>
              </w:rPr>
              <w:tab/>
            </w:r>
            <w:r>
              <w:rPr>
                <w:noProof/>
                <w:webHidden/>
              </w:rPr>
              <w:fldChar w:fldCharType="begin"/>
            </w:r>
            <w:r>
              <w:rPr>
                <w:noProof/>
                <w:webHidden/>
              </w:rPr>
              <w:instrText xml:space="preserve"> PAGEREF _Toc199670583 \h </w:instrText>
            </w:r>
            <w:r>
              <w:rPr>
                <w:noProof/>
                <w:webHidden/>
              </w:rPr>
            </w:r>
            <w:r>
              <w:rPr>
                <w:noProof/>
                <w:webHidden/>
              </w:rPr>
              <w:fldChar w:fldCharType="separate"/>
            </w:r>
            <w:r>
              <w:rPr>
                <w:noProof/>
                <w:webHidden/>
              </w:rPr>
              <w:t>26</w:t>
            </w:r>
            <w:r>
              <w:rPr>
                <w:noProof/>
                <w:webHidden/>
              </w:rPr>
              <w:fldChar w:fldCharType="end"/>
            </w:r>
          </w:hyperlink>
        </w:p>
        <w:p w14:paraId="62E4F3A0" w14:textId="273F67AD" w:rsidR="005A24A5" w:rsidRDefault="005A24A5">
          <w:pPr>
            <w:pStyle w:val="TDC2"/>
            <w:tabs>
              <w:tab w:val="left" w:pos="660"/>
              <w:tab w:val="right" w:leader="dot" w:pos="8828"/>
            </w:tabs>
            <w:rPr>
              <w:rFonts w:cstheme="minorBidi"/>
              <w:noProof/>
              <w:kern w:val="2"/>
              <w:sz w:val="24"/>
              <w:szCs w:val="24"/>
              <w14:ligatures w14:val="standardContextual"/>
            </w:rPr>
          </w:pPr>
          <w:hyperlink w:anchor="_Toc199670584" w:history="1">
            <w:r w:rsidRPr="002169AC">
              <w:rPr>
                <w:rStyle w:val="Hipervnculo"/>
                <w:noProof/>
              </w:rPr>
              <w:t>1.</w:t>
            </w:r>
            <w:r>
              <w:rPr>
                <w:rFonts w:cstheme="minorBidi"/>
                <w:noProof/>
                <w:kern w:val="2"/>
                <w:sz w:val="24"/>
                <w:szCs w:val="24"/>
                <w14:ligatures w14:val="standardContextual"/>
              </w:rPr>
              <w:tab/>
            </w:r>
            <w:r w:rsidRPr="002169AC">
              <w:rPr>
                <w:rStyle w:val="Hipervnculo"/>
                <w:noProof/>
              </w:rPr>
              <w:t>2.2.1 Variable Independiente</w:t>
            </w:r>
            <w:r>
              <w:rPr>
                <w:noProof/>
                <w:webHidden/>
              </w:rPr>
              <w:tab/>
            </w:r>
            <w:r>
              <w:rPr>
                <w:noProof/>
                <w:webHidden/>
              </w:rPr>
              <w:fldChar w:fldCharType="begin"/>
            </w:r>
            <w:r>
              <w:rPr>
                <w:noProof/>
                <w:webHidden/>
              </w:rPr>
              <w:instrText xml:space="preserve"> PAGEREF _Toc199670584 \h </w:instrText>
            </w:r>
            <w:r>
              <w:rPr>
                <w:noProof/>
                <w:webHidden/>
              </w:rPr>
            </w:r>
            <w:r>
              <w:rPr>
                <w:noProof/>
                <w:webHidden/>
              </w:rPr>
              <w:fldChar w:fldCharType="separate"/>
            </w:r>
            <w:r>
              <w:rPr>
                <w:noProof/>
                <w:webHidden/>
              </w:rPr>
              <w:t>26</w:t>
            </w:r>
            <w:r>
              <w:rPr>
                <w:noProof/>
                <w:webHidden/>
              </w:rPr>
              <w:fldChar w:fldCharType="end"/>
            </w:r>
          </w:hyperlink>
        </w:p>
        <w:p w14:paraId="04633AE3" w14:textId="1F9E2A06" w:rsidR="005A24A5" w:rsidRDefault="005A24A5">
          <w:pPr>
            <w:pStyle w:val="TDC2"/>
            <w:tabs>
              <w:tab w:val="left" w:pos="660"/>
              <w:tab w:val="right" w:leader="dot" w:pos="8828"/>
            </w:tabs>
            <w:rPr>
              <w:rFonts w:cstheme="minorBidi"/>
              <w:noProof/>
              <w:kern w:val="2"/>
              <w:sz w:val="24"/>
              <w:szCs w:val="24"/>
              <w14:ligatures w14:val="standardContextual"/>
            </w:rPr>
          </w:pPr>
          <w:hyperlink w:anchor="_Toc199670585" w:history="1">
            <w:r w:rsidRPr="002169AC">
              <w:rPr>
                <w:rStyle w:val="Hipervnculo"/>
                <w:noProof/>
              </w:rPr>
              <w:t>1.</w:t>
            </w:r>
            <w:r>
              <w:rPr>
                <w:rFonts w:cstheme="minorBidi"/>
                <w:noProof/>
                <w:kern w:val="2"/>
                <w:sz w:val="24"/>
                <w:szCs w:val="24"/>
                <w14:ligatures w14:val="standardContextual"/>
              </w:rPr>
              <w:tab/>
            </w:r>
            <w:r w:rsidRPr="002169AC">
              <w:rPr>
                <w:rStyle w:val="Hipervnculo"/>
                <w:noProof/>
              </w:rPr>
              <w:t>2.2.2 Variables Dependientes</w:t>
            </w:r>
            <w:r>
              <w:rPr>
                <w:noProof/>
                <w:webHidden/>
              </w:rPr>
              <w:tab/>
            </w:r>
            <w:r>
              <w:rPr>
                <w:noProof/>
                <w:webHidden/>
              </w:rPr>
              <w:fldChar w:fldCharType="begin"/>
            </w:r>
            <w:r>
              <w:rPr>
                <w:noProof/>
                <w:webHidden/>
              </w:rPr>
              <w:instrText xml:space="preserve"> PAGEREF _Toc199670585 \h </w:instrText>
            </w:r>
            <w:r>
              <w:rPr>
                <w:noProof/>
                <w:webHidden/>
              </w:rPr>
            </w:r>
            <w:r>
              <w:rPr>
                <w:noProof/>
                <w:webHidden/>
              </w:rPr>
              <w:fldChar w:fldCharType="separate"/>
            </w:r>
            <w:r>
              <w:rPr>
                <w:noProof/>
                <w:webHidden/>
              </w:rPr>
              <w:t>26</w:t>
            </w:r>
            <w:r>
              <w:rPr>
                <w:noProof/>
                <w:webHidden/>
              </w:rPr>
              <w:fldChar w:fldCharType="end"/>
            </w:r>
          </w:hyperlink>
        </w:p>
        <w:p w14:paraId="6DD6D04F" w14:textId="14389895" w:rsidR="005A24A5" w:rsidRDefault="005A24A5">
          <w:pPr>
            <w:pStyle w:val="TDC1"/>
            <w:tabs>
              <w:tab w:val="right" w:leader="dot" w:pos="8828"/>
            </w:tabs>
            <w:rPr>
              <w:rFonts w:asciiTheme="minorHAnsi" w:hAnsiTheme="minorHAnsi"/>
              <w:noProof/>
              <w:kern w:val="2"/>
              <w:szCs w:val="24"/>
              <w:lang w:eastAsia="es-GT"/>
              <w14:ligatures w14:val="standardContextual"/>
            </w:rPr>
          </w:pPr>
          <w:hyperlink w:anchor="_Toc199670586" w:history="1">
            <w:r w:rsidRPr="002169AC">
              <w:rPr>
                <w:rStyle w:val="Hipervnculo"/>
                <w:noProof/>
              </w:rPr>
              <w:t>1.2.3 Indicadores</w:t>
            </w:r>
            <w:r>
              <w:rPr>
                <w:noProof/>
                <w:webHidden/>
              </w:rPr>
              <w:tab/>
            </w:r>
            <w:r>
              <w:rPr>
                <w:noProof/>
                <w:webHidden/>
              </w:rPr>
              <w:fldChar w:fldCharType="begin"/>
            </w:r>
            <w:r>
              <w:rPr>
                <w:noProof/>
                <w:webHidden/>
              </w:rPr>
              <w:instrText xml:space="preserve"> PAGEREF _Toc199670586 \h </w:instrText>
            </w:r>
            <w:r>
              <w:rPr>
                <w:noProof/>
                <w:webHidden/>
              </w:rPr>
            </w:r>
            <w:r>
              <w:rPr>
                <w:noProof/>
                <w:webHidden/>
              </w:rPr>
              <w:fldChar w:fldCharType="separate"/>
            </w:r>
            <w:r>
              <w:rPr>
                <w:noProof/>
                <w:webHidden/>
              </w:rPr>
              <w:t>27</w:t>
            </w:r>
            <w:r>
              <w:rPr>
                <w:noProof/>
                <w:webHidden/>
              </w:rPr>
              <w:fldChar w:fldCharType="end"/>
            </w:r>
          </w:hyperlink>
        </w:p>
        <w:p w14:paraId="6502493A" w14:textId="04F18F83" w:rsidR="005A24A5" w:rsidRDefault="005A24A5">
          <w:pPr>
            <w:pStyle w:val="TDC1"/>
            <w:tabs>
              <w:tab w:val="right" w:leader="dot" w:pos="8828"/>
            </w:tabs>
            <w:rPr>
              <w:rFonts w:asciiTheme="minorHAnsi" w:hAnsiTheme="minorHAnsi"/>
              <w:noProof/>
              <w:kern w:val="2"/>
              <w:szCs w:val="24"/>
              <w:lang w:eastAsia="es-GT"/>
              <w14:ligatures w14:val="standardContextual"/>
            </w:rPr>
          </w:pPr>
          <w:hyperlink w:anchor="_Toc199670587" w:history="1">
            <w:r w:rsidRPr="002169AC">
              <w:rPr>
                <w:rStyle w:val="Hipervnculo"/>
                <w:noProof/>
              </w:rPr>
              <w:t>1.2.4 Supuestos y Expectativas</w:t>
            </w:r>
            <w:r>
              <w:rPr>
                <w:noProof/>
                <w:webHidden/>
              </w:rPr>
              <w:tab/>
            </w:r>
            <w:r>
              <w:rPr>
                <w:noProof/>
                <w:webHidden/>
              </w:rPr>
              <w:fldChar w:fldCharType="begin"/>
            </w:r>
            <w:r>
              <w:rPr>
                <w:noProof/>
                <w:webHidden/>
              </w:rPr>
              <w:instrText xml:space="preserve"> PAGEREF _Toc199670587 \h </w:instrText>
            </w:r>
            <w:r>
              <w:rPr>
                <w:noProof/>
                <w:webHidden/>
              </w:rPr>
            </w:r>
            <w:r>
              <w:rPr>
                <w:noProof/>
                <w:webHidden/>
              </w:rPr>
              <w:fldChar w:fldCharType="separate"/>
            </w:r>
            <w:r>
              <w:rPr>
                <w:noProof/>
                <w:webHidden/>
              </w:rPr>
              <w:t>28</w:t>
            </w:r>
            <w:r>
              <w:rPr>
                <w:noProof/>
                <w:webHidden/>
              </w:rPr>
              <w:fldChar w:fldCharType="end"/>
            </w:r>
          </w:hyperlink>
        </w:p>
        <w:p w14:paraId="23C030E1" w14:textId="61CE88DB" w:rsidR="005A24A5" w:rsidRDefault="005A24A5">
          <w:pPr>
            <w:pStyle w:val="TDC2"/>
            <w:tabs>
              <w:tab w:val="left" w:pos="660"/>
              <w:tab w:val="right" w:leader="dot" w:pos="8828"/>
            </w:tabs>
            <w:rPr>
              <w:rFonts w:cstheme="minorBidi"/>
              <w:noProof/>
              <w:kern w:val="2"/>
              <w:sz w:val="24"/>
              <w:szCs w:val="24"/>
              <w14:ligatures w14:val="standardContextual"/>
            </w:rPr>
          </w:pPr>
          <w:hyperlink w:anchor="_Toc199670588" w:history="1">
            <w:r w:rsidRPr="002169AC">
              <w:rPr>
                <w:rStyle w:val="Hipervnculo"/>
                <w:noProof/>
              </w:rPr>
              <w:t>1.</w:t>
            </w:r>
            <w:r>
              <w:rPr>
                <w:rFonts w:cstheme="minorBidi"/>
                <w:noProof/>
                <w:kern w:val="2"/>
                <w:sz w:val="24"/>
                <w:szCs w:val="24"/>
                <w14:ligatures w14:val="standardContextual"/>
              </w:rPr>
              <w:tab/>
            </w:r>
            <w:r w:rsidRPr="002169AC">
              <w:rPr>
                <w:rStyle w:val="Hipervnculo"/>
                <w:noProof/>
              </w:rPr>
              <w:t>2.4.1 Supuestos</w:t>
            </w:r>
            <w:r>
              <w:rPr>
                <w:noProof/>
                <w:webHidden/>
              </w:rPr>
              <w:tab/>
            </w:r>
            <w:r>
              <w:rPr>
                <w:noProof/>
                <w:webHidden/>
              </w:rPr>
              <w:fldChar w:fldCharType="begin"/>
            </w:r>
            <w:r>
              <w:rPr>
                <w:noProof/>
                <w:webHidden/>
              </w:rPr>
              <w:instrText xml:space="preserve"> PAGEREF _Toc199670588 \h </w:instrText>
            </w:r>
            <w:r>
              <w:rPr>
                <w:noProof/>
                <w:webHidden/>
              </w:rPr>
            </w:r>
            <w:r>
              <w:rPr>
                <w:noProof/>
                <w:webHidden/>
              </w:rPr>
              <w:fldChar w:fldCharType="separate"/>
            </w:r>
            <w:r>
              <w:rPr>
                <w:noProof/>
                <w:webHidden/>
              </w:rPr>
              <w:t>28</w:t>
            </w:r>
            <w:r>
              <w:rPr>
                <w:noProof/>
                <w:webHidden/>
              </w:rPr>
              <w:fldChar w:fldCharType="end"/>
            </w:r>
          </w:hyperlink>
        </w:p>
        <w:p w14:paraId="1F1FF66A" w14:textId="74F8C91E" w:rsidR="005A24A5" w:rsidRDefault="005A24A5">
          <w:pPr>
            <w:pStyle w:val="TDC2"/>
            <w:tabs>
              <w:tab w:val="left" w:pos="660"/>
              <w:tab w:val="right" w:leader="dot" w:pos="8828"/>
            </w:tabs>
            <w:rPr>
              <w:rFonts w:cstheme="minorBidi"/>
              <w:noProof/>
              <w:kern w:val="2"/>
              <w:sz w:val="24"/>
              <w:szCs w:val="24"/>
              <w14:ligatures w14:val="standardContextual"/>
            </w:rPr>
          </w:pPr>
          <w:hyperlink w:anchor="_Toc199670589" w:history="1">
            <w:r w:rsidRPr="002169AC">
              <w:rPr>
                <w:rStyle w:val="Hipervnculo"/>
                <w:noProof/>
              </w:rPr>
              <w:t>1.</w:t>
            </w:r>
            <w:r>
              <w:rPr>
                <w:rFonts w:cstheme="minorBidi"/>
                <w:noProof/>
                <w:kern w:val="2"/>
                <w:sz w:val="24"/>
                <w:szCs w:val="24"/>
                <w14:ligatures w14:val="standardContextual"/>
              </w:rPr>
              <w:tab/>
            </w:r>
            <w:r w:rsidRPr="002169AC">
              <w:rPr>
                <w:rStyle w:val="Hipervnculo"/>
                <w:noProof/>
              </w:rPr>
              <w:t>2.4.2 Expectativas</w:t>
            </w:r>
            <w:r>
              <w:rPr>
                <w:noProof/>
                <w:webHidden/>
              </w:rPr>
              <w:tab/>
            </w:r>
            <w:r>
              <w:rPr>
                <w:noProof/>
                <w:webHidden/>
              </w:rPr>
              <w:fldChar w:fldCharType="begin"/>
            </w:r>
            <w:r>
              <w:rPr>
                <w:noProof/>
                <w:webHidden/>
              </w:rPr>
              <w:instrText xml:space="preserve"> PAGEREF _Toc199670589 \h </w:instrText>
            </w:r>
            <w:r>
              <w:rPr>
                <w:noProof/>
                <w:webHidden/>
              </w:rPr>
            </w:r>
            <w:r>
              <w:rPr>
                <w:noProof/>
                <w:webHidden/>
              </w:rPr>
              <w:fldChar w:fldCharType="separate"/>
            </w:r>
            <w:r>
              <w:rPr>
                <w:noProof/>
                <w:webHidden/>
              </w:rPr>
              <w:t>29</w:t>
            </w:r>
            <w:r>
              <w:rPr>
                <w:noProof/>
                <w:webHidden/>
              </w:rPr>
              <w:fldChar w:fldCharType="end"/>
            </w:r>
          </w:hyperlink>
        </w:p>
        <w:p w14:paraId="283D0FB5" w14:textId="08C0BE1D" w:rsidR="005A24A5" w:rsidRDefault="005A24A5">
          <w:pPr>
            <w:pStyle w:val="TDC1"/>
            <w:tabs>
              <w:tab w:val="right" w:leader="dot" w:pos="8828"/>
            </w:tabs>
            <w:rPr>
              <w:rFonts w:asciiTheme="minorHAnsi" w:hAnsiTheme="minorHAnsi"/>
              <w:noProof/>
              <w:kern w:val="2"/>
              <w:szCs w:val="24"/>
              <w:lang w:eastAsia="es-GT"/>
              <w14:ligatures w14:val="standardContextual"/>
            </w:rPr>
          </w:pPr>
          <w:hyperlink w:anchor="_Toc199670590" w:history="1">
            <w:r w:rsidRPr="002169AC">
              <w:rPr>
                <w:rStyle w:val="Hipervnculo"/>
                <w:noProof/>
              </w:rPr>
              <w:t>1.2.5 Recursos</w:t>
            </w:r>
            <w:r>
              <w:rPr>
                <w:noProof/>
                <w:webHidden/>
              </w:rPr>
              <w:tab/>
            </w:r>
            <w:r>
              <w:rPr>
                <w:noProof/>
                <w:webHidden/>
              </w:rPr>
              <w:fldChar w:fldCharType="begin"/>
            </w:r>
            <w:r>
              <w:rPr>
                <w:noProof/>
                <w:webHidden/>
              </w:rPr>
              <w:instrText xml:space="preserve"> PAGEREF _Toc199670590 \h </w:instrText>
            </w:r>
            <w:r>
              <w:rPr>
                <w:noProof/>
                <w:webHidden/>
              </w:rPr>
            </w:r>
            <w:r>
              <w:rPr>
                <w:noProof/>
                <w:webHidden/>
              </w:rPr>
              <w:fldChar w:fldCharType="separate"/>
            </w:r>
            <w:r>
              <w:rPr>
                <w:noProof/>
                <w:webHidden/>
              </w:rPr>
              <w:t>29</w:t>
            </w:r>
            <w:r>
              <w:rPr>
                <w:noProof/>
                <w:webHidden/>
              </w:rPr>
              <w:fldChar w:fldCharType="end"/>
            </w:r>
          </w:hyperlink>
        </w:p>
        <w:p w14:paraId="49906C5E" w14:textId="5E13D343" w:rsidR="005A24A5" w:rsidRDefault="005A24A5">
          <w:pPr>
            <w:pStyle w:val="TDC1"/>
            <w:tabs>
              <w:tab w:val="right" w:leader="dot" w:pos="8828"/>
            </w:tabs>
            <w:rPr>
              <w:rFonts w:asciiTheme="minorHAnsi" w:hAnsiTheme="minorHAnsi"/>
              <w:noProof/>
              <w:kern w:val="2"/>
              <w:szCs w:val="24"/>
              <w:lang w:eastAsia="es-GT"/>
              <w14:ligatures w14:val="standardContextual"/>
            </w:rPr>
          </w:pPr>
          <w:hyperlink w:anchor="_Toc199670591" w:history="1">
            <w:r w:rsidRPr="002169AC">
              <w:rPr>
                <w:rStyle w:val="Hipervnculo"/>
                <w:noProof/>
              </w:rPr>
              <w:t>1.2.6 Cronograma</w:t>
            </w:r>
            <w:r>
              <w:rPr>
                <w:noProof/>
                <w:webHidden/>
              </w:rPr>
              <w:tab/>
            </w:r>
            <w:r>
              <w:rPr>
                <w:noProof/>
                <w:webHidden/>
              </w:rPr>
              <w:fldChar w:fldCharType="begin"/>
            </w:r>
            <w:r>
              <w:rPr>
                <w:noProof/>
                <w:webHidden/>
              </w:rPr>
              <w:instrText xml:space="preserve"> PAGEREF _Toc199670591 \h </w:instrText>
            </w:r>
            <w:r>
              <w:rPr>
                <w:noProof/>
                <w:webHidden/>
              </w:rPr>
            </w:r>
            <w:r>
              <w:rPr>
                <w:noProof/>
                <w:webHidden/>
              </w:rPr>
              <w:fldChar w:fldCharType="separate"/>
            </w:r>
            <w:r>
              <w:rPr>
                <w:noProof/>
                <w:webHidden/>
              </w:rPr>
              <w:t>32</w:t>
            </w:r>
            <w:r>
              <w:rPr>
                <w:noProof/>
                <w:webHidden/>
              </w:rPr>
              <w:fldChar w:fldCharType="end"/>
            </w:r>
          </w:hyperlink>
        </w:p>
        <w:p w14:paraId="449A3547" w14:textId="39F4441C" w:rsidR="005A24A5" w:rsidRDefault="005A24A5">
          <w:pPr>
            <w:pStyle w:val="TDC1"/>
            <w:tabs>
              <w:tab w:val="right" w:leader="dot" w:pos="8828"/>
            </w:tabs>
            <w:rPr>
              <w:rFonts w:asciiTheme="minorHAnsi" w:hAnsiTheme="minorHAnsi"/>
              <w:noProof/>
              <w:kern w:val="2"/>
              <w:szCs w:val="24"/>
              <w:lang w:eastAsia="es-GT"/>
              <w14:ligatures w14:val="standardContextual"/>
            </w:rPr>
          </w:pPr>
          <w:hyperlink w:anchor="_Toc199670592" w:history="1">
            <w:r w:rsidRPr="002169AC">
              <w:rPr>
                <w:rStyle w:val="Hipervnculo"/>
                <w:noProof/>
              </w:rPr>
              <w:t>1.2.7 Metodología</w:t>
            </w:r>
            <w:r>
              <w:rPr>
                <w:noProof/>
                <w:webHidden/>
              </w:rPr>
              <w:tab/>
            </w:r>
            <w:r>
              <w:rPr>
                <w:noProof/>
                <w:webHidden/>
              </w:rPr>
              <w:fldChar w:fldCharType="begin"/>
            </w:r>
            <w:r>
              <w:rPr>
                <w:noProof/>
                <w:webHidden/>
              </w:rPr>
              <w:instrText xml:space="preserve"> PAGEREF _Toc199670592 \h </w:instrText>
            </w:r>
            <w:r>
              <w:rPr>
                <w:noProof/>
                <w:webHidden/>
              </w:rPr>
            </w:r>
            <w:r>
              <w:rPr>
                <w:noProof/>
                <w:webHidden/>
              </w:rPr>
              <w:fldChar w:fldCharType="separate"/>
            </w:r>
            <w:r>
              <w:rPr>
                <w:noProof/>
                <w:webHidden/>
              </w:rPr>
              <w:t>32</w:t>
            </w:r>
            <w:r>
              <w:rPr>
                <w:noProof/>
                <w:webHidden/>
              </w:rPr>
              <w:fldChar w:fldCharType="end"/>
            </w:r>
          </w:hyperlink>
        </w:p>
        <w:p w14:paraId="6AFACA8B" w14:textId="0E9F3BE3" w:rsidR="005A24A5" w:rsidRDefault="005A24A5">
          <w:pPr>
            <w:pStyle w:val="TDC2"/>
            <w:tabs>
              <w:tab w:val="left" w:pos="660"/>
              <w:tab w:val="right" w:leader="dot" w:pos="8828"/>
            </w:tabs>
            <w:rPr>
              <w:rFonts w:cstheme="minorBidi"/>
              <w:noProof/>
              <w:kern w:val="2"/>
              <w:sz w:val="24"/>
              <w:szCs w:val="24"/>
              <w14:ligatures w14:val="standardContextual"/>
            </w:rPr>
          </w:pPr>
          <w:hyperlink w:anchor="_Toc199670593" w:history="1">
            <w:r w:rsidRPr="002169AC">
              <w:rPr>
                <w:rStyle w:val="Hipervnculo"/>
                <w:noProof/>
              </w:rPr>
              <w:t>1.</w:t>
            </w:r>
            <w:r>
              <w:rPr>
                <w:rFonts w:cstheme="minorBidi"/>
                <w:noProof/>
                <w:kern w:val="2"/>
                <w:sz w:val="24"/>
                <w:szCs w:val="24"/>
                <w14:ligatures w14:val="standardContextual"/>
              </w:rPr>
              <w:tab/>
            </w:r>
            <w:r w:rsidRPr="002169AC">
              <w:rPr>
                <w:rStyle w:val="Hipervnculo"/>
                <w:noProof/>
              </w:rPr>
              <w:t>2.7.1 Metodología de la investigación</w:t>
            </w:r>
            <w:r>
              <w:rPr>
                <w:noProof/>
                <w:webHidden/>
              </w:rPr>
              <w:tab/>
            </w:r>
            <w:r>
              <w:rPr>
                <w:noProof/>
                <w:webHidden/>
              </w:rPr>
              <w:fldChar w:fldCharType="begin"/>
            </w:r>
            <w:r>
              <w:rPr>
                <w:noProof/>
                <w:webHidden/>
              </w:rPr>
              <w:instrText xml:space="preserve"> PAGEREF _Toc199670593 \h </w:instrText>
            </w:r>
            <w:r>
              <w:rPr>
                <w:noProof/>
                <w:webHidden/>
              </w:rPr>
            </w:r>
            <w:r>
              <w:rPr>
                <w:noProof/>
                <w:webHidden/>
              </w:rPr>
              <w:fldChar w:fldCharType="separate"/>
            </w:r>
            <w:r>
              <w:rPr>
                <w:noProof/>
                <w:webHidden/>
              </w:rPr>
              <w:t>32</w:t>
            </w:r>
            <w:r>
              <w:rPr>
                <w:noProof/>
                <w:webHidden/>
              </w:rPr>
              <w:fldChar w:fldCharType="end"/>
            </w:r>
          </w:hyperlink>
        </w:p>
        <w:p w14:paraId="323929F6" w14:textId="7F0CA334" w:rsidR="005A24A5" w:rsidRDefault="005A24A5">
          <w:pPr>
            <w:pStyle w:val="TDC2"/>
            <w:tabs>
              <w:tab w:val="left" w:pos="660"/>
              <w:tab w:val="right" w:leader="dot" w:pos="8828"/>
            </w:tabs>
            <w:rPr>
              <w:rFonts w:cstheme="minorBidi"/>
              <w:noProof/>
              <w:kern w:val="2"/>
              <w:sz w:val="24"/>
              <w:szCs w:val="24"/>
              <w14:ligatures w14:val="standardContextual"/>
            </w:rPr>
          </w:pPr>
          <w:hyperlink w:anchor="_Toc199670594" w:history="1">
            <w:r w:rsidRPr="002169AC">
              <w:rPr>
                <w:rStyle w:val="Hipervnculo"/>
                <w:noProof/>
              </w:rPr>
              <w:t>1.</w:t>
            </w:r>
            <w:r>
              <w:rPr>
                <w:rFonts w:cstheme="minorBidi"/>
                <w:noProof/>
                <w:kern w:val="2"/>
                <w:sz w:val="24"/>
                <w:szCs w:val="24"/>
                <w14:ligatures w14:val="standardContextual"/>
              </w:rPr>
              <w:tab/>
            </w:r>
            <w:r w:rsidRPr="002169AC">
              <w:rPr>
                <w:rStyle w:val="Hipervnculo"/>
                <w:noProof/>
              </w:rPr>
              <w:t>2.7.2 Metodología de desarrollo del proyecto RPA</w:t>
            </w:r>
            <w:r>
              <w:rPr>
                <w:noProof/>
                <w:webHidden/>
              </w:rPr>
              <w:tab/>
            </w:r>
            <w:r>
              <w:rPr>
                <w:noProof/>
                <w:webHidden/>
              </w:rPr>
              <w:fldChar w:fldCharType="begin"/>
            </w:r>
            <w:r>
              <w:rPr>
                <w:noProof/>
                <w:webHidden/>
              </w:rPr>
              <w:instrText xml:space="preserve"> PAGEREF _Toc199670594 \h </w:instrText>
            </w:r>
            <w:r>
              <w:rPr>
                <w:noProof/>
                <w:webHidden/>
              </w:rPr>
            </w:r>
            <w:r>
              <w:rPr>
                <w:noProof/>
                <w:webHidden/>
              </w:rPr>
              <w:fldChar w:fldCharType="separate"/>
            </w:r>
            <w:r>
              <w:rPr>
                <w:noProof/>
                <w:webHidden/>
              </w:rPr>
              <w:t>33</w:t>
            </w:r>
            <w:r>
              <w:rPr>
                <w:noProof/>
                <w:webHidden/>
              </w:rPr>
              <w:fldChar w:fldCharType="end"/>
            </w:r>
          </w:hyperlink>
        </w:p>
        <w:p w14:paraId="560B98C2" w14:textId="39989B15" w:rsidR="005A24A5" w:rsidRDefault="005A24A5">
          <w:pPr>
            <w:pStyle w:val="TDC1"/>
            <w:tabs>
              <w:tab w:val="right" w:leader="dot" w:pos="8828"/>
            </w:tabs>
            <w:rPr>
              <w:rFonts w:asciiTheme="minorHAnsi" w:hAnsiTheme="minorHAnsi"/>
              <w:noProof/>
              <w:kern w:val="2"/>
              <w:szCs w:val="24"/>
              <w:lang w:eastAsia="es-GT"/>
              <w14:ligatures w14:val="standardContextual"/>
            </w:rPr>
          </w:pPr>
          <w:hyperlink w:anchor="_Toc199670595" w:history="1">
            <w:r w:rsidRPr="002169AC">
              <w:rPr>
                <w:rStyle w:val="Hipervnculo"/>
                <w:noProof/>
              </w:rPr>
              <w:t>CAPITULO II</w:t>
            </w:r>
            <w:r>
              <w:rPr>
                <w:noProof/>
                <w:webHidden/>
              </w:rPr>
              <w:tab/>
            </w:r>
            <w:r>
              <w:rPr>
                <w:noProof/>
                <w:webHidden/>
              </w:rPr>
              <w:fldChar w:fldCharType="begin"/>
            </w:r>
            <w:r>
              <w:rPr>
                <w:noProof/>
                <w:webHidden/>
              </w:rPr>
              <w:instrText xml:space="preserve"> PAGEREF _Toc199670595 \h </w:instrText>
            </w:r>
            <w:r>
              <w:rPr>
                <w:noProof/>
                <w:webHidden/>
              </w:rPr>
            </w:r>
            <w:r>
              <w:rPr>
                <w:noProof/>
                <w:webHidden/>
              </w:rPr>
              <w:fldChar w:fldCharType="separate"/>
            </w:r>
            <w:r>
              <w:rPr>
                <w:noProof/>
                <w:webHidden/>
              </w:rPr>
              <w:t>35</w:t>
            </w:r>
            <w:r>
              <w:rPr>
                <w:noProof/>
                <w:webHidden/>
              </w:rPr>
              <w:fldChar w:fldCharType="end"/>
            </w:r>
          </w:hyperlink>
        </w:p>
        <w:p w14:paraId="15F034E1" w14:textId="79748B8F" w:rsidR="005A24A5" w:rsidRDefault="005A24A5">
          <w:pPr>
            <w:pStyle w:val="TDC1"/>
            <w:tabs>
              <w:tab w:val="left" w:pos="660"/>
              <w:tab w:val="right" w:leader="dot" w:pos="8828"/>
            </w:tabs>
            <w:rPr>
              <w:rFonts w:asciiTheme="minorHAnsi" w:hAnsiTheme="minorHAnsi"/>
              <w:noProof/>
              <w:kern w:val="2"/>
              <w:szCs w:val="24"/>
              <w:lang w:eastAsia="es-GT"/>
              <w14:ligatures w14:val="standardContextual"/>
            </w:rPr>
          </w:pPr>
          <w:hyperlink w:anchor="_Toc199670596" w:history="1">
            <w:r w:rsidRPr="002169AC">
              <w:rPr>
                <w:rStyle w:val="Hipervnculo"/>
                <w:noProof/>
              </w:rPr>
              <w:t>2.1</w:t>
            </w:r>
            <w:r>
              <w:rPr>
                <w:rFonts w:asciiTheme="minorHAnsi" w:hAnsiTheme="minorHAnsi"/>
                <w:noProof/>
                <w:kern w:val="2"/>
                <w:szCs w:val="24"/>
                <w:lang w:eastAsia="es-GT"/>
                <w14:ligatures w14:val="standardContextual"/>
              </w:rPr>
              <w:tab/>
            </w:r>
            <w:r w:rsidRPr="002169AC">
              <w:rPr>
                <w:rStyle w:val="Hipervnculo"/>
                <w:noProof/>
              </w:rPr>
              <w:t>MARCO TEÓRICO</w:t>
            </w:r>
            <w:r>
              <w:rPr>
                <w:noProof/>
                <w:webHidden/>
              </w:rPr>
              <w:tab/>
            </w:r>
            <w:r>
              <w:rPr>
                <w:noProof/>
                <w:webHidden/>
              </w:rPr>
              <w:fldChar w:fldCharType="begin"/>
            </w:r>
            <w:r>
              <w:rPr>
                <w:noProof/>
                <w:webHidden/>
              </w:rPr>
              <w:instrText xml:space="preserve"> PAGEREF _Toc199670596 \h </w:instrText>
            </w:r>
            <w:r>
              <w:rPr>
                <w:noProof/>
                <w:webHidden/>
              </w:rPr>
            </w:r>
            <w:r>
              <w:rPr>
                <w:noProof/>
                <w:webHidden/>
              </w:rPr>
              <w:fldChar w:fldCharType="separate"/>
            </w:r>
            <w:r>
              <w:rPr>
                <w:noProof/>
                <w:webHidden/>
              </w:rPr>
              <w:t>35</w:t>
            </w:r>
            <w:r>
              <w:rPr>
                <w:noProof/>
                <w:webHidden/>
              </w:rPr>
              <w:fldChar w:fldCharType="end"/>
            </w:r>
          </w:hyperlink>
        </w:p>
        <w:p w14:paraId="3B294C84" w14:textId="60CC2287" w:rsidR="005A24A5" w:rsidRDefault="005A24A5">
          <w:pPr>
            <w:pStyle w:val="TDC1"/>
            <w:tabs>
              <w:tab w:val="right" w:leader="dot" w:pos="8828"/>
            </w:tabs>
            <w:rPr>
              <w:rFonts w:asciiTheme="minorHAnsi" w:hAnsiTheme="minorHAnsi"/>
              <w:noProof/>
              <w:kern w:val="2"/>
              <w:szCs w:val="24"/>
              <w:lang w:eastAsia="es-GT"/>
              <w14:ligatures w14:val="standardContextual"/>
            </w:rPr>
          </w:pPr>
          <w:hyperlink w:anchor="_Toc199670597" w:history="1">
            <w:r w:rsidRPr="002169AC">
              <w:rPr>
                <w:rStyle w:val="Hipervnculo"/>
                <w:noProof/>
              </w:rPr>
              <w:t>2.1.1 Introducción al Marco Teórico</w:t>
            </w:r>
            <w:r>
              <w:rPr>
                <w:noProof/>
                <w:webHidden/>
              </w:rPr>
              <w:tab/>
            </w:r>
            <w:r>
              <w:rPr>
                <w:noProof/>
                <w:webHidden/>
              </w:rPr>
              <w:fldChar w:fldCharType="begin"/>
            </w:r>
            <w:r>
              <w:rPr>
                <w:noProof/>
                <w:webHidden/>
              </w:rPr>
              <w:instrText xml:space="preserve"> PAGEREF _Toc199670597 \h </w:instrText>
            </w:r>
            <w:r>
              <w:rPr>
                <w:noProof/>
                <w:webHidden/>
              </w:rPr>
            </w:r>
            <w:r>
              <w:rPr>
                <w:noProof/>
                <w:webHidden/>
              </w:rPr>
              <w:fldChar w:fldCharType="separate"/>
            </w:r>
            <w:r>
              <w:rPr>
                <w:noProof/>
                <w:webHidden/>
              </w:rPr>
              <w:t>35</w:t>
            </w:r>
            <w:r>
              <w:rPr>
                <w:noProof/>
                <w:webHidden/>
              </w:rPr>
              <w:fldChar w:fldCharType="end"/>
            </w:r>
          </w:hyperlink>
        </w:p>
        <w:p w14:paraId="3A69474F" w14:textId="52419DCD" w:rsidR="005A24A5" w:rsidRDefault="005A24A5">
          <w:pPr>
            <w:pStyle w:val="TDC1"/>
            <w:tabs>
              <w:tab w:val="right" w:leader="dot" w:pos="8828"/>
            </w:tabs>
            <w:rPr>
              <w:rFonts w:asciiTheme="minorHAnsi" w:hAnsiTheme="minorHAnsi"/>
              <w:noProof/>
              <w:kern w:val="2"/>
              <w:szCs w:val="24"/>
              <w:lang w:eastAsia="es-GT"/>
              <w14:ligatures w14:val="standardContextual"/>
            </w:rPr>
          </w:pPr>
          <w:hyperlink w:anchor="_Toc199670598" w:history="1">
            <w:r w:rsidRPr="002169AC">
              <w:rPr>
                <w:rStyle w:val="Hipervnculo"/>
                <w:noProof/>
              </w:rPr>
              <w:t>2.1.2 Conceptos Fundamentales</w:t>
            </w:r>
            <w:r>
              <w:rPr>
                <w:noProof/>
                <w:webHidden/>
              </w:rPr>
              <w:tab/>
            </w:r>
            <w:r>
              <w:rPr>
                <w:noProof/>
                <w:webHidden/>
              </w:rPr>
              <w:fldChar w:fldCharType="begin"/>
            </w:r>
            <w:r>
              <w:rPr>
                <w:noProof/>
                <w:webHidden/>
              </w:rPr>
              <w:instrText xml:space="preserve"> PAGEREF _Toc199670598 \h </w:instrText>
            </w:r>
            <w:r>
              <w:rPr>
                <w:noProof/>
                <w:webHidden/>
              </w:rPr>
            </w:r>
            <w:r>
              <w:rPr>
                <w:noProof/>
                <w:webHidden/>
              </w:rPr>
              <w:fldChar w:fldCharType="separate"/>
            </w:r>
            <w:r>
              <w:rPr>
                <w:noProof/>
                <w:webHidden/>
              </w:rPr>
              <w:t>35</w:t>
            </w:r>
            <w:r>
              <w:rPr>
                <w:noProof/>
                <w:webHidden/>
              </w:rPr>
              <w:fldChar w:fldCharType="end"/>
            </w:r>
          </w:hyperlink>
        </w:p>
        <w:p w14:paraId="73E175FE" w14:textId="372F48E0" w:rsidR="005A24A5" w:rsidRDefault="005A24A5">
          <w:pPr>
            <w:pStyle w:val="TDC2"/>
            <w:tabs>
              <w:tab w:val="left" w:pos="660"/>
              <w:tab w:val="right" w:leader="dot" w:pos="8828"/>
            </w:tabs>
            <w:rPr>
              <w:rFonts w:cstheme="minorBidi"/>
              <w:noProof/>
              <w:kern w:val="2"/>
              <w:sz w:val="24"/>
              <w:szCs w:val="24"/>
              <w14:ligatures w14:val="standardContextual"/>
            </w:rPr>
          </w:pPr>
          <w:hyperlink w:anchor="_Toc199670599" w:history="1">
            <w:r w:rsidRPr="002169AC">
              <w:rPr>
                <w:rStyle w:val="Hipervnculo"/>
                <w:noProof/>
              </w:rPr>
              <w:t>2.</w:t>
            </w:r>
            <w:r>
              <w:rPr>
                <w:rFonts w:cstheme="minorBidi"/>
                <w:noProof/>
                <w:kern w:val="2"/>
                <w:sz w:val="24"/>
                <w:szCs w:val="24"/>
                <w14:ligatures w14:val="standardContextual"/>
              </w:rPr>
              <w:tab/>
            </w:r>
            <w:r w:rsidRPr="002169AC">
              <w:rPr>
                <w:rStyle w:val="Hipervnculo"/>
                <w:noProof/>
              </w:rPr>
              <w:t>1.2.1 Estado Financiero</w:t>
            </w:r>
            <w:r>
              <w:rPr>
                <w:noProof/>
                <w:webHidden/>
              </w:rPr>
              <w:tab/>
            </w:r>
            <w:r>
              <w:rPr>
                <w:noProof/>
                <w:webHidden/>
              </w:rPr>
              <w:fldChar w:fldCharType="begin"/>
            </w:r>
            <w:r>
              <w:rPr>
                <w:noProof/>
                <w:webHidden/>
              </w:rPr>
              <w:instrText xml:space="preserve"> PAGEREF _Toc199670599 \h </w:instrText>
            </w:r>
            <w:r>
              <w:rPr>
                <w:noProof/>
                <w:webHidden/>
              </w:rPr>
            </w:r>
            <w:r>
              <w:rPr>
                <w:noProof/>
                <w:webHidden/>
              </w:rPr>
              <w:fldChar w:fldCharType="separate"/>
            </w:r>
            <w:r>
              <w:rPr>
                <w:noProof/>
                <w:webHidden/>
              </w:rPr>
              <w:t>35</w:t>
            </w:r>
            <w:r>
              <w:rPr>
                <w:noProof/>
                <w:webHidden/>
              </w:rPr>
              <w:fldChar w:fldCharType="end"/>
            </w:r>
          </w:hyperlink>
        </w:p>
        <w:p w14:paraId="2B787860" w14:textId="078043F1" w:rsidR="005A24A5" w:rsidRDefault="005A24A5">
          <w:pPr>
            <w:pStyle w:val="TDC2"/>
            <w:tabs>
              <w:tab w:val="left" w:pos="660"/>
              <w:tab w:val="right" w:leader="dot" w:pos="8828"/>
            </w:tabs>
            <w:rPr>
              <w:rFonts w:cstheme="minorBidi"/>
              <w:noProof/>
              <w:kern w:val="2"/>
              <w:sz w:val="24"/>
              <w:szCs w:val="24"/>
              <w14:ligatures w14:val="standardContextual"/>
            </w:rPr>
          </w:pPr>
          <w:hyperlink w:anchor="_Toc199670600" w:history="1">
            <w:r w:rsidRPr="002169AC">
              <w:rPr>
                <w:rStyle w:val="Hipervnculo"/>
                <w:noProof/>
              </w:rPr>
              <w:t>2.</w:t>
            </w:r>
            <w:r>
              <w:rPr>
                <w:rFonts w:cstheme="minorBidi"/>
                <w:noProof/>
                <w:kern w:val="2"/>
                <w:sz w:val="24"/>
                <w:szCs w:val="24"/>
                <w14:ligatures w14:val="standardContextual"/>
              </w:rPr>
              <w:tab/>
            </w:r>
            <w:r w:rsidRPr="002169AC">
              <w:rPr>
                <w:rStyle w:val="Hipervnculo"/>
                <w:noProof/>
              </w:rPr>
              <w:t>1.2.2 Período Contable</w:t>
            </w:r>
            <w:r>
              <w:rPr>
                <w:noProof/>
                <w:webHidden/>
              </w:rPr>
              <w:tab/>
            </w:r>
            <w:r>
              <w:rPr>
                <w:noProof/>
                <w:webHidden/>
              </w:rPr>
              <w:fldChar w:fldCharType="begin"/>
            </w:r>
            <w:r>
              <w:rPr>
                <w:noProof/>
                <w:webHidden/>
              </w:rPr>
              <w:instrText xml:space="preserve"> PAGEREF _Toc199670600 \h </w:instrText>
            </w:r>
            <w:r>
              <w:rPr>
                <w:noProof/>
                <w:webHidden/>
              </w:rPr>
            </w:r>
            <w:r>
              <w:rPr>
                <w:noProof/>
                <w:webHidden/>
              </w:rPr>
              <w:fldChar w:fldCharType="separate"/>
            </w:r>
            <w:r>
              <w:rPr>
                <w:noProof/>
                <w:webHidden/>
              </w:rPr>
              <w:t>37</w:t>
            </w:r>
            <w:r>
              <w:rPr>
                <w:noProof/>
                <w:webHidden/>
              </w:rPr>
              <w:fldChar w:fldCharType="end"/>
            </w:r>
          </w:hyperlink>
        </w:p>
        <w:p w14:paraId="47AED251" w14:textId="0CB4FDC9" w:rsidR="005A24A5" w:rsidRDefault="005A24A5">
          <w:pPr>
            <w:pStyle w:val="TDC2"/>
            <w:tabs>
              <w:tab w:val="left" w:pos="660"/>
              <w:tab w:val="right" w:leader="dot" w:pos="8828"/>
            </w:tabs>
            <w:rPr>
              <w:rFonts w:cstheme="minorBidi"/>
              <w:noProof/>
              <w:kern w:val="2"/>
              <w:sz w:val="24"/>
              <w:szCs w:val="24"/>
              <w14:ligatures w14:val="standardContextual"/>
            </w:rPr>
          </w:pPr>
          <w:hyperlink w:anchor="_Toc199670601" w:history="1">
            <w:r w:rsidRPr="002169AC">
              <w:rPr>
                <w:rStyle w:val="Hipervnculo"/>
                <w:noProof/>
              </w:rPr>
              <w:t>2.</w:t>
            </w:r>
            <w:r>
              <w:rPr>
                <w:rFonts w:cstheme="minorBidi"/>
                <w:noProof/>
                <w:kern w:val="2"/>
                <w:sz w:val="24"/>
                <w:szCs w:val="24"/>
                <w14:ligatures w14:val="standardContextual"/>
              </w:rPr>
              <w:tab/>
            </w:r>
            <w:r w:rsidRPr="002169AC">
              <w:rPr>
                <w:rStyle w:val="Hipervnculo"/>
                <w:noProof/>
              </w:rPr>
              <w:t>1.2.3 Automatización</w:t>
            </w:r>
            <w:r>
              <w:rPr>
                <w:noProof/>
                <w:webHidden/>
              </w:rPr>
              <w:tab/>
            </w:r>
            <w:r>
              <w:rPr>
                <w:noProof/>
                <w:webHidden/>
              </w:rPr>
              <w:fldChar w:fldCharType="begin"/>
            </w:r>
            <w:r>
              <w:rPr>
                <w:noProof/>
                <w:webHidden/>
              </w:rPr>
              <w:instrText xml:space="preserve"> PAGEREF _Toc199670601 \h </w:instrText>
            </w:r>
            <w:r>
              <w:rPr>
                <w:noProof/>
                <w:webHidden/>
              </w:rPr>
            </w:r>
            <w:r>
              <w:rPr>
                <w:noProof/>
                <w:webHidden/>
              </w:rPr>
              <w:fldChar w:fldCharType="separate"/>
            </w:r>
            <w:r>
              <w:rPr>
                <w:noProof/>
                <w:webHidden/>
              </w:rPr>
              <w:t>37</w:t>
            </w:r>
            <w:r>
              <w:rPr>
                <w:noProof/>
                <w:webHidden/>
              </w:rPr>
              <w:fldChar w:fldCharType="end"/>
            </w:r>
          </w:hyperlink>
        </w:p>
        <w:p w14:paraId="18C7464B" w14:textId="781EDB91" w:rsidR="005A24A5" w:rsidRDefault="005A24A5">
          <w:pPr>
            <w:pStyle w:val="TDC1"/>
            <w:tabs>
              <w:tab w:val="left" w:pos="880"/>
              <w:tab w:val="right" w:leader="dot" w:pos="8828"/>
            </w:tabs>
            <w:rPr>
              <w:rFonts w:asciiTheme="minorHAnsi" w:hAnsiTheme="minorHAnsi"/>
              <w:noProof/>
              <w:kern w:val="2"/>
              <w:szCs w:val="24"/>
              <w:lang w:eastAsia="es-GT"/>
              <w14:ligatures w14:val="standardContextual"/>
            </w:rPr>
          </w:pPr>
          <w:hyperlink w:anchor="_Toc199670602" w:history="1">
            <w:r w:rsidRPr="002169AC">
              <w:rPr>
                <w:rStyle w:val="Hipervnculo"/>
                <w:noProof/>
              </w:rPr>
              <w:t>2.1.3</w:t>
            </w:r>
            <w:r>
              <w:rPr>
                <w:rFonts w:asciiTheme="minorHAnsi" w:hAnsiTheme="minorHAnsi"/>
                <w:noProof/>
                <w:kern w:val="2"/>
                <w:szCs w:val="24"/>
                <w:lang w:eastAsia="es-GT"/>
                <w14:ligatures w14:val="standardContextual"/>
              </w:rPr>
              <w:tab/>
            </w:r>
            <w:r w:rsidRPr="002169AC">
              <w:rPr>
                <w:rStyle w:val="Hipervnculo"/>
                <w:noProof/>
              </w:rPr>
              <w:t>Robotic Process Automation (RPA)</w:t>
            </w:r>
            <w:r>
              <w:rPr>
                <w:noProof/>
                <w:webHidden/>
              </w:rPr>
              <w:tab/>
            </w:r>
            <w:r>
              <w:rPr>
                <w:noProof/>
                <w:webHidden/>
              </w:rPr>
              <w:fldChar w:fldCharType="begin"/>
            </w:r>
            <w:r>
              <w:rPr>
                <w:noProof/>
                <w:webHidden/>
              </w:rPr>
              <w:instrText xml:space="preserve"> PAGEREF _Toc199670602 \h </w:instrText>
            </w:r>
            <w:r>
              <w:rPr>
                <w:noProof/>
                <w:webHidden/>
              </w:rPr>
            </w:r>
            <w:r>
              <w:rPr>
                <w:noProof/>
                <w:webHidden/>
              </w:rPr>
              <w:fldChar w:fldCharType="separate"/>
            </w:r>
            <w:r>
              <w:rPr>
                <w:noProof/>
                <w:webHidden/>
              </w:rPr>
              <w:t>39</w:t>
            </w:r>
            <w:r>
              <w:rPr>
                <w:noProof/>
                <w:webHidden/>
              </w:rPr>
              <w:fldChar w:fldCharType="end"/>
            </w:r>
          </w:hyperlink>
        </w:p>
        <w:p w14:paraId="2FE06F0F" w14:textId="456DDF44" w:rsidR="005A24A5" w:rsidRDefault="005A24A5">
          <w:pPr>
            <w:pStyle w:val="TDC2"/>
            <w:tabs>
              <w:tab w:val="left" w:pos="660"/>
              <w:tab w:val="right" w:leader="dot" w:pos="8828"/>
            </w:tabs>
            <w:rPr>
              <w:rFonts w:cstheme="minorBidi"/>
              <w:noProof/>
              <w:kern w:val="2"/>
              <w:sz w:val="24"/>
              <w:szCs w:val="24"/>
              <w14:ligatures w14:val="standardContextual"/>
            </w:rPr>
          </w:pPr>
          <w:hyperlink w:anchor="_Toc199670603" w:history="1">
            <w:r w:rsidRPr="002169AC">
              <w:rPr>
                <w:rStyle w:val="Hipervnculo"/>
                <w:noProof/>
              </w:rPr>
              <w:t>2.</w:t>
            </w:r>
            <w:r>
              <w:rPr>
                <w:rFonts w:cstheme="minorBidi"/>
                <w:noProof/>
                <w:kern w:val="2"/>
                <w:sz w:val="24"/>
                <w:szCs w:val="24"/>
                <w14:ligatures w14:val="standardContextual"/>
              </w:rPr>
              <w:tab/>
            </w:r>
            <w:r w:rsidRPr="002169AC">
              <w:rPr>
                <w:rStyle w:val="Hipervnculo"/>
                <w:noProof/>
              </w:rPr>
              <w:t>1.3.1 Definición y características</w:t>
            </w:r>
            <w:r>
              <w:rPr>
                <w:noProof/>
                <w:webHidden/>
              </w:rPr>
              <w:tab/>
            </w:r>
            <w:r>
              <w:rPr>
                <w:noProof/>
                <w:webHidden/>
              </w:rPr>
              <w:fldChar w:fldCharType="begin"/>
            </w:r>
            <w:r>
              <w:rPr>
                <w:noProof/>
                <w:webHidden/>
              </w:rPr>
              <w:instrText xml:space="preserve"> PAGEREF _Toc199670603 \h </w:instrText>
            </w:r>
            <w:r>
              <w:rPr>
                <w:noProof/>
                <w:webHidden/>
              </w:rPr>
            </w:r>
            <w:r>
              <w:rPr>
                <w:noProof/>
                <w:webHidden/>
              </w:rPr>
              <w:fldChar w:fldCharType="separate"/>
            </w:r>
            <w:r>
              <w:rPr>
                <w:noProof/>
                <w:webHidden/>
              </w:rPr>
              <w:t>39</w:t>
            </w:r>
            <w:r>
              <w:rPr>
                <w:noProof/>
                <w:webHidden/>
              </w:rPr>
              <w:fldChar w:fldCharType="end"/>
            </w:r>
          </w:hyperlink>
        </w:p>
        <w:p w14:paraId="501154AF" w14:textId="7B3CB45C" w:rsidR="005A24A5" w:rsidRDefault="005A24A5">
          <w:pPr>
            <w:pStyle w:val="TDC2"/>
            <w:tabs>
              <w:tab w:val="left" w:pos="660"/>
              <w:tab w:val="right" w:leader="dot" w:pos="8828"/>
            </w:tabs>
            <w:rPr>
              <w:rFonts w:cstheme="minorBidi"/>
              <w:noProof/>
              <w:kern w:val="2"/>
              <w:sz w:val="24"/>
              <w:szCs w:val="24"/>
              <w14:ligatures w14:val="standardContextual"/>
            </w:rPr>
          </w:pPr>
          <w:hyperlink w:anchor="_Toc199670604" w:history="1">
            <w:r w:rsidRPr="002169AC">
              <w:rPr>
                <w:rStyle w:val="Hipervnculo"/>
                <w:noProof/>
              </w:rPr>
              <w:t>2.</w:t>
            </w:r>
            <w:r>
              <w:rPr>
                <w:rFonts w:cstheme="minorBidi"/>
                <w:noProof/>
                <w:kern w:val="2"/>
                <w:sz w:val="24"/>
                <w:szCs w:val="24"/>
                <w14:ligatures w14:val="standardContextual"/>
              </w:rPr>
              <w:tab/>
            </w:r>
            <w:r w:rsidRPr="002169AC">
              <w:rPr>
                <w:rStyle w:val="Hipervnculo"/>
                <w:noProof/>
              </w:rPr>
              <w:t>1.3.2 Tipos y Aplicaciones</w:t>
            </w:r>
            <w:r>
              <w:rPr>
                <w:noProof/>
                <w:webHidden/>
              </w:rPr>
              <w:tab/>
            </w:r>
            <w:r>
              <w:rPr>
                <w:noProof/>
                <w:webHidden/>
              </w:rPr>
              <w:fldChar w:fldCharType="begin"/>
            </w:r>
            <w:r>
              <w:rPr>
                <w:noProof/>
                <w:webHidden/>
              </w:rPr>
              <w:instrText xml:space="preserve"> PAGEREF _Toc199670604 \h </w:instrText>
            </w:r>
            <w:r>
              <w:rPr>
                <w:noProof/>
                <w:webHidden/>
              </w:rPr>
            </w:r>
            <w:r>
              <w:rPr>
                <w:noProof/>
                <w:webHidden/>
              </w:rPr>
              <w:fldChar w:fldCharType="separate"/>
            </w:r>
            <w:r>
              <w:rPr>
                <w:noProof/>
                <w:webHidden/>
              </w:rPr>
              <w:t>40</w:t>
            </w:r>
            <w:r>
              <w:rPr>
                <w:noProof/>
                <w:webHidden/>
              </w:rPr>
              <w:fldChar w:fldCharType="end"/>
            </w:r>
          </w:hyperlink>
        </w:p>
        <w:p w14:paraId="43EAAD4B" w14:textId="39F111E8" w:rsidR="005A24A5" w:rsidRDefault="005A24A5">
          <w:pPr>
            <w:pStyle w:val="TDC1"/>
            <w:tabs>
              <w:tab w:val="left" w:pos="880"/>
              <w:tab w:val="right" w:leader="dot" w:pos="8828"/>
            </w:tabs>
            <w:rPr>
              <w:rFonts w:asciiTheme="minorHAnsi" w:hAnsiTheme="minorHAnsi"/>
              <w:noProof/>
              <w:kern w:val="2"/>
              <w:szCs w:val="24"/>
              <w:lang w:eastAsia="es-GT"/>
              <w14:ligatures w14:val="standardContextual"/>
            </w:rPr>
          </w:pPr>
          <w:hyperlink w:anchor="_Toc199670605" w:history="1">
            <w:r w:rsidRPr="002169AC">
              <w:rPr>
                <w:rStyle w:val="Hipervnculo"/>
                <w:noProof/>
              </w:rPr>
              <w:t>2.1.4</w:t>
            </w:r>
            <w:r>
              <w:rPr>
                <w:rFonts w:asciiTheme="minorHAnsi" w:hAnsiTheme="minorHAnsi"/>
                <w:noProof/>
                <w:kern w:val="2"/>
                <w:szCs w:val="24"/>
                <w:lang w:eastAsia="es-GT"/>
                <w14:ligatures w14:val="standardContextual"/>
              </w:rPr>
              <w:tab/>
            </w:r>
            <w:r w:rsidRPr="002169AC">
              <w:rPr>
                <w:rStyle w:val="Hipervnculo"/>
                <w:noProof/>
              </w:rPr>
              <w:t>Estados Financieros y su Importancia en la Gestión Empresarial</w:t>
            </w:r>
            <w:r>
              <w:rPr>
                <w:noProof/>
                <w:webHidden/>
              </w:rPr>
              <w:tab/>
            </w:r>
            <w:r>
              <w:rPr>
                <w:noProof/>
                <w:webHidden/>
              </w:rPr>
              <w:fldChar w:fldCharType="begin"/>
            </w:r>
            <w:r>
              <w:rPr>
                <w:noProof/>
                <w:webHidden/>
              </w:rPr>
              <w:instrText xml:space="preserve"> PAGEREF _Toc199670605 \h </w:instrText>
            </w:r>
            <w:r>
              <w:rPr>
                <w:noProof/>
                <w:webHidden/>
              </w:rPr>
            </w:r>
            <w:r>
              <w:rPr>
                <w:noProof/>
                <w:webHidden/>
              </w:rPr>
              <w:fldChar w:fldCharType="separate"/>
            </w:r>
            <w:r>
              <w:rPr>
                <w:noProof/>
                <w:webHidden/>
              </w:rPr>
              <w:t>43</w:t>
            </w:r>
            <w:r>
              <w:rPr>
                <w:noProof/>
                <w:webHidden/>
              </w:rPr>
              <w:fldChar w:fldCharType="end"/>
            </w:r>
          </w:hyperlink>
        </w:p>
        <w:p w14:paraId="1D06E96B" w14:textId="44E9FB8D" w:rsidR="005A24A5" w:rsidRDefault="005A24A5">
          <w:pPr>
            <w:pStyle w:val="TDC1"/>
            <w:tabs>
              <w:tab w:val="left" w:pos="880"/>
              <w:tab w:val="right" w:leader="dot" w:pos="8828"/>
            </w:tabs>
            <w:rPr>
              <w:rFonts w:asciiTheme="minorHAnsi" w:hAnsiTheme="minorHAnsi"/>
              <w:noProof/>
              <w:kern w:val="2"/>
              <w:szCs w:val="24"/>
              <w:lang w:eastAsia="es-GT"/>
              <w14:ligatures w14:val="standardContextual"/>
            </w:rPr>
          </w:pPr>
          <w:hyperlink w:anchor="_Toc199670606" w:history="1">
            <w:r w:rsidRPr="002169AC">
              <w:rPr>
                <w:rStyle w:val="Hipervnculo"/>
                <w:noProof/>
              </w:rPr>
              <w:t>2.1.5</w:t>
            </w:r>
            <w:r>
              <w:rPr>
                <w:rFonts w:asciiTheme="minorHAnsi" w:hAnsiTheme="minorHAnsi"/>
                <w:noProof/>
                <w:kern w:val="2"/>
                <w:szCs w:val="24"/>
                <w:lang w:eastAsia="es-GT"/>
                <w14:ligatures w14:val="standardContextual"/>
              </w:rPr>
              <w:tab/>
            </w:r>
            <w:r w:rsidRPr="002169AC">
              <w:rPr>
                <w:rStyle w:val="Hipervnculo"/>
                <w:noProof/>
              </w:rPr>
              <w:t>Período Contable</w:t>
            </w:r>
            <w:r>
              <w:rPr>
                <w:noProof/>
                <w:webHidden/>
              </w:rPr>
              <w:tab/>
            </w:r>
            <w:r>
              <w:rPr>
                <w:noProof/>
                <w:webHidden/>
              </w:rPr>
              <w:fldChar w:fldCharType="begin"/>
            </w:r>
            <w:r>
              <w:rPr>
                <w:noProof/>
                <w:webHidden/>
              </w:rPr>
              <w:instrText xml:space="preserve"> PAGEREF _Toc199670606 \h </w:instrText>
            </w:r>
            <w:r>
              <w:rPr>
                <w:noProof/>
                <w:webHidden/>
              </w:rPr>
            </w:r>
            <w:r>
              <w:rPr>
                <w:noProof/>
                <w:webHidden/>
              </w:rPr>
              <w:fldChar w:fldCharType="separate"/>
            </w:r>
            <w:r>
              <w:rPr>
                <w:noProof/>
                <w:webHidden/>
              </w:rPr>
              <w:t>46</w:t>
            </w:r>
            <w:r>
              <w:rPr>
                <w:noProof/>
                <w:webHidden/>
              </w:rPr>
              <w:fldChar w:fldCharType="end"/>
            </w:r>
          </w:hyperlink>
        </w:p>
        <w:p w14:paraId="2D35792D" w14:textId="19B0281C" w:rsidR="005A24A5" w:rsidRDefault="005A24A5">
          <w:pPr>
            <w:pStyle w:val="TDC1"/>
            <w:tabs>
              <w:tab w:val="left" w:pos="880"/>
              <w:tab w:val="right" w:leader="dot" w:pos="8828"/>
            </w:tabs>
            <w:rPr>
              <w:rFonts w:asciiTheme="minorHAnsi" w:hAnsiTheme="minorHAnsi"/>
              <w:noProof/>
              <w:kern w:val="2"/>
              <w:szCs w:val="24"/>
              <w:lang w:eastAsia="es-GT"/>
              <w14:ligatures w14:val="standardContextual"/>
            </w:rPr>
          </w:pPr>
          <w:hyperlink w:anchor="_Toc199670607" w:history="1">
            <w:r w:rsidRPr="002169AC">
              <w:rPr>
                <w:rStyle w:val="Hipervnculo"/>
                <w:noProof/>
              </w:rPr>
              <w:t>2.1.6</w:t>
            </w:r>
            <w:r>
              <w:rPr>
                <w:rFonts w:asciiTheme="minorHAnsi" w:hAnsiTheme="minorHAnsi"/>
                <w:noProof/>
                <w:kern w:val="2"/>
                <w:szCs w:val="24"/>
                <w:lang w:eastAsia="es-GT"/>
                <w14:ligatures w14:val="standardContextual"/>
              </w:rPr>
              <w:tab/>
            </w:r>
            <w:r w:rsidRPr="002169AC">
              <w:rPr>
                <w:rStyle w:val="Hipervnculo"/>
                <w:noProof/>
              </w:rPr>
              <w:t>Automatización de procesos contables</w:t>
            </w:r>
            <w:r>
              <w:rPr>
                <w:noProof/>
                <w:webHidden/>
              </w:rPr>
              <w:tab/>
            </w:r>
            <w:r>
              <w:rPr>
                <w:noProof/>
                <w:webHidden/>
              </w:rPr>
              <w:fldChar w:fldCharType="begin"/>
            </w:r>
            <w:r>
              <w:rPr>
                <w:noProof/>
                <w:webHidden/>
              </w:rPr>
              <w:instrText xml:space="preserve"> PAGEREF _Toc199670607 \h </w:instrText>
            </w:r>
            <w:r>
              <w:rPr>
                <w:noProof/>
                <w:webHidden/>
              </w:rPr>
            </w:r>
            <w:r>
              <w:rPr>
                <w:noProof/>
                <w:webHidden/>
              </w:rPr>
              <w:fldChar w:fldCharType="separate"/>
            </w:r>
            <w:r>
              <w:rPr>
                <w:noProof/>
                <w:webHidden/>
              </w:rPr>
              <w:t>47</w:t>
            </w:r>
            <w:r>
              <w:rPr>
                <w:noProof/>
                <w:webHidden/>
              </w:rPr>
              <w:fldChar w:fldCharType="end"/>
            </w:r>
          </w:hyperlink>
        </w:p>
        <w:p w14:paraId="77767BE0" w14:textId="227CB487" w:rsidR="005A24A5" w:rsidRDefault="005A24A5">
          <w:pPr>
            <w:pStyle w:val="TDC1"/>
            <w:tabs>
              <w:tab w:val="left" w:pos="880"/>
              <w:tab w:val="right" w:leader="dot" w:pos="8828"/>
            </w:tabs>
            <w:rPr>
              <w:rFonts w:asciiTheme="minorHAnsi" w:hAnsiTheme="minorHAnsi"/>
              <w:noProof/>
              <w:kern w:val="2"/>
              <w:szCs w:val="24"/>
              <w:lang w:eastAsia="es-GT"/>
              <w14:ligatures w14:val="standardContextual"/>
            </w:rPr>
          </w:pPr>
          <w:hyperlink w:anchor="_Toc199670608" w:history="1">
            <w:r w:rsidRPr="002169AC">
              <w:rPr>
                <w:rStyle w:val="Hipervnculo"/>
                <w:noProof/>
              </w:rPr>
              <w:t>2.1.7</w:t>
            </w:r>
            <w:r>
              <w:rPr>
                <w:rFonts w:asciiTheme="minorHAnsi" w:hAnsiTheme="minorHAnsi"/>
                <w:noProof/>
                <w:kern w:val="2"/>
                <w:szCs w:val="24"/>
                <w:lang w:eastAsia="es-GT"/>
                <w14:ligatures w14:val="standardContextual"/>
              </w:rPr>
              <w:tab/>
            </w:r>
            <w:r w:rsidRPr="002169AC">
              <w:rPr>
                <w:rStyle w:val="Hipervnculo"/>
                <w:noProof/>
              </w:rPr>
              <w:t>Herramientas y Tecnologías para la Automatización con RPA</w:t>
            </w:r>
            <w:r>
              <w:rPr>
                <w:noProof/>
                <w:webHidden/>
              </w:rPr>
              <w:tab/>
            </w:r>
            <w:r>
              <w:rPr>
                <w:noProof/>
                <w:webHidden/>
              </w:rPr>
              <w:fldChar w:fldCharType="begin"/>
            </w:r>
            <w:r>
              <w:rPr>
                <w:noProof/>
                <w:webHidden/>
              </w:rPr>
              <w:instrText xml:space="preserve"> PAGEREF _Toc199670608 \h </w:instrText>
            </w:r>
            <w:r>
              <w:rPr>
                <w:noProof/>
                <w:webHidden/>
              </w:rPr>
            </w:r>
            <w:r>
              <w:rPr>
                <w:noProof/>
                <w:webHidden/>
              </w:rPr>
              <w:fldChar w:fldCharType="separate"/>
            </w:r>
            <w:r>
              <w:rPr>
                <w:noProof/>
                <w:webHidden/>
              </w:rPr>
              <w:t>47</w:t>
            </w:r>
            <w:r>
              <w:rPr>
                <w:noProof/>
                <w:webHidden/>
              </w:rPr>
              <w:fldChar w:fldCharType="end"/>
            </w:r>
          </w:hyperlink>
        </w:p>
        <w:p w14:paraId="177B39FD" w14:textId="30F3F6D2" w:rsidR="005A24A5" w:rsidRDefault="005A24A5">
          <w:pPr>
            <w:pStyle w:val="TDC1"/>
            <w:tabs>
              <w:tab w:val="left" w:pos="880"/>
              <w:tab w:val="right" w:leader="dot" w:pos="8828"/>
            </w:tabs>
            <w:rPr>
              <w:rFonts w:asciiTheme="minorHAnsi" w:hAnsiTheme="minorHAnsi"/>
              <w:noProof/>
              <w:kern w:val="2"/>
              <w:szCs w:val="24"/>
              <w:lang w:eastAsia="es-GT"/>
              <w14:ligatures w14:val="standardContextual"/>
            </w:rPr>
          </w:pPr>
          <w:hyperlink w:anchor="_Toc199670609" w:history="1">
            <w:r w:rsidRPr="002169AC">
              <w:rPr>
                <w:rStyle w:val="Hipervnculo"/>
                <w:noProof/>
              </w:rPr>
              <w:t>2.1.8</w:t>
            </w:r>
            <w:r>
              <w:rPr>
                <w:rFonts w:asciiTheme="minorHAnsi" w:hAnsiTheme="minorHAnsi"/>
                <w:noProof/>
                <w:kern w:val="2"/>
                <w:szCs w:val="24"/>
                <w:lang w:eastAsia="es-GT"/>
                <w14:ligatures w14:val="standardContextual"/>
              </w:rPr>
              <w:tab/>
            </w:r>
            <w:r w:rsidRPr="002169AC">
              <w:rPr>
                <w:rStyle w:val="Hipervnculo"/>
                <w:noProof/>
              </w:rPr>
              <w:t>Integración con Sistemas ERP</w:t>
            </w:r>
            <w:r>
              <w:rPr>
                <w:noProof/>
                <w:webHidden/>
              </w:rPr>
              <w:tab/>
            </w:r>
            <w:r>
              <w:rPr>
                <w:noProof/>
                <w:webHidden/>
              </w:rPr>
              <w:fldChar w:fldCharType="begin"/>
            </w:r>
            <w:r>
              <w:rPr>
                <w:noProof/>
                <w:webHidden/>
              </w:rPr>
              <w:instrText xml:space="preserve"> PAGEREF _Toc199670609 \h </w:instrText>
            </w:r>
            <w:r>
              <w:rPr>
                <w:noProof/>
                <w:webHidden/>
              </w:rPr>
            </w:r>
            <w:r>
              <w:rPr>
                <w:noProof/>
                <w:webHidden/>
              </w:rPr>
              <w:fldChar w:fldCharType="separate"/>
            </w:r>
            <w:r>
              <w:rPr>
                <w:noProof/>
                <w:webHidden/>
              </w:rPr>
              <w:t>48</w:t>
            </w:r>
            <w:r>
              <w:rPr>
                <w:noProof/>
                <w:webHidden/>
              </w:rPr>
              <w:fldChar w:fldCharType="end"/>
            </w:r>
          </w:hyperlink>
        </w:p>
        <w:p w14:paraId="6D6C4AE4" w14:textId="73C7774F" w:rsidR="005A24A5" w:rsidRDefault="005A24A5">
          <w:pPr>
            <w:pStyle w:val="TDC1"/>
            <w:tabs>
              <w:tab w:val="left" w:pos="880"/>
              <w:tab w:val="right" w:leader="dot" w:pos="8828"/>
            </w:tabs>
            <w:rPr>
              <w:rFonts w:asciiTheme="minorHAnsi" w:hAnsiTheme="minorHAnsi"/>
              <w:noProof/>
              <w:kern w:val="2"/>
              <w:szCs w:val="24"/>
              <w:lang w:eastAsia="es-GT"/>
              <w14:ligatures w14:val="standardContextual"/>
            </w:rPr>
          </w:pPr>
          <w:hyperlink w:anchor="_Toc199670610" w:history="1">
            <w:r w:rsidRPr="002169AC">
              <w:rPr>
                <w:rStyle w:val="Hipervnculo"/>
                <w:noProof/>
              </w:rPr>
              <w:t>2.1.9</w:t>
            </w:r>
            <w:r>
              <w:rPr>
                <w:rFonts w:asciiTheme="minorHAnsi" w:hAnsiTheme="minorHAnsi"/>
                <w:noProof/>
                <w:kern w:val="2"/>
                <w:szCs w:val="24"/>
                <w:lang w:eastAsia="es-GT"/>
                <w14:ligatures w14:val="standardContextual"/>
              </w:rPr>
              <w:tab/>
            </w:r>
            <w:r w:rsidRPr="002169AC">
              <w:rPr>
                <w:rStyle w:val="Hipervnculo"/>
                <w:noProof/>
              </w:rPr>
              <w:t>Integración con Sistemas SAP</w:t>
            </w:r>
            <w:r>
              <w:rPr>
                <w:noProof/>
                <w:webHidden/>
              </w:rPr>
              <w:tab/>
            </w:r>
            <w:r>
              <w:rPr>
                <w:noProof/>
                <w:webHidden/>
              </w:rPr>
              <w:fldChar w:fldCharType="begin"/>
            </w:r>
            <w:r>
              <w:rPr>
                <w:noProof/>
                <w:webHidden/>
              </w:rPr>
              <w:instrText xml:space="preserve"> PAGEREF _Toc199670610 \h </w:instrText>
            </w:r>
            <w:r>
              <w:rPr>
                <w:noProof/>
                <w:webHidden/>
              </w:rPr>
            </w:r>
            <w:r>
              <w:rPr>
                <w:noProof/>
                <w:webHidden/>
              </w:rPr>
              <w:fldChar w:fldCharType="separate"/>
            </w:r>
            <w:r>
              <w:rPr>
                <w:noProof/>
                <w:webHidden/>
              </w:rPr>
              <w:t>48</w:t>
            </w:r>
            <w:r>
              <w:rPr>
                <w:noProof/>
                <w:webHidden/>
              </w:rPr>
              <w:fldChar w:fldCharType="end"/>
            </w:r>
          </w:hyperlink>
        </w:p>
        <w:p w14:paraId="6E81FE91" w14:textId="6A21E294" w:rsidR="005A24A5" w:rsidRDefault="005A24A5">
          <w:pPr>
            <w:pStyle w:val="TDC1"/>
            <w:tabs>
              <w:tab w:val="left" w:pos="880"/>
              <w:tab w:val="right" w:leader="dot" w:pos="8828"/>
            </w:tabs>
            <w:rPr>
              <w:rFonts w:asciiTheme="minorHAnsi" w:hAnsiTheme="minorHAnsi"/>
              <w:noProof/>
              <w:kern w:val="2"/>
              <w:szCs w:val="24"/>
              <w:lang w:eastAsia="es-GT"/>
              <w14:ligatures w14:val="standardContextual"/>
            </w:rPr>
          </w:pPr>
          <w:hyperlink w:anchor="_Toc199670611" w:history="1">
            <w:r w:rsidRPr="002169AC">
              <w:rPr>
                <w:rStyle w:val="Hipervnculo"/>
                <w:noProof/>
              </w:rPr>
              <w:t>2.1.10</w:t>
            </w:r>
            <w:r>
              <w:rPr>
                <w:rFonts w:asciiTheme="minorHAnsi" w:hAnsiTheme="minorHAnsi"/>
                <w:noProof/>
                <w:kern w:val="2"/>
                <w:szCs w:val="24"/>
                <w:lang w:eastAsia="es-GT"/>
                <w14:ligatures w14:val="standardContextual"/>
              </w:rPr>
              <w:tab/>
            </w:r>
            <w:r w:rsidRPr="002169AC">
              <w:rPr>
                <w:rStyle w:val="Hipervnculo"/>
                <w:noProof/>
              </w:rPr>
              <w:t>Retos y Consideraciones en la Implementación de RPA en Contabilidad</w:t>
            </w:r>
            <w:r>
              <w:rPr>
                <w:noProof/>
                <w:webHidden/>
              </w:rPr>
              <w:tab/>
            </w:r>
            <w:r>
              <w:rPr>
                <w:noProof/>
                <w:webHidden/>
              </w:rPr>
              <w:fldChar w:fldCharType="begin"/>
            </w:r>
            <w:r>
              <w:rPr>
                <w:noProof/>
                <w:webHidden/>
              </w:rPr>
              <w:instrText xml:space="preserve"> PAGEREF _Toc199670611 \h </w:instrText>
            </w:r>
            <w:r>
              <w:rPr>
                <w:noProof/>
                <w:webHidden/>
              </w:rPr>
            </w:r>
            <w:r>
              <w:rPr>
                <w:noProof/>
                <w:webHidden/>
              </w:rPr>
              <w:fldChar w:fldCharType="separate"/>
            </w:r>
            <w:r>
              <w:rPr>
                <w:noProof/>
                <w:webHidden/>
              </w:rPr>
              <w:t>51</w:t>
            </w:r>
            <w:r>
              <w:rPr>
                <w:noProof/>
                <w:webHidden/>
              </w:rPr>
              <w:fldChar w:fldCharType="end"/>
            </w:r>
          </w:hyperlink>
        </w:p>
        <w:p w14:paraId="0C0FF6B1" w14:textId="539898A0" w:rsidR="005A24A5" w:rsidRDefault="005A24A5">
          <w:pPr>
            <w:pStyle w:val="TDC1"/>
            <w:tabs>
              <w:tab w:val="left" w:pos="880"/>
              <w:tab w:val="right" w:leader="dot" w:pos="8828"/>
            </w:tabs>
            <w:rPr>
              <w:rFonts w:asciiTheme="minorHAnsi" w:hAnsiTheme="minorHAnsi"/>
              <w:noProof/>
              <w:kern w:val="2"/>
              <w:szCs w:val="24"/>
              <w:lang w:eastAsia="es-GT"/>
              <w14:ligatures w14:val="standardContextual"/>
            </w:rPr>
          </w:pPr>
          <w:hyperlink w:anchor="_Toc199670612" w:history="1">
            <w:r w:rsidRPr="002169AC">
              <w:rPr>
                <w:rStyle w:val="Hipervnculo"/>
                <w:noProof/>
              </w:rPr>
              <w:t>2.1.11</w:t>
            </w:r>
            <w:r>
              <w:rPr>
                <w:rFonts w:asciiTheme="minorHAnsi" w:hAnsiTheme="minorHAnsi"/>
                <w:noProof/>
                <w:kern w:val="2"/>
                <w:szCs w:val="24"/>
                <w:lang w:eastAsia="es-GT"/>
                <w14:ligatures w14:val="standardContextual"/>
              </w:rPr>
              <w:tab/>
            </w:r>
            <w:r w:rsidRPr="002169AC">
              <w:rPr>
                <w:rStyle w:val="Hipervnculo"/>
                <w:noProof/>
              </w:rPr>
              <w:t>Estudios de Caso y Aplicaciones Prácticas</w:t>
            </w:r>
            <w:r>
              <w:rPr>
                <w:noProof/>
                <w:webHidden/>
              </w:rPr>
              <w:tab/>
            </w:r>
            <w:r>
              <w:rPr>
                <w:noProof/>
                <w:webHidden/>
              </w:rPr>
              <w:fldChar w:fldCharType="begin"/>
            </w:r>
            <w:r>
              <w:rPr>
                <w:noProof/>
                <w:webHidden/>
              </w:rPr>
              <w:instrText xml:space="preserve"> PAGEREF _Toc199670612 \h </w:instrText>
            </w:r>
            <w:r>
              <w:rPr>
                <w:noProof/>
                <w:webHidden/>
              </w:rPr>
            </w:r>
            <w:r>
              <w:rPr>
                <w:noProof/>
                <w:webHidden/>
              </w:rPr>
              <w:fldChar w:fldCharType="separate"/>
            </w:r>
            <w:r>
              <w:rPr>
                <w:noProof/>
                <w:webHidden/>
              </w:rPr>
              <w:t>52</w:t>
            </w:r>
            <w:r>
              <w:rPr>
                <w:noProof/>
                <w:webHidden/>
              </w:rPr>
              <w:fldChar w:fldCharType="end"/>
            </w:r>
          </w:hyperlink>
        </w:p>
        <w:p w14:paraId="5B779B12" w14:textId="6F5F69E9" w:rsidR="005A24A5" w:rsidRDefault="005A24A5">
          <w:pPr>
            <w:pStyle w:val="TDC1"/>
            <w:tabs>
              <w:tab w:val="right" w:leader="dot" w:pos="8828"/>
            </w:tabs>
            <w:rPr>
              <w:rFonts w:asciiTheme="minorHAnsi" w:hAnsiTheme="minorHAnsi"/>
              <w:noProof/>
              <w:kern w:val="2"/>
              <w:szCs w:val="24"/>
              <w:lang w:eastAsia="es-GT"/>
              <w14:ligatures w14:val="standardContextual"/>
            </w:rPr>
          </w:pPr>
          <w:hyperlink w:anchor="_Toc199670613" w:history="1">
            <w:r w:rsidRPr="002169AC">
              <w:rPr>
                <w:rStyle w:val="Hipervnculo"/>
                <w:noProof/>
              </w:rPr>
              <w:t>Conclusiones</w:t>
            </w:r>
            <w:r>
              <w:rPr>
                <w:noProof/>
                <w:webHidden/>
              </w:rPr>
              <w:tab/>
            </w:r>
            <w:r>
              <w:rPr>
                <w:noProof/>
                <w:webHidden/>
              </w:rPr>
              <w:fldChar w:fldCharType="begin"/>
            </w:r>
            <w:r>
              <w:rPr>
                <w:noProof/>
                <w:webHidden/>
              </w:rPr>
              <w:instrText xml:space="preserve"> PAGEREF _Toc199670613 \h </w:instrText>
            </w:r>
            <w:r>
              <w:rPr>
                <w:noProof/>
                <w:webHidden/>
              </w:rPr>
            </w:r>
            <w:r>
              <w:rPr>
                <w:noProof/>
                <w:webHidden/>
              </w:rPr>
              <w:fldChar w:fldCharType="separate"/>
            </w:r>
            <w:r>
              <w:rPr>
                <w:noProof/>
                <w:webHidden/>
              </w:rPr>
              <w:t>53</w:t>
            </w:r>
            <w:r>
              <w:rPr>
                <w:noProof/>
                <w:webHidden/>
              </w:rPr>
              <w:fldChar w:fldCharType="end"/>
            </w:r>
          </w:hyperlink>
        </w:p>
        <w:p w14:paraId="1684F947" w14:textId="0E724FA1" w:rsidR="005A24A5" w:rsidRDefault="005A24A5">
          <w:pPr>
            <w:pStyle w:val="TDC1"/>
            <w:tabs>
              <w:tab w:val="right" w:leader="dot" w:pos="8828"/>
            </w:tabs>
            <w:rPr>
              <w:rFonts w:asciiTheme="minorHAnsi" w:hAnsiTheme="minorHAnsi"/>
              <w:noProof/>
              <w:kern w:val="2"/>
              <w:szCs w:val="24"/>
              <w:lang w:eastAsia="es-GT"/>
              <w14:ligatures w14:val="standardContextual"/>
            </w:rPr>
          </w:pPr>
          <w:hyperlink w:anchor="_Toc199670614" w:history="1">
            <w:r w:rsidRPr="002169AC">
              <w:rPr>
                <w:rStyle w:val="Hipervnculo"/>
                <w:noProof/>
              </w:rPr>
              <w:t>Recomendaciones</w:t>
            </w:r>
            <w:r>
              <w:rPr>
                <w:noProof/>
                <w:webHidden/>
              </w:rPr>
              <w:tab/>
            </w:r>
            <w:r>
              <w:rPr>
                <w:noProof/>
                <w:webHidden/>
              </w:rPr>
              <w:fldChar w:fldCharType="begin"/>
            </w:r>
            <w:r>
              <w:rPr>
                <w:noProof/>
                <w:webHidden/>
              </w:rPr>
              <w:instrText xml:space="preserve"> PAGEREF _Toc199670614 \h </w:instrText>
            </w:r>
            <w:r>
              <w:rPr>
                <w:noProof/>
                <w:webHidden/>
              </w:rPr>
            </w:r>
            <w:r>
              <w:rPr>
                <w:noProof/>
                <w:webHidden/>
              </w:rPr>
              <w:fldChar w:fldCharType="separate"/>
            </w:r>
            <w:r>
              <w:rPr>
                <w:noProof/>
                <w:webHidden/>
              </w:rPr>
              <w:t>54</w:t>
            </w:r>
            <w:r>
              <w:rPr>
                <w:noProof/>
                <w:webHidden/>
              </w:rPr>
              <w:fldChar w:fldCharType="end"/>
            </w:r>
          </w:hyperlink>
        </w:p>
        <w:p w14:paraId="065BD650" w14:textId="77B83145" w:rsidR="005A24A5" w:rsidRDefault="005A24A5">
          <w:pPr>
            <w:pStyle w:val="TDC1"/>
            <w:tabs>
              <w:tab w:val="right" w:leader="dot" w:pos="8828"/>
            </w:tabs>
            <w:rPr>
              <w:rFonts w:asciiTheme="minorHAnsi" w:hAnsiTheme="minorHAnsi"/>
              <w:noProof/>
              <w:kern w:val="2"/>
              <w:szCs w:val="24"/>
              <w:lang w:eastAsia="es-GT"/>
              <w14:ligatures w14:val="standardContextual"/>
            </w:rPr>
          </w:pPr>
          <w:hyperlink w:anchor="_Toc199670615" w:history="1">
            <w:r w:rsidRPr="002169AC">
              <w:rPr>
                <w:rStyle w:val="Hipervnculo"/>
                <w:noProof/>
              </w:rPr>
              <w:t>Anexos</w:t>
            </w:r>
            <w:r>
              <w:rPr>
                <w:noProof/>
                <w:webHidden/>
              </w:rPr>
              <w:tab/>
            </w:r>
            <w:r>
              <w:rPr>
                <w:noProof/>
                <w:webHidden/>
              </w:rPr>
              <w:fldChar w:fldCharType="begin"/>
            </w:r>
            <w:r>
              <w:rPr>
                <w:noProof/>
                <w:webHidden/>
              </w:rPr>
              <w:instrText xml:space="preserve"> PAGEREF _Toc199670615 \h </w:instrText>
            </w:r>
            <w:r>
              <w:rPr>
                <w:noProof/>
                <w:webHidden/>
              </w:rPr>
            </w:r>
            <w:r>
              <w:rPr>
                <w:noProof/>
                <w:webHidden/>
              </w:rPr>
              <w:fldChar w:fldCharType="separate"/>
            </w:r>
            <w:r>
              <w:rPr>
                <w:noProof/>
                <w:webHidden/>
              </w:rPr>
              <w:t>56</w:t>
            </w:r>
            <w:r>
              <w:rPr>
                <w:noProof/>
                <w:webHidden/>
              </w:rPr>
              <w:fldChar w:fldCharType="end"/>
            </w:r>
          </w:hyperlink>
        </w:p>
        <w:p w14:paraId="0C397369" w14:textId="0365FA2C" w:rsidR="005A24A5" w:rsidRDefault="005A24A5">
          <w:pPr>
            <w:pStyle w:val="TDC2"/>
            <w:tabs>
              <w:tab w:val="right" w:leader="dot" w:pos="8828"/>
            </w:tabs>
            <w:rPr>
              <w:rFonts w:cstheme="minorBidi"/>
              <w:noProof/>
              <w:kern w:val="2"/>
              <w:sz w:val="24"/>
              <w:szCs w:val="24"/>
              <w14:ligatures w14:val="standardContextual"/>
            </w:rPr>
          </w:pPr>
          <w:hyperlink w:anchor="_Toc199670616" w:history="1">
            <w:r w:rsidRPr="002169AC">
              <w:rPr>
                <w:rStyle w:val="Hipervnculo"/>
                <w:noProof/>
              </w:rPr>
              <w:t>Matriz de selección de tema</w:t>
            </w:r>
            <w:r>
              <w:rPr>
                <w:noProof/>
                <w:webHidden/>
              </w:rPr>
              <w:tab/>
            </w:r>
            <w:r>
              <w:rPr>
                <w:noProof/>
                <w:webHidden/>
              </w:rPr>
              <w:fldChar w:fldCharType="begin"/>
            </w:r>
            <w:r>
              <w:rPr>
                <w:noProof/>
                <w:webHidden/>
              </w:rPr>
              <w:instrText xml:space="preserve"> PAGEREF _Toc199670616 \h </w:instrText>
            </w:r>
            <w:r>
              <w:rPr>
                <w:noProof/>
                <w:webHidden/>
              </w:rPr>
            </w:r>
            <w:r>
              <w:rPr>
                <w:noProof/>
                <w:webHidden/>
              </w:rPr>
              <w:fldChar w:fldCharType="separate"/>
            </w:r>
            <w:r>
              <w:rPr>
                <w:noProof/>
                <w:webHidden/>
              </w:rPr>
              <w:t>56</w:t>
            </w:r>
            <w:r>
              <w:rPr>
                <w:noProof/>
                <w:webHidden/>
              </w:rPr>
              <w:fldChar w:fldCharType="end"/>
            </w:r>
          </w:hyperlink>
        </w:p>
        <w:p w14:paraId="130D4D67" w14:textId="7B5394DA" w:rsidR="005A24A5" w:rsidRDefault="005A24A5">
          <w:pPr>
            <w:pStyle w:val="TDC2"/>
            <w:tabs>
              <w:tab w:val="right" w:leader="dot" w:pos="8828"/>
            </w:tabs>
            <w:rPr>
              <w:rFonts w:cstheme="minorBidi"/>
              <w:noProof/>
              <w:kern w:val="2"/>
              <w:sz w:val="24"/>
              <w:szCs w:val="24"/>
              <w14:ligatures w14:val="standardContextual"/>
            </w:rPr>
          </w:pPr>
          <w:hyperlink w:anchor="_Toc199670617" w:history="1">
            <w:r w:rsidRPr="002169AC">
              <w:rPr>
                <w:rStyle w:val="Hipervnculo"/>
                <w:noProof/>
              </w:rPr>
              <w:t>Explicación de cada tema</w:t>
            </w:r>
            <w:r>
              <w:rPr>
                <w:noProof/>
                <w:webHidden/>
              </w:rPr>
              <w:tab/>
            </w:r>
            <w:r>
              <w:rPr>
                <w:noProof/>
                <w:webHidden/>
              </w:rPr>
              <w:fldChar w:fldCharType="begin"/>
            </w:r>
            <w:r>
              <w:rPr>
                <w:noProof/>
                <w:webHidden/>
              </w:rPr>
              <w:instrText xml:space="preserve"> PAGEREF _Toc199670617 \h </w:instrText>
            </w:r>
            <w:r>
              <w:rPr>
                <w:noProof/>
                <w:webHidden/>
              </w:rPr>
            </w:r>
            <w:r>
              <w:rPr>
                <w:noProof/>
                <w:webHidden/>
              </w:rPr>
              <w:fldChar w:fldCharType="separate"/>
            </w:r>
            <w:r>
              <w:rPr>
                <w:noProof/>
                <w:webHidden/>
              </w:rPr>
              <w:t>56</w:t>
            </w:r>
            <w:r>
              <w:rPr>
                <w:noProof/>
                <w:webHidden/>
              </w:rPr>
              <w:fldChar w:fldCharType="end"/>
            </w:r>
          </w:hyperlink>
        </w:p>
        <w:p w14:paraId="005F1C1F" w14:textId="176C953E" w:rsidR="005A24A5" w:rsidRDefault="005A24A5">
          <w:pPr>
            <w:pStyle w:val="TDC2"/>
            <w:tabs>
              <w:tab w:val="right" w:leader="dot" w:pos="8828"/>
            </w:tabs>
            <w:rPr>
              <w:rFonts w:cstheme="minorBidi"/>
              <w:noProof/>
              <w:kern w:val="2"/>
              <w:sz w:val="24"/>
              <w:szCs w:val="24"/>
              <w14:ligatures w14:val="standardContextual"/>
            </w:rPr>
          </w:pPr>
          <w:hyperlink w:anchor="_Toc199670618" w:history="1">
            <w:r w:rsidRPr="002169AC">
              <w:rPr>
                <w:rStyle w:val="Hipervnculo"/>
                <w:noProof/>
              </w:rPr>
              <w:t>Diagrama E/R</w:t>
            </w:r>
            <w:r>
              <w:rPr>
                <w:noProof/>
                <w:webHidden/>
              </w:rPr>
              <w:tab/>
            </w:r>
            <w:r>
              <w:rPr>
                <w:noProof/>
                <w:webHidden/>
              </w:rPr>
              <w:fldChar w:fldCharType="begin"/>
            </w:r>
            <w:r>
              <w:rPr>
                <w:noProof/>
                <w:webHidden/>
              </w:rPr>
              <w:instrText xml:space="preserve"> PAGEREF _Toc199670618 \h </w:instrText>
            </w:r>
            <w:r>
              <w:rPr>
                <w:noProof/>
                <w:webHidden/>
              </w:rPr>
            </w:r>
            <w:r>
              <w:rPr>
                <w:noProof/>
                <w:webHidden/>
              </w:rPr>
              <w:fldChar w:fldCharType="separate"/>
            </w:r>
            <w:r>
              <w:rPr>
                <w:noProof/>
                <w:webHidden/>
              </w:rPr>
              <w:t>64</w:t>
            </w:r>
            <w:r>
              <w:rPr>
                <w:noProof/>
                <w:webHidden/>
              </w:rPr>
              <w:fldChar w:fldCharType="end"/>
            </w:r>
          </w:hyperlink>
        </w:p>
        <w:p w14:paraId="5BC69179" w14:textId="23D0309B" w:rsidR="005A24A5" w:rsidRDefault="005A24A5">
          <w:pPr>
            <w:pStyle w:val="TDC2"/>
            <w:tabs>
              <w:tab w:val="right" w:leader="dot" w:pos="8828"/>
            </w:tabs>
            <w:rPr>
              <w:rFonts w:cstheme="minorBidi"/>
              <w:noProof/>
              <w:kern w:val="2"/>
              <w:sz w:val="24"/>
              <w:szCs w:val="24"/>
              <w14:ligatures w14:val="standardContextual"/>
            </w:rPr>
          </w:pPr>
          <w:hyperlink w:anchor="_Toc199670619" w:history="1">
            <w:r w:rsidRPr="002169AC">
              <w:rPr>
                <w:rStyle w:val="Hipervnculo"/>
                <w:noProof/>
              </w:rPr>
              <w:t>Hoja de fortalecimiento de la idea</w:t>
            </w:r>
            <w:r>
              <w:rPr>
                <w:noProof/>
                <w:webHidden/>
              </w:rPr>
              <w:tab/>
            </w:r>
            <w:r>
              <w:rPr>
                <w:noProof/>
                <w:webHidden/>
              </w:rPr>
              <w:fldChar w:fldCharType="begin"/>
            </w:r>
            <w:r>
              <w:rPr>
                <w:noProof/>
                <w:webHidden/>
              </w:rPr>
              <w:instrText xml:space="preserve"> PAGEREF _Toc199670619 \h </w:instrText>
            </w:r>
            <w:r>
              <w:rPr>
                <w:noProof/>
                <w:webHidden/>
              </w:rPr>
            </w:r>
            <w:r>
              <w:rPr>
                <w:noProof/>
                <w:webHidden/>
              </w:rPr>
              <w:fldChar w:fldCharType="separate"/>
            </w:r>
            <w:r>
              <w:rPr>
                <w:noProof/>
                <w:webHidden/>
              </w:rPr>
              <w:t>65</w:t>
            </w:r>
            <w:r>
              <w:rPr>
                <w:noProof/>
                <w:webHidden/>
              </w:rPr>
              <w:fldChar w:fldCharType="end"/>
            </w:r>
          </w:hyperlink>
        </w:p>
        <w:p w14:paraId="6BC7C259" w14:textId="776FD122" w:rsidR="005A24A5" w:rsidRDefault="005A24A5">
          <w:pPr>
            <w:pStyle w:val="TDC2"/>
            <w:tabs>
              <w:tab w:val="right" w:leader="dot" w:pos="8828"/>
            </w:tabs>
            <w:rPr>
              <w:rFonts w:cstheme="minorBidi"/>
              <w:noProof/>
              <w:kern w:val="2"/>
              <w:sz w:val="24"/>
              <w:szCs w:val="24"/>
              <w14:ligatures w14:val="standardContextual"/>
            </w:rPr>
          </w:pPr>
          <w:hyperlink w:anchor="_Toc199670620" w:history="1">
            <w:r w:rsidRPr="002169AC">
              <w:rPr>
                <w:rStyle w:val="Hipervnculo"/>
                <w:noProof/>
              </w:rPr>
              <w:t>Matriz operacional</w:t>
            </w:r>
            <w:r>
              <w:rPr>
                <w:noProof/>
                <w:webHidden/>
              </w:rPr>
              <w:tab/>
            </w:r>
            <w:r>
              <w:rPr>
                <w:noProof/>
                <w:webHidden/>
              </w:rPr>
              <w:fldChar w:fldCharType="begin"/>
            </w:r>
            <w:r>
              <w:rPr>
                <w:noProof/>
                <w:webHidden/>
              </w:rPr>
              <w:instrText xml:space="preserve"> PAGEREF _Toc199670620 \h </w:instrText>
            </w:r>
            <w:r>
              <w:rPr>
                <w:noProof/>
                <w:webHidden/>
              </w:rPr>
            </w:r>
            <w:r>
              <w:rPr>
                <w:noProof/>
                <w:webHidden/>
              </w:rPr>
              <w:fldChar w:fldCharType="separate"/>
            </w:r>
            <w:r>
              <w:rPr>
                <w:noProof/>
                <w:webHidden/>
              </w:rPr>
              <w:t>67</w:t>
            </w:r>
            <w:r>
              <w:rPr>
                <w:noProof/>
                <w:webHidden/>
              </w:rPr>
              <w:fldChar w:fldCharType="end"/>
            </w:r>
          </w:hyperlink>
        </w:p>
        <w:p w14:paraId="6977AE11" w14:textId="51248A45" w:rsidR="005A24A5" w:rsidRDefault="005A24A5">
          <w:pPr>
            <w:pStyle w:val="TDC1"/>
            <w:tabs>
              <w:tab w:val="right" w:leader="dot" w:pos="8828"/>
            </w:tabs>
            <w:rPr>
              <w:rFonts w:asciiTheme="minorHAnsi" w:hAnsiTheme="minorHAnsi"/>
              <w:noProof/>
              <w:kern w:val="2"/>
              <w:szCs w:val="24"/>
              <w:lang w:eastAsia="es-GT"/>
              <w14:ligatures w14:val="standardContextual"/>
            </w:rPr>
          </w:pPr>
          <w:hyperlink w:anchor="_Toc199670621" w:history="1">
            <w:r w:rsidRPr="002169AC">
              <w:rPr>
                <w:rStyle w:val="Hipervnculo"/>
                <w:noProof/>
              </w:rPr>
              <w:t>Glosario</w:t>
            </w:r>
            <w:r>
              <w:rPr>
                <w:noProof/>
                <w:webHidden/>
              </w:rPr>
              <w:tab/>
            </w:r>
            <w:r>
              <w:rPr>
                <w:noProof/>
                <w:webHidden/>
              </w:rPr>
              <w:fldChar w:fldCharType="begin"/>
            </w:r>
            <w:r>
              <w:rPr>
                <w:noProof/>
                <w:webHidden/>
              </w:rPr>
              <w:instrText xml:space="preserve"> PAGEREF _Toc199670621 \h </w:instrText>
            </w:r>
            <w:r>
              <w:rPr>
                <w:noProof/>
                <w:webHidden/>
              </w:rPr>
            </w:r>
            <w:r>
              <w:rPr>
                <w:noProof/>
                <w:webHidden/>
              </w:rPr>
              <w:fldChar w:fldCharType="separate"/>
            </w:r>
            <w:r>
              <w:rPr>
                <w:noProof/>
                <w:webHidden/>
              </w:rPr>
              <w:t>69</w:t>
            </w:r>
            <w:r>
              <w:rPr>
                <w:noProof/>
                <w:webHidden/>
              </w:rPr>
              <w:fldChar w:fldCharType="end"/>
            </w:r>
          </w:hyperlink>
        </w:p>
        <w:p w14:paraId="2F5DA502" w14:textId="45C6A72A" w:rsidR="005A24A5" w:rsidRDefault="005A24A5">
          <w:pPr>
            <w:pStyle w:val="TDC1"/>
            <w:tabs>
              <w:tab w:val="right" w:leader="dot" w:pos="8828"/>
            </w:tabs>
            <w:rPr>
              <w:rFonts w:asciiTheme="minorHAnsi" w:hAnsiTheme="minorHAnsi"/>
              <w:noProof/>
              <w:kern w:val="2"/>
              <w:szCs w:val="24"/>
              <w:lang w:eastAsia="es-GT"/>
              <w14:ligatures w14:val="standardContextual"/>
            </w:rPr>
          </w:pPr>
          <w:hyperlink w:anchor="_Toc199670622" w:history="1">
            <w:r w:rsidRPr="002169AC">
              <w:rPr>
                <w:rStyle w:val="Hipervnculo"/>
                <w:noProof/>
              </w:rPr>
              <w:t>Referencias</w:t>
            </w:r>
            <w:r>
              <w:rPr>
                <w:noProof/>
                <w:webHidden/>
              </w:rPr>
              <w:tab/>
            </w:r>
            <w:r>
              <w:rPr>
                <w:noProof/>
                <w:webHidden/>
              </w:rPr>
              <w:fldChar w:fldCharType="begin"/>
            </w:r>
            <w:r>
              <w:rPr>
                <w:noProof/>
                <w:webHidden/>
              </w:rPr>
              <w:instrText xml:space="preserve"> PAGEREF _Toc199670622 \h </w:instrText>
            </w:r>
            <w:r>
              <w:rPr>
                <w:noProof/>
                <w:webHidden/>
              </w:rPr>
            </w:r>
            <w:r>
              <w:rPr>
                <w:noProof/>
                <w:webHidden/>
              </w:rPr>
              <w:fldChar w:fldCharType="separate"/>
            </w:r>
            <w:r>
              <w:rPr>
                <w:noProof/>
                <w:webHidden/>
              </w:rPr>
              <w:t>70</w:t>
            </w:r>
            <w:r>
              <w:rPr>
                <w:noProof/>
                <w:webHidden/>
              </w:rPr>
              <w:fldChar w:fldCharType="end"/>
            </w:r>
          </w:hyperlink>
        </w:p>
        <w:p w14:paraId="6D4B59EC" w14:textId="3690079B" w:rsidR="006A6501" w:rsidRDefault="00422FD9" w:rsidP="006A6501">
          <w:pPr>
            <w:rPr>
              <w:bCs/>
              <w:lang w:val="es-ES"/>
            </w:rPr>
          </w:pPr>
          <w:r w:rsidRPr="001707E5">
            <w:rPr>
              <w:rFonts w:cs="Times New Roman"/>
              <w:b/>
              <w:bCs/>
              <w:szCs w:val="24"/>
              <w:lang w:val="es-ES"/>
            </w:rPr>
            <w:fldChar w:fldCharType="end"/>
          </w:r>
        </w:p>
      </w:sdtContent>
    </w:sdt>
    <w:p w14:paraId="7D63D55E" w14:textId="2ACC5285" w:rsidR="00C5473A" w:rsidRDefault="00C5473A" w:rsidP="006A6501">
      <w:pPr>
        <w:rPr>
          <w:bCs/>
          <w:lang w:val="es-ES"/>
        </w:rPr>
      </w:pPr>
    </w:p>
    <w:p w14:paraId="16C67654" w14:textId="2864A3C8" w:rsidR="005337D2" w:rsidRPr="005337D2" w:rsidRDefault="005337D2" w:rsidP="005337D2">
      <w:pPr>
        <w:tabs>
          <w:tab w:val="left" w:pos="2496"/>
        </w:tabs>
        <w:rPr>
          <w:lang w:val="es-MX"/>
        </w:rPr>
        <w:sectPr w:rsidR="005337D2" w:rsidRPr="005337D2" w:rsidSect="00E32F17">
          <w:headerReference w:type="default" r:id="rId11"/>
          <w:pgSz w:w="12240" w:h="15840"/>
          <w:pgMar w:top="1417" w:right="1701" w:bottom="1417" w:left="1701" w:header="708" w:footer="708" w:gutter="0"/>
          <w:cols w:space="708"/>
          <w:docGrid w:linePitch="360"/>
        </w:sectPr>
      </w:pPr>
    </w:p>
    <w:p w14:paraId="3E484538" w14:textId="5FFD6718" w:rsidR="00583FB8" w:rsidRDefault="00583FB8" w:rsidP="00583FB8">
      <w:pPr>
        <w:pStyle w:val="TesisT1"/>
        <w:spacing w:line="360" w:lineRule="auto"/>
        <w:ind w:left="360"/>
        <w:mirrorIndents/>
      </w:pPr>
      <w:bookmarkStart w:id="0" w:name="_Toc199670558"/>
      <w:r>
        <w:lastRenderedPageBreak/>
        <w:t>R</w:t>
      </w:r>
      <w:r w:rsidR="000F6E80">
        <w:t>ESUMEN</w:t>
      </w:r>
      <w:bookmarkEnd w:id="0"/>
    </w:p>
    <w:p w14:paraId="48B23366" w14:textId="77777777" w:rsidR="00407B84" w:rsidRPr="00407B84" w:rsidRDefault="00407B84" w:rsidP="00407B84">
      <w:pPr>
        <w:rPr>
          <w:lang w:val="es-MX"/>
        </w:rPr>
      </w:pPr>
    </w:p>
    <w:p w14:paraId="000DA876" w14:textId="77777777" w:rsidR="00583FB8" w:rsidRPr="00583FB8" w:rsidRDefault="00583FB8" w:rsidP="00583FB8">
      <w:pPr>
        <w:pStyle w:val="Apa"/>
      </w:pPr>
      <w:r w:rsidRPr="00583FB8">
        <w:t>Este trabajo de graduación propone la automatización del proceso de extracción de estados financieros por período contable mediante el uso de la tecnología RPA (Automatización Robótica de Procesos), utilizando la herramienta UiPath sobre el entorno ERP SAP. En la actualidad, muchas organizaciones continúan realizando estos procesos de manera manual, lo cual representa una carga operativa significativa, riesgos de errores humanos y retrasos en la entrega de reportes críticos para auditorías internas, externas y toma de decisiones gerenciales.</w:t>
      </w:r>
    </w:p>
    <w:p w14:paraId="27046493" w14:textId="77777777" w:rsidR="00583FB8" w:rsidRDefault="00583FB8" w:rsidP="00583FB8">
      <w:pPr>
        <w:pStyle w:val="Apa"/>
      </w:pPr>
      <w:r w:rsidRPr="00583FB8">
        <w:t>A través del desarrollo e implementación de un robot de software, se busca optimizar la generación, validación y distribución de los reportes DMG (Diario y Mayor General), reduciendo tiempos de ejecución de más de 4 horas a tan solo minutos. El enfoque metodológico combina un análisis cuantitativo y cualitativo, con un diseño no experimental de corte transversal. Los resultados proyectan beneficios en eficiencia, precisión, trazabilidad y cumplimiento normativo, fortaleciendo la gestión financiera y permitiendo a los colaboradores enfocarse en actividades de mayor valor agregado. El proyecto demuestra la viabilidad técnica, económica y operativa de la solución, abriendo paso a su replicabilidad en otros procesos contables dentro de la organización.</w:t>
      </w:r>
    </w:p>
    <w:p w14:paraId="2ECEAF72" w14:textId="77777777" w:rsidR="00583FB8" w:rsidRDefault="00583FB8" w:rsidP="00583FB8">
      <w:pPr>
        <w:pStyle w:val="Apa"/>
      </w:pPr>
    </w:p>
    <w:p w14:paraId="4ED3CA52" w14:textId="77777777" w:rsidR="00583FB8" w:rsidRDefault="00583FB8" w:rsidP="00583FB8">
      <w:pPr>
        <w:pStyle w:val="Apa"/>
      </w:pPr>
    </w:p>
    <w:p w14:paraId="24040D40" w14:textId="77777777" w:rsidR="00583FB8" w:rsidRDefault="00583FB8" w:rsidP="00583FB8">
      <w:pPr>
        <w:pStyle w:val="Apa"/>
      </w:pPr>
    </w:p>
    <w:p w14:paraId="2BE0845B" w14:textId="77777777" w:rsidR="00583FB8" w:rsidRDefault="00583FB8" w:rsidP="00583FB8">
      <w:pPr>
        <w:pStyle w:val="Apa"/>
      </w:pPr>
    </w:p>
    <w:p w14:paraId="1CA9BF3F" w14:textId="7AB37550" w:rsidR="005A24A5" w:rsidRDefault="005A24A5" w:rsidP="005A24A5">
      <w:pPr>
        <w:pStyle w:val="TesisT1"/>
        <w:spacing w:line="360" w:lineRule="auto"/>
        <w:ind w:left="360"/>
        <w:mirrorIndents/>
      </w:pPr>
      <w:bookmarkStart w:id="1" w:name="_Toc199670559"/>
      <w:r>
        <w:lastRenderedPageBreak/>
        <w:t>ABSTRACT</w:t>
      </w:r>
      <w:bookmarkEnd w:id="1"/>
    </w:p>
    <w:p w14:paraId="48F23D96" w14:textId="77777777" w:rsidR="005A24A5" w:rsidRDefault="005A24A5" w:rsidP="005A24A5">
      <w:pPr>
        <w:rPr>
          <w:lang w:val="es-MX"/>
        </w:rPr>
      </w:pPr>
    </w:p>
    <w:p w14:paraId="4484E28B" w14:textId="77777777" w:rsidR="005A24A5" w:rsidRPr="005A24A5" w:rsidRDefault="005A24A5" w:rsidP="005A24A5">
      <w:pPr>
        <w:pStyle w:val="Apa"/>
        <w:rPr>
          <w:lang w:val="es-GT"/>
        </w:rPr>
      </w:pPr>
      <w:proofErr w:type="spellStart"/>
      <w:r w:rsidRPr="005A24A5">
        <w:rPr>
          <w:lang w:val="es-GT"/>
        </w:rPr>
        <w:t>This</w:t>
      </w:r>
      <w:proofErr w:type="spellEnd"/>
      <w:r w:rsidRPr="005A24A5">
        <w:rPr>
          <w:lang w:val="es-GT"/>
        </w:rPr>
        <w:t xml:space="preserve"> </w:t>
      </w:r>
      <w:proofErr w:type="spellStart"/>
      <w:r w:rsidRPr="005A24A5">
        <w:rPr>
          <w:lang w:val="es-GT"/>
        </w:rPr>
        <w:t>graduation</w:t>
      </w:r>
      <w:proofErr w:type="spellEnd"/>
      <w:r w:rsidRPr="005A24A5">
        <w:rPr>
          <w:lang w:val="es-GT"/>
        </w:rPr>
        <w:t xml:space="preserve"> </w:t>
      </w:r>
      <w:proofErr w:type="spellStart"/>
      <w:r w:rsidRPr="005A24A5">
        <w:rPr>
          <w:lang w:val="es-GT"/>
        </w:rPr>
        <w:t>project</w:t>
      </w:r>
      <w:proofErr w:type="spellEnd"/>
      <w:r w:rsidRPr="005A24A5">
        <w:rPr>
          <w:lang w:val="es-GT"/>
        </w:rPr>
        <w:t xml:space="preserve"> </w:t>
      </w:r>
      <w:proofErr w:type="spellStart"/>
      <w:r w:rsidRPr="005A24A5">
        <w:rPr>
          <w:lang w:val="es-GT"/>
        </w:rPr>
        <w:t>proposes</w:t>
      </w:r>
      <w:proofErr w:type="spellEnd"/>
      <w:r w:rsidRPr="005A24A5">
        <w:rPr>
          <w:lang w:val="es-GT"/>
        </w:rPr>
        <w:t xml:space="preserve"> </w:t>
      </w:r>
      <w:proofErr w:type="spellStart"/>
      <w:r w:rsidRPr="005A24A5">
        <w:rPr>
          <w:lang w:val="es-GT"/>
        </w:rPr>
        <w:t>the</w:t>
      </w:r>
      <w:proofErr w:type="spellEnd"/>
      <w:r w:rsidRPr="005A24A5">
        <w:rPr>
          <w:lang w:val="es-GT"/>
        </w:rPr>
        <w:t xml:space="preserve"> </w:t>
      </w:r>
      <w:proofErr w:type="spellStart"/>
      <w:r w:rsidRPr="005A24A5">
        <w:rPr>
          <w:lang w:val="es-GT"/>
        </w:rPr>
        <w:t>automation</w:t>
      </w:r>
      <w:proofErr w:type="spellEnd"/>
      <w:r w:rsidRPr="005A24A5">
        <w:rPr>
          <w:lang w:val="es-GT"/>
        </w:rPr>
        <w:t xml:space="preserve"> </w:t>
      </w:r>
      <w:proofErr w:type="spellStart"/>
      <w:r w:rsidRPr="005A24A5">
        <w:rPr>
          <w:lang w:val="es-GT"/>
        </w:rPr>
        <w:t>of</w:t>
      </w:r>
      <w:proofErr w:type="spellEnd"/>
      <w:r w:rsidRPr="005A24A5">
        <w:rPr>
          <w:lang w:val="es-GT"/>
        </w:rPr>
        <w:t xml:space="preserve"> </w:t>
      </w:r>
      <w:proofErr w:type="spellStart"/>
      <w:r w:rsidRPr="005A24A5">
        <w:rPr>
          <w:lang w:val="es-GT"/>
        </w:rPr>
        <w:t>the</w:t>
      </w:r>
      <w:proofErr w:type="spellEnd"/>
      <w:r w:rsidRPr="005A24A5">
        <w:rPr>
          <w:lang w:val="es-GT"/>
        </w:rPr>
        <w:t xml:space="preserve"> </w:t>
      </w:r>
      <w:proofErr w:type="spellStart"/>
      <w:r w:rsidRPr="005A24A5">
        <w:rPr>
          <w:lang w:val="es-GT"/>
        </w:rPr>
        <w:t>financial</w:t>
      </w:r>
      <w:proofErr w:type="spellEnd"/>
      <w:r w:rsidRPr="005A24A5">
        <w:rPr>
          <w:lang w:val="es-GT"/>
        </w:rPr>
        <w:t xml:space="preserve"> </w:t>
      </w:r>
      <w:proofErr w:type="spellStart"/>
      <w:r w:rsidRPr="005A24A5">
        <w:rPr>
          <w:lang w:val="es-GT"/>
        </w:rPr>
        <w:t>statement</w:t>
      </w:r>
      <w:proofErr w:type="spellEnd"/>
      <w:r w:rsidRPr="005A24A5">
        <w:rPr>
          <w:lang w:val="es-GT"/>
        </w:rPr>
        <w:t xml:space="preserve"> </w:t>
      </w:r>
      <w:proofErr w:type="spellStart"/>
      <w:r w:rsidRPr="005A24A5">
        <w:rPr>
          <w:lang w:val="es-GT"/>
        </w:rPr>
        <w:t>extraction</w:t>
      </w:r>
      <w:proofErr w:type="spellEnd"/>
      <w:r w:rsidRPr="005A24A5">
        <w:rPr>
          <w:lang w:val="es-GT"/>
        </w:rPr>
        <w:t xml:space="preserve"> </w:t>
      </w:r>
      <w:proofErr w:type="spellStart"/>
      <w:r w:rsidRPr="005A24A5">
        <w:rPr>
          <w:lang w:val="es-GT"/>
        </w:rPr>
        <w:t>process</w:t>
      </w:r>
      <w:proofErr w:type="spellEnd"/>
      <w:r w:rsidRPr="005A24A5">
        <w:rPr>
          <w:lang w:val="es-GT"/>
        </w:rPr>
        <w:t xml:space="preserve"> </w:t>
      </w:r>
      <w:proofErr w:type="spellStart"/>
      <w:r w:rsidRPr="005A24A5">
        <w:rPr>
          <w:lang w:val="es-GT"/>
        </w:rPr>
        <w:t>by</w:t>
      </w:r>
      <w:proofErr w:type="spellEnd"/>
      <w:r w:rsidRPr="005A24A5">
        <w:rPr>
          <w:lang w:val="es-GT"/>
        </w:rPr>
        <w:t xml:space="preserve"> </w:t>
      </w:r>
      <w:proofErr w:type="spellStart"/>
      <w:r w:rsidRPr="005A24A5">
        <w:rPr>
          <w:lang w:val="es-GT"/>
        </w:rPr>
        <w:t>accounting</w:t>
      </w:r>
      <w:proofErr w:type="spellEnd"/>
      <w:r w:rsidRPr="005A24A5">
        <w:rPr>
          <w:lang w:val="es-GT"/>
        </w:rPr>
        <w:t xml:space="preserve"> </w:t>
      </w:r>
      <w:proofErr w:type="spellStart"/>
      <w:r w:rsidRPr="005A24A5">
        <w:rPr>
          <w:lang w:val="es-GT"/>
        </w:rPr>
        <w:t>period</w:t>
      </w:r>
      <w:proofErr w:type="spellEnd"/>
      <w:r w:rsidRPr="005A24A5">
        <w:rPr>
          <w:lang w:val="es-GT"/>
        </w:rPr>
        <w:t xml:space="preserve"> </w:t>
      </w:r>
      <w:proofErr w:type="spellStart"/>
      <w:r w:rsidRPr="005A24A5">
        <w:rPr>
          <w:lang w:val="es-GT"/>
        </w:rPr>
        <w:t>through</w:t>
      </w:r>
      <w:proofErr w:type="spellEnd"/>
      <w:r w:rsidRPr="005A24A5">
        <w:rPr>
          <w:lang w:val="es-GT"/>
        </w:rPr>
        <w:t xml:space="preserve"> </w:t>
      </w:r>
      <w:proofErr w:type="spellStart"/>
      <w:r w:rsidRPr="005A24A5">
        <w:rPr>
          <w:lang w:val="es-GT"/>
        </w:rPr>
        <w:t>the</w:t>
      </w:r>
      <w:proofErr w:type="spellEnd"/>
      <w:r w:rsidRPr="005A24A5">
        <w:rPr>
          <w:lang w:val="es-GT"/>
        </w:rPr>
        <w:t xml:space="preserve"> use </w:t>
      </w:r>
      <w:proofErr w:type="spellStart"/>
      <w:r w:rsidRPr="005A24A5">
        <w:rPr>
          <w:lang w:val="es-GT"/>
        </w:rPr>
        <w:t>of</w:t>
      </w:r>
      <w:proofErr w:type="spellEnd"/>
      <w:r w:rsidRPr="005A24A5">
        <w:rPr>
          <w:lang w:val="es-GT"/>
        </w:rPr>
        <w:t xml:space="preserve"> RPA (</w:t>
      </w:r>
      <w:proofErr w:type="spellStart"/>
      <w:r w:rsidRPr="005A24A5">
        <w:rPr>
          <w:lang w:val="es-GT"/>
        </w:rPr>
        <w:t>Robotic</w:t>
      </w:r>
      <w:proofErr w:type="spellEnd"/>
      <w:r w:rsidRPr="005A24A5">
        <w:rPr>
          <w:lang w:val="es-GT"/>
        </w:rPr>
        <w:t xml:space="preserve"> </w:t>
      </w:r>
      <w:proofErr w:type="spellStart"/>
      <w:r w:rsidRPr="005A24A5">
        <w:rPr>
          <w:lang w:val="es-GT"/>
        </w:rPr>
        <w:t>Process</w:t>
      </w:r>
      <w:proofErr w:type="spellEnd"/>
      <w:r w:rsidRPr="005A24A5">
        <w:rPr>
          <w:lang w:val="es-GT"/>
        </w:rPr>
        <w:t xml:space="preserve"> </w:t>
      </w:r>
      <w:proofErr w:type="spellStart"/>
      <w:r w:rsidRPr="005A24A5">
        <w:rPr>
          <w:lang w:val="es-GT"/>
        </w:rPr>
        <w:t>Automation</w:t>
      </w:r>
      <w:proofErr w:type="spellEnd"/>
      <w:r w:rsidRPr="005A24A5">
        <w:rPr>
          <w:lang w:val="es-GT"/>
        </w:rPr>
        <w:t xml:space="preserve">) </w:t>
      </w:r>
      <w:proofErr w:type="spellStart"/>
      <w:r w:rsidRPr="005A24A5">
        <w:rPr>
          <w:lang w:val="es-GT"/>
        </w:rPr>
        <w:t>technology</w:t>
      </w:r>
      <w:proofErr w:type="spellEnd"/>
      <w:r w:rsidRPr="005A24A5">
        <w:rPr>
          <w:lang w:val="es-GT"/>
        </w:rPr>
        <w:t xml:space="preserve">, </w:t>
      </w:r>
      <w:proofErr w:type="spellStart"/>
      <w:r w:rsidRPr="005A24A5">
        <w:rPr>
          <w:lang w:val="es-GT"/>
        </w:rPr>
        <w:t>using</w:t>
      </w:r>
      <w:proofErr w:type="spellEnd"/>
      <w:r w:rsidRPr="005A24A5">
        <w:rPr>
          <w:lang w:val="es-GT"/>
        </w:rPr>
        <w:t xml:space="preserve"> </w:t>
      </w:r>
      <w:proofErr w:type="spellStart"/>
      <w:r w:rsidRPr="005A24A5">
        <w:rPr>
          <w:lang w:val="es-GT"/>
        </w:rPr>
        <w:t>the</w:t>
      </w:r>
      <w:proofErr w:type="spellEnd"/>
      <w:r w:rsidRPr="005A24A5">
        <w:rPr>
          <w:lang w:val="es-GT"/>
        </w:rPr>
        <w:t xml:space="preserve"> UiPath </w:t>
      </w:r>
      <w:proofErr w:type="spellStart"/>
      <w:r w:rsidRPr="005A24A5">
        <w:rPr>
          <w:lang w:val="es-GT"/>
        </w:rPr>
        <w:t>tool</w:t>
      </w:r>
      <w:proofErr w:type="spellEnd"/>
      <w:r w:rsidRPr="005A24A5">
        <w:rPr>
          <w:lang w:val="es-GT"/>
        </w:rPr>
        <w:t xml:space="preserve"> </w:t>
      </w:r>
      <w:proofErr w:type="spellStart"/>
      <w:r w:rsidRPr="005A24A5">
        <w:rPr>
          <w:lang w:val="es-GT"/>
        </w:rPr>
        <w:t>within</w:t>
      </w:r>
      <w:proofErr w:type="spellEnd"/>
      <w:r w:rsidRPr="005A24A5">
        <w:rPr>
          <w:lang w:val="es-GT"/>
        </w:rPr>
        <w:t xml:space="preserve"> </w:t>
      </w:r>
      <w:proofErr w:type="spellStart"/>
      <w:r w:rsidRPr="005A24A5">
        <w:rPr>
          <w:lang w:val="es-GT"/>
        </w:rPr>
        <w:t>the</w:t>
      </w:r>
      <w:proofErr w:type="spellEnd"/>
      <w:r w:rsidRPr="005A24A5">
        <w:rPr>
          <w:lang w:val="es-GT"/>
        </w:rPr>
        <w:t xml:space="preserve"> SAP ERP </w:t>
      </w:r>
      <w:proofErr w:type="spellStart"/>
      <w:r w:rsidRPr="005A24A5">
        <w:rPr>
          <w:lang w:val="es-GT"/>
        </w:rPr>
        <w:t>environment</w:t>
      </w:r>
      <w:proofErr w:type="spellEnd"/>
      <w:r w:rsidRPr="005A24A5">
        <w:rPr>
          <w:lang w:val="es-GT"/>
        </w:rPr>
        <w:t xml:space="preserve">. </w:t>
      </w:r>
      <w:proofErr w:type="spellStart"/>
      <w:r w:rsidRPr="005A24A5">
        <w:rPr>
          <w:lang w:val="es-GT"/>
        </w:rPr>
        <w:t>Currently</w:t>
      </w:r>
      <w:proofErr w:type="spellEnd"/>
      <w:r w:rsidRPr="005A24A5">
        <w:rPr>
          <w:lang w:val="es-GT"/>
        </w:rPr>
        <w:t xml:space="preserve">, </w:t>
      </w:r>
      <w:proofErr w:type="spellStart"/>
      <w:r w:rsidRPr="005A24A5">
        <w:rPr>
          <w:lang w:val="es-GT"/>
        </w:rPr>
        <w:t>many</w:t>
      </w:r>
      <w:proofErr w:type="spellEnd"/>
      <w:r w:rsidRPr="005A24A5">
        <w:rPr>
          <w:lang w:val="es-GT"/>
        </w:rPr>
        <w:t xml:space="preserve"> </w:t>
      </w:r>
      <w:proofErr w:type="spellStart"/>
      <w:r w:rsidRPr="005A24A5">
        <w:rPr>
          <w:lang w:val="es-GT"/>
        </w:rPr>
        <w:t>organizations</w:t>
      </w:r>
      <w:proofErr w:type="spellEnd"/>
      <w:r w:rsidRPr="005A24A5">
        <w:rPr>
          <w:lang w:val="es-GT"/>
        </w:rPr>
        <w:t xml:space="preserve"> continue </w:t>
      </w:r>
      <w:proofErr w:type="spellStart"/>
      <w:r w:rsidRPr="005A24A5">
        <w:rPr>
          <w:lang w:val="es-GT"/>
        </w:rPr>
        <w:t>to</w:t>
      </w:r>
      <w:proofErr w:type="spellEnd"/>
      <w:r w:rsidRPr="005A24A5">
        <w:rPr>
          <w:lang w:val="es-GT"/>
        </w:rPr>
        <w:t xml:space="preserve"> </w:t>
      </w:r>
      <w:proofErr w:type="spellStart"/>
      <w:r w:rsidRPr="005A24A5">
        <w:rPr>
          <w:lang w:val="es-GT"/>
        </w:rPr>
        <w:t>carry</w:t>
      </w:r>
      <w:proofErr w:type="spellEnd"/>
      <w:r w:rsidRPr="005A24A5">
        <w:rPr>
          <w:lang w:val="es-GT"/>
        </w:rPr>
        <w:t xml:space="preserve"> </w:t>
      </w:r>
      <w:proofErr w:type="spellStart"/>
      <w:r w:rsidRPr="005A24A5">
        <w:rPr>
          <w:lang w:val="es-GT"/>
        </w:rPr>
        <w:t>out</w:t>
      </w:r>
      <w:proofErr w:type="spellEnd"/>
      <w:r w:rsidRPr="005A24A5">
        <w:rPr>
          <w:lang w:val="es-GT"/>
        </w:rPr>
        <w:t xml:space="preserve"> </w:t>
      </w:r>
      <w:proofErr w:type="spellStart"/>
      <w:r w:rsidRPr="005A24A5">
        <w:rPr>
          <w:lang w:val="es-GT"/>
        </w:rPr>
        <w:t>these</w:t>
      </w:r>
      <w:proofErr w:type="spellEnd"/>
      <w:r w:rsidRPr="005A24A5">
        <w:rPr>
          <w:lang w:val="es-GT"/>
        </w:rPr>
        <w:t xml:space="preserve"> </w:t>
      </w:r>
      <w:proofErr w:type="spellStart"/>
      <w:r w:rsidRPr="005A24A5">
        <w:rPr>
          <w:lang w:val="es-GT"/>
        </w:rPr>
        <w:t>processes</w:t>
      </w:r>
      <w:proofErr w:type="spellEnd"/>
      <w:r w:rsidRPr="005A24A5">
        <w:rPr>
          <w:lang w:val="es-GT"/>
        </w:rPr>
        <w:t xml:space="preserve"> </w:t>
      </w:r>
      <w:proofErr w:type="spellStart"/>
      <w:r w:rsidRPr="005A24A5">
        <w:rPr>
          <w:lang w:val="es-GT"/>
        </w:rPr>
        <w:t>manually</w:t>
      </w:r>
      <w:proofErr w:type="spellEnd"/>
      <w:r w:rsidRPr="005A24A5">
        <w:rPr>
          <w:lang w:val="es-GT"/>
        </w:rPr>
        <w:t xml:space="preserve">, </w:t>
      </w:r>
      <w:proofErr w:type="spellStart"/>
      <w:r w:rsidRPr="005A24A5">
        <w:rPr>
          <w:lang w:val="es-GT"/>
        </w:rPr>
        <w:t>which</w:t>
      </w:r>
      <w:proofErr w:type="spellEnd"/>
      <w:r w:rsidRPr="005A24A5">
        <w:rPr>
          <w:lang w:val="es-GT"/>
        </w:rPr>
        <w:t xml:space="preserve"> </w:t>
      </w:r>
      <w:proofErr w:type="spellStart"/>
      <w:r w:rsidRPr="005A24A5">
        <w:rPr>
          <w:lang w:val="es-GT"/>
        </w:rPr>
        <w:t>represents</w:t>
      </w:r>
      <w:proofErr w:type="spellEnd"/>
      <w:r w:rsidRPr="005A24A5">
        <w:rPr>
          <w:lang w:val="es-GT"/>
        </w:rPr>
        <w:t xml:space="preserve"> a </w:t>
      </w:r>
      <w:proofErr w:type="spellStart"/>
      <w:r w:rsidRPr="005A24A5">
        <w:rPr>
          <w:lang w:val="es-GT"/>
        </w:rPr>
        <w:t>significant</w:t>
      </w:r>
      <w:proofErr w:type="spellEnd"/>
      <w:r w:rsidRPr="005A24A5">
        <w:rPr>
          <w:lang w:val="es-GT"/>
        </w:rPr>
        <w:t xml:space="preserve"> </w:t>
      </w:r>
      <w:proofErr w:type="spellStart"/>
      <w:r w:rsidRPr="005A24A5">
        <w:rPr>
          <w:lang w:val="es-GT"/>
        </w:rPr>
        <w:t>operational</w:t>
      </w:r>
      <w:proofErr w:type="spellEnd"/>
      <w:r w:rsidRPr="005A24A5">
        <w:rPr>
          <w:lang w:val="es-GT"/>
        </w:rPr>
        <w:t xml:space="preserve"> </w:t>
      </w:r>
      <w:proofErr w:type="spellStart"/>
      <w:r w:rsidRPr="005A24A5">
        <w:rPr>
          <w:lang w:val="es-GT"/>
        </w:rPr>
        <w:t>burden</w:t>
      </w:r>
      <w:proofErr w:type="spellEnd"/>
      <w:r w:rsidRPr="005A24A5">
        <w:rPr>
          <w:lang w:val="es-GT"/>
        </w:rPr>
        <w:t xml:space="preserve">, </w:t>
      </w:r>
      <w:proofErr w:type="spellStart"/>
      <w:r w:rsidRPr="005A24A5">
        <w:rPr>
          <w:lang w:val="es-GT"/>
        </w:rPr>
        <w:t>risks</w:t>
      </w:r>
      <w:proofErr w:type="spellEnd"/>
      <w:r w:rsidRPr="005A24A5">
        <w:rPr>
          <w:lang w:val="es-GT"/>
        </w:rPr>
        <w:t xml:space="preserve"> </w:t>
      </w:r>
      <w:proofErr w:type="spellStart"/>
      <w:r w:rsidRPr="005A24A5">
        <w:rPr>
          <w:lang w:val="es-GT"/>
        </w:rPr>
        <w:t>of</w:t>
      </w:r>
      <w:proofErr w:type="spellEnd"/>
      <w:r w:rsidRPr="005A24A5">
        <w:rPr>
          <w:lang w:val="es-GT"/>
        </w:rPr>
        <w:t xml:space="preserve"> human error, and </w:t>
      </w:r>
      <w:proofErr w:type="spellStart"/>
      <w:r w:rsidRPr="005A24A5">
        <w:rPr>
          <w:lang w:val="es-GT"/>
        </w:rPr>
        <w:t>delays</w:t>
      </w:r>
      <w:proofErr w:type="spellEnd"/>
      <w:r w:rsidRPr="005A24A5">
        <w:rPr>
          <w:lang w:val="es-GT"/>
        </w:rPr>
        <w:t xml:space="preserve"> in </w:t>
      </w:r>
      <w:proofErr w:type="spellStart"/>
      <w:r w:rsidRPr="005A24A5">
        <w:rPr>
          <w:lang w:val="es-GT"/>
        </w:rPr>
        <w:t>the</w:t>
      </w:r>
      <w:proofErr w:type="spellEnd"/>
      <w:r w:rsidRPr="005A24A5">
        <w:rPr>
          <w:lang w:val="es-GT"/>
        </w:rPr>
        <w:t xml:space="preserve"> </w:t>
      </w:r>
      <w:proofErr w:type="spellStart"/>
      <w:r w:rsidRPr="005A24A5">
        <w:rPr>
          <w:lang w:val="es-GT"/>
        </w:rPr>
        <w:t>delivery</w:t>
      </w:r>
      <w:proofErr w:type="spellEnd"/>
      <w:r w:rsidRPr="005A24A5">
        <w:rPr>
          <w:lang w:val="es-GT"/>
        </w:rPr>
        <w:t xml:space="preserve"> </w:t>
      </w:r>
      <w:proofErr w:type="spellStart"/>
      <w:r w:rsidRPr="005A24A5">
        <w:rPr>
          <w:lang w:val="es-GT"/>
        </w:rPr>
        <w:t>of</w:t>
      </w:r>
      <w:proofErr w:type="spellEnd"/>
      <w:r w:rsidRPr="005A24A5">
        <w:rPr>
          <w:lang w:val="es-GT"/>
        </w:rPr>
        <w:t xml:space="preserve"> </w:t>
      </w:r>
      <w:proofErr w:type="spellStart"/>
      <w:r w:rsidRPr="005A24A5">
        <w:rPr>
          <w:lang w:val="es-GT"/>
        </w:rPr>
        <w:t>critical</w:t>
      </w:r>
      <w:proofErr w:type="spellEnd"/>
      <w:r w:rsidRPr="005A24A5">
        <w:rPr>
          <w:lang w:val="es-GT"/>
        </w:rPr>
        <w:t xml:space="preserve"> </w:t>
      </w:r>
      <w:proofErr w:type="spellStart"/>
      <w:r w:rsidRPr="005A24A5">
        <w:rPr>
          <w:lang w:val="es-GT"/>
        </w:rPr>
        <w:t>reports</w:t>
      </w:r>
      <w:proofErr w:type="spellEnd"/>
      <w:r w:rsidRPr="005A24A5">
        <w:rPr>
          <w:lang w:val="es-GT"/>
        </w:rPr>
        <w:t xml:space="preserve"> </w:t>
      </w:r>
      <w:proofErr w:type="spellStart"/>
      <w:r w:rsidRPr="005A24A5">
        <w:rPr>
          <w:lang w:val="es-GT"/>
        </w:rPr>
        <w:t>for</w:t>
      </w:r>
      <w:proofErr w:type="spellEnd"/>
      <w:r w:rsidRPr="005A24A5">
        <w:rPr>
          <w:lang w:val="es-GT"/>
        </w:rPr>
        <w:t xml:space="preserve"> </w:t>
      </w:r>
      <w:proofErr w:type="spellStart"/>
      <w:r w:rsidRPr="005A24A5">
        <w:rPr>
          <w:lang w:val="es-GT"/>
        </w:rPr>
        <w:t>internal</w:t>
      </w:r>
      <w:proofErr w:type="spellEnd"/>
      <w:r w:rsidRPr="005A24A5">
        <w:rPr>
          <w:lang w:val="es-GT"/>
        </w:rPr>
        <w:t xml:space="preserve"> and </w:t>
      </w:r>
      <w:proofErr w:type="spellStart"/>
      <w:r w:rsidRPr="005A24A5">
        <w:rPr>
          <w:lang w:val="es-GT"/>
        </w:rPr>
        <w:t>external</w:t>
      </w:r>
      <w:proofErr w:type="spellEnd"/>
      <w:r w:rsidRPr="005A24A5">
        <w:rPr>
          <w:lang w:val="es-GT"/>
        </w:rPr>
        <w:t xml:space="preserve"> </w:t>
      </w:r>
      <w:proofErr w:type="spellStart"/>
      <w:r w:rsidRPr="005A24A5">
        <w:rPr>
          <w:lang w:val="es-GT"/>
        </w:rPr>
        <w:t>audits</w:t>
      </w:r>
      <w:proofErr w:type="spellEnd"/>
      <w:r w:rsidRPr="005A24A5">
        <w:rPr>
          <w:lang w:val="es-GT"/>
        </w:rPr>
        <w:t xml:space="preserve">, as </w:t>
      </w:r>
      <w:proofErr w:type="spellStart"/>
      <w:r w:rsidRPr="005A24A5">
        <w:rPr>
          <w:lang w:val="es-GT"/>
        </w:rPr>
        <w:t>well</w:t>
      </w:r>
      <w:proofErr w:type="spellEnd"/>
      <w:r w:rsidRPr="005A24A5">
        <w:rPr>
          <w:lang w:val="es-GT"/>
        </w:rPr>
        <w:t xml:space="preserve"> as </w:t>
      </w:r>
      <w:proofErr w:type="spellStart"/>
      <w:r w:rsidRPr="005A24A5">
        <w:rPr>
          <w:lang w:val="es-GT"/>
        </w:rPr>
        <w:t>for</w:t>
      </w:r>
      <w:proofErr w:type="spellEnd"/>
      <w:r w:rsidRPr="005A24A5">
        <w:rPr>
          <w:lang w:val="es-GT"/>
        </w:rPr>
        <w:t xml:space="preserve"> </w:t>
      </w:r>
      <w:proofErr w:type="spellStart"/>
      <w:r w:rsidRPr="005A24A5">
        <w:rPr>
          <w:lang w:val="es-GT"/>
        </w:rPr>
        <w:t>managerial</w:t>
      </w:r>
      <w:proofErr w:type="spellEnd"/>
      <w:r w:rsidRPr="005A24A5">
        <w:rPr>
          <w:lang w:val="es-GT"/>
        </w:rPr>
        <w:t xml:space="preserve"> </w:t>
      </w:r>
      <w:proofErr w:type="spellStart"/>
      <w:r w:rsidRPr="005A24A5">
        <w:rPr>
          <w:lang w:val="es-GT"/>
        </w:rPr>
        <w:t>decision-making</w:t>
      </w:r>
      <w:proofErr w:type="spellEnd"/>
      <w:r w:rsidRPr="005A24A5">
        <w:rPr>
          <w:lang w:val="es-GT"/>
        </w:rPr>
        <w:t>.</w:t>
      </w:r>
    </w:p>
    <w:p w14:paraId="38F3C257" w14:textId="77777777" w:rsidR="005A24A5" w:rsidRPr="005A24A5" w:rsidRDefault="005A24A5" w:rsidP="005A24A5">
      <w:pPr>
        <w:pStyle w:val="Apa"/>
        <w:rPr>
          <w:lang w:val="es-GT"/>
        </w:rPr>
      </w:pPr>
      <w:proofErr w:type="spellStart"/>
      <w:r w:rsidRPr="005A24A5">
        <w:rPr>
          <w:lang w:val="es-GT"/>
        </w:rPr>
        <w:t>Through</w:t>
      </w:r>
      <w:proofErr w:type="spellEnd"/>
      <w:r w:rsidRPr="005A24A5">
        <w:rPr>
          <w:lang w:val="es-GT"/>
        </w:rPr>
        <w:t xml:space="preserve"> </w:t>
      </w:r>
      <w:proofErr w:type="spellStart"/>
      <w:r w:rsidRPr="005A24A5">
        <w:rPr>
          <w:lang w:val="es-GT"/>
        </w:rPr>
        <w:t>the</w:t>
      </w:r>
      <w:proofErr w:type="spellEnd"/>
      <w:r w:rsidRPr="005A24A5">
        <w:rPr>
          <w:lang w:val="es-GT"/>
        </w:rPr>
        <w:t xml:space="preserve"> </w:t>
      </w:r>
      <w:proofErr w:type="spellStart"/>
      <w:r w:rsidRPr="005A24A5">
        <w:rPr>
          <w:lang w:val="es-GT"/>
        </w:rPr>
        <w:t>development</w:t>
      </w:r>
      <w:proofErr w:type="spellEnd"/>
      <w:r w:rsidRPr="005A24A5">
        <w:rPr>
          <w:lang w:val="es-GT"/>
        </w:rPr>
        <w:t xml:space="preserve"> and </w:t>
      </w:r>
      <w:proofErr w:type="spellStart"/>
      <w:r w:rsidRPr="005A24A5">
        <w:rPr>
          <w:lang w:val="es-GT"/>
        </w:rPr>
        <w:t>implementation</w:t>
      </w:r>
      <w:proofErr w:type="spellEnd"/>
      <w:r w:rsidRPr="005A24A5">
        <w:rPr>
          <w:lang w:val="es-GT"/>
        </w:rPr>
        <w:t xml:space="preserve"> </w:t>
      </w:r>
      <w:proofErr w:type="spellStart"/>
      <w:r w:rsidRPr="005A24A5">
        <w:rPr>
          <w:lang w:val="es-GT"/>
        </w:rPr>
        <w:t>of</w:t>
      </w:r>
      <w:proofErr w:type="spellEnd"/>
      <w:r w:rsidRPr="005A24A5">
        <w:rPr>
          <w:lang w:val="es-GT"/>
        </w:rPr>
        <w:t xml:space="preserve"> a software robot, </w:t>
      </w:r>
      <w:proofErr w:type="spellStart"/>
      <w:r w:rsidRPr="005A24A5">
        <w:rPr>
          <w:lang w:val="es-GT"/>
        </w:rPr>
        <w:t>the</w:t>
      </w:r>
      <w:proofErr w:type="spellEnd"/>
      <w:r w:rsidRPr="005A24A5">
        <w:rPr>
          <w:lang w:val="es-GT"/>
        </w:rPr>
        <w:t xml:space="preserve"> </w:t>
      </w:r>
      <w:proofErr w:type="spellStart"/>
      <w:r w:rsidRPr="005A24A5">
        <w:rPr>
          <w:lang w:val="es-GT"/>
        </w:rPr>
        <w:t>project</w:t>
      </w:r>
      <w:proofErr w:type="spellEnd"/>
      <w:r w:rsidRPr="005A24A5">
        <w:rPr>
          <w:lang w:val="es-GT"/>
        </w:rPr>
        <w:t xml:space="preserve"> </w:t>
      </w:r>
      <w:proofErr w:type="spellStart"/>
      <w:r w:rsidRPr="005A24A5">
        <w:rPr>
          <w:lang w:val="es-GT"/>
        </w:rPr>
        <w:t>aims</w:t>
      </w:r>
      <w:proofErr w:type="spellEnd"/>
      <w:r w:rsidRPr="005A24A5">
        <w:rPr>
          <w:lang w:val="es-GT"/>
        </w:rPr>
        <w:t xml:space="preserve"> </w:t>
      </w:r>
      <w:proofErr w:type="spellStart"/>
      <w:r w:rsidRPr="005A24A5">
        <w:rPr>
          <w:lang w:val="es-GT"/>
        </w:rPr>
        <w:t>to</w:t>
      </w:r>
      <w:proofErr w:type="spellEnd"/>
      <w:r w:rsidRPr="005A24A5">
        <w:rPr>
          <w:lang w:val="es-GT"/>
        </w:rPr>
        <w:t xml:space="preserve"> </w:t>
      </w:r>
      <w:proofErr w:type="spellStart"/>
      <w:r w:rsidRPr="005A24A5">
        <w:rPr>
          <w:lang w:val="es-GT"/>
        </w:rPr>
        <w:t>optimize</w:t>
      </w:r>
      <w:proofErr w:type="spellEnd"/>
      <w:r w:rsidRPr="005A24A5">
        <w:rPr>
          <w:lang w:val="es-GT"/>
        </w:rPr>
        <w:t xml:space="preserve"> </w:t>
      </w:r>
      <w:proofErr w:type="spellStart"/>
      <w:r w:rsidRPr="005A24A5">
        <w:rPr>
          <w:lang w:val="es-GT"/>
        </w:rPr>
        <w:t>the</w:t>
      </w:r>
      <w:proofErr w:type="spellEnd"/>
      <w:r w:rsidRPr="005A24A5">
        <w:rPr>
          <w:lang w:val="es-GT"/>
        </w:rPr>
        <w:t xml:space="preserve"> </w:t>
      </w:r>
      <w:proofErr w:type="spellStart"/>
      <w:r w:rsidRPr="005A24A5">
        <w:rPr>
          <w:lang w:val="es-GT"/>
        </w:rPr>
        <w:t>generation</w:t>
      </w:r>
      <w:proofErr w:type="spellEnd"/>
      <w:r w:rsidRPr="005A24A5">
        <w:rPr>
          <w:lang w:val="es-GT"/>
        </w:rPr>
        <w:t xml:space="preserve">, </w:t>
      </w:r>
      <w:proofErr w:type="spellStart"/>
      <w:r w:rsidRPr="005A24A5">
        <w:rPr>
          <w:lang w:val="es-GT"/>
        </w:rPr>
        <w:t>validation</w:t>
      </w:r>
      <w:proofErr w:type="spellEnd"/>
      <w:r w:rsidRPr="005A24A5">
        <w:rPr>
          <w:lang w:val="es-GT"/>
        </w:rPr>
        <w:t xml:space="preserve">, and </w:t>
      </w:r>
      <w:proofErr w:type="spellStart"/>
      <w:r w:rsidRPr="005A24A5">
        <w:rPr>
          <w:lang w:val="es-GT"/>
        </w:rPr>
        <w:t>distribution</w:t>
      </w:r>
      <w:proofErr w:type="spellEnd"/>
      <w:r w:rsidRPr="005A24A5">
        <w:rPr>
          <w:lang w:val="es-GT"/>
        </w:rPr>
        <w:t xml:space="preserve"> </w:t>
      </w:r>
      <w:proofErr w:type="spellStart"/>
      <w:r w:rsidRPr="005A24A5">
        <w:rPr>
          <w:lang w:val="es-GT"/>
        </w:rPr>
        <w:t>of</w:t>
      </w:r>
      <w:proofErr w:type="spellEnd"/>
      <w:r w:rsidRPr="005A24A5">
        <w:rPr>
          <w:lang w:val="es-GT"/>
        </w:rPr>
        <w:t xml:space="preserve"> DMG (</w:t>
      </w:r>
      <w:proofErr w:type="spellStart"/>
      <w:r w:rsidRPr="005A24A5">
        <w:rPr>
          <w:lang w:val="es-GT"/>
        </w:rPr>
        <w:t>Journal</w:t>
      </w:r>
      <w:proofErr w:type="spellEnd"/>
      <w:r w:rsidRPr="005A24A5">
        <w:rPr>
          <w:lang w:val="es-GT"/>
        </w:rPr>
        <w:t xml:space="preserve"> and General </w:t>
      </w:r>
      <w:proofErr w:type="spellStart"/>
      <w:r w:rsidRPr="005A24A5">
        <w:rPr>
          <w:lang w:val="es-GT"/>
        </w:rPr>
        <w:t>Ledger</w:t>
      </w:r>
      <w:proofErr w:type="spellEnd"/>
      <w:r w:rsidRPr="005A24A5">
        <w:rPr>
          <w:lang w:val="es-GT"/>
        </w:rPr>
        <w:t xml:space="preserve">) </w:t>
      </w:r>
      <w:proofErr w:type="spellStart"/>
      <w:r w:rsidRPr="005A24A5">
        <w:rPr>
          <w:lang w:val="es-GT"/>
        </w:rPr>
        <w:t>reports</w:t>
      </w:r>
      <w:proofErr w:type="spellEnd"/>
      <w:r w:rsidRPr="005A24A5">
        <w:rPr>
          <w:lang w:val="es-GT"/>
        </w:rPr>
        <w:t xml:space="preserve">, </w:t>
      </w:r>
      <w:proofErr w:type="spellStart"/>
      <w:r w:rsidRPr="005A24A5">
        <w:rPr>
          <w:lang w:val="es-GT"/>
        </w:rPr>
        <w:t>reducing</w:t>
      </w:r>
      <w:proofErr w:type="spellEnd"/>
      <w:r w:rsidRPr="005A24A5">
        <w:rPr>
          <w:lang w:val="es-GT"/>
        </w:rPr>
        <w:t xml:space="preserve"> </w:t>
      </w:r>
      <w:proofErr w:type="spellStart"/>
      <w:r w:rsidRPr="005A24A5">
        <w:rPr>
          <w:lang w:val="es-GT"/>
        </w:rPr>
        <w:t>execution</w:t>
      </w:r>
      <w:proofErr w:type="spellEnd"/>
      <w:r w:rsidRPr="005A24A5">
        <w:rPr>
          <w:lang w:val="es-GT"/>
        </w:rPr>
        <w:t xml:space="preserve"> times </w:t>
      </w:r>
      <w:proofErr w:type="spellStart"/>
      <w:r w:rsidRPr="005A24A5">
        <w:rPr>
          <w:lang w:val="es-GT"/>
        </w:rPr>
        <w:t>from</w:t>
      </w:r>
      <w:proofErr w:type="spellEnd"/>
      <w:r w:rsidRPr="005A24A5">
        <w:rPr>
          <w:lang w:val="es-GT"/>
        </w:rPr>
        <w:t xml:space="preserve"> more </w:t>
      </w:r>
      <w:proofErr w:type="spellStart"/>
      <w:r w:rsidRPr="005A24A5">
        <w:rPr>
          <w:lang w:val="es-GT"/>
        </w:rPr>
        <w:t>than</w:t>
      </w:r>
      <w:proofErr w:type="spellEnd"/>
      <w:r w:rsidRPr="005A24A5">
        <w:rPr>
          <w:lang w:val="es-GT"/>
        </w:rPr>
        <w:t xml:space="preserve"> 4 </w:t>
      </w:r>
      <w:proofErr w:type="spellStart"/>
      <w:r w:rsidRPr="005A24A5">
        <w:rPr>
          <w:lang w:val="es-GT"/>
        </w:rPr>
        <w:t>hours</w:t>
      </w:r>
      <w:proofErr w:type="spellEnd"/>
      <w:r w:rsidRPr="005A24A5">
        <w:rPr>
          <w:lang w:val="es-GT"/>
        </w:rPr>
        <w:t xml:space="preserve"> </w:t>
      </w:r>
      <w:proofErr w:type="spellStart"/>
      <w:r w:rsidRPr="005A24A5">
        <w:rPr>
          <w:lang w:val="es-GT"/>
        </w:rPr>
        <w:t>to</w:t>
      </w:r>
      <w:proofErr w:type="spellEnd"/>
      <w:r w:rsidRPr="005A24A5">
        <w:rPr>
          <w:lang w:val="es-GT"/>
        </w:rPr>
        <w:t xml:space="preserve"> </w:t>
      </w:r>
      <w:proofErr w:type="spellStart"/>
      <w:r w:rsidRPr="005A24A5">
        <w:rPr>
          <w:lang w:val="es-GT"/>
        </w:rPr>
        <w:t>just</w:t>
      </w:r>
      <w:proofErr w:type="spellEnd"/>
      <w:r w:rsidRPr="005A24A5">
        <w:rPr>
          <w:lang w:val="es-GT"/>
        </w:rPr>
        <w:t xml:space="preserve"> a </w:t>
      </w:r>
      <w:proofErr w:type="spellStart"/>
      <w:r w:rsidRPr="005A24A5">
        <w:rPr>
          <w:lang w:val="es-GT"/>
        </w:rPr>
        <w:t>few</w:t>
      </w:r>
      <w:proofErr w:type="spellEnd"/>
      <w:r w:rsidRPr="005A24A5">
        <w:rPr>
          <w:lang w:val="es-GT"/>
        </w:rPr>
        <w:t xml:space="preserve"> minutes. </w:t>
      </w:r>
      <w:proofErr w:type="spellStart"/>
      <w:r w:rsidRPr="005A24A5">
        <w:rPr>
          <w:lang w:val="es-GT"/>
        </w:rPr>
        <w:t>The</w:t>
      </w:r>
      <w:proofErr w:type="spellEnd"/>
      <w:r w:rsidRPr="005A24A5">
        <w:rPr>
          <w:lang w:val="es-GT"/>
        </w:rPr>
        <w:t xml:space="preserve"> </w:t>
      </w:r>
      <w:proofErr w:type="spellStart"/>
      <w:r w:rsidRPr="005A24A5">
        <w:rPr>
          <w:lang w:val="es-GT"/>
        </w:rPr>
        <w:t>methodological</w:t>
      </w:r>
      <w:proofErr w:type="spellEnd"/>
      <w:r w:rsidRPr="005A24A5">
        <w:rPr>
          <w:lang w:val="es-GT"/>
        </w:rPr>
        <w:t xml:space="preserve"> </w:t>
      </w:r>
      <w:proofErr w:type="spellStart"/>
      <w:r w:rsidRPr="005A24A5">
        <w:rPr>
          <w:lang w:val="es-GT"/>
        </w:rPr>
        <w:t>approach</w:t>
      </w:r>
      <w:proofErr w:type="spellEnd"/>
      <w:r w:rsidRPr="005A24A5">
        <w:rPr>
          <w:lang w:val="es-GT"/>
        </w:rPr>
        <w:t xml:space="preserve"> combines </w:t>
      </w:r>
      <w:proofErr w:type="spellStart"/>
      <w:r w:rsidRPr="005A24A5">
        <w:rPr>
          <w:lang w:val="es-GT"/>
        </w:rPr>
        <w:t>both</w:t>
      </w:r>
      <w:proofErr w:type="spellEnd"/>
      <w:r w:rsidRPr="005A24A5">
        <w:rPr>
          <w:lang w:val="es-GT"/>
        </w:rPr>
        <w:t xml:space="preserve"> </w:t>
      </w:r>
      <w:proofErr w:type="spellStart"/>
      <w:r w:rsidRPr="005A24A5">
        <w:rPr>
          <w:lang w:val="es-GT"/>
        </w:rPr>
        <w:t>quantitative</w:t>
      </w:r>
      <w:proofErr w:type="spellEnd"/>
      <w:r w:rsidRPr="005A24A5">
        <w:rPr>
          <w:lang w:val="es-GT"/>
        </w:rPr>
        <w:t xml:space="preserve"> and </w:t>
      </w:r>
      <w:proofErr w:type="spellStart"/>
      <w:r w:rsidRPr="005A24A5">
        <w:rPr>
          <w:lang w:val="es-GT"/>
        </w:rPr>
        <w:t>qualitative</w:t>
      </w:r>
      <w:proofErr w:type="spellEnd"/>
      <w:r w:rsidRPr="005A24A5">
        <w:rPr>
          <w:lang w:val="es-GT"/>
        </w:rPr>
        <w:t xml:space="preserve"> </w:t>
      </w:r>
      <w:proofErr w:type="spellStart"/>
      <w:r w:rsidRPr="005A24A5">
        <w:rPr>
          <w:lang w:val="es-GT"/>
        </w:rPr>
        <w:t>analysis</w:t>
      </w:r>
      <w:proofErr w:type="spellEnd"/>
      <w:r w:rsidRPr="005A24A5">
        <w:rPr>
          <w:lang w:val="es-GT"/>
        </w:rPr>
        <w:t xml:space="preserve">, </w:t>
      </w:r>
      <w:proofErr w:type="spellStart"/>
      <w:r w:rsidRPr="005A24A5">
        <w:rPr>
          <w:lang w:val="es-GT"/>
        </w:rPr>
        <w:t>with</w:t>
      </w:r>
      <w:proofErr w:type="spellEnd"/>
      <w:r w:rsidRPr="005A24A5">
        <w:rPr>
          <w:lang w:val="es-GT"/>
        </w:rPr>
        <w:t xml:space="preserve"> a non-experimental </w:t>
      </w:r>
      <w:proofErr w:type="spellStart"/>
      <w:r w:rsidRPr="005A24A5">
        <w:rPr>
          <w:lang w:val="es-GT"/>
        </w:rPr>
        <w:t>cross-sectional</w:t>
      </w:r>
      <w:proofErr w:type="spellEnd"/>
      <w:r w:rsidRPr="005A24A5">
        <w:rPr>
          <w:lang w:val="es-GT"/>
        </w:rPr>
        <w:t xml:space="preserve"> </w:t>
      </w:r>
      <w:proofErr w:type="spellStart"/>
      <w:r w:rsidRPr="005A24A5">
        <w:rPr>
          <w:lang w:val="es-GT"/>
        </w:rPr>
        <w:t>design</w:t>
      </w:r>
      <w:proofErr w:type="spellEnd"/>
      <w:r w:rsidRPr="005A24A5">
        <w:rPr>
          <w:lang w:val="es-GT"/>
        </w:rPr>
        <w:t xml:space="preserve">. </w:t>
      </w:r>
      <w:proofErr w:type="spellStart"/>
      <w:r w:rsidRPr="005A24A5">
        <w:rPr>
          <w:lang w:val="es-GT"/>
        </w:rPr>
        <w:t>The</w:t>
      </w:r>
      <w:proofErr w:type="spellEnd"/>
      <w:r w:rsidRPr="005A24A5">
        <w:rPr>
          <w:lang w:val="es-GT"/>
        </w:rPr>
        <w:t xml:space="preserve"> </w:t>
      </w:r>
      <w:proofErr w:type="spellStart"/>
      <w:r w:rsidRPr="005A24A5">
        <w:rPr>
          <w:lang w:val="es-GT"/>
        </w:rPr>
        <w:t>projected</w:t>
      </w:r>
      <w:proofErr w:type="spellEnd"/>
      <w:r w:rsidRPr="005A24A5">
        <w:rPr>
          <w:lang w:val="es-GT"/>
        </w:rPr>
        <w:t xml:space="preserve"> </w:t>
      </w:r>
      <w:proofErr w:type="spellStart"/>
      <w:r w:rsidRPr="005A24A5">
        <w:rPr>
          <w:lang w:val="es-GT"/>
        </w:rPr>
        <w:t>results</w:t>
      </w:r>
      <w:proofErr w:type="spellEnd"/>
      <w:r w:rsidRPr="005A24A5">
        <w:rPr>
          <w:lang w:val="es-GT"/>
        </w:rPr>
        <w:t xml:space="preserve"> show </w:t>
      </w:r>
      <w:proofErr w:type="spellStart"/>
      <w:r w:rsidRPr="005A24A5">
        <w:rPr>
          <w:lang w:val="es-GT"/>
        </w:rPr>
        <w:t>benefits</w:t>
      </w:r>
      <w:proofErr w:type="spellEnd"/>
      <w:r w:rsidRPr="005A24A5">
        <w:rPr>
          <w:lang w:val="es-GT"/>
        </w:rPr>
        <w:t xml:space="preserve"> in </w:t>
      </w:r>
      <w:proofErr w:type="spellStart"/>
      <w:r w:rsidRPr="005A24A5">
        <w:rPr>
          <w:lang w:val="es-GT"/>
        </w:rPr>
        <w:t>efficiency</w:t>
      </w:r>
      <w:proofErr w:type="spellEnd"/>
      <w:r w:rsidRPr="005A24A5">
        <w:rPr>
          <w:lang w:val="es-GT"/>
        </w:rPr>
        <w:t xml:space="preserve">, </w:t>
      </w:r>
      <w:proofErr w:type="spellStart"/>
      <w:r w:rsidRPr="005A24A5">
        <w:rPr>
          <w:lang w:val="es-GT"/>
        </w:rPr>
        <w:t>accuracy</w:t>
      </w:r>
      <w:proofErr w:type="spellEnd"/>
      <w:r w:rsidRPr="005A24A5">
        <w:rPr>
          <w:lang w:val="es-GT"/>
        </w:rPr>
        <w:t xml:space="preserve">, </w:t>
      </w:r>
      <w:proofErr w:type="spellStart"/>
      <w:r w:rsidRPr="005A24A5">
        <w:rPr>
          <w:lang w:val="es-GT"/>
        </w:rPr>
        <w:t>traceability</w:t>
      </w:r>
      <w:proofErr w:type="spellEnd"/>
      <w:r w:rsidRPr="005A24A5">
        <w:rPr>
          <w:lang w:val="es-GT"/>
        </w:rPr>
        <w:t xml:space="preserve">, and </w:t>
      </w:r>
      <w:proofErr w:type="spellStart"/>
      <w:r w:rsidRPr="005A24A5">
        <w:rPr>
          <w:lang w:val="es-GT"/>
        </w:rPr>
        <w:t>regulatory</w:t>
      </w:r>
      <w:proofErr w:type="spellEnd"/>
      <w:r w:rsidRPr="005A24A5">
        <w:rPr>
          <w:lang w:val="es-GT"/>
        </w:rPr>
        <w:t xml:space="preserve"> </w:t>
      </w:r>
      <w:proofErr w:type="spellStart"/>
      <w:r w:rsidRPr="005A24A5">
        <w:rPr>
          <w:lang w:val="es-GT"/>
        </w:rPr>
        <w:t>compliance</w:t>
      </w:r>
      <w:proofErr w:type="spellEnd"/>
      <w:r w:rsidRPr="005A24A5">
        <w:rPr>
          <w:lang w:val="es-GT"/>
        </w:rPr>
        <w:t xml:space="preserve">, </w:t>
      </w:r>
      <w:proofErr w:type="spellStart"/>
      <w:r w:rsidRPr="005A24A5">
        <w:rPr>
          <w:lang w:val="es-GT"/>
        </w:rPr>
        <w:t>strengthening</w:t>
      </w:r>
      <w:proofErr w:type="spellEnd"/>
      <w:r w:rsidRPr="005A24A5">
        <w:rPr>
          <w:lang w:val="es-GT"/>
        </w:rPr>
        <w:t xml:space="preserve"> </w:t>
      </w:r>
      <w:proofErr w:type="spellStart"/>
      <w:r w:rsidRPr="005A24A5">
        <w:rPr>
          <w:lang w:val="es-GT"/>
        </w:rPr>
        <w:t>financial</w:t>
      </w:r>
      <w:proofErr w:type="spellEnd"/>
      <w:r w:rsidRPr="005A24A5">
        <w:rPr>
          <w:lang w:val="es-GT"/>
        </w:rPr>
        <w:t xml:space="preserve"> </w:t>
      </w:r>
      <w:proofErr w:type="spellStart"/>
      <w:r w:rsidRPr="005A24A5">
        <w:rPr>
          <w:lang w:val="es-GT"/>
        </w:rPr>
        <w:t>management</w:t>
      </w:r>
      <w:proofErr w:type="spellEnd"/>
      <w:r w:rsidRPr="005A24A5">
        <w:rPr>
          <w:lang w:val="es-GT"/>
        </w:rPr>
        <w:t xml:space="preserve"> and </w:t>
      </w:r>
      <w:proofErr w:type="spellStart"/>
      <w:r w:rsidRPr="005A24A5">
        <w:rPr>
          <w:lang w:val="es-GT"/>
        </w:rPr>
        <w:t>allowing</w:t>
      </w:r>
      <w:proofErr w:type="spellEnd"/>
      <w:r w:rsidRPr="005A24A5">
        <w:rPr>
          <w:lang w:val="es-GT"/>
        </w:rPr>
        <w:t xml:space="preserve"> </w:t>
      </w:r>
      <w:proofErr w:type="spellStart"/>
      <w:r w:rsidRPr="005A24A5">
        <w:rPr>
          <w:lang w:val="es-GT"/>
        </w:rPr>
        <w:t>employees</w:t>
      </w:r>
      <w:proofErr w:type="spellEnd"/>
      <w:r w:rsidRPr="005A24A5">
        <w:rPr>
          <w:lang w:val="es-GT"/>
        </w:rPr>
        <w:t xml:space="preserve"> </w:t>
      </w:r>
      <w:proofErr w:type="spellStart"/>
      <w:r w:rsidRPr="005A24A5">
        <w:rPr>
          <w:lang w:val="es-GT"/>
        </w:rPr>
        <w:t>to</w:t>
      </w:r>
      <w:proofErr w:type="spellEnd"/>
      <w:r w:rsidRPr="005A24A5">
        <w:rPr>
          <w:lang w:val="es-GT"/>
        </w:rPr>
        <w:t xml:space="preserve"> </w:t>
      </w:r>
      <w:proofErr w:type="spellStart"/>
      <w:r w:rsidRPr="005A24A5">
        <w:rPr>
          <w:lang w:val="es-GT"/>
        </w:rPr>
        <w:t>focus</w:t>
      </w:r>
      <w:proofErr w:type="spellEnd"/>
      <w:r w:rsidRPr="005A24A5">
        <w:rPr>
          <w:lang w:val="es-GT"/>
        </w:rPr>
        <w:t xml:space="preserve"> </w:t>
      </w:r>
      <w:proofErr w:type="spellStart"/>
      <w:r w:rsidRPr="005A24A5">
        <w:rPr>
          <w:lang w:val="es-GT"/>
        </w:rPr>
        <w:t>on</w:t>
      </w:r>
      <w:proofErr w:type="spellEnd"/>
      <w:r w:rsidRPr="005A24A5">
        <w:rPr>
          <w:lang w:val="es-GT"/>
        </w:rPr>
        <w:t xml:space="preserve"> </w:t>
      </w:r>
      <w:proofErr w:type="spellStart"/>
      <w:r w:rsidRPr="005A24A5">
        <w:rPr>
          <w:lang w:val="es-GT"/>
        </w:rPr>
        <w:t>higher</w:t>
      </w:r>
      <w:proofErr w:type="spellEnd"/>
      <w:r w:rsidRPr="005A24A5">
        <w:rPr>
          <w:lang w:val="es-GT"/>
        </w:rPr>
        <w:t xml:space="preserve"> </w:t>
      </w:r>
      <w:proofErr w:type="spellStart"/>
      <w:r w:rsidRPr="005A24A5">
        <w:rPr>
          <w:lang w:val="es-GT"/>
        </w:rPr>
        <w:t>value-added</w:t>
      </w:r>
      <w:proofErr w:type="spellEnd"/>
      <w:r w:rsidRPr="005A24A5">
        <w:rPr>
          <w:lang w:val="es-GT"/>
        </w:rPr>
        <w:t xml:space="preserve"> </w:t>
      </w:r>
      <w:proofErr w:type="spellStart"/>
      <w:r w:rsidRPr="005A24A5">
        <w:rPr>
          <w:lang w:val="es-GT"/>
        </w:rPr>
        <w:t>activities</w:t>
      </w:r>
      <w:proofErr w:type="spellEnd"/>
      <w:r w:rsidRPr="005A24A5">
        <w:rPr>
          <w:lang w:val="es-GT"/>
        </w:rPr>
        <w:t xml:space="preserve">. </w:t>
      </w:r>
      <w:proofErr w:type="spellStart"/>
      <w:r w:rsidRPr="005A24A5">
        <w:rPr>
          <w:lang w:val="es-GT"/>
        </w:rPr>
        <w:t>The</w:t>
      </w:r>
      <w:proofErr w:type="spellEnd"/>
      <w:r w:rsidRPr="005A24A5">
        <w:rPr>
          <w:lang w:val="es-GT"/>
        </w:rPr>
        <w:t xml:space="preserve"> </w:t>
      </w:r>
      <w:proofErr w:type="spellStart"/>
      <w:r w:rsidRPr="005A24A5">
        <w:rPr>
          <w:lang w:val="es-GT"/>
        </w:rPr>
        <w:t>project</w:t>
      </w:r>
      <w:proofErr w:type="spellEnd"/>
      <w:r w:rsidRPr="005A24A5">
        <w:rPr>
          <w:lang w:val="es-GT"/>
        </w:rPr>
        <w:t xml:space="preserve"> </w:t>
      </w:r>
      <w:proofErr w:type="spellStart"/>
      <w:r w:rsidRPr="005A24A5">
        <w:rPr>
          <w:lang w:val="es-GT"/>
        </w:rPr>
        <w:t>demonstrates</w:t>
      </w:r>
      <w:proofErr w:type="spellEnd"/>
      <w:r w:rsidRPr="005A24A5">
        <w:rPr>
          <w:lang w:val="es-GT"/>
        </w:rPr>
        <w:t xml:space="preserve"> </w:t>
      </w:r>
      <w:proofErr w:type="spellStart"/>
      <w:r w:rsidRPr="005A24A5">
        <w:rPr>
          <w:lang w:val="es-GT"/>
        </w:rPr>
        <w:t>the</w:t>
      </w:r>
      <w:proofErr w:type="spellEnd"/>
      <w:r w:rsidRPr="005A24A5">
        <w:rPr>
          <w:lang w:val="es-GT"/>
        </w:rPr>
        <w:t xml:space="preserve"> </w:t>
      </w:r>
      <w:proofErr w:type="spellStart"/>
      <w:r w:rsidRPr="005A24A5">
        <w:rPr>
          <w:lang w:val="es-GT"/>
        </w:rPr>
        <w:t>technical</w:t>
      </w:r>
      <w:proofErr w:type="spellEnd"/>
      <w:r w:rsidRPr="005A24A5">
        <w:rPr>
          <w:lang w:val="es-GT"/>
        </w:rPr>
        <w:t xml:space="preserve">, </w:t>
      </w:r>
      <w:proofErr w:type="spellStart"/>
      <w:r w:rsidRPr="005A24A5">
        <w:rPr>
          <w:lang w:val="es-GT"/>
        </w:rPr>
        <w:t>economic</w:t>
      </w:r>
      <w:proofErr w:type="spellEnd"/>
      <w:r w:rsidRPr="005A24A5">
        <w:rPr>
          <w:lang w:val="es-GT"/>
        </w:rPr>
        <w:t xml:space="preserve">, and </w:t>
      </w:r>
      <w:proofErr w:type="spellStart"/>
      <w:r w:rsidRPr="005A24A5">
        <w:rPr>
          <w:lang w:val="es-GT"/>
        </w:rPr>
        <w:t>operational</w:t>
      </w:r>
      <w:proofErr w:type="spellEnd"/>
      <w:r w:rsidRPr="005A24A5">
        <w:rPr>
          <w:lang w:val="es-GT"/>
        </w:rPr>
        <w:t xml:space="preserve"> </w:t>
      </w:r>
      <w:proofErr w:type="spellStart"/>
      <w:r w:rsidRPr="005A24A5">
        <w:rPr>
          <w:lang w:val="es-GT"/>
        </w:rPr>
        <w:t>feasibility</w:t>
      </w:r>
      <w:proofErr w:type="spellEnd"/>
      <w:r w:rsidRPr="005A24A5">
        <w:rPr>
          <w:lang w:val="es-GT"/>
        </w:rPr>
        <w:t xml:space="preserve"> </w:t>
      </w:r>
      <w:proofErr w:type="spellStart"/>
      <w:r w:rsidRPr="005A24A5">
        <w:rPr>
          <w:lang w:val="es-GT"/>
        </w:rPr>
        <w:t>of</w:t>
      </w:r>
      <w:proofErr w:type="spellEnd"/>
      <w:r w:rsidRPr="005A24A5">
        <w:rPr>
          <w:lang w:val="es-GT"/>
        </w:rPr>
        <w:t xml:space="preserve"> </w:t>
      </w:r>
      <w:proofErr w:type="spellStart"/>
      <w:r w:rsidRPr="005A24A5">
        <w:rPr>
          <w:lang w:val="es-GT"/>
        </w:rPr>
        <w:t>the</w:t>
      </w:r>
      <w:proofErr w:type="spellEnd"/>
      <w:r w:rsidRPr="005A24A5">
        <w:rPr>
          <w:lang w:val="es-GT"/>
        </w:rPr>
        <w:t xml:space="preserve"> </w:t>
      </w:r>
      <w:proofErr w:type="spellStart"/>
      <w:r w:rsidRPr="005A24A5">
        <w:rPr>
          <w:lang w:val="es-GT"/>
        </w:rPr>
        <w:t>solution</w:t>
      </w:r>
      <w:proofErr w:type="spellEnd"/>
      <w:r w:rsidRPr="005A24A5">
        <w:rPr>
          <w:lang w:val="es-GT"/>
        </w:rPr>
        <w:t xml:space="preserve">, </w:t>
      </w:r>
      <w:proofErr w:type="spellStart"/>
      <w:r w:rsidRPr="005A24A5">
        <w:rPr>
          <w:lang w:val="es-GT"/>
        </w:rPr>
        <w:t>paving</w:t>
      </w:r>
      <w:proofErr w:type="spellEnd"/>
      <w:r w:rsidRPr="005A24A5">
        <w:rPr>
          <w:lang w:val="es-GT"/>
        </w:rPr>
        <w:t xml:space="preserve"> </w:t>
      </w:r>
      <w:proofErr w:type="spellStart"/>
      <w:r w:rsidRPr="005A24A5">
        <w:rPr>
          <w:lang w:val="es-GT"/>
        </w:rPr>
        <w:t>the</w:t>
      </w:r>
      <w:proofErr w:type="spellEnd"/>
      <w:r w:rsidRPr="005A24A5">
        <w:rPr>
          <w:lang w:val="es-GT"/>
        </w:rPr>
        <w:t xml:space="preserve"> </w:t>
      </w:r>
      <w:proofErr w:type="spellStart"/>
      <w:r w:rsidRPr="005A24A5">
        <w:rPr>
          <w:lang w:val="es-GT"/>
        </w:rPr>
        <w:t>way</w:t>
      </w:r>
      <w:proofErr w:type="spellEnd"/>
      <w:r w:rsidRPr="005A24A5">
        <w:rPr>
          <w:lang w:val="es-GT"/>
        </w:rPr>
        <w:t xml:space="preserve"> </w:t>
      </w:r>
      <w:proofErr w:type="spellStart"/>
      <w:r w:rsidRPr="005A24A5">
        <w:rPr>
          <w:lang w:val="es-GT"/>
        </w:rPr>
        <w:t>for</w:t>
      </w:r>
      <w:proofErr w:type="spellEnd"/>
      <w:r w:rsidRPr="005A24A5">
        <w:rPr>
          <w:lang w:val="es-GT"/>
        </w:rPr>
        <w:t xml:space="preserve"> </w:t>
      </w:r>
      <w:proofErr w:type="spellStart"/>
      <w:r w:rsidRPr="005A24A5">
        <w:rPr>
          <w:lang w:val="es-GT"/>
        </w:rPr>
        <w:t>its</w:t>
      </w:r>
      <w:proofErr w:type="spellEnd"/>
      <w:r w:rsidRPr="005A24A5">
        <w:rPr>
          <w:lang w:val="es-GT"/>
        </w:rPr>
        <w:t xml:space="preserve"> </w:t>
      </w:r>
      <w:proofErr w:type="spellStart"/>
      <w:r w:rsidRPr="005A24A5">
        <w:rPr>
          <w:lang w:val="es-GT"/>
        </w:rPr>
        <w:t>replication</w:t>
      </w:r>
      <w:proofErr w:type="spellEnd"/>
      <w:r w:rsidRPr="005A24A5">
        <w:rPr>
          <w:lang w:val="es-GT"/>
        </w:rPr>
        <w:t xml:space="preserve"> in </w:t>
      </w:r>
      <w:proofErr w:type="spellStart"/>
      <w:r w:rsidRPr="005A24A5">
        <w:rPr>
          <w:lang w:val="es-GT"/>
        </w:rPr>
        <w:t>other</w:t>
      </w:r>
      <w:proofErr w:type="spellEnd"/>
      <w:r w:rsidRPr="005A24A5">
        <w:rPr>
          <w:lang w:val="es-GT"/>
        </w:rPr>
        <w:t xml:space="preserve"> </w:t>
      </w:r>
      <w:proofErr w:type="spellStart"/>
      <w:r w:rsidRPr="005A24A5">
        <w:rPr>
          <w:lang w:val="es-GT"/>
        </w:rPr>
        <w:t>accounting</w:t>
      </w:r>
      <w:proofErr w:type="spellEnd"/>
      <w:r w:rsidRPr="005A24A5">
        <w:rPr>
          <w:lang w:val="es-GT"/>
        </w:rPr>
        <w:t xml:space="preserve"> </w:t>
      </w:r>
      <w:proofErr w:type="spellStart"/>
      <w:r w:rsidRPr="005A24A5">
        <w:rPr>
          <w:lang w:val="es-GT"/>
        </w:rPr>
        <w:t>processes</w:t>
      </w:r>
      <w:proofErr w:type="spellEnd"/>
      <w:r w:rsidRPr="005A24A5">
        <w:rPr>
          <w:lang w:val="es-GT"/>
        </w:rPr>
        <w:t xml:space="preserve"> </w:t>
      </w:r>
      <w:proofErr w:type="spellStart"/>
      <w:r w:rsidRPr="005A24A5">
        <w:rPr>
          <w:lang w:val="es-GT"/>
        </w:rPr>
        <w:t>within</w:t>
      </w:r>
      <w:proofErr w:type="spellEnd"/>
      <w:r w:rsidRPr="005A24A5">
        <w:rPr>
          <w:lang w:val="es-GT"/>
        </w:rPr>
        <w:t xml:space="preserve"> </w:t>
      </w:r>
      <w:proofErr w:type="spellStart"/>
      <w:r w:rsidRPr="005A24A5">
        <w:rPr>
          <w:lang w:val="es-GT"/>
        </w:rPr>
        <w:t>the</w:t>
      </w:r>
      <w:proofErr w:type="spellEnd"/>
      <w:r w:rsidRPr="005A24A5">
        <w:rPr>
          <w:lang w:val="es-GT"/>
        </w:rPr>
        <w:t xml:space="preserve"> </w:t>
      </w:r>
      <w:proofErr w:type="spellStart"/>
      <w:r w:rsidRPr="005A24A5">
        <w:rPr>
          <w:lang w:val="es-GT"/>
        </w:rPr>
        <w:t>organization</w:t>
      </w:r>
      <w:proofErr w:type="spellEnd"/>
      <w:r w:rsidRPr="005A24A5">
        <w:rPr>
          <w:lang w:val="es-GT"/>
        </w:rPr>
        <w:t>.</w:t>
      </w:r>
    </w:p>
    <w:p w14:paraId="56798DDA" w14:textId="77777777" w:rsidR="005A24A5" w:rsidRDefault="005A24A5" w:rsidP="005A24A5">
      <w:pPr>
        <w:pStyle w:val="Apa"/>
      </w:pPr>
    </w:p>
    <w:p w14:paraId="1BD5D3BE" w14:textId="77777777" w:rsidR="005A24A5" w:rsidRDefault="005A24A5" w:rsidP="005A24A5">
      <w:pPr>
        <w:pStyle w:val="Apa"/>
      </w:pPr>
    </w:p>
    <w:p w14:paraId="39E7CB71" w14:textId="77777777" w:rsidR="005A24A5" w:rsidRDefault="005A24A5" w:rsidP="005A24A5">
      <w:pPr>
        <w:pStyle w:val="Apa"/>
      </w:pPr>
    </w:p>
    <w:p w14:paraId="6AE1E647" w14:textId="77777777" w:rsidR="005A24A5" w:rsidRPr="005A24A5" w:rsidRDefault="005A24A5" w:rsidP="005A24A5">
      <w:pPr>
        <w:pStyle w:val="Apa"/>
      </w:pPr>
    </w:p>
    <w:p w14:paraId="63CBCDF9" w14:textId="77777777" w:rsidR="005A24A5" w:rsidRDefault="005A24A5" w:rsidP="00583FB8">
      <w:pPr>
        <w:pStyle w:val="TesisT1"/>
        <w:spacing w:line="360" w:lineRule="auto"/>
        <w:ind w:left="360"/>
        <w:mirrorIndents/>
      </w:pPr>
    </w:p>
    <w:p w14:paraId="0F4BDBA5" w14:textId="445AA07E" w:rsidR="00583FB8" w:rsidRDefault="00583FB8" w:rsidP="00583FB8">
      <w:pPr>
        <w:pStyle w:val="TesisT1"/>
        <w:spacing w:line="360" w:lineRule="auto"/>
        <w:ind w:left="360"/>
        <w:mirrorIndents/>
      </w:pPr>
      <w:bookmarkStart w:id="2" w:name="_Toc199670560"/>
      <w:r>
        <w:t>I</w:t>
      </w:r>
      <w:r w:rsidR="000F6E80">
        <w:t>NTRODUCCIÓN</w:t>
      </w:r>
      <w:bookmarkEnd w:id="2"/>
    </w:p>
    <w:p w14:paraId="25234F7D" w14:textId="77777777" w:rsidR="00583FB8" w:rsidRPr="00583FB8" w:rsidRDefault="00583FB8" w:rsidP="00583FB8">
      <w:pPr>
        <w:rPr>
          <w:lang w:val="es-MX"/>
        </w:rPr>
      </w:pPr>
    </w:p>
    <w:p w14:paraId="6319BA3C" w14:textId="77777777" w:rsidR="00583FB8" w:rsidRPr="00583FB8" w:rsidRDefault="00583FB8" w:rsidP="00583FB8">
      <w:pPr>
        <w:pStyle w:val="Apa"/>
        <w:rPr>
          <w:lang w:val="es-GT"/>
        </w:rPr>
      </w:pPr>
      <w:r w:rsidRPr="00583FB8">
        <w:rPr>
          <w:lang w:val="es-GT"/>
        </w:rPr>
        <w:t>La transformación digital en el ámbito financiero ha impulsado la adopción de tecnologías innovadoras que buscan mejorar la eficiencia, precisión y trazabilidad en la gestión contable. En este contexto, la Automatización Robótica de Procesos (RPA) se presenta como una solución estratégica para automatizar tareas repetitivas y estructuradas, especialmente en el proceso de generación de estados financieros por período contable. En muchas empresas, este proceso sigue realizándose manualmente, implicando una alta demanda de tiempo, exposición a errores humanos y sobrecarga de trabajo para los analistas financieros.</w:t>
      </w:r>
    </w:p>
    <w:p w14:paraId="6D0A8B47" w14:textId="56AD239C" w:rsidR="00583FB8" w:rsidRPr="00583FB8" w:rsidRDefault="00583FB8" w:rsidP="00583FB8">
      <w:pPr>
        <w:pStyle w:val="Apa"/>
        <w:rPr>
          <w:lang w:val="es-GT"/>
        </w:rPr>
      </w:pPr>
      <w:r w:rsidRPr="00583FB8">
        <w:rPr>
          <w:lang w:val="es-GT"/>
        </w:rPr>
        <w:t>Este proyecto surge con el objetivo de automatizar la extracción, elaboración y envío de reportes financieros específicamente los estados DMG utilizando UiPath como herramienta de RPA en un entorno SAP (R/3, S/4HANA o Fiori). A través de esta iniciativa se pretende reducir significativamente los tiempos de ejecución, mejorar la calidad de la información y asegurar el cumplimiento de requerimientos internos y regulatorios. Asimismo, se busca establecer un modelo estandarizado y replicable que pueda escalarse a otros procesos financieros, fomentando una cultura de innovación, eficiencia operativa y transformación digital dentro de la organización.</w:t>
      </w:r>
    </w:p>
    <w:p w14:paraId="4EBCB5AF" w14:textId="77777777" w:rsidR="00583FB8" w:rsidRPr="00583FB8" w:rsidRDefault="00583FB8" w:rsidP="00583FB8">
      <w:pPr>
        <w:pStyle w:val="Apa"/>
      </w:pPr>
    </w:p>
    <w:p w14:paraId="0F5A399E" w14:textId="77777777" w:rsidR="00583FB8" w:rsidRPr="00583FB8" w:rsidRDefault="00583FB8" w:rsidP="00583FB8">
      <w:pPr>
        <w:pStyle w:val="Apa"/>
      </w:pPr>
    </w:p>
    <w:p w14:paraId="76B51ED5" w14:textId="77777777" w:rsidR="00583FB8" w:rsidRPr="00583FB8" w:rsidRDefault="00583FB8" w:rsidP="00583FB8">
      <w:pPr>
        <w:rPr>
          <w:lang w:val="es-MX"/>
        </w:rPr>
      </w:pPr>
    </w:p>
    <w:p w14:paraId="21104662" w14:textId="77777777" w:rsidR="00583FB8" w:rsidRDefault="00583FB8" w:rsidP="007035C2">
      <w:pPr>
        <w:pStyle w:val="TesisT1"/>
        <w:spacing w:line="360" w:lineRule="auto"/>
        <w:ind w:left="360"/>
        <w:mirrorIndents/>
      </w:pPr>
    </w:p>
    <w:p w14:paraId="37FE9FE1" w14:textId="77777777" w:rsidR="00583FB8" w:rsidRPr="00583FB8" w:rsidRDefault="00583FB8" w:rsidP="00583FB8">
      <w:pPr>
        <w:rPr>
          <w:lang w:val="es-MX"/>
        </w:rPr>
      </w:pPr>
    </w:p>
    <w:p w14:paraId="57B506DB" w14:textId="42AA79D2" w:rsidR="007035C2" w:rsidRDefault="007035C2" w:rsidP="007035C2">
      <w:pPr>
        <w:pStyle w:val="TesisT1"/>
        <w:spacing w:line="360" w:lineRule="auto"/>
        <w:ind w:left="360"/>
        <w:mirrorIndents/>
      </w:pPr>
      <w:bookmarkStart w:id="3" w:name="_Toc199670561"/>
      <w:r>
        <w:lastRenderedPageBreak/>
        <w:t>CAPITULO I</w:t>
      </w:r>
      <w:bookmarkEnd w:id="3"/>
    </w:p>
    <w:p w14:paraId="3B4FC30C" w14:textId="67949100" w:rsidR="00422FD9" w:rsidRDefault="0000795F" w:rsidP="002405A4">
      <w:pPr>
        <w:pStyle w:val="TesisT1"/>
        <w:numPr>
          <w:ilvl w:val="1"/>
          <w:numId w:val="2"/>
        </w:numPr>
        <w:spacing w:line="360" w:lineRule="auto"/>
        <w:mirrorIndents/>
      </w:pPr>
      <w:bookmarkStart w:id="4" w:name="_Toc199670562"/>
      <w:r>
        <w:t>MARCO CONCEPTUAL</w:t>
      </w:r>
      <w:bookmarkEnd w:id="4"/>
    </w:p>
    <w:p w14:paraId="1F0F7785" w14:textId="749A5422" w:rsidR="00CD77C9" w:rsidRDefault="005337D2" w:rsidP="002405A4">
      <w:pPr>
        <w:pStyle w:val="Ttulo1"/>
        <w:numPr>
          <w:ilvl w:val="2"/>
          <w:numId w:val="2"/>
        </w:numPr>
        <w:spacing w:line="360" w:lineRule="auto"/>
        <w:mirrorIndents/>
      </w:pPr>
      <w:bookmarkStart w:id="5" w:name="_Toc199670563"/>
      <w:r>
        <w:t>Antecedentes</w:t>
      </w:r>
      <w:bookmarkEnd w:id="5"/>
    </w:p>
    <w:p w14:paraId="43684914" w14:textId="404E55DE" w:rsidR="00856375" w:rsidRPr="00856375" w:rsidRDefault="00F25FC7" w:rsidP="000B3527">
      <w:pPr>
        <w:pStyle w:val="Apa"/>
        <w:rPr>
          <w:lang w:val="es-GT"/>
        </w:rPr>
      </w:pPr>
      <w:r w:rsidRPr="00F25FC7">
        <w:t>En el ámbito financiero y contable, contar con información clara y actualizada de los estados financieros es primordial para la toma de decisiones estratégicas. Las empresas y organizaciones necesitan la obtención de manera rápida y precisa datos clave como balances generales, estados de resultados y flujos de efectivo para evaluar su desempeño económico en un período contable determinado. Sin embargo, este proceso sigue realizándose en muchos casos de manera manual, lo que no solo demanda mucho tiempo y recursos, sino que también incrementa la posibilidad de surgir errores en la recopilación y procesamiento de datos.</w:t>
      </w:r>
      <w:r w:rsidRPr="00F25FC7">
        <w:br/>
        <w:t xml:space="preserve">Gracias a los avances tecnológicos, han surgido herramientas y metodologías que facilitan la gestión contable y financiera. </w:t>
      </w:r>
      <w:r w:rsidR="00856375" w:rsidRPr="00856375">
        <w:t>A través de la automatización de procesos con software especializado, inteligencia artificial y la integración con sistemas de gestión empresarial, ha sido beneficioso reducir la carga laboral en tareas repetitivas y mejorar la precisión y eficiencia en la generación de informes financieros.</w:t>
      </w:r>
      <w:r w:rsidR="00856375">
        <w:t xml:space="preserve"> </w:t>
      </w:r>
      <w:r w:rsidR="00856375" w:rsidRPr="00856375">
        <w:t>En los últimos años, las herramientas digitales han sido esenciales para la automatización de procesos en diversas industrias, incluida la financiera.</w:t>
      </w:r>
      <w:r w:rsidR="00856375">
        <w:t xml:space="preserve"> </w:t>
      </w:r>
      <w:r w:rsidR="00856375" w:rsidRPr="00856375">
        <w:t>Tecnologías como la extracción automatizada de datos, la minería de datos y la automatización robótica de procesos (RPA) han favorecido la gestión de información medible al facilitar su extracción, procesamiento y análisis. Aun así, muchas empresas continúan completando tareas a mano porque carecen de las herramientas necesarias o porque la integración de sistemas automatizados en sus operaciones diarias puede resultar un desafío.</w:t>
      </w:r>
    </w:p>
    <w:p w14:paraId="43A04484" w14:textId="12C85EC8" w:rsidR="00F25FC7" w:rsidRDefault="00F25FC7" w:rsidP="000B3527">
      <w:pPr>
        <w:pStyle w:val="Apa"/>
      </w:pPr>
    </w:p>
    <w:p w14:paraId="41C61D1B" w14:textId="0B3F0B9F" w:rsidR="00EB1FB2" w:rsidRPr="00EB1FB2" w:rsidRDefault="00EB1FB2" w:rsidP="000B3527">
      <w:pPr>
        <w:pStyle w:val="Apa"/>
        <w:rPr>
          <w:lang w:val="es-GT"/>
        </w:rPr>
      </w:pPr>
      <w:r w:rsidRPr="00EB1FB2">
        <w:lastRenderedPageBreak/>
        <w:t xml:space="preserve">Con el avance de la tecnología de la información en la década de 1950, tuvo su inicio RPA, o automatización </w:t>
      </w:r>
      <w:r w:rsidR="000F6E80">
        <w:t>robótica</w:t>
      </w:r>
      <w:r w:rsidRPr="00EB1FB2">
        <w:t xml:space="preserve"> de procesos. Se cree que los primeros pasos hacia la RPA se dieron con el desarrollo del primer robot industrial de Japón. En las fábricas, estos robots están diseñados para realizar tareas mecánicas, aumentando la productividad y la eficiencia. (Rappaport, 2021).</w:t>
      </w:r>
    </w:p>
    <w:p w14:paraId="6D293597" w14:textId="77777777" w:rsidR="00EB1FB2" w:rsidRPr="00EB1FB2" w:rsidRDefault="00EB1FB2" w:rsidP="000B3527">
      <w:pPr>
        <w:pStyle w:val="Apa"/>
        <w:rPr>
          <w:lang w:val="es-GT"/>
        </w:rPr>
      </w:pPr>
      <w:r w:rsidRPr="00EB1FB2">
        <w:t>RPA se ha utilizado en una variedad de dominios comerciales, incluido el servicio al cliente, la gestión financiera, la gestión de personal y la logística. Además, este enfoque automatizado ha demostrado ser muy versátil y escalable, lo que facilita su aplicación en todos los tamaños e industrias. Briñez (2023). Un proceso puede ser un buen candidato para la automatización si tiene ciertas características, como por ejemplo:</w:t>
      </w:r>
    </w:p>
    <w:p w14:paraId="4ABC86CF" w14:textId="77777777" w:rsidR="008A1F0D" w:rsidRDefault="008A1F0D" w:rsidP="000B3527">
      <w:pPr>
        <w:pStyle w:val="Apa"/>
      </w:pPr>
      <w:r w:rsidRPr="008A1F0D">
        <w:t>Repetitividad: Tareas que se realizan con frecuencia y siguen un patrón establecido.</w:t>
      </w:r>
    </w:p>
    <w:p w14:paraId="7FD408AF" w14:textId="77777777" w:rsidR="008A1F0D" w:rsidRDefault="008A1F0D" w:rsidP="000B3527">
      <w:pPr>
        <w:pStyle w:val="Apa"/>
      </w:pPr>
      <w:r w:rsidRPr="008A1F0D">
        <w:t>Alto volumen: Se manipulan grandes cantidades de información o se involucran varias transacciones similares.</w:t>
      </w:r>
    </w:p>
    <w:p w14:paraId="726A802B" w14:textId="20CC2495" w:rsidR="006B3A18" w:rsidRDefault="006B3A18" w:rsidP="000B3527">
      <w:pPr>
        <w:pStyle w:val="Apa"/>
      </w:pPr>
      <w:r>
        <w:t xml:space="preserve">Reglas definidas: </w:t>
      </w:r>
      <w:r w:rsidR="008A1F0D" w:rsidRPr="008A1F0D">
        <w:t>Son reglas claras y estructuradas.</w:t>
      </w:r>
    </w:p>
    <w:p w14:paraId="616E7499" w14:textId="62B2AA78" w:rsidR="006B3A18" w:rsidRDefault="006B3A18" w:rsidP="000B3527">
      <w:pPr>
        <w:pStyle w:val="Apa"/>
      </w:pPr>
      <w:r>
        <w:t xml:space="preserve">Bajo margen de error: </w:t>
      </w:r>
      <w:r w:rsidR="008A1F0D">
        <w:t>S</w:t>
      </w:r>
      <w:r w:rsidR="008A1F0D" w:rsidRPr="008A1F0D">
        <w:t>on procedimientos en los que la automatización puede mejorar la precisión y reducir el error humano.</w:t>
      </w:r>
    </w:p>
    <w:p w14:paraId="79082EB4" w14:textId="4E69E9D8" w:rsidR="006B3A18" w:rsidRDefault="006B3A18" w:rsidP="000B3527">
      <w:pPr>
        <w:pStyle w:val="Apa"/>
      </w:pPr>
      <w:r>
        <w:t xml:space="preserve">Uso de datos estructurados: </w:t>
      </w:r>
      <w:r w:rsidR="008A1F0D">
        <w:t>O</w:t>
      </w:r>
      <w:r w:rsidR="008A1F0D" w:rsidRPr="008A1F0D">
        <w:t>rganizar y gestionar información en formatos predeterminados.</w:t>
      </w:r>
    </w:p>
    <w:p w14:paraId="2AD40622" w14:textId="53CF2B6E" w:rsidR="006B3A18" w:rsidRDefault="006B3A18" w:rsidP="000B3527">
      <w:pPr>
        <w:pStyle w:val="Apa"/>
      </w:pPr>
      <w:r>
        <w:t xml:space="preserve">Impacto en la eficiencia: </w:t>
      </w:r>
      <w:r w:rsidR="008A1F0D">
        <w:t>L</w:t>
      </w:r>
      <w:r w:rsidR="008A1F0D" w:rsidRPr="008A1F0D">
        <w:t>a automatización genera ahorros de tiempo, costos o productividad.</w:t>
      </w:r>
    </w:p>
    <w:p w14:paraId="57F2718F" w14:textId="5F461C49" w:rsidR="006B3A18" w:rsidRDefault="006B3A18" w:rsidP="000B3527">
      <w:pPr>
        <w:pStyle w:val="Apa"/>
      </w:pPr>
      <w:r>
        <w:t xml:space="preserve">Interacción con sistemas digitales: </w:t>
      </w:r>
      <w:r w:rsidR="008A1F0D" w:rsidRPr="008A1F0D">
        <w:t>Uso de software sin necesidad de una intensa intervención manual o física.</w:t>
      </w:r>
    </w:p>
    <w:p w14:paraId="07560846" w14:textId="465B09C9" w:rsidR="006B3A18" w:rsidRDefault="006B3A18" w:rsidP="000B3527">
      <w:pPr>
        <w:pStyle w:val="Apa"/>
      </w:pPr>
      <w:r>
        <w:lastRenderedPageBreak/>
        <w:t xml:space="preserve">Cumplimiento normativo: Procesos con requisitos regulatorios que exigen la exactitud </w:t>
      </w:r>
      <w:r w:rsidR="00983E96">
        <w:t>y trazabilidad en la ejecución.</w:t>
      </w:r>
    </w:p>
    <w:p w14:paraId="1E2ADA92" w14:textId="62060866" w:rsidR="00983E96" w:rsidRDefault="00983E96" w:rsidP="000B3527">
      <w:pPr>
        <w:pStyle w:val="Apa"/>
      </w:pPr>
      <w:r>
        <w:t>Escalabilidad: Pueden expandirse a mayor escala sin afectar su funcionamiento ni requerir ajustes significativos.</w:t>
      </w:r>
    </w:p>
    <w:p w14:paraId="074DDFE1" w14:textId="47124956" w:rsidR="00983E96" w:rsidRDefault="00983E96" w:rsidP="000B3527">
      <w:pPr>
        <w:pStyle w:val="Apa"/>
      </w:pPr>
      <w:r>
        <w:t>Integración con otras tecnologías: Capaz de conectarse con otros sistemas automatizados o de inteligencia artificial.</w:t>
      </w:r>
    </w:p>
    <w:p w14:paraId="588EAF22" w14:textId="0CE0593D" w:rsidR="000746A5" w:rsidRDefault="000746A5" w:rsidP="000746A5">
      <w:pPr>
        <w:pStyle w:val="Ttulo2"/>
        <w:numPr>
          <w:ilvl w:val="0"/>
          <w:numId w:val="0"/>
        </w:numPr>
      </w:pPr>
      <w:r>
        <w:t xml:space="preserve">       </w:t>
      </w:r>
      <w:bookmarkStart w:id="6" w:name="_Toc199670564"/>
      <w:r>
        <w:t>1.</w:t>
      </w:r>
      <w:r>
        <w:tab/>
        <w:t>1.1.1 Antecedentes Internacionales</w:t>
      </w:r>
      <w:bookmarkEnd w:id="6"/>
    </w:p>
    <w:p w14:paraId="144BC577" w14:textId="77777777" w:rsidR="000746A5" w:rsidRPr="00583A6D" w:rsidRDefault="000746A5" w:rsidP="000746A5"/>
    <w:p w14:paraId="12D9ED0D" w14:textId="4BD650D3" w:rsidR="0057492E" w:rsidRDefault="0057492E" w:rsidP="000B3527">
      <w:pPr>
        <w:pStyle w:val="Apa"/>
      </w:pPr>
      <w:r>
        <w:t>En todo el mundo las empresas están cambiando la forma en que manejan sus finanzas. Gracias al avance de la inteligencia artificial, el aprendizaje automático y la automatización robótica de procesos (RPA), tareas contables que antes tomaban horas o incluso días, ahora se completan en mucho menos tiempo. Estudios realizados por firmas como Deloitte y PwC muestran que estas tecnologías han logrado reducir a la mitad el tiempo que antes se invertía en procesos manuales.</w:t>
      </w:r>
    </w:p>
    <w:p w14:paraId="39E333B5" w14:textId="63C38D05" w:rsidR="000746A5" w:rsidRDefault="0057492E" w:rsidP="000B3527">
      <w:pPr>
        <w:pStyle w:val="Apa"/>
      </w:pPr>
      <w:r>
        <w:t>Las leyes relativas a la contabilidad han ayudado a acelerar esta transformación digital en países como Estados Unidos y España. El uso de estándares como XBRL ha hecho que el envío de informes financieros sea más fácil y organizado. Esto incluye el papel de gigantes tecnológicos como SAP y Oracle, que han desarrollado herramientas diseñadas específicamente para automatizar y hacer más transparente la gestión financiera. Gracias a todo ello, las empresas no sólo ahorran tiempo, sino que también toman decisiones más reflexivas basadas en datos fiables y actualizados.</w:t>
      </w:r>
    </w:p>
    <w:p w14:paraId="45864D9B" w14:textId="77777777" w:rsidR="00853D2E" w:rsidRDefault="00853D2E" w:rsidP="000B3527">
      <w:pPr>
        <w:pStyle w:val="Apa"/>
      </w:pPr>
    </w:p>
    <w:p w14:paraId="71981763" w14:textId="5806B649" w:rsidR="000746A5" w:rsidRDefault="000746A5" w:rsidP="000746A5">
      <w:pPr>
        <w:pStyle w:val="Ttulo2"/>
        <w:numPr>
          <w:ilvl w:val="0"/>
          <w:numId w:val="0"/>
        </w:numPr>
      </w:pPr>
      <w:r>
        <w:lastRenderedPageBreak/>
        <w:t xml:space="preserve">       </w:t>
      </w:r>
      <w:bookmarkStart w:id="7" w:name="_Toc199670565"/>
      <w:r>
        <w:t>1.</w:t>
      </w:r>
      <w:r>
        <w:tab/>
        <w:t>1.1.2 Antecedentes Nacionales</w:t>
      </w:r>
      <w:bookmarkEnd w:id="7"/>
    </w:p>
    <w:p w14:paraId="239AE50D" w14:textId="77777777" w:rsidR="000746A5" w:rsidRPr="00583A6D" w:rsidRDefault="000746A5" w:rsidP="000746A5"/>
    <w:p w14:paraId="0851DA80" w14:textId="77777777" w:rsidR="000746A5" w:rsidRDefault="000746A5" w:rsidP="000B3527">
      <w:pPr>
        <w:pStyle w:val="Apa"/>
      </w:pPr>
      <w:r w:rsidRPr="005D0FD8">
        <w:t xml:space="preserve">En Guatemala, la digitalización de los procesos contables avanza de manera lenta a comparación con otros países. Mientras que algunas grandes empresas han adoptado sistemas ERP (Enterprise </w:t>
      </w:r>
      <w:proofErr w:type="spellStart"/>
      <w:r w:rsidRPr="005D0FD8">
        <w:t>Resource</w:t>
      </w:r>
      <w:proofErr w:type="spellEnd"/>
      <w:r w:rsidRPr="005D0FD8">
        <w:t xml:space="preserve"> </w:t>
      </w:r>
      <w:proofErr w:type="spellStart"/>
      <w:r w:rsidRPr="005D0FD8">
        <w:t>Planning</w:t>
      </w:r>
      <w:proofErr w:type="spellEnd"/>
      <w:r w:rsidRPr="005D0FD8">
        <w:t>) para gestionar sus finanzas, muchas pequeñas y medianas empresas (</w:t>
      </w:r>
      <w:proofErr w:type="spellStart"/>
      <w:r w:rsidRPr="005D0FD8">
        <w:t>PYMEs</w:t>
      </w:r>
      <w:proofErr w:type="spellEnd"/>
      <w:r w:rsidRPr="005D0FD8">
        <w:t>) continúan realizándolo de manera manual la extracción y análisis de sus estados financieros.</w:t>
      </w:r>
    </w:p>
    <w:p w14:paraId="47380B82" w14:textId="77777777" w:rsidR="000746A5" w:rsidRDefault="000746A5" w:rsidP="000B3527">
      <w:pPr>
        <w:pStyle w:val="Apa"/>
      </w:pPr>
      <w:r w:rsidRPr="005D0FD8">
        <w:t>Un paso importante en modernización ha sido la implementación de la Factura Electrónica en Línea (FEL) por parte de la Superintendencia de Administración Tributaria (SAT), que ha facilitado la digitalización de los registros contables. Sin embargo, herramientas más avanzadas como la extracción automatizada de datos (ETL) y la automatización robótica de procesos (RPA) aún no son de uso común, principalmente a la falta de acceso a tecnología, el desconocimiento sobre su aplicación y los costos asociados a su implementación.</w:t>
      </w:r>
    </w:p>
    <w:p w14:paraId="4C1E5E1B" w14:textId="77777777" w:rsidR="000746A5" w:rsidRDefault="000746A5" w:rsidP="000B3527">
      <w:pPr>
        <w:pStyle w:val="Apa"/>
      </w:pPr>
      <w:r w:rsidRPr="005D0FD8">
        <w:t>Dado este panorama, es fundamental analizar cómo la automatización puede mejorar la gestión financiera en Guatemala y qué medidas pueden tomarse para que más empresas adopten estas soluciones, optimizando así sus procesos contables y haciéndolos más eficientes.</w:t>
      </w:r>
    </w:p>
    <w:p w14:paraId="653C5321" w14:textId="7C545AE3" w:rsidR="00CD77C9" w:rsidRPr="00CD77C9" w:rsidRDefault="00CD77C9" w:rsidP="002405A4">
      <w:pPr>
        <w:pStyle w:val="Ttulo1"/>
        <w:numPr>
          <w:ilvl w:val="2"/>
          <w:numId w:val="2"/>
        </w:numPr>
        <w:spacing w:line="360" w:lineRule="auto"/>
        <w:mirrorIndents/>
      </w:pPr>
      <w:bookmarkStart w:id="8" w:name="_Toc199670566"/>
      <w:r>
        <w:t>Justificación</w:t>
      </w:r>
      <w:bookmarkEnd w:id="8"/>
    </w:p>
    <w:p w14:paraId="41EE03C5" w14:textId="75D3DC15" w:rsidR="00F25FC7" w:rsidRPr="0008017B" w:rsidRDefault="00F25FC7" w:rsidP="000B3527">
      <w:pPr>
        <w:pStyle w:val="Apa"/>
      </w:pPr>
      <w:r w:rsidRPr="00A06ACE">
        <w:t xml:space="preserve">El proceso actual de </w:t>
      </w:r>
      <w:r w:rsidR="002D296E">
        <w:t>extracción</w:t>
      </w:r>
      <w:r w:rsidRPr="00A06ACE">
        <w:t xml:space="preserve"> de datos</w:t>
      </w:r>
      <w:r>
        <w:t xml:space="preserve"> de </w:t>
      </w:r>
      <w:r w:rsidR="00983E96">
        <w:t>estados financieros o DMG (Diario, Mayor General)</w:t>
      </w:r>
      <w:r w:rsidR="002D296E">
        <w:t xml:space="preserve"> y otros reportes relacionados a auditoría externa como información de los usuarios que realizaron registros y fuentes utilizadas,</w:t>
      </w:r>
      <w:r w:rsidRPr="00A06ACE">
        <w:t xml:space="preserve"> lo realiza manualmente los </w:t>
      </w:r>
      <w:r w:rsidR="002D296E">
        <w:t>analistas</w:t>
      </w:r>
      <w:r w:rsidRPr="00A06ACE">
        <w:t>, lo que genera retrasos significativos de aproximadamente 4 horas</w:t>
      </w:r>
      <w:r w:rsidR="002D296E">
        <w:t xml:space="preserve"> a 1 día dependiendo el volumen de información</w:t>
      </w:r>
      <w:r w:rsidRPr="00A06ACE">
        <w:t xml:space="preserve">. Este </w:t>
      </w:r>
      <w:r w:rsidR="00853D2E">
        <w:t>a</w:t>
      </w:r>
      <w:r w:rsidRPr="00A06ACE">
        <w:t xml:space="preserve">traso implica una pérdida considerable de tiempo y aumenta la </w:t>
      </w:r>
      <w:r w:rsidRPr="00A06ACE">
        <w:lastRenderedPageBreak/>
        <w:t xml:space="preserve">posibilidad de errores humanos. En el área </w:t>
      </w:r>
      <w:r w:rsidR="002D296E">
        <w:t>de finanzas</w:t>
      </w:r>
      <w:r w:rsidRPr="00A06ACE">
        <w:t xml:space="preserve">, los </w:t>
      </w:r>
      <w:r w:rsidR="00853D2E">
        <w:t>a</w:t>
      </w:r>
      <w:r w:rsidRPr="00A06ACE">
        <w:t xml:space="preserve">trasos pueden afectar directamente el negocio, </w:t>
      </w:r>
      <w:r>
        <w:t xml:space="preserve">ya que </w:t>
      </w:r>
      <w:r w:rsidR="002D296E">
        <w:t>atrasa la entrega de información financiera requerida por auditoría externa o cualquier otro ente legal que se lo solicite.</w:t>
      </w:r>
      <w:r w:rsidR="00BF0185">
        <w:t xml:space="preserve"> La carga operativa sobre los analistas aumenta, lo que implica que no pueden realizar otras actividades con mayor valor.</w:t>
      </w:r>
    </w:p>
    <w:p w14:paraId="63137F2C" w14:textId="07B4F1F1" w:rsidR="00F25FC7" w:rsidRDefault="00BF0185" w:rsidP="000B3527">
      <w:pPr>
        <w:pStyle w:val="Apa"/>
      </w:pPr>
      <w:r>
        <w:t>Ante este problema l</w:t>
      </w:r>
      <w:r w:rsidR="00F25FC7" w:rsidRPr="0008017B">
        <w:t>a automatización a través de RPA</w:t>
      </w:r>
      <w:r>
        <w:t xml:space="preserve"> (Automatización Robótica de Procesos)</w:t>
      </w:r>
      <w:r w:rsidR="00F25FC7" w:rsidRPr="0008017B">
        <w:t xml:space="preserve"> ofrece </w:t>
      </w:r>
      <w:r w:rsidR="002C0418">
        <w:t>soluciones eficientes y precisas. Con el uso de estas tecnologías es posible extraer datos, generar informes y realizarlo en pocos minutos, reduciendo así significativamente el tiempo en comparación a realizarlo de manera manual</w:t>
      </w:r>
      <w:r w:rsidR="00F25FC7" w:rsidRPr="0008017B">
        <w:t>. Además, eliminar la intervención manual reduce en gran medida el riesgo de error humano</w:t>
      </w:r>
      <w:r w:rsidR="002C0418">
        <w:t>, mejorando la calidad y confiabilidad de la información.</w:t>
      </w:r>
    </w:p>
    <w:p w14:paraId="2BAE9126" w14:textId="2BF1BAEA" w:rsidR="002C0418" w:rsidRDefault="002C0418" w:rsidP="000B3527">
      <w:pPr>
        <w:pStyle w:val="Apa"/>
      </w:pPr>
      <w:r>
        <w:t>Beneficios Sociales:</w:t>
      </w:r>
    </w:p>
    <w:p w14:paraId="7CA5AC82" w14:textId="71D5AF11" w:rsidR="002C0418" w:rsidRDefault="002C0418" w:rsidP="000B3527">
      <w:pPr>
        <w:pStyle w:val="Apa"/>
      </w:pPr>
      <w:r>
        <w:t>La automatización también tiene un impacto positivo en el bienestar de los trabajadores. Al eliminar tareas repetitivas los analistas pueden enfocarse en actividades más estratégicas y analíticas, favoreciendo en su desempeño profesional y reduce fatiga laboral. Esto contribuye a un mejor entorno laboral productivo y satisfactorio. Favorece también tener el equilibrio entre la vida personal y laboral de los trabajadores. A nivel organizacional la implementación de RPA fortalece la transparencia financiera, agiliza el cumplimiento de requerimientos y mejora la imagen de la empresa en relación a inversionistas y entidades regulatorias.</w:t>
      </w:r>
    </w:p>
    <w:p w14:paraId="3794D199" w14:textId="09EDF20C" w:rsidR="002C0418" w:rsidRDefault="002C0418" w:rsidP="000B3527">
      <w:pPr>
        <w:pStyle w:val="Apa"/>
      </w:pPr>
      <w:r>
        <w:t>Beneficios Metodológicos:</w:t>
      </w:r>
    </w:p>
    <w:p w14:paraId="5546C43C" w14:textId="2DAA0B73" w:rsidR="00CD77C9" w:rsidRDefault="003F73EC" w:rsidP="000B3527">
      <w:pPr>
        <w:pStyle w:val="Apa"/>
      </w:pPr>
      <w:r>
        <w:t xml:space="preserve">La implementación de RPA establece un modelo estandarizado y replicable que permite optimizar el flujo de trabajo en auditorias y reportes financieros. Esto significa que las tareas pueden ejecutarse de manera uniforme. Además, la automatización facilita la trazabilidad y </w:t>
      </w:r>
      <w:r>
        <w:lastRenderedPageBreak/>
        <w:t>el control de la información, debido a que cada acción realizada por el sistema queda registro del mismo</w:t>
      </w:r>
      <w:r w:rsidR="00915A2B">
        <w:t>,</w:t>
      </w:r>
      <w:r>
        <w:t xml:space="preserve"> lo que mejora la capacidad de auditoría interna y externa. La automatización </w:t>
      </w:r>
      <w:r w:rsidR="00915A2B">
        <w:t>también permite la generación de métricas y análisis de desempeño en tiempo real, porque dispone de datos precisos y actualizados sobre el tiempo de ejecución de procesos, tasas de error y eficiencia operativa. Este modelo automatizado puede adaptarse y escalarse a otros procesos dentro de la organización, su replicabilidad permite que otras áreas como contabilidad, finanzas o gestión de riesgos, puedan beneficiarse de la automatización.</w:t>
      </w:r>
    </w:p>
    <w:p w14:paraId="4C6B63AB" w14:textId="47EF6DE5" w:rsidR="00583A6D" w:rsidRDefault="003E4581" w:rsidP="00420B36">
      <w:pPr>
        <w:pStyle w:val="Ttulo1"/>
        <w:tabs>
          <w:tab w:val="left" w:pos="709"/>
        </w:tabs>
        <w:spacing w:line="360" w:lineRule="auto"/>
        <w:mirrorIndents/>
      </w:pPr>
      <w:bookmarkStart w:id="9" w:name="_Toc199670567"/>
      <w:r>
        <w:t xml:space="preserve">1.1.3 </w:t>
      </w:r>
      <w:r w:rsidR="000637AA">
        <w:t>Planteamiento del problema</w:t>
      </w:r>
      <w:bookmarkEnd w:id="9"/>
    </w:p>
    <w:p w14:paraId="75F41445" w14:textId="0A12E570" w:rsidR="005D0FD8" w:rsidRPr="005D0FD8" w:rsidRDefault="005D0FD8" w:rsidP="000746A5">
      <w:pPr>
        <w:pStyle w:val="Ttulo2"/>
        <w:numPr>
          <w:ilvl w:val="0"/>
          <w:numId w:val="0"/>
        </w:numPr>
        <w:tabs>
          <w:tab w:val="left" w:pos="1418"/>
        </w:tabs>
      </w:pPr>
    </w:p>
    <w:p w14:paraId="1B84625E" w14:textId="0B7AF343" w:rsidR="004C170A" w:rsidRDefault="005D0FD8" w:rsidP="000B3527">
      <w:pPr>
        <w:pStyle w:val="Apa"/>
      </w:pPr>
      <w:r>
        <w:t>Actualmente en la empresa donde se realizará la implementación del proyecto</w:t>
      </w:r>
      <w:r w:rsidR="004E7F59">
        <w:t>,</w:t>
      </w:r>
      <w:r>
        <w:t xml:space="preserve"> varias tareas </w:t>
      </w:r>
      <w:r w:rsidR="004E7F59">
        <w:t>se</w:t>
      </w:r>
      <w:r>
        <w:t xml:space="preserve"> realizan de manera manual</w:t>
      </w:r>
      <w:r w:rsidR="004C170A">
        <w:t xml:space="preserve"> y algunas otras ya las están migrando a RPA</w:t>
      </w:r>
      <w:r w:rsidR="004E7F59">
        <w:t xml:space="preserve"> (Automatización robótica de procesos). Sin embargo, en</w:t>
      </w:r>
      <w:r>
        <w:t xml:space="preserve"> relación a la extracción de información de </w:t>
      </w:r>
      <w:r w:rsidR="004C170A">
        <w:t xml:space="preserve">reportes financieros </w:t>
      </w:r>
      <w:r w:rsidR="004E7F59">
        <w:t xml:space="preserve">aún se realiza de manera manual en donde </w:t>
      </w:r>
      <w:r w:rsidR="004C170A">
        <w:t xml:space="preserve">el analista encargado se </w:t>
      </w:r>
      <w:proofErr w:type="spellStart"/>
      <w:r w:rsidR="004C170A">
        <w:t>loggea</w:t>
      </w:r>
      <w:proofErr w:type="spellEnd"/>
      <w:r w:rsidR="004C170A">
        <w:t xml:space="preserve"> al sistema SAP ingresa a la transacción requerida y realiza la extracción de datos, la elaboración y envío de los reportes solicitados</w:t>
      </w:r>
      <w:r w:rsidR="004E7F59">
        <w:t>. E</w:t>
      </w:r>
      <w:r w:rsidR="004C170A">
        <w:t xml:space="preserve">n ocasiones </w:t>
      </w:r>
      <w:r w:rsidR="004E7F59">
        <w:t>este flujo de trabajo puede tomar</w:t>
      </w:r>
      <w:r w:rsidR="004C170A">
        <w:t xml:space="preserve"> entre </w:t>
      </w:r>
      <w:r w:rsidR="00983E96">
        <w:t>4</w:t>
      </w:r>
      <w:r w:rsidR="004C170A">
        <w:t xml:space="preserve"> horas a 1 día dependiendo el volumen de información del cliente. </w:t>
      </w:r>
      <w:r w:rsidR="004E7F59">
        <w:t>Provocando atrasos significativos</w:t>
      </w:r>
      <w:r w:rsidR="004C170A">
        <w:t xml:space="preserve"> en la entrega de información al área solicitante. En algunos casos el analista </w:t>
      </w:r>
      <w:r w:rsidR="004E7F59">
        <w:t>dedica</w:t>
      </w:r>
      <w:r w:rsidR="004C170A">
        <w:t xml:space="preserve"> toda su jornada laboral en la generación de </w:t>
      </w:r>
      <w:r w:rsidR="004E7F59">
        <w:t>esta</w:t>
      </w:r>
      <w:r w:rsidR="004C170A">
        <w:t xml:space="preserve"> información</w:t>
      </w:r>
      <w:r w:rsidR="004E7F59">
        <w:t>, evitando que se dedique a otras actividades productivas.</w:t>
      </w:r>
    </w:p>
    <w:p w14:paraId="628E03F7" w14:textId="75BE1C1D" w:rsidR="006E301C" w:rsidRDefault="006E301C" w:rsidP="000B3527">
      <w:pPr>
        <w:pStyle w:val="Apa"/>
      </w:pPr>
      <w:r>
        <w:t xml:space="preserve">El proyecto de automatización no solo abarcará la extracción y procesamiento de reportes financieros, sino que también tendrá un alcance más amplio dentro de la compañía. Se busca la implementación en otros procesos clave como: </w:t>
      </w:r>
    </w:p>
    <w:p w14:paraId="2FAC319C" w14:textId="5ED953F6" w:rsidR="006E301C" w:rsidRPr="006E301C" w:rsidRDefault="006E301C" w:rsidP="000B3527">
      <w:pPr>
        <w:pStyle w:val="Apa"/>
        <w:numPr>
          <w:ilvl w:val="0"/>
          <w:numId w:val="10"/>
        </w:numPr>
      </w:pPr>
      <w:r>
        <w:rPr>
          <w:b/>
          <w:bCs/>
        </w:rPr>
        <w:lastRenderedPageBreak/>
        <w:t>Elaboración</w:t>
      </w:r>
      <w:r w:rsidRPr="006E301C">
        <w:rPr>
          <w:b/>
          <w:bCs/>
        </w:rPr>
        <w:t xml:space="preserve"> y distribución de reportes:</w:t>
      </w:r>
      <w:r w:rsidRPr="006E301C">
        <w:t xml:space="preserve"> Envío autom</w:t>
      </w:r>
      <w:r>
        <w:t>á</w:t>
      </w:r>
      <w:r w:rsidRPr="006E301C">
        <w:t>ti</w:t>
      </w:r>
      <w:r>
        <w:t>co</w:t>
      </w:r>
      <w:r w:rsidRPr="006E301C">
        <w:t xml:space="preserve"> de informes financieros a las áreas correspondientes, eliminando la necesidad de intervención manual.</w:t>
      </w:r>
    </w:p>
    <w:p w14:paraId="7BF7E976" w14:textId="77777777" w:rsidR="006E301C" w:rsidRPr="006E301C" w:rsidRDefault="006E301C" w:rsidP="000B3527">
      <w:pPr>
        <w:pStyle w:val="Apa"/>
        <w:numPr>
          <w:ilvl w:val="0"/>
          <w:numId w:val="10"/>
        </w:numPr>
      </w:pPr>
      <w:r w:rsidRPr="006E301C">
        <w:rPr>
          <w:b/>
          <w:bCs/>
        </w:rPr>
        <w:t>Seguimiento de auditorías:</w:t>
      </w:r>
      <w:r w:rsidRPr="006E301C">
        <w:t xml:space="preserve"> Registro y monitoreo automatizado de actividades relacionadas con auditorías internas y externas.</w:t>
      </w:r>
    </w:p>
    <w:p w14:paraId="70C4521E" w14:textId="4A04EFDD" w:rsidR="006E301C" w:rsidRPr="006E301C" w:rsidRDefault="006E301C" w:rsidP="000B3527">
      <w:pPr>
        <w:pStyle w:val="Apa"/>
        <w:numPr>
          <w:ilvl w:val="0"/>
          <w:numId w:val="10"/>
        </w:numPr>
      </w:pPr>
      <w:r w:rsidRPr="006E301C">
        <w:rPr>
          <w:b/>
          <w:bCs/>
        </w:rPr>
        <w:t>Gestión de solicitudes:</w:t>
      </w:r>
      <w:r w:rsidRPr="006E301C">
        <w:t xml:space="preserve"> Implementación de flujos de trabajo automatizados para la revisión y validación de información en diferentes áreas.</w:t>
      </w:r>
    </w:p>
    <w:p w14:paraId="368F4BA6" w14:textId="77777777" w:rsidR="006E301C" w:rsidRDefault="006E301C" w:rsidP="000B3527">
      <w:pPr>
        <w:pStyle w:val="Apa"/>
        <w:numPr>
          <w:ilvl w:val="0"/>
          <w:numId w:val="10"/>
        </w:numPr>
      </w:pPr>
      <w:r w:rsidRPr="006E301C">
        <w:rPr>
          <w:b/>
          <w:bCs/>
        </w:rPr>
        <w:t>Extracción y análisis de datos para cumplimiento normativo:</w:t>
      </w:r>
      <w:r w:rsidRPr="006E301C">
        <w:t xml:space="preserve"> Generación automática de reportes requeridos por entidades regulatorias.</w:t>
      </w:r>
    </w:p>
    <w:p w14:paraId="38EEDE1F" w14:textId="4E592D29" w:rsidR="006E301C" w:rsidRDefault="006E301C" w:rsidP="000B3527">
      <w:pPr>
        <w:pStyle w:val="Apa"/>
        <w:numPr>
          <w:ilvl w:val="0"/>
          <w:numId w:val="10"/>
        </w:numPr>
      </w:pPr>
      <w:r>
        <w:rPr>
          <w:b/>
          <w:bCs/>
        </w:rPr>
        <w:t>Control de registros por usuario:</w:t>
      </w:r>
      <w:r>
        <w:t xml:space="preserve"> Con la información extraída realizar el análisis correspondiente de los registros contables realizados por cada usuario activo en SAP.</w:t>
      </w:r>
    </w:p>
    <w:p w14:paraId="644E7BBC" w14:textId="2BBC98AA" w:rsidR="006E301C" w:rsidRPr="006E301C" w:rsidRDefault="006E301C" w:rsidP="000B3527">
      <w:pPr>
        <w:pStyle w:val="Apa"/>
        <w:numPr>
          <w:ilvl w:val="0"/>
          <w:numId w:val="10"/>
        </w:numPr>
      </w:pPr>
      <w:r>
        <w:rPr>
          <w:b/>
          <w:bCs/>
        </w:rPr>
        <w:t>Control de registros por fuente:</w:t>
      </w:r>
      <w:r>
        <w:t xml:space="preserve"> Realizar evaluación e informes analíticos donde se visualice el volumen operacional</w:t>
      </w:r>
      <w:r w:rsidR="00E21E7D">
        <w:t>, segmentando por área, región, cliente, etc.</w:t>
      </w:r>
    </w:p>
    <w:p w14:paraId="3255F7CC" w14:textId="673E87F0" w:rsidR="006E301C" w:rsidRPr="006E301C" w:rsidRDefault="006E301C" w:rsidP="000B3527">
      <w:pPr>
        <w:pStyle w:val="Apa"/>
      </w:pPr>
      <w:r w:rsidRPr="006E301C">
        <w:t xml:space="preserve">Con la implementación de RPA en estos procesos, la empresa podrá optimizar tiempos, reducir el margen de error humano y mejorar la eficiencia operativa en todas sus áreas. </w:t>
      </w:r>
      <w:r w:rsidR="00E21E7D">
        <w:t xml:space="preserve">Permitiendo </w:t>
      </w:r>
      <w:r w:rsidRPr="006E301C">
        <w:t>que los colaboradores puedan enfocarse en tareas de mayor valor, impulsando la productividad y el crecimiento del negocio.</w:t>
      </w:r>
    </w:p>
    <w:p w14:paraId="47006FDA" w14:textId="2D4BD04B" w:rsidR="004149F5" w:rsidRDefault="006E301C" w:rsidP="006E301C">
      <w:pPr>
        <w:pStyle w:val="Ttulo1"/>
        <w:tabs>
          <w:tab w:val="left" w:pos="709"/>
        </w:tabs>
        <w:spacing w:line="360" w:lineRule="auto"/>
        <w:mirrorIndents/>
      </w:pPr>
      <w:bookmarkStart w:id="10" w:name="_Toc199670568"/>
      <w:r>
        <w:t>1.</w:t>
      </w:r>
      <w:r w:rsidR="003E4581">
        <w:t>1.</w:t>
      </w:r>
      <w:r>
        <w:t xml:space="preserve">4 </w:t>
      </w:r>
      <w:r w:rsidR="004149F5">
        <w:t>Preguntas de investigación</w:t>
      </w:r>
      <w:bookmarkEnd w:id="10"/>
    </w:p>
    <w:p w14:paraId="014C72F1" w14:textId="3FA704C9" w:rsidR="00915A2B" w:rsidRDefault="003E4581" w:rsidP="002405A4">
      <w:pPr>
        <w:pStyle w:val="Ttulo2"/>
        <w:numPr>
          <w:ilvl w:val="0"/>
          <w:numId w:val="5"/>
        </w:numPr>
      </w:pPr>
      <w:bookmarkStart w:id="11" w:name="_Toc199670569"/>
      <w:r>
        <w:t>1.</w:t>
      </w:r>
      <w:r w:rsidR="00915A2B">
        <w:t>4.1 Pregunta General</w:t>
      </w:r>
      <w:bookmarkEnd w:id="11"/>
    </w:p>
    <w:p w14:paraId="657A4519" w14:textId="77777777" w:rsidR="000746A5" w:rsidRPr="000746A5" w:rsidRDefault="000746A5" w:rsidP="000746A5"/>
    <w:p w14:paraId="6E0A0925" w14:textId="57B9A397" w:rsidR="00915A2B" w:rsidRDefault="00571271" w:rsidP="000B3527">
      <w:pPr>
        <w:pStyle w:val="Apa"/>
      </w:pPr>
      <w:r w:rsidRPr="00571271">
        <w:t>¿De qué manera la implementación de RPA en la extracción de estados financieros por período contable mejora la eficiencia y precisión en comparación con los métodos manuales?</w:t>
      </w:r>
    </w:p>
    <w:p w14:paraId="36F31CB9" w14:textId="1D57151E" w:rsidR="00915A2B" w:rsidRDefault="003E4581" w:rsidP="002405A4">
      <w:pPr>
        <w:pStyle w:val="Ttulo2"/>
        <w:numPr>
          <w:ilvl w:val="0"/>
          <w:numId w:val="6"/>
        </w:numPr>
      </w:pPr>
      <w:bookmarkStart w:id="12" w:name="_Toc199670570"/>
      <w:r>
        <w:lastRenderedPageBreak/>
        <w:t>1.</w:t>
      </w:r>
      <w:r w:rsidR="00915A2B">
        <w:t>4.2 Pregunta</w:t>
      </w:r>
      <w:r w:rsidR="00507ECF">
        <w:t>s</w:t>
      </w:r>
      <w:r w:rsidR="00915A2B">
        <w:t xml:space="preserve"> Específica</w:t>
      </w:r>
      <w:r w:rsidR="00507ECF">
        <w:t>s</w:t>
      </w:r>
      <w:bookmarkEnd w:id="12"/>
    </w:p>
    <w:p w14:paraId="25109CB5" w14:textId="77777777" w:rsidR="00915A2B" w:rsidRPr="00915A2B" w:rsidRDefault="00915A2B" w:rsidP="00915A2B"/>
    <w:p w14:paraId="0CF3AD0E" w14:textId="390B16E3" w:rsidR="00571271" w:rsidRPr="00571271" w:rsidRDefault="00915A2B" w:rsidP="000B3527">
      <w:pPr>
        <w:pStyle w:val="Apa"/>
      </w:pPr>
      <w:r>
        <w:t xml:space="preserve">1.- </w:t>
      </w:r>
      <w:r w:rsidR="00571271" w:rsidRPr="00571271">
        <w:t>¿Cuáles son los principales desafíos que enfrentan las empresas al adoptar tecnologías RPA para la automatización de la extracción de estados financieros?</w:t>
      </w:r>
    </w:p>
    <w:p w14:paraId="7B42A1AA" w14:textId="786C2E0F" w:rsidR="00571271" w:rsidRPr="00571271" w:rsidRDefault="00915A2B" w:rsidP="000B3527">
      <w:pPr>
        <w:pStyle w:val="Apa"/>
      </w:pPr>
      <w:r>
        <w:t xml:space="preserve">2.- </w:t>
      </w:r>
      <w:r w:rsidR="00571271" w:rsidRPr="00571271">
        <w:t>¿Qué impacto tiene la automatización con RPA en la reducción de costos operativos y en la optimización del tiempo en los procesos contables de las empresas?</w:t>
      </w:r>
    </w:p>
    <w:p w14:paraId="4640DDB6" w14:textId="1C1FE1AE" w:rsidR="00571271" w:rsidRPr="00571271" w:rsidRDefault="00915A2B" w:rsidP="000B3527">
      <w:pPr>
        <w:pStyle w:val="Apa"/>
      </w:pPr>
      <w:r>
        <w:t xml:space="preserve">3.- </w:t>
      </w:r>
      <w:r w:rsidR="00571271" w:rsidRPr="00571271">
        <w:t>¿Cómo influye la adopción de RPA en la seguridad y confiabilidad de la información financiera extraída en comparación con los métodos tradicionales?</w:t>
      </w:r>
    </w:p>
    <w:p w14:paraId="418658C6" w14:textId="6E7C522F" w:rsidR="00571271" w:rsidRDefault="00915A2B" w:rsidP="000B3527">
      <w:pPr>
        <w:pStyle w:val="Apa"/>
      </w:pPr>
      <w:r>
        <w:t xml:space="preserve">4.- </w:t>
      </w:r>
      <w:r w:rsidR="00571271" w:rsidRPr="00571271">
        <w:t>¿Qué estrategias pueden implementarse para fomentar la adopción de RPA en la automatización de estados financieros en pequeñas y medianas empresas?</w:t>
      </w:r>
    </w:p>
    <w:p w14:paraId="352A65C9" w14:textId="7BF4A390" w:rsidR="00571271" w:rsidRDefault="00904BAC" w:rsidP="00904BAC">
      <w:pPr>
        <w:pStyle w:val="Ttulo1"/>
      </w:pPr>
      <w:bookmarkStart w:id="13" w:name="_Toc199670571"/>
      <w:r>
        <w:t>1.</w:t>
      </w:r>
      <w:r w:rsidR="003E4581">
        <w:t>1.</w:t>
      </w:r>
      <w:r>
        <w:t xml:space="preserve">5 </w:t>
      </w:r>
      <w:bookmarkStart w:id="14" w:name="_Toc180969624"/>
      <w:r w:rsidR="00571271" w:rsidRPr="0008017B">
        <w:t>Objetivos</w:t>
      </w:r>
      <w:bookmarkEnd w:id="13"/>
      <w:bookmarkEnd w:id="14"/>
    </w:p>
    <w:p w14:paraId="59643318" w14:textId="77777777" w:rsidR="000746A5" w:rsidRPr="000746A5" w:rsidRDefault="000746A5" w:rsidP="000746A5"/>
    <w:p w14:paraId="52CD060E" w14:textId="230DEFFB" w:rsidR="00571271" w:rsidRDefault="003E4581" w:rsidP="002405A4">
      <w:pPr>
        <w:pStyle w:val="Ttulo2"/>
        <w:numPr>
          <w:ilvl w:val="0"/>
          <w:numId w:val="3"/>
        </w:numPr>
      </w:pPr>
      <w:bookmarkStart w:id="15" w:name="_Toc199670572"/>
      <w:r>
        <w:t>1.</w:t>
      </w:r>
      <w:r w:rsidR="00904BAC">
        <w:t>5.1 Objetivo General</w:t>
      </w:r>
      <w:bookmarkEnd w:id="15"/>
    </w:p>
    <w:p w14:paraId="1B9C239C" w14:textId="77777777" w:rsidR="000746A5" w:rsidRPr="000746A5" w:rsidRDefault="000746A5" w:rsidP="000746A5"/>
    <w:p w14:paraId="388C51FD" w14:textId="708C6800" w:rsidR="00904BAC" w:rsidRDefault="00DD0006" w:rsidP="000B3527">
      <w:pPr>
        <w:pStyle w:val="Apa"/>
      </w:pPr>
      <w:r w:rsidRPr="00DD0006">
        <w:t xml:space="preserve">Automatizar el proceso de generación y elaboración de estados financieros por periodo contable mediante la implementación de Automatización Robótica de Procesos (RPA), utilizando la herramienta UiPath en el entorno del ERP SAP, con el fin de incrementar la eficiencia, la exactitud y la seguridad de los informes financieros entregados al área </w:t>
      </w:r>
      <w:r w:rsidR="00D52155" w:rsidRPr="00DD0006">
        <w:t>correspondiente</w:t>
      </w:r>
      <w:r w:rsidR="00904BAC" w:rsidRPr="00904BAC">
        <w:t>.</w:t>
      </w:r>
    </w:p>
    <w:p w14:paraId="14356B27" w14:textId="77777777" w:rsidR="00DD10CC" w:rsidRDefault="00DD10CC" w:rsidP="000B3527">
      <w:pPr>
        <w:pStyle w:val="Apa"/>
      </w:pPr>
    </w:p>
    <w:p w14:paraId="55572365" w14:textId="77777777" w:rsidR="00DD10CC" w:rsidRDefault="00DD10CC" w:rsidP="000B3527">
      <w:pPr>
        <w:pStyle w:val="Apa"/>
      </w:pPr>
    </w:p>
    <w:p w14:paraId="0A9FCE91" w14:textId="77777777" w:rsidR="00DD10CC" w:rsidRPr="00DD0006" w:rsidRDefault="00DD10CC" w:rsidP="000B3527">
      <w:pPr>
        <w:pStyle w:val="Apa"/>
      </w:pPr>
    </w:p>
    <w:p w14:paraId="7F0678D0" w14:textId="632EFA00" w:rsidR="00184D41" w:rsidRDefault="003E4581" w:rsidP="002405A4">
      <w:pPr>
        <w:pStyle w:val="Ttulo2"/>
        <w:numPr>
          <w:ilvl w:val="0"/>
          <w:numId w:val="4"/>
        </w:numPr>
      </w:pPr>
      <w:bookmarkStart w:id="16" w:name="_Toc199670573"/>
      <w:r>
        <w:lastRenderedPageBreak/>
        <w:t>1.</w:t>
      </w:r>
      <w:r w:rsidR="00904BAC">
        <w:t>5.2 Objetivo</w:t>
      </w:r>
      <w:r w:rsidR="006E4776">
        <w:t>s</w:t>
      </w:r>
      <w:r w:rsidR="00904BAC">
        <w:t xml:space="preserve"> Específico</w:t>
      </w:r>
      <w:r w:rsidR="006E4776">
        <w:t>s</w:t>
      </w:r>
      <w:bookmarkEnd w:id="16"/>
    </w:p>
    <w:p w14:paraId="642C701C" w14:textId="77777777" w:rsidR="000746A5" w:rsidRPr="000746A5" w:rsidRDefault="000746A5" w:rsidP="000746A5"/>
    <w:p w14:paraId="6AACF88C" w14:textId="272605ED" w:rsidR="00BA448A" w:rsidRDefault="00184D41" w:rsidP="000B3527">
      <w:pPr>
        <w:pStyle w:val="Apa"/>
      </w:pPr>
      <w:r>
        <w:t xml:space="preserve">1.- </w:t>
      </w:r>
      <w:r w:rsidR="00DD10CC">
        <w:t>Optimizar</w:t>
      </w:r>
      <w:r w:rsidR="00904BAC" w:rsidRPr="00904BAC">
        <w:t xml:space="preserve"> procedimientos convencionales para la</w:t>
      </w:r>
      <w:r w:rsidR="00904BAC">
        <w:t xml:space="preserve"> </w:t>
      </w:r>
      <w:r w:rsidR="00904BAC" w:rsidRPr="00904BAC">
        <w:t>obtención</w:t>
      </w:r>
      <w:r w:rsidR="00904BAC">
        <w:t xml:space="preserve"> </w:t>
      </w:r>
      <w:r w:rsidR="00904BAC" w:rsidRPr="00904BAC">
        <w:t>de estados financieros en las compañías</w:t>
      </w:r>
      <w:r w:rsidR="00D52155">
        <w:t>, mediante la implementación de tecnologías RPA, para contribuir con la mejora continua en relación al tiempo y eficiencia en la entrega de reportes financieros</w:t>
      </w:r>
      <w:r w:rsidR="00904BAC" w:rsidRPr="00904BAC">
        <w:t>.</w:t>
      </w:r>
    </w:p>
    <w:p w14:paraId="59D920BF" w14:textId="37BD34BC" w:rsidR="00904BAC" w:rsidRDefault="00184D41" w:rsidP="000B3527">
      <w:pPr>
        <w:pStyle w:val="Apa"/>
      </w:pPr>
      <w:r>
        <w:t xml:space="preserve">2.- </w:t>
      </w:r>
      <w:r w:rsidR="00507ECF">
        <w:t>Contribuir en</w:t>
      </w:r>
      <w:r w:rsidR="00904BAC" w:rsidRPr="00904BAC">
        <w:t xml:space="preserve"> disminuir tiempos</w:t>
      </w:r>
      <w:r w:rsidR="00D52155">
        <w:t xml:space="preserve"> significat</w:t>
      </w:r>
      <w:r w:rsidR="00212063">
        <w:t>ivos como aquellos superiores a</w:t>
      </w:r>
      <w:r w:rsidR="00D52155">
        <w:t xml:space="preserve"> 4 horas</w:t>
      </w:r>
      <w:r w:rsidR="00212063">
        <w:t xml:space="preserve"> </w:t>
      </w:r>
      <w:r w:rsidR="00D52155">
        <w:t>en la generación de información</w:t>
      </w:r>
      <w:r w:rsidR="00212063">
        <w:t xml:space="preserve"> financiera</w:t>
      </w:r>
      <w:r w:rsidR="00D52155">
        <w:t>,</w:t>
      </w:r>
      <w:r w:rsidR="00212063">
        <w:t xml:space="preserve"> así como minimizar los costos asociados a retrasos y errores en la obtención y análisis de los estados financieros, lo cual permitirá aumentar la velocidad en la toma de decisiones.</w:t>
      </w:r>
    </w:p>
    <w:p w14:paraId="5B9FF256" w14:textId="4D5F22F1" w:rsidR="00904BAC" w:rsidRDefault="00184D41" w:rsidP="000B3527">
      <w:pPr>
        <w:pStyle w:val="Apa"/>
      </w:pPr>
      <w:r>
        <w:t xml:space="preserve">3.- </w:t>
      </w:r>
      <w:r w:rsidR="00350119">
        <w:t>Mejor</w:t>
      </w:r>
      <w:r w:rsidR="00212063">
        <w:t>ar</w:t>
      </w:r>
      <w:r w:rsidR="00350119">
        <w:t xml:space="preserve"> la calidad de la información que se presenta ante las áreas financieras y de auditoría externa</w:t>
      </w:r>
      <w:r w:rsidR="00D52155">
        <w:t xml:space="preserve"> para incrementar el nivel de cumplimientos regulatorios</w:t>
      </w:r>
      <w:r w:rsidR="00350119">
        <w:t>.</w:t>
      </w:r>
    </w:p>
    <w:p w14:paraId="110759B6" w14:textId="077EF8D7" w:rsidR="00BA448A" w:rsidRDefault="00184D41" w:rsidP="000B3527">
      <w:pPr>
        <w:pStyle w:val="Apa"/>
      </w:pPr>
      <w:r>
        <w:t xml:space="preserve">4.- </w:t>
      </w:r>
      <w:r w:rsidR="00212063" w:rsidRPr="00212063">
        <w:t xml:space="preserve">Analizar e identificar estrategias viables para fomentar la adopción de la Automatización Robótica de Procesos (RPA) en </w:t>
      </w:r>
      <w:r w:rsidR="00212063">
        <w:t>el</w:t>
      </w:r>
      <w:r w:rsidR="00212063" w:rsidRPr="00212063">
        <w:t xml:space="preserve"> sistema SAP (R/3, S/4HANA o Fiori), con el fin de automatizar eficientemente el proceso de extracción y generación de estados financieros, mejorando la eficiencia operativa, la precisión de los datos y la trazabilidad contable.</w:t>
      </w:r>
      <w:r w:rsidR="00350119">
        <w:t xml:space="preserve"> </w:t>
      </w:r>
    </w:p>
    <w:p w14:paraId="0B164782" w14:textId="60D91777" w:rsidR="0062109B" w:rsidRDefault="0062109B" w:rsidP="0062109B">
      <w:pPr>
        <w:pStyle w:val="Ttulo1"/>
      </w:pPr>
      <w:bookmarkStart w:id="17" w:name="_Toc199670574"/>
      <w:r>
        <w:t>1.1.6 Alcance y limitaciones</w:t>
      </w:r>
      <w:bookmarkEnd w:id="17"/>
    </w:p>
    <w:p w14:paraId="01D36024" w14:textId="77777777" w:rsidR="000746A5" w:rsidRPr="000746A5" w:rsidRDefault="000746A5" w:rsidP="000746A5"/>
    <w:p w14:paraId="25984900" w14:textId="78AF95BA" w:rsidR="00BA448A" w:rsidRDefault="0062109B" w:rsidP="0062109B">
      <w:pPr>
        <w:pStyle w:val="Ttulo2"/>
        <w:numPr>
          <w:ilvl w:val="0"/>
          <w:numId w:val="0"/>
        </w:numPr>
      </w:pPr>
      <w:r>
        <w:t xml:space="preserve">       </w:t>
      </w:r>
      <w:bookmarkStart w:id="18" w:name="_Toc199670575"/>
      <w:r>
        <w:t>1.</w:t>
      </w:r>
      <w:r>
        <w:tab/>
        <w:t>1.6.1 Alcance</w:t>
      </w:r>
      <w:bookmarkEnd w:id="18"/>
    </w:p>
    <w:p w14:paraId="69D139FB" w14:textId="77777777" w:rsidR="000746A5" w:rsidRDefault="000746A5" w:rsidP="000B3527">
      <w:pPr>
        <w:pStyle w:val="Apa"/>
      </w:pPr>
    </w:p>
    <w:p w14:paraId="63AEE74A" w14:textId="459114A1" w:rsidR="00824D0B" w:rsidRPr="00824D0B" w:rsidRDefault="00824D0B" w:rsidP="000B3527">
      <w:pPr>
        <w:pStyle w:val="Apa"/>
      </w:pPr>
      <w:r w:rsidRPr="00824D0B">
        <w:t>Este proyecto tiene como propósito automatizar por completo el proceso de extracción, elaboración y envío de los reportes financieros DMG (Diario y Mayor General) dentro de la compañía</w:t>
      </w:r>
      <w:r>
        <w:t>,</w:t>
      </w:r>
      <w:r w:rsidRPr="00824D0B">
        <w:t xml:space="preserve"> hacer el proceso más ágil, preciso y confiable, especialmente para cumplir con los requerimientos de auditoría interna y externa, que cada vez son más exigentes.</w:t>
      </w:r>
    </w:p>
    <w:p w14:paraId="47EBFE43" w14:textId="77777777" w:rsidR="00824D0B" w:rsidRPr="00824D0B" w:rsidRDefault="00824D0B" w:rsidP="000B3527">
      <w:pPr>
        <w:pStyle w:val="Apa"/>
      </w:pPr>
      <w:r w:rsidRPr="00824D0B">
        <w:lastRenderedPageBreak/>
        <w:t>Hoy en día, estas tareas se realizan manualmente, lo que no solo demanda mucho tiempo, sino que también deja margen para errores humanos y genera retrasos que afectan la calidad y puntualidad de la información. Para cambiar esto, se implementará una solución basada en UiPath, una plataforma especializada en la automatización robótica de procesos (RPA), que permite replicar y mejorar las tareas rutinarias que antes hacían los colaboradores, asegurando un flujo de trabajo constante y seguro.</w:t>
      </w:r>
    </w:p>
    <w:p w14:paraId="43863E42" w14:textId="77777777" w:rsidR="00824D0B" w:rsidRPr="00824D0B" w:rsidRDefault="00824D0B" w:rsidP="000B3527">
      <w:pPr>
        <w:pStyle w:val="Apa"/>
      </w:pPr>
      <w:r w:rsidRPr="00824D0B">
        <w:t>El sistema automatizado abarcará las siguientes funciones:</w:t>
      </w:r>
    </w:p>
    <w:p w14:paraId="100F55BA" w14:textId="08181765" w:rsidR="00824D0B" w:rsidRPr="00824D0B" w:rsidRDefault="00824D0B" w:rsidP="000B3527">
      <w:pPr>
        <w:pStyle w:val="Apa"/>
        <w:numPr>
          <w:ilvl w:val="0"/>
          <w:numId w:val="11"/>
        </w:numPr>
      </w:pPr>
      <w:r w:rsidRPr="00824D0B">
        <w:rPr>
          <w:b/>
          <w:bCs/>
        </w:rPr>
        <w:t>Extracción automática de la información financiera</w:t>
      </w:r>
      <w:r>
        <w:t>:</w:t>
      </w:r>
      <w:r w:rsidRPr="00824D0B">
        <w:t xml:space="preserve"> </w:t>
      </w:r>
      <w:r>
        <w:t>D</w:t>
      </w:r>
      <w:r w:rsidRPr="00824D0B">
        <w:t>irectamente desde las fuentes de datos utilizadas por la empresa</w:t>
      </w:r>
      <w:r>
        <w:t xml:space="preserve"> en este caso SAP R3, </w:t>
      </w:r>
      <w:proofErr w:type="spellStart"/>
      <w:r>
        <w:t>sap</w:t>
      </w:r>
      <w:proofErr w:type="spellEnd"/>
      <w:r>
        <w:t xml:space="preserve"> 4hanna y/o Fiori.</w:t>
      </w:r>
    </w:p>
    <w:p w14:paraId="37587BB1" w14:textId="636BA9B2" w:rsidR="00824D0B" w:rsidRPr="00824D0B" w:rsidRDefault="00824D0B" w:rsidP="000B3527">
      <w:pPr>
        <w:pStyle w:val="Apa"/>
        <w:numPr>
          <w:ilvl w:val="0"/>
          <w:numId w:val="11"/>
        </w:numPr>
      </w:pPr>
      <w:r w:rsidRPr="00824D0B">
        <w:rPr>
          <w:b/>
          <w:bCs/>
        </w:rPr>
        <w:t>Generación de los reportes DMG</w:t>
      </w:r>
      <w:r>
        <w:rPr>
          <w:b/>
          <w:bCs/>
        </w:rPr>
        <w:t>:</w:t>
      </w:r>
      <w:r w:rsidRPr="00824D0B">
        <w:t xml:space="preserve"> </w:t>
      </w:r>
      <w:r>
        <w:t>S</w:t>
      </w:r>
      <w:r w:rsidRPr="00824D0B">
        <w:t>egún los formatos y criterios establecidos por las áreas de Finanzas y Auditoría.</w:t>
      </w:r>
    </w:p>
    <w:p w14:paraId="588DF4D7" w14:textId="5D0DA1A9" w:rsidR="00824D0B" w:rsidRPr="00824D0B" w:rsidRDefault="00824D0B" w:rsidP="000B3527">
      <w:pPr>
        <w:pStyle w:val="Apa"/>
        <w:numPr>
          <w:ilvl w:val="0"/>
          <w:numId w:val="11"/>
        </w:numPr>
      </w:pPr>
      <w:r w:rsidRPr="00824D0B">
        <w:rPr>
          <w:b/>
          <w:bCs/>
        </w:rPr>
        <w:t>Validación de la consistencia y el formato de los datos</w:t>
      </w:r>
      <w:r>
        <w:t>: P</w:t>
      </w:r>
      <w:r w:rsidRPr="00824D0B">
        <w:t>ara asegurar que los informes salgan correctos desde el inicio, evitando reprocesos.</w:t>
      </w:r>
    </w:p>
    <w:p w14:paraId="58F6B724" w14:textId="19E9C87C" w:rsidR="00824D0B" w:rsidRPr="00824D0B" w:rsidRDefault="00824D0B" w:rsidP="000B3527">
      <w:pPr>
        <w:pStyle w:val="Apa"/>
        <w:numPr>
          <w:ilvl w:val="0"/>
          <w:numId w:val="11"/>
        </w:numPr>
      </w:pPr>
      <w:r w:rsidRPr="00824D0B">
        <w:rPr>
          <w:b/>
          <w:bCs/>
        </w:rPr>
        <w:t>Envío automático de los reportes</w:t>
      </w:r>
      <w:r>
        <w:t>: P</w:t>
      </w:r>
      <w:r w:rsidRPr="00824D0B">
        <w:t>or medio del correo electrónico, cumpliendo siempre con los tiempos establecidos.</w:t>
      </w:r>
    </w:p>
    <w:p w14:paraId="0BDCD485" w14:textId="51F23679" w:rsidR="00824D0B" w:rsidRPr="00824D0B" w:rsidRDefault="00824D0B" w:rsidP="000B3527">
      <w:pPr>
        <w:pStyle w:val="Apa"/>
        <w:numPr>
          <w:ilvl w:val="0"/>
          <w:numId w:val="11"/>
        </w:numPr>
      </w:pPr>
      <w:r w:rsidRPr="00824D0B">
        <w:rPr>
          <w:b/>
          <w:bCs/>
        </w:rPr>
        <w:t>Ejecución y control mediante Jobs en UiPath</w:t>
      </w:r>
      <w:r>
        <w:t>: P</w:t>
      </w:r>
      <w:r w:rsidRPr="00824D0B">
        <w:t>ermiten supervisar cada etapa del proceso, detectar errores y aplicar las correcciones necesarias sin intervención manual.</w:t>
      </w:r>
    </w:p>
    <w:p w14:paraId="31D1B022" w14:textId="12B0287D" w:rsidR="00824D0B" w:rsidRPr="00824D0B" w:rsidRDefault="00824D0B" w:rsidP="000B3527">
      <w:pPr>
        <w:pStyle w:val="Apa"/>
        <w:numPr>
          <w:ilvl w:val="0"/>
          <w:numId w:val="11"/>
        </w:numPr>
      </w:pPr>
      <w:r w:rsidRPr="00824D0B">
        <w:rPr>
          <w:b/>
          <w:bCs/>
        </w:rPr>
        <w:t>Alertas por correo electrónic</w:t>
      </w:r>
      <w:r>
        <w:rPr>
          <w:b/>
          <w:bCs/>
        </w:rPr>
        <w:t xml:space="preserve">o: </w:t>
      </w:r>
      <w:r w:rsidRPr="00824D0B">
        <w:t>Configuradas para notificar al equipo responsable si algo falla, de modo que puedan actuar de inmediato.</w:t>
      </w:r>
    </w:p>
    <w:p w14:paraId="545EDC92" w14:textId="3BB0D08D" w:rsidR="00824D0B" w:rsidRPr="00824D0B" w:rsidRDefault="00824D0B" w:rsidP="000B3527">
      <w:pPr>
        <w:pStyle w:val="Apa"/>
        <w:numPr>
          <w:ilvl w:val="0"/>
          <w:numId w:val="11"/>
        </w:numPr>
      </w:pPr>
      <w:r w:rsidRPr="00824D0B">
        <w:rPr>
          <w:b/>
          <w:bCs/>
        </w:rPr>
        <w:lastRenderedPageBreak/>
        <w:t>Reinicio automático del proceso</w:t>
      </w:r>
      <w:r>
        <w:t>: E</w:t>
      </w:r>
      <w:r w:rsidRPr="00824D0B">
        <w:t>n caso de caída del sistema, lo que permite retomar las operaciones sin pérdida de datos ni intervención humana.</w:t>
      </w:r>
    </w:p>
    <w:p w14:paraId="5640AD2C" w14:textId="4CD7C7DB" w:rsidR="00824D0B" w:rsidRPr="00824D0B" w:rsidRDefault="00824D0B" w:rsidP="000B3527">
      <w:pPr>
        <w:pStyle w:val="Apa"/>
        <w:numPr>
          <w:ilvl w:val="0"/>
          <w:numId w:val="11"/>
        </w:numPr>
      </w:pPr>
      <w:r w:rsidRPr="00BE39DB">
        <w:rPr>
          <w:b/>
          <w:bCs/>
        </w:rPr>
        <w:t>Registro detallado de cada ejecución (logs) y generación de reportes de auditoría</w:t>
      </w:r>
      <w:r w:rsidR="00094513" w:rsidRPr="00094513">
        <w:t>:</w:t>
      </w:r>
      <w:r w:rsidR="00094513">
        <w:t xml:space="preserve"> F</w:t>
      </w:r>
      <w:r w:rsidRPr="00824D0B">
        <w:t>acilita el seguimiento del sistema y la trazabilidad en futuras revisiones.</w:t>
      </w:r>
    </w:p>
    <w:p w14:paraId="0A404C8D" w14:textId="1384866A" w:rsidR="00824D0B" w:rsidRPr="00824D0B" w:rsidRDefault="00824D0B" w:rsidP="000B3527">
      <w:pPr>
        <w:pStyle w:val="Apa"/>
      </w:pPr>
      <w:r w:rsidRPr="00824D0B">
        <w:t>Con esta automatización, se espera reducir significativamente el tiempo que los colaboradores dedican a estas tareas repetitivas, disminuir los errores, y permitir que el equipo se enfoque en actividades de mayor valor estratégico. Además, se proyecta una mejora considerable en los indicadores clave de desempeño (</w:t>
      </w:r>
      <w:proofErr w:type="spellStart"/>
      <w:r w:rsidRPr="00824D0B">
        <w:t>KPI</w:t>
      </w:r>
      <w:r w:rsidR="00BE39DB">
        <w:t>s</w:t>
      </w:r>
      <w:proofErr w:type="spellEnd"/>
      <w:r w:rsidRPr="00824D0B">
        <w:t>) relacionados con el cumplimiento de entregas, asegurando que los reportes estén listos a tiempo y con la calidad esperada.</w:t>
      </w:r>
    </w:p>
    <w:p w14:paraId="5FC56F59" w14:textId="77777777" w:rsidR="00824D0B" w:rsidRDefault="00824D0B" w:rsidP="000B3527">
      <w:pPr>
        <w:pStyle w:val="Apa"/>
      </w:pPr>
      <w:r w:rsidRPr="00824D0B">
        <w:t>En resumen, este proyecto no solo optimiza un proceso crítico del área financiera, sino que también impulsa a la compañía hacia la transformación digital, adoptando tecnologías que fortalecen la eficiencia operativa y el control de la información.</w:t>
      </w:r>
    </w:p>
    <w:p w14:paraId="30ADFCC2" w14:textId="4478F0FA" w:rsidR="0062109B" w:rsidRDefault="0062109B" w:rsidP="0062109B">
      <w:pPr>
        <w:pStyle w:val="Ttulo2"/>
        <w:numPr>
          <w:ilvl w:val="0"/>
          <w:numId w:val="0"/>
        </w:numPr>
      </w:pPr>
      <w:r>
        <w:t xml:space="preserve">       </w:t>
      </w:r>
      <w:bookmarkStart w:id="19" w:name="_Toc199670576"/>
      <w:r>
        <w:t>1.</w:t>
      </w:r>
      <w:r>
        <w:tab/>
        <w:t>1.6.2 Limitaciones</w:t>
      </w:r>
      <w:bookmarkEnd w:id="19"/>
    </w:p>
    <w:p w14:paraId="0E7D7B93" w14:textId="77777777" w:rsidR="0062109B" w:rsidRDefault="0062109B" w:rsidP="0062109B"/>
    <w:p w14:paraId="2CF2826D" w14:textId="604E9273" w:rsidR="0062109B" w:rsidRPr="0062109B" w:rsidRDefault="0062109B" w:rsidP="000B3527">
      <w:pPr>
        <w:pStyle w:val="Apa"/>
        <w:numPr>
          <w:ilvl w:val="0"/>
          <w:numId w:val="11"/>
        </w:numPr>
      </w:pPr>
      <w:r w:rsidRPr="0062109B">
        <w:rPr>
          <w:b/>
          <w:bCs/>
        </w:rPr>
        <w:t>Dependencia del entorno SAP:</w:t>
      </w:r>
      <w:r>
        <w:t xml:space="preserve"> </w:t>
      </w:r>
      <w:r w:rsidRPr="0062109B">
        <w:t>La automatización solo funciona correctamente si el entorno SAP (R/3, S/4HANA o Fiori) está disponible, estable y con acceso autorizado.</w:t>
      </w:r>
    </w:p>
    <w:p w14:paraId="3D580C4A" w14:textId="595E5A0B" w:rsidR="0062109B" w:rsidRPr="0062109B" w:rsidRDefault="0062109B" w:rsidP="000B3527">
      <w:pPr>
        <w:pStyle w:val="Apa"/>
        <w:numPr>
          <w:ilvl w:val="0"/>
          <w:numId w:val="11"/>
        </w:numPr>
      </w:pPr>
      <w:r>
        <w:rPr>
          <w:b/>
          <w:bCs/>
        </w:rPr>
        <w:t>Cambios en la interfaz de SAP:</w:t>
      </w:r>
      <w:r>
        <w:t xml:space="preserve"> </w:t>
      </w:r>
      <w:r w:rsidRPr="0062109B">
        <w:t>Si SAP cambia su interfaz gráfica o lógica de navegación, el robot puede fallar o requerir ajustes en el flujo de trabajo automatizado.</w:t>
      </w:r>
    </w:p>
    <w:p w14:paraId="644811A9" w14:textId="77F1440D" w:rsidR="0062109B" w:rsidRPr="0062109B" w:rsidRDefault="0062109B" w:rsidP="000B3527">
      <w:pPr>
        <w:pStyle w:val="Apa"/>
        <w:numPr>
          <w:ilvl w:val="0"/>
          <w:numId w:val="11"/>
        </w:numPr>
      </w:pPr>
      <w:r w:rsidRPr="0062109B">
        <w:rPr>
          <w:b/>
          <w:bCs/>
        </w:rPr>
        <w:lastRenderedPageBreak/>
        <w:t>Calidad de los datos de entrada:</w:t>
      </w:r>
      <w:r>
        <w:t xml:space="preserve"> </w:t>
      </w:r>
      <w:r w:rsidRPr="0062109B">
        <w:t>Datos incompletos, mal estructurados o con errores pueden detener o alterar el comportamiento del robot, afectando la calidad de los estados financieros generados.</w:t>
      </w:r>
    </w:p>
    <w:p w14:paraId="4DAEF655" w14:textId="3D5E8C1F" w:rsidR="00045677" w:rsidRPr="00824D0B" w:rsidRDefault="0062109B" w:rsidP="000B3527">
      <w:pPr>
        <w:pStyle w:val="Apa"/>
        <w:numPr>
          <w:ilvl w:val="0"/>
          <w:numId w:val="11"/>
        </w:numPr>
      </w:pPr>
      <w:r>
        <w:rPr>
          <w:b/>
          <w:bCs/>
        </w:rPr>
        <w:t>Costos de licenciamiento:</w:t>
      </w:r>
      <w:r>
        <w:t xml:space="preserve"> </w:t>
      </w:r>
      <w:r w:rsidRPr="0062109B">
        <w:t>El uso de herramientas como UiPath implica costos de licencias que pueden limitar su implementación total si no se gestiona adecuadamente el presupuesto.</w:t>
      </w:r>
    </w:p>
    <w:p w14:paraId="3FCE4C93" w14:textId="2B730823" w:rsidR="00FE020D" w:rsidRDefault="00CE43AC" w:rsidP="00FE020D">
      <w:pPr>
        <w:pStyle w:val="Ttulo1"/>
      </w:pPr>
      <w:bookmarkStart w:id="20" w:name="_Toc199670577"/>
      <w:r>
        <w:t>1.</w:t>
      </w:r>
      <w:r w:rsidR="003E4581">
        <w:t>1.</w:t>
      </w:r>
      <w:r>
        <w:t>7 Viabilidad</w:t>
      </w:r>
      <w:bookmarkEnd w:id="20"/>
    </w:p>
    <w:p w14:paraId="2DD0770A" w14:textId="77777777" w:rsidR="00FE020D" w:rsidRDefault="00FE020D" w:rsidP="00FE020D">
      <w:pPr>
        <w:pStyle w:val="Ttulo2"/>
        <w:numPr>
          <w:ilvl w:val="0"/>
          <w:numId w:val="0"/>
        </w:numPr>
      </w:pPr>
    </w:p>
    <w:p w14:paraId="0DF0F1F0" w14:textId="21CBE147" w:rsidR="00184D41" w:rsidRDefault="003E4581" w:rsidP="002405A4">
      <w:pPr>
        <w:pStyle w:val="Ttulo2"/>
        <w:numPr>
          <w:ilvl w:val="0"/>
          <w:numId w:val="7"/>
        </w:numPr>
      </w:pPr>
      <w:bookmarkStart w:id="21" w:name="_Toc199670578"/>
      <w:r>
        <w:t>1.</w:t>
      </w:r>
      <w:r w:rsidR="00184D41">
        <w:t>7.1 Viabilidad Técnica</w:t>
      </w:r>
      <w:bookmarkEnd w:id="21"/>
    </w:p>
    <w:p w14:paraId="2472869E" w14:textId="77777777" w:rsidR="000746A5" w:rsidRPr="000746A5" w:rsidRDefault="000746A5" w:rsidP="000746A5"/>
    <w:p w14:paraId="0F8878B9" w14:textId="2F75FFEC" w:rsidR="00133F44" w:rsidRDefault="00133F44" w:rsidP="000B3527">
      <w:pPr>
        <w:pStyle w:val="Apa"/>
      </w:pPr>
      <w:r>
        <w:t xml:space="preserve">       </w:t>
      </w:r>
      <w:r w:rsidR="00564CF8" w:rsidRPr="00564CF8">
        <w:t xml:space="preserve">En el tema técnico este proyecto si es viable porque existen múltiples plataformas de RPA como UiPath, </w:t>
      </w:r>
      <w:proofErr w:type="spellStart"/>
      <w:r w:rsidR="00564CF8" w:rsidRPr="00564CF8">
        <w:t>Automation</w:t>
      </w:r>
      <w:proofErr w:type="spellEnd"/>
      <w:r w:rsidR="00564CF8" w:rsidRPr="00564CF8">
        <w:t xml:space="preserve"> </w:t>
      </w:r>
      <w:proofErr w:type="spellStart"/>
      <w:r w:rsidR="00564CF8" w:rsidRPr="00564CF8">
        <w:t>Anywhere</w:t>
      </w:r>
      <w:proofErr w:type="spellEnd"/>
      <w:r w:rsidR="00564CF8" w:rsidRPr="00564CF8">
        <w:t xml:space="preserve"> y Blue </w:t>
      </w:r>
      <w:proofErr w:type="spellStart"/>
      <w:r w:rsidR="00564CF8" w:rsidRPr="00564CF8">
        <w:t>Prism</w:t>
      </w:r>
      <w:proofErr w:type="spellEnd"/>
      <w:r w:rsidR="00564CF8" w:rsidRPr="00564CF8">
        <w:t xml:space="preserve">, que están diseñadas para integrarse fácilmente con sistemas contables y ERP comunes. Estas herramientas son suficientemente flexibles para adaptarse a diferentes formatos de datos y sistemas. La integración de RPA con sistemas contables existentes, como SAP, Oracle o </w:t>
      </w:r>
      <w:proofErr w:type="spellStart"/>
      <w:r w:rsidR="00564CF8" w:rsidRPr="00564CF8">
        <w:t>QuickBooks</w:t>
      </w:r>
      <w:proofErr w:type="spellEnd"/>
      <w:r w:rsidR="00564CF8" w:rsidRPr="00564CF8">
        <w:t xml:space="preserve">, es técnicamente factible y </w:t>
      </w:r>
      <w:r w:rsidR="00BC0902">
        <w:t>sencilla</w:t>
      </w:r>
      <w:r w:rsidR="00564CF8" w:rsidRPr="00564CF8">
        <w:t xml:space="preserve"> para los proveedores de RPA más populares. Y respecto a la capacitación para uso de UiPath y demás plataformas de RPA existen tutoriales y clases online inclusive gratuit</w:t>
      </w:r>
      <w:r w:rsidR="00BC0902">
        <w:t>a</w:t>
      </w:r>
      <w:r w:rsidR="00564CF8" w:rsidRPr="00564CF8">
        <w:t>s.</w:t>
      </w:r>
    </w:p>
    <w:p w14:paraId="3F55EB2D" w14:textId="5A66C1CD" w:rsidR="00184D41" w:rsidRDefault="003E4581" w:rsidP="002405A4">
      <w:pPr>
        <w:pStyle w:val="Ttulo2"/>
        <w:numPr>
          <w:ilvl w:val="0"/>
          <w:numId w:val="8"/>
        </w:numPr>
      </w:pPr>
      <w:bookmarkStart w:id="22" w:name="_Toc199670579"/>
      <w:r>
        <w:t>1.</w:t>
      </w:r>
      <w:r w:rsidR="00184D41">
        <w:t>7.2 Viabilidad Económica</w:t>
      </w:r>
      <w:bookmarkEnd w:id="22"/>
    </w:p>
    <w:p w14:paraId="06F68594" w14:textId="77777777" w:rsidR="000746A5" w:rsidRPr="000746A5" w:rsidRDefault="000746A5" w:rsidP="000746A5"/>
    <w:p w14:paraId="7BD5D729" w14:textId="6F325960" w:rsidR="00045677" w:rsidRDefault="00133F44" w:rsidP="000B3527">
      <w:pPr>
        <w:pStyle w:val="Apa"/>
      </w:pPr>
      <w:r>
        <w:t xml:space="preserve">       En lo </w:t>
      </w:r>
      <w:r w:rsidR="00564CF8" w:rsidRPr="00564CF8">
        <w:t>económic</w:t>
      </w:r>
      <w:r>
        <w:t>o</w:t>
      </w:r>
      <w:r w:rsidR="00564CF8" w:rsidRPr="00564CF8">
        <w:t xml:space="preserve"> </w:t>
      </w:r>
      <w:r>
        <w:t>los</w:t>
      </w:r>
      <w:r w:rsidR="00564CF8" w:rsidRPr="00564CF8">
        <w:t xml:space="preserve"> costos iniciales incluyen la compra de software RPA, la capacitación del personal y el tiempo de implementación. Sin embargo, las empresas pueden obtener licencias escalables y precios accesibles para pequeñas y medianas empresas, lo que hace la inversión más accesible.</w:t>
      </w:r>
      <w:r>
        <w:t xml:space="preserve"> </w:t>
      </w:r>
      <w:r w:rsidR="00564CF8" w:rsidRPr="00564CF8">
        <w:t xml:space="preserve">La automatización con RPA puede reducir significativamente los costos operativos, especialmente aquellos asociados con la mano de </w:t>
      </w:r>
      <w:r w:rsidR="00564CF8" w:rsidRPr="00564CF8">
        <w:lastRenderedPageBreak/>
        <w:t>obra para tareas repetitivas y el riesgo de errores humanos, lo que permite a las empresas optimizar sus recursos.</w:t>
      </w:r>
    </w:p>
    <w:tbl>
      <w:tblPr>
        <w:tblW w:w="9315" w:type="dxa"/>
        <w:tblInd w:w="-248" w:type="dxa"/>
        <w:tblCellMar>
          <w:left w:w="70" w:type="dxa"/>
          <w:right w:w="70" w:type="dxa"/>
        </w:tblCellMar>
        <w:tblLook w:val="04A0" w:firstRow="1" w:lastRow="0" w:firstColumn="1" w:lastColumn="0" w:noHBand="0" w:noVBand="1"/>
      </w:tblPr>
      <w:tblGrid>
        <w:gridCol w:w="2513"/>
        <w:gridCol w:w="4623"/>
        <w:gridCol w:w="2179"/>
      </w:tblGrid>
      <w:tr w:rsidR="00373E2D" w:rsidRPr="00373E2D" w14:paraId="300708D7" w14:textId="77777777" w:rsidTr="00373E2D">
        <w:trPr>
          <w:trHeight w:val="268"/>
        </w:trPr>
        <w:tc>
          <w:tcPr>
            <w:tcW w:w="2513" w:type="dxa"/>
            <w:tcBorders>
              <w:top w:val="single" w:sz="4" w:space="0" w:color="auto"/>
              <w:left w:val="single" w:sz="4" w:space="0" w:color="auto"/>
              <w:bottom w:val="single" w:sz="4" w:space="0" w:color="auto"/>
              <w:right w:val="single" w:sz="4" w:space="0" w:color="auto"/>
            </w:tcBorders>
            <w:shd w:val="clear" w:color="000000" w:fill="1F4E78"/>
            <w:noWrap/>
            <w:vAlign w:val="center"/>
            <w:hideMark/>
          </w:tcPr>
          <w:p w14:paraId="2062E366" w14:textId="77777777" w:rsidR="00373E2D" w:rsidRPr="00373E2D" w:rsidRDefault="00373E2D" w:rsidP="00373E2D">
            <w:pPr>
              <w:spacing w:after="0" w:line="240" w:lineRule="auto"/>
              <w:contextualSpacing w:val="0"/>
              <w:jc w:val="center"/>
              <w:rPr>
                <w:rFonts w:eastAsia="Times New Roman" w:cs="Times New Roman"/>
                <w:b/>
                <w:bCs/>
                <w:color w:val="FFFFFF"/>
                <w:szCs w:val="24"/>
                <w:lang w:eastAsia="es-GT"/>
              </w:rPr>
            </w:pPr>
            <w:r w:rsidRPr="00373E2D">
              <w:rPr>
                <w:rFonts w:eastAsia="Times New Roman" w:cs="Times New Roman"/>
                <w:b/>
                <w:bCs/>
                <w:color w:val="FFFFFF"/>
                <w:szCs w:val="24"/>
                <w:lang w:eastAsia="es-GT"/>
              </w:rPr>
              <w:t>Categoría</w:t>
            </w:r>
          </w:p>
        </w:tc>
        <w:tc>
          <w:tcPr>
            <w:tcW w:w="4623" w:type="dxa"/>
            <w:tcBorders>
              <w:top w:val="single" w:sz="4" w:space="0" w:color="auto"/>
              <w:left w:val="nil"/>
              <w:bottom w:val="single" w:sz="4" w:space="0" w:color="auto"/>
              <w:right w:val="single" w:sz="4" w:space="0" w:color="auto"/>
            </w:tcBorders>
            <w:shd w:val="clear" w:color="000000" w:fill="1F4E78"/>
            <w:noWrap/>
            <w:vAlign w:val="center"/>
            <w:hideMark/>
          </w:tcPr>
          <w:p w14:paraId="0CBA8957" w14:textId="77777777" w:rsidR="00373E2D" w:rsidRPr="00373E2D" w:rsidRDefault="00373E2D" w:rsidP="00373E2D">
            <w:pPr>
              <w:spacing w:after="0" w:line="240" w:lineRule="auto"/>
              <w:contextualSpacing w:val="0"/>
              <w:jc w:val="center"/>
              <w:rPr>
                <w:rFonts w:eastAsia="Times New Roman" w:cs="Times New Roman"/>
                <w:b/>
                <w:bCs/>
                <w:color w:val="FFFFFF"/>
                <w:szCs w:val="24"/>
                <w:lang w:eastAsia="es-GT"/>
              </w:rPr>
            </w:pPr>
            <w:r w:rsidRPr="00373E2D">
              <w:rPr>
                <w:rFonts w:eastAsia="Times New Roman" w:cs="Times New Roman"/>
                <w:b/>
                <w:bCs/>
                <w:color w:val="FFFFFF"/>
                <w:szCs w:val="24"/>
                <w:lang w:eastAsia="es-GT"/>
              </w:rPr>
              <w:t>Descripción</w:t>
            </w:r>
          </w:p>
        </w:tc>
        <w:tc>
          <w:tcPr>
            <w:tcW w:w="2179" w:type="dxa"/>
            <w:tcBorders>
              <w:top w:val="single" w:sz="4" w:space="0" w:color="auto"/>
              <w:left w:val="nil"/>
              <w:bottom w:val="single" w:sz="4" w:space="0" w:color="auto"/>
              <w:right w:val="single" w:sz="4" w:space="0" w:color="auto"/>
            </w:tcBorders>
            <w:shd w:val="clear" w:color="000000" w:fill="1F4E78"/>
            <w:noWrap/>
            <w:vAlign w:val="center"/>
            <w:hideMark/>
          </w:tcPr>
          <w:p w14:paraId="6B337471" w14:textId="77777777" w:rsidR="00373E2D" w:rsidRPr="00373E2D" w:rsidRDefault="00373E2D" w:rsidP="00373E2D">
            <w:pPr>
              <w:spacing w:after="0" w:line="240" w:lineRule="auto"/>
              <w:contextualSpacing w:val="0"/>
              <w:jc w:val="center"/>
              <w:rPr>
                <w:rFonts w:eastAsia="Times New Roman" w:cs="Times New Roman"/>
                <w:b/>
                <w:bCs/>
                <w:color w:val="FFFFFF"/>
                <w:szCs w:val="24"/>
                <w:lang w:eastAsia="es-GT"/>
              </w:rPr>
            </w:pPr>
            <w:r w:rsidRPr="00373E2D">
              <w:rPr>
                <w:rFonts w:eastAsia="Times New Roman" w:cs="Times New Roman"/>
                <w:b/>
                <w:bCs/>
                <w:color w:val="FFFFFF"/>
                <w:szCs w:val="24"/>
                <w:lang w:eastAsia="es-GT"/>
              </w:rPr>
              <w:t>Costo Estimado (GTQ)</w:t>
            </w:r>
          </w:p>
        </w:tc>
      </w:tr>
      <w:tr w:rsidR="00373E2D" w:rsidRPr="00373E2D" w14:paraId="36253D7A" w14:textId="77777777" w:rsidTr="00373E2D">
        <w:trPr>
          <w:trHeight w:val="268"/>
        </w:trPr>
        <w:tc>
          <w:tcPr>
            <w:tcW w:w="2513" w:type="dxa"/>
            <w:tcBorders>
              <w:top w:val="nil"/>
              <w:left w:val="single" w:sz="4" w:space="0" w:color="auto"/>
              <w:bottom w:val="nil"/>
              <w:right w:val="single" w:sz="4" w:space="0" w:color="auto"/>
            </w:tcBorders>
            <w:shd w:val="clear" w:color="auto" w:fill="auto"/>
            <w:noWrap/>
            <w:vAlign w:val="center"/>
            <w:hideMark/>
          </w:tcPr>
          <w:p w14:paraId="18EAE844" w14:textId="77777777" w:rsidR="00373E2D" w:rsidRPr="00373E2D" w:rsidRDefault="00373E2D" w:rsidP="00373E2D">
            <w:pPr>
              <w:spacing w:after="0" w:line="240" w:lineRule="auto"/>
              <w:contextualSpacing w:val="0"/>
              <w:jc w:val="left"/>
              <w:rPr>
                <w:rFonts w:eastAsia="Times New Roman" w:cs="Times New Roman"/>
                <w:b/>
                <w:bCs/>
                <w:color w:val="000000"/>
                <w:szCs w:val="24"/>
                <w:lang w:eastAsia="es-GT"/>
              </w:rPr>
            </w:pPr>
            <w:r w:rsidRPr="00373E2D">
              <w:rPr>
                <w:rFonts w:eastAsia="Times New Roman" w:cs="Times New Roman"/>
                <w:b/>
                <w:bCs/>
                <w:color w:val="000000"/>
                <w:szCs w:val="24"/>
                <w:lang w:eastAsia="es-GT"/>
              </w:rPr>
              <w:t>Costos Iniciales</w:t>
            </w:r>
          </w:p>
        </w:tc>
        <w:tc>
          <w:tcPr>
            <w:tcW w:w="4623" w:type="dxa"/>
            <w:tcBorders>
              <w:top w:val="nil"/>
              <w:left w:val="nil"/>
              <w:bottom w:val="single" w:sz="4" w:space="0" w:color="auto"/>
              <w:right w:val="single" w:sz="4" w:space="0" w:color="auto"/>
            </w:tcBorders>
            <w:shd w:val="clear" w:color="auto" w:fill="auto"/>
            <w:noWrap/>
            <w:vAlign w:val="center"/>
            <w:hideMark/>
          </w:tcPr>
          <w:p w14:paraId="06DD291C" w14:textId="77777777" w:rsidR="00373E2D" w:rsidRPr="00373E2D" w:rsidRDefault="00373E2D" w:rsidP="00373E2D">
            <w:pPr>
              <w:spacing w:after="0" w:line="240" w:lineRule="auto"/>
              <w:contextualSpacing w:val="0"/>
              <w:jc w:val="left"/>
              <w:rPr>
                <w:rFonts w:eastAsia="Times New Roman" w:cs="Times New Roman"/>
                <w:color w:val="000000"/>
                <w:szCs w:val="24"/>
                <w:lang w:eastAsia="es-GT"/>
              </w:rPr>
            </w:pPr>
            <w:r w:rsidRPr="00373E2D">
              <w:rPr>
                <w:rFonts w:eastAsia="Times New Roman" w:cs="Times New Roman"/>
                <w:color w:val="000000"/>
                <w:szCs w:val="24"/>
                <w:lang w:eastAsia="es-GT"/>
              </w:rPr>
              <w:t>Inversión en software RPA (licencia anual)</w:t>
            </w:r>
          </w:p>
        </w:tc>
        <w:tc>
          <w:tcPr>
            <w:tcW w:w="2179" w:type="dxa"/>
            <w:tcBorders>
              <w:top w:val="nil"/>
              <w:left w:val="nil"/>
              <w:bottom w:val="single" w:sz="4" w:space="0" w:color="auto"/>
              <w:right w:val="single" w:sz="4" w:space="0" w:color="auto"/>
            </w:tcBorders>
            <w:shd w:val="clear" w:color="auto" w:fill="auto"/>
            <w:noWrap/>
            <w:vAlign w:val="center"/>
            <w:hideMark/>
          </w:tcPr>
          <w:p w14:paraId="6D7ED7AF" w14:textId="7459FF01" w:rsidR="00373E2D" w:rsidRPr="00373E2D" w:rsidRDefault="00373E2D" w:rsidP="00373E2D">
            <w:pPr>
              <w:spacing w:after="0" w:line="240" w:lineRule="auto"/>
              <w:contextualSpacing w:val="0"/>
              <w:jc w:val="right"/>
              <w:rPr>
                <w:rFonts w:eastAsia="Times New Roman" w:cs="Times New Roman"/>
                <w:color w:val="000000"/>
                <w:szCs w:val="24"/>
                <w:lang w:eastAsia="es-GT"/>
              </w:rPr>
            </w:pPr>
            <w:r w:rsidRPr="00373E2D">
              <w:rPr>
                <w:rFonts w:eastAsia="Times New Roman" w:cs="Times New Roman"/>
                <w:color w:val="000000"/>
                <w:szCs w:val="24"/>
                <w:lang w:eastAsia="es-GT"/>
              </w:rPr>
              <w:t xml:space="preserve">30,000 </w:t>
            </w:r>
          </w:p>
        </w:tc>
      </w:tr>
      <w:tr w:rsidR="00373E2D" w:rsidRPr="00373E2D" w14:paraId="70E4F267" w14:textId="77777777" w:rsidTr="00373E2D">
        <w:trPr>
          <w:trHeight w:val="268"/>
        </w:trPr>
        <w:tc>
          <w:tcPr>
            <w:tcW w:w="2513" w:type="dxa"/>
            <w:tcBorders>
              <w:top w:val="nil"/>
              <w:left w:val="single" w:sz="4" w:space="0" w:color="auto"/>
              <w:bottom w:val="nil"/>
              <w:right w:val="single" w:sz="4" w:space="0" w:color="auto"/>
            </w:tcBorders>
            <w:shd w:val="clear" w:color="auto" w:fill="auto"/>
            <w:noWrap/>
            <w:vAlign w:val="center"/>
            <w:hideMark/>
          </w:tcPr>
          <w:p w14:paraId="4DB4302F" w14:textId="77777777" w:rsidR="00373E2D" w:rsidRPr="00373E2D" w:rsidRDefault="00373E2D" w:rsidP="00373E2D">
            <w:pPr>
              <w:spacing w:after="0" w:line="240" w:lineRule="auto"/>
              <w:contextualSpacing w:val="0"/>
              <w:jc w:val="left"/>
              <w:rPr>
                <w:rFonts w:eastAsia="Times New Roman" w:cs="Times New Roman"/>
                <w:color w:val="000000"/>
                <w:szCs w:val="24"/>
                <w:lang w:eastAsia="es-GT"/>
              </w:rPr>
            </w:pPr>
            <w:r w:rsidRPr="00373E2D">
              <w:rPr>
                <w:rFonts w:eastAsia="Times New Roman" w:cs="Times New Roman"/>
                <w:color w:val="000000"/>
                <w:szCs w:val="24"/>
                <w:lang w:eastAsia="es-GT"/>
              </w:rPr>
              <w:t> </w:t>
            </w:r>
          </w:p>
        </w:tc>
        <w:tc>
          <w:tcPr>
            <w:tcW w:w="4623" w:type="dxa"/>
            <w:tcBorders>
              <w:top w:val="nil"/>
              <w:left w:val="nil"/>
              <w:bottom w:val="single" w:sz="4" w:space="0" w:color="auto"/>
              <w:right w:val="single" w:sz="4" w:space="0" w:color="auto"/>
            </w:tcBorders>
            <w:shd w:val="clear" w:color="auto" w:fill="auto"/>
            <w:noWrap/>
            <w:vAlign w:val="center"/>
            <w:hideMark/>
          </w:tcPr>
          <w:p w14:paraId="14A96420" w14:textId="77777777" w:rsidR="00373E2D" w:rsidRPr="00373E2D" w:rsidRDefault="00373E2D" w:rsidP="00373E2D">
            <w:pPr>
              <w:spacing w:after="0" w:line="240" w:lineRule="auto"/>
              <w:contextualSpacing w:val="0"/>
              <w:jc w:val="left"/>
              <w:rPr>
                <w:rFonts w:eastAsia="Times New Roman" w:cs="Times New Roman"/>
                <w:color w:val="000000"/>
                <w:szCs w:val="24"/>
                <w:lang w:eastAsia="es-GT"/>
              </w:rPr>
            </w:pPr>
            <w:r w:rsidRPr="00373E2D">
              <w:rPr>
                <w:rFonts w:eastAsia="Times New Roman" w:cs="Times New Roman"/>
                <w:color w:val="000000"/>
                <w:szCs w:val="24"/>
                <w:lang w:eastAsia="es-GT"/>
              </w:rPr>
              <w:t>Costo del equipo (servidores o computadoras)</w:t>
            </w:r>
          </w:p>
        </w:tc>
        <w:tc>
          <w:tcPr>
            <w:tcW w:w="2179" w:type="dxa"/>
            <w:tcBorders>
              <w:top w:val="nil"/>
              <w:left w:val="nil"/>
              <w:bottom w:val="single" w:sz="4" w:space="0" w:color="auto"/>
              <w:right w:val="single" w:sz="4" w:space="0" w:color="auto"/>
            </w:tcBorders>
            <w:shd w:val="clear" w:color="auto" w:fill="auto"/>
            <w:noWrap/>
            <w:vAlign w:val="center"/>
            <w:hideMark/>
          </w:tcPr>
          <w:p w14:paraId="4172EC6D" w14:textId="35CB1BD8" w:rsidR="00373E2D" w:rsidRPr="00373E2D" w:rsidRDefault="00094513" w:rsidP="00373E2D">
            <w:pPr>
              <w:spacing w:after="0" w:line="240" w:lineRule="auto"/>
              <w:contextualSpacing w:val="0"/>
              <w:jc w:val="right"/>
              <w:rPr>
                <w:rFonts w:eastAsia="Times New Roman" w:cs="Times New Roman"/>
                <w:color w:val="000000"/>
                <w:szCs w:val="24"/>
                <w:lang w:eastAsia="es-GT"/>
              </w:rPr>
            </w:pPr>
            <w:r>
              <w:rPr>
                <w:rFonts w:eastAsia="Times New Roman" w:cs="Times New Roman"/>
                <w:color w:val="000000"/>
                <w:szCs w:val="24"/>
                <w:lang w:eastAsia="es-GT"/>
              </w:rPr>
              <w:t>20,000</w:t>
            </w:r>
          </w:p>
        </w:tc>
      </w:tr>
      <w:tr w:rsidR="00373E2D" w:rsidRPr="00373E2D" w14:paraId="62A73C57" w14:textId="77777777" w:rsidTr="00373E2D">
        <w:trPr>
          <w:trHeight w:val="268"/>
        </w:trPr>
        <w:tc>
          <w:tcPr>
            <w:tcW w:w="2513" w:type="dxa"/>
            <w:tcBorders>
              <w:top w:val="nil"/>
              <w:left w:val="single" w:sz="4" w:space="0" w:color="auto"/>
              <w:bottom w:val="single" w:sz="4" w:space="0" w:color="auto"/>
              <w:right w:val="single" w:sz="4" w:space="0" w:color="auto"/>
            </w:tcBorders>
            <w:shd w:val="clear" w:color="auto" w:fill="auto"/>
            <w:noWrap/>
            <w:vAlign w:val="center"/>
            <w:hideMark/>
          </w:tcPr>
          <w:p w14:paraId="1A344D56" w14:textId="77777777" w:rsidR="00373E2D" w:rsidRPr="00373E2D" w:rsidRDefault="00373E2D" w:rsidP="00373E2D">
            <w:pPr>
              <w:spacing w:after="0" w:line="240" w:lineRule="auto"/>
              <w:contextualSpacing w:val="0"/>
              <w:jc w:val="left"/>
              <w:rPr>
                <w:rFonts w:eastAsia="Times New Roman" w:cs="Times New Roman"/>
                <w:color w:val="000000"/>
                <w:szCs w:val="24"/>
                <w:lang w:eastAsia="es-GT"/>
              </w:rPr>
            </w:pPr>
            <w:r w:rsidRPr="00373E2D">
              <w:rPr>
                <w:rFonts w:eastAsia="Times New Roman" w:cs="Times New Roman"/>
                <w:color w:val="000000"/>
                <w:szCs w:val="24"/>
                <w:lang w:eastAsia="es-GT"/>
              </w:rPr>
              <w:t> </w:t>
            </w:r>
          </w:p>
        </w:tc>
        <w:tc>
          <w:tcPr>
            <w:tcW w:w="4623" w:type="dxa"/>
            <w:tcBorders>
              <w:top w:val="nil"/>
              <w:left w:val="nil"/>
              <w:bottom w:val="single" w:sz="4" w:space="0" w:color="auto"/>
              <w:right w:val="single" w:sz="4" w:space="0" w:color="auto"/>
            </w:tcBorders>
            <w:shd w:val="clear" w:color="auto" w:fill="auto"/>
            <w:noWrap/>
            <w:vAlign w:val="center"/>
            <w:hideMark/>
          </w:tcPr>
          <w:p w14:paraId="63878FB7" w14:textId="3AC642E0" w:rsidR="00373E2D" w:rsidRPr="00373E2D" w:rsidRDefault="00373E2D" w:rsidP="00373E2D">
            <w:pPr>
              <w:spacing w:after="0" w:line="240" w:lineRule="auto"/>
              <w:contextualSpacing w:val="0"/>
              <w:jc w:val="left"/>
              <w:rPr>
                <w:rFonts w:eastAsia="Times New Roman" w:cs="Times New Roman"/>
                <w:color w:val="000000"/>
                <w:szCs w:val="24"/>
                <w:lang w:eastAsia="es-GT"/>
              </w:rPr>
            </w:pPr>
            <w:r w:rsidRPr="00373E2D">
              <w:rPr>
                <w:rFonts w:eastAsia="Times New Roman" w:cs="Times New Roman"/>
                <w:color w:val="000000"/>
                <w:szCs w:val="24"/>
                <w:lang w:eastAsia="es-GT"/>
              </w:rPr>
              <w:t>Tiempo de implementación (consultoría y desarrollo)</w:t>
            </w:r>
            <w:r w:rsidR="00457243">
              <w:rPr>
                <w:rFonts w:eastAsia="Times New Roman" w:cs="Times New Roman"/>
                <w:color w:val="000000"/>
                <w:szCs w:val="24"/>
                <w:lang w:eastAsia="es-GT"/>
              </w:rPr>
              <w:t xml:space="preserve"> 160 </w:t>
            </w:r>
            <w:proofErr w:type="spellStart"/>
            <w:r w:rsidR="00457243">
              <w:rPr>
                <w:rFonts w:eastAsia="Times New Roman" w:cs="Times New Roman"/>
                <w:color w:val="000000"/>
                <w:szCs w:val="24"/>
                <w:lang w:eastAsia="es-GT"/>
              </w:rPr>
              <w:t>hrs</w:t>
            </w:r>
            <w:proofErr w:type="spellEnd"/>
            <w:r w:rsidR="00457243">
              <w:rPr>
                <w:rFonts w:eastAsia="Times New Roman" w:cs="Times New Roman"/>
                <w:color w:val="000000"/>
                <w:szCs w:val="24"/>
                <w:lang w:eastAsia="es-GT"/>
              </w:rPr>
              <w:t>. Promedio.</w:t>
            </w:r>
          </w:p>
        </w:tc>
        <w:tc>
          <w:tcPr>
            <w:tcW w:w="2179" w:type="dxa"/>
            <w:tcBorders>
              <w:top w:val="nil"/>
              <w:left w:val="nil"/>
              <w:bottom w:val="single" w:sz="4" w:space="0" w:color="auto"/>
              <w:right w:val="single" w:sz="4" w:space="0" w:color="auto"/>
            </w:tcBorders>
            <w:shd w:val="clear" w:color="auto" w:fill="auto"/>
            <w:noWrap/>
            <w:vAlign w:val="center"/>
            <w:hideMark/>
          </w:tcPr>
          <w:p w14:paraId="62A15784" w14:textId="0E465BBD" w:rsidR="00373E2D" w:rsidRPr="00373E2D" w:rsidRDefault="00457243" w:rsidP="00373E2D">
            <w:pPr>
              <w:spacing w:after="0" w:line="240" w:lineRule="auto"/>
              <w:contextualSpacing w:val="0"/>
              <w:jc w:val="right"/>
              <w:rPr>
                <w:rFonts w:eastAsia="Times New Roman" w:cs="Times New Roman"/>
                <w:color w:val="000000"/>
                <w:szCs w:val="24"/>
                <w:lang w:eastAsia="es-GT"/>
              </w:rPr>
            </w:pPr>
            <w:r>
              <w:rPr>
                <w:rFonts w:eastAsia="Times New Roman" w:cs="Times New Roman"/>
                <w:color w:val="000000"/>
                <w:szCs w:val="24"/>
                <w:lang w:eastAsia="es-GT"/>
              </w:rPr>
              <w:t>10,000</w:t>
            </w:r>
          </w:p>
        </w:tc>
      </w:tr>
      <w:tr w:rsidR="00373E2D" w:rsidRPr="00373E2D" w14:paraId="536D915D" w14:textId="77777777" w:rsidTr="00373E2D">
        <w:trPr>
          <w:trHeight w:val="268"/>
        </w:trPr>
        <w:tc>
          <w:tcPr>
            <w:tcW w:w="2513" w:type="dxa"/>
            <w:tcBorders>
              <w:top w:val="nil"/>
              <w:left w:val="single" w:sz="4" w:space="0" w:color="auto"/>
              <w:bottom w:val="single" w:sz="4" w:space="0" w:color="auto"/>
              <w:right w:val="single" w:sz="4" w:space="0" w:color="auto"/>
            </w:tcBorders>
            <w:shd w:val="clear" w:color="auto" w:fill="auto"/>
            <w:noWrap/>
            <w:vAlign w:val="center"/>
            <w:hideMark/>
          </w:tcPr>
          <w:p w14:paraId="44C2CA32" w14:textId="77777777" w:rsidR="00373E2D" w:rsidRPr="00373E2D" w:rsidRDefault="00373E2D" w:rsidP="00373E2D">
            <w:pPr>
              <w:spacing w:after="0" w:line="240" w:lineRule="auto"/>
              <w:contextualSpacing w:val="0"/>
              <w:jc w:val="left"/>
              <w:rPr>
                <w:rFonts w:eastAsia="Times New Roman" w:cs="Times New Roman"/>
                <w:b/>
                <w:bCs/>
                <w:color w:val="000000"/>
                <w:szCs w:val="24"/>
                <w:lang w:eastAsia="es-GT"/>
              </w:rPr>
            </w:pPr>
            <w:r w:rsidRPr="00373E2D">
              <w:rPr>
                <w:rFonts w:eastAsia="Times New Roman" w:cs="Times New Roman"/>
                <w:b/>
                <w:bCs/>
                <w:color w:val="000000"/>
                <w:szCs w:val="24"/>
                <w:lang w:eastAsia="es-GT"/>
              </w:rPr>
              <w:t>Subtotal Costos Iniciales</w:t>
            </w:r>
          </w:p>
        </w:tc>
        <w:tc>
          <w:tcPr>
            <w:tcW w:w="4623" w:type="dxa"/>
            <w:tcBorders>
              <w:top w:val="nil"/>
              <w:left w:val="nil"/>
              <w:bottom w:val="single" w:sz="4" w:space="0" w:color="auto"/>
              <w:right w:val="single" w:sz="4" w:space="0" w:color="auto"/>
            </w:tcBorders>
            <w:shd w:val="clear" w:color="auto" w:fill="auto"/>
            <w:noWrap/>
            <w:vAlign w:val="center"/>
            <w:hideMark/>
          </w:tcPr>
          <w:p w14:paraId="7FD3ABEA" w14:textId="7DD9786B" w:rsidR="00373E2D" w:rsidRPr="00373E2D" w:rsidRDefault="00373E2D" w:rsidP="00373E2D">
            <w:pPr>
              <w:spacing w:after="0" w:line="240" w:lineRule="auto"/>
              <w:contextualSpacing w:val="0"/>
              <w:jc w:val="left"/>
              <w:rPr>
                <w:rFonts w:eastAsia="Times New Roman" w:cs="Times New Roman"/>
                <w:b/>
                <w:bCs/>
                <w:color w:val="000000"/>
                <w:szCs w:val="24"/>
                <w:lang w:eastAsia="es-GT"/>
              </w:rPr>
            </w:pPr>
            <w:proofErr w:type="gramStart"/>
            <w:r w:rsidRPr="00373E2D">
              <w:rPr>
                <w:rFonts w:eastAsia="Times New Roman" w:cs="Times New Roman"/>
                <w:b/>
                <w:bCs/>
                <w:color w:val="000000"/>
                <w:szCs w:val="24"/>
                <w:lang w:eastAsia="es-GT"/>
              </w:rPr>
              <w:t>Total</w:t>
            </w:r>
            <w:proofErr w:type="gramEnd"/>
            <w:r w:rsidR="004E7F59">
              <w:rPr>
                <w:rFonts w:eastAsia="Times New Roman" w:cs="Times New Roman"/>
                <w:b/>
                <w:bCs/>
                <w:color w:val="000000"/>
                <w:szCs w:val="24"/>
                <w:lang w:eastAsia="es-GT"/>
              </w:rPr>
              <w:t xml:space="preserve"> </w:t>
            </w:r>
            <w:r w:rsidRPr="00373E2D">
              <w:rPr>
                <w:rFonts w:eastAsia="Times New Roman" w:cs="Times New Roman"/>
                <w:b/>
                <w:bCs/>
                <w:color w:val="000000"/>
                <w:szCs w:val="24"/>
                <w:lang w:eastAsia="es-GT"/>
              </w:rPr>
              <w:t>inversión inicial</w:t>
            </w:r>
          </w:p>
        </w:tc>
        <w:tc>
          <w:tcPr>
            <w:tcW w:w="2179" w:type="dxa"/>
            <w:tcBorders>
              <w:top w:val="nil"/>
              <w:left w:val="nil"/>
              <w:bottom w:val="single" w:sz="4" w:space="0" w:color="auto"/>
              <w:right w:val="single" w:sz="4" w:space="0" w:color="auto"/>
            </w:tcBorders>
            <w:shd w:val="clear" w:color="auto" w:fill="auto"/>
            <w:noWrap/>
            <w:vAlign w:val="center"/>
            <w:hideMark/>
          </w:tcPr>
          <w:p w14:paraId="76772258" w14:textId="3629EC39" w:rsidR="00373E2D" w:rsidRPr="00373E2D" w:rsidRDefault="00457243" w:rsidP="00373E2D">
            <w:pPr>
              <w:spacing w:after="0" w:line="240" w:lineRule="auto"/>
              <w:contextualSpacing w:val="0"/>
              <w:jc w:val="right"/>
              <w:rPr>
                <w:rFonts w:eastAsia="Times New Roman" w:cs="Times New Roman"/>
                <w:b/>
                <w:bCs/>
                <w:color w:val="000000"/>
                <w:szCs w:val="24"/>
                <w:lang w:eastAsia="es-GT"/>
              </w:rPr>
            </w:pPr>
            <w:r>
              <w:rPr>
                <w:rFonts w:eastAsia="Times New Roman" w:cs="Times New Roman"/>
                <w:b/>
                <w:bCs/>
                <w:color w:val="000000"/>
                <w:szCs w:val="24"/>
                <w:lang w:eastAsia="es-GT"/>
              </w:rPr>
              <w:t>60</w:t>
            </w:r>
            <w:r w:rsidR="00373E2D" w:rsidRPr="00373E2D">
              <w:rPr>
                <w:rFonts w:eastAsia="Times New Roman" w:cs="Times New Roman"/>
                <w:b/>
                <w:bCs/>
                <w:color w:val="000000"/>
                <w:szCs w:val="24"/>
                <w:lang w:eastAsia="es-GT"/>
              </w:rPr>
              <w:t>,000</w:t>
            </w:r>
          </w:p>
        </w:tc>
      </w:tr>
      <w:tr w:rsidR="00373E2D" w:rsidRPr="00373E2D" w14:paraId="4A76E440" w14:textId="77777777" w:rsidTr="00373E2D">
        <w:trPr>
          <w:trHeight w:val="268"/>
        </w:trPr>
        <w:tc>
          <w:tcPr>
            <w:tcW w:w="2513" w:type="dxa"/>
            <w:tcBorders>
              <w:top w:val="nil"/>
              <w:left w:val="single" w:sz="4" w:space="0" w:color="auto"/>
              <w:bottom w:val="single" w:sz="4" w:space="0" w:color="auto"/>
              <w:right w:val="single" w:sz="4" w:space="0" w:color="auto"/>
            </w:tcBorders>
            <w:shd w:val="clear" w:color="auto" w:fill="auto"/>
            <w:noWrap/>
            <w:vAlign w:val="center"/>
            <w:hideMark/>
          </w:tcPr>
          <w:p w14:paraId="2D6E7F51" w14:textId="77777777" w:rsidR="00373E2D" w:rsidRPr="00373E2D" w:rsidRDefault="00373E2D" w:rsidP="00373E2D">
            <w:pPr>
              <w:spacing w:after="0" w:line="240" w:lineRule="auto"/>
              <w:contextualSpacing w:val="0"/>
              <w:jc w:val="left"/>
              <w:rPr>
                <w:rFonts w:eastAsia="Times New Roman" w:cs="Times New Roman"/>
                <w:b/>
                <w:bCs/>
                <w:color w:val="000000"/>
                <w:szCs w:val="24"/>
                <w:lang w:eastAsia="es-GT"/>
              </w:rPr>
            </w:pPr>
            <w:r w:rsidRPr="00373E2D">
              <w:rPr>
                <w:rFonts w:eastAsia="Times New Roman" w:cs="Times New Roman"/>
                <w:b/>
                <w:bCs/>
                <w:color w:val="000000"/>
                <w:szCs w:val="24"/>
                <w:lang w:eastAsia="es-GT"/>
              </w:rPr>
              <w:t>Costos Mensuales</w:t>
            </w:r>
          </w:p>
        </w:tc>
        <w:tc>
          <w:tcPr>
            <w:tcW w:w="4623" w:type="dxa"/>
            <w:tcBorders>
              <w:top w:val="nil"/>
              <w:left w:val="nil"/>
              <w:bottom w:val="single" w:sz="4" w:space="0" w:color="auto"/>
              <w:right w:val="single" w:sz="4" w:space="0" w:color="auto"/>
            </w:tcBorders>
            <w:shd w:val="clear" w:color="auto" w:fill="auto"/>
            <w:noWrap/>
            <w:vAlign w:val="center"/>
            <w:hideMark/>
          </w:tcPr>
          <w:p w14:paraId="03171ACD" w14:textId="77777777" w:rsidR="00373E2D" w:rsidRPr="00373E2D" w:rsidRDefault="00373E2D" w:rsidP="00373E2D">
            <w:pPr>
              <w:spacing w:after="0" w:line="240" w:lineRule="auto"/>
              <w:contextualSpacing w:val="0"/>
              <w:jc w:val="left"/>
              <w:rPr>
                <w:rFonts w:eastAsia="Times New Roman" w:cs="Times New Roman"/>
                <w:color w:val="000000"/>
                <w:szCs w:val="24"/>
                <w:lang w:eastAsia="es-GT"/>
              </w:rPr>
            </w:pPr>
            <w:r w:rsidRPr="00373E2D">
              <w:rPr>
                <w:rFonts w:eastAsia="Times New Roman" w:cs="Times New Roman"/>
                <w:color w:val="000000"/>
                <w:szCs w:val="24"/>
                <w:lang w:eastAsia="es-GT"/>
              </w:rPr>
              <w:t>Consumo de energía eléctrica</w:t>
            </w:r>
          </w:p>
        </w:tc>
        <w:tc>
          <w:tcPr>
            <w:tcW w:w="2179" w:type="dxa"/>
            <w:tcBorders>
              <w:top w:val="nil"/>
              <w:left w:val="nil"/>
              <w:bottom w:val="single" w:sz="4" w:space="0" w:color="auto"/>
              <w:right w:val="single" w:sz="4" w:space="0" w:color="auto"/>
            </w:tcBorders>
            <w:shd w:val="clear" w:color="auto" w:fill="auto"/>
            <w:noWrap/>
            <w:vAlign w:val="center"/>
            <w:hideMark/>
          </w:tcPr>
          <w:p w14:paraId="286BCBD1" w14:textId="48BCA5FD" w:rsidR="00373E2D" w:rsidRPr="00373E2D" w:rsidRDefault="00373E2D" w:rsidP="00373E2D">
            <w:pPr>
              <w:spacing w:after="0" w:line="240" w:lineRule="auto"/>
              <w:contextualSpacing w:val="0"/>
              <w:jc w:val="right"/>
              <w:rPr>
                <w:rFonts w:eastAsia="Times New Roman" w:cs="Times New Roman"/>
                <w:color w:val="000000"/>
                <w:szCs w:val="24"/>
                <w:lang w:eastAsia="es-GT"/>
              </w:rPr>
            </w:pPr>
            <w:r w:rsidRPr="00373E2D">
              <w:rPr>
                <w:rFonts w:eastAsia="Times New Roman" w:cs="Times New Roman"/>
                <w:color w:val="000000"/>
                <w:szCs w:val="24"/>
                <w:lang w:eastAsia="es-GT"/>
              </w:rPr>
              <w:t xml:space="preserve">100 </w:t>
            </w:r>
          </w:p>
        </w:tc>
      </w:tr>
      <w:tr w:rsidR="00373E2D" w:rsidRPr="00373E2D" w14:paraId="1239D1DD" w14:textId="77777777" w:rsidTr="00373E2D">
        <w:trPr>
          <w:trHeight w:val="268"/>
        </w:trPr>
        <w:tc>
          <w:tcPr>
            <w:tcW w:w="2513" w:type="dxa"/>
            <w:tcBorders>
              <w:top w:val="nil"/>
              <w:left w:val="single" w:sz="4" w:space="0" w:color="auto"/>
              <w:bottom w:val="single" w:sz="4" w:space="0" w:color="auto"/>
              <w:right w:val="single" w:sz="4" w:space="0" w:color="auto"/>
            </w:tcBorders>
            <w:shd w:val="clear" w:color="auto" w:fill="auto"/>
            <w:noWrap/>
            <w:vAlign w:val="center"/>
            <w:hideMark/>
          </w:tcPr>
          <w:p w14:paraId="4E1F3521" w14:textId="77777777" w:rsidR="00373E2D" w:rsidRPr="00373E2D" w:rsidRDefault="00373E2D" w:rsidP="00373E2D">
            <w:pPr>
              <w:spacing w:after="0" w:line="240" w:lineRule="auto"/>
              <w:contextualSpacing w:val="0"/>
              <w:jc w:val="left"/>
              <w:rPr>
                <w:rFonts w:eastAsia="Times New Roman" w:cs="Times New Roman"/>
                <w:b/>
                <w:bCs/>
                <w:color w:val="000000"/>
                <w:szCs w:val="24"/>
                <w:lang w:eastAsia="es-GT"/>
              </w:rPr>
            </w:pPr>
            <w:r w:rsidRPr="00373E2D">
              <w:rPr>
                <w:rFonts w:eastAsia="Times New Roman" w:cs="Times New Roman"/>
                <w:b/>
                <w:bCs/>
                <w:color w:val="000000"/>
                <w:szCs w:val="24"/>
                <w:lang w:eastAsia="es-GT"/>
              </w:rPr>
              <w:t>Subtotal Costos Mensuales</w:t>
            </w:r>
          </w:p>
        </w:tc>
        <w:tc>
          <w:tcPr>
            <w:tcW w:w="4623" w:type="dxa"/>
            <w:tcBorders>
              <w:top w:val="nil"/>
              <w:left w:val="nil"/>
              <w:bottom w:val="single" w:sz="4" w:space="0" w:color="auto"/>
              <w:right w:val="single" w:sz="4" w:space="0" w:color="auto"/>
            </w:tcBorders>
            <w:shd w:val="clear" w:color="auto" w:fill="auto"/>
            <w:noWrap/>
            <w:vAlign w:val="center"/>
            <w:hideMark/>
          </w:tcPr>
          <w:p w14:paraId="1E461093" w14:textId="77777777" w:rsidR="00373E2D" w:rsidRPr="00373E2D" w:rsidRDefault="00373E2D" w:rsidP="00373E2D">
            <w:pPr>
              <w:spacing w:after="0" w:line="240" w:lineRule="auto"/>
              <w:contextualSpacing w:val="0"/>
              <w:jc w:val="left"/>
              <w:rPr>
                <w:rFonts w:eastAsia="Times New Roman" w:cs="Times New Roman"/>
                <w:b/>
                <w:bCs/>
                <w:color w:val="000000"/>
                <w:szCs w:val="24"/>
                <w:lang w:eastAsia="es-GT"/>
              </w:rPr>
            </w:pPr>
            <w:proofErr w:type="gramStart"/>
            <w:r w:rsidRPr="00373E2D">
              <w:rPr>
                <w:rFonts w:eastAsia="Times New Roman" w:cs="Times New Roman"/>
                <w:b/>
                <w:bCs/>
                <w:color w:val="000000"/>
                <w:szCs w:val="24"/>
                <w:lang w:eastAsia="es-GT"/>
              </w:rPr>
              <w:t>Total</w:t>
            </w:r>
            <w:proofErr w:type="gramEnd"/>
            <w:r w:rsidRPr="00373E2D">
              <w:rPr>
                <w:rFonts w:eastAsia="Times New Roman" w:cs="Times New Roman"/>
                <w:b/>
                <w:bCs/>
                <w:color w:val="000000"/>
                <w:szCs w:val="24"/>
                <w:lang w:eastAsia="es-GT"/>
              </w:rPr>
              <w:t xml:space="preserve"> costos mensuales</w:t>
            </w:r>
          </w:p>
        </w:tc>
        <w:tc>
          <w:tcPr>
            <w:tcW w:w="2179" w:type="dxa"/>
            <w:tcBorders>
              <w:top w:val="nil"/>
              <w:left w:val="nil"/>
              <w:bottom w:val="single" w:sz="4" w:space="0" w:color="auto"/>
              <w:right w:val="single" w:sz="4" w:space="0" w:color="auto"/>
            </w:tcBorders>
            <w:shd w:val="clear" w:color="auto" w:fill="auto"/>
            <w:noWrap/>
            <w:vAlign w:val="center"/>
            <w:hideMark/>
          </w:tcPr>
          <w:p w14:paraId="00F6AC3A" w14:textId="665FCE39" w:rsidR="00373E2D" w:rsidRPr="00373E2D" w:rsidRDefault="00373E2D" w:rsidP="00373E2D">
            <w:pPr>
              <w:spacing w:after="0" w:line="240" w:lineRule="auto"/>
              <w:contextualSpacing w:val="0"/>
              <w:jc w:val="right"/>
              <w:rPr>
                <w:rFonts w:eastAsia="Times New Roman" w:cs="Times New Roman"/>
                <w:b/>
                <w:bCs/>
                <w:color w:val="000000"/>
                <w:szCs w:val="24"/>
                <w:lang w:eastAsia="es-GT"/>
              </w:rPr>
            </w:pPr>
            <w:r w:rsidRPr="00373E2D">
              <w:rPr>
                <w:rFonts w:eastAsia="Times New Roman" w:cs="Times New Roman"/>
                <w:b/>
                <w:bCs/>
                <w:color w:val="000000"/>
                <w:szCs w:val="24"/>
                <w:lang w:eastAsia="es-GT"/>
              </w:rPr>
              <w:t xml:space="preserve">100 </w:t>
            </w:r>
          </w:p>
        </w:tc>
      </w:tr>
      <w:tr w:rsidR="00373E2D" w:rsidRPr="00373E2D" w14:paraId="4E81FED3" w14:textId="77777777" w:rsidTr="00373E2D">
        <w:trPr>
          <w:trHeight w:val="268"/>
        </w:trPr>
        <w:tc>
          <w:tcPr>
            <w:tcW w:w="2513" w:type="dxa"/>
            <w:tcBorders>
              <w:top w:val="nil"/>
              <w:left w:val="single" w:sz="4" w:space="0" w:color="auto"/>
              <w:bottom w:val="nil"/>
              <w:right w:val="single" w:sz="4" w:space="0" w:color="auto"/>
            </w:tcBorders>
            <w:shd w:val="clear" w:color="auto" w:fill="auto"/>
            <w:noWrap/>
            <w:vAlign w:val="center"/>
            <w:hideMark/>
          </w:tcPr>
          <w:p w14:paraId="4F34C5E1" w14:textId="77777777" w:rsidR="00373E2D" w:rsidRPr="00373E2D" w:rsidRDefault="00373E2D" w:rsidP="00373E2D">
            <w:pPr>
              <w:spacing w:after="0" w:line="240" w:lineRule="auto"/>
              <w:contextualSpacing w:val="0"/>
              <w:jc w:val="left"/>
              <w:rPr>
                <w:rFonts w:eastAsia="Times New Roman" w:cs="Times New Roman"/>
                <w:b/>
                <w:bCs/>
                <w:color w:val="000000"/>
                <w:szCs w:val="24"/>
                <w:lang w:eastAsia="es-GT"/>
              </w:rPr>
            </w:pPr>
            <w:r w:rsidRPr="00373E2D">
              <w:rPr>
                <w:rFonts w:eastAsia="Times New Roman" w:cs="Times New Roman"/>
                <w:b/>
                <w:bCs/>
                <w:color w:val="000000"/>
                <w:szCs w:val="24"/>
                <w:lang w:eastAsia="es-GT"/>
              </w:rPr>
              <w:t>Costos Anuales</w:t>
            </w:r>
          </w:p>
        </w:tc>
        <w:tc>
          <w:tcPr>
            <w:tcW w:w="4623" w:type="dxa"/>
            <w:tcBorders>
              <w:top w:val="nil"/>
              <w:left w:val="nil"/>
              <w:bottom w:val="single" w:sz="4" w:space="0" w:color="auto"/>
              <w:right w:val="single" w:sz="4" w:space="0" w:color="auto"/>
            </w:tcBorders>
            <w:shd w:val="clear" w:color="auto" w:fill="auto"/>
            <w:noWrap/>
            <w:vAlign w:val="center"/>
            <w:hideMark/>
          </w:tcPr>
          <w:p w14:paraId="36982FBA" w14:textId="77777777" w:rsidR="00373E2D" w:rsidRPr="00373E2D" w:rsidRDefault="00373E2D" w:rsidP="00373E2D">
            <w:pPr>
              <w:spacing w:after="0" w:line="240" w:lineRule="auto"/>
              <w:contextualSpacing w:val="0"/>
              <w:jc w:val="left"/>
              <w:rPr>
                <w:rFonts w:eastAsia="Times New Roman" w:cs="Times New Roman"/>
                <w:color w:val="000000"/>
                <w:szCs w:val="24"/>
                <w:lang w:eastAsia="es-GT"/>
              </w:rPr>
            </w:pPr>
            <w:r w:rsidRPr="00373E2D">
              <w:rPr>
                <w:rFonts w:eastAsia="Times New Roman" w:cs="Times New Roman"/>
                <w:color w:val="000000"/>
                <w:szCs w:val="24"/>
                <w:lang w:eastAsia="es-GT"/>
              </w:rPr>
              <w:t>Mantenimiento y actualizaciones</w:t>
            </w:r>
          </w:p>
        </w:tc>
        <w:tc>
          <w:tcPr>
            <w:tcW w:w="2179" w:type="dxa"/>
            <w:tcBorders>
              <w:top w:val="nil"/>
              <w:left w:val="nil"/>
              <w:bottom w:val="single" w:sz="4" w:space="0" w:color="auto"/>
              <w:right w:val="single" w:sz="4" w:space="0" w:color="auto"/>
            </w:tcBorders>
            <w:shd w:val="clear" w:color="auto" w:fill="auto"/>
            <w:noWrap/>
            <w:vAlign w:val="center"/>
            <w:hideMark/>
          </w:tcPr>
          <w:p w14:paraId="076BD2C8" w14:textId="51E3B0EB" w:rsidR="00373E2D" w:rsidRPr="00373E2D" w:rsidRDefault="00373E2D" w:rsidP="00373E2D">
            <w:pPr>
              <w:spacing w:after="0" w:line="240" w:lineRule="auto"/>
              <w:contextualSpacing w:val="0"/>
              <w:jc w:val="right"/>
              <w:rPr>
                <w:rFonts w:eastAsia="Times New Roman" w:cs="Times New Roman"/>
                <w:color w:val="000000"/>
                <w:szCs w:val="24"/>
                <w:lang w:eastAsia="es-GT"/>
              </w:rPr>
            </w:pPr>
            <w:r w:rsidRPr="00373E2D">
              <w:rPr>
                <w:rFonts w:eastAsia="Times New Roman" w:cs="Times New Roman"/>
                <w:color w:val="000000"/>
                <w:szCs w:val="24"/>
                <w:lang w:eastAsia="es-GT"/>
              </w:rPr>
              <w:t xml:space="preserve">10,000 </w:t>
            </w:r>
          </w:p>
        </w:tc>
      </w:tr>
      <w:tr w:rsidR="00373E2D" w:rsidRPr="00373E2D" w14:paraId="089A6522" w14:textId="77777777" w:rsidTr="00373E2D">
        <w:trPr>
          <w:trHeight w:val="268"/>
        </w:trPr>
        <w:tc>
          <w:tcPr>
            <w:tcW w:w="2513" w:type="dxa"/>
            <w:tcBorders>
              <w:top w:val="nil"/>
              <w:left w:val="single" w:sz="4" w:space="0" w:color="auto"/>
              <w:bottom w:val="single" w:sz="4" w:space="0" w:color="auto"/>
              <w:right w:val="single" w:sz="4" w:space="0" w:color="auto"/>
            </w:tcBorders>
            <w:shd w:val="clear" w:color="auto" w:fill="auto"/>
            <w:noWrap/>
            <w:vAlign w:val="center"/>
            <w:hideMark/>
          </w:tcPr>
          <w:p w14:paraId="6C19B905" w14:textId="77777777" w:rsidR="00373E2D" w:rsidRPr="00373E2D" w:rsidRDefault="00373E2D" w:rsidP="00373E2D">
            <w:pPr>
              <w:spacing w:after="0" w:line="240" w:lineRule="auto"/>
              <w:contextualSpacing w:val="0"/>
              <w:jc w:val="left"/>
              <w:rPr>
                <w:rFonts w:eastAsia="Times New Roman" w:cs="Times New Roman"/>
                <w:color w:val="000000"/>
                <w:szCs w:val="24"/>
                <w:lang w:eastAsia="es-GT"/>
              </w:rPr>
            </w:pPr>
            <w:r w:rsidRPr="00373E2D">
              <w:rPr>
                <w:rFonts w:eastAsia="Times New Roman" w:cs="Times New Roman"/>
                <w:color w:val="000000"/>
                <w:szCs w:val="24"/>
                <w:lang w:eastAsia="es-GT"/>
              </w:rPr>
              <w:t> </w:t>
            </w:r>
          </w:p>
        </w:tc>
        <w:tc>
          <w:tcPr>
            <w:tcW w:w="4623" w:type="dxa"/>
            <w:tcBorders>
              <w:top w:val="nil"/>
              <w:left w:val="nil"/>
              <w:bottom w:val="single" w:sz="4" w:space="0" w:color="auto"/>
              <w:right w:val="single" w:sz="4" w:space="0" w:color="auto"/>
            </w:tcBorders>
            <w:shd w:val="clear" w:color="auto" w:fill="auto"/>
            <w:noWrap/>
            <w:vAlign w:val="center"/>
            <w:hideMark/>
          </w:tcPr>
          <w:p w14:paraId="31DBE2E3" w14:textId="77777777" w:rsidR="00373E2D" w:rsidRPr="00373E2D" w:rsidRDefault="00373E2D" w:rsidP="00373E2D">
            <w:pPr>
              <w:spacing w:after="0" w:line="240" w:lineRule="auto"/>
              <w:contextualSpacing w:val="0"/>
              <w:jc w:val="left"/>
              <w:rPr>
                <w:rFonts w:eastAsia="Times New Roman" w:cs="Times New Roman"/>
                <w:color w:val="000000"/>
                <w:szCs w:val="24"/>
                <w:lang w:eastAsia="es-GT"/>
              </w:rPr>
            </w:pPr>
            <w:r w:rsidRPr="00373E2D">
              <w:rPr>
                <w:rFonts w:eastAsia="Times New Roman" w:cs="Times New Roman"/>
                <w:color w:val="000000"/>
                <w:szCs w:val="24"/>
                <w:lang w:eastAsia="es-GT"/>
              </w:rPr>
              <w:t>Consumo de energía eléctrica (anual)</w:t>
            </w:r>
          </w:p>
        </w:tc>
        <w:tc>
          <w:tcPr>
            <w:tcW w:w="2179" w:type="dxa"/>
            <w:tcBorders>
              <w:top w:val="nil"/>
              <w:left w:val="nil"/>
              <w:bottom w:val="single" w:sz="4" w:space="0" w:color="auto"/>
              <w:right w:val="single" w:sz="4" w:space="0" w:color="auto"/>
            </w:tcBorders>
            <w:shd w:val="clear" w:color="auto" w:fill="auto"/>
            <w:noWrap/>
            <w:vAlign w:val="center"/>
            <w:hideMark/>
          </w:tcPr>
          <w:p w14:paraId="5B9BF1DC" w14:textId="01D704E0" w:rsidR="00373E2D" w:rsidRPr="00373E2D" w:rsidRDefault="00373E2D" w:rsidP="00373E2D">
            <w:pPr>
              <w:spacing w:after="0" w:line="240" w:lineRule="auto"/>
              <w:contextualSpacing w:val="0"/>
              <w:jc w:val="right"/>
              <w:rPr>
                <w:rFonts w:eastAsia="Times New Roman" w:cs="Times New Roman"/>
                <w:color w:val="000000"/>
                <w:szCs w:val="24"/>
                <w:lang w:eastAsia="es-GT"/>
              </w:rPr>
            </w:pPr>
            <w:r w:rsidRPr="00373E2D">
              <w:rPr>
                <w:rFonts w:eastAsia="Times New Roman" w:cs="Times New Roman"/>
                <w:color w:val="000000"/>
                <w:szCs w:val="24"/>
                <w:lang w:eastAsia="es-GT"/>
              </w:rPr>
              <w:t xml:space="preserve">1,200 </w:t>
            </w:r>
          </w:p>
        </w:tc>
      </w:tr>
      <w:tr w:rsidR="00373E2D" w:rsidRPr="00373E2D" w14:paraId="77C3A342" w14:textId="77777777" w:rsidTr="00373E2D">
        <w:trPr>
          <w:trHeight w:val="268"/>
        </w:trPr>
        <w:tc>
          <w:tcPr>
            <w:tcW w:w="2513" w:type="dxa"/>
            <w:tcBorders>
              <w:top w:val="nil"/>
              <w:left w:val="single" w:sz="4" w:space="0" w:color="auto"/>
              <w:bottom w:val="nil"/>
              <w:right w:val="single" w:sz="4" w:space="0" w:color="auto"/>
            </w:tcBorders>
            <w:shd w:val="clear" w:color="auto" w:fill="auto"/>
            <w:noWrap/>
            <w:vAlign w:val="center"/>
            <w:hideMark/>
          </w:tcPr>
          <w:p w14:paraId="26268585" w14:textId="77777777" w:rsidR="00373E2D" w:rsidRPr="00373E2D" w:rsidRDefault="00373E2D" w:rsidP="00373E2D">
            <w:pPr>
              <w:spacing w:after="0" w:line="240" w:lineRule="auto"/>
              <w:contextualSpacing w:val="0"/>
              <w:jc w:val="left"/>
              <w:rPr>
                <w:rFonts w:eastAsia="Times New Roman" w:cs="Times New Roman"/>
                <w:b/>
                <w:bCs/>
                <w:color w:val="000000"/>
                <w:szCs w:val="24"/>
                <w:lang w:eastAsia="es-GT"/>
              </w:rPr>
            </w:pPr>
            <w:r w:rsidRPr="00373E2D">
              <w:rPr>
                <w:rFonts w:eastAsia="Times New Roman" w:cs="Times New Roman"/>
                <w:b/>
                <w:bCs/>
                <w:color w:val="000000"/>
                <w:szCs w:val="24"/>
                <w:lang w:eastAsia="es-GT"/>
              </w:rPr>
              <w:t>Subtotal Costos Anuales</w:t>
            </w:r>
          </w:p>
        </w:tc>
        <w:tc>
          <w:tcPr>
            <w:tcW w:w="4623" w:type="dxa"/>
            <w:tcBorders>
              <w:top w:val="nil"/>
              <w:left w:val="nil"/>
              <w:bottom w:val="nil"/>
              <w:right w:val="single" w:sz="4" w:space="0" w:color="auto"/>
            </w:tcBorders>
            <w:shd w:val="clear" w:color="auto" w:fill="auto"/>
            <w:noWrap/>
            <w:vAlign w:val="center"/>
            <w:hideMark/>
          </w:tcPr>
          <w:p w14:paraId="2EDD13B0" w14:textId="77777777" w:rsidR="00373E2D" w:rsidRPr="00373E2D" w:rsidRDefault="00373E2D" w:rsidP="00373E2D">
            <w:pPr>
              <w:spacing w:after="0" w:line="240" w:lineRule="auto"/>
              <w:contextualSpacing w:val="0"/>
              <w:jc w:val="left"/>
              <w:rPr>
                <w:rFonts w:eastAsia="Times New Roman" w:cs="Times New Roman"/>
                <w:b/>
                <w:bCs/>
                <w:color w:val="000000"/>
                <w:szCs w:val="24"/>
                <w:lang w:eastAsia="es-GT"/>
              </w:rPr>
            </w:pPr>
            <w:proofErr w:type="gramStart"/>
            <w:r w:rsidRPr="00373E2D">
              <w:rPr>
                <w:rFonts w:eastAsia="Times New Roman" w:cs="Times New Roman"/>
                <w:b/>
                <w:bCs/>
                <w:color w:val="000000"/>
                <w:szCs w:val="24"/>
                <w:lang w:eastAsia="es-GT"/>
              </w:rPr>
              <w:t>Total</w:t>
            </w:r>
            <w:proofErr w:type="gramEnd"/>
            <w:r w:rsidRPr="00373E2D">
              <w:rPr>
                <w:rFonts w:eastAsia="Times New Roman" w:cs="Times New Roman"/>
                <w:b/>
                <w:bCs/>
                <w:color w:val="000000"/>
                <w:szCs w:val="24"/>
                <w:lang w:eastAsia="es-GT"/>
              </w:rPr>
              <w:t xml:space="preserve"> costos operativos anuales</w:t>
            </w:r>
          </w:p>
        </w:tc>
        <w:tc>
          <w:tcPr>
            <w:tcW w:w="2179" w:type="dxa"/>
            <w:tcBorders>
              <w:top w:val="nil"/>
              <w:left w:val="nil"/>
              <w:bottom w:val="nil"/>
              <w:right w:val="single" w:sz="4" w:space="0" w:color="auto"/>
            </w:tcBorders>
            <w:shd w:val="clear" w:color="auto" w:fill="auto"/>
            <w:noWrap/>
            <w:vAlign w:val="center"/>
            <w:hideMark/>
          </w:tcPr>
          <w:p w14:paraId="72490EA4" w14:textId="103BD856" w:rsidR="00373E2D" w:rsidRPr="00373E2D" w:rsidRDefault="00373E2D" w:rsidP="00373E2D">
            <w:pPr>
              <w:spacing w:after="0" w:line="240" w:lineRule="auto"/>
              <w:contextualSpacing w:val="0"/>
              <w:jc w:val="right"/>
              <w:rPr>
                <w:rFonts w:eastAsia="Times New Roman" w:cs="Times New Roman"/>
                <w:b/>
                <w:bCs/>
                <w:color w:val="000000"/>
                <w:szCs w:val="24"/>
                <w:lang w:eastAsia="es-GT"/>
              </w:rPr>
            </w:pPr>
            <w:r w:rsidRPr="00373E2D">
              <w:rPr>
                <w:rFonts w:eastAsia="Times New Roman" w:cs="Times New Roman"/>
                <w:b/>
                <w:bCs/>
                <w:color w:val="000000"/>
                <w:szCs w:val="24"/>
                <w:lang w:eastAsia="es-GT"/>
              </w:rPr>
              <w:t xml:space="preserve">11,200 </w:t>
            </w:r>
          </w:p>
        </w:tc>
      </w:tr>
      <w:tr w:rsidR="00373E2D" w:rsidRPr="00373E2D" w14:paraId="2AFE9BEB" w14:textId="77777777" w:rsidTr="00373E2D">
        <w:trPr>
          <w:trHeight w:val="278"/>
        </w:trPr>
        <w:tc>
          <w:tcPr>
            <w:tcW w:w="2513" w:type="dxa"/>
            <w:tcBorders>
              <w:top w:val="single" w:sz="4" w:space="0" w:color="auto"/>
              <w:left w:val="single" w:sz="8" w:space="0" w:color="auto"/>
              <w:bottom w:val="double" w:sz="6" w:space="0" w:color="auto"/>
              <w:right w:val="single" w:sz="4" w:space="0" w:color="auto"/>
            </w:tcBorders>
            <w:shd w:val="clear" w:color="auto" w:fill="auto"/>
            <w:noWrap/>
            <w:vAlign w:val="center"/>
            <w:hideMark/>
          </w:tcPr>
          <w:p w14:paraId="275B1A95" w14:textId="77777777" w:rsidR="00373E2D" w:rsidRPr="00373E2D" w:rsidRDefault="00373E2D" w:rsidP="00373E2D">
            <w:pPr>
              <w:spacing w:after="0" w:line="240" w:lineRule="auto"/>
              <w:contextualSpacing w:val="0"/>
              <w:jc w:val="left"/>
              <w:rPr>
                <w:rFonts w:eastAsia="Times New Roman" w:cs="Times New Roman"/>
                <w:b/>
                <w:bCs/>
                <w:color w:val="000000"/>
                <w:szCs w:val="24"/>
                <w:lang w:eastAsia="es-GT"/>
              </w:rPr>
            </w:pPr>
            <w:proofErr w:type="gramStart"/>
            <w:r w:rsidRPr="00373E2D">
              <w:rPr>
                <w:rFonts w:eastAsia="Times New Roman" w:cs="Times New Roman"/>
                <w:b/>
                <w:bCs/>
                <w:color w:val="000000"/>
                <w:szCs w:val="24"/>
                <w:lang w:eastAsia="es-GT"/>
              </w:rPr>
              <w:t>Total</w:t>
            </w:r>
            <w:proofErr w:type="gramEnd"/>
            <w:r w:rsidRPr="00373E2D">
              <w:rPr>
                <w:rFonts w:eastAsia="Times New Roman" w:cs="Times New Roman"/>
                <w:b/>
                <w:bCs/>
                <w:color w:val="000000"/>
                <w:szCs w:val="24"/>
                <w:lang w:eastAsia="es-GT"/>
              </w:rPr>
              <w:t xml:space="preserve"> Final</w:t>
            </w:r>
          </w:p>
        </w:tc>
        <w:tc>
          <w:tcPr>
            <w:tcW w:w="4623" w:type="dxa"/>
            <w:tcBorders>
              <w:top w:val="single" w:sz="4" w:space="0" w:color="auto"/>
              <w:left w:val="nil"/>
              <w:bottom w:val="double" w:sz="6" w:space="0" w:color="auto"/>
              <w:right w:val="single" w:sz="4" w:space="0" w:color="auto"/>
            </w:tcBorders>
            <w:shd w:val="clear" w:color="auto" w:fill="auto"/>
            <w:noWrap/>
            <w:vAlign w:val="center"/>
            <w:hideMark/>
          </w:tcPr>
          <w:p w14:paraId="6D17867D" w14:textId="77777777" w:rsidR="00373E2D" w:rsidRPr="00373E2D" w:rsidRDefault="00373E2D" w:rsidP="00373E2D">
            <w:pPr>
              <w:spacing w:after="0" w:line="240" w:lineRule="auto"/>
              <w:contextualSpacing w:val="0"/>
              <w:jc w:val="left"/>
              <w:rPr>
                <w:rFonts w:eastAsia="Times New Roman" w:cs="Times New Roman"/>
                <w:b/>
                <w:bCs/>
                <w:color w:val="000000"/>
                <w:szCs w:val="24"/>
                <w:lang w:eastAsia="es-GT"/>
              </w:rPr>
            </w:pPr>
            <w:r w:rsidRPr="00373E2D">
              <w:rPr>
                <w:rFonts w:eastAsia="Times New Roman" w:cs="Times New Roman"/>
                <w:b/>
                <w:bCs/>
                <w:color w:val="000000"/>
                <w:szCs w:val="24"/>
                <w:lang w:eastAsia="es-GT"/>
              </w:rPr>
              <w:t>Inversión y costos operativos anuales</w:t>
            </w:r>
          </w:p>
        </w:tc>
        <w:tc>
          <w:tcPr>
            <w:tcW w:w="2179" w:type="dxa"/>
            <w:tcBorders>
              <w:top w:val="single" w:sz="4" w:space="0" w:color="auto"/>
              <w:left w:val="nil"/>
              <w:bottom w:val="double" w:sz="6" w:space="0" w:color="auto"/>
              <w:right w:val="single" w:sz="8" w:space="0" w:color="auto"/>
            </w:tcBorders>
            <w:shd w:val="clear" w:color="auto" w:fill="auto"/>
            <w:noWrap/>
            <w:vAlign w:val="center"/>
            <w:hideMark/>
          </w:tcPr>
          <w:p w14:paraId="3A8F6ABD" w14:textId="58E432BE" w:rsidR="00373E2D" w:rsidRPr="00373E2D" w:rsidRDefault="00326DCB" w:rsidP="00373E2D">
            <w:pPr>
              <w:spacing w:after="0" w:line="240" w:lineRule="auto"/>
              <w:contextualSpacing w:val="0"/>
              <w:jc w:val="right"/>
              <w:rPr>
                <w:rFonts w:eastAsia="Times New Roman" w:cs="Times New Roman"/>
                <w:b/>
                <w:bCs/>
                <w:color w:val="000000"/>
                <w:szCs w:val="24"/>
                <w:lang w:eastAsia="es-GT"/>
              </w:rPr>
            </w:pPr>
            <w:r>
              <w:rPr>
                <w:rFonts w:eastAsia="Times New Roman" w:cs="Times New Roman"/>
                <w:b/>
                <w:bCs/>
                <w:color w:val="000000"/>
                <w:szCs w:val="24"/>
                <w:lang w:eastAsia="es-GT"/>
              </w:rPr>
              <w:t>7</w:t>
            </w:r>
            <w:r w:rsidR="00BE39DB">
              <w:rPr>
                <w:rFonts w:eastAsia="Times New Roman" w:cs="Times New Roman"/>
                <w:b/>
                <w:bCs/>
                <w:color w:val="000000"/>
                <w:szCs w:val="24"/>
                <w:lang w:eastAsia="es-GT"/>
              </w:rPr>
              <w:t>1</w:t>
            </w:r>
            <w:r>
              <w:rPr>
                <w:rFonts w:eastAsia="Times New Roman" w:cs="Times New Roman"/>
                <w:b/>
                <w:bCs/>
                <w:color w:val="000000"/>
                <w:szCs w:val="24"/>
                <w:lang w:eastAsia="es-GT"/>
              </w:rPr>
              <w:t>,200</w:t>
            </w:r>
          </w:p>
        </w:tc>
      </w:tr>
    </w:tbl>
    <w:p w14:paraId="0CC045FB" w14:textId="77777777" w:rsidR="00EE769C" w:rsidRDefault="00EE769C" w:rsidP="000B3527">
      <w:pPr>
        <w:pStyle w:val="Apa"/>
      </w:pPr>
    </w:p>
    <w:p w14:paraId="4352CDAC" w14:textId="49A08C44" w:rsidR="00184D41" w:rsidRDefault="003E4581" w:rsidP="002405A4">
      <w:pPr>
        <w:pStyle w:val="Ttulo2"/>
        <w:numPr>
          <w:ilvl w:val="0"/>
          <w:numId w:val="9"/>
        </w:numPr>
      </w:pPr>
      <w:bookmarkStart w:id="23" w:name="_Toc199670580"/>
      <w:r>
        <w:t>1.</w:t>
      </w:r>
      <w:r w:rsidR="00184D41" w:rsidRPr="00FE020D">
        <w:t>7.3 Viabilidad Operacional</w:t>
      </w:r>
      <w:bookmarkEnd w:id="23"/>
    </w:p>
    <w:p w14:paraId="3ACB0BE7" w14:textId="77777777" w:rsidR="000746A5" w:rsidRPr="000746A5" w:rsidRDefault="000746A5" w:rsidP="000746A5"/>
    <w:p w14:paraId="31EDEBEE" w14:textId="5B4AF9BF" w:rsidR="00564CF8" w:rsidRPr="00564CF8" w:rsidRDefault="00133F44" w:rsidP="000B3527">
      <w:pPr>
        <w:pStyle w:val="Apa"/>
      </w:pPr>
      <w:r>
        <w:t xml:space="preserve">       En el ámbito operacional l</w:t>
      </w:r>
      <w:r w:rsidR="00564CF8" w:rsidRPr="00564CF8">
        <w:t>as empresas deben estar dispuestas a cambiar sus procesos contables tradicionales y adoptar nuevas tecnologías. Esto requiere un cambio cultural</w:t>
      </w:r>
      <w:r>
        <w:t xml:space="preserve"> </w:t>
      </w:r>
      <w:r w:rsidR="00564CF8" w:rsidRPr="00564CF8">
        <w:t>y la gestión del cambio es crucial para el éxito del proyecto.</w:t>
      </w:r>
      <w:r>
        <w:t xml:space="preserve"> </w:t>
      </w:r>
      <w:r w:rsidR="00564CF8" w:rsidRPr="00564CF8">
        <w:t>Aunque la automatización permite un funcionamiento continuo, también requiere un monitoreo regular y mantenimiento del sistema RPA</w:t>
      </w:r>
      <w:r>
        <w:t>.</w:t>
      </w:r>
    </w:p>
    <w:p w14:paraId="6EFAEF91" w14:textId="21AE602F" w:rsidR="00564CF8" w:rsidRDefault="00133F44" w:rsidP="000B3527">
      <w:pPr>
        <w:pStyle w:val="Apa"/>
      </w:pPr>
      <w:r>
        <w:t xml:space="preserve">       A pesar </w:t>
      </w:r>
      <w:r w:rsidR="00564CF8" w:rsidRPr="00564CF8">
        <w:t xml:space="preserve">que </w:t>
      </w:r>
      <w:r>
        <w:t>l</w:t>
      </w:r>
      <w:r w:rsidR="00564CF8" w:rsidRPr="00564CF8">
        <w:t>a automatización puede reducir la necesidad de mano de obra en tareas repetitivas, también abre oportunidades para que los empleados se enfoquen en tareas de mayor valor, como el análisis de datos y la toma de decisiones estratégicas.</w:t>
      </w:r>
      <w:r>
        <w:t xml:space="preserve"> </w:t>
      </w:r>
      <w:r w:rsidR="00564CF8" w:rsidRPr="00564CF8">
        <w:t xml:space="preserve">Los empleados deben ser capacitados para trabajar con RPA y entender sus beneficios. Si el cambio se </w:t>
      </w:r>
      <w:r w:rsidR="00564CF8" w:rsidRPr="00564CF8">
        <w:lastRenderedPageBreak/>
        <w:t>maneja correctamente, la adopción será positiva y permitirá que el personal se adapte fácilmente a nuevas responsabilidades.</w:t>
      </w:r>
    </w:p>
    <w:p w14:paraId="167C2C28" w14:textId="2074087E" w:rsidR="007B0657" w:rsidRDefault="007B0657" w:rsidP="002405A4">
      <w:pPr>
        <w:pStyle w:val="TesisT1"/>
        <w:numPr>
          <w:ilvl w:val="1"/>
          <w:numId w:val="9"/>
        </w:numPr>
        <w:spacing w:line="360" w:lineRule="auto"/>
        <w:mirrorIndents/>
      </w:pPr>
      <w:bookmarkStart w:id="24" w:name="_Toc199670581"/>
      <w:r>
        <w:t>MARCO METODOLÓGICO</w:t>
      </w:r>
      <w:bookmarkEnd w:id="24"/>
    </w:p>
    <w:p w14:paraId="31520439" w14:textId="61B11A5B" w:rsidR="00AB265F" w:rsidRDefault="00AB265F" w:rsidP="00AB265F">
      <w:pPr>
        <w:pStyle w:val="Ttulo1"/>
      </w:pPr>
      <w:bookmarkStart w:id="25" w:name="_Toc199670582"/>
      <w:r>
        <w:t>1.</w:t>
      </w:r>
      <w:r w:rsidR="007B0657">
        <w:t>2.1</w:t>
      </w:r>
      <w:r>
        <w:t xml:space="preserve"> </w:t>
      </w:r>
      <w:r w:rsidR="00370E74">
        <w:t>Hipótesis</w:t>
      </w:r>
      <w:bookmarkEnd w:id="25"/>
    </w:p>
    <w:p w14:paraId="46FED62D" w14:textId="77777777" w:rsidR="00EB7297" w:rsidRDefault="00370E74" w:rsidP="0049118F">
      <w:pPr>
        <w:tabs>
          <w:tab w:val="left" w:pos="426"/>
        </w:tabs>
        <w:ind w:left="426" w:hanging="426"/>
      </w:pPr>
      <w:r>
        <w:t xml:space="preserve">    </w:t>
      </w:r>
    </w:p>
    <w:p w14:paraId="4C171217" w14:textId="3967323B" w:rsidR="00AB265F" w:rsidRDefault="00C66BA2" w:rsidP="000B3527">
      <w:pPr>
        <w:pStyle w:val="Apa"/>
      </w:pPr>
      <w:r>
        <w:tab/>
        <w:t xml:space="preserve">La automatización </w:t>
      </w:r>
      <w:r w:rsidRPr="00C66BA2">
        <w:t>del proceso de generación del estado financiero DMG mediante RPA, utilizando la herramienta UiPath sobre el sistema SAP, permitirá reducir significativamente el tiempo requerido en comparación con la ejecución manual.</w:t>
      </w:r>
      <w:r>
        <w:t xml:space="preserve"> </w:t>
      </w:r>
      <w:r w:rsidRPr="00C66BA2">
        <w:t>Además, se espera una disminución notable en los errores humanos derivados de la digitación o interpretación incorrecta de datos.</w:t>
      </w:r>
      <w:r>
        <w:t xml:space="preserve"> S</w:t>
      </w:r>
      <w:r w:rsidRPr="00C66BA2">
        <w:t>erá una solución sostenible y escalable</w:t>
      </w:r>
      <w:r>
        <w:t>.</w:t>
      </w:r>
    </w:p>
    <w:p w14:paraId="1392117F" w14:textId="674AD99F" w:rsidR="00C66BA2" w:rsidRDefault="00C66BA2" w:rsidP="00C66BA2">
      <w:pPr>
        <w:pStyle w:val="Ttulo1"/>
      </w:pPr>
      <w:bookmarkStart w:id="26" w:name="_Toc199670583"/>
      <w:r>
        <w:t>1.</w:t>
      </w:r>
      <w:r w:rsidR="003E4581">
        <w:t>2.</w:t>
      </w:r>
      <w:r w:rsidR="00AD47B9">
        <w:t>2</w:t>
      </w:r>
      <w:r>
        <w:t xml:space="preserve"> Variables</w:t>
      </w:r>
      <w:bookmarkEnd w:id="26"/>
    </w:p>
    <w:p w14:paraId="79B3D033" w14:textId="77777777" w:rsidR="00685C6E" w:rsidRDefault="00685C6E" w:rsidP="00685C6E"/>
    <w:p w14:paraId="005EDE77" w14:textId="39764017" w:rsidR="00685C6E" w:rsidRDefault="00685C6E" w:rsidP="00685C6E">
      <w:pPr>
        <w:pStyle w:val="Ttulo2"/>
        <w:numPr>
          <w:ilvl w:val="0"/>
          <w:numId w:val="0"/>
        </w:numPr>
      </w:pPr>
      <w:r>
        <w:t xml:space="preserve">       </w:t>
      </w:r>
      <w:bookmarkStart w:id="27" w:name="_Toc199670584"/>
      <w:r>
        <w:t>1.</w:t>
      </w:r>
      <w:r>
        <w:tab/>
        <w:t>2.</w:t>
      </w:r>
      <w:r w:rsidR="00E91220">
        <w:t>2</w:t>
      </w:r>
      <w:r>
        <w:t>.</w:t>
      </w:r>
      <w:r w:rsidR="00E91220">
        <w:t>1</w:t>
      </w:r>
      <w:r>
        <w:t xml:space="preserve"> Variable Independiente</w:t>
      </w:r>
      <w:bookmarkEnd w:id="27"/>
    </w:p>
    <w:p w14:paraId="52892D35" w14:textId="77777777" w:rsidR="00685C6E" w:rsidRDefault="00685C6E" w:rsidP="00685C6E"/>
    <w:p w14:paraId="73982A03" w14:textId="576DB42F" w:rsidR="00685C6E" w:rsidRDefault="00685C6E" w:rsidP="000B3527">
      <w:pPr>
        <w:pStyle w:val="Apa"/>
      </w:pPr>
      <w:r w:rsidRPr="001F2C8E">
        <w:rPr>
          <w:b/>
          <w:bCs/>
        </w:rPr>
        <w:t>Nivel de automatización implementado</w:t>
      </w:r>
      <w:r>
        <w:t xml:space="preserve">: </w:t>
      </w:r>
      <w:r w:rsidRPr="001F2C8E">
        <w:t>Grado en el que se ha automatizado el proceso (extracción, validación, generación y envío de reportes)</w:t>
      </w:r>
      <w:r w:rsidR="00AD47B9">
        <w:t>.</w:t>
      </w:r>
    </w:p>
    <w:p w14:paraId="78A58150" w14:textId="64F99FA0" w:rsidR="00685C6E" w:rsidRPr="00685C6E" w:rsidRDefault="00685C6E" w:rsidP="000B3527">
      <w:pPr>
        <w:pStyle w:val="Apa"/>
      </w:pPr>
      <w:r w:rsidRPr="00685C6E">
        <w:rPr>
          <w:b/>
          <w:bCs/>
        </w:rPr>
        <w:t>Compatibilidad del sistema SAP con RPA</w:t>
      </w:r>
      <w:r>
        <w:t xml:space="preserve">: </w:t>
      </w:r>
      <w:r w:rsidRPr="00685C6E">
        <w:t>Grado de integración técnica entre SAP (R3, S/4HANA, Fiori) y UiPath.</w:t>
      </w:r>
      <w:r>
        <w:t xml:space="preserve"> </w:t>
      </w:r>
      <w:r w:rsidRPr="00685C6E">
        <w:t>Tipo: Cualitativa ordinal (alta, media, baja).</w:t>
      </w:r>
    </w:p>
    <w:p w14:paraId="6D16B22D" w14:textId="1E7E4D19" w:rsidR="008F297F" w:rsidRDefault="008F297F" w:rsidP="008F297F">
      <w:pPr>
        <w:pStyle w:val="Ttulo2"/>
        <w:numPr>
          <w:ilvl w:val="0"/>
          <w:numId w:val="0"/>
        </w:numPr>
      </w:pPr>
      <w:r>
        <w:t xml:space="preserve">       </w:t>
      </w:r>
      <w:bookmarkStart w:id="28" w:name="_Toc199670585"/>
      <w:r>
        <w:t>1.</w:t>
      </w:r>
      <w:r>
        <w:tab/>
      </w:r>
      <w:r w:rsidR="003E4581">
        <w:t>2.</w:t>
      </w:r>
      <w:r w:rsidR="00E91220">
        <w:t>2</w:t>
      </w:r>
      <w:r>
        <w:t>.</w:t>
      </w:r>
      <w:r w:rsidR="000746A5">
        <w:t>2</w:t>
      </w:r>
      <w:r>
        <w:t xml:space="preserve"> Variables Dependientes</w:t>
      </w:r>
      <w:bookmarkEnd w:id="28"/>
    </w:p>
    <w:p w14:paraId="3082A230" w14:textId="77777777" w:rsidR="008F297F" w:rsidRPr="008F297F" w:rsidRDefault="008F297F" w:rsidP="008F297F"/>
    <w:p w14:paraId="2ED00B47" w14:textId="2277329D" w:rsidR="003E4581" w:rsidRDefault="003D1428" w:rsidP="000B3527">
      <w:pPr>
        <w:pStyle w:val="Apa"/>
      </w:pPr>
      <w:r w:rsidRPr="00335F79">
        <w:rPr>
          <w:b/>
          <w:bCs/>
        </w:rPr>
        <w:t>Tiempo de ejecución</w:t>
      </w:r>
      <w:r w:rsidR="00335F79">
        <w:rPr>
          <w:b/>
          <w:bCs/>
        </w:rPr>
        <w:t xml:space="preserve">: </w:t>
      </w:r>
      <w:r w:rsidR="00335F79">
        <w:t xml:space="preserve">El tiempo que demora el proceso de extracción y generación de los estados financieros (DMG) desde su solicitud hasta su entrega final. Este tiempo incluye la </w:t>
      </w:r>
      <w:r w:rsidR="00335F79">
        <w:lastRenderedPageBreak/>
        <w:t xml:space="preserve">recopilación, validación y envío de la información a las áreas correspondientes. </w:t>
      </w:r>
      <w:r w:rsidR="00335F79" w:rsidRPr="00335F79">
        <w:t>Se medirá en horas o minutos según el proceso automatizado frente al manual</w:t>
      </w:r>
      <w:r w:rsidR="00335F79">
        <w:t>.</w:t>
      </w:r>
    </w:p>
    <w:p w14:paraId="64954383" w14:textId="5846514E" w:rsidR="00335F79" w:rsidRDefault="00335F79" w:rsidP="000B3527">
      <w:pPr>
        <w:pStyle w:val="Apa"/>
      </w:pPr>
      <w:r w:rsidRPr="00335F79">
        <w:rPr>
          <w:b/>
          <w:bCs/>
        </w:rPr>
        <w:t>Costo operativo:</w:t>
      </w:r>
      <w:r>
        <w:t xml:space="preserve"> </w:t>
      </w:r>
      <w:r w:rsidRPr="00335F79">
        <w:t>El costo total asociado con la ejecución del proceso de extracción y elaboración de estados financieros, que incluye el tiempo de trabajo del personal, el uso de recursos tecnológicos y otros costos operativos relacionados con el proceso.</w:t>
      </w:r>
      <w:r w:rsidR="001F2C8E">
        <w:t xml:space="preserve"> </w:t>
      </w:r>
      <w:r w:rsidR="001F2C8E" w:rsidRPr="001F2C8E">
        <w:t>Esto incluye costos laborales, tecnológicos (licencias, mantenimiento) y de infraestructura.</w:t>
      </w:r>
    </w:p>
    <w:p w14:paraId="740618E0" w14:textId="1328AE69" w:rsidR="001F2C8E" w:rsidRPr="00E91220" w:rsidRDefault="001F2C8E" w:rsidP="000B3527">
      <w:pPr>
        <w:pStyle w:val="Apa"/>
        <w:rPr>
          <w:rStyle w:val="ApaCar"/>
        </w:rPr>
      </w:pPr>
      <w:r w:rsidRPr="00E91220">
        <w:rPr>
          <w:b/>
          <w:bCs/>
        </w:rPr>
        <w:t>Disminución de errores en la extracción de información:</w:t>
      </w:r>
      <w:r>
        <w:t xml:space="preserve"> </w:t>
      </w:r>
      <w:r w:rsidRPr="00E91220">
        <w:rPr>
          <w:rStyle w:val="ApaCar"/>
        </w:rPr>
        <w:t>La cantidad de errores cometidos en el proceso de extracción y elaboración de los estados financieros, incluyendo errores humanos y de sistema, que afectan la calidad y confiabilidad de los reportes generados. Se pueden contar los errores por informe o por ejecución.</w:t>
      </w:r>
    </w:p>
    <w:p w14:paraId="1B7FEE66" w14:textId="15E984AA" w:rsidR="00685C6E" w:rsidRDefault="001F2C8E" w:rsidP="000B3527">
      <w:pPr>
        <w:pStyle w:val="Apa"/>
      </w:pPr>
      <w:r w:rsidRPr="001F2C8E">
        <w:rPr>
          <w:b/>
          <w:bCs/>
        </w:rPr>
        <w:t>Mejora en la precisión de informes financieros:</w:t>
      </w:r>
      <w:r>
        <w:t xml:space="preserve"> </w:t>
      </w:r>
      <w:r w:rsidRPr="001F2C8E">
        <w:t>El grado de exactitud y fiabilidad de los datos generados en los informes financieros, tanto en términos de integridad como de correspondencia con las normativas y estándares contables.</w:t>
      </w:r>
      <w:r>
        <w:t xml:space="preserve"> </w:t>
      </w:r>
      <w:r w:rsidRPr="001F2C8E">
        <w:t>Se puede medir en el porcentaje de informes sin errores o en el número de correcciones necesarias antes de entregar el reporte final.</w:t>
      </w:r>
    </w:p>
    <w:p w14:paraId="63DFBB30" w14:textId="135752F8" w:rsidR="00AD47B9" w:rsidRDefault="00AD47B9" w:rsidP="00AD47B9">
      <w:pPr>
        <w:pStyle w:val="Ttulo1"/>
      </w:pPr>
      <w:bookmarkStart w:id="29" w:name="_Toc199670586"/>
      <w:r>
        <w:t>1.2.</w:t>
      </w:r>
      <w:r w:rsidR="00E91220">
        <w:t>3</w:t>
      </w:r>
      <w:r>
        <w:t xml:space="preserve"> </w:t>
      </w:r>
      <w:r w:rsidR="00E91220">
        <w:t>Indicadores</w:t>
      </w:r>
      <w:bookmarkEnd w:id="29"/>
    </w:p>
    <w:p w14:paraId="0ABB8BB5" w14:textId="77777777" w:rsidR="00E91220" w:rsidRDefault="00E91220" w:rsidP="00E91220"/>
    <w:p w14:paraId="5DE6903A" w14:textId="6057293D" w:rsidR="00E91220" w:rsidRPr="009751F5" w:rsidRDefault="00E91220" w:rsidP="000B3527">
      <w:pPr>
        <w:pStyle w:val="Apa"/>
        <w:numPr>
          <w:ilvl w:val="0"/>
          <w:numId w:val="11"/>
        </w:numPr>
      </w:pPr>
      <w:r w:rsidRPr="009751F5">
        <w:t>Disponibilidad del entorno SAP (R3, S4HANA o Fiori).</w:t>
      </w:r>
    </w:p>
    <w:p w14:paraId="4CF05AC9" w14:textId="7FED3C91" w:rsidR="009751F5" w:rsidRDefault="009751F5" w:rsidP="000B3527">
      <w:pPr>
        <w:pStyle w:val="Apa"/>
      </w:pPr>
      <w:r w:rsidRPr="009751F5">
        <w:t>Eval</w:t>
      </w:r>
      <w:r>
        <w:t>úa</w:t>
      </w:r>
      <w:r w:rsidRPr="009751F5">
        <w:t xml:space="preserve"> si la empresa cuenta con un sistema SAP operativo y accesible que permita la integración con soluciones RPA, lo cual es esencial para automatizar el proceso de extracción de información contable.</w:t>
      </w:r>
    </w:p>
    <w:p w14:paraId="267C6C6F" w14:textId="77777777" w:rsidR="009751F5" w:rsidRPr="00E91220" w:rsidRDefault="009751F5" w:rsidP="000B3527">
      <w:pPr>
        <w:pStyle w:val="Apa"/>
      </w:pPr>
    </w:p>
    <w:p w14:paraId="1DB32489" w14:textId="36145CB5" w:rsidR="00E91220" w:rsidRPr="009751F5" w:rsidRDefault="00E91220" w:rsidP="000B3527">
      <w:pPr>
        <w:pStyle w:val="Apa"/>
        <w:numPr>
          <w:ilvl w:val="0"/>
          <w:numId w:val="11"/>
        </w:numPr>
      </w:pPr>
      <w:r w:rsidRPr="009751F5">
        <w:lastRenderedPageBreak/>
        <w:t>Calidad y estructura de los datos de entrada.</w:t>
      </w:r>
    </w:p>
    <w:p w14:paraId="7A70C69D" w14:textId="59425C14" w:rsidR="009751F5" w:rsidRPr="00E91220" w:rsidRDefault="009751F5" w:rsidP="000B3527">
      <w:pPr>
        <w:pStyle w:val="Apa"/>
      </w:pPr>
      <w:r w:rsidRPr="009751F5">
        <w:t>Mide el nivel de organización, limpieza y consistencia de los datos financieros que serán procesados por el robot. Una buena calidad de datos es fundamental para asegurar resultados precisos.</w:t>
      </w:r>
    </w:p>
    <w:p w14:paraId="31A8320D" w14:textId="1D056C39" w:rsidR="00E91220" w:rsidRDefault="00E91220" w:rsidP="000B3527">
      <w:pPr>
        <w:pStyle w:val="Apa"/>
        <w:numPr>
          <w:ilvl w:val="0"/>
          <w:numId w:val="11"/>
        </w:numPr>
      </w:pPr>
      <w:r w:rsidRPr="009751F5">
        <w:t>Nivel de madurez digital de la empresa.</w:t>
      </w:r>
    </w:p>
    <w:p w14:paraId="1B01664E" w14:textId="3F059FB2" w:rsidR="009751F5" w:rsidRPr="009751F5" w:rsidRDefault="009751F5" w:rsidP="000B3527">
      <w:pPr>
        <w:pStyle w:val="Apa"/>
      </w:pPr>
      <w:r w:rsidRPr="009751F5">
        <w:t>Se refiere al grado de adopción tecnológica y digitalización de procesos dentro de la organización. Un mayor nivel de madurez facilita la implementación de tecnologías como RPA.</w:t>
      </w:r>
    </w:p>
    <w:p w14:paraId="22618A39" w14:textId="4BB3F72B" w:rsidR="00E91220" w:rsidRDefault="00E91220" w:rsidP="000B3527">
      <w:pPr>
        <w:pStyle w:val="Apa"/>
        <w:numPr>
          <w:ilvl w:val="0"/>
          <w:numId w:val="11"/>
        </w:numPr>
      </w:pPr>
      <w:r w:rsidRPr="009751F5">
        <w:t>Recursos técnicos disponibles (infraestructur</w:t>
      </w:r>
      <w:r w:rsidR="00045677" w:rsidRPr="009751F5">
        <w:t>a)</w:t>
      </w:r>
      <w:r w:rsidRPr="009751F5">
        <w:t>.</w:t>
      </w:r>
    </w:p>
    <w:p w14:paraId="69638EC7" w14:textId="52B69E3F" w:rsidR="009751F5" w:rsidRPr="009751F5" w:rsidRDefault="009751F5" w:rsidP="000B3527">
      <w:pPr>
        <w:pStyle w:val="Apa"/>
      </w:pPr>
      <w:r w:rsidRPr="009751F5">
        <w:t>Considera la disponibilidad de hardware, software, conectividad y soporte técnico necesario para implementar y mantener un sistema de RPA en funcionamiento.</w:t>
      </w:r>
    </w:p>
    <w:p w14:paraId="6FF831EE" w14:textId="5C4856FA" w:rsidR="009751F5" w:rsidRPr="009751F5" w:rsidRDefault="009751F5" w:rsidP="000B3527">
      <w:pPr>
        <w:pStyle w:val="Apa"/>
        <w:numPr>
          <w:ilvl w:val="0"/>
          <w:numId w:val="11"/>
        </w:numPr>
      </w:pPr>
      <w:r w:rsidRPr="009751F5">
        <w:t>Capacitación del personal clave en RPA y SAP</w:t>
      </w:r>
      <w:r>
        <w:t>.</w:t>
      </w:r>
    </w:p>
    <w:p w14:paraId="612E1532" w14:textId="457B7632" w:rsidR="00DD10CC" w:rsidRPr="00E91220" w:rsidRDefault="009751F5" w:rsidP="000B3527">
      <w:pPr>
        <w:pStyle w:val="Apa"/>
      </w:pPr>
      <w:r w:rsidRPr="009751F5">
        <w:t>Evalúa si el personal involucrado en los procesos financieros y tecnológicos cuenta con los conocimientos necesarios para colaborar en la implementación, supervisión y mejora del sistema RPA, reduciendo la resistencia al cambio y asegurando una adopción exitosa.</w:t>
      </w:r>
    </w:p>
    <w:p w14:paraId="6A261253" w14:textId="1C671888" w:rsidR="00E91220" w:rsidRDefault="00E91220" w:rsidP="00E91220">
      <w:pPr>
        <w:pStyle w:val="Ttulo1"/>
      </w:pPr>
      <w:bookmarkStart w:id="30" w:name="_Toc199670587"/>
      <w:r>
        <w:t>1.2.4 Supuestos y Expectativas</w:t>
      </w:r>
      <w:bookmarkEnd w:id="30"/>
    </w:p>
    <w:p w14:paraId="5199DB42" w14:textId="77777777" w:rsidR="00E91220" w:rsidRDefault="00E91220" w:rsidP="00E91220"/>
    <w:p w14:paraId="167D5C67" w14:textId="04801B84" w:rsidR="00E91220" w:rsidRDefault="00E91220" w:rsidP="00E91220">
      <w:pPr>
        <w:pStyle w:val="Ttulo2"/>
        <w:numPr>
          <w:ilvl w:val="0"/>
          <w:numId w:val="0"/>
        </w:numPr>
      </w:pPr>
      <w:r>
        <w:t xml:space="preserve">       </w:t>
      </w:r>
      <w:bookmarkStart w:id="31" w:name="_Toc199670588"/>
      <w:r>
        <w:t>1.</w:t>
      </w:r>
      <w:r>
        <w:tab/>
        <w:t>2.4.1 Supuestos</w:t>
      </w:r>
      <w:bookmarkEnd w:id="31"/>
    </w:p>
    <w:p w14:paraId="06F88EEF" w14:textId="77777777" w:rsidR="00E91220" w:rsidRDefault="00E91220" w:rsidP="00E91220"/>
    <w:p w14:paraId="6AFC5E86" w14:textId="2D421992" w:rsidR="00E91220" w:rsidRDefault="00E91220" w:rsidP="000B3527">
      <w:pPr>
        <w:pStyle w:val="Apa"/>
        <w:numPr>
          <w:ilvl w:val="0"/>
          <w:numId w:val="11"/>
        </w:numPr>
      </w:pPr>
      <w:r w:rsidRPr="00E91220">
        <w:t>Se asume que los permisos están correctamente configurados para que UiPath interactúe sin restricciones con SAP.</w:t>
      </w:r>
    </w:p>
    <w:p w14:paraId="1A558154" w14:textId="2EB4191C" w:rsidR="00E91220" w:rsidRPr="00EB7297" w:rsidRDefault="00EB7297" w:rsidP="000B3527">
      <w:pPr>
        <w:pStyle w:val="Apa"/>
        <w:numPr>
          <w:ilvl w:val="0"/>
          <w:numId w:val="11"/>
        </w:numPr>
      </w:pPr>
      <w:r>
        <w:lastRenderedPageBreak/>
        <w:t>S</w:t>
      </w:r>
      <w:r w:rsidRPr="00EB7297">
        <w:t>e da por hecho que hay estaciones de trabajo o servidores con suficiente capacidad para correr el robot RPA.</w:t>
      </w:r>
    </w:p>
    <w:p w14:paraId="404AE89E" w14:textId="58147A65" w:rsidR="00EB7297" w:rsidRPr="00EB7297" w:rsidRDefault="00EB7297" w:rsidP="000B3527">
      <w:pPr>
        <w:pStyle w:val="Apa"/>
        <w:numPr>
          <w:ilvl w:val="0"/>
          <w:numId w:val="11"/>
        </w:numPr>
      </w:pPr>
      <w:r>
        <w:t>S</w:t>
      </w:r>
      <w:r w:rsidRPr="00EB7297">
        <w:t>e espera colaboración activa del equipo para facilitar la implementación.</w:t>
      </w:r>
    </w:p>
    <w:p w14:paraId="6ADEC64A" w14:textId="31215BB6" w:rsidR="00EB7297" w:rsidRPr="00EB7297" w:rsidRDefault="00EB7297" w:rsidP="000B3527">
      <w:pPr>
        <w:pStyle w:val="Apa"/>
        <w:numPr>
          <w:ilvl w:val="0"/>
          <w:numId w:val="11"/>
        </w:numPr>
      </w:pPr>
      <w:r>
        <w:t>S</w:t>
      </w:r>
      <w:r w:rsidRPr="00EB7297">
        <w:t>e presupone que no hay inconsistencias graves en los datos a extraer.</w:t>
      </w:r>
    </w:p>
    <w:p w14:paraId="6C2D6AC2" w14:textId="2AB437BE" w:rsidR="00EB7297" w:rsidRPr="00EB7297" w:rsidRDefault="00EB7297" w:rsidP="000B3527">
      <w:pPr>
        <w:pStyle w:val="Apa"/>
        <w:numPr>
          <w:ilvl w:val="0"/>
          <w:numId w:val="11"/>
        </w:numPr>
      </w:pPr>
      <w:r>
        <w:t>S</w:t>
      </w:r>
      <w:r w:rsidRPr="00EB7297">
        <w:t>e considera que no hay impedimentos legales o de cumplimiento que limiten el proyecto.</w:t>
      </w:r>
    </w:p>
    <w:p w14:paraId="450EADA3" w14:textId="5DD44912" w:rsidR="00EB7297" w:rsidRPr="00E91220" w:rsidRDefault="00EB7297" w:rsidP="000B3527">
      <w:pPr>
        <w:pStyle w:val="Apa"/>
        <w:numPr>
          <w:ilvl w:val="0"/>
          <w:numId w:val="11"/>
        </w:numPr>
      </w:pPr>
      <w:r>
        <w:t>S</w:t>
      </w:r>
      <w:r w:rsidRPr="00EB7297">
        <w:t>e asume que no se realizarán cambios críticos en SAP que interrumpan la integración.</w:t>
      </w:r>
    </w:p>
    <w:p w14:paraId="6F3FD773" w14:textId="29732CAB" w:rsidR="00EB7297" w:rsidRDefault="00EB7297" w:rsidP="00EB7297">
      <w:pPr>
        <w:pStyle w:val="Ttulo2"/>
        <w:numPr>
          <w:ilvl w:val="0"/>
          <w:numId w:val="0"/>
        </w:numPr>
      </w:pPr>
      <w:r>
        <w:t xml:space="preserve">       </w:t>
      </w:r>
      <w:bookmarkStart w:id="32" w:name="_Toc199670589"/>
      <w:r>
        <w:t>1.</w:t>
      </w:r>
      <w:r>
        <w:tab/>
        <w:t>2.4.2 Expectativas</w:t>
      </w:r>
      <w:bookmarkEnd w:id="32"/>
    </w:p>
    <w:p w14:paraId="14C07368" w14:textId="77777777" w:rsidR="00EB7297" w:rsidRDefault="00EB7297" w:rsidP="00EB7297"/>
    <w:p w14:paraId="081FB087" w14:textId="3A224721" w:rsidR="00EB7297" w:rsidRPr="00EB7297" w:rsidRDefault="00EB7297" w:rsidP="000B3527">
      <w:pPr>
        <w:pStyle w:val="Apa"/>
        <w:numPr>
          <w:ilvl w:val="0"/>
          <w:numId w:val="11"/>
        </w:numPr>
      </w:pPr>
      <w:r>
        <w:t>M</w:t>
      </w:r>
      <w:r w:rsidRPr="00EB7297">
        <w:t>eta basada en comparación con procesos manuales anteriores.</w:t>
      </w:r>
    </w:p>
    <w:p w14:paraId="6B66034E" w14:textId="59F9B86D" w:rsidR="00EB7297" w:rsidRPr="00EB7297" w:rsidRDefault="00EB7297" w:rsidP="000B3527">
      <w:pPr>
        <w:pStyle w:val="Apa"/>
        <w:numPr>
          <w:ilvl w:val="0"/>
          <w:numId w:val="11"/>
        </w:numPr>
      </w:pPr>
      <w:r>
        <w:t>A</w:t>
      </w:r>
      <w:r w:rsidRPr="00EB7297">
        <w:t>umentar el valor agregado del trabajo humano gracias a la automatización.</w:t>
      </w:r>
    </w:p>
    <w:p w14:paraId="17CE34FF" w14:textId="601785F1" w:rsidR="00EB7297" w:rsidRPr="00EB7297" w:rsidRDefault="00EB7297" w:rsidP="000B3527">
      <w:pPr>
        <w:pStyle w:val="Apa"/>
        <w:numPr>
          <w:ilvl w:val="0"/>
          <w:numId w:val="11"/>
        </w:numPr>
      </w:pPr>
      <w:r>
        <w:t>M</w:t>
      </w:r>
      <w:r w:rsidRPr="00EB7297">
        <w:t>ejorar la calidad de la información contable entregada a la gerencia.</w:t>
      </w:r>
    </w:p>
    <w:p w14:paraId="74D22E62" w14:textId="63A9603F" w:rsidR="00DD10CC" w:rsidRPr="00EB7297" w:rsidRDefault="00EB7297" w:rsidP="000B3527">
      <w:pPr>
        <w:pStyle w:val="Apa"/>
        <w:numPr>
          <w:ilvl w:val="0"/>
          <w:numId w:val="11"/>
        </w:numPr>
      </w:pPr>
      <w:r>
        <w:t>M</w:t>
      </w:r>
      <w:r w:rsidRPr="00EB7297">
        <w:t>ayor precisión en los datos extraídos.</w:t>
      </w:r>
    </w:p>
    <w:p w14:paraId="240BD6E7" w14:textId="72EF5F83" w:rsidR="00664ADE" w:rsidRDefault="00664ADE" w:rsidP="00664ADE">
      <w:pPr>
        <w:pStyle w:val="Ttulo1"/>
      </w:pPr>
      <w:bookmarkStart w:id="33" w:name="_Toc199670590"/>
      <w:r>
        <w:t>1.2.5 Recursos</w:t>
      </w:r>
      <w:bookmarkEnd w:id="33"/>
    </w:p>
    <w:p w14:paraId="24EF3DB5" w14:textId="77777777" w:rsidR="00664ADE" w:rsidRDefault="00664ADE" w:rsidP="00664ADE"/>
    <w:p w14:paraId="6530BB82" w14:textId="77777777" w:rsidR="00664ADE" w:rsidRDefault="00664ADE" w:rsidP="000B3527">
      <w:pPr>
        <w:pStyle w:val="Apa"/>
      </w:pPr>
      <w:r w:rsidRPr="00664ADE">
        <w:t>Para llevar a cabo la automatización del proceso de generación de estados financieros mediante RPA utilizando UiPath en entornos SAP (R/3, S/4HANA y Fiori), se requieren diversos recursos organizados en las siguientes categorías:</w:t>
      </w:r>
    </w:p>
    <w:p w14:paraId="31AEBE7A" w14:textId="77777777" w:rsidR="00BE39DB" w:rsidRDefault="00BE39DB" w:rsidP="000B3527">
      <w:pPr>
        <w:pStyle w:val="Apa"/>
      </w:pPr>
    </w:p>
    <w:p w14:paraId="2032422B" w14:textId="77777777" w:rsidR="00BE39DB" w:rsidRDefault="00BE39DB" w:rsidP="000B3527">
      <w:pPr>
        <w:pStyle w:val="Apa"/>
      </w:pPr>
    </w:p>
    <w:p w14:paraId="199659CC" w14:textId="359B2E23" w:rsidR="00664ADE" w:rsidRPr="00664ADE" w:rsidRDefault="00664ADE" w:rsidP="000B3527">
      <w:pPr>
        <w:pStyle w:val="Apa"/>
      </w:pPr>
      <w:r w:rsidRPr="00664ADE">
        <w:lastRenderedPageBreak/>
        <w:t>Recursos Humanos</w:t>
      </w:r>
    </w:p>
    <w:p w14:paraId="37FFAC58" w14:textId="65A3CDEF" w:rsidR="00664ADE" w:rsidRPr="00664ADE" w:rsidRDefault="00664ADE" w:rsidP="000B3527">
      <w:pPr>
        <w:pStyle w:val="Apa"/>
        <w:numPr>
          <w:ilvl w:val="0"/>
          <w:numId w:val="11"/>
        </w:numPr>
      </w:pPr>
      <w:r w:rsidRPr="00664ADE">
        <w:t>Especialista en RPA</w:t>
      </w:r>
      <w:r w:rsidR="008D67E5">
        <w:t>:</w:t>
      </w:r>
      <w:r w:rsidR="009751F5">
        <w:t xml:space="preserve"> Es r</w:t>
      </w:r>
      <w:r w:rsidRPr="00664ADE">
        <w:t>esponsable</w:t>
      </w:r>
      <w:r w:rsidR="009751F5">
        <w:t xml:space="preserve"> </w:t>
      </w:r>
      <w:r w:rsidRPr="00664ADE">
        <w:t>del diseño, desarrollo y pruebas del robot en UiPath, asegurando su correcta interacción con SAP.</w:t>
      </w:r>
    </w:p>
    <w:p w14:paraId="66837F83" w14:textId="77777777" w:rsidR="00664ADE" w:rsidRPr="00664ADE" w:rsidRDefault="00664ADE" w:rsidP="000B3527">
      <w:pPr>
        <w:pStyle w:val="Apa"/>
        <w:numPr>
          <w:ilvl w:val="0"/>
          <w:numId w:val="11"/>
        </w:numPr>
      </w:pPr>
      <w:r w:rsidRPr="00664ADE">
        <w:t>Consultor SAP: Colabora en la identificación de las transacciones contables críticas y en la navegación eficiente del sistema.</w:t>
      </w:r>
    </w:p>
    <w:p w14:paraId="5DBFB2BC" w14:textId="77777777" w:rsidR="00664ADE" w:rsidRPr="00664ADE" w:rsidRDefault="00664ADE" w:rsidP="000B3527">
      <w:pPr>
        <w:pStyle w:val="Apa"/>
        <w:numPr>
          <w:ilvl w:val="0"/>
          <w:numId w:val="11"/>
        </w:numPr>
      </w:pPr>
      <w:r w:rsidRPr="00664ADE">
        <w:t>Analista contable: Encargado de validar los datos extraídos y verificar la exactitud de los estados financieros generados.</w:t>
      </w:r>
    </w:p>
    <w:p w14:paraId="1E38B096" w14:textId="77777777" w:rsidR="00664ADE" w:rsidRPr="00664ADE" w:rsidRDefault="00664ADE" w:rsidP="000B3527">
      <w:pPr>
        <w:pStyle w:val="Apa"/>
        <w:numPr>
          <w:ilvl w:val="0"/>
          <w:numId w:val="11"/>
        </w:numPr>
      </w:pPr>
      <w:r w:rsidRPr="00664ADE">
        <w:t>Project Manager: Supervisa la planificación, ejecución y seguimiento del proyecto para garantizar el cumplimiento de objetivos.</w:t>
      </w:r>
    </w:p>
    <w:p w14:paraId="7FDB3F9B" w14:textId="77777777" w:rsidR="00664ADE" w:rsidRPr="00664ADE" w:rsidRDefault="00664ADE" w:rsidP="000B3527">
      <w:pPr>
        <w:pStyle w:val="Apa"/>
        <w:numPr>
          <w:ilvl w:val="0"/>
          <w:numId w:val="11"/>
        </w:numPr>
      </w:pPr>
      <w:r w:rsidRPr="00664ADE">
        <w:t>Soporte técnico (TI): Proporciona asistencia en la infraestructura tecnológica, gestión de accesos, redes y configuración de entornos.</w:t>
      </w:r>
    </w:p>
    <w:p w14:paraId="19242AB3" w14:textId="0B234A95" w:rsidR="00664ADE" w:rsidRPr="00664ADE" w:rsidRDefault="00664ADE" w:rsidP="000B3527">
      <w:pPr>
        <w:pStyle w:val="Apa"/>
      </w:pPr>
      <w:r w:rsidRPr="00664ADE">
        <w:t>Recursos Tecnológicos</w:t>
      </w:r>
    </w:p>
    <w:p w14:paraId="1B86E594" w14:textId="77777777" w:rsidR="00664ADE" w:rsidRPr="00664ADE" w:rsidRDefault="00664ADE" w:rsidP="000B3527">
      <w:pPr>
        <w:pStyle w:val="Apa"/>
        <w:numPr>
          <w:ilvl w:val="0"/>
          <w:numId w:val="11"/>
        </w:numPr>
      </w:pPr>
      <w:r w:rsidRPr="00664ADE">
        <w:t>Licencia de UiPath (Studio y Robot): Necesaria para el desarrollo de flujos de automatización y ejecución del robot.</w:t>
      </w:r>
    </w:p>
    <w:p w14:paraId="21221C5C" w14:textId="77777777" w:rsidR="00664ADE" w:rsidRPr="00664ADE" w:rsidRDefault="00664ADE" w:rsidP="000B3527">
      <w:pPr>
        <w:pStyle w:val="Apa"/>
        <w:numPr>
          <w:ilvl w:val="0"/>
          <w:numId w:val="11"/>
        </w:numPr>
      </w:pPr>
      <w:r w:rsidRPr="00664ADE">
        <w:t>Acceso a SAP (R/3, S/4HANA o Fiori): Plataforma desde la cual se extraerán los datos contables necesarios para los estados financieros.</w:t>
      </w:r>
    </w:p>
    <w:p w14:paraId="34A6B4BD" w14:textId="77777777" w:rsidR="00664ADE" w:rsidRPr="00664ADE" w:rsidRDefault="00664ADE" w:rsidP="000B3527">
      <w:pPr>
        <w:pStyle w:val="Apa"/>
        <w:numPr>
          <w:ilvl w:val="0"/>
          <w:numId w:val="11"/>
        </w:numPr>
      </w:pPr>
      <w:r w:rsidRPr="00664ADE">
        <w:t>Infraestructura computacional: Equipos o servidores con capacidad suficiente para soportar el entorno de desarrollo y ejecución de RPA.</w:t>
      </w:r>
    </w:p>
    <w:p w14:paraId="7A707CCA" w14:textId="77777777" w:rsidR="00664ADE" w:rsidRPr="00664ADE" w:rsidRDefault="00664ADE" w:rsidP="000B3527">
      <w:pPr>
        <w:pStyle w:val="Apa"/>
        <w:numPr>
          <w:ilvl w:val="0"/>
          <w:numId w:val="11"/>
        </w:numPr>
      </w:pPr>
      <w:r w:rsidRPr="00664ADE">
        <w:t>Conectividad de red: Conexión segura y estable que permita la interacción fluida entre UiPath y los sistemas SAP.</w:t>
      </w:r>
    </w:p>
    <w:p w14:paraId="4870522F" w14:textId="77777777" w:rsidR="00664ADE" w:rsidRPr="00664ADE" w:rsidRDefault="00664ADE" w:rsidP="000B3527">
      <w:pPr>
        <w:pStyle w:val="Apa"/>
        <w:numPr>
          <w:ilvl w:val="0"/>
          <w:numId w:val="11"/>
        </w:numPr>
      </w:pPr>
      <w:r w:rsidRPr="00664ADE">
        <w:lastRenderedPageBreak/>
        <w:t>Herramientas auxiliares: Software adicional como Microsoft Excel y Outlook, utilizado para el procesamiento, almacenamiento y envío de reportes.</w:t>
      </w:r>
    </w:p>
    <w:p w14:paraId="180DB835" w14:textId="7D5887EB" w:rsidR="00664ADE" w:rsidRPr="00664ADE" w:rsidRDefault="00664ADE" w:rsidP="000B3527">
      <w:pPr>
        <w:pStyle w:val="Apa"/>
      </w:pPr>
      <w:r w:rsidRPr="00664ADE">
        <w:t>Recursos Documentales</w:t>
      </w:r>
    </w:p>
    <w:p w14:paraId="616088A4" w14:textId="77777777" w:rsidR="00664ADE" w:rsidRPr="00664ADE" w:rsidRDefault="00664ADE" w:rsidP="000B3527">
      <w:pPr>
        <w:pStyle w:val="Apa"/>
        <w:numPr>
          <w:ilvl w:val="0"/>
          <w:numId w:val="11"/>
        </w:numPr>
      </w:pPr>
      <w:r w:rsidRPr="00664ADE">
        <w:t>Manuales de procesos contables: Describen los procedimientos actuales de elaboración de estados financieros.</w:t>
      </w:r>
    </w:p>
    <w:p w14:paraId="4F66EF0B" w14:textId="77777777" w:rsidR="00664ADE" w:rsidRPr="00664ADE" w:rsidRDefault="00664ADE" w:rsidP="000B3527">
      <w:pPr>
        <w:pStyle w:val="Apa"/>
        <w:numPr>
          <w:ilvl w:val="0"/>
          <w:numId w:val="11"/>
        </w:numPr>
      </w:pPr>
      <w:r w:rsidRPr="00664ADE">
        <w:t>Mapas de procesos SAP: Detallan los pasos y transacciones necesarias para la extracción de información desde SAP.</w:t>
      </w:r>
    </w:p>
    <w:p w14:paraId="3AED4F50" w14:textId="77777777" w:rsidR="00664ADE" w:rsidRPr="00664ADE" w:rsidRDefault="00664ADE" w:rsidP="000B3527">
      <w:pPr>
        <w:pStyle w:val="Apa"/>
        <w:numPr>
          <w:ilvl w:val="0"/>
          <w:numId w:val="11"/>
        </w:numPr>
      </w:pPr>
      <w:r w:rsidRPr="00664ADE">
        <w:t xml:space="preserve">Políticas de seguridad y </w:t>
      </w:r>
      <w:proofErr w:type="spellStart"/>
      <w:r w:rsidRPr="00664ADE">
        <w:t>compliance</w:t>
      </w:r>
      <w:proofErr w:type="spellEnd"/>
      <w:r w:rsidRPr="00664ADE">
        <w:t>: Lineamientos que aseguran la protección de datos sensibles y el cumplimiento normativo.</w:t>
      </w:r>
    </w:p>
    <w:p w14:paraId="3D08937E" w14:textId="110D5497" w:rsidR="00664ADE" w:rsidRPr="00664ADE" w:rsidRDefault="00664ADE" w:rsidP="000B3527">
      <w:pPr>
        <w:pStyle w:val="Apa"/>
      </w:pPr>
      <w:r w:rsidRPr="00664ADE">
        <w:t>Recursos Económicos</w:t>
      </w:r>
    </w:p>
    <w:p w14:paraId="0D0F240A" w14:textId="77777777" w:rsidR="00664ADE" w:rsidRPr="00664ADE" w:rsidRDefault="00664ADE" w:rsidP="000B3527">
      <w:pPr>
        <w:pStyle w:val="Apa"/>
        <w:numPr>
          <w:ilvl w:val="0"/>
          <w:numId w:val="11"/>
        </w:numPr>
      </w:pPr>
      <w:r w:rsidRPr="00664ADE">
        <w:t>Presupuesto para licencias y capacitación: Considera los costos asociados a la adquisición de licencias de software y formación del personal clave.</w:t>
      </w:r>
    </w:p>
    <w:p w14:paraId="18E65041" w14:textId="77777777" w:rsidR="00664ADE" w:rsidRDefault="00664ADE" w:rsidP="000B3527">
      <w:pPr>
        <w:pStyle w:val="Apa"/>
        <w:numPr>
          <w:ilvl w:val="0"/>
          <w:numId w:val="11"/>
        </w:numPr>
      </w:pPr>
      <w:r w:rsidRPr="00664ADE">
        <w:t>Fondo para mantenimiento y soporte: Asignación de recursos para garantizar la continuidad operativa y resolución de incidentes durante y después del despliegue.</w:t>
      </w:r>
    </w:p>
    <w:p w14:paraId="6C9079BD" w14:textId="77777777" w:rsidR="00C33646" w:rsidRDefault="00C33646" w:rsidP="000B3527">
      <w:pPr>
        <w:pStyle w:val="Apa"/>
      </w:pPr>
    </w:p>
    <w:p w14:paraId="553EA820" w14:textId="77777777" w:rsidR="000474E0" w:rsidRDefault="000474E0" w:rsidP="000B3527">
      <w:pPr>
        <w:pStyle w:val="Apa"/>
      </w:pPr>
    </w:p>
    <w:p w14:paraId="26BAA9C4" w14:textId="77777777" w:rsidR="00BE39DB" w:rsidRDefault="00BE39DB" w:rsidP="000B3527">
      <w:pPr>
        <w:pStyle w:val="Apa"/>
      </w:pPr>
    </w:p>
    <w:p w14:paraId="07077908" w14:textId="77777777" w:rsidR="00BE39DB" w:rsidRDefault="00BE39DB" w:rsidP="000B3527">
      <w:pPr>
        <w:pStyle w:val="Apa"/>
      </w:pPr>
    </w:p>
    <w:p w14:paraId="2144E06D" w14:textId="77777777" w:rsidR="00BE39DB" w:rsidRDefault="00BE39DB" w:rsidP="000B3527">
      <w:pPr>
        <w:pStyle w:val="Apa"/>
      </w:pPr>
    </w:p>
    <w:p w14:paraId="63F7AA89" w14:textId="3DAA90D4" w:rsidR="000474E0" w:rsidRDefault="000474E0" w:rsidP="000474E0">
      <w:pPr>
        <w:pStyle w:val="Ttulo1"/>
      </w:pPr>
      <w:bookmarkStart w:id="34" w:name="_Toc199670591"/>
      <w:r>
        <w:lastRenderedPageBreak/>
        <w:t>1.2.6 Cronograma</w:t>
      </w:r>
      <w:bookmarkEnd w:id="34"/>
    </w:p>
    <w:p w14:paraId="62768931" w14:textId="77777777" w:rsidR="000474E0" w:rsidRDefault="000474E0" w:rsidP="000474E0"/>
    <w:p w14:paraId="1B52234A" w14:textId="3EAAD243" w:rsidR="000474E0" w:rsidRPr="000474E0" w:rsidRDefault="000474E0" w:rsidP="000474E0">
      <w:r w:rsidRPr="000474E0">
        <w:rPr>
          <w:noProof/>
        </w:rPr>
        <w:drawing>
          <wp:inline distT="0" distB="0" distL="0" distR="0" wp14:anchorId="3A512A36" wp14:editId="35DFCFAB">
            <wp:extent cx="5612130" cy="2720340"/>
            <wp:effectExtent l="0" t="0" r="7620" b="3810"/>
            <wp:docPr id="14188501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850155" name=""/>
                    <pic:cNvPicPr/>
                  </pic:nvPicPr>
                  <pic:blipFill>
                    <a:blip r:embed="rId12"/>
                    <a:stretch>
                      <a:fillRect/>
                    </a:stretch>
                  </pic:blipFill>
                  <pic:spPr>
                    <a:xfrm>
                      <a:off x="0" y="0"/>
                      <a:ext cx="5612130" cy="2720340"/>
                    </a:xfrm>
                    <a:prstGeom prst="rect">
                      <a:avLst/>
                    </a:prstGeom>
                  </pic:spPr>
                </pic:pic>
              </a:graphicData>
            </a:graphic>
          </wp:inline>
        </w:drawing>
      </w:r>
    </w:p>
    <w:p w14:paraId="70303C08" w14:textId="47349FCD" w:rsidR="00C33646" w:rsidRDefault="00C33646" w:rsidP="00C33646">
      <w:pPr>
        <w:pStyle w:val="Ttulo1"/>
      </w:pPr>
      <w:bookmarkStart w:id="35" w:name="_Toc199670592"/>
      <w:r>
        <w:t>1.2.7 Metodología</w:t>
      </w:r>
      <w:bookmarkEnd w:id="35"/>
    </w:p>
    <w:p w14:paraId="057BFEE3" w14:textId="77777777" w:rsidR="00C33646" w:rsidRDefault="00C33646" w:rsidP="00C33646"/>
    <w:p w14:paraId="00EE073C" w14:textId="614A09C7" w:rsidR="00C33646" w:rsidRDefault="00C33646" w:rsidP="00C33646">
      <w:pPr>
        <w:pStyle w:val="Ttulo2"/>
        <w:numPr>
          <w:ilvl w:val="0"/>
          <w:numId w:val="0"/>
        </w:numPr>
      </w:pPr>
      <w:r>
        <w:t xml:space="preserve">       </w:t>
      </w:r>
      <w:bookmarkStart w:id="36" w:name="_Toc199670593"/>
      <w:r>
        <w:t>1.</w:t>
      </w:r>
      <w:r>
        <w:tab/>
        <w:t>2.7.1 Metodología de la investigación</w:t>
      </w:r>
      <w:bookmarkEnd w:id="36"/>
    </w:p>
    <w:p w14:paraId="125371DA" w14:textId="77777777" w:rsidR="00C33646" w:rsidRDefault="00C33646" w:rsidP="00C33646"/>
    <w:p w14:paraId="68B8645D" w14:textId="77777777" w:rsidR="00C33646" w:rsidRPr="00C33646" w:rsidRDefault="00C33646" w:rsidP="000B3527">
      <w:pPr>
        <w:pStyle w:val="Apa"/>
      </w:pPr>
      <w:r w:rsidRPr="00C33646">
        <w:t>La metodología de investigación adoptada en este proyecto es de tipo aplicada y descriptiva, con un enfoque cuantitativo-cualitativo. Se busca diagnosticar el proceso actual de elaboración de estados financieros dentro del entorno SAP, identificar las actividades susceptibles de automatización y evaluar los beneficios tangibles derivados de la implementación de RPA.</w:t>
      </w:r>
    </w:p>
    <w:p w14:paraId="04EF45B7" w14:textId="77777777" w:rsidR="00C33646" w:rsidRPr="00C33646" w:rsidRDefault="00C33646" w:rsidP="000B3527">
      <w:pPr>
        <w:pStyle w:val="Apa"/>
      </w:pPr>
      <w:r w:rsidRPr="00C33646">
        <w:t>Tipo de investigación: Aplicada, ya que persigue resolver un problema práctico en un contexto real mediante el uso de tecnología.</w:t>
      </w:r>
    </w:p>
    <w:p w14:paraId="6A522F9B" w14:textId="77777777" w:rsidR="00C33646" w:rsidRPr="00C33646" w:rsidRDefault="00C33646" w:rsidP="000B3527">
      <w:pPr>
        <w:pStyle w:val="Apa"/>
      </w:pPr>
      <w:r w:rsidRPr="00C33646">
        <w:t>Diseño de la investigación: No experimental, de corte transversal, al analizar los procesos en un momento determinado y sin manipular las variables.</w:t>
      </w:r>
    </w:p>
    <w:p w14:paraId="6DF93B00" w14:textId="77777777" w:rsidR="00C33646" w:rsidRPr="00C33646" w:rsidRDefault="00C33646" w:rsidP="000B3527">
      <w:pPr>
        <w:pStyle w:val="Apa"/>
      </w:pPr>
      <w:r w:rsidRPr="00C33646">
        <w:lastRenderedPageBreak/>
        <w:t>Técnicas de recolección de datos:</w:t>
      </w:r>
    </w:p>
    <w:p w14:paraId="0D596C35" w14:textId="29CD6509" w:rsidR="00C33646" w:rsidRPr="00C33646" w:rsidRDefault="00C33646" w:rsidP="000B3527">
      <w:pPr>
        <w:pStyle w:val="Apa"/>
        <w:numPr>
          <w:ilvl w:val="0"/>
          <w:numId w:val="11"/>
        </w:numPr>
      </w:pPr>
      <w:r w:rsidRPr="00C33646">
        <w:t>Entrevistas semiestructuradas a usuarios clave del proceso contable y personal de TI.</w:t>
      </w:r>
    </w:p>
    <w:p w14:paraId="3A98F4D0" w14:textId="42FBC61D" w:rsidR="00C33646" w:rsidRPr="00C33646" w:rsidRDefault="00C33646" w:rsidP="000B3527">
      <w:pPr>
        <w:pStyle w:val="Apa"/>
        <w:numPr>
          <w:ilvl w:val="0"/>
          <w:numId w:val="11"/>
        </w:numPr>
      </w:pPr>
      <w:r w:rsidRPr="00C33646">
        <w:t>Observación directa del proceso manual actual en SAP.</w:t>
      </w:r>
    </w:p>
    <w:p w14:paraId="18F494F3" w14:textId="4BEA538A" w:rsidR="00C33646" w:rsidRPr="00C33646" w:rsidRDefault="00C33646" w:rsidP="000B3527">
      <w:pPr>
        <w:pStyle w:val="Apa"/>
        <w:numPr>
          <w:ilvl w:val="0"/>
          <w:numId w:val="11"/>
        </w:numPr>
      </w:pPr>
      <w:r w:rsidRPr="00C33646">
        <w:t>Revisión documental de procedimientos contables y registros de SAP.</w:t>
      </w:r>
    </w:p>
    <w:p w14:paraId="7A02E964" w14:textId="77777777" w:rsidR="00C33646" w:rsidRPr="00C33646" w:rsidRDefault="00C33646" w:rsidP="000B3527">
      <w:pPr>
        <w:pStyle w:val="Apa"/>
      </w:pPr>
      <w:r w:rsidRPr="00C33646">
        <w:t>Análisis de datos: Se utilizarán matrices comparativas, gráficos y tablas para identificar cuellos de botella, errores frecuentes y tiempos promedio en las tareas manuales.</w:t>
      </w:r>
    </w:p>
    <w:p w14:paraId="5CC0AD98" w14:textId="77777777" w:rsidR="00C33646" w:rsidRPr="00C33646" w:rsidRDefault="00C33646" w:rsidP="000B3527">
      <w:pPr>
        <w:pStyle w:val="Apa"/>
      </w:pPr>
      <w:r w:rsidRPr="00C33646">
        <w:t>Esta metodología permite fundamentar las decisiones técnicas del desarrollo con base en datos empíricos y el conocimiento de los usuarios.</w:t>
      </w:r>
    </w:p>
    <w:p w14:paraId="70FB05F6" w14:textId="77777777" w:rsidR="00C33646" w:rsidRDefault="00C33646" w:rsidP="00664ADE"/>
    <w:p w14:paraId="1661D4EF" w14:textId="67D93064" w:rsidR="00AA4368" w:rsidRDefault="00AA4368" w:rsidP="00AA4368">
      <w:pPr>
        <w:pStyle w:val="Ttulo2"/>
        <w:numPr>
          <w:ilvl w:val="0"/>
          <w:numId w:val="0"/>
        </w:numPr>
      </w:pPr>
      <w:r>
        <w:t xml:space="preserve">       </w:t>
      </w:r>
      <w:bookmarkStart w:id="37" w:name="_Toc199670594"/>
      <w:r>
        <w:t>1.</w:t>
      </w:r>
      <w:r>
        <w:tab/>
        <w:t>2.7.2 Metodología de desarrollo del proyecto RPA</w:t>
      </w:r>
      <w:bookmarkEnd w:id="37"/>
    </w:p>
    <w:p w14:paraId="4A4EF5BF" w14:textId="77777777" w:rsidR="00AA4368" w:rsidRDefault="00AA4368" w:rsidP="00AA4368"/>
    <w:p w14:paraId="767A17F1" w14:textId="77777777" w:rsidR="00AA4368" w:rsidRPr="00AA4368" w:rsidRDefault="00AA4368" w:rsidP="000B3527">
      <w:pPr>
        <w:pStyle w:val="Apa"/>
      </w:pPr>
      <w:r w:rsidRPr="00AA4368">
        <w:t>El desarrollo del sistema de automatización se guiará bajo la metodología cascada incremental, combinando elementos del enfoque clásico con iteraciones que permiten validar módulos específicos del robot RPA conforme avanza el proyecto.</w:t>
      </w:r>
    </w:p>
    <w:p w14:paraId="44F55E90" w14:textId="77777777" w:rsidR="00AA4368" w:rsidRPr="00AA4368" w:rsidRDefault="00AA4368" w:rsidP="000B3527">
      <w:pPr>
        <w:pStyle w:val="Apa"/>
      </w:pPr>
      <w:r w:rsidRPr="00AA4368">
        <w:t>Etapas:</w:t>
      </w:r>
    </w:p>
    <w:p w14:paraId="14398505" w14:textId="77777777" w:rsidR="00AA4368" w:rsidRPr="00AA4368" w:rsidRDefault="00AA4368" w:rsidP="000B3527">
      <w:pPr>
        <w:pStyle w:val="Apa"/>
      </w:pPr>
      <w:r w:rsidRPr="00AA4368">
        <w:t>Análisis del proceso actual</w:t>
      </w:r>
    </w:p>
    <w:p w14:paraId="0CF94F7B" w14:textId="38295C77" w:rsidR="00AA4368" w:rsidRDefault="00AA4368" w:rsidP="000B3527">
      <w:pPr>
        <w:pStyle w:val="Apa"/>
      </w:pPr>
      <w:r w:rsidRPr="00AA4368">
        <w:t>Levantamiento detallado del proceso manual en SAP para la generación de estados financieros (DMG).</w:t>
      </w:r>
      <w:r>
        <w:t xml:space="preserve"> </w:t>
      </w:r>
      <w:r w:rsidRPr="00AA4368">
        <w:t>Identificación de puntos críticos, errores recurrentes y tiempo estimado por tarea.</w:t>
      </w:r>
      <w:r>
        <w:t xml:space="preserve"> </w:t>
      </w:r>
      <w:r w:rsidRPr="00AA4368">
        <w:t>Selección de transacciones y reportes SAP involucrados.</w:t>
      </w:r>
    </w:p>
    <w:p w14:paraId="13E36583" w14:textId="77777777" w:rsidR="009F7CE5" w:rsidRDefault="009F7CE5" w:rsidP="000B3527">
      <w:pPr>
        <w:pStyle w:val="Apa"/>
      </w:pPr>
    </w:p>
    <w:p w14:paraId="54CD42C6" w14:textId="77777777" w:rsidR="009F7CE5" w:rsidRPr="00AA4368" w:rsidRDefault="009F7CE5" w:rsidP="000B3527">
      <w:pPr>
        <w:pStyle w:val="Apa"/>
      </w:pPr>
    </w:p>
    <w:p w14:paraId="536AE2DF" w14:textId="77777777" w:rsidR="00AA4368" w:rsidRPr="00AA4368" w:rsidRDefault="00AA4368" w:rsidP="000B3527">
      <w:pPr>
        <w:pStyle w:val="Apa"/>
      </w:pPr>
      <w:r w:rsidRPr="00AA4368">
        <w:lastRenderedPageBreak/>
        <w:t>Diseño del flujo de automatización</w:t>
      </w:r>
    </w:p>
    <w:p w14:paraId="16CADDC1" w14:textId="3F4E0EEF" w:rsidR="00AA4368" w:rsidRPr="00AA4368" w:rsidRDefault="00AA4368" w:rsidP="000B3527">
      <w:pPr>
        <w:pStyle w:val="Apa"/>
      </w:pPr>
      <w:r w:rsidRPr="00AA4368">
        <w:t>Modelado del proceso automatizado con diagramas de flujo (BPMN o Diagramas RPA).</w:t>
      </w:r>
      <w:r>
        <w:t xml:space="preserve"> </w:t>
      </w:r>
      <w:r w:rsidRPr="00AA4368">
        <w:t>Especificación de entradas, reglas de negocio y salidas esperadas.</w:t>
      </w:r>
      <w:r>
        <w:t xml:space="preserve"> </w:t>
      </w:r>
      <w:r w:rsidRPr="00AA4368">
        <w:t>Definición de excepciones y validaciones para asegurar integridad de datos.</w:t>
      </w:r>
    </w:p>
    <w:p w14:paraId="7FAA0535" w14:textId="77777777" w:rsidR="00AA4368" w:rsidRPr="00AA4368" w:rsidRDefault="00AA4368" w:rsidP="000B3527">
      <w:pPr>
        <w:pStyle w:val="Apa"/>
      </w:pPr>
      <w:r w:rsidRPr="00AA4368">
        <w:t>Desarrollo del robot en UiPath</w:t>
      </w:r>
    </w:p>
    <w:p w14:paraId="46896C02" w14:textId="2729CBC1" w:rsidR="00AA4368" w:rsidRDefault="00AA4368" w:rsidP="000B3527">
      <w:pPr>
        <w:pStyle w:val="Apa"/>
      </w:pPr>
      <w:r w:rsidRPr="00AA4368">
        <w:t xml:space="preserve">Creación de </w:t>
      </w:r>
      <w:proofErr w:type="spellStart"/>
      <w:r w:rsidRPr="00AA4368">
        <w:t>workflows</w:t>
      </w:r>
      <w:proofErr w:type="spellEnd"/>
      <w:r w:rsidRPr="00AA4368">
        <w:t xml:space="preserve"> usando UiPath Studio (Modern </w:t>
      </w:r>
      <w:proofErr w:type="spellStart"/>
      <w:r w:rsidRPr="00AA4368">
        <w:t>Design</w:t>
      </w:r>
      <w:proofErr w:type="spellEnd"/>
      <w:r w:rsidRPr="00AA4368">
        <w:t xml:space="preserve"> </w:t>
      </w:r>
      <w:proofErr w:type="spellStart"/>
      <w:r w:rsidRPr="00AA4368">
        <w:t>Experience</w:t>
      </w:r>
      <w:proofErr w:type="spellEnd"/>
      <w:r w:rsidRPr="00AA4368">
        <w:t>).</w:t>
      </w:r>
      <w:r>
        <w:t xml:space="preserve"> </w:t>
      </w:r>
      <w:r w:rsidRPr="00AA4368">
        <w:t>Implementación de actividades como: apertura de SAP, ingreso a transacciones, extracción de datos, validaciones y exportación.</w:t>
      </w:r>
      <w:r>
        <w:t xml:space="preserve"> </w:t>
      </w:r>
      <w:r w:rsidRPr="00AA4368">
        <w:t>Integración con Excel, correo electrónico y/o bases de datos según requerimientos.</w:t>
      </w:r>
    </w:p>
    <w:p w14:paraId="210151EF" w14:textId="77777777" w:rsidR="00AA4368" w:rsidRPr="00AA4368" w:rsidRDefault="00AA4368" w:rsidP="000B3527">
      <w:pPr>
        <w:pStyle w:val="Apa"/>
      </w:pPr>
      <w:r w:rsidRPr="00AA4368">
        <w:t>Pruebas y validación funcional</w:t>
      </w:r>
    </w:p>
    <w:p w14:paraId="3D8AE36B" w14:textId="082579F4" w:rsidR="00AA4368" w:rsidRPr="00AA4368" w:rsidRDefault="00AA4368" w:rsidP="000B3527">
      <w:pPr>
        <w:pStyle w:val="Apa"/>
      </w:pPr>
      <w:r w:rsidRPr="00AA4368">
        <w:t>Pruebas unitarias por cada módulo del flujo automatizado.</w:t>
      </w:r>
      <w:r>
        <w:t xml:space="preserve"> </w:t>
      </w:r>
      <w:r w:rsidRPr="00AA4368">
        <w:t>Pruebas integradas simulando el entorno real de operación.</w:t>
      </w:r>
      <w:r>
        <w:t xml:space="preserve"> </w:t>
      </w:r>
      <w:r w:rsidRPr="00AA4368">
        <w:t>Corrección de errores y optimización de tiempos.</w:t>
      </w:r>
    </w:p>
    <w:p w14:paraId="14435A2A" w14:textId="77777777" w:rsidR="00AA4368" w:rsidRPr="00AA4368" w:rsidRDefault="00AA4368" w:rsidP="000B3527">
      <w:pPr>
        <w:pStyle w:val="Apa"/>
      </w:pPr>
      <w:r w:rsidRPr="00AA4368">
        <w:t>Implementación piloto</w:t>
      </w:r>
    </w:p>
    <w:p w14:paraId="66600D72" w14:textId="55C3932E" w:rsidR="00AA4368" w:rsidRPr="00AA4368" w:rsidRDefault="00AA4368" w:rsidP="000B3527">
      <w:pPr>
        <w:pStyle w:val="Apa"/>
      </w:pPr>
      <w:r w:rsidRPr="00AA4368">
        <w:t>Despliegue controlado en un entorno productivo.</w:t>
      </w:r>
      <w:r>
        <w:t xml:space="preserve"> </w:t>
      </w:r>
      <w:r w:rsidRPr="00AA4368">
        <w:t>Supervisión del comportamiento del robot, registro de logs y retroalimentación de usuarios.</w:t>
      </w:r>
      <w:r>
        <w:t xml:space="preserve"> </w:t>
      </w:r>
      <w:r w:rsidRPr="00AA4368">
        <w:t>Ajustes según resultados obtenidos.</w:t>
      </w:r>
    </w:p>
    <w:p w14:paraId="0DF0B25F" w14:textId="77777777" w:rsidR="00AA4368" w:rsidRPr="00AA4368" w:rsidRDefault="00AA4368" w:rsidP="000B3527">
      <w:pPr>
        <w:pStyle w:val="Apa"/>
      </w:pPr>
      <w:r w:rsidRPr="00AA4368">
        <w:t>Documentación y capacitación</w:t>
      </w:r>
    </w:p>
    <w:p w14:paraId="68A17C25" w14:textId="454CD2C4" w:rsidR="00AA4368" w:rsidRDefault="00AA4368" w:rsidP="000B3527">
      <w:pPr>
        <w:pStyle w:val="Apa"/>
      </w:pPr>
      <w:r w:rsidRPr="00AA4368">
        <w:t>Elaboración de manual técnico, manual de usuario y bitácora de desarrollo.</w:t>
      </w:r>
      <w:r>
        <w:t xml:space="preserve"> </w:t>
      </w:r>
      <w:r w:rsidRPr="00AA4368">
        <w:t>Capacitación al equipo contable y de TI sobre el uso y supervisión del robot.</w:t>
      </w:r>
    </w:p>
    <w:p w14:paraId="2A2B8CFA" w14:textId="77777777" w:rsidR="009F7CE5" w:rsidRDefault="009F7CE5" w:rsidP="000B3527">
      <w:pPr>
        <w:pStyle w:val="Apa"/>
      </w:pPr>
    </w:p>
    <w:p w14:paraId="2759496B" w14:textId="77777777" w:rsidR="009F7CE5" w:rsidRPr="00AA4368" w:rsidRDefault="009F7CE5" w:rsidP="000B3527">
      <w:pPr>
        <w:pStyle w:val="Apa"/>
      </w:pPr>
    </w:p>
    <w:p w14:paraId="1624983F" w14:textId="77777777" w:rsidR="00AA4368" w:rsidRPr="00AA4368" w:rsidRDefault="00AA4368" w:rsidP="000B3527">
      <w:pPr>
        <w:pStyle w:val="Apa"/>
      </w:pPr>
      <w:r w:rsidRPr="00AA4368">
        <w:lastRenderedPageBreak/>
        <w:t>Evaluación de resultados y cierre del proyecto</w:t>
      </w:r>
    </w:p>
    <w:p w14:paraId="0BD2BD8E" w14:textId="0E2D180A" w:rsidR="00AA4368" w:rsidRDefault="00AA4368" w:rsidP="000B3527">
      <w:pPr>
        <w:pStyle w:val="Apa"/>
      </w:pPr>
      <w:r w:rsidRPr="00AA4368">
        <w:t>Comparación de indicadores clave antes y después de la automatización (tiempo, errores, productividad).</w:t>
      </w:r>
      <w:r>
        <w:t xml:space="preserve"> </w:t>
      </w:r>
      <w:r w:rsidRPr="00AA4368">
        <w:t>Informe final con hallazgos, mejoras logradas y recomendaciones futuras.</w:t>
      </w:r>
    </w:p>
    <w:p w14:paraId="483CC4A1" w14:textId="41AC03B6" w:rsidR="005604B1" w:rsidRDefault="005604B1" w:rsidP="005604B1">
      <w:pPr>
        <w:pStyle w:val="TesisT1"/>
        <w:spacing w:line="360" w:lineRule="auto"/>
        <w:ind w:left="360"/>
        <w:mirrorIndents/>
      </w:pPr>
      <w:bookmarkStart w:id="38" w:name="_Toc199670595"/>
      <w:r>
        <w:t>CAPITULO II</w:t>
      </w:r>
      <w:bookmarkEnd w:id="38"/>
    </w:p>
    <w:p w14:paraId="5E502F86" w14:textId="7349901C" w:rsidR="005604B1" w:rsidRDefault="005604B1" w:rsidP="00E334BF">
      <w:pPr>
        <w:pStyle w:val="TesisT1"/>
        <w:numPr>
          <w:ilvl w:val="1"/>
          <w:numId w:val="13"/>
        </w:numPr>
        <w:spacing w:line="360" w:lineRule="auto"/>
        <w:mirrorIndents/>
      </w:pPr>
      <w:bookmarkStart w:id="39" w:name="_Toc199670596"/>
      <w:r>
        <w:t>MARCO TE</w:t>
      </w:r>
      <w:r w:rsidR="004F3A2F">
        <w:t>Ó</w:t>
      </w:r>
      <w:r>
        <w:t>RICO</w:t>
      </w:r>
      <w:bookmarkEnd w:id="39"/>
    </w:p>
    <w:p w14:paraId="4B256D17" w14:textId="4573DA3B" w:rsidR="00E334BF" w:rsidRDefault="00E334BF" w:rsidP="00E334BF">
      <w:pPr>
        <w:pStyle w:val="Ttulo1"/>
      </w:pPr>
      <w:bookmarkStart w:id="40" w:name="_Toc199670597"/>
      <w:r>
        <w:t>2.1.1 Introducción al Marco Teórico</w:t>
      </w:r>
      <w:bookmarkEnd w:id="40"/>
    </w:p>
    <w:p w14:paraId="700C8044" w14:textId="77777777" w:rsidR="00E334BF" w:rsidRDefault="00E334BF" w:rsidP="00E334BF"/>
    <w:p w14:paraId="2E206AE9" w14:textId="447BB1F2" w:rsidR="00E334BF" w:rsidRPr="00DD10CC" w:rsidRDefault="00DD10CC" w:rsidP="000B3527">
      <w:pPr>
        <w:pStyle w:val="Apa"/>
      </w:pPr>
      <w:r w:rsidRPr="00DD10CC">
        <w:t xml:space="preserve">La automatización de procesos en el sector empresarial ha cobrado una relevancia considerable en años recientes, motivada por la demanda de maximizar recursos, incrementar la exactitud y disminuir los tiempos en la administración operativa. En este escenario, la automatización de la obtención de estados financieros por período contable a través de la Automatización </w:t>
      </w:r>
      <w:r w:rsidR="009F7CE5">
        <w:t>Robótica de procesos</w:t>
      </w:r>
      <w:r w:rsidRPr="00DD10CC">
        <w:t xml:space="preserve"> (RPA) emerge como una solución revolucionaria para los sectores financiero y contable de las entidades. El propósito de este marco teórico es establecer y examinar los conceptos esenciales vinculados a los estados financieros, el período contable y la tecnología RPA, con el objetivo de justificar la importancia y utilidad del proyecto de automatización sugerido.</w:t>
      </w:r>
    </w:p>
    <w:p w14:paraId="0F0514D3" w14:textId="4B301906" w:rsidR="00E334BF" w:rsidRDefault="00E334BF" w:rsidP="00E334BF">
      <w:pPr>
        <w:pStyle w:val="Ttulo1"/>
      </w:pPr>
      <w:bookmarkStart w:id="41" w:name="_Toc199670598"/>
      <w:r>
        <w:t>2.1.</w:t>
      </w:r>
      <w:r w:rsidR="00010194">
        <w:t>2</w:t>
      </w:r>
      <w:r>
        <w:t xml:space="preserve"> </w:t>
      </w:r>
      <w:r w:rsidR="00010194">
        <w:t>Conceptos Fundamentales</w:t>
      </w:r>
      <w:bookmarkEnd w:id="41"/>
    </w:p>
    <w:p w14:paraId="2B7D15B9" w14:textId="77777777" w:rsidR="00010194" w:rsidRDefault="00010194" w:rsidP="00010194"/>
    <w:p w14:paraId="4E1E181D" w14:textId="00CC35C1" w:rsidR="00E334BF" w:rsidRDefault="00E334BF" w:rsidP="00010194">
      <w:pPr>
        <w:pStyle w:val="Ttulo2"/>
        <w:numPr>
          <w:ilvl w:val="0"/>
          <w:numId w:val="9"/>
        </w:numPr>
      </w:pPr>
      <w:bookmarkStart w:id="42" w:name="_Toc199670599"/>
      <w:r>
        <w:t>1.</w:t>
      </w:r>
      <w:r w:rsidR="00010194">
        <w:t>2.1 Estado Financiero</w:t>
      </w:r>
      <w:bookmarkEnd w:id="42"/>
    </w:p>
    <w:p w14:paraId="689E932D" w14:textId="77777777" w:rsidR="00010194" w:rsidRPr="00010194" w:rsidRDefault="00010194" w:rsidP="00010194"/>
    <w:p w14:paraId="5068946F" w14:textId="77777777" w:rsidR="00010194" w:rsidRPr="00010194" w:rsidRDefault="00010194" w:rsidP="000B3527">
      <w:pPr>
        <w:pStyle w:val="Apa"/>
      </w:pPr>
      <w:r w:rsidRPr="00010194">
        <w:t xml:space="preserve">Los estados financieros son informes estructurados que presentan la situación económica y financiera de una entidad, con el propósito de proporcionar información útil para la toma de decisiones económicas (IASB, 2018). Según White, </w:t>
      </w:r>
      <w:proofErr w:type="spellStart"/>
      <w:r w:rsidRPr="00010194">
        <w:t>Sondhi</w:t>
      </w:r>
      <w:proofErr w:type="spellEnd"/>
      <w:r w:rsidRPr="00010194">
        <w:t xml:space="preserve"> y </w:t>
      </w:r>
      <w:proofErr w:type="spellStart"/>
      <w:r w:rsidRPr="00010194">
        <w:t>Fried</w:t>
      </w:r>
      <w:proofErr w:type="spellEnd"/>
      <w:r w:rsidRPr="00010194">
        <w:t xml:space="preserve"> (2003), los estados </w:t>
      </w:r>
      <w:r w:rsidRPr="00010194">
        <w:lastRenderedPageBreak/>
        <w:t>financieros tienen como función principal “mostrar el rendimiento, la posición financiera y los flujos de efectivo de una organización durante un período contable determinado”. Estos documentos son esenciales para los distintos grupos de interés, como inversionistas, acreedores, autoridades fiscales, y la propia administración.</w:t>
      </w:r>
    </w:p>
    <w:p w14:paraId="57134F99" w14:textId="77777777" w:rsidR="00010194" w:rsidRPr="00010194" w:rsidRDefault="00010194" w:rsidP="000B3527">
      <w:pPr>
        <w:pStyle w:val="Apa"/>
      </w:pPr>
      <w:r w:rsidRPr="00010194">
        <w:t>Los estados financieros se componen generalmente por cuatro informes básicos:</w:t>
      </w:r>
    </w:p>
    <w:p w14:paraId="1AE1824B" w14:textId="77777777" w:rsidR="00010194" w:rsidRPr="00010194" w:rsidRDefault="00010194" w:rsidP="000B3527">
      <w:pPr>
        <w:pStyle w:val="Apa"/>
        <w:numPr>
          <w:ilvl w:val="0"/>
          <w:numId w:val="14"/>
        </w:numPr>
      </w:pPr>
      <w:r w:rsidRPr="00010194">
        <w:rPr>
          <w:b/>
          <w:bCs/>
        </w:rPr>
        <w:t>Balance General o Estado de Situación Financiera:</w:t>
      </w:r>
      <w:r w:rsidRPr="00010194">
        <w:t xml:space="preserve"> Refleja los activos, pasivos y patrimonio en una fecha específica, evidenciando la solvencia y estructura financiera de la empresa.</w:t>
      </w:r>
    </w:p>
    <w:p w14:paraId="58502553" w14:textId="77777777" w:rsidR="00010194" w:rsidRPr="00010194" w:rsidRDefault="00010194" w:rsidP="000B3527">
      <w:pPr>
        <w:pStyle w:val="Apa"/>
        <w:numPr>
          <w:ilvl w:val="0"/>
          <w:numId w:val="14"/>
        </w:numPr>
      </w:pPr>
      <w:r w:rsidRPr="00010194">
        <w:rPr>
          <w:b/>
          <w:bCs/>
        </w:rPr>
        <w:t>Estado de Resultados o de Pérdidas y Ganancias:</w:t>
      </w:r>
      <w:r w:rsidRPr="00010194">
        <w:t xml:space="preserve"> Muestra los ingresos, costos, gastos y utilidades o pérdidas durante el período contable, revelando la rentabilidad.</w:t>
      </w:r>
    </w:p>
    <w:p w14:paraId="15B4D631" w14:textId="77777777" w:rsidR="00010194" w:rsidRPr="00010194" w:rsidRDefault="00010194" w:rsidP="000B3527">
      <w:pPr>
        <w:pStyle w:val="Apa"/>
        <w:numPr>
          <w:ilvl w:val="0"/>
          <w:numId w:val="14"/>
        </w:numPr>
      </w:pPr>
      <w:r w:rsidRPr="00010194">
        <w:rPr>
          <w:b/>
          <w:bCs/>
        </w:rPr>
        <w:t>Estado de Cambios en el Patrimonio:</w:t>
      </w:r>
      <w:r w:rsidRPr="00010194">
        <w:t xml:space="preserve"> Detalla las variaciones en el patrimonio neto debido a transacciones con propietarios y resultados acumulados.</w:t>
      </w:r>
    </w:p>
    <w:p w14:paraId="5589E500" w14:textId="77777777" w:rsidR="00010194" w:rsidRPr="00010194" w:rsidRDefault="00010194" w:rsidP="000B3527">
      <w:pPr>
        <w:pStyle w:val="Apa"/>
        <w:numPr>
          <w:ilvl w:val="0"/>
          <w:numId w:val="14"/>
        </w:numPr>
      </w:pPr>
      <w:r w:rsidRPr="00010194">
        <w:rPr>
          <w:b/>
          <w:bCs/>
        </w:rPr>
        <w:t>Estado de Flujos de Efectivo:</w:t>
      </w:r>
      <w:r w:rsidRPr="00010194">
        <w:t xml:space="preserve"> Presenta las entradas y salidas de efectivo, clasificadas en actividades operativas, de inversión y financiación, lo que permite evaluar la liquidez y capacidad de generar efectivo (Wild et al., 2014).</w:t>
      </w:r>
    </w:p>
    <w:p w14:paraId="26230A9E" w14:textId="77777777" w:rsidR="00010194" w:rsidRDefault="00010194" w:rsidP="000B3527">
      <w:pPr>
        <w:pStyle w:val="Apa"/>
      </w:pPr>
      <w:r w:rsidRPr="00010194">
        <w:t>La elaboración adecuada de estos estados requiere seguir principios contables generalmente aceptados, como las Normas Internacionales de Información Financiera (NIIF) o los Principios de Contabilidad Generalmente Aceptados (GAAP), que garantizan uniformidad y comparabilidad.</w:t>
      </w:r>
    </w:p>
    <w:p w14:paraId="69B5FB54" w14:textId="77777777" w:rsidR="009F7CE5" w:rsidRDefault="009F7CE5" w:rsidP="000B3527">
      <w:pPr>
        <w:pStyle w:val="Apa"/>
      </w:pPr>
    </w:p>
    <w:p w14:paraId="5E285E2E" w14:textId="77777777" w:rsidR="009F7CE5" w:rsidRPr="00010194" w:rsidRDefault="009F7CE5" w:rsidP="000B3527">
      <w:pPr>
        <w:pStyle w:val="Apa"/>
      </w:pPr>
    </w:p>
    <w:p w14:paraId="1B09F0AE" w14:textId="7F3CAED3" w:rsidR="00010194" w:rsidRDefault="00010194" w:rsidP="00010194">
      <w:pPr>
        <w:pStyle w:val="Ttulo2"/>
        <w:numPr>
          <w:ilvl w:val="0"/>
          <w:numId w:val="8"/>
        </w:numPr>
      </w:pPr>
      <w:bookmarkStart w:id="43" w:name="_Toc199670600"/>
      <w:r>
        <w:lastRenderedPageBreak/>
        <w:t>1.2.2 Período Contable</w:t>
      </w:r>
      <w:bookmarkEnd w:id="43"/>
    </w:p>
    <w:p w14:paraId="204A97CA" w14:textId="77777777" w:rsidR="00010194" w:rsidRDefault="00010194" w:rsidP="00010194"/>
    <w:p w14:paraId="46F25A1F" w14:textId="77777777" w:rsidR="00010194" w:rsidRPr="00010194" w:rsidRDefault="00010194" w:rsidP="000B3527">
      <w:pPr>
        <w:pStyle w:val="Apa"/>
      </w:pPr>
      <w:r w:rsidRPr="00010194">
        <w:t>El período contable es el lapso temporal durante el cual se registran las transacciones económicas para la preparación de estados financieros. Esta segmentación temporal permite que la información financiera sea relevante y comparable (Horngren et al., 2014). Los períodos contables pueden ser mensuales, trimestrales, semestrales o anuales, dependiendo de la necesidad de la empresa y requerimientos regulatorios.</w:t>
      </w:r>
    </w:p>
    <w:p w14:paraId="5A783991" w14:textId="77777777" w:rsidR="00010194" w:rsidRPr="00010194" w:rsidRDefault="00010194" w:rsidP="000B3527">
      <w:pPr>
        <w:pStyle w:val="Apa"/>
      </w:pPr>
      <w:r w:rsidRPr="00010194">
        <w:t>El concepto está estrechamente ligado al ciclo contable, que comprende las etapas de identificación, registro, ajuste, y reporte de las operaciones económicas. La correcta delimitación del período contable es vital para evitar distorsiones en la presentación de resultados financieros, ya que los ingresos y gastos deben ser reconocidos en el período en que se generan, según el principio de correlación y el principio de devengo (IASB, 2018).</w:t>
      </w:r>
    </w:p>
    <w:p w14:paraId="51455581" w14:textId="77777777" w:rsidR="00010194" w:rsidRPr="00010194" w:rsidRDefault="00010194" w:rsidP="000B3527">
      <w:pPr>
        <w:pStyle w:val="Apa"/>
      </w:pPr>
      <w:r w:rsidRPr="00010194">
        <w:t>Además, la definición del período contable impacta directamente en el cumplimiento de obligaciones fiscales y normativas, pues las declaraciones tributarias se basan en estos intervalos. Por tanto, es fundamental que las organizaciones gestionen eficazmente los cierres contables periódicos para garantizar la precisión y oportunidad de la información financiera.</w:t>
      </w:r>
    </w:p>
    <w:p w14:paraId="1D82B2A7" w14:textId="48B9C8FD" w:rsidR="00010194" w:rsidRDefault="00010194" w:rsidP="00010194">
      <w:pPr>
        <w:pStyle w:val="Ttulo2"/>
        <w:numPr>
          <w:ilvl w:val="0"/>
          <w:numId w:val="7"/>
        </w:numPr>
      </w:pPr>
      <w:bookmarkStart w:id="44" w:name="_Toc199670601"/>
      <w:r>
        <w:t>1.2.3 Automatización</w:t>
      </w:r>
      <w:bookmarkEnd w:id="44"/>
    </w:p>
    <w:p w14:paraId="7E5D8A13" w14:textId="77777777" w:rsidR="00010194" w:rsidRDefault="00010194" w:rsidP="00010194"/>
    <w:p w14:paraId="13A38F7D" w14:textId="77777777" w:rsidR="00355031" w:rsidRPr="00355031" w:rsidRDefault="00355031" w:rsidP="000B3527">
      <w:pPr>
        <w:pStyle w:val="Apa"/>
      </w:pPr>
      <w:r w:rsidRPr="00355031">
        <w:t xml:space="preserve">La automatización es un proceso mediante el cual las actividades que tradicionalmente requerían intervención humana son ejecutadas por sistemas tecnológicos de manera autónoma o semiautónoma (Davenport &amp; </w:t>
      </w:r>
      <w:proofErr w:type="spellStart"/>
      <w:r w:rsidRPr="00355031">
        <w:t>Ronanki</w:t>
      </w:r>
      <w:proofErr w:type="spellEnd"/>
      <w:r w:rsidRPr="00355031">
        <w:t>, 2018). En la actualidad, la automatización se aplica a diferentes áreas de las organizaciones, con el objetivo de aumentar la productividad, reducir errores y optimizar costos.</w:t>
      </w:r>
    </w:p>
    <w:p w14:paraId="04C4614A" w14:textId="77777777" w:rsidR="00355031" w:rsidRDefault="00355031" w:rsidP="000B3527">
      <w:pPr>
        <w:pStyle w:val="Apa"/>
      </w:pPr>
      <w:r w:rsidRPr="00355031">
        <w:lastRenderedPageBreak/>
        <w:t>En el contexto contable, la automatización implica la implementación de herramientas y sistemas que permiten la captura, procesamiento y reporte de datos financieros de forma rápida y precisa (</w:t>
      </w:r>
      <w:proofErr w:type="spellStart"/>
      <w:r w:rsidRPr="00355031">
        <w:t>Vasarhelyi</w:t>
      </w:r>
      <w:proofErr w:type="spellEnd"/>
      <w:r w:rsidRPr="00355031">
        <w:t xml:space="preserve"> et al., 2015). Esto no solo incluye el uso de software ERP, sino también tecnologías emergentes como </w:t>
      </w:r>
      <w:proofErr w:type="spellStart"/>
      <w:r w:rsidRPr="00355031">
        <w:t>Robotic</w:t>
      </w:r>
      <w:proofErr w:type="spellEnd"/>
      <w:r w:rsidRPr="00355031">
        <w:t xml:space="preserve"> </w:t>
      </w:r>
      <w:proofErr w:type="spellStart"/>
      <w:r w:rsidRPr="00355031">
        <w:t>Process</w:t>
      </w:r>
      <w:proofErr w:type="spellEnd"/>
      <w:r w:rsidRPr="00355031">
        <w:t xml:space="preserve"> </w:t>
      </w:r>
      <w:proofErr w:type="spellStart"/>
      <w:r w:rsidRPr="00355031">
        <w:t>Automation</w:t>
      </w:r>
      <w:proofErr w:type="spellEnd"/>
      <w:r w:rsidRPr="00355031">
        <w:t xml:space="preserve"> (RPA), que posibilitan la ejecución de tareas rutinarias basadas en reglas sin intervención humana directa.</w:t>
      </w:r>
    </w:p>
    <w:p w14:paraId="7CD5142B" w14:textId="77777777" w:rsidR="00355031" w:rsidRPr="00355031" w:rsidRDefault="00355031" w:rsidP="000B3527">
      <w:pPr>
        <w:pStyle w:val="Apa"/>
      </w:pPr>
      <w:r w:rsidRPr="00355031">
        <w:t>La automatización puede clasificarse en varios niveles:</w:t>
      </w:r>
    </w:p>
    <w:p w14:paraId="1573AFFB" w14:textId="77777777" w:rsidR="00355031" w:rsidRPr="00355031" w:rsidRDefault="00355031" w:rsidP="000B3527">
      <w:pPr>
        <w:pStyle w:val="Apa"/>
        <w:numPr>
          <w:ilvl w:val="0"/>
          <w:numId w:val="15"/>
        </w:numPr>
      </w:pPr>
      <w:r w:rsidRPr="00355031">
        <w:rPr>
          <w:b/>
          <w:bCs/>
        </w:rPr>
        <w:t>Automatización Básica:</w:t>
      </w:r>
      <w:r w:rsidRPr="00355031">
        <w:t xml:space="preserve"> Ejecución de tareas repetitivas simples, como la entrada de datos.</w:t>
      </w:r>
    </w:p>
    <w:p w14:paraId="1232FB7D" w14:textId="77777777" w:rsidR="00355031" w:rsidRPr="00355031" w:rsidRDefault="00355031" w:rsidP="000B3527">
      <w:pPr>
        <w:pStyle w:val="Apa"/>
        <w:numPr>
          <w:ilvl w:val="0"/>
          <w:numId w:val="15"/>
        </w:numPr>
      </w:pPr>
      <w:r w:rsidRPr="00355031">
        <w:rPr>
          <w:b/>
          <w:bCs/>
        </w:rPr>
        <w:t>Automatización Avanzada:</w:t>
      </w:r>
      <w:r w:rsidRPr="00355031">
        <w:t xml:space="preserve"> Procesos que incluyen validaciones y ajustes automáticos, integrando múltiples sistemas.</w:t>
      </w:r>
    </w:p>
    <w:p w14:paraId="48E6B2F1" w14:textId="77777777" w:rsidR="00355031" w:rsidRPr="00355031" w:rsidRDefault="00355031" w:rsidP="000B3527">
      <w:pPr>
        <w:pStyle w:val="Apa"/>
        <w:numPr>
          <w:ilvl w:val="0"/>
          <w:numId w:val="15"/>
        </w:numPr>
      </w:pPr>
      <w:r w:rsidRPr="00355031">
        <w:rPr>
          <w:b/>
          <w:bCs/>
        </w:rPr>
        <w:t>Automatización Cognitiva:</w:t>
      </w:r>
      <w:r w:rsidRPr="00355031">
        <w:t xml:space="preserve"> Uso de inteligencia artificial para interpretar datos no estructurados y tomar decisiones basadas en reglas complejas (Davenport &amp; </w:t>
      </w:r>
      <w:proofErr w:type="spellStart"/>
      <w:r w:rsidRPr="00355031">
        <w:t>Ronanki</w:t>
      </w:r>
      <w:proofErr w:type="spellEnd"/>
      <w:r w:rsidRPr="00355031">
        <w:t>, 2018).</w:t>
      </w:r>
    </w:p>
    <w:p w14:paraId="0DDBE702" w14:textId="3F3E4349" w:rsidR="00010194" w:rsidRDefault="00355031" w:rsidP="000B3527">
      <w:pPr>
        <w:pStyle w:val="Apa"/>
      </w:pPr>
      <w:r w:rsidRPr="00355031">
        <w:t>La implementación de automatización en la contabilidad representa un cambio paradigmático, ya que transforma el rol del contador de ejecutor de tareas rutinarias a analista y asesor estratégico, permitiendo que las organizaciones respondan con mayor agilidad a los requerimientos financieros y regulatorios.</w:t>
      </w:r>
    </w:p>
    <w:p w14:paraId="27548CDE" w14:textId="77777777" w:rsidR="009F7CE5" w:rsidRDefault="009F7CE5" w:rsidP="000B3527">
      <w:pPr>
        <w:pStyle w:val="Apa"/>
      </w:pPr>
    </w:p>
    <w:p w14:paraId="11D938B1" w14:textId="77777777" w:rsidR="009F7CE5" w:rsidRDefault="009F7CE5" w:rsidP="000B3527">
      <w:pPr>
        <w:pStyle w:val="Apa"/>
      </w:pPr>
    </w:p>
    <w:p w14:paraId="5E244FBD" w14:textId="77777777" w:rsidR="009F7CE5" w:rsidRPr="007E525B" w:rsidRDefault="009F7CE5" w:rsidP="000B3527">
      <w:pPr>
        <w:pStyle w:val="Apa"/>
      </w:pPr>
    </w:p>
    <w:p w14:paraId="7066C5B2" w14:textId="02B25B79" w:rsidR="00355031" w:rsidRDefault="00355031" w:rsidP="00355031">
      <w:pPr>
        <w:pStyle w:val="Ttulo1"/>
        <w:numPr>
          <w:ilvl w:val="2"/>
          <w:numId w:val="16"/>
        </w:numPr>
      </w:pPr>
      <w:bookmarkStart w:id="45" w:name="_Toc199670602"/>
      <w:proofErr w:type="spellStart"/>
      <w:r w:rsidRPr="00355031">
        <w:lastRenderedPageBreak/>
        <w:t>Robotic</w:t>
      </w:r>
      <w:proofErr w:type="spellEnd"/>
      <w:r w:rsidRPr="00355031">
        <w:t xml:space="preserve"> </w:t>
      </w:r>
      <w:proofErr w:type="spellStart"/>
      <w:r w:rsidRPr="00355031">
        <w:t>Process</w:t>
      </w:r>
      <w:proofErr w:type="spellEnd"/>
      <w:r w:rsidRPr="00355031">
        <w:t xml:space="preserve"> </w:t>
      </w:r>
      <w:proofErr w:type="spellStart"/>
      <w:r w:rsidRPr="00355031">
        <w:t>Automation</w:t>
      </w:r>
      <w:proofErr w:type="spellEnd"/>
      <w:r w:rsidRPr="00355031">
        <w:t xml:space="preserve"> (RPA)</w:t>
      </w:r>
      <w:bookmarkEnd w:id="45"/>
    </w:p>
    <w:p w14:paraId="05CE5F15" w14:textId="77777777" w:rsidR="00355031" w:rsidRPr="00355031" w:rsidRDefault="00355031" w:rsidP="00355031"/>
    <w:p w14:paraId="6FD76906" w14:textId="7BC92D53" w:rsidR="00355031" w:rsidRDefault="00355031" w:rsidP="00355031">
      <w:pPr>
        <w:pStyle w:val="Ttulo2"/>
        <w:numPr>
          <w:ilvl w:val="0"/>
          <w:numId w:val="4"/>
        </w:numPr>
      </w:pPr>
      <w:bookmarkStart w:id="46" w:name="_Toc199670603"/>
      <w:r>
        <w:t>1.3.1 Definición y características</w:t>
      </w:r>
      <w:bookmarkEnd w:id="46"/>
    </w:p>
    <w:p w14:paraId="01231C78" w14:textId="77777777" w:rsidR="00355031" w:rsidRDefault="00355031" w:rsidP="00355031"/>
    <w:p w14:paraId="1D568CE9" w14:textId="77777777" w:rsidR="007E525B" w:rsidRPr="007E525B" w:rsidRDefault="007E525B" w:rsidP="000B3527">
      <w:pPr>
        <w:pStyle w:val="Apa"/>
      </w:pPr>
      <w:proofErr w:type="spellStart"/>
      <w:r w:rsidRPr="007E525B">
        <w:t>Robotic</w:t>
      </w:r>
      <w:proofErr w:type="spellEnd"/>
      <w:r w:rsidRPr="007E525B">
        <w:t xml:space="preserve"> </w:t>
      </w:r>
      <w:proofErr w:type="spellStart"/>
      <w:r w:rsidRPr="007E525B">
        <w:t>Process</w:t>
      </w:r>
      <w:proofErr w:type="spellEnd"/>
      <w:r w:rsidRPr="007E525B">
        <w:t xml:space="preserve"> </w:t>
      </w:r>
      <w:proofErr w:type="spellStart"/>
      <w:r w:rsidRPr="007E525B">
        <w:t>Automation</w:t>
      </w:r>
      <w:proofErr w:type="spellEnd"/>
      <w:r w:rsidRPr="007E525B">
        <w:t xml:space="preserve"> (RPA) es una tecnología emergente que permite la automatización de procesos empresariales mediante el uso de robots de software que emulan la interacción humana con interfaces digitales. Según </w:t>
      </w:r>
      <w:proofErr w:type="spellStart"/>
      <w:r w:rsidRPr="007E525B">
        <w:t>Willcocks</w:t>
      </w:r>
      <w:proofErr w:type="spellEnd"/>
      <w:r w:rsidRPr="007E525B">
        <w:t xml:space="preserve">, </w:t>
      </w:r>
      <w:proofErr w:type="spellStart"/>
      <w:r w:rsidRPr="007E525B">
        <w:t>Lacity</w:t>
      </w:r>
      <w:proofErr w:type="spellEnd"/>
      <w:r w:rsidRPr="007E525B">
        <w:t xml:space="preserve"> y Craig (2015), RPA puede definirse como “la aplicación de tecnología que permite a los empleados configurar software de computadora o un 'robot' para capturar e interpretar aplicaciones existentes para procesar una transacción, manipular datos, activar respuestas y comunicarse con otros sistemas digitales”.</w:t>
      </w:r>
    </w:p>
    <w:p w14:paraId="1C687E65" w14:textId="77777777" w:rsidR="007E525B" w:rsidRPr="007E525B" w:rsidRDefault="007E525B" w:rsidP="000B3527">
      <w:pPr>
        <w:pStyle w:val="Apa"/>
      </w:pPr>
      <w:r w:rsidRPr="007E525B">
        <w:t>Las principales características de RPA incluyen:</w:t>
      </w:r>
    </w:p>
    <w:p w14:paraId="6FC5B890" w14:textId="77777777" w:rsidR="007E525B" w:rsidRPr="007E525B" w:rsidRDefault="007E525B" w:rsidP="000B3527">
      <w:pPr>
        <w:pStyle w:val="Apa"/>
        <w:numPr>
          <w:ilvl w:val="0"/>
          <w:numId w:val="17"/>
        </w:numPr>
      </w:pPr>
      <w:r w:rsidRPr="007E525B">
        <w:rPr>
          <w:b/>
          <w:bCs/>
        </w:rPr>
        <w:t>Interacción con interfaces de usuario:</w:t>
      </w:r>
      <w:r w:rsidRPr="007E525B">
        <w:t xml:space="preserve"> Los robots pueden operar sobre aplicaciones sin necesidad de modificaciones, simulando clics, escritura, navegación o uso de combinaciones de teclas como lo haría un ser humano.</w:t>
      </w:r>
    </w:p>
    <w:p w14:paraId="0F465E48" w14:textId="77777777" w:rsidR="007E525B" w:rsidRPr="007E525B" w:rsidRDefault="007E525B" w:rsidP="000B3527">
      <w:pPr>
        <w:pStyle w:val="Apa"/>
        <w:numPr>
          <w:ilvl w:val="0"/>
          <w:numId w:val="17"/>
        </w:numPr>
      </w:pPr>
      <w:r w:rsidRPr="007E525B">
        <w:rPr>
          <w:b/>
          <w:bCs/>
        </w:rPr>
        <w:t>Basado en reglas:</w:t>
      </w:r>
      <w:r w:rsidRPr="007E525B">
        <w:t xml:space="preserve"> Los robots ejecutan instrucciones claras y lógicas, lo que permite estandarizar procesos repetitivos con alta precisión.</w:t>
      </w:r>
    </w:p>
    <w:p w14:paraId="199BAE46" w14:textId="77777777" w:rsidR="007E525B" w:rsidRPr="007E525B" w:rsidRDefault="007E525B" w:rsidP="000B3527">
      <w:pPr>
        <w:pStyle w:val="Apa"/>
        <w:numPr>
          <w:ilvl w:val="0"/>
          <w:numId w:val="17"/>
        </w:numPr>
      </w:pPr>
      <w:r w:rsidRPr="007E525B">
        <w:rPr>
          <w:b/>
          <w:bCs/>
        </w:rPr>
        <w:t>No invasivo:</w:t>
      </w:r>
      <w:r w:rsidRPr="007E525B">
        <w:t xml:space="preserve"> RPA no requiere alterar la infraestructura tecnológica existente, ya que se superpone a los sistemas actuales.</w:t>
      </w:r>
    </w:p>
    <w:p w14:paraId="04797D2A" w14:textId="77777777" w:rsidR="007E525B" w:rsidRPr="007E525B" w:rsidRDefault="007E525B" w:rsidP="000B3527">
      <w:pPr>
        <w:pStyle w:val="Apa"/>
        <w:numPr>
          <w:ilvl w:val="0"/>
          <w:numId w:val="17"/>
        </w:numPr>
      </w:pPr>
      <w:r w:rsidRPr="007E525B">
        <w:rPr>
          <w:b/>
          <w:bCs/>
        </w:rPr>
        <w:t>Escalabilidad y replicabilidad:</w:t>
      </w:r>
      <w:r w:rsidRPr="007E525B">
        <w:t xml:space="preserve"> Los robots pueden replicarse fácilmente y ajustarse al volumen de trabajo, lo cual es clave en períodos de alta demanda, como cierres contables.</w:t>
      </w:r>
    </w:p>
    <w:p w14:paraId="43C35D8B" w14:textId="77777777" w:rsidR="007E525B" w:rsidRPr="007E525B" w:rsidRDefault="007E525B" w:rsidP="000B3527">
      <w:pPr>
        <w:pStyle w:val="Apa"/>
        <w:numPr>
          <w:ilvl w:val="0"/>
          <w:numId w:val="17"/>
        </w:numPr>
      </w:pPr>
      <w:r w:rsidRPr="007E525B">
        <w:rPr>
          <w:b/>
          <w:bCs/>
        </w:rPr>
        <w:lastRenderedPageBreak/>
        <w:t>Auditoría y trazabilidad:</w:t>
      </w:r>
      <w:r w:rsidRPr="007E525B">
        <w:t xml:space="preserve"> Todas las acciones realizadas por los </w:t>
      </w:r>
      <w:proofErr w:type="spellStart"/>
      <w:r w:rsidRPr="007E525B">
        <w:t>bots</w:t>
      </w:r>
      <w:proofErr w:type="spellEnd"/>
      <w:r w:rsidRPr="007E525B">
        <w:t xml:space="preserve"> pueden registrarse, lo que fortalece el control interno y la trazabilidad de los procesos.</w:t>
      </w:r>
    </w:p>
    <w:p w14:paraId="4FD262BD" w14:textId="57C5A20D" w:rsidR="00355031" w:rsidRPr="007E525B" w:rsidRDefault="007E525B" w:rsidP="000B3527">
      <w:pPr>
        <w:pStyle w:val="Apa"/>
      </w:pPr>
      <w:r w:rsidRPr="007E525B">
        <w:t>Estas características hacen que RPA sea especialmente útil en ambientes donde se requiere consistencia, velocidad y reducción de errores, como sucede en los departamentos financieros y contables (</w:t>
      </w:r>
      <w:proofErr w:type="spellStart"/>
      <w:r w:rsidRPr="007E525B">
        <w:t>Lacity</w:t>
      </w:r>
      <w:proofErr w:type="spellEnd"/>
      <w:r w:rsidRPr="007E525B">
        <w:t xml:space="preserve"> &amp; </w:t>
      </w:r>
      <w:proofErr w:type="spellStart"/>
      <w:r w:rsidRPr="007E525B">
        <w:t>Willcocks</w:t>
      </w:r>
      <w:proofErr w:type="spellEnd"/>
      <w:r w:rsidRPr="007E525B">
        <w:t>, 2016).</w:t>
      </w:r>
    </w:p>
    <w:p w14:paraId="03EC568C" w14:textId="513AF4A1" w:rsidR="007E525B" w:rsidRDefault="007E525B" w:rsidP="007E525B">
      <w:pPr>
        <w:pStyle w:val="Ttulo2"/>
        <w:numPr>
          <w:ilvl w:val="0"/>
          <w:numId w:val="3"/>
        </w:numPr>
      </w:pPr>
      <w:bookmarkStart w:id="47" w:name="_Toc199670604"/>
      <w:r>
        <w:t>1.3.2 Tipos y Aplicaciones</w:t>
      </w:r>
      <w:bookmarkEnd w:id="47"/>
    </w:p>
    <w:p w14:paraId="4DD570E7" w14:textId="77777777" w:rsidR="007E525B" w:rsidRDefault="007E525B" w:rsidP="007E525B"/>
    <w:p w14:paraId="4372BAFD" w14:textId="77777777" w:rsidR="007E525B" w:rsidRPr="007E525B" w:rsidRDefault="007E525B" w:rsidP="000B3527">
      <w:pPr>
        <w:pStyle w:val="Apa"/>
      </w:pPr>
      <w:r w:rsidRPr="007E525B">
        <w:t>Tipos de RPA</w:t>
      </w:r>
    </w:p>
    <w:p w14:paraId="237C5E11" w14:textId="77777777" w:rsidR="007E525B" w:rsidRPr="007E525B" w:rsidRDefault="007E525B" w:rsidP="000B3527">
      <w:pPr>
        <w:pStyle w:val="Apa"/>
      </w:pPr>
      <w:r w:rsidRPr="007E525B">
        <w:t>La tecnología RPA se puede clasificar en varios tipos según su grado de autonomía e inteligencia:</w:t>
      </w:r>
    </w:p>
    <w:p w14:paraId="75318A10" w14:textId="77777777" w:rsidR="007E525B" w:rsidRPr="007E525B" w:rsidRDefault="007E525B" w:rsidP="000B3527">
      <w:pPr>
        <w:pStyle w:val="Apa"/>
        <w:numPr>
          <w:ilvl w:val="0"/>
          <w:numId w:val="18"/>
        </w:numPr>
      </w:pPr>
      <w:r w:rsidRPr="007E525B">
        <w:t>RPA Atendido (</w:t>
      </w:r>
      <w:proofErr w:type="spellStart"/>
      <w:r w:rsidRPr="007E525B">
        <w:t>Attended</w:t>
      </w:r>
      <w:proofErr w:type="spellEnd"/>
      <w:r w:rsidRPr="007E525B">
        <w:t xml:space="preserve"> </w:t>
      </w:r>
      <w:proofErr w:type="spellStart"/>
      <w:r w:rsidRPr="007E525B">
        <w:t>Automation</w:t>
      </w:r>
      <w:proofErr w:type="spellEnd"/>
      <w:r w:rsidRPr="007E525B">
        <w:t>):</w:t>
      </w:r>
    </w:p>
    <w:p w14:paraId="088A8A7E" w14:textId="77777777" w:rsidR="007E525B" w:rsidRPr="007E525B" w:rsidRDefault="007E525B" w:rsidP="000B3527">
      <w:pPr>
        <w:pStyle w:val="Apa"/>
        <w:numPr>
          <w:ilvl w:val="1"/>
          <w:numId w:val="18"/>
        </w:numPr>
      </w:pPr>
      <w:r w:rsidRPr="007E525B">
        <w:t>Es ejecutado directamente por un usuario humano.</w:t>
      </w:r>
    </w:p>
    <w:p w14:paraId="45EFAEDB" w14:textId="77777777" w:rsidR="007E525B" w:rsidRPr="007E525B" w:rsidRDefault="007E525B" w:rsidP="000B3527">
      <w:pPr>
        <w:pStyle w:val="Apa"/>
        <w:numPr>
          <w:ilvl w:val="1"/>
          <w:numId w:val="18"/>
        </w:numPr>
      </w:pPr>
      <w:r w:rsidRPr="007E525B">
        <w:t>Funciona como un asistente virtual que ayuda a completar tareas específicas.</w:t>
      </w:r>
    </w:p>
    <w:p w14:paraId="1713F269" w14:textId="77777777" w:rsidR="007E525B" w:rsidRPr="007E525B" w:rsidRDefault="007E525B" w:rsidP="000B3527">
      <w:pPr>
        <w:pStyle w:val="Apa"/>
        <w:numPr>
          <w:ilvl w:val="1"/>
          <w:numId w:val="18"/>
        </w:numPr>
      </w:pPr>
      <w:r w:rsidRPr="007E525B">
        <w:t>Comúnmente se integra con escritorios de trabajo, y se activa manualmente o al detectar ciertos eventos.</w:t>
      </w:r>
    </w:p>
    <w:p w14:paraId="73475A5E" w14:textId="77777777" w:rsidR="007E525B" w:rsidRPr="007E525B" w:rsidRDefault="007E525B" w:rsidP="000B3527">
      <w:pPr>
        <w:pStyle w:val="Apa"/>
        <w:numPr>
          <w:ilvl w:val="1"/>
          <w:numId w:val="18"/>
        </w:numPr>
      </w:pPr>
      <w:r w:rsidRPr="007E525B">
        <w:t>Ejemplo: un robot que asiste al usuario extrayendo automáticamente datos de un sistema CRM cuando el usuario recibe una llamada de cliente.</w:t>
      </w:r>
    </w:p>
    <w:p w14:paraId="1362B925" w14:textId="77777777" w:rsidR="007E525B" w:rsidRPr="007E525B" w:rsidRDefault="007E525B" w:rsidP="000B3527">
      <w:pPr>
        <w:pStyle w:val="Apa"/>
        <w:numPr>
          <w:ilvl w:val="0"/>
          <w:numId w:val="18"/>
        </w:numPr>
      </w:pPr>
      <w:r w:rsidRPr="007E525B">
        <w:t>RPA No Atendido (</w:t>
      </w:r>
      <w:proofErr w:type="spellStart"/>
      <w:r w:rsidRPr="007E525B">
        <w:t>Unattended</w:t>
      </w:r>
      <w:proofErr w:type="spellEnd"/>
      <w:r w:rsidRPr="007E525B">
        <w:t xml:space="preserve"> </w:t>
      </w:r>
      <w:proofErr w:type="spellStart"/>
      <w:r w:rsidRPr="007E525B">
        <w:t>Automation</w:t>
      </w:r>
      <w:proofErr w:type="spellEnd"/>
      <w:r w:rsidRPr="007E525B">
        <w:t>):</w:t>
      </w:r>
    </w:p>
    <w:p w14:paraId="4D65709F" w14:textId="77777777" w:rsidR="007E525B" w:rsidRPr="007E525B" w:rsidRDefault="007E525B" w:rsidP="000B3527">
      <w:pPr>
        <w:pStyle w:val="Apa"/>
        <w:numPr>
          <w:ilvl w:val="1"/>
          <w:numId w:val="18"/>
        </w:numPr>
      </w:pPr>
      <w:r w:rsidRPr="007E525B">
        <w:t>Se ejecuta en segundo plano, sin intervención humana.</w:t>
      </w:r>
    </w:p>
    <w:p w14:paraId="479E55BC" w14:textId="77777777" w:rsidR="007E525B" w:rsidRPr="007E525B" w:rsidRDefault="007E525B" w:rsidP="000B3527">
      <w:pPr>
        <w:pStyle w:val="Apa"/>
        <w:numPr>
          <w:ilvl w:val="1"/>
          <w:numId w:val="18"/>
        </w:numPr>
      </w:pPr>
      <w:r w:rsidRPr="007E525B">
        <w:t>Opera de forma autónoma con base en programaciones o condiciones establecidas.</w:t>
      </w:r>
    </w:p>
    <w:p w14:paraId="204BDC33" w14:textId="77777777" w:rsidR="007E525B" w:rsidRPr="007E525B" w:rsidRDefault="007E525B" w:rsidP="000B3527">
      <w:pPr>
        <w:pStyle w:val="Apa"/>
        <w:numPr>
          <w:ilvl w:val="1"/>
          <w:numId w:val="18"/>
        </w:numPr>
      </w:pPr>
      <w:r w:rsidRPr="007E525B">
        <w:lastRenderedPageBreak/>
        <w:t>Ideal para tareas por lotes o procesamiento masivo de datos.</w:t>
      </w:r>
    </w:p>
    <w:p w14:paraId="194B4E45" w14:textId="77777777" w:rsidR="007E525B" w:rsidRPr="007E525B" w:rsidRDefault="007E525B" w:rsidP="000B3527">
      <w:pPr>
        <w:pStyle w:val="Apa"/>
        <w:numPr>
          <w:ilvl w:val="1"/>
          <w:numId w:val="18"/>
        </w:numPr>
      </w:pPr>
      <w:r w:rsidRPr="007E525B">
        <w:t>Ejemplo: generación nocturna de reportes financieros o conciliaciones automáticas.</w:t>
      </w:r>
    </w:p>
    <w:p w14:paraId="79067A50" w14:textId="77777777" w:rsidR="007E525B" w:rsidRPr="007E525B" w:rsidRDefault="007E525B" w:rsidP="000B3527">
      <w:pPr>
        <w:pStyle w:val="Apa"/>
        <w:numPr>
          <w:ilvl w:val="0"/>
          <w:numId w:val="18"/>
        </w:numPr>
      </w:pPr>
      <w:r w:rsidRPr="007E525B">
        <w:t>RPA Híbrido:</w:t>
      </w:r>
    </w:p>
    <w:p w14:paraId="088F59AF" w14:textId="77777777" w:rsidR="007E525B" w:rsidRPr="007E525B" w:rsidRDefault="007E525B" w:rsidP="000B3527">
      <w:pPr>
        <w:pStyle w:val="Apa"/>
        <w:numPr>
          <w:ilvl w:val="1"/>
          <w:numId w:val="18"/>
        </w:numPr>
      </w:pPr>
      <w:r w:rsidRPr="007E525B">
        <w:t>Combina capacidades atendidas y no atendidas.</w:t>
      </w:r>
    </w:p>
    <w:p w14:paraId="7E70438C" w14:textId="77777777" w:rsidR="007E525B" w:rsidRPr="007E525B" w:rsidRDefault="007E525B" w:rsidP="000B3527">
      <w:pPr>
        <w:pStyle w:val="Apa"/>
        <w:numPr>
          <w:ilvl w:val="1"/>
          <w:numId w:val="18"/>
        </w:numPr>
      </w:pPr>
      <w:r w:rsidRPr="007E525B">
        <w:t xml:space="preserve">Permite iniciar procesos manualmente, mientras el </w:t>
      </w:r>
      <w:proofErr w:type="spellStart"/>
      <w:r w:rsidRPr="007E525B">
        <w:t>bot</w:t>
      </w:r>
      <w:proofErr w:type="spellEnd"/>
      <w:r w:rsidRPr="007E525B">
        <w:t xml:space="preserve"> realiza otras tareas automáticas en paralelo.</w:t>
      </w:r>
    </w:p>
    <w:p w14:paraId="33DC3BCF" w14:textId="77777777" w:rsidR="007E525B" w:rsidRPr="007E525B" w:rsidRDefault="007E525B" w:rsidP="000B3527">
      <w:pPr>
        <w:pStyle w:val="Apa"/>
        <w:numPr>
          <w:ilvl w:val="1"/>
          <w:numId w:val="18"/>
        </w:numPr>
      </w:pPr>
      <w:r w:rsidRPr="007E525B">
        <w:t>Este enfoque es útil en procesos parcialmente estructurados o donde se requiere intervención humana solo en etapas específicas.</w:t>
      </w:r>
    </w:p>
    <w:p w14:paraId="22EF480C" w14:textId="77777777" w:rsidR="007E525B" w:rsidRPr="007E525B" w:rsidRDefault="007E525B" w:rsidP="000B3527">
      <w:pPr>
        <w:pStyle w:val="Apa"/>
        <w:numPr>
          <w:ilvl w:val="0"/>
          <w:numId w:val="18"/>
        </w:numPr>
      </w:pPr>
      <w:r w:rsidRPr="007E525B">
        <w:t>RPA Cognitivo (</w:t>
      </w:r>
      <w:proofErr w:type="spellStart"/>
      <w:r w:rsidRPr="007E525B">
        <w:t>Intelligent</w:t>
      </w:r>
      <w:proofErr w:type="spellEnd"/>
      <w:r w:rsidRPr="007E525B">
        <w:t xml:space="preserve"> </w:t>
      </w:r>
      <w:proofErr w:type="spellStart"/>
      <w:r w:rsidRPr="007E525B">
        <w:t>Process</w:t>
      </w:r>
      <w:proofErr w:type="spellEnd"/>
      <w:r w:rsidRPr="007E525B">
        <w:t xml:space="preserve"> </w:t>
      </w:r>
      <w:proofErr w:type="spellStart"/>
      <w:r w:rsidRPr="007E525B">
        <w:t>Automation</w:t>
      </w:r>
      <w:proofErr w:type="spellEnd"/>
      <w:r w:rsidRPr="007E525B">
        <w:t xml:space="preserve"> - IPA):</w:t>
      </w:r>
    </w:p>
    <w:p w14:paraId="50ABB1A6" w14:textId="77777777" w:rsidR="007E525B" w:rsidRPr="007E525B" w:rsidRDefault="007E525B" w:rsidP="000B3527">
      <w:pPr>
        <w:pStyle w:val="Apa"/>
        <w:numPr>
          <w:ilvl w:val="1"/>
          <w:numId w:val="18"/>
        </w:numPr>
      </w:pPr>
      <w:r w:rsidRPr="007E525B">
        <w:t>Integra inteligencia artificial con RPA tradicional.</w:t>
      </w:r>
    </w:p>
    <w:p w14:paraId="65CB1D78" w14:textId="77777777" w:rsidR="007E525B" w:rsidRPr="007E525B" w:rsidRDefault="007E525B" w:rsidP="000B3527">
      <w:pPr>
        <w:pStyle w:val="Apa"/>
        <w:numPr>
          <w:ilvl w:val="1"/>
          <w:numId w:val="18"/>
        </w:numPr>
      </w:pPr>
      <w:r w:rsidRPr="007E525B">
        <w:t xml:space="preserve">Incorpora tecnologías como </w:t>
      </w:r>
      <w:r w:rsidRPr="006747A3">
        <w:t xml:space="preserve">Machine </w:t>
      </w:r>
      <w:proofErr w:type="spellStart"/>
      <w:r w:rsidRPr="006747A3">
        <w:t>Learning</w:t>
      </w:r>
      <w:proofErr w:type="spellEnd"/>
      <w:r w:rsidRPr="006747A3">
        <w:t>, OCR</w:t>
      </w:r>
      <w:r w:rsidRPr="007E525B">
        <w:t xml:space="preserve"> (reconocimiento óptico de caracteres), </w:t>
      </w:r>
      <w:r w:rsidRPr="006747A3">
        <w:t>NLP</w:t>
      </w:r>
      <w:r w:rsidRPr="007E525B">
        <w:t xml:space="preserve"> (procesamiento de lenguaje natural), y análisis predictivo.</w:t>
      </w:r>
    </w:p>
    <w:p w14:paraId="3C368193" w14:textId="77777777" w:rsidR="007E525B" w:rsidRPr="007E525B" w:rsidRDefault="007E525B" w:rsidP="000B3527">
      <w:pPr>
        <w:pStyle w:val="Apa"/>
        <w:numPr>
          <w:ilvl w:val="1"/>
          <w:numId w:val="18"/>
        </w:numPr>
      </w:pPr>
      <w:r w:rsidRPr="007E525B">
        <w:t>Permite procesar datos no estructurados como correos, imágenes escaneadas, documentos PDF y conversaciones de texto.</w:t>
      </w:r>
    </w:p>
    <w:p w14:paraId="1215BD58" w14:textId="77777777" w:rsidR="007E525B" w:rsidRDefault="007E525B" w:rsidP="000B3527">
      <w:pPr>
        <w:pStyle w:val="Apa"/>
        <w:numPr>
          <w:ilvl w:val="1"/>
          <w:numId w:val="18"/>
        </w:numPr>
      </w:pPr>
      <w:r w:rsidRPr="007E525B">
        <w:t>Ejemplo: análisis de facturas escaneadas para extraer datos relevantes y registrarlos automáticamente en un sistema contable.</w:t>
      </w:r>
    </w:p>
    <w:p w14:paraId="150AD9C1" w14:textId="77777777" w:rsidR="009F7CE5" w:rsidRDefault="009F7CE5" w:rsidP="009F7CE5">
      <w:pPr>
        <w:pStyle w:val="Apa"/>
      </w:pPr>
    </w:p>
    <w:p w14:paraId="0B354036" w14:textId="77777777" w:rsidR="009F7CE5" w:rsidRDefault="009F7CE5" w:rsidP="009F7CE5">
      <w:pPr>
        <w:pStyle w:val="Apa"/>
      </w:pPr>
    </w:p>
    <w:p w14:paraId="67648BA5" w14:textId="77777777" w:rsidR="009F7CE5" w:rsidRPr="007E525B" w:rsidRDefault="009F7CE5" w:rsidP="009F7CE5">
      <w:pPr>
        <w:pStyle w:val="Apa"/>
      </w:pPr>
    </w:p>
    <w:p w14:paraId="670DA3BF" w14:textId="77777777" w:rsidR="007E525B" w:rsidRPr="007E525B" w:rsidRDefault="007E525B" w:rsidP="000B3527">
      <w:pPr>
        <w:pStyle w:val="Apa"/>
      </w:pPr>
      <w:r w:rsidRPr="007E525B">
        <w:lastRenderedPageBreak/>
        <w:t>Aplicaciones de RPA</w:t>
      </w:r>
    </w:p>
    <w:p w14:paraId="114FBADE" w14:textId="77777777" w:rsidR="007E525B" w:rsidRPr="007E525B" w:rsidRDefault="007E525B" w:rsidP="000B3527">
      <w:pPr>
        <w:pStyle w:val="Apa"/>
      </w:pPr>
      <w:r w:rsidRPr="007E525B">
        <w:t>Las aplicaciones de RPA son extensas y abarcan múltiples industrias. En el sector financiero-contable, su adopción ha generado importantes beneficios operativos. Algunas de las aplicaciones más relevantes incluyen:</w:t>
      </w:r>
    </w:p>
    <w:p w14:paraId="3AC0A061" w14:textId="77777777" w:rsidR="007E525B" w:rsidRPr="007E525B" w:rsidRDefault="007E525B" w:rsidP="000B3527">
      <w:pPr>
        <w:pStyle w:val="Apa"/>
        <w:numPr>
          <w:ilvl w:val="0"/>
          <w:numId w:val="19"/>
        </w:numPr>
      </w:pPr>
      <w:r w:rsidRPr="007E525B">
        <w:t>Contabilidad general:</w:t>
      </w:r>
    </w:p>
    <w:p w14:paraId="0AD578E4" w14:textId="77777777" w:rsidR="007E525B" w:rsidRPr="007E525B" w:rsidRDefault="007E525B" w:rsidP="000B3527">
      <w:pPr>
        <w:pStyle w:val="Apa"/>
        <w:numPr>
          <w:ilvl w:val="1"/>
          <w:numId w:val="19"/>
        </w:numPr>
      </w:pPr>
      <w:r w:rsidRPr="007E525B">
        <w:t>Registro automático de transacciones contables desde diversas fuentes (ERP, facturación, bancos).</w:t>
      </w:r>
    </w:p>
    <w:p w14:paraId="3A8B7987" w14:textId="77777777" w:rsidR="007E525B" w:rsidRPr="007E525B" w:rsidRDefault="007E525B" w:rsidP="000B3527">
      <w:pPr>
        <w:pStyle w:val="Apa"/>
        <w:numPr>
          <w:ilvl w:val="1"/>
          <w:numId w:val="19"/>
        </w:numPr>
      </w:pPr>
      <w:r w:rsidRPr="007E525B">
        <w:t>Conciliaciones automáticas entre libros contables y extractos bancarios.</w:t>
      </w:r>
    </w:p>
    <w:p w14:paraId="13C1FA73" w14:textId="77777777" w:rsidR="007E525B" w:rsidRPr="007E525B" w:rsidRDefault="007E525B" w:rsidP="000B3527">
      <w:pPr>
        <w:pStyle w:val="Apa"/>
        <w:numPr>
          <w:ilvl w:val="1"/>
          <w:numId w:val="19"/>
        </w:numPr>
      </w:pPr>
      <w:r w:rsidRPr="007E525B">
        <w:t>Cálculo y provisión de impuestos periódicos.</w:t>
      </w:r>
    </w:p>
    <w:p w14:paraId="13B1CF6B" w14:textId="77777777" w:rsidR="007E525B" w:rsidRPr="007E525B" w:rsidRDefault="007E525B" w:rsidP="000B3527">
      <w:pPr>
        <w:pStyle w:val="Apa"/>
        <w:numPr>
          <w:ilvl w:val="0"/>
          <w:numId w:val="19"/>
        </w:numPr>
      </w:pPr>
      <w:r w:rsidRPr="007E525B">
        <w:t>Generación de estados financieros:</w:t>
      </w:r>
    </w:p>
    <w:p w14:paraId="276EF3D8" w14:textId="77777777" w:rsidR="007E525B" w:rsidRPr="007E525B" w:rsidRDefault="007E525B" w:rsidP="000B3527">
      <w:pPr>
        <w:pStyle w:val="Apa"/>
        <w:numPr>
          <w:ilvl w:val="1"/>
          <w:numId w:val="19"/>
        </w:numPr>
      </w:pPr>
      <w:r w:rsidRPr="007E525B">
        <w:t>Extracción de saldos contables por período desde sistemas ERP (como SAP).</w:t>
      </w:r>
    </w:p>
    <w:p w14:paraId="668D733E" w14:textId="77777777" w:rsidR="007E525B" w:rsidRPr="007E525B" w:rsidRDefault="007E525B" w:rsidP="000B3527">
      <w:pPr>
        <w:pStyle w:val="Apa"/>
        <w:numPr>
          <w:ilvl w:val="1"/>
          <w:numId w:val="19"/>
        </w:numPr>
      </w:pPr>
      <w:r w:rsidRPr="007E525B">
        <w:t>Consolidación de información de múltiples departamentos o subsidiarias.</w:t>
      </w:r>
    </w:p>
    <w:p w14:paraId="5B8B0031" w14:textId="77777777" w:rsidR="007E525B" w:rsidRPr="007E525B" w:rsidRDefault="007E525B" w:rsidP="000B3527">
      <w:pPr>
        <w:pStyle w:val="Apa"/>
        <w:numPr>
          <w:ilvl w:val="1"/>
          <w:numId w:val="19"/>
        </w:numPr>
      </w:pPr>
      <w:r w:rsidRPr="007E525B">
        <w:t>Formateo y validación de reportes para cumplir con requisitos internos o normativos.</w:t>
      </w:r>
    </w:p>
    <w:p w14:paraId="7E933C80" w14:textId="77777777" w:rsidR="007E525B" w:rsidRPr="007E525B" w:rsidRDefault="007E525B" w:rsidP="000B3527">
      <w:pPr>
        <w:pStyle w:val="Apa"/>
        <w:numPr>
          <w:ilvl w:val="0"/>
          <w:numId w:val="19"/>
        </w:numPr>
      </w:pPr>
      <w:r w:rsidRPr="007E525B">
        <w:t>Auditoría y cumplimiento:</w:t>
      </w:r>
    </w:p>
    <w:p w14:paraId="7184FF7F" w14:textId="77777777" w:rsidR="007E525B" w:rsidRPr="007E525B" w:rsidRDefault="007E525B" w:rsidP="000B3527">
      <w:pPr>
        <w:pStyle w:val="Apa"/>
        <w:numPr>
          <w:ilvl w:val="1"/>
          <w:numId w:val="19"/>
        </w:numPr>
      </w:pPr>
      <w:r w:rsidRPr="007E525B">
        <w:t>Creación de reportes de auditoría automatizados.</w:t>
      </w:r>
    </w:p>
    <w:p w14:paraId="164A94DD" w14:textId="77777777" w:rsidR="007E525B" w:rsidRPr="007E525B" w:rsidRDefault="007E525B" w:rsidP="000B3527">
      <w:pPr>
        <w:pStyle w:val="Apa"/>
        <w:numPr>
          <w:ilvl w:val="1"/>
          <w:numId w:val="19"/>
        </w:numPr>
      </w:pPr>
      <w:r w:rsidRPr="007E525B">
        <w:t>Revisión de transacciones sospechosas o duplicadas.</w:t>
      </w:r>
    </w:p>
    <w:p w14:paraId="463DA126" w14:textId="77777777" w:rsidR="007E525B" w:rsidRDefault="007E525B" w:rsidP="000B3527">
      <w:pPr>
        <w:pStyle w:val="Apa"/>
        <w:numPr>
          <w:ilvl w:val="1"/>
          <w:numId w:val="19"/>
        </w:numPr>
      </w:pPr>
      <w:r w:rsidRPr="007E525B">
        <w:t>Verificación de cumplimiento normativo de registros contables.</w:t>
      </w:r>
    </w:p>
    <w:p w14:paraId="7F24F6B4" w14:textId="77777777" w:rsidR="009F7CE5" w:rsidRPr="007E525B" w:rsidRDefault="009F7CE5" w:rsidP="009F7CE5">
      <w:pPr>
        <w:pStyle w:val="Apa"/>
      </w:pPr>
    </w:p>
    <w:p w14:paraId="455C17DB" w14:textId="77777777" w:rsidR="007E525B" w:rsidRPr="007E525B" w:rsidRDefault="007E525B" w:rsidP="000B3527">
      <w:pPr>
        <w:pStyle w:val="Apa"/>
        <w:numPr>
          <w:ilvl w:val="0"/>
          <w:numId w:val="19"/>
        </w:numPr>
      </w:pPr>
      <w:r w:rsidRPr="007E525B">
        <w:lastRenderedPageBreak/>
        <w:t>Facturación y cuentas por cobrar:</w:t>
      </w:r>
    </w:p>
    <w:p w14:paraId="790BF95B" w14:textId="77777777" w:rsidR="007E525B" w:rsidRPr="007E525B" w:rsidRDefault="007E525B" w:rsidP="000B3527">
      <w:pPr>
        <w:pStyle w:val="Apa"/>
        <w:numPr>
          <w:ilvl w:val="1"/>
          <w:numId w:val="19"/>
        </w:numPr>
      </w:pPr>
      <w:r w:rsidRPr="007E525B">
        <w:t>Emisión de facturas automáticas según cronogramas o eventos.</w:t>
      </w:r>
    </w:p>
    <w:p w14:paraId="5B6A1F3A" w14:textId="77777777" w:rsidR="007E525B" w:rsidRPr="007E525B" w:rsidRDefault="007E525B" w:rsidP="000B3527">
      <w:pPr>
        <w:pStyle w:val="Apa"/>
        <w:numPr>
          <w:ilvl w:val="1"/>
          <w:numId w:val="19"/>
        </w:numPr>
      </w:pPr>
      <w:r w:rsidRPr="007E525B">
        <w:t>Envío de recordatorios de pago a clientes.</w:t>
      </w:r>
    </w:p>
    <w:p w14:paraId="113CE7FD" w14:textId="77777777" w:rsidR="007E525B" w:rsidRPr="007E525B" w:rsidRDefault="007E525B" w:rsidP="000B3527">
      <w:pPr>
        <w:pStyle w:val="Apa"/>
        <w:numPr>
          <w:ilvl w:val="1"/>
          <w:numId w:val="19"/>
        </w:numPr>
      </w:pPr>
      <w:r w:rsidRPr="007E525B">
        <w:t>Validación de datos fiscales y cálculo de retenciones.</w:t>
      </w:r>
    </w:p>
    <w:p w14:paraId="689C884F" w14:textId="77777777" w:rsidR="007E525B" w:rsidRPr="007E525B" w:rsidRDefault="007E525B" w:rsidP="000B3527">
      <w:pPr>
        <w:pStyle w:val="Apa"/>
        <w:numPr>
          <w:ilvl w:val="0"/>
          <w:numId w:val="19"/>
        </w:numPr>
      </w:pPr>
      <w:r w:rsidRPr="007E525B">
        <w:t>Cuentas por pagar:</w:t>
      </w:r>
    </w:p>
    <w:p w14:paraId="58262FC4" w14:textId="77777777" w:rsidR="007E525B" w:rsidRPr="007E525B" w:rsidRDefault="007E525B" w:rsidP="000B3527">
      <w:pPr>
        <w:pStyle w:val="Apa"/>
        <w:numPr>
          <w:ilvl w:val="1"/>
          <w:numId w:val="19"/>
        </w:numPr>
      </w:pPr>
      <w:r w:rsidRPr="007E525B">
        <w:t>Recepción y análisis de facturas digitales.</w:t>
      </w:r>
    </w:p>
    <w:p w14:paraId="4C034FB7" w14:textId="77777777" w:rsidR="007E525B" w:rsidRPr="007E525B" w:rsidRDefault="007E525B" w:rsidP="000B3527">
      <w:pPr>
        <w:pStyle w:val="Apa"/>
        <w:numPr>
          <w:ilvl w:val="1"/>
          <w:numId w:val="19"/>
        </w:numPr>
      </w:pPr>
      <w:r w:rsidRPr="007E525B">
        <w:t>Comparación de órdenes de compra con facturas y guías de despacho.</w:t>
      </w:r>
    </w:p>
    <w:p w14:paraId="3615ED55" w14:textId="77777777" w:rsidR="007E525B" w:rsidRPr="007E525B" w:rsidRDefault="007E525B" w:rsidP="000B3527">
      <w:pPr>
        <w:pStyle w:val="Apa"/>
        <w:numPr>
          <w:ilvl w:val="1"/>
          <w:numId w:val="19"/>
        </w:numPr>
      </w:pPr>
      <w:r w:rsidRPr="007E525B">
        <w:t>Programación automática de pagos conforme a vencimientos.</w:t>
      </w:r>
    </w:p>
    <w:p w14:paraId="023EA528" w14:textId="77777777" w:rsidR="007E525B" w:rsidRPr="007E525B" w:rsidRDefault="007E525B" w:rsidP="000B3527">
      <w:pPr>
        <w:pStyle w:val="Apa"/>
      </w:pPr>
      <w:r w:rsidRPr="007E525B">
        <w:t>Según un estudio de Deloitte (2019), más del 50% de las organizaciones que implementaron RPA en sus departamentos financieros reportaron una reducción de costos de más del 30% y una mejora significativa en la precisión de los datos.</w:t>
      </w:r>
    </w:p>
    <w:p w14:paraId="3852A9C0" w14:textId="77777777" w:rsidR="007E525B" w:rsidRPr="007E525B" w:rsidRDefault="007E525B" w:rsidP="000B3527">
      <w:pPr>
        <w:pStyle w:val="Apa"/>
      </w:pPr>
      <w:r w:rsidRPr="007E525B">
        <w:t xml:space="preserve">Adicionalmente, Aguirre y </w:t>
      </w:r>
      <w:proofErr w:type="spellStart"/>
      <w:r w:rsidRPr="007E525B">
        <w:t>Rodriguez</w:t>
      </w:r>
      <w:proofErr w:type="spellEnd"/>
      <w:r w:rsidRPr="007E525B">
        <w:t xml:space="preserve"> (2017) destacan que RPA permite mejorar los tiempos de ciclo de procesos clave, como el cierre contable mensual, reduciéndolo de días a horas, gracias a la automatización de la recopilación y validación de información desde múltiples fuentes.</w:t>
      </w:r>
    </w:p>
    <w:p w14:paraId="2DD01EAA" w14:textId="6FAC1800" w:rsidR="00D46190" w:rsidRDefault="00D46190" w:rsidP="00D46190">
      <w:pPr>
        <w:pStyle w:val="Ttulo1"/>
        <w:numPr>
          <w:ilvl w:val="2"/>
          <w:numId w:val="16"/>
        </w:numPr>
      </w:pPr>
      <w:bookmarkStart w:id="48" w:name="_Toc199670605"/>
      <w:r w:rsidRPr="00D46190">
        <w:t>Estados Financieros y su Importancia en la Gestión Empresarial</w:t>
      </w:r>
      <w:bookmarkEnd w:id="48"/>
    </w:p>
    <w:p w14:paraId="65E82CF3" w14:textId="77777777" w:rsidR="00D46190" w:rsidRDefault="00D46190" w:rsidP="00D46190"/>
    <w:p w14:paraId="6A47C5CA" w14:textId="77777777" w:rsidR="00D46190" w:rsidRPr="00D46190" w:rsidRDefault="00D46190" w:rsidP="000B3527">
      <w:pPr>
        <w:pStyle w:val="Apa"/>
      </w:pPr>
      <w:r w:rsidRPr="00D46190">
        <w:t xml:space="preserve">Los estados financieros son instrumentos fundamentales para la gestión empresarial, ya que proporcionan una representación cuantitativa y estructurada de la situación económica y financiera de una organización. Estos informes son esenciales no solo para el cumplimiento de obligaciones legales y fiscales, sino también como herramienta clave para la toma de </w:t>
      </w:r>
      <w:r w:rsidRPr="00D46190">
        <w:lastRenderedPageBreak/>
        <w:t xml:space="preserve">decisiones estratégicas, la evaluación del desempeño y la planificación a corto, mediano y largo plazo (White, </w:t>
      </w:r>
      <w:proofErr w:type="spellStart"/>
      <w:r w:rsidRPr="00D46190">
        <w:t>Sondhi</w:t>
      </w:r>
      <w:proofErr w:type="spellEnd"/>
      <w:r w:rsidRPr="00D46190">
        <w:t xml:space="preserve">, &amp; </w:t>
      </w:r>
      <w:proofErr w:type="spellStart"/>
      <w:r w:rsidRPr="00D46190">
        <w:t>Fried</w:t>
      </w:r>
      <w:proofErr w:type="spellEnd"/>
      <w:r w:rsidRPr="00D46190">
        <w:t>, 2003).</w:t>
      </w:r>
    </w:p>
    <w:p w14:paraId="5E7BC234" w14:textId="77777777" w:rsidR="00D46190" w:rsidRPr="00D46190" w:rsidRDefault="00D46190" w:rsidP="000B3527">
      <w:pPr>
        <w:pStyle w:val="Apa"/>
      </w:pPr>
      <w:r w:rsidRPr="00D46190">
        <w:t>Desde una perspectiva gerencial, los estados financieros permiten a la alta dirección identificar oportunidades de mejora, evaluar riesgos financieros, definir políticas de inversión y financiamiento, así como ajustar planes operativos según los resultados obtenidos. Asimismo, estos informes constituyen una fuente de información valiosa para inversionistas, acreedores, socios, entes gubernamentales y otras partes interesadas, que requieren conocer la situación de la empresa antes de comprometer recursos (Gibson, 2012).</w:t>
      </w:r>
    </w:p>
    <w:p w14:paraId="4CD62D57" w14:textId="77777777" w:rsidR="00D46190" w:rsidRPr="00D46190" w:rsidRDefault="00D46190" w:rsidP="000B3527">
      <w:pPr>
        <w:pStyle w:val="Apa"/>
      </w:pPr>
      <w:r w:rsidRPr="00D46190">
        <w:t>Los cuatro estados financieros básicos más comúnmente utilizados son:</w:t>
      </w:r>
    </w:p>
    <w:p w14:paraId="4F964463" w14:textId="77777777" w:rsidR="00D46190" w:rsidRPr="00D46190" w:rsidRDefault="00D46190" w:rsidP="000B3527">
      <w:pPr>
        <w:pStyle w:val="Apa"/>
      </w:pPr>
      <w:r w:rsidRPr="00D46190">
        <w:t>a) Balance General o Estado de Situación Financiera</w:t>
      </w:r>
    </w:p>
    <w:p w14:paraId="52CA6560" w14:textId="77777777" w:rsidR="00D46190" w:rsidRPr="00D46190" w:rsidRDefault="00D46190" w:rsidP="000B3527">
      <w:pPr>
        <w:pStyle w:val="Apa"/>
      </w:pPr>
      <w:r w:rsidRPr="00D46190">
        <w:t>El balance general proporciona una fotografía estática del patrimonio de la empresa en un momento determinado, detallando sus activos, pasivos y patrimonio neto. Esta estructura permite analizar la solvencia de la entidad, su nivel de endeudamiento, la composición de su capital y la disponibilidad de recursos para operar (</w:t>
      </w:r>
      <w:proofErr w:type="spellStart"/>
      <w:r w:rsidRPr="00D46190">
        <w:t>Fridson</w:t>
      </w:r>
      <w:proofErr w:type="spellEnd"/>
      <w:r w:rsidRPr="00D46190">
        <w:t xml:space="preserve"> &amp; </w:t>
      </w:r>
      <w:proofErr w:type="spellStart"/>
      <w:r w:rsidRPr="00D46190">
        <w:t>Alvarez</w:t>
      </w:r>
      <w:proofErr w:type="spellEnd"/>
      <w:r w:rsidRPr="00D46190">
        <w:t>, 2011). Una adecuada interpretación del balance general permite, por ejemplo, evaluar la capacidad de la empresa para enfrentar sus obligaciones de corto y largo plazo, así como determinar su estabilidad financiera.</w:t>
      </w:r>
    </w:p>
    <w:p w14:paraId="39A004CB" w14:textId="77777777" w:rsidR="00D46190" w:rsidRPr="00D46190" w:rsidRDefault="00D46190" w:rsidP="000B3527">
      <w:pPr>
        <w:pStyle w:val="Apa"/>
      </w:pPr>
      <w:r w:rsidRPr="00D46190">
        <w:t>b) Estado de Resultados o Estado de Pérdidas y Ganancias</w:t>
      </w:r>
    </w:p>
    <w:p w14:paraId="4AE4AF52" w14:textId="77777777" w:rsidR="00D46190" w:rsidRPr="00D46190" w:rsidRDefault="00D46190" w:rsidP="000B3527">
      <w:pPr>
        <w:pStyle w:val="Apa"/>
      </w:pPr>
      <w:r w:rsidRPr="00D46190">
        <w:t xml:space="preserve">Este informe revela la rentabilidad de la empresa durante un período contable determinado, mostrando los ingresos, costos, gastos, y utilidades o pérdidas generadas. Es una herramienta clave para analizar la eficiencia operativa y la gestión de los recursos. Según Wild, </w:t>
      </w:r>
      <w:proofErr w:type="spellStart"/>
      <w:r w:rsidRPr="00D46190">
        <w:t>Subramanyam</w:t>
      </w:r>
      <w:proofErr w:type="spellEnd"/>
      <w:r w:rsidRPr="00D46190">
        <w:t xml:space="preserve"> y Halsey (2014), el estado de resultados permite comprender si el modelo de </w:t>
      </w:r>
      <w:r w:rsidRPr="00D46190">
        <w:lastRenderedPageBreak/>
        <w:t>negocio de la empresa es sostenible y si las decisiones tomadas en cuanto a producción, ventas y gastos están generando valor. Además, se puede identificar la rentabilidad de las operaciones recurrentes frente a ingresos extraordinarios.</w:t>
      </w:r>
    </w:p>
    <w:p w14:paraId="4226B2E2" w14:textId="77777777" w:rsidR="00D46190" w:rsidRPr="00D46190" w:rsidRDefault="00D46190" w:rsidP="000B3527">
      <w:pPr>
        <w:pStyle w:val="Apa"/>
      </w:pPr>
      <w:r w:rsidRPr="00D46190">
        <w:t>c) Estado de Flujos de Efectivo</w:t>
      </w:r>
    </w:p>
    <w:p w14:paraId="07915B90" w14:textId="200F38C3" w:rsidR="003C4EFC" w:rsidRPr="00D46190" w:rsidRDefault="00D46190" w:rsidP="000B3527">
      <w:pPr>
        <w:pStyle w:val="Apa"/>
      </w:pPr>
      <w:r w:rsidRPr="00D46190">
        <w:t>Este documento detalla las entradas y salidas de efectivo clasificadas por actividades operativas, de inversión y de financiación. Es vital para evaluar la liquidez de la empresa y su capacidad para generar fondos que permitan cubrir gastos operativos, pagar deudas o reinvertir en el negocio. El análisis del flujo de efectivo es crucial para evitar insolvencias, aún en empresas que presentan utilidades contables, pero no disponen de suficiente liquidez (Horngren et al., 2014). También permite anticipar necesidades de financiamiento externo o identificar oportunidades para optimizar la gestión del efectivo.</w:t>
      </w:r>
    </w:p>
    <w:p w14:paraId="386D1FC0" w14:textId="77777777" w:rsidR="00D46190" w:rsidRPr="00D46190" w:rsidRDefault="00D46190" w:rsidP="000B3527">
      <w:pPr>
        <w:pStyle w:val="Apa"/>
      </w:pPr>
      <w:r w:rsidRPr="00D46190">
        <w:t>d) Estado de Cambios en el Patrimonio Neto</w:t>
      </w:r>
    </w:p>
    <w:p w14:paraId="26A01EB1" w14:textId="18799AD1" w:rsidR="00D46190" w:rsidRPr="00D46190" w:rsidRDefault="00D46190" w:rsidP="000B3527">
      <w:pPr>
        <w:pStyle w:val="Apa"/>
      </w:pPr>
      <w:r w:rsidRPr="00D46190">
        <w:t>Este estado muestra las variaciones en el patrimonio de los accionistas, reflejando la emisión o recompra de acciones, la distribución de utilidades, aumentos de capital, y otros movimientos relacionados con los propietarios. Es útil para comprender cómo evolucionan las participaciones de los socios en función del rendimiento y las decisiones estratégicas adoptadas.</w:t>
      </w:r>
    </w:p>
    <w:p w14:paraId="67C632BB" w14:textId="77777777" w:rsidR="00D46190" w:rsidRPr="00D46190" w:rsidRDefault="00D46190" w:rsidP="000B3527">
      <w:pPr>
        <w:pStyle w:val="Apa"/>
      </w:pPr>
      <w:r w:rsidRPr="00D46190">
        <w:t>Importancia Estratégica</w:t>
      </w:r>
    </w:p>
    <w:p w14:paraId="3995263F" w14:textId="77777777" w:rsidR="00D46190" w:rsidRPr="00D46190" w:rsidRDefault="00D46190" w:rsidP="000B3527">
      <w:pPr>
        <w:pStyle w:val="Apa"/>
      </w:pPr>
      <w:r w:rsidRPr="00D46190">
        <w:t>Los estados financieros, además de su valor informativo, tienen una implicación estratégica directa en la sostenibilidad y competitividad de las empresas. A través de su análisis, es posible:</w:t>
      </w:r>
    </w:p>
    <w:p w14:paraId="29E91176" w14:textId="751A34B2" w:rsidR="00D46190" w:rsidRPr="00D46190" w:rsidRDefault="00D46190" w:rsidP="000B3527">
      <w:pPr>
        <w:pStyle w:val="Apa"/>
        <w:numPr>
          <w:ilvl w:val="0"/>
          <w:numId w:val="19"/>
        </w:numPr>
      </w:pPr>
      <w:r w:rsidRPr="00D46190">
        <w:t>Identificar tendencias financieras clave (crecimiento, estancamiento, contracción).</w:t>
      </w:r>
    </w:p>
    <w:p w14:paraId="6D4F95C9" w14:textId="54BB7E74" w:rsidR="00D46190" w:rsidRPr="00D46190" w:rsidRDefault="00D46190" w:rsidP="000B3527">
      <w:pPr>
        <w:pStyle w:val="Apa"/>
        <w:numPr>
          <w:ilvl w:val="0"/>
          <w:numId w:val="19"/>
        </w:numPr>
      </w:pPr>
      <w:r w:rsidRPr="00D46190">
        <w:lastRenderedPageBreak/>
        <w:t>Detectar áreas críticas que requieren intervención (por ejemplo, alto apalancamiento o baja rentabilidad).</w:t>
      </w:r>
    </w:p>
    <w:p w14:paraId="21322985" w14:textId="730377F1" w:rsidR="00D46190" w:rsidRPr="00D46190" w:rsidRDefault="00D46190" w:rsidP="000B3527">
      <w:pPr>
        <w:pStyle w:val="Apa"/>
        <w:numPr>
          <w:ilvl w:val="0"/>
          <w:numId w:val="19"/>
        </w:numPr>
      </w:pPr>
      <w:r w:rsidRPr="00D46190">
        <w:t>Establecer indicadores financieros como el ROI, ROE, razón corriente, razón de endeudamiento, entre otros.</w:t>
      </w:r>
    </w:p>
    <w:p w14:paraId="1C6FA391" w14:textId="0B8DAA5B" w:rsidR="00D46190" w:rsidRPr="00D46190" w:rsidRDefault="00D46190" w:rsidP="000B3527">
      <w:pPr>
        <w:pStyle w:val="Apa"/>
        <w:numPr>
          <w:ilvl w:val="0"/>
          <w:numId w:val="19"/>
        </w:numPr>
      </w:pPr>
      <w:r w:rsidRPr="00D46190">
        <w:t>Facilitar la toma de decisiones basada en datos, incrementando la precisión y reduciendo la subjetividad.</w:t>
      </w:r>
    </w:p>
    <w:p w14:paraId="01E2B9C3" w14:textId="2BD6E529" w:rsidR="00D46190" w:rsidRPr="00D46190" w:rsidRDefault="00D46190" w:rsidP="000B3527">
      <w:pPr>
        <w:pStyle w:val="Apa"/>
        <w:numPr>
          <w:ilvl w:val="0"/>
          <w:numId w:val="19"/>
        </w:numPr>
      </w:pPr>
      <w:r w:rsidRPr="00D46190">
        <w:t>Cumplir con requisitos legales y fiscales, evitando sanciones y garantizando la transparencia.</w:t>
      </w:r>
    </w:p>
    <w:p w14:paraId="71FD1746" w14:textId="77777777" w:rsidR="00D46190" w:rsidRPr="00D46190" w:rsidRDefault="00D46190" w:rsidP="000B3527">
      <w:pPr>
        <w:pStyle w:val="Apa"/>
      </w:pPr>
      <w:r w:rsidRPr="00D46190">
        <w:t>En contextos donde las empresas están expuestas a dinámicas de mercado cambiantes, competencia creciente y mayores exigencias regulatorias, contar con estados financieros actualizados y precisos es vital para sobrevivir y crecer (Higgins, 2012). Además, al ser utilizados por auditores y entes externos, su correcto procesamiento contribuye a la credibilidad institucional y al acceso a fuentes de financiamiento.</w:t>
      </w:r>
    </w:p>
    <w:p w14:paraId="09BC8EF9" w14:textId="21EDCC90" w:rsidR="00D46190" w:rsidRDefault="00D46190" w:rsidP="00D46190">
      <w:pPr>
        <w:pStyle w:val="Ttulo1"/>
        <w:numPr>
          <w:ilvl w:val="2"/>
          <w:numId w:val="16"/>
        </w:numPr>
      </w:pPr>
      <w:bookmarkStart w:id="49" w:name="_Toc199670606"/>
      <w:r>
        <w:t>Período Contable</w:t>
      </w:r>
      <w:bookmarkEnd w:id="49"/>
    </w:p>
    <w:p w14:paraId="2435272B" w14:textId="77777777" w:rsidR="00D46190" w:rsidRDefault="00D46190" w:rsidP="00D46190"/>
    <w:p w14:paraId="060E05DA" w14:textId="06386033" w:rsidR="00D46190" w:rsidRDefault="00CA6BFD" w:rsidP="000B3527">
      <w:pPr>
        <w:pStyle w:val="Apa"/>
      </w:pPr>
      <w:r w:rsidRPr="00CA6BFD">
        <w:t>El período contable, también conocido como ciclo contable, es crucial para la correcta elaboración y comparación de estados financieros. Según Horngren et al. (2014), el ciclo contable incluye la identificación, registro, ajuste y presentación de la información financiera dentro de un marco temporal definido, usualmente mensual, trimestral o anual.</w:t>
      </w:r>
    </w:p>
    <w:p w14:paraId="3033E6A2" w14:textId="77777777" w:rsidR="00407B84" w:rsidRDefault="00407B84" w:rsidP="000B3527">
      <w:pPr>
        <w:pStyle w:val="Apa"/>
      </w:pPr>
    </w:p>
    <w:p w14:paraId="18932BD5" w14:textId="2A69CA21" w:rsidR="00CA6BFD" w:rsidRDefault="00CA6BFD" w:rsidP="00CA6BFD">
      <w:pPr>
        <w:pStyle w:val="Ttulo1"/>
        <w:numPr>
          <w:ilvl w:val="2"/>
          <w:numId w:val="16"/>
        </w:numPr>
      </w:pPr>
      <w:bookmarkStart w:id="50" w:name="_Toc199670607"/>
      <w:r>
        <w:lastRenderedPageBreak/>
        <w:t>Automatización de procesos contables</w:t>
      </w:r>
      <w:bookmarkEnd w:id="50"/>
    </w:p>
    <w:p w14:paraId="2CBB6BF4" w14:textId="77777777" w:rsidR="00CA6BFD" w:rsidRDefault="00CA6BFD" w:rsidP="00CA6BFD"/>
    <w:p w14:paraId="76EC4DBB" w14:textId="77777777" w:rsidR="00CA6BFD" w:rsidRPr="00CA6BFD" w:rsidRDefault="00CA6BFD" w:rsidP="000B3527">
      <w:pPr>
        <w:pStyle w:val="Apa"/>
      </w:pPr>
      <w:r w:rsidRPr="00CA6BFD">
        <w:t xml:space="preserve">La automatización en los procesos contables ha evolucionado considerablemente con el avance de las tecnologías digitales. Según </w:t>
      </w:r>
      <w:proofErr w:type="spellStart"/>
      <w:r w:rsidRPr="00CA6BFD">
        <w:t>Vasarhelyi</w:t>
      </w:r>
      <w:proofErr w:type="spellEnd"/>
      <w:r w:rsidRPr="00CA6BFD">
        <w:t>, Kogan y Tuttle (2015), la automatización busca reducir las tareas manuales y repetitivas para mejorar la eficiencia y precisión en la contabilidad. Tradicionalmente, estas tareas incluían la recopilación y procesamiento de datos, conciliaciones y la elaboración de reportes financieros, actividades que son propensas a errores humanos y consumen mucho tiempo.</w:t>
      </w:r>
    </w:p>
    <w:p w14:paraId="626F0355" w14:textId="77777777" w:rsidR="00CA6BFD" w:rsidRPr="00CA6BFD" w:rsidRDefault="00CA6BFD" w:rsidP="000B3527">
      <w:pPr>
        <w:pStyle w:val="Apa"/>
      </w:pPr>
      <w:r w:rsidRPr="00CA6BFD">
        <w:t xml:space="preserve">Con la introducción de herramientas como RPA, es posible realizar estas actividades de manera automática y en menor tiempo, liberando recursos para actividades analíticas y estratégicas (Aguirre &amp; </w:t>
      </w:r>
      <w:proofErr w:type="spellStart"/>
      <w:r w:rsidRPr="00CA6BFD">
        <w:t>Rodriguez</w:t>
      </w:r>
      <w:proofErr w:type="spellEnd"/>
      <w:r w:rsidRPr="00CA6BFD">
        <w:t>, 2017). Esta transformación permite que las áreas financieras se enfoquen en el análisis y la toma de decisiones, apoyando la gestión empresarial con información confiable y oportuna.</w:t>
      </w:r>
    </w:p>
    <w:p w14:paraId="676D4445" w14:textId="55C53040" w:rsidR="00CA6BFD" w:rsidRDefault="00CA6BFD" w:rsidP="00CA6BFD">
      <w:pPr>
        <w:pStyle w:val="Ttulo1"/>
        <w:numPr>
          <w:ilvl w:val="2"/>
          <w:numId w:val="16"/>
        </w:numPr>
      </w:pPr>
      <w:bookmarkStart w:id="51" w:name="_Toc199670608"/>
      <w:r w:rsidRPr="00CA6BFD">
        <w:t>Herramientas y Tecnologías para la Automatización con RPA</w:t>
      </w:r>
      <w:bookmarkEnd w:id="51"/>
    </w:p>
    <w:p w14:paraId="7E4DAB5B" w14:textId="77777777" w:rsidR="00CA6BFD" w:rsidRDefault="00CA6BFD" w:rsidP="000B3527">
      <w:pPr>
        <w:pStyle w:val="Apa"/>
      </w:pPr>
    </w:p>
    <w:p w14:paraId="6868FC5C" w14:textId="4A998344" w:rsidR="00CA6BFD" w:rsidRDefault="00CA6BFD" w:rsidP="000B3527">
      <w:pPr>
        <w:pStyle w:val="Apa"/>
      </w:pPr>
      <w:r w:rsidRPr="00CA6BFD">
        <w:t xml:space="preserve">Las principales plataformas de RPA incluyen UiPath, </w:t>
      </w:r>
      <w:proofErr w:type="spellStart"/>
      <w:r w:rsidRPr="00CA6BFD">
        <w:t>Automation</w:t>
      </w:r>
      <w:proofErr w:type="spellEnd"/>
      <w:r w:rsidRPr="00CA6BFD">
        <w:t xml:space="preserve"> </w:t>
      </w:r>
      <w:proofErr w:type="spellStart"/>
      <w:r w:rsidRPr="00CA6BFD">
        <w:t>Anywhere</w:t>
      </w:r>
      <w:proofErr w:type="spellEnd"/>
      <w:r w:rsidRPr="00CA6BFD">
        <w:t xml:space="preserve"> y Blue </w:t>
      </w:r>
      <w:proofErr w:type="spellStart"/>
      <w:r w:rsidRPr="00CA6BFD">
        <w:t>Prism</w:t>
      </w:r>
      <w:proofErr w:type="spellEnd"/>
      <w:r w:rsidRPr="00CA6BFD">
        <w:t>, que ofrecen herramientas para diseñar, implementar y gestionar robots de software que ejecutan procesos automatizados (</w:t>
      </w:r>
      <w:proofErr w:type="spellStart"/>
      <w:r w:rsidRPr="00CA6BFD">
        <w:t>Willcocks</w:t>
      </w:r>
      <w:proofErr w:type="spellEnd"/>
      <w:r w:rsidRPr="00CA6BFD">
        <w:t xml:space="preserve"> et al., 2015). Estas plataformas permiten integrar múltiples sistemas y aplicaciones empresariales, incluyendo ERP, CRM y bases de datos, lo que es fundamental para la extracción y procesamiento de datos financieros.</w:t>
      </w:r>
    </w:p>
    <w:p w14:paraId="69B1E086" w14:textId="5F5FD912" w:rsidR="00CA6BFD" w:rsidRPr="00355031" w:rsidRDefault="00CA6BFD" w:rsidP="000B3527">
      <w:pPr>
        <w:pStyle w:val="Apa"/>
      </w:pPr>
      <w:r w:rsidRPr="00CA6BFD">
        <w:t xml:space="preserve">Los sistemas ERP (Enterprise </w:t>
      </w:r>
      <w:proofErr w:type="spellStart"/>
      <w:r w:rsidRPr="00CA6BFD">
        <w:t>Resource</w:t>
      </w:r>
      <w:proofErr w:type="spellEnd"/>
      <w:r w:rsidRPr="00CA6BFD">
        <w:t xml:space="preserve"> </w:t>
      </w:r>
      <w:proofErr w:type="spellStart"/>
      <w:r w:rsidRPr="00CA6BFD">
        <w:t>Planning</w:t>
      </w:r>
      <w:proofErr w:type="spellEnd"/>
      <w:r w:rsidRPr="00CA6BFD">
        <w:t xml:space="preserve">) y plataformas como SAP son fundamentales en la gestión financiera empresarial. La integración de RPA con estos sistemas permite automatizar tareas rutinarias que implican la consulta, extracción y consolidación de </w:t>
      </w:r>
      <w:r w:rsidRPr="00CA6BFD">
        <w:lastRenderedPageBreak/>
        <w:t>datos financieros (</w:t>
      </w:r>
      <w:proofErr w:type="spellStart"/>
      <w:r w:rsidRPr="00CA6BFD">
        <w:t>Lacity</w:t>
      </w:r>
      <w:proofErr w:type="spellEnd"/>
      <w:r w:rsidRPr="00CA6BFD">
        <w:t xml:space="preserve"> &amp; </w:t>
      </w:r>
      <w:proofErr w:type="spellStart"/>
      <w:r w:rsidRPr="00CA6BFD">
        <w:t>Willcocks</w:t>
      </w:r>
      <w:proofErr w:type="spellEnd"/>
      <w:r w:rsidRPr="00CA6BFD">
        <w:t>, 2016). Por ejemplo, en SAP, RPA puede interactuar con los módulos financieros para extraer estados financieros por períodos contables sin intervención humana, garantizando la precisión y oportunidad de la información.</w:t>
      </w:r>
    </w:p>
    <w:p w14:paraId="6C591B65" w14:textId="58B57DC4" w:rsidR="00CA6BFD" w:rsidRDefault="00CA6BFD" w:rsidP="00CA6BFD">
      <w:pPr>
        <w:pStyle w:val="Ttulo1"/>
        <w:numPr>
          <w:ilvl w:val="2"/>
          <w:numId w:val="16"/>
        </w:numPr>
      </w:pPr>
      <w:bookmarkStart w:id="52" w:name="_Toc199670609"/>
      <w:r w:rsidRPr="00CA6BFD">
        <w:t>Integración con Sistemas ERP</w:t>
      </w:r>
      <w:bookmarkEnd w:id="52"/>
    </w:p>
    <w:p w14:paraId="462A0205" w14:textId="77777777" w:rsidR="00660F7A" w:rsidRDefault="00660F7A" w:rsidP="00660F7A"/>
    <w:p w14:paraId="093F69FE" w14:textId="77777777" w:rsidR="00660F7A" w:rsidRPr="00660F7A" w:rsidRDefault="00660F7A" w:rsidP="000B3527">
      <w:pPr>
        <w:pStyle w:val="Apa"/>
      </w:pPr>
      <w:r w:rsidRPr="00660F7A">
        <w:t xml:space="preserve">Los sistemas ERP (Enterprise </w:t>
      </w:r>
      <w:proofErr w:type="spellStart"/>
      <w:r w:rsidRPr="00660F7A">
        <w:t>Resource</w:t>
      </w:r>
      <w:proofErr w:type="spellEnd"/>
      <w:r w:rsidRPr="00660F7A">
        <w:t xml:space="preserve"> </w:t>
      </w:r>
      <w:proofErr w:type="spellStart"/>
      <w:r w:rsidRPr="00660F7A">
        <w:t>Planning</w:t>
      </w:r>
      <w:proofErr w:type="spellEnd"/>
      <w:r w:rsidRPr="00660F7A">
        <w:t>) son plataformas de gestión empresarial integradas que permiten centralizar y automatizar una amplia gama de procesos organizacionales, incluyendo finanzas, contabilidad, compras, logística, recursos humanos, entre otros. Entre los ERP más utilizados a nivel global se encuentra SAP, una solución que destaca por su robustez, flexibilidad y capacidad para adaptarse a los requerimientos de grandes corporaciones (</w:t>
      </w:r>
      <w:proofErr w:type="spellStart"/>
      <w:r w:rsidRPr="00660F7A">
        <w:t>Monk</w:t>
      </w:r>
      <w:proofErr w:type="spellEnd"/>
      <w:r w:rsidRPr="00660F7A">
        <w:t xml:space="preserve"> &amp; Wagner, 2012).</w:t>
      </w:r>
    </w:p>
    <w:p w14:paraId="60D1EB12" w14:textId="77777777" w:rsidR="00660F7A" w:rsidRPr="00660F7A" w:rsidRDefault="00660F7A" w:rsidP="000B3527">
      <w:pPr>
        <w:pStyle w:val="Apa"/>
      </w:pPr>
      <w:r w:rsidRPr="00660F7A">
        <w:t xml:space="preserve">En el contexto financiero, los ERP permiten registrar, consolidar y reportar información contable en tiempo real, lo cual es fundamental para el control interno y la toma de decisiones. Sin embargo, muchas de las tareas involucradas en la gestión de estos sistemas siguen siendo manuales, repetitivas y propensas a errores humanos. Es aquí donde la automatización mediante </w:t>
      </w:r>
      <w:proofErr w:type="spellStart"/>
      <w:r w:rsidRPr="00660F7A">
        <w:t>Robotic</w:t>
      </w:r>
      <w:proofErr w:type="spellEnd"/>
      <w:r w:rsidRPr="00660F7A">
        <w:t xml:space="preserve"> </w:t>
      </w:r>
      <w:proofErr w:type="spellStart"/>
      <w:r w:rsidRPr="00660F7A">
        <w:t>Process</w:t>
      </w:r>
      <w:proofErr w:type="spellEnd"/>
      <w:r w:rsidRPr="00660F7A">
        <w:t xml:space="preserve"> </w:t>
      </w:r>
      <w:proofErr w:type="spellStart"/>
      <w:r w:rsidRPr="00660F7A">
        <w:t>Automation</w:t>
      </w:r>
      <w:proofErr w:type="spellEnd"/>
      <w:r w:rsidRPr="00660F7A">
        <w:t xml:space="preserve"> (RPA) se convierte en una herramienta estratégica.</w:t>
      </w:r>
    </w:p>
    <w:p w14:paraId="7033FB69" w14:textId="71532C2F" w:rsidR="00660F7A" w:rsidRDefault="00660F7A" w:rsidP="00660F7A">
      <w:pPr>
        <w:pStyle w:val="Ttulo1"/>
        <w:numPr>
          <w:ilvl w:val="2"/>
          <w:numId w:val="16"/>
        </w:numPr>
      </w:pPr>
      <w:bookmarkStart w:id="53" w:name="_Toc199670610"/>
      <w:r w:rsidRPr="00CA6BFD">
        <w:t xml:space="preserve">Integración con Sistemas </w:t>
      </w:r>
      <w:r>
        <w:t>SAP</w:t>
      </w:r>
      <w:bookmarkEnd w:id="53"/>
    </w:p>
    <w:p w14:paraId="1FD0EBB8" w14:textId="77777777" w:rsidR="00660F7A" w:rsidRPr="00660F7A" w:rsidRDefault="00660F7A" w:rsidP="00660F7A"/>
    <w:p w14:paraId="1540DE3D" w14:textId="77777777" w:rsidR="00660F7A" w:rsidRPr="00660F7A" w:rsidRDefault="00660F7A" w:rsidP="000B3527">
      <w:pPr>
        <w:pStyle w:val="Apa"/>
      </w:pPr>
      <w:r w:rsidRPr="00660F7A">
        <w:t xml:space="preserve">La integración de RPA con plataformas ERP como SAP permite automatizar procesos que requieren interacción con la interfaz del sistema, sin necesidad de modificar su estructura interna o acceder directamente a su base de datos. Esto es posible gracias a que los robots de RPA emulan las acciones de los usuarios, tales como navegar por menús, introducir comandos, extraer datos, descargar archivos y generar reportes. Este enfoque no invasivo </w:t>
      </w:r>
      <w:r w:rsidRPr="00660F7A">
        <w:lastRenderedPageBreak/>
        <w:t>facilita la implementación sin riesgos para la infraestructura existente (</w:t>
      </w:r>
      <w:proofErr w:type="spellStart"/>
      <w:r w:rsidRPr="00660F7A">
        <w:t>Lacity</w:t>
      </w:r>
      <w:proofErr w:type="spellEnd"/>
      <w:r w:rsidRPr="00660F7A">
        <w:t xml:space="preserve"> &amp; </w:t>
      </w:r>
      <w:proofErr w:type="spellStart"/>
      <w:r w:rsidRPr="00660F7A">
        <w:t>Willcocks</w:t>
      </w:r>
      <w:proofErr w:type="spellEnd"/>
      <w:r w:rsidRPr="00660F7A">
        <w:t>, 2016).</w:t>
      </w:r>
    </w:p>
    <w:p w14:paraId="749A7DA2" w14:textId="77777777" w:rsidR="00660F7A" w:rsidRPr="00660F7A" w:rsidRDefault="00660F7A" w:rsidP="000B3527">
      <w:pPr>
        <w:pStyle w:val="Apa"/>
      </w:pPr>
      <w:r w:rsidRPr="00660F7A">
        <w:t>Entre las tareas financieras que pueden automatizarse mediante RPA en SAP destacan:</w:t>
      </w:r>
    </w:p>
    <w:p w14:paraId="65D2A7E2" w14:textId="77777777" w:rsidR="00660F7A" w:rsidRPr="00660F7A" w:rsidRDefault="00660F7A" w:rsidP="000B3527">
      <w:pPr>
        <w:pStyle w:val="Apa"/>
        <w:numPr>
          <w:ilvl w:val="0"/>
          <w:numId w:val="26"/>
        </w:numPr>
      </w:pPr>
      <w:r w:rsidRPr="00660F7A">
        <w:t>Extracción de estados financieros por período contable, accediendo a los módulos de Finanzas (FI) o Control de Gestión (CO).</w:t>
      </w:r>
    </w:p>
    <w:p w14:paraId="5D7F8901" w14:textId="77777777" w:rsidR="00660F7A" w:rsidRPr="00660F7A" w:rsidRDefault="00660F7A" w:rsidP="000B3527">
      <w:pPr>
        <w:pStyle w:val="Apa"/>
        <w:numPr>
          <w:ilvl w:val="0"/>
          <w:numId w:val="26"/>
        </w:numPr>
      </w:pPr>
      <w:r w:rsidRPr="00660F7A">
        <w:t>Consolidación de balances, mediante la recopilación de información de distintas unidades o subsidiarias.</w:t>
      </w:r>
    </w:p>
    <w:p w14:paraId="00B7C787" w14:textId="77777777" w:rsidR="00660F7A" w:rsidRPr="00660F7A" w:rsidRDefault="00660F7A" w:rsidP="000B3527">
      <w:pPr>
        <w:pStyle w:val="Apa"/>
        <w:numPr>
          <w:ilvl w:val="0"/>
          <w:numId w:val="26"/>
        </w:numPr>
      </w:pPr>
      <w:r w:rsidRPr="00660F7A">
        <w:t>Ejecución de transacciones periódicas, como cierres mensuales, generación de informes o conciliaciones contables.</w:t>
      </w:r>
    </w:p>
    <w:p w14:paraId="256E498E" w14:textId="77777777" w:rsidR="00660F7A" w:rsidRPr="00660F7A" w:rsidRDefault="00660F7A" w:rsidP="000B3527">
      <w:pPr>
        <w:pStyle w:val="Apa"/>
        <w:numPr>
          <w:ilvl w:val="0"/>
          <w:numId w:val="26"/>
        </w:numPr>
      </w:pPr>
      <w:r w:rsidRPr="00660F7A">
        <w:t>Validación cruzada de datos entre diferentes módulos o fuentes externas, como hojas de cálculo o bases de datos SQL.</w:t>
      </w:r>
    </w:p>
    <w:p w14:paraId="13089951" w14:textId="77777777" w:rsidR="00660F7A" w:rsidRPr="00660F7A" w:rsidRDefault="00660F7A" w:rsidP="000B3527">
      <w:pPr>
        <w:pStyle w:val="Apa"/>
        <w:numPr>
          <w:ilvl w:val="0"/>
          <w:numId w:val="26"/>
        </w:numPr>
      </w:pPr>
      <w:r w:rsidRPr="00660F7A">
        <w:t>Exportación y envío automatizado de reportes por correo electrónico o a plataformas de almacenamiento en la nube.</w:t>
      </w:r>
    </w:p>
    <w:p w14:paraId="4BEE7767" w14:textId="77777777" w:rsidR="00660F7A" w:rsidRPr="00660F7A" w:rsidRDefault="00660F7A" w:rsidP="000B3527">
      <w:pPr>
        <w:pStyle w:val="Apa"/>
      </w:pPr>
      <w:r w:rsidRPr="00660F7A">
        <w:t>Esta capacidad de automatización se traduce en mayores niveles de eficiencia, precisión y trazabilidad, eliminando errores derivados del manejo manual de datos y permitiendo a los analistas financieros enfocarse en actividades de mayor valor agregado, como el análisis de tendencias, la proyección de escenarios o la evaluación de desempeño.</w:t>
      </w:r>
    </w:p>
    <w:p w14:paraId="16678ABE" w14:textId="77777777" w:rsidR="00660F7A" w:rsidRPr="00660F7A" w:rsidRDefault="00660F7A" w:rsidP="000B3527">
      <w:pPr>
        <w:pStyle w:val="Apa"/>
      </w:pPr>
      <w:r w:rsidRPr="00660F7A">
        <w:t>Beneficios de la integración RPA-ERP</w:t>
      </w:r>
    </w:p>
    <w:p w14:paraId="1D424E6D" w14:textId="77777777" w:rsidR="00660F7A" w:rsidRPr="00660F7A" w:rsidRDefault="00660F7A" w:rsidP="000B3527">
      <w:pPr>
        <w:pStyle w:val="Apa"/>
      </w:pPr>
      <w:r w:rsidRPr="00660F7A">
        <w:t>La sinergia entre RPA y ERP genera múltiples beneficios para la gestión empresarial, tales como:</w:t>
      </w:r>
    </w:p>
    <w:p w14:paraId="13C7764E" w14:textId="77777777" w:rsidR="00660F7A" w:rsidRPr="00660F7A" w:rsidRDefault="00660F7A" w:rsidP="000B3527">
      <w:pPr>
        <w:pStyle w:val="Apa"/>
        <w:numPr>
          <w:ilvl w:val="0"/>
          <w:numId w:val="27"/>
        </w:numPr>
      </w:pPr>
      <w:r w:rsidRPr="00660F7A">
        <w:t>Reducción de tiempos de procesamiento de informes financieros.</w:t>
      </w:r>
    </w:p>
    <w:p w14:paraId="6612457B" w14:textId="77777777" w:rsidR="00660F7A" w:rsidRPr="00660F7A" w:rsidRDefault="00660F7A" w:rsidP="000B3527">
      <w:pPr>
        <w:pStyle w:val="Apa"/>
        <w:numPr>
          <w:ilvl w:val="0"/>
          <w:numId w:val="27"/>
        </w:numPr>
      </w:pPr>
      <w:r w:rsidRPr="00660F7A">
        <w:lastRenderedPageBreak/>
        <w:t>Minimización de errores humanos en tareas críticas y sensibles.</w:t>
      </w:r>
    </w:p>
    <w:p w14:paraId="660073E5" w14:textId="77777777" w:rsidR="00660F7A" w:rsidRPr="00660F7A" w:rsidRDefault="00660F7A" w:rsidP="000B3527">
      <w:pPr>
        <w:pStyle w:val="Apa"/>
        <w:numPr>
          <w:ilvl w:val="0"/>
          <w:numId w:val="27"/>
        </w:numPr>
      </w:pPr>
      <w:r w:rsidRPr="00660F7A">
        <w:t>Mayor cumplimiento de normativas y auditorías, gracias a la generación automática de logs y evidencias.</w:t>
      </w:r>
    </w:p>
    <w:p w14:paraId="3A6B0DD4" w14:textId="77777777" w:rsidR="00660F7A" w:rsidRPr="00660F7A" w:rsidRDefault="00660F7A" w:rsidP="000B3527">
      <w:pPr>
        <w:pStyle w:val="Apa"/>
        <w:numPr>
          <w:ilvl w:val="0"/>
          <w:numId w:val="27"/>
        </w:numPr>
      </w:pPr>
      <w:r w:rsidRPr="00660F7A">
        <w:t>Disponibilidad de información financiera en tiempo real, esencial para la toma de decisiones gerenciales.</w:t>
      </w:r>
    </w:p>
    <w:p w14:paraId="37FE5E99" w14:textId="77777777" w:rsidR="00660F7A" w:rsidRPr="00660F7A" w:rsidRDefault="00660F7A" w:rsidP="000B3527">
      <w:pPr>
        <w:pStyle w:val="Apa"/>
        <w:numPr>
          <w:ilvl w:val="0"/>
          <w:numId w:val="27"/>
        </w:numPr>
      </w:pPr>
      <w:r w:rsidRPr="00660F7A">
        <w:t xml:space="preserve">Facilidad de escalabilidad, permitiendo replicar </w:t>
      </w:r>
      <w:proofErr w:type="spellStart"/>
      <w:r w:rsidRPr="00660F7A">
        <w:t>bots</w:t>
      </w:r>
      <w:proofErr w:type="spellEnd"/>
      <w:r w:rsidRPr="00660F7A">
        <w:t xml:space="preserve"> para otras operaciones o filiales sin rehacer el desarrollo.</w:t>
      </w:r>
    </w:p>
    <w:p w14:paraId="347FF298" w14:textId="77777777" w:rsidR="00660F7A" w:rsidRPr="00660F7A" w:rsidRDefault="00660F7A" w:rsidP="000B3527">
      <w:pPr>
        <w:pStyle w:val="Apa"/>
      </w:pPr>
      <w:r w:rsidRPr="00660F7A">
        <w:t xml:space="preserve">Asimismo, la implementación de RPA con SAP puede complementarse con tecnologías adicionales como inteligencia artificial (IA) y machine </w:t>
      </w:r>
      <w:proofErr w:type="spellStart"/>
      <w:r w:rsidRPr="00660F7A">
        <w:t>learning</w:t>
      </w:r>
      <w:proofErr w:type="spellEnd"/>
      <w:r w:rsidRPr="00660F7A">
        <w:t xml:space="preserve">, lo que permite construir soluciones más avanzadas, como </w:t>
      </w:r>
      <w:proofErr w:type="spellStart"/>
      <w:r w:rsidRPr="00660F7A">
        <w:t>bots</w:t>
      </w:r>
      <w:proofErr w:type="spellEnd"/>
      <w:r w:rsidRPr="00660F7A">
        <w:t xml:space="preserve"> cognitivos capaces de interpretar documentos financieros o responder a consultas mediante lenguaje natural (</w:t>
      </w:r>
      <w:proofErr w:type="spellStart"/>
      <w:r w:rsidRPr="00660F7A">
        <w:t>Madakam</w:t>
      </w:r>
      <w:proofErr w:type="spellEnd"/>
      <w:r w:rsidRPr="00660F7A">
        <w:t xml:space="preserve">, </w:t>
      </w:r>
      <w:proofErr w:type="spellStart"/>
      <w:r w:rsidRPr="00660F7A">
        <w:t>Holmukhe</w:t>
      </w:r>
      <w:proofErr w:type="spellEnd"/>
      <w:r w:rsidRPr="00660F7A">
        <w:t xml:space="preserve"> &amp; </w:t>
      </w:r>
      <w:proofErr w:type="spellStart"/>
      <w:r w:rsidRPr="00660F7A">
        <w:t>Jaiswal</w:t>
      </w:r>
      <w:proofErr w:type="spellEnd"/>
      <w:r w:rsidRPr="00660F7A">
        <w:t>, 2019).</w:t>
      </w:r>
    </w:p>
    <w:p w14:paraId="2B8A70FC" w14:textId="77777777" w:rsidR="00660F7A" w:rsidRPr="00660F7A" w:rsidRDefault="00660F7A" w:rsidP="000B3527">
      <w:pPr>
        <w:pStyle w:val="Apa"/>
      </w:pPr>
      <w:r w:rsidRPr="00660F7A">
        <w:t>Consideraciones técnicas y desafíos</w:t>
      </w:r>
    </w:p>
    <w:p w14:paraId="791D3D20" w14:textId="77777777" w:rsidR="00660F7A" w:rsidRPr="00660F7A" w:rsidRDefault="00660F7A" w:rsidP="000B3527">
      <w:pPr>
        <w:pStyle w:val="Apa"/>
      </w:pPr>
      <w:r w:rsidRPr="00660F7A">
        <w:t>Si bien la integración entre RPA y sistemas como SAP es altamente beneficiosa, también requiere cumplir con ciertos requisitos técnicos y organizativos:</w:t>
      </w:r>
    </w:p>
    <w:p w14:paraId="71BEDCB3" w14:textId="77777777" w:rsidR="00660F7A" w:rsidRPr="00660F7A" w:rsidRDefault="00660F7A" w:rsidP="000B3527">
      <w:pPr>
        <w:pStyle w:val="Apa"/>
        <w:numPr>
          <w:ilvl w:val="0"/>
          <w:numId w:val="28"/>
        </w:numPr>
      </w:pPr>
      <w:r w:rsidRPr="00660F7A">
        <w:t xml:space="preserve">Acceso y permisos apropiados dentro del entorno SAP, garantizando que los </w:t>
      </w:r>
      <w:proofErr w:type="spellStart"/>
      <w:r w:rsidRPr="00660F7A">
        <w:t>bots</w:t>
      </w:r>
      <w:proofErr w:type="spellEnd"/>
      <w:r w:rsidRPr="00660F7A">
        <w:t xml:space="preserve"> operen con seguridad y en conformidad con las políticas internas.</w:t>
      </w:r>
    </w:p>
    <w:p w14:paraId="4225A468" w14:textId="77777777" w:rsidR="00660F7A" w:rsidRPr="00660F7A" w:rsidRDefault="00660F7A" w:rsidP="000B3527">
      <w:pPr>
        <w:pStyle w:val="Apa"/>
        <w:numPr>
          <w:ilvl w:val="0"/>
          <w:numId w:val="28"/>
        </w:numPr>
      </w:pPr>
      <w:r w:rsidRPr="00660F7A">
        <w:t>Configuración de entornos de desarrollo y prueba, para evitar impactos negativos en el entorno productivo durante la fase de implementación.</w:t>
      </w:r>
    </w:p>
    <w:p w14:paraId="3920FA7B" w14:textId="77777777" w:rsidR="00660F7A" w:rsidRPr="00660F7A" w:rsidRDefault="00660F7A" w:rsidP="000B3527">
      <w:pPr>
        <w:pStyle w:val="Apa"/>
        <w:numPr>
          <w:ilvl w:val="0"/>
          <w:numId w:val="28"/>
        </w:numPr>
      </w:pPr>
      <w:r w:rsidRPr="00660F7A">
        <w:lastRenderedPageBreak/>
        <w:t>Gestión del cambio y capacitación del personal, dado que la automatización modifica flujos de trabajo establecidos y puede generar resistencia si no se comunica adecuadamente.</w:t>
      </w:r>
    </w:p>
    <w:p w14:paraId="41360C36" w14:textId="77777777" w:rsidR="00660F7A" w:rsidRPr="00660F7A" w:rsidRDefault="00660F7A" w:rsidP="000B3527">
      <w:pPr>
        <w:pStyle w:val="Apa"/>
      </w:pPr>
      <w:r w:rsidRPr="00660F7A">
        <w:t xml:space="preserve">Además, es importante establecer un esquema de gobernanza de RPA, que asegure la correcta gestión del ciclo de vida de los </w:t>
      </w:r>
      <w:proofErr w:type="spellStart"/>
      <w:r w:rsidRPr="00660F7A">
        <w:t>bots</w:t>
      </w:r>
      <w:proofErr w:type="spellEnd"/>
      <w:r w:rsidRPr="00660F7A">
        <w:t>, incluyendo su diseño, despliegue, mantenimiento, monitoreo y documentación.</w:t>
      </w:r>
    </w:p>
    <w:p w14:paraId="0B595BA5" w14:textId="3F5684A8" w:rsidR="00660F7A" w:rsidRPr="00660F7A" w:rsidRDefault="007A51D8" w:rsidP="006177C8">
      <w:pPr>
        <w:pStyle w:val="Ttulo1"/>
        <w:numPr>
          <w:ilvl w:val="2"/>
          <w:numId w:val="16"/>
        </w:numPr>
      </w:pPr>
      <w:bookmarkStart w:id="54" w:name="_Toc199670611"/>
      <w:r>
        <w:t>R</w:t>
      </w:r>
      <w:r w:rsidRPr="007A51D8">
        <w:t>etos y Consideraciones en la Implementación de RPA en Contabilidad</w:t>
      </w:r>
      <w:bookmarkEnd w:id="54"/>
    </w:p>
    <w:p w14:paraId="54FF6CC5" w14:textId="77777777" w:rsidR="007A51D8" w:rsidRDefault="007A51D8" w:rsidP="000B3527">
      <w:pPr>
        <w:pStyle w:val="Apa"/>
      </w:pPr>
    </w:p>
    <w:p w14:paraId="6063D365" w14:textId="54EAF680" w:rsidR="007A51D8" w:rsidRPr="007A51D8" w:rsidRDefault="007A51D8" w:rsidP="000B3527">
      <w:pPr>
        <w:pStyle w:val="Apa"/>
      </w:pPr>
      <w:r w:rsidRPr="007A51D8">
        <w:t xml:space="preserve">Pese a sus ventajas, la implementación de RPA presenta desafíos. Según </w:t>
      </w:r>
      <w:proofErr w:type="spellStart"/>
      <w:r w:rsidRPr="007A51D8">
        <w:t>Lacity</w:t>
      </w:r>
      <w:proofErr w:type="spellEnd"/>
      <w:r w:rsidRPr="007A51D8">
        <w:t xml:space="preserve"> y </w:t>
      </w:r>
      <w:proofErr w:type="spellStart"/>
      <w:r w:rsidRPr="007A51D8">
        <w:t>Willcocks</w:t>
      </w:r>
      <w:proofErr w:type="spellEnd"/>
      <w:r w:rsidRPr="007A51D8">
        <w:t xml:space="preserve"> (2016), uno de los principales retos es la resistencia al cambio por parte del personal, que puede percibir a la automatización como una amenaza laboral. Por ello, es importante incluir estrategias de gestión del cambio y capacitación.</w:t>
      </w:r>
    </w:p>
    <w:p w14:paraId="70B1C34C" w14:textId="77777777" w:rsidR="007A51D8" w:rsidRPr="007A51D8" w:rsidRDefault="007A51D8" w:rsidP="000B3527">
      <w:pPr>
        <w:pStyle w:val="Apa"/>
      </w:pPr>
      <w:r w:rsidRPr="007A51D8">
        <w:t xml:space="preserve">Desde el punto de vista técnico, la integración con sistemas legados y la calidad de los datos son aspectos críticos. La automatización depende de la estabilidad y estructura de los sistemas, por lo que cualquier cambio en las aplicaciones o formatos puede requerir ajustes en los robots (Aguirre &amp; </w:t>
      </w:r>
      <w:proofErr w:type="spellStart"/>
      <w:r w:rsidRPr="007A51D8">
        <w:t>Rodriguez</w:t>
      </w:r>
      <w:proofErr w:type="spellEnd"/>
      <w:r w:rsidRPr="007A51D8">
        <w:t>, 2017).</w:t>
      </w:r>
    </w:p>
    <w:p w14:paraId="6E9E333E" w14:textId="77777777" w:rsidR="007A51D8" w:rsidRDefault="007A51D8" w:rsidP="000B3527">
      <w:pPr>
        <w:pStyle w:val="Apa"/>
      </w:pPr>
      <w:r w:rsidRPr="007A51D8">
        <w:t>Finalmente, la seguridad de la información es un aspecto fundamental, especialmente en el manejo de datos financieros sensibles. Las soluciones de RPA deben implementar controles estrictos para proteger la confidencialidad y cumplir con regulaciones como GDPR o leyes locales.</w:t>
      </w:r>
    </w:p>
    <w:p w14:paraId="3E4AA9F7" w14:textId="77777777" w:rsidR="00407B84" w:rsidRPr="007A51D8" w:rsidRDefault="00407B84" w:rsidP="000B3527">
      <w:pPr>
        <w:pStyle w:val="Apa"/>
      </w:pPr>
    </w:p>
    <w:p w14:paraId="3155A4EE" w14:textId="535E7890" w:rsidR="007A51D8" w:rsidRPr="00660F7A" w:rsidRDefault="007A51D8" w:rsidP="009D2EA3">
      <w:pPr>
        <w:pStyle w:val="Ttulo1"/>
        <w:numPr>
          <w:ilvl w:val="2"/>
          <w:numId w:val="16"/>
        </w:numPr>
      </w:pPr>
      <w:bookmarkStart w:id="55" w:name="_Toc199670612"/>
      <w:r>
        <w:lastRenderedPageBreak/>
        <w:t>E</w:t>
      </w:r>
      <w:r w:rsidRPr="007A51D8">
        <w:t>studio</w:t>
      </w:r>
      <w:r>
        <w:t>s</w:t>
      </w:r>
      <w:r w:rsidRPr="007A51D8">
        <w:t xml:space="preserve"> de Caso y Aplicaciones Prácticas</w:t>
      </w:r>
      <w:bookmarkEnd w:id="55"/>
    </w:p>
    <w:p w14:paraId="067A94F3" w14:textId="77777777" w:rsidR="007E525B" w:rsidRDefault="007E525B" w:rsidP="007E525B"/>
    <w:p w14:paraId="68F075DC" w14:textId="77777777" w:rsidR="007A51D8" w:rsidRPr="007A51D8" w:rsidRDefault="007A51D8" w:rsidP="000B3527">
      <w:pPr>
        <w:pStyle w:val="Apa"/>
      </w:pPr>
      <w:r w:rsidRPr="007A51D8">
        <w:t xml:space="preserve">Diversos estudios han demostrado el éxito de la automatización de procesos contables con RPA. Por ejemplo, un caso documentado por </w:t>
      </w:r>
      <w:proofErr w:type="spellStart"/>
      <w:r w:rsidRPr="007A51D8">
        <w:t>Lacity</w:t>
      </w:r>
      <w:proofErr w:type="spellEnd"/>
      <w:r w:rsidRPr="007A51D8">
        <w:t xml:space="preserve"> y </w:t>
      </w:r>
      <w:proofErr w:type="spellStart"/>
      <w:r w:rsidRPr="007A51D8">
        <w:t>Willcocks</w:t>
      </w:r>
      <w:proofErr w:type="spellEnd"/>
      <w:r w:rsidRPr="007A51D8">
        <w:t xml:space="preserve"> (2016) describe cómo una empresa financiera global redujo el tiempo de cierre contable mensual de cinco a dos días gracias a la implementación de robots que automatizan la extracción y consolidación de estados financieros.</w:t>
      </w:r>
    </w:p>
    <w:p w14:paraId="6BE67B12" w14:textId="77777777" w:rsidR="007A51D8" w:rsidRPr="007A51D8" w:rsidRDefault="007A51D8" w:rsidP="000B3527">
      <w:pPr>
        <w:pStyle w:val="Apa"/>
      </w:pPr>
      <w:r w:rsidRPr="007A51D8">
        <w:t xml:space="preserve">En otro estudio, Aguirre y </w:t>
      </w:r>
      <w:proofErr w:type="spellStart"/>
      <w:r w:rsidRPr="007A51D8">
        <w:t>Rodriguez</w:t>
      </w:r>
      <w:proofErr w:type="spellEnd"/>
      <w:r w:rsidRPr="007A51D8">
        <w:t xml:space="preserve"> (2017) reportan la automatización de la conciliación bancaria y la generación de reportes financieros en una multinacional, logrando una reducción del 70% en errores y un ahorro significativo de costos operativos.</w:t>
      </w:r>
    </w:p>
    <w:p w14:paraId="24601BFF" w14:textId="1FABC16F" w:rsidR="007A51D8" w:rsidRDefault="007A51D8" w:rsidP="00082792">
      <w:pPr>
        <w:pStyle w:val="Apa"/>
      </w:pPr>
      <w:r w:rsidRPr="007A51D8">
        <w:t>Estos casos evidencian la viabilidad y el impacto positivo que la automatización con RPA puede tener en la gestión financiera.</w:t>
      </w:r>
    </w:p>
    <w:p w14:paraId="08C1E6B4" w14:textId="77777777" w:rsidR="007A51D8" w:rsidRPr="007A51D8" w:rsidRDefault="007A51D8" w:rsidP="000B3527">
      <w:pPr>
        <w:pStyle w:val="Apa"/>
      </w:pPr>
      <w:r w:rsidRPr="007A51D8">
        <w:t>La automatización de la extracción de estados financieros por período contable mediante RPA representa una oportunidad estratégica para las organizaciones que buscan optimizar sus procesos contables. El uso de esta tecnología no solo mejora la eficiencia y precisión, sino que también aporta valor al permitir que el talento humano se enfoque en actividades de análisis y toma de decisiones.</w:t>
      </w:r>
    </w:p>
    <w:p w14:paraId="11BC4D27" w14:textId="77777777" w:rsidR="007A51D8" w:rsidRDefault="007A51D8" w:rsidP="000B3527">
      <w:pPr>
        <w:pStyle w:val="Apa"/>
      </w:pPr>
      <w:r w:rsidRPr="007A51D8">
        <w:t>Sin embargo, su implementación debe abordarse con una adecuada gestión del cambio, asegurando la integración tecnológica y la seguridad de la información. La revisión de literatura y casos prácticos confirma que RPA es una herramienta eficaz que está transformando la contabilidad moderna.</w:t>
      </w:r>
    </w:p>
    <w:p w14:paraId="3794899E" w14:textId="77777777" w:rsidR="000B3527" w:rsidRDefault="000B3527" w:rsidP="000B3527">
      <w:pPr>
        <w:pStyle w:val="Ttulo1"/>
      </w:pPr>
    </w:p>
    <w:p w14:paraId="3491F26E" w14:textId="765002D6" w:rsidR="000B3527" w:rsidRDefault="000B3527" w:rsidP="000B3527">
      <w:pPr>
        <w:pStyle w:val="Ttulo1"/>
      </w:pPr>
      <w:bookmarkStart w:id="56" w:name="_Toc199670613"/>
      <w:r>
        <w:t>Conclusiones</w:t>
      </w:r>
      <w:bookmarkEnd w:id="56"/>
    </w:p>
    <w:p w14:paraId="1B3D2476" w14:textId="77777777" w:rsidR="000B3527" w:rsidRDefault="000B3527" w:rsidP="000B3527"/>
    <w:p w14:paraId="7C191980" w14:textId="531EA1F6" w:rsidR="00082792" w:rsidRDefault="00DA2FE8" w:rsidP="00082792">
      <w:pPr>
        <w:pStyle w:val="Apa"/>
      </w:pPr>
      <w:r>
        <w:t xml:space="preserve">1. </w:t>
      </w:r>
      <w:r w:rsidR="000B3527">
        <w:t>Este trabajo de investigación permitió comprobar que la automatización del proceso de extracción de estado financiero DMG mediante el uso de Automatización Robótica de Procesos (RPA) utilizando la herramienta UiPath con base de datos obtenidos del ERP SAP, representa una solución eficiente y estratégica en el contexto corporativo financiero.</w:t>
      </w:r>
      <w:r>
        <w:t xml:space="preserve"> Demostrará ser una estrategia efectiva para reducir significativamente el tiempo requerido en comparación con la ejecución manual. </w:t>
      </w:r>
    </w:p>
    <w:p w14:paraId="638FF0A4" w14:textId="64BCEC0F" w:rsidR="00082792" w:rsidRDefault="00DA2FE8" w:rsidP="00082792">
      <w:pPr>
        <w:pStyle w:val="Apa"/>
      </w:pPr>
      <w:r>
        <w:t>2. El proyecto logrará automatizar exitosamente el proceso de generación y elaboración de estados financieros por período contable, cumpliendo con el objetivo general. Mediante la utilización de UiPath en el entorno ERP SAP, se alcanzarán mejoras significativas en eficiencia, exactitud y seguridad en la entrega de los informes financieros.</w:t>
      </w:r>
    </w:p>
    <w:p w14:paraId="0887BB18" w14:textId="3EB8E553" w:rsidR="00082792" w:rsidRDefault="00DA2FE8" w:rsidP="00082792">
      <w:pPr>
        <w:pStyle w:val="Apa"/>
      </w:pPr>
      <w:r>
        <w:t xml:space="preserve">3. </w:t>
      </w:r>
      <w:r w:rsidRPr="00DA2FE8">
        <w:t>La</w:t>
      </w:r>
      <w:r>
        <w:t xml:space="preserve"> </w:t>
      </w:r>
      <w:r w:rsidRPr="00DA2FE8">
        <w:t>incorporación de RPA permiti</w:t>
      </w:r>
      <w:r>
        <w:t>rá</w:t>
      </w:r>
      <w:r w:rsidRPr="00DA2FE8">
        <w:t xml:space="preserve"> optimizar los procedimientos convencionales empleados en la obtención de estados financieros. Esta optimización se tradu</w:t>
      </w:r>
      <w:r>
        <w:t>ce</w:t>
      </w:r>
      <w:r w:rsidRPr="00DA2FE8">
        <w:t xml:space="preserve"> en procesos más ágiles, estructurados y libres de errores, fortaleciendo la mejora continua en la gestión financiera de la organización</w:t>
      </w:r>
      <w:r w:rsidR="00082792">
        <w:t>.</w:t>
      </w:r>
    </w:p>
    <w:p w14:paraId="1A2FEC3D" w14:textId="56426DE1" w:rsidR="00082792" w:rsidRDefault="00082792" w:rsidP="00082792">
      <w:pPr>
        <w:pStyle w:val="Apa"/>
      </w:pPr>
      <w:r>
        <w:t xml:space="preserve">4. </w:t>
      </w:r>
      <w:r w:rsidRPr="00082792">
        <w:t>Se logr</w:t>
      </w:r>
      <w:r>
        <w:t>ará</w:t>
      </w:r>
      <w:r w:rsidRPr="00082792">
        <w:t xml:space="preserve"> una reducción importante en los tiempos de procesamiento, pasando de lapsos superiores a 4 horas a minutos, dependiendo del volumen de datos. Esto contribu</w:t>
      </w:r>
      <w:r>
        <w:t>irá</w:t>
      </w:r>
      <w:r w:rsidRPr="00082792">
        <w:t xml:space="preserve"> a minimizar los costos asociados a retrasos y errores, permitiendo una respuesta más rápida en la toma de decisiones por parte de los directivos financiero</w:t>
      </w:r>
      <w:r>
        <w:t>.</w:t>
      </w:r>
    </w:p>
    <w:p w14:paraId="1FE4EAF6" w14:textId="4D7E2A94" w:rsidR="00082792" w:rsidRPr="00082792" w:rsidRDefault="00082792" w:rsidP="00082792">
      <w:pPr>
        <w:pStyle w:val="Apa"/>
      </w:pPr>
      <w:r>
        <w:t>5</w:t>
      </w:r>
      <w:r w:rsidRPr="00082792">
        <w:rPr>
          <w:rStyle w:val="ApaCar"/>
        </w:rPr>
        <w:t xml:space="preserve">. Gracias a la precisión y estandarización del proceso automatizado, la calidad de la información entregada a las áreas financieras y de auditoría externa se incrementará </w:t>
      </w:r>
      <w:r w:rsidRPr="00082792">
        <w:rPr>
          <w:rStyle w:val="ApaCar"/>
        </w:rPr>
        <w:lastRenderedPageBreak/>
        <w:t>significativamente. Esto conlleva a un mayor cumplimiento regulatorio, mayor transparencia y confianza en los informes emitidos</w:t>
      </w:r>
      <w:r>
        <w:rPr>
          <w:rStyle w:val="ApaCar"/>
        </w:rPr>
        <w:t>.</w:t>
      </w:r>
    </w:p>
    <w:p w14:paraId="0E0D1FEC" w14:textId="7C34416F" w:rsidR="00082792" w:rsidRPr="00407B84" w:rsidRDefault="00082792" w:rsidP="000B3527">
      <w:pPr>
        <w:pStyle w:val="Apa"/>
        <w:rPr>
          <w:rFonts w:eastAsiaTheme="minorEastAsia"/>
          <w:color w:val="auto"/>
          <w:kern w:val="0"/>
          <w:szCs w:val="22"/>
          <w:lang w:val="es-GT"/>
          <w14:ligatures w14:val="none"/>
        </w:rPr>
      </w:pPr>
      <w:r>
        <w:t xml:space="preserve">6. </w:t>
      </w:r>
      <w:r w:rsidRPr="00082792">
        <w:rPr>
          <w:rFonts w:eastAsiaTheme="minorEastAsia"/>
          <w:color w:val="auto"/>
          <w:kern w:val="0"/>
          <w:szCs w:val="22"/>
          <w:lang w:val="es-GT"/>
          <w14:ligatures w14:val="none"/>
        </w:rPr>
        <w:t>El análisis e implementación permiti</w:t>
      </w:r>
      <w:r>
        <w:rPr>
          <w:rFonts w:eastAsiaTheme="minorEastAsia"/>
          <w:color w:val="auto"/>
          <w:kern w:val="0"/>
          <w:szCs w:val="22"/>
          <w:lang w:val="es-GT"/>
          <w14:ligatures w14:val="none"/>
        </w:rPr>
        <w:t>rá</w:t>
      </w:r>
      <w:r w:rsidRPr="00082792">
        <w:rPr>
          <w:rFonts w:eastAsiaTheme="minorEastAsia"/>
          <w:color w:val="auto"/>
          <w:kern w:val="0"/>
          <w:szCs w:val="22"/>
          <w:lang w:val="es-GT"/>
          <w14:ligatures w14:val="none"/>
        </w:rPr>
        <w:t xml:space="preserve"> identificar que la adopción de RPA en entornos SAP (R/3, S/4HANA o Fiori) es viable, eficaz y de alto impacto. Se comprob</w:t>
      </w:r>
      <w:r>
        <w:rPr>
          <w:rFonts w:eastAsiaTheme="minorEastAsia"/>
          <w:color w:val="auto"/>
          <w:kern w:val="0"/>
          <w:szCs w:val="22"/>
          <w:lang w:val="es-GT"/>
          <w14:ligatures w14:val="none"/>
        </w:rPr>
        <w:t>ará</w:t>
      </w:r>
      <w:r w:rsidRPr="00082792">
        <w:rPr>
          <w:rFonts w:eastAsiaTheme="minorEastAsia"/>
          <w:color w:val="auto"/>
          <w:kern w:val="0"/>
          <w:szCs w:val="22"/>
          <w:lang w:val="es-GT"/>
          <w14:ligatures w14:val="none"/>
        </w:rPr>
        <w:t xml:space="preserve"> que esta tecnología mejora no solo la eficiencia operativa, sino también la precisión, trazabilidad y control interno de los datos contables, lo cual sienta las bases para replicar el modelo en otros procesos críticos</w:t>
      </w:r>
      <w:r>
        <w:rPr>
          <w:rFonts w:eastAsiaTheme="minorEastAsia"/>
          <w:color w:val="auto"/>
          <w:kern w:val="0"/>
          <w:szCs w:val="22"/>
          <w:lang w:val="es-GT"/>
          <w14:ligatures w14:val="none"/>
        </w:rPr>
        <w:t>.</w:t>
      </w:r>
    </w:p>
    <w:p w14:paraId="07282B45" w14:textId="35FA292C" w:rsidR="00082792" w:rsidRDefault="00082792" w:rsidP="00082792">
      <w:pPr>
        <w:pStyle w:val="Ttulo1"/>
      </w:pPr>
      <w:bookmarkStart w:id="57" w:name="_Toc199670614"/>
      <w:r>
        <w:t>Recomendaciones</w:t>
      </w:r>
      <w:bookmarkEnd w:id="57"/>
    </w:p>
    <w:p w14:paraId="7AC62470" w14:textId="77777777" w:rsidR="00082792" w:rsidRDefault="00082792" w:rsidP="00082792"/>
    <w:p w14:paraId="46D3E756" w14:textId="7BBF3F13" w:rsidR="00082792" w:rsidRDefault="00082792" w:rsidP="00082792">
      <w:pPr>
        <w:pStyle w:val="Apa"/>
        <w:rPr>
          <w:rStyle w:val="ApaCar"/>
        </w:rPr>
      </w:pPr>
      <w:r>
        <w:t xml:space="preserve">1. </w:t>
      </w:r>
      <w:r w:rsidRPr="00082792">
        <w:rPr>
          <w:rStyle w:val="ApaCar"/>
        </w:rPr>
        <w:t>Se</w:t>
      </w:r>
      <w:r>
        <w:rPr>
          <w:rStyle w:val="ApaCar"/>
        </w:rPr>
        <w:t xml:space="preserve"> recomienda</w:t>
      </w:r>
      <w:r w:rsidRPr="00082792">
        <w:rPr>
          <w:rStyle w:val="ApaCar"/>
        </w:rPr>
        <w:t xml:space="preserve"> continuar con la implementación de RPA en otros procesos financieros clave, aprovechando los beneficios obtenidos en la generación del estado financiero DMG. Asimismo, es aconsejable establecer un plan de mantenimiento y mejora continua de los flujos automatizados para garantizar su sostenibilidad y escalabilidad en el tiempo.</w:t>
      </w:r>
    </w:p>
    <w:p w14:paraId="5EAE0084" w14:textId="72E3B090" w:rsidR="00082792" w:rsidRDefault="00082792" w:rsidP="00082792">
      <w:pPr>
        <w:pStyle w:val="Apa"/>
        <w:rPr>
          <w:lang w:val="es-GT"/>
        </w:rPr>
      </w:pPr>
      <w:r>
        <w:rPr>
          <w:rStyle w:val="ApaCar"/>
        </w:rPr>
        <w:t xml:space="preserve">2. </w:t>
      </w:r>
      <w:r w:rsidRPr="00082792">
        <w:rPr>
          <w:lang w:val="es-GT"/>
        </w:rPr>
        <w:t>Es recomendable fortalecer la capacitación técnica del personal financiero y de TI en el uso de herramientas como UiPath y su integración con el ERP SAP, a fin de garantizar la autonomía operativa y una implementación más eficiente en proyectos futuros que involucren automatización financiera.</w:t>
      </w:r>
    </w:p>
    <w:p w14:paraId="5F83DD29" w14:textId="23F97D79" w:rsidR="00082792" w:rsidRPr="00407B84" w:rsidRDefault="00082792" w:rsidP="00082792">
      <w:pPr>
        <w:pStyle w:val="Apa"/>
        <w:rPr>
          <w:lang w:val="es-GT"/>
        </w:rPr>
      </w:pPr>
      <w:r>
        <w:rPr>
          <w:lang w:val="es-GT"/>
        </w:rPr>
        <w:t xml:space="preserve">3. </w:t>
      </w:r>
      <w:r w:rsidRPr="00082792">
        <w:rPr>
          <w:lang w:val="es-GT"/>
        </w:rPr>
        <w:t xml:space="preserve">Se sugiere realizar una revisión integral de los procesos contables manuales restantes, con el objetivo de identificar nuevas oportunidades de automatización. </w:t>
      </w:r>
    </w:p>
    <w:p w14:paraId="3F9F87A4" w14:textId="354F59DC" w:rsidR="00070007" w:rsidRDefault="00082792" w:rsidP="00082792">
      <w:pPr>
        <w:pStyle w:val="Apa"/>
        <w:rPr>
          <w:lang w:val="es-GT"/>
        </w:rPr>
      </w:pPr>
      <w:r>
        <w:t xml:space="preserve">4. </w:t>
      </w:r>
      <w:r w:rsidR="00070007" w:rsidRPr="00070007">
        <w:rPr>
          <w:lang w:val="es-GT"/>
        </w:rPr>
        <w:t>Se recomienda establecer indicadores clave de desempeño (</w:t>
      </w:r>
      <w:proofErr w:type="spellStart"/>
      <w:r w:rsidR="00070007" w:rsidRPr="00070007">
        <w:rPr>
          <w:lang w:val="es-GT"/>
        </w:rPr>
        <w:t>KPIs</w:t>
      </w:r>
      <w:proofErr w:type="spellEnd"/>
      <w:r w:rsidR="00070007" w:rsidRPr="00070007">
        <w:rPr>
          <w:lang w:val="es-GT"/>
        </w:rPr>
        <w:t xml:space="preserve">) para medir de manera periódica el tiempo de ejecución y los costos asociados a los procesos automatizados, de </w:t>
      </w:r>
      <w:r w:rsidR="00070007" w:rsidRPr="00070007">
        <w:rPr>
          <w:lang w:val="es-GT"/>
        </w:rPr>
        <w:lastRenderedPageBreak/>
        <w:t>modo que se puedan comparar con procesos manuales anteriores y así tomar decisiones basadas en evidencia para nuevas automatizaciones.</w:t>
      </w:r>
    </w:p>
    <w:p w14:paraId="06C722A5" w14:textId="40370AAA" w:rsidR="00070007" w:rsidRDefault="00070007" w:rsidP="00082792">
      <w:pPr>
        <w:pStyle w:val="Apa"/>
        <w:rPr>
          <w:lang w:val="es-GT"/>
        </w:rPr>
      </w:pPr>
      <w:r>
        <w:rPr>
          <w:lang w:val="es-GT"/>
        </w:rPr>
        <w:t xml:space="preserve">5. </w:t>
      </w:r>
      <w:r w:rsidRPr="00070007">
        <w:rPr>
          <w:lang w:val="es-GT"/>
        </w:rPr>
        <w:t xml:space="preserve">Es conveniente documentar detalladamente cada fase del proceso automatizado, con el fin de garantizar la trazabilidad de la información y facilitar las auditorías internas y externas. Además, </w:t>
      </w:r>
      <w:r>
        <w:rPr>
          <w:lang w:val="es-GT"/>
        </w:rPr>
        <w:t xml:space="preserve">se </w:t>
      </w:r>
      <w:r w:rsidRPr="00070007">
        <w:rPr>
          <w:lang w:val="es-GT"/>
        </w:rPr>
        <w:t>debe mantener una revisión periódica de los requerimientos regulatorios para asegurar que el sistema automatizado continúe cumpliendo con las normativas vigentes.</w:t>
      </w:r>
    </w:p>
    <w:p w14:paraId="39406915" w14:textId="6730A255" w:rsidR="00070007" w:rsidRDefault="00070007" w:rsidP="00082792">
      <w:pPr>
        <w:pStyle w:val="Apa"/>
        <w:rPr>
          <w:lang w:val="es-GT"/>
        </w:rPr>
      </w:pPr>
      <w:r>
        <w:rPr>
          <w:lang w:val="es-GT"/>
        </w:rPr>
        <w:t xml:space="preserve">6. </w:t>
      </w:r>
      <w:r w:rsidRPr="00070007">
        <w:rPr>
          <w:lang w:val="es-GT"/>
        </w:rPr>
        <w:t>Se recomienda desarrollar una estrategia de replicabilidad del modelo RPA aplicado en la generación del estado financiero DMG, que contemple la evaluación de otros módulos y funcionalidades del sistema SAP. Para ello, es clave realizar estudios de viabilidad técnica y económica antes de cada nueva implementación.</w:t>
      </w:r>
    </w:p>
    <w:p w14:paraId="2A17D5FB" w14:textId="77777777" w:rsidR="00407B84" w:rsidRDefault="00407B84" w:rsidP="00082792">
      <w:pPr>
        <w:pStyle w:val="Apa"/>
        <w:rPr>
          <w:lang w:val="es-GT"/>
        </w:rPr>
      </w:pPr>
    </w:p>
    <w:p w14:paraId="0A37ED87" w14:textId="77777777" w:rsidR="00407B84" w:rsidRDefault="00407B84" w:rsidP="00082792">
      <w:pPr>
        <w:pStyle w:val="Apa"/>
        <w:rPr>
          <w:lang w:val="es-GT"/>
        </w:rPr>
      </w:pPr>
    </w:p>
    <w:p w14:paraId="68BB637B" w14:textId="77777777" w:rsidR="00407B84" w:rsidRDefault="00407B84" w:rsidP="00082792">
      <w:pPr>
        <w:pStyle w:val="Apa"/>
        <w:rPr>
          <w:lang w:val="es-GT"/>
        </w:rPr>
      </w:pPr>
    </w:p>
    <w:p w14:paraId="7DDBE9DC" w14:textId="77777777" w:rsidR="00407B84" w:rsidRDefault="00407B84" w:rsidP="00082792">
      <w:pPr>
        <w:pStyle w:val="Apa"/>
        <w:rPr>
          <w:lang w:val="es-GT"/>
        </w:rPr>
      </w:pPr>
    </w:p>
    <w:p w14:paraId="444DF4A5" w14:textId="77777777" w:rsidR="00407B84" w:rsidRDefault="00407B84" w:rsidP="00082792">
      <w:pPr>
        <w:pStyle w:val="Apa"/>
        <w:rPr>
          <w:lang w:val="es-GT"/>
        </w:rPr>
      </w:pPr>
    </w:p>
    <w:p w14:paraId="5F59A2D8" w14:textId="77777777" w:rsidR="005A24A5" w:rsidRDefault="005A24A5" w:rsidP="00082792">
      <w:pPr>
        <w:pStyle w:val="Apa"/>
        <w:rPr>
          <w:lang w:val="es-GT"/>
        </w:rPr>
      </w:pPr>
    </w:p>
    <w:p w14:paraId="18EA1136" w14:textId="77777777" w:rsidR="005A24A5" w:rsidRDefault="005A24A5" w:rsidP="00082792">
      <w:pPr>
        <w:pStyle w:val="Apa"/>
        <w:rPr>
          <w:lang w:val="es-GT"/>
        </w:rPr>
      </w:pPr>
    </w:p>
    <w:p w14:paraId="153420F9" w14:textId="77777777" w:rsidR="005A24A5" w:rsidRDefault="005A24A5" w:rsidP="00082792">
      <w:pPr>
        <w:pStyle w:val="Apa"/>
        <w:rPr>
          <w:lang w:val="es-GT"/>
        </w:rPr>
      </w:pPr>
    </w:p>
    <w:p w14:paraId="0CC38AE8" w14:textId="77777777" w:rsidR="00407B84" w:rsidRPr="00082792" w:rsidRDefault="00407B84" w:rsidP="00082792">
      <w:pPr>
        <w:pStyle w:val="Apa"/>
      </w:pPr>
    </w:p>
    <w:p w14:paraId="6750092C" w14:textId="3D0B601A" w:rsidR="00634BBF" w:rsidRDefault="00634BBF" w:rsidP="00634BBF">
      <w:pPr>
        <w:pStyle w:val="Ttulo1"/>
      </w:pPr>
      <w:bookmarkStart w:id="58" w:name="_Toc199670615"/>
      <w:r>
        <w:lastRenderedPageBreak/>
        <w:t>Anexos</w:t>
      </w:r>
      <w:bookmarkEnd w:id="58"/>
    </w:p>
    <w:p w14:paraId="61F68589" w14:textId="77777777" w:rsidR="00141678" w:rsidRPr="00141678" w:rsidRDefault="00141678" w:rsidP="00141678"/>
    <w:p w14:paraId="6429E92A" w14:textId="1CC2FC9C" w:rsidR="00634BBF" w:rsidRDefault="005D201E" w:rsidP="005D201E">
      <w:pPr>
        <w:pStyle w:val="Ttulo2"/>
        <w:numPr>
          <w:ilvl w:val="0"/>
          <w:numId w:val="0"/>
        </w:numPr>
      </w:pPr>
      <w:r>
        <w:t xml:space="preserve">       </w:t>
      </w:r>
      <w:bookmarkStart w:id="59" w:name="_Toc199670616"/>
      <w:r>
        <w:t>Matriz de selección de tema</w:t>
      </w:r>
      <w:bookmarkEnd w:id="59"/>
    </w:p>
    <w:tbl>
      <w:tblPr>
        <w:tblStyle w:val="Tablaconcuadrcula"/>
        <w:tblpPr w:leftFromText="141" w:rightFromText="141" w:vertAnchor="text" w:tblpY="61"/>
        <w:tblW w:w="0" w:type="auto"/>
        <w:tblLook w:val="04A0" w:firstRow="1" w:lastRow="0" w:firstColumn="1" w:lastColumn="0" w:noHBand="0" w:noVBand="1"/>
      </w:tblPr>
      <w:tblGrid>
        <w:gridCol w:w="2194"/>
        <w:gridCol w:w="2211"/>
        <w:gridCol w:w="2211"/>
        <w:gridCol w:w="2212"/>
      </w:tblGrid>
      <w:tr w:rsidR="00326DCB" w14:paraId="4D7B9AA2" w14:textId="77777777" w:rsidTr="00326DCB">
        <w:trPr>
          <w:trHeight w:val="851"/>
        </w:trPr>
        <w:tc>
          <w:tcPr>
            <w:tcW w:w="2194" w:type="dxa"/>
          </w:tcPr>
          <w:p w14:paraId="28B9867F" w14:textId="77777777" w:rsidR="00326DCB" w:rsidRDefault="00326DCB" w:rsidP="00326DCB">
            <w:pPr>
              <w:pStyle w:val="Sinespaciado"/>
            </w:pPr>
            <w:r>
              <w:t>Criterios de elección de tema</w:t>
            </w:r>
          </w:p>
        </w:tc>
        <w:tc>
          <w:tcPr>
            <w:tcW w:w="2211" w:type="dxa"/>
          </w:tcPr>
          <w:p w14:paraId="706983D6" w14:textId="77777777" w:rsidR="00326DCB" w:rsidRDefault="00326DCB" w:rsidP="00326DCB">
            <w:pPr>
              <w:pStyle w:val="Sinespaciado"/>
            </w:pPr>
            <w:r>
              <w:t>Automatización de reporte de pendientes bancarios</w:t>
            </w:r>
          </w:p>
        </w:tc>
        <w:tc>
          <w:tcPr>
            <w:tcW w:w="2211" w:type="dxa"/>
          </w:tcPr>
          <w:p w14:paraId="1AF39072" w14:textId="77777777" w:rsidR="00326DCB" w:rsidRDefault="00326DCB" w:rsidP="00326DCB">
            <w:pPr>
              <w:pStyle w:val="Sinespaciado"/>
            </w:pPr>
            <w:r>
              <w:t>Automatización de reporte estadístico de fuentes utilizadas en el área contable</w:t>
            </w:r>
          </w:p>
        </w:tc>
        <w:tc>
          <w:tcPr>
            <w:tcW w:w="2212" w:type="dxa"/>
          </w:tcPr>
          <w:p w14:paraId="0CF927E1" w14:textId="77777777" w:rsidR="00326DCB" w:rsidRDefault="00326DCB" w:rsidP="00326DCB">
            <w:pPr>
              <w:pStyle w:val="Sinespaciado"/>
            </w:pPr>
            <w:r>
              <w:t>Automatización de estados financieros por período contable</w:t>
            </w:r>
          </w:p>
        </w:tc>
      </w:tr>
      <w:tr w:rsidR="00326DCB" w14:paraId="1B0CB547" w14:textId="77777777" w:rsidTr="00326DCB">
        <w:tc>
          <w:tcPr>
            <w:tcW w:w="2194" w:type="dxa"/>
          </w:tcPr>
          <w:p w14:paraId="19E82606" w14:textId="77777777" w:rsidR="00326DCB" w:rsidRDefault="00326DCB" w:rsidP="00326DCB">
            <w:pPr>
              <w:pStyle w:val="Sinespaciado"/>
            </w:pPr>
            <w:r>
              <w:t>Me apasiona</w:t>
            </w:r>
          </w:p>
        </w:tc>
        <w:tc>
          <w:tcPr>
            <w:tcW w:w="2211" w:type="dxa"/>
          </w:tcPr>
          <w:p w14:paraId="7A07809A" w14:textId="77777777" w:rsidR="00326DCB" w:rsidRDefault="00326DCB" w:rsidP="00326DCB">
            <w:pPr>
              <w:pStyle w:val="Sinespaciado"/>
            </w:pPr>
            <w:r>
              <w:t>4</w:t>
            </w:r>
          </w:p>
        </w:tc>
        <w:tc>
          <w:tcPr>
            <w:tcW w:w="2211" w:type="dxa"/>
          </w:tcPr>
          <w:p w14:paraId="0CDD9EA4" w14:textId="77777777" w:rsidR="00326DCB" w:rsidRDefault="00326DCB" w:rsidP="00326DCB">
            <w:pPr>
              <w:pStyle w:val="Sinespaciado"/>
            </w:pPr>
            <w:r>
              <w:t>5</w:t>
            </w:r>
          </w:p>
        </w:tc>
        <w:tc>
          <w:tcPr>
            <w:tcW w:w="2212" w:type="dxa"/>
          </w:tcPr>
          <w:p w14:paraId="2D1BB573" w14:textId="77777777" w:rsidR="00326DCB" w:rsidRDefault="00326DCB" w:rsidP="00326DCB">
            <w:pPr>
              <w:pStyle w:val="Sinespaciado"/>
            </w:pPr>
            <w:r>
              <w:t>5</w:t>
            </w:r>
          </w:p>
        </w:tc>
      </w:tr>
      <w:tr w:rsidR="00326DCB" w14:paraId="797C600F" w14:textId="77777777" w:rsidTr="00326DCB">
        <w:tc>
          <w:tcPr>
            <w:tcW w:w="2194" w:type="dxa"/>
          </w:tcPr>
          <w:p w14:paraId="5193169F" w14:textId="77777777" w:rsidR="00326DCB" w:rsidRDefault="00326DCB" w:rsidP="00326DCB">
            <w:pPr>
              <w:pStyle w:val="Sinespaciado"/>
            </w:pPr>
            <w:r>
              <w:t>Me interesa</w:t>
            </w:r>
          </w:p>
        </w:tc>
        <w:tc>
          <w:tcPr>
            <w:tcW w:w="2211" w:type="dxa"/>
          </w:tcPr>
          <w:p w14:paraId="12D7A396" w14:textId="77777777" w:rsidR="00326DCB" w:rsidRDefault="00326DCB" w:rsidP="00326DCB">
            <w:pPr>
              <w:pStyle w:val="Sinespaciado"/>
            </w:pPr>
            <w:r>
              <w:t>5</w:t>
            </w:r>
          </w:p>
        </w:tc>
        <w:tc>
          <w:tcPr>
            <w:tcW w:w="2211" w:type="dxa"/>
          </w:tcPr>
          <w:p w14:paraId="75AB7274" w14:textId="77777777" w:rsidR="00326DCB" w:rsidRDefault="00326DCB" w:rsidP="00326DCB">
            <w:pPr>
              <w:pStyle w:val="Sinespaciado"/>
            </w:pPr>
            <w:r>
              <w:t>5</w:t>
            </w:r>
          </w:p>
        </w:tc>
        <w:tc>
          <w:tcPr>
            <w:tcW w:w="2212" w:type="dxa"/>
          </w:tcPr>
          <w:p w14:paraId="4D52B87D" w14:textId="77777777" w:rsidR="00326DCB" w:rsidRDefault="00326DCB" w:rsidP="00326DCB">
            <w:pPr>
              <w:pStyle w:val="Sinespaciado"/>
            </w:pPr>
            <w:r>
              <w:t>5</w:t>
            </w:r>
          </w:p>
        </w:tc>
      </w:tr>
      <w:tr w:rsidR="00326DCB" w14:paraId="7792BA20" w14:textId="77777777" w:rsidTr="00326DCB">
        <w:tc>
          <w:tcPr>
            <w:tcW w:w="2194" w:type="dxa"/>
          </w:tcPr>
          <w:p w14:paraId="337E18AF" w14:textId="77777777" w:rsidR="00326DCB" w:rsidRDefault="00326DCB" w:rsidP="00326DCB">
            <w:pPr>
              <w:pStyle w:val="Sinespaciado"/>
            </w:pPr>
            <w:r>
              <w:t>Me motiva</w:t>
            </w:r>
          </w:p>
        </w:tc>
        <w:tc>
          <w:tcPr>
            <w:tcW w:w="2211" w:type="dxa"/>
          </w:tcPr>
          <w:p w14:paraId="0785C785" w14:textId="77777777" w:rsidR="00326DCB" w:rsidRDefault="00326DCB" w:rsidP="00326DCB">
            <w:pPr>
              <w:pStyle w:val="Sinespaciado"/>
            </w:pPr>
            <w:r>
              <w:t>5</w:t>
            </w:r>
          </w:p>
        </w:tc>
        <w:tc>
          <w:tcPr>
            <w:tcW w:w="2211" w:type="dxa"/>
          </w:tcPr>
          <w:p w14:paraId="3243F9E8" w14:textId="77777777" w:rsidR="00326DCB" w:rsidRDefault="00326DCB" w:rsidP="00326DCB">
            <w:pPr>
              <w:pStyle w:val="Sinespaciado"/>
            </w:pPr>
            <w:r>
              <w:t>5</w:t>
            </w:r>
          </w:p>
        </w:tc>
        <w:tc>
          <w:tcPr>
            <w:tcW w:w="2212" w:type="dxa"/>
          </w:tcPr>
          <w:p w14:paraId="74D702C8" w14:textId="77777777" w:rsidR="00326DCB" w:rsidRDefault="00326DCB" w:rsidP="00326DCB">
            <w:pPr>
              <w:pStyle w:val="Sinespaciado"/>
            </w:pPr>
            <w:r>
              <w:t>5</w:t>
            </w:r>
          </w:p>
        </w:tc>
      </w:tr>
      <w:tr w:rsidR="00326DCB" w14:paraId="2B18C4CE" w14:textId="77777777" w:rsidTr="00326DCB">
        <w:tc>
          <w:tcPr>
            <w:tcW w:w="2194" w:type="dxa"/>
          </w:tcPr>
          <w:p w14:paraId="52FB470C" w14:textId="77777777" w:rsidR="00326DCB" w:rsidRDefault="00326DCB" w:rsidP="00326DCB">
            <w:pPr>
              <w:pStyle w:val="Sinespaciado"/>
            </w:pPr>
            <w:r>
              <w:t>Relación Laboral</w:t>
            </w:r>
          </w:p>
        </w:tc>
        <w:tc>
          <w:tcPr>
            <w:tcW w:w="2211" w:type="dxa"/>
          </w:tcPr>
          <w:p w14:paraId="0CE18715" w14:textId="77777777" w:rsidR="00326DCB" w:rsidRDefault="00326DCB" w:rsidP="00326DCB">
            <w:pPr>
              <w:pStyle w:val="Sinespaciado"/>
            </w:pPr>
            <w:r>
              <w:t>5</w:t>
            </w:r>
          </w:p>
        </w:tc>
        <w:tc>
          <w:tcPr>
            <w:tcW w:w="2211" w:type="dxa"/>
          </w:tcPr>
          <w:p w14:paraId="4307DD70" w14:textId="77777777" w:rsidR="00326DCB" w:rsidRDefault="00326DCB" w:rsidP="00326DCB">
            <w:pPr>
              <w:pStyle w:val="Sinespaciado"/>
            </w:pPr>
            <w:r>
              <w:t>5</w:t>
            </w:r>
          </w:p>
        </w:tc>
        <w:tc>
          <w:tcPr>
            <w:tcW w:w="2212" w:type="dxa"/>
          </w:tcPr>
          <w:p w14:paraId="1FC6DCFE" w14:textId="77777777" w:rsidR="00326DCB" w:rsidRDefault="00326DCB" w:rsidP="00326DCB">
            <w:pPr>
              <w:pStyle w:val="Sinespaciado"/>
            </w:pPr>
            <w:r>
              <w:t>5</w:t>
            </w:r>
          </w:p>
        </w:tc>
      </w:tr>
      <w:tr w:rsidR="00326DCB" w14:paraId="6D93EE65" w14:textId="77777777" w:rsidTr="00326DCB">
        <w:tc>
          <w:tcPr>
            <w:tcW w:w="2194" w:type="dxa"/>
          </w:tcPr>
          <w:p w14:paraId="7042E614" w14:textId="77777777" w:rsidR="00326DCB" w:rsidRDefault="00326DCB" w:rsidP="00326DCB">
            <w:pPr>
              <w:pStyle w:val="Sinespaciado"/>
            </w:pPr>
            <w:r>
              <w:t>Acorde al área profesional</w:t>
            </w:r>
          </w:p>
        </w:tc>
        <w:tc>
          <w:tcPr>
            <w:tcW w:w="2211" w:type="dxa"/>
          </w:tcPr>
          <w:p w14:paraId="518185E6" w14:textId="77777777" w:rsidR="00326DCB" w:rsidRDefault="00326DCB" w:rsidP="00326DCB">
            <w:pPr>
              <w:pStyle w:val="Sinespaciado"/>
            </w:pPr>
            <w:r>
              <w:t>5</w:t>
            </w:r>
          </w:p>
        </w:tc>
        <w:tc>
          <w:tcPr>
            <w:tcW w:w="2211" w:type="dxa"/>
          </w:tcPr>
          <w:p w14:paraId="70FAB37A" w14:textId="77777777" w:rsidR="00326DCB" w:rsidRDefault="00326DCB" w:rsidP="00326DCB">
            <w:pPr>
              <w:pStyle w:val="Sinespaciado"/>
            </w:pPr>
            <w:r>
              <w:t>5</w:t>
            </w:r>
          </w:p>
        </w:tc>
        <w:tc>
          <w:tcPr>
            <w:tcW w:w="2212" w:type="dxa"/>
          </w:tcPr>
          <w:p w14:paraId="5CC430E0" w14:textId="77777777" w:rsidR="00326DCB" w:rsidRDefault="00326DCB" w:rsidP="00326DCB">
            <w:pPr>
              <w:pStyle w:val="Sinespaciado"/>
            </w:pPr>
            <w:r>
              <w:t>5</w:t>
            </w:r>
          </w:p>
        </w:tc>
      </w:tr>
      <w:tr w:rsidR="00326DCB" w14:paraId="477D931E" w14:textId="77777777" w:rsidTr="00326DCB">
        <w:tc>
          <w:tcPr>
            <w:tcW w:w="2194" w:type="dxa"/>
          </w:tcPr>
          <w:p w14:paraId="5F2D7D8B" w14:textId="77777777" w:rsidR="00326DCB" w:rsidRDefault="00326DCB" w:rsidP="00326DCB">
            <w:pPr>
              <w:pStyle w:val="Sinespaciado"/>
            </w:pPr>
            <w:r>
              <w:t>Tengo acceso a la información</w:t>
            </w:r>
          </w:p>
        </w:tc>
        <w:tc>
          <w:tcPr>
            <w:tcW w:w="2211" w:type="dxa"/>
          </w:tcPr>
          <w:p w14:paraId="6F362A37" w14:textId="77777777" w:rsidR="00326DCB" w:rsidRDefault="00326DCB" w:rsidP="00326DCB">
            <w:pPr>
              <w:pStyle w:val="Sinespaciado"/>
            </w:pPr>
            <w:r>
              <w:t>5</w:t>
            </w:r>
          </w:p>
        </w:tc>
        <w:tc>
          <w:tcPr>
            <w:tcW w:w="2211" w:type="dxa"/>
          </w:tcPr>
          <w:p w14:paraId="0BFE6F54" w14:textId="77777777" w:rsidR="00326DCB" w:rsidRDefault="00326DCB" w:rsidP="00326DCB">
            <w:pPr>
              <w:pStyle w:val="Sinespaciado"/>
            </w:pPr>
            <w:r>
              <w:t>5</w:t>
            </w:r>
          </w:p>
        </w:tc>
        <w:tc>
          <w:tcPr>
            <w:tcW w:w="2212" w:type="dxa"/>
          </w:tcPr>
          <w:p w14:paraId="3B0199FF" w14:textId="77777777" w:rsidR="00326DCB" w:rsidRDefault="00326DCB" w:rsidP="00326DCB">
            <w:pPr>
              <w:pStyle w:val="Sinespaciado"/>
            </w:pPr>
            <w:r>
              <w:t>5</w:t>
            </w:r>
          </w:p>
        </w:tc>
      </w:tr>
      <w:tr w:rsidR="00326DCB" w14:paraId="7B41B6DE" w14:textId="77777777" w:rsidTr="00326DCB">
        <w:tc>
          <w:tcPr>
            <w:tcW w:w="2194" w:type="dxa"/>
          </w:tcPr>
          <w:p w14:paraId="3781CAAE" w14:textId="77777777" w:rsidR="00326DCB" w:rsidRDefault="00326DCB" w:rsidP="00326DCB">
            <w:pPr>
              <w:pStyle w:val="Sinespaciado"/>
            </w:pPr>
            <w:r>
              <w:t>Conozco del tema</w:t>
            </w:r>
          </w:p>
        </w:tc>
        <w:tc>
          <w:tcPr>
            <w:tcW w:w="2211" w:type="dxa"/>
          </w:tcPr>
          <w:p w14:paraId="09493474" w14:textId="77777777" w:rsidR="00326DCB" w:rsidRDefault="00326DCB" w:rsidP="00326DCB">
            <w:pPr>
              <w:pStyle w:val="Sinespaciado"/>
            </w:pPr>
            <w:r>
              <w:t>5</w:t>
            </w:r>
          </w:p>
        </w:tc>
        <w:tc>
          <w:tcPr>
            <w:tcW w:w="2211" w:type="dxa"/>
          </w:tcPr>
          <w:p w14:paraId="586E054E" w14:textId="77777777" w:rsidR="00326DCB" w:rsidRDefault="00326DCB" w:rsidP="00326DCB">
            <w:pPr>
              <w:pStyle w:val="Sinespaciado"/>
            </w:pPr>
            <w:r>
              <w:t>5</w:t>
            </w:r>
          </w:p>
        </w:tc>
        <w:tc>
          <w:tcPr>
            <w:tcW w:w="2212" w:type="dxa"/>
          </w:tcPr>
          <w:p w14:paraId="0FCE5FE6" w14:textId="77777777" w:rsidR="00326DCB" w:rsidRDefault="00326DCB" w:rsidP="00326DCB">
            <w:pPr>
              <w:pStyle w:val="Sinespaciado"/>
            </w:pPr>
            <w:r>
              <w:t>5</w:t>
            </w:r>
          </w:p>
        </w:tc>
      </w:tr>
      <w:tr w:rsidR="00326DCB" w14:paraId="6590891C" w14:textId="77777777" w:rsidTr="00326DCB">
        <w:tc>
          <w:tcPr>
            <w:tcW w:w="2194" w:type="dxa"/>
          </w:tcPr>
          <w:p w14:paraId="23116B52" w14:textId="77777777" w:rsidR="00326DCB" w:rsidRDefault="00326DCB" w:rsidP="00326DCB">
            <w:pPr>
              <w:pStyle w:val="Sinespaciado"/>
            </w:pPr>
            <w:r>
              <w:t>Aporta nuevos conocimientos</w:t>
            </w:r>
          </w:p>
        </w:tc>
        <w:tc>
          <w:tcPr>
            <w:tcW w:w="2211" w:type="dxa"/>
          </w:tcPr>
          <w:p w14:paraId="6E4EE840" w14:textId="77777777" w:rsidR="00326DCB" w:rsidRDefault="00326DCB" w:rsidP="00326DCB">
            <w:pPr>
              <w:pStyle w:val="Sinespaciado"/>
            </w:pPr>
            <w:r>
              <w:t>5</w:t>
            </w:r>
          </w:p>
        </w:tc>
        <w:tc>
          <w:tcPr>
            <w:tcW w:w="2211" w:type="dxa"/>
          </w:tcPr>
          <w:p w14:paraId="6430D9AE" w14:textId="77777777" w:rsidR="00326DCB" w:rsidRDefault="00326DCB" w:rsidP="00326DCB">
            <w:pPr>
              <w:pStyle w:val="Sinespaciado"/>
            </w:pPr>
            <w:r>
              <w:t>5</w:t>
            </w:r>
          </w:p>
        </w:tc>
        <w:tc>
          <w:tcPr>
            <w:tcW w:w="2212" w:type="dxa"/>
          </w:tcPr>
          <w:p w14:paraId="411BE0EC" w14:textId="77777777" w:rsidR="00326DCB" w:rsidRDefault="00326DCB" w:rsidP="00326DCB">
            <w:pPr>
              <w:pStyle w:val="Sinespaciado"/>
            </w:pPr>
            <w:r>
              <w:t>5</w:t>
            </w:r>
          </w:p>
        </w:tc>
      </w:tr>
      <w:tr w:rsidR="00326DCB" w14:paraId="5759CB26" w14:textId="77777777" w:rsidTr="00326DCB">
        <w:tc>
          <w:tcPr>
            <w:tcW w:w="2194" w:type="dxa"/>
          </w:tcPr>
          <w:p w14:paraId="74E8ED08" w14:textId="77777777" w:rsidR="00326DCB" w:rsidRDefault="00326DCB" w:rsidP="00326DCB">
            <w:pPr>
              <w:pStyle w:val="Sinespaciado"/>
            </w:pPr>
            <w:r>
              <w:t>Es innovador</w:t>
            </w:r>
          </w:p>
        </w:tc>
        <w:tc>
          <w:tcPr>
            <w:tcW w:w="2211" w:type="dxa"/>
          </w:tcPr>
          <w:p w14:paraId="26DA4165" w14:textId="77777777" w:rsidR="00326DCB" w:rsidRDefault="00326DCB" w:rsidP="00326DCB">
            <w:pPr>
              <w:pStyle w:val="Sinespaciado"/>
            </w:pPr>
            <w:r>
              <w:t>5</w:t>
            </w:r>
          </w:p>
        </w:tc>
        <w:tc>
          <w:tcPr>
            <w:tcW w:w="2211" w:type="dxa"/>
          </w:tcPr>
          <w:p w14:paraId="1E0B9257" w14:textId="77777777" w:rsidR="00326DCB" w:rsidRDefault="00326DCB" w:rsidP="00326DCB">
            <w:pPr>
              <w:pStyle w:val="Sinespaciado"/>
            </w:pPr>
            <w:r>
              <w:t>5</w:t>
            </w:r>
          </w:p>
        </w:tc>
        <w:tc>
          <w:tcPr>
            <w:tcW w:w="2212" w:type="dxa"/>
          </w:tcPr>
          <w:p w14:paraId="3CF9D47E" w14:textId="77777777" w:rsidR="00326DCB" w:rsidRDefault="00326DCB" w:rsidP="00326DCB">
            <w:pPr>
              <w:pStyle w:val="Sinespaciado"/>
            </w:pPr>
            <w:r>
              <w:t>5</w:t>
            </w:r>
          </w:p>
        </w:tc>
      </w:tr>
      <w:tr w:rsidR="00326DCB" w14:paraId="4B63E505" w14:textId="77777777" w:rsidTr="00326DCB">
        <w:tc>
          <w:tcPr>
            <w:tcW w:w="2194" w:type="dxa"/>
          </w:tcPr>
          <w:p w14:paraId="2AD367CB" w14:textId="77777777" w:rsidR="00326DCB" w:rsidRDefault="00326DCB" w:rsidP="00326DCB">
            <w:pPr>
              <w:pStyle w:val="Sinespaciado"/>
            </w:pPr>
            <w:r>
              <w:t>Ayuda efectiva</w:t>
            </w:r>
          </w:p>
        </w:tc>
        <w:tc>
          <w:tcPr>
            <w:tcW w:w="2211" w:type="dxa"/>
          </w:tcPr>
          <w:p w14:paraId="0B419B4F" w14:textId="77777777" w:rsidR="00326DCB" w:rsidRDefault="00326DCB" w:rsidP="00326DCB">
            <w:pPr>
              <w:pStyle w:val="Sinespaciado"/>
            </w:pPr>
            <w:r>
              <w:t>5</w:t>
            </w:r>
          </w:p>
        </w:tc>
        <w:tc>
          <w:tcPr>
            <w:tcW w:w="2211" w:type="dxa"/>
          </w:tcPr>
          <w:p w14:paraId="6EEFE0E4" w14:textId="77777777" w:rsidR="00326DCB" w:rsidRDefault="00326DCB" w:rsidP="00326DCB">
            <w:pPr>
              <w:pStyle w:val="Sinespaciado"/>
            </w:pPr>
            <w:r>
              <w:t>5</w:t>
            </w:r>
          </w:p>
        </w:tc>
        <w:tc>
          <w:tcPr>
            <w:tcW w:w="2212" w:type="dxa"/>
          </w:tcPr>
          <w:p w14:paraId="039377B4" w14:textId="77777777" w:rsidR="00326DCB" w:rsidRDefault="00326DCB" w:rsidP="00326DCB">
            <w:pPr>
              <w:pStyle w:val="Sinespaciado"/>
            </w:pPr>
            <w:r>
              <w:t>5</w:t>
            </w:r>
          </w:p>
        </w:tc>
      </w:tr>
      <w:tr w:rsidR="00326DCB" w14:paraId="3ED6B715" w14:textId="77777777" w:rsidTr="00326DCB">
        <w:tc>
          <w:tcPr>
            <w:tcW w:w="2194" w:type="dxa"/>
          </w:tcPr>
          <w:p w14:paraId="5255C63C" w14:textId="77777777" w:rsidR="00326DCB" w:rsidRDefault="00326DCB" w:rsidP="00326DCB">
            <w:pPr>
              <w:pStyle w:val="Sinespaciado"/>
            </w:pPr>
            <w:r>
              <w:t>Es estable</w:t>
            </w:r>
          </w:p>
        </w:tc>
        <w:tc>
          <w:tcPr>
            <w:tcW w:w="2211" w:type="dxa"/>
          </w:tcPr>
          <w:p w14:paraId="3FA2C855" w14:textId="77777777" w:rsidR="00326DCB" w:rsidRDefault="00326DCB" w:rsidP="00326DCB">
            <w:pPr>
              <w:pStyle w:val="Sinespaciado"/>
            </w:pPr>
            <w:r>
              <w:t>5</w:t>
            </w:r>
          </w:p>
        </w:tc>
        <w:tc>
          <w:tcPr>
            <w:tcW w:w="2211" w:type="dxa"/>
          </w:tcPr>
          <w:p w14:paraId="62EC4B3B" w14:textId="77777777" w:rsidR="00326DCB" w:rsidRDefault="00326DCB" w:rsidP="00326DCB">
            <w:pPr>
              <w:pStyle w:val="Sinespaciado"/>
            </w:pPr>
            <w:r>
              <w:t>5</w:t>
            </w:r>
          </w:p>
        </w:tc>
        <w:tc>
          <w:tcPr>
            <w:tcW w:w="2212" w:type="dxa"/>
          </w:tcPr>
          <w:p w14:paraId="1E0EF4EC" w14:textId="77777777" w:rsidR="00326DCB" w:rsidRDefault="00326DCB" w:rsidP="00326DCB">
            <w:pPr>
              <w:pStyle w:val="Sinespaciado"/>
            </w:pPr>
            <w:r>
              <w:t>5</w:t>
            </w:r>
          </w:p>
        </w:tc>
      </w:tr>
      <w:tr w:rsidR="00326DCB" w14:paraId="29E5E8A9" w14:textId="77777777" w:rsidTr="00326DCB">
        <w:tc>
          <w:tcPr>
            <w:tcW w:w="2194" w:type="dxa"/>
          </w:tcPr>
          <w:p w14:paraId="4E3A870E" w14:textId="77777777" w:rsidR="00326DCB" w:rsidRDefault="00326DCB" w:rsidP="00326DCB">
            <w:pPr>
              <w:pStyle w:val="Sinespaciado"/>
            </w:pPr>
            <w:r>
              <w:t>Totales</w:t>
            </w:r>
          </w:p>
        </w:tc>
        <w:tc>
          <w:tcPr>
            <w:tcW w:w="2211" w:type="dxa"/>
          </w:tcPr>
          <w:p w14:paraId="365C098A" w14:textId="77777777" w:rsidR="00326DCB" w:rsidRDefault="00326DCB" w:rsidP="00326DCB">
            <w:pPr>
              <w:pStyle w:val="Sinespaciado"/>
            </w:pPr>
            <w:r>
              <w:t>54</w:t>
            </w:r>
          </w:p>
        </w:tc>
        <w:tc>
          <w:tcPr>
            <w:tcW w:w="2211" w:type="dxa"/>
          </w:tcPr>
          <w:p w14:paraId="03E6CABA" w14:textId="77777777" w:rsidR="00326DCB" w:rsidRDefault="00326DCB" w:rsidP="00326DCB">
            <w:pPr>
              <w:pStyle w:val="Sinespaciado"/>
            </w:pPr>
            <w:r>
              <w:t>55</w:t>
            </w:r>
          </w:p>
        </w:tc>
        <w:tc>
          <w:tcPr>
            <w:tcW w:w="2212" w:type="dxa"/>
          </w:tcPr>
          <w:p w14:paraId="47FC0202" w14:textId="77777777" w:rsidR="00326DCB" w:rsidRDefault="00326DCB" w:rsidP="00326DCB">
            <w:pPr>
              <w:pStyle w:val="Sinespaciado"/>
            </w:pPr>
            <w:r>
              <w:t>55</w:t>
            </w:r>
          </w:p>
        </w:tc>
      </w:tr>
    </w:tbl>
    <w:p w14:paraId="218430C7" w14:textId="77777777" w:rsidR="00634BBF" w:rsidRPr="00564CF8" w:rsidRDefault="00634BBF" w:rsidP="000B3527">
      <w:pPr>
        <w:pStyle w:val="Apa"/>
      </w:pPr>
    </w:p>
    <w:p w14:paraId="5872CBC7" w14:textId="55789811" w:rsidR="004149F5" w:rsidRDefault="00C41DD3" w:rsidP="00C41DD3">
      <w:pPr>
        <w:pStyle w:val="Ttulo2"/>
        <w:numPr>
          <w:ilvl w:val="0"/>
          <w:numId w:val="0"/>
        </w:numPr>
      </w:pPr>
      <w:r>
        <w:t xml:space="preserve">       </w:t>
      </w:r>
      <w:bookmarkStart w:id="60" w:name="_Toc199670617"/>
      <w:r>
        <w:t>Explicación de cada tema</w:t>
      </w:r>
      <w:bookmarkEnd w:id="60"/>
    </w:p>
    <w:p w14:paraId="506F7CB1" w14:textId="77777777" w:rsidR="00C41DD3" w:rsidRDefault="00C41DD3" w:rsidP="00C41DD3"/>
    <w:p w14:paraId="4D8F9992" w14:textId="77777777" w:rsidR="00C41DD3" w:rsidRPr="00C41DD3" w:rsidRDefault="00C41DD3" w:rsidP="000B3527">
      <w:pPr>
        <w:pStyle w:val="Apa"/>
      </w:pPr>
      <w:r w:rsidRPr="00C41DD3">
        <w:t>Tema 1 Automatización de reporte de pendientes bancarios.</w:t>
      </w:r>
    </w:p>
    <w:p w14:paraId="1903654F" w14:textId="022FC31E" w:rsidR="00C41DD3" w:rsidRPr="00C41DD3" w:rsidRDefault="00C41DD3" w:rsidP="000B3527">
      <w:pPr>
        <w:pStyle w:val="Apa"/>
      </w:pPr>
      <w:r w:rsidRPr="00C41DD3">
        <w:t>¿Cuál es el problema?</w:t>
      </w:r>
    </w:p>
    <w:p w14:paraId="3252576D" w14:textId="77777777" w:rsidR="00C41DD3" w:rsidRPr="00C41DD3" w:rsidRDefault="00C41DD3" w:rsidP="000B3527">
      <w:pPr>
        <w:pStyle w:val="Apa"/>
      </w:pPr>
      <w:r w:rsidRPr="00C41DD3">
        <w:t>El proceso de gestión y reporte de pendientes bancarios es lento, propenso a errores y requiere demasiado trabajo manual, lo que puede generar retrasos en la toma de decisiones y afectar la eficiencia operativa del banco.</w:t>
      </w:r>
    </w:p>
    <w:p w14:paraId="1BF0AE44" w14:textId="23AF78C2" w:rsidR="00C41DD3" w:rsidRPr="00C41DD3" w:rsidRDefault="00C41DD3" w:rsidP="000B3527">
      <w:pPr>
        <w:pStyle w:val="Apa"/>
      </w:pPr>
      <w:r w:rsidRPr="00C41DD3">
        <w:t>¿Quiénes son los involucrados?</w:t>
      </w:r>
    </w:p>
    <w:p w14:paraId="7B5A2CFC" w14:textId="77777777" w:rsidR="00C41DD3" w:rsidRPr="00C41DD3" w:rsidRDefault="00C41DD3" w:rsidP="000B3527">
      <w:pPr>
        <w:pStyle w:val="Apa"/>
      </w:pPr>
      <w:r w:rsidRPr="00C41DD3">
        <w:rPr>
          <w:b/>
          <w:bCs/>
        </w:rPr>
        <w:t>Analistas contables:</w:t>
      </w:r>
      <w:r w:rsidRPr="00C41DD3">
        <w:t xml:space="preserve"> Personal que gestiona y reporta los pendientes manualmente.</w:t>
      </w:r>
    </w:p>
    <w:p w14:paraId="4D7CA7EC" w14:textId="77777777" w:rsidR="00C41DD3" w:rsidRPr="00C41DD3" w:rsidRDefault="00C41DD3" w:rsidP="000B3527">
      <w:pPr>
        <w:pStyle w:val="Apa"/>
      </w:pPr>
      <w:r w:rsidRPr="00C41DD3">
        <w:rPr>
          <w:b/>
          <w:bCs/>
        </w:rPr>
        <w:t>Gerentes y supervisores:</w:t>
      </w:r>
      <w:r w:rsidRPr="00C41DD3">
        <w:t xml:space="preserve"> Responsables de analizar los reportes y tomar decisiones.</w:t>
      </w:r>
    </w:p>
    <w:p w14:paraId="4242E39F" w14:textId="77777777" w:rsidR="00C41DD3" w:rsidRPr="00C41DD3" w:rsidRDefault="00C41DD3" w:rsidP="000B3527">
      <w:pPr>
        <w:pStyle w:val="Apa"/>
      </w:pPr>
      <w:r w:rsidRPr="00C41DD3">
        <w:rPr>
          <w:b/>
          <w:bCs/>
        </w:rPr>
        <w:lastRenderedPageBreak/>
        <w:t>Clientes:</w:t>
      </w:r>
      <w:r w:rsidRPr="00C41DD3">
        <w:t xml:space="preserve"> Pueden verse afectados si los pendientes no se resuelven a tiempo.</w:t>
      </w:r>
    </w:p>
    <w:p w14:paraId="1B233144" w14:textId="77777777" w:rsidR="00C41DD3" w:rsidRPr="00C41DD3" w:rsidRDefault="00C41DD3" w:rsidP="000B3527">
      <w:pPr>
        <w:pStyle w:val="Apa"/>
      </w:pPr>
      <w:r w:rsidRPr="00C41DD3">
        <w:rPr>
          <w:b/>
          <w:bCs/>
        </w:rPr>
        <w:t>Departamento de RPA:</w:t>
      </w:r>
      <w:r w:rsidRPr="00C41DD3">
        <w:t xml:space="preserve"> Encargado de implementar la automatización.</w:t>
      </w:r>
    </w:p>
    <w:p w14:paraId="3025C3C3" w14:textId="79F7D01F" w:rsidR="00C41DD3" w:rsidRPr="00C41DD3" w:rsidRDefault="00C41DD3" w:rsidP="000B3527">
      <w:pPr>
        <w:pStyle w:val="Apa"/>
      </w:pPr>
      <w:r w:rsidRPr="00C41DD3">
        <w:t>¿Quiénes son los afectados?</w:t>
      </w:r>
    </w:p>
    <w:p w14:paraId="33D3E350" w14:textId="77777777" w:rsidR="00C41DD3" w:rsidRPr="00C41DD3" w:rsidRDefault="00C41DD3" w:rsidP="000B3527">
      <w:pPr>
        <w:pStyle w:val="Apa"/>
      </w:pPr>
      <w:r w:rsidRPr="00C41DD3">
        <w:rPr>
          <w:b/>
          <w:bCs/>
        </w:rPr>
        <w:t>Los empleados:</w:t>
      </w:r>
      <w:r w:rsidRPr="00C41DD3">
        <w:t xml:space="preserve"> Pierden tiempo en tareas repetitivas y tienen mayor carga de trabajo.</w:t>
      </w:r>
    </w:p>
    <w:p w14:paraId="62C434E0" w14:textId="77777777" w:rsidR="00C41DD3" w:rsidRPr="00C41DD3" w:rsidRDefault="00C41DD3" w:rsidP="000B3527">
      <w:pPr>
        <w:pStyle w:val="Apa"/>
      </w:pPr>
      <w:r w:rsidRPr="00C41DD3">
        <w:rPr>
          <w:b/>
          <w:bCs/>
        </w:rPr>
        <w:t>Los clientes:</w:t>
      </w:r>
      <w:r w:rsidRPr="00C41DD3">
        <w:t xml:space="preserve"> Pueden experimentar retrasos en sus transacciones o respuestas a solicitudes.</w:t>
      </w:r>
    </w:p>
    <w:p w14:paraId="1C2D53CA" w14:textId="1D0E302D" w:rsidR="00C41DD3" w:rsidRPr="00C41DD3" w:rsidRDefault="00C41DD3" w:rsidP="000B3527">
      <w:pPr>
        <w:pStyle w:val="Apa"/>
      </w:pPr>
      <w:r w:rsidRPr="00C41DD3">
        <w:rPr>
          <w:b/>
          <w:bCs/>
        </w:rPr>
        <w:t>El clie</w:t>
      </w:r>
      <w:r w:rsidR="003A2AC5">
        <w:rPr>
          <w:b/>
          <w:bCs/>
        </w:rPr>
        <w:t>n</w:t>
      </w:r>
      <w:r w:rsidRPr="00C41DD3">
        <w:rPr>
          <w:b/>
          <w:bCs/>
        </w:rPr>
        <w:t>te:</w:t>
      </w:r>
      <w:r w:rsidRPr="00C41DD3">
        <w:t xml:space="preserve"> Puede enfrentar problemas de eficiencia y posibles sanciones si los reportes no son precisos.</w:t>
      </w:r>
    </w:p>
    <w:p w14:paraId="11F41AC4" w14:textId="7CE6AA45" w:rsidR="00C41DD3" w:rsidRPr="00C41DD3" w:rsidRDefault="00C41DD3" w:rsidP="000B3527">
      <w:pPr>
        <w:pStyle w:val="Apa"/>
      </w:pPr>
      <w:r w:rsidRPr="00C41DD3">
        <w:t>¿Cuáles son los efectos?</w:t>
      </w:r>
    </w:p>
    <w:p w14:paraId="5CB39563" w14:textId="77777777" w:rsidR="00C41DD3" w:rsidRPr="00C41DD3" w:rsidRDefault="00C41DD3" w:rsidP="000B3527">
      <w:pPr>
        <w:pStyle w:val="Apa"/>
      </w:pPr>
      <w:r w:rsidRPr="00C41DD3">
        <w:t>Retrasos en la gestión de pendientes.</w:t>
      </w:r>
    </w:p>
    <w:p w14:paraId="7076DC0A" w14:textId="77777777" w:rsidR="00C41DD3" w:rsidRPr="00C41DD3" w:rsidRDefault="00C41DD3" w:rsidP="000B3527">
      <w:pPr>
        <w:pStyle w:val="Apa"/>
      </w:pPr>
      <w:r w:rsidRPr="00C41DD3">
        <w:t>Mayor probabilidad de errores humanos.</w:t>
      </w:r>
    </w:p>
    <w:p w14:paraId="1AE46D1D" w14:textId="77777777" w:rsidR="00C41DD3" w:rsidRPr="00C41DD3" w:rsidRDefault="00C41DD3" w:rsidP="000B3527">
      <w:pPr>
        <w:pStyle w:val="Apa"/>
      </w:pPr>
      <w:r w:rsidRPr="00C41DD3">
        <w:t>Falta de información en tiempo real para la toma de decisiones.</w:t>
      </w:r>
    </w:p>
    <w:p w14:paraId="483AA037" w14:textId="77777777" w:rsidR="00C41DD3" w:rsidRPr="00C41DD3" w:rsidRDefault="00C41DD3" w:rsidP="000B3527">
      <w:pPr>
        <w:pStyle w:val="Apa"/>
      </w:pPr>
      <w:r w:rsidRPr="00C41DD3">
        <w:t>Impacto en la satisfacción del cliente.</w:t>
      </w:r>
    </w:p>
    <w:p w14:paraId="0C213E0B" w14:textId="47146CD9" w:rsidR="00C41DD3" w:rsidRPr="00C41DD3" w:rsidRDefault="00C41DD3" w:rsidP="000B3527">
      <w:pPr>
        <w:pStyle w:val="Apa"/>
      </w:pPr>
      <w:r w:rsidRPr="00C41DD3">
        <w:t>¿Cuáles son las posibles causas?</w:t>
      </w:r>
    </w:p>
    <w:p w14:paraId="7255DA39" w14:textId="77777777" w:rsidR="00C41DD3" w:rsidRPr="00C41DD3" w:rsidRDefault="00C41DD3" w:rsidP="000B3527">
      <w:pPr>
        <w:pStyle w:val="Apa"/>
      </w:pPr>
      <w:r w:rsidRPr="00C41DD3">
        <w:t>Dependencia de procesos manuales y hojas de cálculo.</w:t>
      </w:r>
    </w:p>
    <w:p w14:paraId="62A1BFAE" w14:textId="77777777" w:rsidR="00C41DD3" w:rsidRPr="00C41DD3" w:rsidRDefault="00C41DD3" w:rsidP="000B3527">
      <w:pPr>
        <w:pStyle w:val="Apa"/>
      </w:pPr>
      <w:r w:rsidRPr="00C41DD3">
        <w:t>Falta de integración entre sistemas bancarios.</w:t>
      </w:r>
    </w:p>
    <w:p w14:paraId="72436387" w14:textId="77777777" w:rsidR="00C41DD3" w:rsidRPr="00C41DD3" w:rsidRDefault="00C41DD3" w:rsidP="000B3527">
      <w:pPr>
        <w:pStyle w:val="Apa"/>
      </w:pPr>
      <w:r w:rsidRPr="00C41DD3">
        <w:t>Ausencia de herramientas automatizadas para generar reportes en tiempo real.</w:t>
      </w:r>
    </w:p>
    <w:p w14:paraId="1E4E32C6" w14:textId="7CC82626" w:rsidR="00C41DD3" w:rsidRPr="00C41DD3" w:rsidRDefault="00C41DD3" w:rsidP="000B3527">
      <w:pPr>
        <w:pStyle w:val="Apa"/>
      </w:pPr>
      <w:r w:rsidRPr="00C41DD3">
        <w:t>¿Qué ha ocasionado?</w:t>
      </w:r>
    </w:p>
    <w:p w14:paraId="38FE8BCE" w14:textId="77777777" w:rsidR="00C41DD3" w:rsidRPr="00C41DD3" w:rsidRDefault="00C41DD3" w:rsidP="000B3527">
      <w:pPr>
        <w:pStyle w:val="Apa"/>
      </w:pPr>
      <w:r w:rsidRPr="00C41DD3">
        <w:t>Baja productividad del personal debido al tiempo que se invierte en la elaboración de reportes.</w:t>
      </w:r>
    </w:p>
    <w:p w14:paraId="18462851" w14:textId="77777777" w:rsidR="00C41DD3" w:rsidRPr="00C41DD3" w:rsidRDefault="00C41DD3" w:rsidP="000B3527">
      <w:pPr>
        <w:pStyle w:val="Apa"/>
      </w:pPr>
      <w:r w:rsidRPr="00C41DD3">
        <w:lastRenderedPageBreak/>
        <w:t>Errores en la información que pueden afectar auditorías y cumplimiento regulatorio.</w:t>
      </w:r>
    </w:p>
    <w:p w14:paraId="56857408" w14:textId="77777777" w:rsidR="00C41DD3" w:rsidRPr="00C41DD3" w:rsidRDefault="00C41DD3" w:rsidP="000B3527">
      <w:pPr>
        <w:pStyle w:val="Apa"/>
      </w:pPr>
      <w:r w:rsidRPr="00C41DD3">
        <w:t>Poca visibilidad sobre los pendientes, dificultando la toma de decisiones oportunas.</w:t>
      </w:r>
    </w:p>
    <w:p w14:paraId="58C1311E" w14:textId="5367C93D" w:rsidR="00C41DD3" w:rsidRPr="00C41DD3" w:rsidRDefault="00C41DD3" w:rsidP="000B3527">
      <w:pPr>
        <w:pStyle w:val="Apa"/>
      </w:pPr>
      <w:r w:rsidRPr="00C41DD3">
        <w:t>¿Han reportado incidentes?</w:t>
      </w:r>
    </w:p>
    <w:p w14:paraId="0686406A" w14:textId="77777777" w:rsidR="00C41DD3" w:rsidRPr="00C41DD3" w:rsidRDefault="00C41DD3" w:rsidP="000B3527">
      <w:pPr>
        <w:pStyle w:val="Apa"/>
      </w:pPr>
      <w:r w:rsidRPr="00C41DD3">
        <w:t>Sí, en muchas empresas han ocurrido problemas relacionados con la gestión manual de reportes, como errores en cifras, falta de actualización de datos y demoras en la entrega de información clave.</w:t>
      </w:r>
    </w:p>
    <w:p w14:paraId="6761E74A" w14:textId="15E9D7B7" w:rsidR="00C41DD3" w:rsidRPr="00C41DD3" w:rsidRDefault="00C41DD3" w:rsidP="000B3527">
      <w:pPr>
        <w:pStyle w:val="Apa"/>
      </w:pPr>
      <w:r w:rsidRPr="00C41DD3">
        <w:t>¿Cuál es el tema?</w:t>
      </w:r>
    </w:p>
    <w:p w14:paraId="4D8EC906" w14:textId="03016104" w:rsidR="00141678" w:rsidRDefault="00C41DD3" w:rsidP="000B3527">
      <w:pPr>
        <w:pStyle w:val="Apa"/>
      </w:pPr>
      <w:r w:rsidRPr="00C41DD3">
        <w:t>El proyecto se enfoca en la automatización del reporte de pendientes bancarios, con el objetivo de mejorar la eficiencia, reducir errores y garantizar que la información esté siempre actualizada y accesible para los responsables de la toma de decisiones.</w:t>
      </w:r>
    </w:p>
    <w:p w14:paraId="2A0A6999" w14:textId="77777777" w:rsidR="006747A3" w:rsidRDefault="006747A3" w:rsidP="000B3527">
      <w:pPr>
        <w:pStyle w:val="Apa"/>
      </w:pPr>
    </w:p>
    <w:p w14:paraId="4F8E5A73" w14:textId="77777777" w:rsidR="006747A3" w:rsidRDefault="006747A3" w:rsidP="000B3527">
      <w:pPr>
        <w:pStyle w:val="Apa"/>
      </w:pPr>
    </w:p>
    <w:p w14:paraId="211C0D6F" w14:textId="77777777" w:rsidR="006747A3" w:rsidRDefault="006747A3" w:rsidP="000B3527">
      <w:pPr>
        <w:pStyle w:val="Apa"/>
      </w:pPr>
    </w:p>
    <w:p w14:paraId="3B8E6C6A" w14:textId="77777777" w:rsidR="006747A3" w:rsidRDefault="006747A3" w:rsidP="000B3527">
      <w:pPr>
        <w:pStyle w:val="Apa"/>
      </w:pPr>
    </w:p>
    <w:p w14:paraId="351DFEB6" w14:textId="77777777" w:rsidR="006747A3" w:rsidRDefault="006747A3" w:rsidP="000B3527">
      <w:pPr>
        <w:pStyle w:val="Apa"/>
      </w:pPr>
    </w:p>
    <w:p w14:paraId="47F2BF5E" w14:textId="77777777" w:rsidR="006747A3" w:rsidRDefault="006747A3" w:rsidP="000B3527">
      <w:pPr>
        <w:pStyle w:val="Apa"/>
      </w:pPr>
    </w:p>
    <w:p w14:paraId="276CD877" w14:textId="77777777" w:rsidR="006747A3" w:rsidRPr="00C41DD3" w:rsidRDefault="006747A3" w:rsidP="000B3527">
      <w:pPr>
        <w:pStyle w:val="Apa"/>
      </w:pPr>
    </w:p>
    <w:p w14:paraId="51EA4E83" w14:textId="77777777" w:rsidR="00407B84" w:rsidRDefault="00407B84" w:rsidP="000B3527">
      <w:pPr>
        <w:pStyle w:val="Apa"/>
      </w:pPr>
    </w:p>
    <w:p w14:paraId="454F0AEE" w14:textId="77777777" w:rsidR="00407B84" w:rsidRDefault="00407B84" w:rsidP="000B3527">
      <w:pPr>
        <w:pStyle w:val="Apa"/>
      </w:pPr>
    </w:p>
    <w:p w14:paraId="531D8004" w14:textId="24D2C7FD" w:rsidR="00C41DD3" w:rsidRPr="00C41DD3" w:rsidRDefault="00C41DD3" w:rsidP="000B3527">
      <w:pPr>
        <w:pStyle w:val="Apa"/>
      </w:pPr>
      <w:r w:rsidRPr="00C41DD3">
        <w:lastRenderedPageBreak/>
        <w:t>Tema 2 Automatización de reporte estadístico de fuentes utilizadas en el área contable.</w:t>
      </w:r>
    </w:p>
    <w:p w14:paraId="2DC50E45" w14:textId="0BB7077C" w:rsidR="00C41DD3" w:rsidRPr="00C41DD3" w:rsidRDefault="00C41DD3" w:rsidP="000B3527">
      <w:pPr>
        <w:pStyle w:val="Apa"/>
      </w:pPr>
      <w:r w:rsidRPr="00C41DD3">
        <w:t>¿Cuál es el problema?</w:t>
      </w:r>
    </w:p>
    <w:p w14:paraId="7BC1275B" w14:textId="77777777" w:rsidR="00C41DD3" w:rsidRPr="00C41DD3" w:rsidRDefault="00C41DD3" w:rsidP="000B3527">
      <w:pPr>
        <w:pStyle w:val="Apa"/>
      </w:pPr>
      <w:r w:rsidRPr="00C41DD3">
        <w:t>El proceso de generación de reportes estadísticos en el área contable es lento, manual y propenso a errores. Se depende de hojas de cálculo y otros métodos tradicionales que requieren mucho tiempo y pueden afectar la precisión de la información.</w:t>
      </w:r>
    </w:p>
    <w:p w14:paraId="3C0FDA66" w14:textId="448CC30E" w:rsidR="00C41DD3" w:rsidRPr="00C41DD3" w:rsidRDefault="00C41DD3" w:rsidP="000B3527">
      <w:pPr>
        <w:pStyle w:val="Apa"/>
      </w:pPr>
      <w:r w:rsidRPr="00C41DD3">
        <w:t>¿Quiénes son los involucrados?</w:t>
      </w:r>
    </w:p>
    <w:p w14:paraId="473A5D23" w14:textId="77777777" w:rsidR="00C41DD3" w:rsidRPr="00C41DD3" w:rsidRDefault="00C41DD3" w:rsidP="000B3527">
      <w:pPr>
        <w:pStyle w:val="Apa"/>
      </w:pPr>
      <w:r w:rsidRPr="00C41DD3">
        <w:rPr>
          <w:b/>
          <w:bCs/>
        </w:rPr>
        <w:t>Contadores y analistas financieros:</w:t>
      </w:r>
      <w:r w:rsidRPr="00C41DD3">
        <w:t xml:space="preserve"> Son los encargados de recopilar y procesar los datos manualmente.</w:t>
      </w:r>
    </w:p>
    <w:p w14:paraId="2513D8A4" w14:textId="77777777" w:rsidR="00C41DD3" w:rsidRPr="00C41DD3" w:rsidRDefault="00C41DD3" w:rsidP="000B3527">
      <w:pPr>
        <w:pStyle w:val="Apa"/>
      </w:pPr>
      <w:r w:rsidRPr="00C41DD3">
        <w:rPr>
          <w:b/>
          <w:bCs/>
        </w:rPr>
        <w:t>Supervisores y gerentes contables:</w:t>
      </w:r>
      <w:r w:rsidRPr="00C41DD3">
        <w:t xml:space="preserve"> Necesitan los reportes para la toma de decisiones.</w:t>
      </w:r>
    </w:p>
    <w:p w14:paraId="056AC5A7" w14:textId="77777777" w:rsidR="00C41DD3" w:rsidRPr="00C41DD3" w:rsidRDefault="00C41DD3" w:rsidP="000B3527">
      <w:pPr>
        <w:pStyle w:val="Apa"/>
      </w:pPr>
      <w:r w:rsidRPr="00C41DD3">
        <w:rPr>
          <w:b/>
          <w:bCs/>
        </w:rPr>
        <w:t>Departamento de RPA:</w:t>
      </w:r>
      <w:r w:rsidRPr="00C41DD3">
        <w:t xml:space="preserve"> Responsable de implementar la automatización.</w:t>
      </w:r>
    </w:p>
    <w:p w14:paraId="6C2D4260" w14:textId="77777777" w:rsidR="00C41DD3" w:rsidRPr="00C41DD3" w:rsidRDefault="00C41DD3" w:rsidP="000B3527">
      <w:pPr>
        <w:pStyle w:val="Apa"/>
      </w:pPr>
      <w:r w:rsidRPr="00C41DD3">
        <w:rPr>
          <w:b/>
          <w:bCs/>
        </w:rPr>
        <w:t>Auditores internos y externos:</w:t>
      </w:r>
      <w:r w:rsidRPr="00C41DD3">
        <w:t xml:space="preserve"> Revisan la información y requieren reportes precisos y actualizados.</w:t>
      </w:r>
    </w:p>
    <w:p w14:paraId="194B78CB" w14:textId="72B580F8" w:rsidR="00C41DD3" w:rsidRPr="00C41DD3" w:rsidRDefault="00C41DD3" w:rsidP="000B3527">
      <w:pPr>
        <w:pStyle w:val="Apa"/>
      </w:pPr>
      <w:r w:rsidRPr="00C41DD3">
        <w:t>¿Quiénes son los afectados?</w:t>
      </w:r>
    </w:p>
    <w:p w14:paraId="7F65D377" w14:textId="77777777" w:rsidR="00C41DD3" w:rsidRPr="00C41DD3" w:rsidRDefault="00C41DD3" w:rsidP="000B3527">
      <w:pPr>
        <w:pStyle w:val="Apa"/>
      </w:pPr>
      <w:r w:rsidRPr="00C41DD3">
        <w:rPr>
          <w:b/>
          <w:bCs/>
        </w:rPr>
        <w:t>El equipo contable:</w:t>
      </w:r>
      <w:r w:rsidRPr="00C41DD3">
        <w:t xml:space="preserve"> Pierde tiempo en tareas repetitivas en lugar de enfocarse en análisis más estratégicos.</w:t>
      </w:r>
    </w:p>
    <w:p w14:paraId="006E86A1" w14:textId="77777777" w:rsidR="00C41DD3" w:rsidRPr="00C41DD3" w:rsidRDefault="00C41DD3" w:rsidP="000B3527">
      <w:pPr>
        <w:pStyle w:val="Apa"/>
      </w:pPr>
      <w:r w:rsidRPr="00C41DD3">
        <w:rPr>
          <w:b/>
          <w:bCs/>
        </w:rPr>
        <w:t>La empresa:</w:t>
      </w:r>
      <w:r w:rsidRPr="00C41DD3">
        <w:t xml:space="preserve"> Puede enfrentar retrasos en la generación de reportes financieros y problemas de cumplimiento.</w:t>
      </w:r>
    </w:p>
    <w:p w14:paraId="2B2F6E7C" w14:textId="77777777" w:rsidR="00C41DD3" w:rsidRPr="00C41DD3" w:rsidRDefault="00C41DD3" w:rsidP="000B3527">
      <w:pPr>
        <w:pStyle w:val="Apa"/>
      </w:pPr>
      <w:r w:rsidRPr="00C41DD3">
        <w:rPr>
          <w:b/>
          <w:bCs/>
        </w:rPr>
        <w:t>Los auditores:</w:t>
      </w:r>
      <w:r w:rsidRPr="00C41DD3">
        <w:t xml:space="preserve"> Pueden recibir información inexacta o tardía, afectando la revisión financiera.</w:t>
      </w:r>
    </w:p>
    <w:p w14:paraId="55AE5407" w14:textId="2E0EDA54" w:rsidR="00C41DD3" w:rsidRPr="00C41DD3" w:rsidRDefault="00C41DD3" w:rsidP="000B3527">
      <w:pPr>
        <w:pStyle w:val="Apa"/>
      </w:pPr>
      <w:r w:rsidRPr="00C41DD3">
        <w:t>¿Cuáles son los efectos?</w:t>
      </w:r>
    </w:p>
    <w:p w14:paraId="1BDA72BD" w14:textId="77777777" w:rsidR="00C41DD3" w:rsidRPr="00C41DD3" w:rsidRDefault="00C41DD3" w:rsidP="000B3527">
      <w:pPr>
        <w:pStyle w:val="Apa"/>
      </w:pPr>
      <w:r w:rsidRPr="00C41DD3">
        <w:t>Pérdida de tiempo y baja productividad del equipo contable.</w:t>
      </w:r>
    </w:p>
    <w:p w14:paraId="267084E5" w14:textId="77777777" w:rsidR="00C41DD3" w:rsidRPr="00C41DD3" w:rsidRDefault="00C41DD3" w:rsidP="000B3527">
      <w:pPr>
        <w:pStyle w:val="Apa"/>
      </w:pPr>
      <w:r w:rsidRPr="00C41DD3">
        <w:lastRenderedPageBreak/>
        <w:t>Mayor riesgo de errores humanos en los reportes.</w:t>
      </w:r>
    </w:p>
    <w:p w14:paraId="45A6FC90" w14:textId="77777777" w:rsidR="00C41DD3" w:rsidRPr="00C41DD3" w:rsidRDefault="00C41DD3" w:rsidP="000B3527">
      <w:pPr>
        <w:pStyle w:val="Apa"/>
      </w:pPr>
      <w:r w:rsidRPr="00C41DD3">
        <w:t>Retrasos en la toma de decisiones debido a datos desactualizados o incorrectos.</w:t>
      </w:r>
    </w:p>
    <w:p w14:paraId="32340312" w14:textId="77777777" w:rsidR="00C41DD3" w:rsidRPr="00C41DD3" w:rsidRDefault="00C41DD3" w:rsidP="000B3527">
      <w:pPr>
        <w:pStyle w:val="Apa"/>
      </w:pPr>
      <w:r w:rsidRPr="00C41DD3">
        <w:t>Dificultades para cumplir con normativas contables y auditorías.</w:t>
      </w:r>
    </w:p>
    <w:p w14:paraId="10668C74" w14:textId="675C3814" w:rsidR="00C41DD3" w:rsidRPr="00C41DD3" w:rsidRDefault="00C41DD3" w:rsidP="000B3527">
      <w:pPr>
        <w:pStyle w:val="Apa"/>
      </w:pPr>
      <w:r w:rsidRPr="00C41DD3">
        <w:t>¿Cuáles son las posibles causas?</w:t>
      </w:r>
    </w:p>
    <w:p w14:paraId="4926F97C" w14:textId="77777777" w:rsidR="00C41DD3" w:rsidRPr="00C41DD3" w:rsidRDefault="00C41DD3" w:rsidP="000B3527">
      <w:pPr>
        <w:pStyle w:val="Apa"/>
      </w:pPr>
      <w:r w:rsidRPr="00C41DD3">
        <w:t>Uso de procesos manuales y hojas de cálculo sin automatización.</w:t>
      </w:r>
    </w:p>
    <w:p w14:paraId="773DDE7D" w14:textId="77777777" w:rsidR="00C41DD3" w:rsidRPr="00C41DD3" w:rsidRDefault="00C41DD3" w:rsidP="000B3527">
      <w:pPr>
        <w:pStyle w:val="Apa"/>
      </w:pPr>
      <w:r w:rsidRPr="00C41DD3">
        <w:t>Falta de integración entre diferentes sistemas contables y de reporte.</w:t>
      </w:r>
    </w:p>
    <w:p w14:paraId="1B8D5673" w14:textId="77777777" w:rsidR="00C41DD3" w:rsidRPr="00C41DD3" w:rsidRDefault="00C41DD3" w:rsidP="000B3527">
      <w:pPr>
        <w:pStyle w:val="Apa"/>
      </w:pPr>
      <w:r w:rsidRPr="00C41DD3">
        <w:t>Dependencia en múltiples fuentes de datos sin unificación clara.</w:t>
      </w:r>
    </w:p>
    <w:p w14:paraId="183A4921" w14:textId="478CA64F" w:rsidR="00C41DD3" w:rsidRPr="00C41DD3" w:rsidRDefault="00C41DD3" w:rsidP="000B3527">
      <w:pPr>
        <w:pStyle w:val="Apa"/>
      </w:pPr>
      <w:r w:rsidRPr="00C41DD3">
        <w:t>¿Qué ha ocasionado?</w:t>
      </w:r>
    </w:p>
    <w:p w14:paraId="0F14382E" w14:textId="77777777" w:rsidR="00C41DD3" w:rsidRPr="00C41DD3" w:rsidRDefault="00C41DD3" w:rsidP="000B3527">
      <w:pPr>
        <w:pStyle w:val="Apa"/>
      </w:pPr>
      <w:r w:rsidRPr="00C41DD3">
        <w:t>Ineficiencia operativa en el departamento contable.</w:t>
      </w:r>
    </w:p>
    <w:p w14:paraId="15BBF13D" w14:textId="77777777" w:rsidR="00C41DD3" w:rsidRPr="00C41DD3" w:rsidRDefault="00C41DD3" w:rsidP="000B3527">
      <w:pPr>
        <w:pStyle w:val="Apa"/>
      </w:pPr>
      <w:r w:rsidRPr="00C41DD3">
        <w:t>Errores en los informes que pueden generar problemas en auditorías.</w:t>
      </w:r>
    </w:p>
    <w:p w14:paraId="6622714C" w14:textId="77777777" w:rsidR="00C41DD3" w:rsidRPr="00C41DD3" w:rsidRDefault="00C41DD3" w:rsidP="000B3527">
      <w:pPr>
        <w:pStyle w:val="Apa"/>
      </w:pPr>
      <w:r w:rsidRPr="00C41DD3">
        <w:t>Desactualización de la información para la toma de decisiones estratégicas.</w:t>
      </w:r>
    </w:p>
    <w:p w14:paraId="52615D08" w14:textId="335C065F" w:rsidR="00C41DD3" w:rsidRPr="00C41DD3" w:rsidRDefault="00C41DD3" w:rsidP="000B3527">
      <w:pPr>
        <w:pStyle w:val="Apa"/>
      </w:pPr>
      <w:r w:rsidRPr="00C41DD3">
        <w:t>¿Han reportado incidentes?</w:t>
      </w:r>
    </w:p>
    <w:p w14:paraId="11E742F9" w14:textId="79C2C70A" w:rsidR="00326DCB" w:rsidRPr="00C41DD3" w:rsidRDefault="00C41DD3" w:rsidP="000B3527">
      <w:pPr>
        <w:pStyle w:val="Apa"/>
      </w:pPr>
      <w:r w:rsidRPr="00C41DD3">
        <w:t>Sí, muchas empresas han experimentado problemas como errores en cálculos, datos duplicados o retrasos en la generación de reportes debido a la falta de automatización.</w:t>
      </w:r>
    </w:p>
    <w:p w14:paraId="77327D0C" w14:textId="29B7927E" w:rsidR="00C41DD3" w:rsidRPr="00C41DD3" w:rsidRDefault="00C41DD3" w:rsidP="000B3527">
      <w:pPr>
        <w:pStyle w:val="Apa"/>
      </w:pPr>
      <w:r w:rsidRPr="00C41DD3">
        <w:t>¿Cuál es el tema?</w:t>
      </w:r>
    </w:p>
    <w:p w14:paraId="5DD0B84C" w14:textId="027BA446" w:rsidR="00C41DD3" w:rsidRDefault="00C41DD3" w:rsidP="000B3527">
      <w:pPr>
        <w:pStyle w:val="Apa"/>
      </w:pPr>
      <w:r w:rsidRPr="00C41DD3">
        <w:t>El proyecto se enfoca en la automatización del reporte estadístico de fuentes utilizadas en el área contable, con el objetivo de mejorar la eficiencia, reducir errores y garantizar información confiable y en tiempo real para la toma de decisiones.</w:t>
      </w:r>
    </w:p>
    <w:p w14:paraId="745E19EB" w14:textId="77777777" w:rsidR="00141678" w:rsidRPr="00C41DD3" w:rsidRDefault="00141678" w:rsidP="000B3527">
      <w:pPr>
        <w:pStyle w:val="Apa"/>
      </w:pPr>
    </w:p>
    <w:p w14:paraId="2B3B25B6" w14:textId="77777777" w:rsidR="00C41DD3" w:rsidRPr="00C41DD3" w:rsidRDefault="00C41DD3" w:rsidP="000B3527">
      <w:pPr>
        <w:pStyle w:val="Apa"/>
      </w:pPr>
      <w:r w:rsidRPr="00C41DD3">
        <w:lastRenderedPageBreak/>
        <w:t>Tema 3 Automatización de estados financieros por período contable.</w:t>
      </w:r>
    </w:p>
    <w:p w14:paraId="17227263" w14:textId="217BA22A" w:rsidR="00C41DD3" w:rsidRPr="00C41DD3" w:rsidRDefault="00C41DD3" w:rsidP="000B3527">
      <w:pPr>
        <w:pStyle w:val="Apa"/>
      </w:pPr>
      <w:r w:rsidRPr="00C41DD3">
        <w:t>¿Cuál es el problema?</w:t>
      </w:r>
    </w:p>
    <w:p w14:paraId="1F8B0D71" w14:textId="77777777" w:rsidR="00C41DD3" w:rsidRPr="00C41DD3" w:rsidRDefault="00C41DD3" w:rsidP="000B3527">
      <w:pPr>
        <w:pStyle w:val="Apa"/>
      </w:pPr>
      <w:r w:rsidRPr="00C41DD3">
        <w:t>La generación de estados financieros es un proceso manual que consume mucho tiempo y está propenso a errores. La falta de automatización hace que el cierre contable sea más lento, lo que retrasa la toma de decisiones y el cumplimiento de normativas.</w:t>
      </w:r>
    </w:p>
    <w:p w14:paraId="348F7AD9" w14:textId="299BFB25" w:rsidR="00C41DD3" w:rsidRPr="00C41DD3" w:rsidRDefault="00C41DD3" w:rsidP="000B3527">
      <w:pPr>
        <w:pStyle w:val="Apa"/>
      </w:pPr>
      <w:r w:rsidRPr="00C41DD3">
        <w:t>¿Quiénes son los involucrados?</w:t>
      </w:r>
    </w:p>
    <w:p w14:paraId="7F68A5A7" w14:textId="77777777" w:rsidR="00C41DD3" w:rsidRPr="00C41DD3" w:rsidRDefault="00C41DD3" w:rsidP="000B3527">
      <w:pPr>
        <w:pStyle w:val="Apa"/>
      </w:pPr>
      <w:r w:rsidRPr="00C41DD3">
        <w:rPr>
          <w:b/>
          <w:bCs/>
        </w:rPr>
        <w:t>Contadores y analistas financieros:</w:t>
      </w:r>
      <w:r w:rsidRPr="00C41DD3">
        <w:t xml:space="preserve"> Son los responsables de preparar y revisar los estados financieros.</w:t>
      </w:r>
    </w:p>
    <w:p w14:paraId="6CA7FB2A" w14:textId="77777777" w:rsidR="00C41DD3" w:rsidRPr="00C41DD3" w:rsidRDefault="00C41DD3" w:rsidP="000B3527">
      <w:pPr>
        <w:pStyle w:val="Apa"/>
      </w:pPr>
      <w:r w:rsidRPr="00C41DD3">
        <w:rPr>
          <w:b/>
          <w:bCs/>
        </w:rPr>
        <w:t>Gerentes y directivos:</w:t>
      </w:r>
      <w:r w:rsidRPr="00C41DD3">
        <w:t xml:space="preserve"> Necesitan los reportes para evaluar el desempeño financiero de la empresa.</w:t>
      </w:r>
    </w:p>
    <w:p w14:paraId="035B7212" w14:textId="77777777" w:rsidR="00C41DD3" w:rsidRPr="00C41DD3" w:rsidRDefault="00C41DD3" w:rsidP="000B3527">
      <w:pPr>
        <w:pStyle w:val="Apa"/>
      </w:pPr>
      <w:r w:rsidRPr="00C41DD3">
        <w:rPr>
          <w:b/>
          <w:bCs/>
        </w:rPr>
        <w:t>Auditores internos y externos:</w:t>
      </w:r>
      <w:r w:rsidRPr="00C41DD3">
        <w:t xml:space="preserve"> Requieren información precisa y actualizada para la revisión contable.</w:t>
      </w:r>
    </w:p>
    <w:p w14:paraId="65F8FA36" w14:textId="6037BB19" w:rsidR="00C41DD3" w:rsidRPr="003A2AC5" w:rsidRDefault="00C41DD3" w:rsidP="000B3527">
      <w:pPr>
        <w:pStyle w:val="Apa"/>
      </w:pPr>
      <w:r w:rsidRPr="00C41DD3">
        <w:rPr>
          <w:b/>
          <w:bCs/>
        </w:rPr>
        <w:t>Departamento de TI:</w:t>
      </w:r>
      <w:r w:rsidRPr="00C41DD3">
        <w:t xml:space="preserve"> Encargado de implementar el sistema de automatización.</w:t>
      </w:r>
    </w:p>
    <w:p w14:paraId="6F4F5DA3" w14:textId="231B3625" w:rsidR="00C41DD3" w:rsidRPr="00C41DD3" w:rsidRDefault="00C41DD3" w:rsidP="000B3527">
      <w:pPr>
        <w:pStyle w:val="Apa"/>
      </w:pPr>
      <w:r w:rsidRPr="00C41DD3">
        <w:t>¿Quiénes son los afectados?</w:t>
      </w:r>
    </w:p>
    <w:p w14:paraId="52C82316" w14:textId="77777777" w:rsidR="00C41DD3" w:rsidRPr="00C41DD3" w:rsidRDefault="00C41DD3" w:rsidP="000B3527">
      <w:pPr>
        <w:pStyle w:val="Apa"/>
      </w:pPr>
      <w:r w:rsidRPr="00C41DD3">
        <w:rPr>
          <w:b/>
          <w:bCs/>
        </w:rPr>
        <w:t>El equipo contable:</w:t>
      </w:r>
      <w:r w:rsidRPr="00C41DD3">
        <w:t xml:space="preserve"> Pierde tiempo en tareas repetitivas en lugar de enfocarse en análisis estratégico.</w:t>
      </w:r>
    </w:p>
    <w:p w14:paraId="62F6D9FB" w14:textId="77777777" w:rsidR="00C41DD3" w:rsidRPr="00C41DD3" w:rsidRDefault="00C41DD3" w:rsidP="000B3527">
      <w:pPr>
        <w:pStyle w:val="Apa"/>
      </w:pPr>
      <w:r w:rsidRPr="00C41DD3">
        <w:rPr>
          <w:b/>
          <w:bCs/>
        </w:rPr>
        <w:t>La empresa:</w:t>
      </w:r>
      <w:r w:rsidRPr="00C41DD3">
        <w:t xml:space="preserve"> Enfrenta retrasos en la toma de decisiones debido a la lentitud en la generación de estados financieros.</w:t>
      </w:r>
    </w:p>
    <w:p w14:paraId="33156DF7" w14:textId="77777777" w:rsidR="00C41DD3" w:rsidRPr="00C41DD3" w:rsidRDefault="00C41DD3" w:rsidP="000B3527">
      <w:pPr>
        <w:pStyle w:val="Apa"/>
      </w:pPr>
      <w:r w:rsidRPr="00C41DD3">
        <w:rPr>
          <w:b/>
          <w:bCs/>
        </w:rPr>
        <w:t>Los auditores y reguladores:</w:t>
      </w:r>
      <w:r w:rsidRPr="00C41DD3">
        <w:t xml:space="preserve"> Pueden recibir información tardía o con errores, afectando la transparencia financiera.</w:t>
      </w:r>
    </w:p>
    <w:p w14:paraId="58287944" w14:textId="63E0A378" w:rsidR="00C41DD3" w:rsidRPr="00C41DD3" w:rsidRDefault="00C41DD3" w:rsidP="000B3527">
      <w:pPr>
        <w:pStyle w:val="Apa"/>
      </w:pPr>
      <w:r w:rsidRPr="00C41DD3">
        <w:lastRenderedPageBreak/>
        <w:t>¿Cuáles son los efectos?</w:t>
      </w:r>
    </w:p>
    <w:p w14:paraId="23C10C0F" w14:textId="77777777" w:rsidR="00C41DD3" w:rsidRPr="00C41DD3" w:rsidRDefault="00C41DD3" w:rsidP="000B3527">
      <w:pPr>
        <w:pStyle w:val="Apa"/>
      </w:pPr>
      <w:r w:rsidRPr="00C41DD3">
        <w:t>Procesos contables más lentos y menos eficientes.</w:t>
      </w:r>
    </w:p>
    <w:p w14:paraId="3FF85392" w14:textId="77777777" w:rsidR="00C41DD3" w:rsidRPr="00C41DD3" w:rsidRDefault="00C41DD3" w:rsidP="000B3527">
      <w:pPr>
        <w:pStyle w:val="Apa"/>
      </w:pPr>
      <w:r w:rsidRPr="00C41DD3">
        <w:t>Mayor posibilidad de errores humanos en los estados financieros.</w:t>
      </w:r>
    </w:p>
    <w:p w14:paraId="34AAE3C1" w14:textId="77777777" w:rsidR="00C41DD3" w:rsidRPr="00C41DD3" w:rsidRDefault="00C41DD3" w:rsidP="000B3527">
      <w:pPr>
        <w:pStyle w:val="Apa"/>
      </w:pPr>
      <w:r w:rsidRPr="00C41DD3">
        <w:t>Retrasos en la entrega de reportes para auditorías o cumplimiento legal.</w:t>
      </w:r>
    </w:p>
    <w:p w14:paraId="1AF0232E" w14:textId="77777777" w:rsidR="00C41DD3" w:rsidRPr="00C41DD3" w:rsidRDefault="00C41DD3" w:rsidP="000B3527">
      <w:pPr>
        <w:pStyle w:val="Apa"/>
      </w:pPr>
      <w:r w:rsidRPr="00C41DD3">
        <w:t>Impacto en la planificación financiera de la empresa.</w:t>
      </w:r>
    </w:p>
    <w:p w14:paraId="09825ACE" w14:textId="49AE717A" w:rsidR="00C41DD3" w:rsidRPr="00C41DD3" w:rsidRDefault="00C41DD3" w:rsidP="000B3527">
      <w:pPr>
        <w:pStyle w:val="Apa"/>
      </w:pPr>
      <w:r w:rsidRPr="00C41DD3">
        <w:t>¿Cuáles son las posibles causas?</w:t>
      </w:r>
    </w:p>
    <w:p w14:paraId="68E24210" w14:textId="77777777" w:rsidR="00C41DD3" w:rsidRPr="00C41DD3" w:rsidRDefault="00C41DD3" w:rsidP="000B3527">
      <w:pPr>
        <w:pStyle w:val="Apa"/>
      </w:pPr>
      <w:r w:rsidRPr="00C41DD3">
        <w:t>Uso de métodos manuales y hojas de cálculo sin integración automatizada.</w:t>
      </w:r>
    </w:p>
    <w:p w14:paraId="4B0D469D" w14:textId="77777777" w:rsidR="00C41DD3" w:rsidRPr="00C41DD3" w:rsidRDefault="00C41DD3" w:rsidP="000B3527">
      <w:pPr>
        <w:pStyle w:val="Apa"/>
      </w:pPr>
      <w:r w:rsidRPr="00C41DD3">
        <w:t>Falta de conexión entre diferentes sistemas contables y financieros.</w:t>
      </w:r>
    </w:p>
    <w:p w14:paraId="575AD6F7" w14:textId="77777777" w:rsidR="00C41DD3" w:rsidRPr="00C41DD3" w:rsidRDefault="00C41DD3" w:rsidP="000B3527">
      <w:pPr>
        <w:pStyle w:val="Apa"/>
      </w:pPr>
      <w:r w:rsidRPr="00C41DD3">
        <w:t>Dependencia en múltiples fuentes de datos sin unificación automática.</w:t>
      </w:r>
    </w:p>
    <w:p w14:paraId="52F5AB14" w14:textId="3888B61B" w:rsidR="00C41DD3" w:rsidRPr="00C41DD3" w:rsidRDefault="00C41DD3" w:rsidP="000B3527">
      <w:pPr>
        <w:pStyle w:val="Apa"/>
      </w:pPr>
      <w:r w:rsidRPr="00C41DD3">
        <w:t>¿Qué ha ocasionado?</w:t>
      </w:r>
    </w:p>
    <w:p w14:paraId="35B106F1" w14:textId="77777777" w:rsidR="00C41DD3" w:rsidRPr="00C41DD3" w:rsidRDefault="00C41DD3" w:rsidP="000B3527">
      <w:pPr>
        <w:pStyle w:val="Apa"/>
      </w:pPr>
      <w:r w:rsidRPr="00C41DD3">
        <w:t>Ineficiencia en el proceso de cierre contable.</w:t>
      </w:r>
    </w:p>
    <w:p w14:paraId="63641BDF" w14:textId="77777777" w:rsidR="00C41DD3" w:rsidRPr="00C41DD3" w:rsidRDefault="00C41DD3" w:rsidP="000B3527">
      <w:pPr>
        <w:pStyle w:val="Apa"/>
      </w:pPr>
      <w:r w:rsidRPr="00C41DD3">
        <w:t>Errores en los estados financieros que pueden afectar la toma de decisiones.</w:t>
      </w:r>
    </w:p>
    <w:p w14:paraId="4671280D" w14:textId="4F8B9E5D" w:rsidR="00326DCB" w:rsidRPr="00C41DD3" w:rsidRDefault="00C41DD3" w:rsidP="000B3527">
      <w:pPr>
        <w:pStyle w:val="Apa"/>
      </w:pPr>
      <w:r w:rsidRPr="00C41DD3">
        <w:t>Dificultades para cumplir con plazos de auditoría y normativas contables.</w:t>
      </w:r>
    </w:p>
    <w:p w14:paraId="73BE3446" w14:textId="7DDE9C63" w:rsidR="00C41DD3" w:rsidRPr="00C41DD3" w:rsidRDefault="00C41DD3" w:rsidP="000B3527">
      <w:pPr>
        <w:pStyle w:val="Apa"/>
      </w:pPr>
      <w:r w:rsidRPr="00C41DD3">
        <w:t>¿Han reportado incidentes?</w:t>
      </w:r>
    </w:p>
    <w:p w14:paraId="599AE7F9" w14:textId="5915520B" w:rsidR="003C4EFC" w:rsidRDefault="00C41DD3" w:rsidP="000B3527">
      <w:pPr>
        <w:pStyle w:val="Apa"/>
      </w:pPr>
      <w:r w:rsidRPr="00C41DD3">
        <w:t>Sí, muchas empresas han experimentado problemas como cálculos incorrectos, datos inconsistentes y demoras en la generación de estados financieros debido a la falta de automatización.</w:t>
      </w:r>
    </w:p>
    <w:p w14:paraId="73D7654F" w14:textId="77777777" w:rsidR="00141678" w:rsidRDefault="00141678" w:rsidP="000B3527">
      <w:pPr>
        <w:pStyle w:val="Apa"/>
      </w:pPr>
    </w:p>
    <w:p w14:paraId="744461B8" w14:textId="77777777" w:rsidR="00141678" w:rsidRPr="00C41DD3" w:rsidRDefault="00141678" w:rsidP="000B3527">
      <w:pPr>
        <w:pStyle w:val="Apa"/>
      </w:pPr>
    </w:p>
    <w:p w14:paraId="04D7398E" w14:textId="4078D6F5" w:rsidR="00C41DD3" w:rsidRPr="00C41DD3" w:rsidRDefault="00C41DD3" w:rsidP="000B3527">
      <w:pPr>
        <w:pStyle w:val="Apa"/>
      </w:pPr>
      <w:r w:rsidRPr="00C41DD3">
        <w:lastRenderedPageBreak/>
        <w:t>¿Cuál es el tema?</w:t>
      </w:r>
    </w:p>
    <w:p w14:paraId="4FC7B156" w14:textId="77777777" w:rsidR="00C41DD3" w:rsidRPr="00C41DD3" w:rsidRDefault="00C41DD3" w:rsidP="000B3527">
      <w:pPr>
        <w:pStyle w:val="Apa"/>
      </w:pPr>
      <w:r w:rsidRPr="00C41DD3">
        <w:t>El proyecto se enfoca en la automatización de estados financieros por período contable, con el objetivo de agilizar los procesos contables, reducir errores y garantizar información precisa y en tiempo real para la toma de decisiones.</w:t>
      </w:r>
    </w:p>
    <w:p w14:paraId="43B0DE8A" w14:textId="21B768C5" w:rsidR="00CC25FB" w:rsidRDefault="00CC25FB" w:rsidP="00CC25FB">
      <w:pPr>
        <w:pStyle w:val="Ttulo2"/>
        <w:numPr>
          <w:ilvl w:val="0"/>
          <w:numId w:val="0"/>
        </w:numPr>
      </w:pPr>
      <w:r>
        <w:lastRenderedPageBreak/>
        <w:t xml:space="preserve">       </w:t>
      </w:r>
      <w:bookmarkStart w:id="61" w:name="_Toc199670618"/>
      <w:r>
        <w:t>Diagrama E/R</w:t>
      </w:r>
      <w:bookmarkEnd w:id="61"/>
    </w:p>
    <w:p w14:paraId="0A7A726E" w14:textId="1F04F094" w:rsidR="00CC25FB" w:rsidRDefault="00763A9C" w:rsidP="00CC25FB">
      <w:r w:rsidRPr="00992B5A">
        <w:rPr>
          <w:noProof/>
        </w:rPr>
        <w:drawing>
          <wp:inline distT="0" distB="0" distL="0" distR="0" wp14:anchorId="1B8E21BA" wp14:editId="2044CB4E">
            <wp:extent cx="5577840" cy="7421880"/>
            <wp:effectExtent l="0" t="0" r="0" b="0"/>
            <wp:docPr id="160203707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7840" cy="7421880"/>
                    </a:xfrm>
                    <a:prstGeom prst="rect">
                      <a:avLst/>
                    </a:prstGeom>
                    <a:noFill/>
                    <a:ln>
                      <a:noFill/>
                    </a:ln>
                  </pic:spPr>
                </pic:pic>
              </a:graphicData>
            </a:graphic>
          </wp:inline>
        </w:drawing>
      </w:r>
    </w:p>
    <w:p w14:paraId="50B5E881" w14:textId="77777777" w:rsidR="00CC25FB" w:rsidRDefault="00CC25FB" w:rsidP="00CC25FB"/>
    <w:p w14:paraId="0F3DC4F0" w14:textId="77777777" w:rsidR="00CC25FB" w:rsidRDefault="00CC25FB" w:rsidP="00CC25FB"/>
    <w:p w14:paraId="0DE4CA65" w14:textId="30A4BB65" w:rsidR="00CC25FB" w:rsidRDefault="00CC25FB" w:rsidP="00CC25FB">
      <w:pPr>
        <w:pStyle w:val="Ttulo2"/>
        <w:numPr>
          <w:ilvl w:val="0"/>
          <w:numId w:val="0"/>
        </w:numPr>
      </w:pPr>
      <w:r>
        <w:lastRenderedPageBreak/>
        <w:t xml:space="preserve">       </w:t>
      </w:r>
      <w:bookmarkStart w:id="62" w:name="_Toc199670619"/>
      <w:r>
        <w:t>Hoja de fortalecimiento de la idea</w:t>
      </w:r>
      <w:bookmarkEnd w:id="62"/>
    </w:p>
    <w:p w14:paraId="1B5BE2D4" w14:textId="77777777" w:rsidR="00CC25FB" w:rsidRDefault="00CC25FB" w:rsidP="00CC25FB"/>
    <w:p w14:paraId="027EF2BE" w14:textId="207FDDC1" w:rsidR="00CC25FB" w:rsidRPr="00CC25FB" w:rsidRDefault="00CC25FB" w:rsidP="000B3527">
      <w:pPr>
        <w:pStyle w:val="Apa"/>
      </w:pPr>
      <w:r w:rsidRPr="00CC25FB">
        <w:rPr>
          <w:b/>
          <w:bCs/>
        </w:rPr>
        <w:t>Nombre del Proyecto:</w:t>
      </w:r>
      <w:r w:rsidRPr="00CC25FB">
        <w:t xml:space="preserve"> Automatización de Extracción de Estados Financieros por Período Contable con RPA</w:t>
      </w:r>
      <w:r>
        <w:t>.</w:t>
      </w:r>
    </w:p>
    <w:p w14:paraId="037D9F30" w14:textId="77777777" w:rsidR="00CC25FB" w:rsidRPr="00CC25FB" w:rsidRDefault="00CC25FB" w:rsidP="000B3527">
      <w:pPr>
        <w:pStyle w:val="Apa"/>
      </w:pPr>
      <w:r w:rsidRPr="00CC25FB">
        <w:rPr>
          <w:b/>
          <w:bCs/>
        </w:rPr>
        <w:t>1. Descripción de la Idea</w:t>
      </w:r>
      <w:r w:rsidRPr="00CC25FB">
        <w:t xml:space="preserve"> El proyecto busca automatizar la extracción, procesamiento y generación de reportes financieros mediante RPA (Automatización Robótica de Procesos). Actualmente, la extracción de datos financieros se realiza manualmente en SAP, lo que conlleva retrasos y errores humanos. La automatización optimizará estos procesos, reduciendo tiempos y aumentando la eficiencia.</w:t>
      </w:r>
    </w:p>
    <w:p w14:paraId="0550A3B9" w14:textId="77777777" w:rsidR="00CC25FB" w:rsidRPr="00CC25FB" w:rsidRDefault="00CC25FB" w:rsidP="000B3527">
      <w:pPr>
        <w:pStyle w:val="Apa"/>
      </w:pPr>
      <w:r w:rsidRPr="00CC25FB">
        <w:rPr>
          <w:b/>
          <w:bCs/>
        </w:rPr>
        <w:t>2. Justificación</w:t>
      </w:r>
      <w:r w:rsidRPr="00CC25FB">
        <w:t xml:space="preserve"> El proceso manual de extracción de reportes financieros puede tardar entre 4 horas y 1 día, dependiendo del volumen de información. Esto genera demoras en la entrega de reportes a auditorías y otras áreas de la empresa. La implementación de RPA permitirá realizar esta tarea en minutos, minimizando errores y mejorando la disponibilidad de información clave.</w:t>
      </w:r>
    </w:p>
    <w:p w14:paraId="01A594ED" w14:textId="77777777" w:rsidR="00CC25FB" w:rsidRPr="00CC25FB" w:rsidRDefault="00CC25FB" w:rsidP="000B3527">
      <w:pPr>
        <w:pStyle w:val="Apa"/>
      </w:pPr>
      <w:r w:rsidRPr="00CC25FB">
        <w:t>3. Impacto y Beneficios</w:t>
      </w:r>
    </w:p>
    <w:p w14:paraId="484EFBB9" w14:textId="77777777" w:rsidR="00CC25FB" w:rsidRPr="00CC25FB" w:rsidRDefault="00CC25FB" w:rsidP="000B3527">
      <w:pPr>
        <w:pStyle w:val="Apa"/>
      </w:pPr>
      <w:r w:rsidRPr="00CC25FB">
        <w:rPr>
          <w:b/>
          <w:bCs/>
        </w:rPr>
        <w:t>Eficiencia:</w:t>
      </w:r>
      <w:r w:rsidRPr="00CC25FB">
        <w:t xml:space="preserve"> Reducción del tiempo de extracción y generación de reportes.</w:t>
      </w:r>
    </w:p>
    <w:p w14:paraId="191BC7D2" w14:textId="77777777" w:rsidR="00CC25FB" w:rsidRPr="00CC25FB" w:rsidRDefault="00CC25FB" w:rsidP="000B3527">
      <w:pPr>
        <w:pStyle w:val="Apa"/>
      </w:pPr>
      <w:r w:rsidRPr="00CC25FB">
        <w:rPr>
          <w:b/>
          <w:bCs/>
        </w:rPr>
        <w:t>Precisión:</w:t>
      </w:r>
      <w:r w:rsidRPr="00CC25FB">
        <w:t xml:space="preserve"> Eliminación de errores humanos en el procesamiento de datos.</w:t>
      </w:r>
    </w:p>
    <w:p w14:paraId="59CD7989" w14:textId="77777777" w:rsidR="00CC25FB" w:rsidRPr="00CC25FB" w:rsidRDefault="00CC25FB" w:rsidP="000B3527">
      <w:pPr>
        <w:pStyle w:val="Apa"/>
      </w:pPr>
      <w:r w:rsidRPr="00CC25FB">
        <w:rPr>
          <w:b/>
          <w:bCs/>
        </w:rPr>
        <w:t>Optimización del Recurso Humano:</w:t>
      </w:r>
      <w:r w:rsidRPr="00CC25FB">
        <w:t xml:space="preserve"> Liberación del tiempo de los analistas financieros para tareas estratégicas.</w:t>
      </w:r>
    </w:p>
    <w:p w14:paraId="3ABC6A17" w14:textId="77777777" w:rsidR="00CC25FB" w:rsidRDefault="00CC25FB" w:rsidP="000B3527">
      <w:pPr>
        <w:pStyle w:val="Apa"/>
      </w:pPr>
      <w:r w:rsidRPr="00CC25FB">
        <w:rPr>
          <w:b/>
          <w:bCs/>
        </w:rPr>
        <w:t>Seguridad y Cumplimiento:</w:t>
      </w:r>
      <w:r w:rsidRPr="00CC25FB">
        <w:t xml:space="preserve"> Mayor control y trazabilidad en la gestión de datos financieros.</w:t>
      </w:r>
    </w:p>
    <w:p w14:paraId="78468E09" w14:textId="77777777" w:rsidR="00CC25FB" w:rsidRPr="00CC25FB" w:rsidRDefault="00CC25FB" w:rsidP="000B3527">
      <w:pPr>
        <w:pStyle w:val="Apa"/>
      </w:pPr>
    </w:p>
    <w:p w14:paraId="693ECEB8" w14:textId="77777777" w:rsidR="00CC25FB" w:rsidRPr="00CC25FB" w:rsidRDefault="00CC25FB" w:rsidP="000B3527">
      <w:pPr>
        <w:pStyle w:val="Apa"/>
      </w:pPr>
      <w:r w:rsidRPr="00CC25FB">
        <w:lastRenderedPageBreak/>
        <w:t>4. Factores Clave de Éxito</w:t>
      </w:r>
    </w:p>
    <w:p w14:paraId="298D44EF" w14:textId="77777777" w:rsidR="00CC25FB" w:rsidRPr="00CC25FB" w:rsidRDefault="00CC25FB" w:rsidP="000B3527">
      <w:pPr>
        <w:pStyle w:val="Apa"/>
      </w:pPr>
      <w:r w:rsidRPr="00CC25FB">
        <w:t>Integración con SAP y otros sistemas contables.</w:t>
      </w:r>
    </w:p>
    <w:p w14:paraId="2B9A415E" w14:textId="77777777" w:rsidR="00CC25FB" w:rsidRPr="00CC25FB" w:rsidRDefault="00CC25FB" w:rsidP="000B3527">
      <w:pPr>
        <w:pStyle w:val="Apa"/>
      </w:pPr>
      <w:r w:rsidRPr="00CC25FB">
        <w:t>Capacidades de escalabilidad y replicabilidad del sistema.</w:t>
      </w:r>
    </w:p>
    <w:p w14:paraId="57CA83FF" w14:textId="77777777" w:rsidR="00CC25FB" w:rsidRPr="00CC25FB" w:rsidRDefault="00CC25FB" w:rsidP="000B3527">
      <w:pPr>
        <w:pStyle w:val="Apa"/>
      </w:pPr>
      <w:r w:rsidRPr="00CC25FB">
        <w:t>Capacitación del personal en el uso de la herramienta RPA.</w:t>
      </w:r>
    </w:p>
    <w:p w14:paraId="0F36A71B" w14:textId="77777777" w:rsidR="00CC25FB" w:rsidRPr="00CC25FB" w:rsidRDefault="00CC25FB" w:rsidP="000B3527">
      <w:pPr>
        <w:pStyle w:val="Apa"/>
      </w:pPr>
      <w:r w:rsidRPr="00CC25FB">
        <w:t>Monitoreo y mantenimiento continuo del proceso automatizado.</w:t>
      </w:r>
    </w:p>
    <w:p w14:paraId="3EB565A4" w14:textId="77777777" w:rsidR="00CC25FB" w:rsidRPr="00CC25FB" w:rsidRDefault="00CC25FB" w:rsidP="000B3527">
      <w:pPr>
        <w:pStyle w:val="Apa"/>
      </w:pPr>
      <w:r w:rsidRPr="00CC25FB">
        <w:t>5. Recursos Necesarios</w:t>
      </w:r>
    </w:p>
    <w:p w14:paraId="50090C35" w14:textId="77777777" w:rsidR="00CC25FB" w:rsidRPr="00CC25FB" w:rsidRDefault="00CC25FB" w:rsidP="000B3527">
      <w:pPr>
        <w:pStyle w:val="Apa"/>
      </w:pPr>
      <w:r w:rsidRPr="00CC25FB">
        <w:t xml:space="preserve">Software de RPA (UiPath, </w:t>
      </w:r>
      <w:proofErr w:type="spellStart"/>
      <w:r w:rsidRPr="00CC25FB">
        <w:t>Automation</w:t>
      </w:r>
      <w:proofErr w:type="spellEnd"/>
      <w:r w:rsidRPr="00CC25FB">
        <w:t xml:space="preserve"> </w:t>
      </w:r>
      <w:proofErr w:type="spellStart"/>
      <w:r w:rsidRPr="00CC25FB">
        <w:t>Anywhere</w:t>
      </w:r>
      <w:proofErr w:type="spellEnd"/>
      <w:r w:rsidRPr="00CC25FB">
        <w:t xml:space="preserve"> o Blue </w:t>
      </w:r>
      <w:proofErr w:type="spellStart"/>
      <w:r w:rsidRPr="00CC25FB">
        <w:t>Prism</w:t>
      </w:r>
      <w:proofErr w:type="spellEnd"/>
      <w:r w:rsidRPr="00CC25FB">
        <w:t>).</w:t>
      </w:r>
    </w:p>
    <w:p w14:paraId="06263FF9" w14:textId="77777777" w:rsidR="00CC25FB" w:rsidRPr="00CC25FB" w:rsidRDefault="00CC25FB" w:rsidP="000B3527">
      <w:pPr>
        <w:pStyle w:val="Apa"/>
      </w:pPr>
      <w:r w:rsidRPr="00CC25FB">
        <w:t>Servidores y equipo de procesamiento.</w:t>
      </w:r>
    </w:p>
    <w:p w14:paraId="0470EA75" w14:textId="77777777" w:rsidR="00CC25FB" w:rsidRPr="00CC25FB" w:rsidRDefault="00CC25FB" w:rsidP="000B3527">
      <w:pPr>
        <w:pStyle w:val="Apa"/>
      </w:pPr>
      <w:r w:rsidRPr="00CC25FB">
        <w:t>Desarrollo e implementación del flujo de trabajo automatizado.</w:t>
      </w:r>
    </w:p>
    <w:p w14:paraId="7ADF4A6A" w14:textId="77777777" w:rsidR="00CC25FB" w:rsidRDefault="00CC25FB" w:rsidP="000B3527">
      <w:pPr>
        <w:pStyle w:val="Apa"/>
      </w:pPr>
      <w:r w:rsidRPr="00CC25FB">
        <w:t>Capacitación del equipo en uso y supervisión del sistema.</w:t>
      </w:r>
    </w:p>
    <w:p w14:paraId="4B04D1B7" w14:textId="77777777" w:rsidR="00596B4D" w:rsidRDefault="00596B4D" w:rsidP="000B3527">
      <w:pPr>
        <w:pStyle w:val="Apa"/>
      </w:pPr>
    </w:p>
    <w:p w14:paraId="558A359A" w14:textId="77777777" w:rsidR="00596B4D" w:rsidRDefault="00596B4D" w:rsidP="000B3527">
      <w:pPr>
        <w:pStyle w:val="Apa"/>
      </w:pPr>
    </w:p>
    <w:p w14:paraId="0963EE32" w14:textId="77777777" w:rsidR="00596B4D" w:rsidRDefault="00596B4D" w:rsidP="000B3527">
      <w:pPr>
        <w:pStyle w:val="Apa"/>
      </w:pPr>
    </w:p>
    <w:p w14:paraId="2A2F01C4" w14:textId="77777777" w:rsidR="00596B4D" w:rsidRDefault="00596B4D" w:rsidP="000B3527">
      <w:pPr>
        <w:pStyle w:val="Apa"/>
      </w:pPr>
    </w:p>
    <w:p w14:paraId="4F40B883" w14:textId="77777777" w:rsidR="00596B4D" w:rsidRDefault="00596B4D" w:rsidP="000B3527">
      <w:pPr>
        <w:pStyle w:val="Apa"/>
      </w:pPr>
    </w:p>
    <w:p w14:paraId="13D9DD5B" w14:textId="77777777" w:rsidR="00596B4D" w:rsidRDefault="00596B4D" w:rsidP="000B3527">
      <w:pPr>
        <w:pStyle w:val="Apa"/>
      </w:pPr>
    </w:p>
    <w:p w14:paraId="316E3CC0" w14:textId="77777777" w:rsidR="00596B4D" w:rsidRDefault="00596B4D" w:rsidP="000B3527">
      <w:pPr>
        <w:pStyle w:val="Apa"/>
      </w:pPr>
    </w:p>
    <w:p w14:paraId="19C88338" w14:textId="77777777" w:rsidR="00596B4D" w:rsidRPr="00CC25FB" w:rsidRDefault="00596B4D" w:rsidP="000B3527">
      <w:pPr>
        <w:pStyle w:val="Apa"/>
      </w:pPr>
    </w:p>
    <w:p w14:paraId="1879E29C" w14:textId="77603B3B" w:rsidR="00B82661" w:rsidRDefault="00B82661" w:rsidP="00B82661">
      <w:pPr>
        <w:pStyle w:val="Ttulo2"/>
        <w:numPr>
          <w:ilvl w:val="0"/>
          <w:numId w:val="0"/>
        </w:numPr>
      </w:pPr>
      <w:r>
        <w:lastRenderedPageBreak/>
        <w:t xml:space="preserve">       </w:t>
      </w:r>
      <w:bookmarkStart w:id="63" w:name="_Toc199670620"/>
      <w:r>
        <w:t>Matriz operacional</w:t>
      </w:r>
      <w:bookmarkEnd w:id="63"/>
    </w:p>
    <w:p w14:paraId="76EF5575" w14:textId="77777777" w:rsidR="00691F0B" w:rsidRPr="00596B4D" w:rsidRDefault="00691F0B" w:rsidP="00691F0B">
      <w:pPr>
        <w:rPr>
          <w:szCs w:val="24"/>
        </w:rPr>
      </w:pPr>
    </w:p>
    <w:tbl>
      <w:tblPr>
        <w:tblStyle w:val="Tablaconcuadrcula"/>
        <w:tblW w:w="0" w:type="auto"/>
        <w:tblLook w:val="04A0" w:firstRow="1" w:lastRow="0" w:firstColumn="1" w:lastColumn="0" w:noHBand="0" w:noVBand="1"/>
      </w:tblPr>
      <w:tblGrid>
        <w:gridCol w:w="1601"/>
        <w:gridCol w:w="2258"/>
        <w:gridCol w:w="1694"/>
        <w:gridCol w:w="1554"/>
        <w:gridCol w:w="1721"/>
      </w:tblGrid>
      <w:tr w:rsidR="00596B4D" w:rsidRPr="00596B4D" w14:paraId="4B60AC7A" w14:textId="77777777" w:rsidTr="00596B4D">
        <w:trPr>
          <w:trHeight w:val="555"/>
        </w:trPr>
        <w:tc>
          <w:tcPr>
            <w:tcW w:w="1698" w:type="dxa"/>
            <w:shd w:val="clear" w:color="auto" w:fill="2F5496" w:themeFill="accent1" w:themeFillShade="BF"/>
          </w:tcPr>
          <w:p w14:paraId="23097A09" w14:textId="77777777" w:rsidR="005B3D61" w:rsidRPr="00596B4D" w:rsidRDefault="005B3D61" w:rsidP="005B3D61">
            <w:pPr>
              <w:spacing w:line="240" w:lineRule="auto"/>
              <w:contextualSpacing w:val="0"/>
              <w:jc w:val="center"/>
              <w:rPr>
                <w:color w:val="FFFFFF"/>
                <w:sz w:val="20"/>
                <w:szCs w:val="20"/>
              </w:rPr>
            </w:pPr>
            <w:r w:rsidRPr="00596B4D">
              <w:rPr>
                <w:color w:val="FFFFFF"/>
                <w:sz w:val="20"/>
                <w:szCs w:val="20"/>
              </w:rPr>
              <w:t>Preguntas de investigación</w:t>
            </w:r>
          </w:p>
          <w:p w14:paraId="19AE97D2" w14:textId="77777777" w:rsidR="005B3D61" w:rsidRPr="00596B4D" w:rsidRDefault="005B3D61" w:rsidP="005B3D61">
            <w:pPr>
              <w:jc w:val="center"/>
              <w:rPr>
                <w:sz w:val="20"/>
                <w:szCs w:val="20"/>
              </w:rPr>
            </w:pPr>
          </w:p>
        </w:tc>
        <w:tc>
          <w:tcPr>
            <w:tcW w:w="2975" w:type="dxa"/>
            <w:shd w:val="clear" w:color="auto" w:fill="2F5496" w:themeFill="accent1" w:themeFillShade="BF"/>
          </w:tcPr>
          <w:p w14:paraId="3B83B6AA" w14:textId="77777777" w:rsidR="005B3D61" w:rsidRPr="00596B4D" w:rsidRDefault="005B3D61" w:rsidP="005B3D61">
            <w:pPr>
              <w:spacing w:line="240" w:lineRule="auto"/>
              <w:contextualSpacing w:val="0"/>
              <w:jc w:val="center"/>
              <w:rPr>
                <w:color w:val="FFFFFF"/>
                <w:sz w:val="20"/>
                <w:szCs w:val="20"/>
              </w:rPr>
            </w:pPr>
            <w:r w:rsidRPr="00596B4D">
              <w:rPr>
                <w:color w:val="FFFFFF"/>
                <w:sz w:val="20"/>
                <w:szCs w:val="20"/>
              </w:rPr>
              <w:t>Objetivos</w:t>
            </w:r>
          </w:p>
          <w:p w14:paraId="5A030377" w14:textId="77777777" w:rsidR="005B3D61" w:rsidRPr="00596B4D" w:rsidRDefault="005B3D61" w:rsidP="005B3D61">
            <w:pPr>
              <w:jc w:val="center"/>
              <w:rPr>
                <w:sz w:val="20"/>
                <w:szCs w:val="20"/>
              </w:rPr>
            </w:pPr>
          </w:p>
        </w:tc>
        <w:tc>
          <w:tcPr>
            <w:tcW w:w="682" w:type="dxa"/>
            <w:shd w:val="clear" w:color="auto" w:fill="2F5496" w:themeFill="accent1" w:themeFillShade="BF"/>
          </w:tcPr>
          <w:p w14:paraId="279305E3" w14:textId="77777777" w:rsidR="005B3D61" w:rsidRPr="00596B4D" w:rsidRDefault="005B3D61" w:rsidP="005B3D61">
            <w:pPr>
              <w:spacing w:line="240" w:lineRule="auto"/>
              <w:contextualSpacing w:val="0"/>
              <w:jc w:val="center"/>
              <w:rPr>
                <w:color w:val="FFFFFF"/>
                <w:sz w:val="20"/>
                <w:szCs w:val="20"/>
              </w:rPr>
            </w:pPr>
            <w:r w:rsidRPr="00596B4D">
              <w:rPr>
                <w:color w:val="FFFFFF"/>
                <w:sz w:val="20"/>
                <w:szCs w:val="20"/>
              </w:rPr>
              <w:t>Hipótesis</w:t>
            </w:r>
          </w:p>
          <w:p w14:paraId="40A8E491" w14:textId="77777777" w:rsidR="005B3D61" w:rsidRPr="00596B4D" w:rsidRDefault="005B3D61" w:rsidP="005B3D61">
            <w:pPr>
              <w:jc w:val="center"/>
              <w:rPr>
                <w:sz w:val="20"/>
                <w:szCs w:val="20"/>
              </w:rPr>
            </w:pPr>
          </w:p>
        </w:tc>
        <w:tc>
          <w:tcPr>
            <w:tcW w:w="1647" w:type="dxa"/>
            <w:shd w:val="clear" w:color="auto" w:fill="2F5496" w:themeFill="accent1" w:themeFillShade="BF"/>
          </w:tcPr>
          <w:p w14:paraId="0D3BFB4E" w14:textId="77777777" w:rsidR="005B3D61" w:rsidRPr="00596B4D" w:rsidRDefault="005B3D61" w:rsidP="005B3D61">
            <w:pPr>
              <w:spacing w:line="240" w:lineRule="auto"/>
              <w:contextualSpacing w:val="0"/>
              <w:jc w:val="center"/>
              <w:rPr>
                <w:color w:val="FFFFFF"/>
                <w:sz w:val="20"/>
                <w:szCs w:val="20"/>
              </w:rPr>
            </w:pPr>
            <w:r w:rsidRPr="00596B4D">
              <w:rPr>
                <w:color w:val="FFFFFF"/>
                <w:sz w:val="20"/>
                <w:szCs w:val="20"/>
              </w:rPr>
              <w:t>Variables</w:t>
            </w:r>
          </w:p>
          <w:p w14:paraId="2A555D94" w14:textId="77777777" w:rsidR="005B3D61" w:rsidRPr="00596B4D" w:rsidRDefault="005B3D61" w:rsidP="005B3D61">
            <w:pPr>
              <w:jc w:val="center"/>
              <w:rPr>
                <w:sz w:val="20"/>
                <w:szCs w:val="20"/>
              </w:rPr>
            </w:pPr>
          </w:p>
        </w:tc>
        <w:tc>
          <w:tcPr>
            <w:tcW w:w="1826" w:type="dxa"/>
            <w:shd w:val="clear" w:color="auto" w:fill="2F5496" w:themeFill="accent1" w:themeFillShade="BF"/>
          </w:tcPr>
          <w:p w14:paraId="6DE82375" w14:textId="77777777" w:rsidR="005B3D61" w:rsidRPr="00596B4D" w:rsidRDefault="005B3D61" w:rsidP="005B3D61">
            <w:pPr>
              <w:spacing w:line="240" w:lineRule="auto"/>
              <w:contextualSpacing w:val="0"/>
              <w:jc w:val="center"/>
              <w:rPr>
                <w:color w:val="FFFFFF"/>
                <w:sz w:val="20"/>
                <w:szCs w:val="20"/>
              </w:rPr>
            </w:pPr>
            <w:r w:rsidRPr="00596B4D">
              <w:rPr>
                <w:color w:val="FFFFFF"/>
                <w:sz w:val="20"/>
                <w:szCs w:val="20"/>
              </w:rPr>
              <w:t>Indicadores</w:t>
            </w:r>
          </w:p>
          <w:p w14:paraId="27F3B482" w14:textId="77777777" w:rsidR="005B3D61" w:rsidRPr="00596B4D" w:rsidRDefault="005B3D61" w:rsidP="005B3D61">
            <w:pPr>
              <w:jc w:val="center"/>
              <w:rPr>
                <w:sz w:val="20"/>
                <w:szCs w:val="20"/>
              </w:rPr>
            </w:pPr>
          </w:p>
        </w:tc>
      </w:tr>
      <w:tr w:rsidR="00596B4D" w:rsidRPr="00596B4D" w14:paraId="0AD9D11C" w14:textId="77777777" w:rsidTr="00596B4D">
        <w:tc>
          <w:tcPr>
            <w:tcW w:w="1698" w:type="dxa"/>
            <w:shd w:val="clear" w:color="auto" w:fill="D9E2F3" w:themeFill="accent1" w:themeFillTint="33"/>
          </w:tcPr>
          <w:p w14:paraId="6EAEA4E2" w14:textId="77777777" w:rsidR="005B3D61" w:rsidRPr="00596B4D" w:rsidRDefault="005B3D61" w:rsidP="005B3D61">
            <w:pPr>
              <w:spacing w:line="240" w:lineRule="auto"/>
              <w:contextualSpacing w:val="0"/>
              <w:rPr>
                <w:color w:val="000000"/>
                <w:sz w:val="20"/>
                <w:szCs w:val="20"/>
              </w:rPr>
            </w:pPr>
            <w:r w:rsidRPr="00596B4D">
              <w:rPr>
                <w:color w:val="000000"/>
                <w:sz w:val="20"/>
                <w:szCs w:val="20"/>
              </w:rPr>
              <w:t>Pregunta General</w:t>
            </w:r>
          </w:p>
          <w:p w14:paraId="56C5A893" w14:textId="77777777" w:rsidR="005B3D61" w:rsidRPr="00596B4D" w:rsidRDefault="005B3D61" w:rsidP="00691F0B">
            <w:pPr>
              <w:rPr>
                <w:sz w:val="20"/>
                <w:szCs w:val="20"/>
              </w:rPr>
            </w:pPr>
          </w:p>
        </w:tc>
        <w:tc>
          <w:tcPr>
            <w:tcW w:w="2975" w:type="dxa"/>
            <w:shd w:val="clear" w:color="auto" w:fill="D9E2F3" w:themeFill="accent1" w:themeFillTint="33"/>
          </w:tcPr>
          <w:p w14:paraId="320DF042" w14:textId="77777777" w:rsidR="005B3D61" w:rsidRPr="00596B4D" w:rsidRDefault="005B3D61" w:rsidP="005B3D61">
            <w:pPr>
              <w:spacing w:line="240" w:lineRule="auto"/>
              <w:contextualSpacing w:val="0"/>
              <w:rPr>
                <w:color w:val="000000"/>
                <w:sz w:val="20"/>
                <w:szCs w:val="20"/>
              </w:rPr>
            </w:pPr>
            <w:r w:rsidRPr="00596B4D">
              <w:rPr>
                <w:color w:val="000000"/>
                <w:sz w:val="20"/>
                <w:szCs w:val="20"/>
              </w:rPr>
              <w:t>Objetivo General</w:t>
            </w:r>
          </w:p>
          <w:p w14:paraId="77E0EA96" w14:textId="77777777" w:rsidR="005B3D61" w:rsidRPr="00596B4D" w:rsidRDefault="005B3D61" w:rsidP="00691F0B">
            <w:pPr>
              <w:rPr>
                <w:sz w:val="20"/>
                <w:szCs w:val="20"/>
              </w:rPr>
            </w:pPr>
          </w:p>
        </w:tc>
        <w:tc>
          <w:tcPr>
            <w:tcW w:w="682" w:type="dxa"/>
            <w:shd w:val="clear" w:color="auto" w:fill="D9E2F3" w:themeFill="accent1" w:themeFillTint="33"/>
          </w:tcPr>
          <w:p w14:paraId="7F7035E3" w14:textId="77777777" w:rsidR="005B3D61" w:rsidRPr="00596B4D" w:rsidRDefault="005B3D61" w:rsidP="005B3D61">
            <w:pPr>
              <w:spacing w:line="240" w:lineRule="auto"/>
              <w:contextualSpacing w:val="0"/>
              <w:rPr>
                <w:color w:val="000000"/>
                <w:sz w:val="20"/>
                <w:szCs w:val="20"/>
              </w:rPr>
            </w:pPr>
            <w:r w:rsidRPr="00596B4D">
              <w:rPr>
                <w:color w:val="000000"/>
                <w:sz w:val="20"/>
                <w:szCs w:val="20"/>
              </w:rPr>
              <w:t>-</w:t>
            </w:r>
          </w:p>
          <w:p w14:paraId="0A947EDF" w14:textId="77777777" w:rsidR="005B3D61" w:rsidRPr="00596B4D" w:rsidRDefault="005B3D61" w:rsidP="00691F0B">
            <w:pPr>
              <w:rPr>
                <w:sz w:val="20"/>
                <w:szCs w:val="20"/>
              </w:rPr>
            </w:pPr>
          </w:p>
        </w:tc>
        <w:tc>
          <w:tcPr>
            <w:tcW w:w="1647" w:type="dxa"/>
            <w:shd w:val="clear" w:color="auto" w:fill="D9E2F3" w:themeFill="accent1" w:themeFillTint="33"/>
          </w:tcPr>
          <w:p w14:paraId="4767CC49" w14:textId="77777777" w:rsidR="005B3D61" w:rsidRPr="00596B4D" w:rsidRDefault="005B3D61" w:rsidP="005B3D61">
            <w:pPr>
              <w:spacing w:line="240" w:lineRule="auto"/>
              <w:contextualSpacing w:val="0"/>
              <w:rPr>
                <w:color w:val="000000"/>
                <w:sz w:val="20"/>
                <w:szCs w:val="20"/>
              </w:rPr>
            </w:pPr>
            <w:r w:rsidRPr="00596B4D">
              <w:rPr>
                <w:color w:val="000000"/>
                <w:sz w:val="20"/>
                <w:szCs w:val="20"/>
              </w:rPr>
              <w:t>Variable Independiente</w:t>
            </w:r>
          </w:p>
          <w:p w14:paraId="7DD3E695" w14:textId="77777777" w:rsidR="005B3D61" w:rsidRPr="00596B4D" w:rsidRDefault="005B3D61" w:rsidP="00691F0B">
            <w:pPr>
              <w:rPr>
                <w:sz w:val="20"/>
                <w:szCs w:val="20"/>
              </w:rPr>
            </w:pPr>
          </w:p>
        </w:tc>
        <w:tc>
          <w:tcPr>
            <w:tcW w:w="1826" w:type="dxa"/>
            <w:shd w:val="clear" w:color="auto" w:fill="D9E2F3" w:themeFill="accent1" w:themeFillTint="33"/>
          </w:tcPr>
          <w:p w14:paraId="5A38BEF3" w14:textId="77777777" w:rsidR="005B3D61" w:rsidRPr="00596B4D" w:rsidRDefault="005B3D61" w:rsidP="005B3D61">
            <w:pPr>
              <w:spacing w:line="240" w:lineRule="auto"/>
              <w:contextualSpacing w:val="0"/>
              <w:rPr>
                <w:color w:val="000000"/>
                <w:sz w:val="20"/>
                <w:szCs w:val="20"/>
              </w:rPr>
            </w:pPr>
            <w:r w:rsidRPr="00596B4D">
              <w:rPr>
                <w:color w:val="000000"/>
                <w:sz w:val="20"/>
                <w:szCs w:val="20"/>
              </w:rPr>
              <w:t>-</w:t>
            </w:r>
          </w:p>
          <w:p w14:paraId="4541DD76" w14:textId="77777777" w:rsidR="005B3D61" w:rsidRPr="00596B4D" w:rsidRDefault="005B3D61" w:rsidP="00691F0B">
            <w:pPr>
              <w:rPr>
                <w:sz w:val="20"/>
                <w:szCs w:val="20"/>
              </w:rPr>
            </w:pPr>
          </w:p>
        </w:tc>
      </w:tr>
      <w:tr w:rsidR="005B3D61" w:rsidRPr="00596B4D" w14:paraId="0BE171A3" w14:textId="77777777" w:rsidTr="00596B4D">
        <w:tc>
          <w:tcPr>
            <w:tcW w:w="1698" w:type="dxa"/>
          </w:tcPr>
          <w:p w14:paraId="291B54DA" w14:textId="77777777" w:rsidR="005B3D61" w:rsidRPr="00596B4D" w:rsidRDefault="005B3D61" w:rsidP="005B3D61">
            <w:pPr>
              <w:spacing w:line="240" w:lineRule="auto"/>
              <w:contextualSpacing w:val="0"/>
              <w:rPr>
                <w:color w:val="000000"/>
                <w:sz w:val="20"/>
                <w:szCs w:val="20"/>
              </w:rPr>
            </w:pPr>
            <w:r w:rsidRPr="00596B4D">
              <w:rPr>
                <w:color w:val="000000"/>
                <w:sz w:val="20"/>
                <w:szCs w:val="20"/>
                <w:lang w:val="es-ES"/>
              </w:rPr>
              <w:t>¿De qué manera la implementación de RPA en la extracción de estados financieros por período contable mejora la eficiencia y precisión en comparación con los métodos manuales?</w:t>
            </w:r>
          </w:p>
          <w:p w14:paraId="6137DF75" w14:textId="77777777" w:rsidR="005B3D61" w:rsidRPr="00596B4D" w:rsidRDefault="005B3D61" w:rsidP="00691F0B">
            <w:pPr>
              <w:rPr>
                <w:sz w:val="20"/>
                <w:szCs w:val="20"/>
              </w:rPr>
            </w:pPr>
          </w:p>
        </w:tc>
        <w:tc>
          <w:tcPr>
            <w:tcW w:w="2975" w:type="dxa"/>
          </w:tcPr>
          <w:p w14:paraId="112E8200" w14:textId="45C6486F" w:rsidR="005B3D61" w:rsidRPr="00596B4D" w:rsidRDefault="005B3D61" w:rsidP="005B3D61">
            <w:pPr>
              <w:spacing w:line="240" w:lineRule="auto"/>
              <w:contextualSpacing w:val="0"/>
              <w:rPr>
                <w:color w:val="000000" w:themeColor="text1"/>
                <w:sz w:val="20"/>
                <w:szCs w:val="20"/>
              </w:rPr>
            </w:pPr>
            <w:r w:rsidRPr="00596B4D">
              <w:rPr>
                <w:color w:val="000000" w:themeColor="text1"/>
                <w:sz w:val="20"/>
                <w:szCs w:val="20"/>
              </w:rPr>
              <w:t>Automatizar el proceso de generación y elaboración de estados financieros por periodo contable mediante la implementación de Automatización Robótica de Procesos (RPA), utilizando la herramienta UiPath en el entorno del ERP SAP, con el fin de incrementar la eficiencia, la exactitud y la seguridad de los informes financieros entregados al área correspondiente.</w:t>
            </w:r>
          </w:p>
          <w:p w14:paraId="378485DD" w14:textId="77777777" w:rsidR="005B3D61" w:rsidRPr="00596B4D" w:rsidRDefault="005B3D61" w:rsidP="00691F0B">
            <w:pPr>
              <w:rPr>
                <w:color w:val="000000" w:themeColor="text1"/>
                <w:sz w:val="20"/>
                <w:szCs w:val="20"/>
              </w:rPr>
            </w:pPr>
          </w:p>
        </w:tc>
        <w:tc>
          <w:tcPr>
            <w:tcW w:w="682" w:type="dxa"/>
            <w:vMerge w:val="restart"/>
          </w:tcPr>
          <w:p w14:paraId="72103A83" w14:textId="3444E455" w:rsidR="005B3D61" w:rsidRPr="00596B4D" w:rsidRDefault="005B3D61" w:rsidP="00691F0B">
            <w:pPr>
              <w:rPr>
                <w:sz w:val="20"/>
                <w:szCs w:val="20"/>
              </w:rPr>
            </w:pPr>
            <w:r w:rsidRPr="00596B4D">
              <w:rPr>
                <w:sz w:val="20"/>
                <w:szCs w:val="20"/>
              </w:rPr>
              <w:t>La automatización del proceso de generación del estado financiero DMG mediante RPA, utilizando la herramienta UiPath sobre el sistema SAP, permitirá reducir significativamente el tiempo requerido en comparación con la ejecución manual. Además, se espera una disminución notable en los errores humanos derivados de la digitación o interpretación incorrecta de datos. Será una solución sostenible y escalable.</w:t>
            </w:r>
          </w:p>
        </w:tc>
        <w:tc>
          <w:tcPr>
            <w:tcW w:w="1647" w:type="dxa"/>
          </w:tcPr>
          <w:p w14:paraId="46CA318F" w14:textId="77777777" w:rsidR="005B3D61" w:rsidRPr="00596B4D" w:rsidRDefault="005B3D61" w:rsidP="005B3D61">
            <w:pPr>
              <w:spacing w:line="240" w:lineRule="auto"/>
              <w:contextualSpacing w:val="0"/>
              <w:rPr>
                <w:color w:val="000000"/>
                <w:sz w:val="20"/>
                <w:szCs w:val="20"/>
              </w:rPr>
            </w:pPr>
            <w:r w:rsidRPr="00596B4D">
              <w:rPr>
                <w:color w:val="000000"/>
                <w:sz w:val="20"/>
                <w:szCs w:val="20"/>
                <w:lang w:val="es-ES"/>
              </w:rPr>
              <w:t>Compatibilidad del sistema SAP con RPA: Grado de integración técnica entre SAP (R3, S/4HANA, Fiori) y UiPath. Tipo: Cualitativa ordinal (alta, media, baja).</w:t>
            </w:r>
          </w:p>
          <w:p w14:paraId="73A19B83" w14:textId="77777777" w:rsidR="005B3D61" w:rsidRPr="00596B4D" w:rsidRDefault="005B3D61" w:rsidP="00691F0B">
            <w:pPr>
              <w:rPr>
                <w:sz w:val="20"/>
                <w:szCs w:val="20"/>
              </w:rPr>
            </w:pPr>
          </w:p>
        </w:tc>
        <w:tc>
          <w:tcPr>
            <w:tcW w:w="1826" w:type="dxa"/>
          </w:tcPr>
          <w:p w14:paraId="6FCB0C34" w14:textId="77777777" w:rsidR="005B3D61" w:rsidRPr="00596B4D" w:rsidRDefault="005B3D61" w:rsidP="005B3D61">
            <w:pPr>
              <w:spacing w:line="240" w:lineRule="auto"/>
              <w:contextualSpacing w:val="0"/>
              <w:rPr>
                <w:color w:val="000000"/>
                <w:sz w:val="20"/>
                <w:szCs w:val="20"/>
              </w:rPr>
            </w:pPr>
            <w:r w:rsidRPr="00596B4D">
              <w:rPr>
                <w:color w:val="000000"/>
                <w:sz w:val="20"/>
                <w:szCs w:val="20"/>
                <w:lang w:val="es-ES"/>
              </w:rPr>
              <w:t>Disponibilidad del entorno SAP (R3, S4HANA o Fiori).</w:t>
            </w:r>
          </w:p>
          <w:p w14:paraId="19D7EE66" w14:textId="77777777" w:rsidR="005B3D61" w:rsidRPr="00596B4D" w:rsidRDefault="005B3D61" w:rsidP="00691F0B">
            <w:pPr>
              <w:rPr>
                <w:sz w:val="20"/>
                <w:szCs w:val="20"/>
              </w:rPr>
            </w:pPr>
          </w:p>
        </w:tc>
      </w:tr>
      <w:tr w:rsidR="005B3D61" w:rsidRPr="00596B4D" w14:paraId="1D94B5AD" w14:textId="77777777" w:rsidTr="00596B4D">
        <w:tc>
          <w:tcPr>
            <w:tcW w:w="1698" w:type="dxa"/>
            <w:shd w:val="clear" w:color="auto" w:fill="D9E2F3" w:themeFill="accent1" w:themeFillTint="33"/>
          </w:tcPr>
          <w:p w14:paraId="690CFC1F" w14:textId="77777777" w:rsidR="005B3D61" w:rsidRPr="00596B4D" w:rsidRDefault="005B3D61" w:rsidP="005B3D61">
            <w:pPr>
              <w:spacing w:line="240" w:lineRule="auto"/>
              <w:contextualSpacing w:val="0"/>
              <w:rPr>
                <w:color w:val="000000" w:themeColor="text1"/>
                <w:sz w:val="20"/>
                <w:szCs w:val="20"/>
              </w:rPr>
            </w:pPr>
            <w:r w:rsidRPr="00596B4D">
              <w:rPr>
                <w:color w:val="000000" w:themeColor="text1"/>
                <w:sz w:val="20"/>
                <w:szCs w:val="20"/>
              </w:rPr>
              <w:t>Preguntas Específicas</w:t>
            </w:r>
          </w:p>
          <w:p w14:paraId="62D11EA1" w14:textId="77777777" w:rsidR="005B3D61" w:rsidRPr="00596B4D" w:rsidRDefault="005B3D61" w:rsidP="00691F0B">
            <w:pPr>
              <w:rPr>
                <w:color w:val="000000" w:themeColor="text1"/>
                <w:sz w:val="20"/>
                <w:szCs w:val="20"/>
              </w:rPr>
            </w:pPr>
          </w:p>
        </w:tc>
        <w:tc>
          <w:tcPr>
            <w:tcW w:w="2975" w:type="dxa"/>
            <w:shd w:val="clear" w:color="auto" w:fill="D9E2F3" w:themeFill="accent1" w:themeFillTint="33"/>
          </w:tcPr>
          <w:p w14:paraId="43510A24" w14:textId="15F8B709" w:rsidR="005B3D61" w:rsidRPr="00596B4D" w:rsidRDefault="005B3D61" w:rsidP="005B3D61">
            <w:pPr>
              <w:spacing w:line="240" w:lineRule="auto"/>
              <w:contextualSpacing w:val="0"/>
              <w:rPr>
                <w:color w:val="000000" w:themeColor="text1"/>
                <w:sz w:val="20"/>
                <w:szCs w:val="20"/>
              </w:rPr>
            </w:pPr>
            <w:r w:rsidRPr="00596B4D">
              <w:rPr>
                <w:color w:val="000000" w:themeColor="text1"/>
                <w:sz w:val="20"/>
                <w:szCs w:val="20"/>
              </w:rPr>
              <w:t>Objetivos Específicos</w:t>
            </w:r>
          </w:p>
          <w:p w14:paraId="1E7FECFA" w14:textId="77777777" w:rsidR="005B3D61" w:rsidRPr="00596B4D" w:rsidRDefault="005B3D61" w:rsidP="005B3D61">
            <w:pPr>
              <w:spacing w:line="240" w:lineRule="auto"/>
              <w:contextualSpacing w:val="0"/>
              <w:rPr>
                <w:color w:val="000000" w:themeColor="text1"/>
                <w:sz w:val="20"/>
                <w:szCs w:val="20"/>
              </w:rPr>
            </w:pPr>
          </w:p>
          <w:p w14:paraId="0B90EAF8" w14:textId="77777777" w:rsidR="005B3D61" w:rsidRPr="00596B4D" w:rsidRDefault="005B3D61" w:rsidP="00691F0B">
            <w:pPr>
              <w:rPr>
                <w:color w:val="000000" w:themeColor="text1"/>
                <w:sz w:val="20"/>
                <w:szCs w:val="20"/>
              </w:rPr>
            </w:pPr>
          </w:p>
        </w:tc>
        <w:tc>
          <w:tcPr>
            <w:tcW w:w="682" w:type="dxa"/>
            <w:vMerge/>
          </w:tcPr>
          <w:p w14:paraId="5192F5D3" w14:textId="77777777" w:rsidR="005B3D61" w:rsidRPr="00596B4D" w:rsidRDefault="005B3D61" w:rsidP="00691F0B">
            <w:pPr>
              <w:rPr>
                <w:sz w:val="20"/>
                <w:szCs w:val="20"/>
              </w:rPr>
            </w:pPr>
          </w:p>
        </w:tc>
        <w:tc>
          <w:tcPr>
            <w:tcW w:w="1647" w:type="dxa"/>
            <w:shd w:val="clear" w:color="auto" w:fill="D9E2F3" w:themeFill="accent1" w:themeFillTint="33"/>
          </w:tcPr>
          <w:p w14:paraId="5BD2FA38" w14:textId="77777777" w:rsidR="005B3D61" w:rsidRPr="00596B4D" w:rsidRDefault="005B3D61" w:rsidP="005B3D61">
            <w:pPr>
              <w:spacing w:line="240" w:lineRule="auto"/>
              <w:contextualSpacing w:val="0"/>
              <w:rPr>
                <w:color w:val="000000"/>
                <w:sz w:val="20"/>
                <w:szCs w:val="20"/>
              </w:rPr>
            </w:pPr>
            <w:r w:rsidRPr="00596B4D">
              <w:rPr>
                <w:color w:val="000000"/>
                <w:sz w:val="20"/>
                <w:szCs w:val="20"/>
              </w:rPr>
              <w:t>Variables Dependientes</w:t>
            </w:r>
          </w:p>
          <w:p w14:paraId="0DED6F4E" w14:textId="77777777" w:rsidR="005B3D61" w:rsidRPr="00596B4D" w:rsidRDefault="005B3D61" w:rsidP="00691F0B">
            <w:pPr>
              <w:rPr>
                <w:sz w:val="20"/>
                <w:szCs w:val="20"/>
              </w:rPr>
            </w:pPr>
          </w:p>
        </w:tc>
        <w:tc>
          <w:tcPr>
            <w:tcW w:w="1826" w:type="dxa"/>
          </w:tcPr>
          <w:p w14:paraId="54E34B21" w14:textId="77777777" w:rsidR="005B3D61" w:rsidRPr="00596B4D" w:rsidRDefault="005B3D61" w:rsidP="005B3D61">
            <w:pPr>
              <w:spacing w:line="240" w:lineRule="auto"/>
              <w:contextualSpacing w:val="0"/>
              <w:rPr>
                <w:color w:val="000000"/>
                <w:sz w:val="20"/>
                <w:szCs w:val="20"/>
              </w:rPr>
            </w:pPr>
            <w:r w:rsidRPr="00596B4D">
              <w:rPr>
                <w:color w:val="000000"/>
                <w:sz w:val="20"/>
                <w:szCs w:val="20"/>
                <w:lang w:val="es-ES"/>
              </w:rPr>
              <w:t>Calidad y estructura de los datos de entrada.</w:t>
            </w:r>
          </w:p>
          <w:p w14:paraId="68D3BA08" w14:textId="77777777" w:rsidR="005B3D61" w:rsidRPr="00596B4D" w:rsidRDefault="005B3D61" w:rsidP="00691F0B">
            <w:pPr>
              <w:rPr>
                <w:sz w:val="20"/>
                <w:szCs w:val="20"/>
              </w:rPr>
            </w:pPr>
          </w:p>
        </w:tc>
      </w:tr>
      <w:tr w:rsidR="005B3D61" w:rsidRPr="00596B4D" w14:paraId="1FA6B85E" w14:textId="77777777" w:rsidTr="00596B4D">
        <w:tc>
          <w:tcPr>
            <w:tcW w:w="1698" w:type="dxa"/>
          </w:tcPr>
          <w:p w14:paraId="29D242F4" w14:textId="77777777" w:rsidR="005B3D61" w:rsidRPr="00596B4D" w:rsidRDefault="005B3D61" w:rsidP="005B3D61">
            <w:pPr>
              <w:spacing w:line="240" w:lineRule="auto"/>
              <w:contextualSpacing w:val="0"/>
              <w:rPr>
                <w:color w:val="000000"/>
                <w:sz w:val="20"/>
                <w:szCs w:val="20"/>
              </w:rPr>
            </w:pPr>
            <w:r w:rsidRPr="00596B4D">
              <w:rPr>
                <w:color w:val="000000"/>
                <w:sz w:val="20"/>
                <w:szCs w:val="20"/>
              </w:rPr>
              <w:t>¿Cuáles son los principales desafíos que enfrentan las empresas al adoptar tecnologías RPA para la automatización de la extracción de estados financieros?</w:t>
            </w:r>
          </w:p>
          <w:p w14:paraId="6D0A6F7B" w14:textId="77777777" w:rsidR="005B3D61" w:rsidRPr="00596B4D" w:rsidRDefault="005B3D61" w:rsidP="00691F0B">
            <w:pPr>
              <w:rPr>
                <w:sz w:val="20"/>
                <w:szCs w:val="20"/>
              </w:rPr>
            </w:pPr>
          </w:p>
        </w:tc>
        <w:tc>
          <w:tcPr>
            <w:tcW w:w="2975" w:type="dxa"/>
          </w:tcPr>
          <w:p w14:paraId="301B6AE5" w14:textId="09D97299" w:rsidR="005B3D61" w:rsidRPr="00596B4D" w:rsidRDefault="005B3D61" w:rsidP="005B3D61">
            <w:pPr>
              <w:spacing w:line="240" w:lineRule="auto"/>
              <w:contextualSpacing w:val="0"/>
              <w:rPr>
                <w:color w:val="000000"/>
                <w:sz w:val="20"/>
                <w:szCs w:val="20"/>
              </w:rPr>
            </w:pPr>
            <w:r w:rsidRPr="00596B4D">
              <w:rPr>
                <w:color w:val="000000"/>
                <w:sz w:val="20"/>
                <w:szCs w:val="20"/>
              </w:rPr>
              <w:t>Cambiar procedimientos convencionales para la obtención de estados financieros en las compañías, mediante la implementación de tecnologías RPA, para contribuir con la mejora continua en relación al tiempo y eficiencia en la entrega de reportes financieros.</w:t>
            </w:r>
          </w:p>
          <w:p w14:paraId="4463C662" w14:textId="77777777" w:rsidR="005B3D61" w:rsidRPr="00596B4D" w:rsidRDefault="005B3D61" w:rsidP="00691F0B">
            <w:pPr>
              <w:rPr>
                <w:sz w:val="20"/>
                <w:szCs w:val="20"/>
              </w:rPr>
            </w:pPr>
          </w:p>
        </w:tc>
        <w:tc>
          <w:tcPr>
            <w:tcW w:w="682" w:type="dxa"/>
            <w:vMerge/>
          </w:tcPr>
          <w:p w14:paraId="42BE6B74" w14:textId="77777777" w:rsidR="005B3D61" w:rsidRPr="00596B4D" w:rsidRDefault="005B3D61" w:rsidP="00691F0B">
            <w:pPr>
              <w:rPr>
                <w:szCs w:val="24"/>
              </w:rPr>
            </w:pPr>
          </w:p>
        </w:tc>
        <w:tc>
          <w:tcPr>
            <w:tcW w:w="1647" w:type="dxa"/>
          </w:tcPr>
          <w:p w14:paraId="1944D986" w14:textId="77777777" w:rsidR="005B3D61" w:rsidRPr="00596B4D" w:rsidRDefault="005B3D61" w:rsidP="005B3D61">
            <w:pPr>
              <w:spacing w:line="240" w:lineRule="auto"/>
              <w:contextualSpacing w:val="0"/>
              <w:rPr>
                <w:color w:val="000000"/>
                <w:sz w:val="20"/>
                <w:szCs w:val="20"/>
              </w:rPr>
            </w:pPr>
            <w:r w:rsidRPr="00596B4D">
              <w:rPr>
                <w:color w:val="000000"/>
                <w:sz w:val="20"/>
                <w:szCs w:val="20"/>
              </w:rPr>
              <w:t>Tiempo de ejecución.</w:t>
            </w:r>
          </w:p>
          <w:p w14:paraId="1E2D106B" w14:textId="77777777" w:rsidR="005B3D61" w:rsidRPr="00596B4D" w:rsidRDefault="005B3D61" w:rsidP="00691F0B">
            <w:pPr>
              <w:rPr>
                <w:szCs w:val="24"/>
              </w:rPr>
            </w:pPr>
          </w:p>
        </w:tc>
        <w:tc>
          <w:tcPr>
            <w:tcW w:w="1826" w:type="dxa"/>
          </w:tcPr>
          <w:p w14:paraId="417EBC93" w14:textId="77777777" w:rsidR="005B3D61" w:rsidRPr="00596B4D" w:rsidRDefault="005B3D61" w:rsidP="005B3D61">
            <w:pPr>
              <w:spacing w:line="240" w:lineRule="auto"/>
              <w:contextualSpacing w:val="0"/>
              <w:rPr>
                <w:color w:val="000000"/>
                <w:sz w:val="20"/>
                <w:szCs w:val="20"/>
              </w:rPr>
            </w:pPr>
            <w:r w:rsidRPr="00596B4D">
              <w:rPr>
                <w:color w:val="000000"/>
                <w:sz w:val="20"/>
                <w:szCs w:val="20"/>
                <w:lang w:val="es-ES"/>
              </w:rPr>
              <w:t>Nivel de madurez digital de la empresa.</w:t>
            </w:r>
          </w:p>
          <w:p w14:paraId="41DB9317" w14:textId="77777777" w:rsidR="005B3D61" w:rsidRPr="00596B4D" w:rsidRDefault="005B3D61" w:rsidP="00691F0B">
            <w:pPr>
              <w:rPr>
                <w:sz w:val="20"/>
                <w:szCs w:val="20"/>
              </w:rPr>
            </w:pPr>
          </w:p>
        </w:tc>
      </w:tr>
      <w:tr w:rsidR="005B3D61" w:rsidRPr="00596B4D" w14:paraId="5244F2CA" w14:textId="77777777" w:rsidTr="00596B4D">
        <w:tc>
          <w:tcPr>
            <w:tcW w:w="1698" w:type="dxa"/>
          </w:tcPr>
          <w:p w14:paraId="38F9F4A1" w14:textId="77777777" w:rsidR="005B3D61" w:rsidRPr="00596B4D" w:rsidRDefault="005B3D61" w:rsidP="005B3D61">
            <w:pPr>
              <w:spacing w:line="240" w:lineRule="auto"/>
              <w:contextualSpacing w:val="0"/>
              <w:rPr>
                <w:color w:val="000000"/>
                <w:sz w:val="20"/>
                <w:szCs w:val="20"/>
              </w:rPr>
            </w:pPr>
            <w:r w:rsidRPr="00596B4D">
              <w:rPr>
                <w:color w:val="000000"/>
                <w:sz w:val="20"/>
                <w:szCs w:val="20"/>
              </w:rPr>
              <w:t xml:space="preserve">¿Qué impacto tiene la automatización con RPA en la reducción de costos operativos y en la optimización del tiempo en los procesos </w:t>
            </w:r>
            <w:r w:rsidRPr="00596B4D">
              <w:rPr>
                <w:color w:val="000000"/>
                <w:sz w:val="20"/>
                <w:szCs w:val="20"/>
              </w:rPr>
              <w:lastRenderedPageBreak/>
              <w:t>contables de las empresas?</w:t>
            </w:r>
          </w:p>
          <w:p w14:paraId="59FBADE9" w14:textId="77777777" w:rsidR="005B3D61" w:rsidRPr="00596B4D" w:rsidRDefault="005B3D61" w:rsidP="00691F0B">
            <w:pPr>
              <w:rPr>
                <w:sz w:val="20"/>
                <w:szCs w:val="20"/>
              </w:rPr>
            </w:pPr>
          </w:p>
        </w:tc>
        <w:tc>
          <w:tcPr>
            <w:tcW w:w="2975" w:type="dxa"/>
          </w:tcPr>
          <w:p w14:paraId="5CF4E411" w14:textId="367E0E29" w:rsidR="005B3D61" w:rsidRPr="00596B4D" w:rsidRDefault="005B3D61" w:rsidP="005B3D61">
            <w:pPr>
              <w:spacing w:line="240" w:lineRule="auto"/>
              <w:contextualSpacing w:val="0"/>
              <w:rPr>
                <w:color w:val="000000"/>
                <w:sz w:val="20"/>
                <w:szCs w:val="20"/>
              </w:rPr>
            </w:pPr>
            <w:r w:rsidRPr="00596B4D">
              <w:rPr>
                <w:color w:val="000000"/>
                <w:sz w:val="20"/>
                <w:szCs w:val="20"/>
              </w:rPr>
              <w:lastRenderedPageBreak/>
              <w:t xml:space="preserve">Contribuir en disminuir tiempos significativos como aquellos superiores a 4 horas en la generación de información financiera, así como minimizar los costos asociados a retrasos y errores en la obtención y análisis de los estados </w:t>
            </w:r>
            <w:r w:rsidRPr="00596B4D">
              <w:rPr>
                <w:color w:val="000000"/>
                <w:sz w:val="20"/>
                <w:szCs w:val="20"/>
              </w:rPr>
              <w:lastRenderedPageBreak/>
              <w:t>financieros, lo cual permitirá aumentar la velocidad en la toma de decisiones.</w:t>
            </w:r>
          </w:p>
          <w:p w14:paraId="274BB397" w14:textId="77777777" w:rsidR="005B3D61" w:rsidRPr="00596B4D" w:rsidRDefault="005B3D61" w:rsidP="00691F0B">
            <w:pPr>
              <w:rPr>
                <w:sz w:val="20"/>
                <w:szCs w:val="20"/>
              </w:rPr>
            </w:pPr>
          </w:p>
        </w:tc>
        <w:tc>
          <w:tcPr>
            <w:tcW w:w="682" w:type="dxa"/>
            <w:vMerge/>
          </w:tcPr>
          <w:p w14:paraId="1E356992" w14:textId="77777777" w:rsidR="005B3D61" w:rsidRPr="00596B4D" w:rsidRDefault="005B3D61" w:rsidP="00691F0B">
            <w:pPr>
              <w:rPr>
                <w:sz w:val="20"/>
                <w:szCs w:val="20"/>
              </w:rPr>
            </w:pPr>
          </w:p>
        </w:tc>
        <w:tc>
          <w:tcPr>
            <w:tcW w:w="1647" w:type="dxa"/>
          </w:tcPr>
          <w:p w14:paraId="6CCCD980" w14:textId="77777777" w:rsidR="005B3D61" w:rsidRPr="00596B4D" w:rsidRDefault="005B3D61" w:rsidP="005B3D61">
            <w:pPr>
              <w:spacing w:line="240" w:lineRule="auto"/>
              <w:contextualSpacing w:val="0"/>
              <w:rPr>
                <w:color w:val="000000"/>
                <w:sz w:val="20"/>
                <w:szCs w:val="20"/>
              </w:rPr>
            </w:pPr>
            <w:r w:rsidRPr="00596B4D">
              <w:rPr>
                <w:color w:val="000000"/>
                <w:sz w:val="20"/>
                <w:szCs w:val="20"/>
              </w:rPr>
              <w:t>Costo Operativo.</w:t>
            </w:r>
          </w:p>
          <w:p w14:paraId="021FC4FC" w14:textId="77777777" w:rsidR="005B3D61" w:rsidRPr="00596B4D" w:rsidRDefault="005B3D61" w:rsidP="00691F0B">
            <w:pPr>
              <w:rPr>
                <w:sz w:val="20"/>
                <w:szCs w:val="20"/>
              </w:rPr>
            </w:pPr>
          </w:p>
        </w:tc>
        <w:tc>
          <w:tcPr>
            <w:tcW w:w="1826" w:type="dxa"/>
          </w:tcPr>
          <w:p w14:paraId="280AB309" w14:textId="77777777" w:rsidR="005B3D61" w:rsidRPr="00596B4D" w:rsidRDefault="005B3D61" w:rsidP="005B3D61">
            <w:pPr>
              <w:spacing w:line="240" w:lineRule="auto"/>
              <w:contextualSpacing w:val="0"/>
              <w:rPr>
                <w:color w:val="000000"/>
                <w:sz w:val="20"/>
                <w:szCs w:val="20"/>
              </w:rPr>
            </w:pPr>
            <w:r w:rsidRPr="00596B4D">
              <w:rPr>
                <w:color w:val="000000"/>
                <w:sz w:val="20"/>
                <w:szCs w:val="20"/>
                <w:lang w:val="es-ES"/>
              </w:rPr>
              <w:t>Recursos técnicos disponibles (infraestructura).</w:t>
            </w:r>
            <w:r w:rsidRPr="00596B4D">
              <w:rPr>
                <w:sz w:val="20"/>
                <w:szCs w:val="20"/>
                <w:lang w:val="es-ES"/>
              </w:rPr>
              <w:t> </w:t>
            </w:r>
          </w:p>
          <w:p w14:paraId="17D49AD7" w14:textId="77777777" w:rsidR="005B3D61" w:rsidRPr="00596B4D" w:rsidRDefault="005B3D61" w:rsidP="00691F0B">
            <w:pPr>
              <w:rPr>
                <w:sz w:val="20"/>
                <w:szCs w:val="20"/>
              </w:rPr>
            </w:pPr>
          </w:p>
        </w:tc>
      </w:tr>
      <w:tr w:rsidR="005B3D61" w:rsidRPr="00596B4D" w14:paraId="2E4BE1A7" w14:textId="77777777" w:rsidTr="00596B4D">
        <w:tc>
          <w:tcPr>
            <w:tcW w:w="1698" w:type="dxa"/>
          </w:tcPr>
          <w:p w14:paraId="2A0FC96F" w14:textId="77777777" w:rsidR="005B3D61" w:rsidRPr="00596B4D" w:rsidRDefault="005B3D61" w:rsidP="005B3D61">
            <w:pPr>
              <w:spacing w:line="240" w:lineRule="auto"/>
              <w:contextualSpacing w:val="0"/>
              <w:rPr>
                <w:color w:val="000000"/>
                <w:sz w:val="20"/>
                <w:szCs w:val="20"/>
              </w:rPr>
            </w:pPr>
            <w:r w:rsidRPr="00596B4D">
              <w:rPr>
                <w:color w:val="000000"/>
                <w:sz w:val="20"/>
                <w:szCs w:val="20"/>
              </w:rPr>
              <w:t>¿Cómo influye la adopción de RPA en la seguridad y confiabilidad de la información financiera extraída en comparación con los métodos tradicionales?</w:t>
            </w:r>
          </w:p>
          <w:p w14:paraId="22A38CDD" w14:textId="77777777" w:rsidR="005B3D61" w:rsidRPr="00596B4D" w:rsidRDefault="005B3D61" w:rsidP="00691F0B">
            <w:pPr>
              <w:rPr>
                <w:sz w:val="20"/>
                <w:szCs w:val="20"/>
              </w:rPr>
            </w:pPr>
          </w:p>
        </w:tc>
        <w:tc>
          <w:tcPr>
            <w:tcW w:w="2975" w:type="dxa"/>
          </w:tcPr>
          <w:p w14:paraId="7D6AC3A2" w14:textId="77777777" w:rsidR="005B3D61" w:rsidRPr="00596B4D" w:rsidRDefault="005B3D61" w:rsidP="005B3D61">
            <w:pPr>
              <w:spacing w:line="240" w:lineRule="auto"/>
              <w:contextualSpacing w:val="0"/>
              <w:rPr>
                <w:color w:val="000000"/>
                <w:sz w:val="20"/>
                <w:szCs w:val="20"/>
              </w:rPr>
            </w:pPr>
            <w:r w:rsidRPr="00596B4D">
              <w:rPr>
                <w:color w:val="000000"/>
                <w:sz w:val="20"/>
                <w:szCs w:val="20"/>
              </w:rPr>
              <w:t>Mejorar la calidad de la información que se presenta ante las áreas financieras y de auditoría externa para incrementar el nivel de cumplimientos regulatorios. </w:t>
            </w:r>
          </w:p>
          <w:p w14:paraId="775FB746" w14:textId="77777777" w:rsidR="005B3D61" w:rsidRPr="00596B4D" w:rsidRDefault="005B3D61" w:rsidP="00691F0B">
            <w:pPr>
              <w:rPr>
                <w:sz w:val="20"/>
                <w:szCs w:val="20"/>
              </w:rPr>
            </w:pPr>
          </w:p>
        </w:tc>
        <w:tc>
          <w:tcPr>
            <w:tcW w:w="682" w:type="dxa"/>
            <w:vMerge/>
          </w:tcPr>
          <w:p w14:paraId="2E06F317" w14:textId="77777777" w:rsidR="005B3D61" w:rsidRPr="00596B4D" w:rsidRDefault="005B3D61" w:rsidP="00691F0B">
            <w:pPr>
              <w:rPr>
                <w:sz w:val="20"/>
                <w:szCs w:val="20"/>
              </w:rPr>
            </w:pPr>
          </w:p>
        </w:tc>
        <w:tc>
          <w:tcPr>
            <w:tcW w:w="1647" w:type="dxa"/>
          </w:tcPr>
          <w:p w14:paraId="7429B363" w14:textId="77777777" w:rsidR="005B3D61" w:rsidRPr="00596B4D" w:rsidRDefault="005B3D61" w:rsidP="005B3D61">
            <w:pPr>
              <w:spacing w:line="240" w:lineRule="auto"/>
              <w:contextualSpacing w:val="0"/>
              <w:rPr>
                <w:color w:val="000000"/>
                <w:sz w:val="20"/>
                <w:szCs w:val="20"/>
              </w:rPr>
            </w:pPr>
            <w:r w:rsidRPr="00596B4D">
              <w:rPr>
                <w:color w:val="000000"/>
                <w:sz w:val="20"/>
                <w:szCs w:val="20"/>
              </w:rPr>
              <w:t>Disminución de errores en la extracción de información.</w:t>
            </w:r>
          </w:p>
          <w:p w14:paraId="5BA87A2B" w14:textId="77777777" w:rsidR="005B3D61" w:rsidRPr="00596B4D" w:rsidRDefault="005B3D61" w:rsidP="00691F0B">
            <w:pPr>
              <w:rPr>
                <w:sz w:val="20"/>
                <w:szCs w:val="20"/>
              </w:rPr>
            </w:pPr>
          </w:p>
        </w:tc>
        <w:tc>
          <w:tcPr>
            <w:tcW w:w="1826" w:type="dxa"/>
          </w:tcPr>
          <w:p w14:paraId="46DC857C" w14:textId="77777777" w:rsidR="005B3D61" w:rsidRPr="00596B4D" w:rsidRDefault="005B3D61" w:rsidP="005B3D61">
            <w:pPr>
              <w:spacing w:line="240" w:lineRule="auto"/>
              <w:contextualSpacing w:val="0"/>
              <w:rPr>
                <w:color w:val="000000"/>
                <w:sz w:val="20"/>
                <w:szCs w:val="20"/>
              </w:rPr>
            </w:pPr>
            <w:r w:rsidRPr="00596B4D">
              <w:rPr>
                <w:color w:val="000000"/>
                <w:sz w:val="20"/>
                <w:szCs w:val="20"/>
                <w:lang w:val="es-ES"/>
              </w:rPr>
              <w:t>Capacitación del personal clave en RPA y SAP.</w:t>
            </w:r>
          </w:p>
          <w:p w14:paraId="6963A207" w14:textId="77777777" w:rsidR="005B3D61" w:rsidRPr="00596B4D" w:rsidRDefault="005B3D61" w:rsidP="00691F0B">
            <w:pPr>
              <w:rPr>
                <w:sz w:val="20"/>
                <w:szCs w:val="20"/>
              </w:rPr>
            </w:pPr>
          </w:p>
        </w:tc>
      </w:tr>
      <w:tr w:rsidR="005B3D61" w:rsidRPr="00596B4D" w14:paraId="7420901F" w14:textId="77777777" w:rsidTr="00596B4D">
        <w:tc>
          <w:tcPr>
            <w:tcW w:w="1698" w:type="dxa"/>
          </w:tcPr>
          <w:p w14:paraId="467E6A53" w14:textId="77777777" w:rsidR="005B3D61" w:rsidRPr="00596B4D" w:rsidRDefault="005B3D61" w:rsidP="005B3D61">
            <w:pPr>
              <w:spacing w:line="240" w:lineRule="auto"/>
              <w:contextualSpacing w:val="0"/>
              <w:rPr>
                <w:color w:val="000000"/>
                <w:sz w:val="20"/>
                <w:szCs w:val="20"/>
              </w:rPr>
            </w:pPr>
            <w:r w:rsidRPr="00596B4D">
              <w:rPr>
                <w:color w:val="000000"/>
                <w:sz w:val="20"/>
                <w:szCs w:val="20"/>
              </w:rPr>
              <w:t>¿Qué estrategias pueden implementarse para fomentar la adopción de RPA en la automatización de estados financieros en pequeñas y medianas empresas?</w:t>
            </w:r>
          </w:p>
          <w:p w14:paraId="406FB665" w14:textId="77777777" w:rsidR="005B3D61" w:rsidRPr="00596B4D" w:rsidRDefault="005B3D61" w:rsidP="00691F0B">
            <w:pPr>
              <w:rPr>
                <w:sz w:val="20"/>
                <w:szCs w:val="20"/>
              </w:rPr>
            </w:pPr>
          </w:p>
        </w:tc>
        <w:tc>
          <w:tcPr>
            <w:tcW w:w="2975" w:type="dxa"/>
          </w:tcPr>
          <w:p w14:paraId="47318565" w14:textId="77777777" w:rsidR="005B3D61" w:rsidRPr="00596B4D" w:rsidRDefault="005B3D61" w:rsidP="005B3D61">
            <w:pPr>
              <w:spacing w:line="240" w:lineRule="auto"/>
              <w:contextualSpacing w:val="0"/>
              <w:rPr>
                <w:color w:val="000000"/>
                <w:sz w:val="20"/>
                <w:szCs w:val="20"/>
              </w:rPr>
            </w:pPr>
            <w:r w:rsidRPr="00596B4D">
              <w:rPr>
                <w:color w:val="000000"/>
                <w:sz w:val="20"/>
                <w:szCs w:val="20"/>
              </w:rPr>
              <w:t>Analizar e identificar estrategias viables para fomentar la adopción de la Automatización Robótica de Procesos (RPA) en el sistema SAP (R/3, S/4HANA o Fiori), con el fin de automatizar eficientemente el proceso de extracción y generación de estados financieros, mejorando la eficiencia operativa, la precisión de los datos y la trazabilidad contable.  </w:t>
            </w:r>
          </w:p>
          <w:p w14:paraId="18B51D4E" w14:textId="77777777" w:rsidR="005B3D61" w:rsidRPr="00596B4D" w:rsidRDefault="005B3D61" w:rsidP="00691F0B">
            <w:pPr>
              <w:rPr>
                <w:sz w:val="20"/>
                <w:szCs w:val="20"/>
              </w:rPr>
            </w:pPr>
          </w:p>
        </w:tc>
        <w:tc>
          <w:tcPr>
            <w:tcW w:w="682" w:type="dxa"/>
            <w:vMerge/>
          </w:tcPr>
          <w:p w14:paraId="7732004A" w14:textId="77777777" w:rsidR="005B3D61" w:rsidRPr="00596B4D" w:rsidRDefault="005B3D61" w:rsidP="00691F0B">
            <w:pPr>
              <w:rPr>
                <w:sz w:val="20"/>
                <w:szCs w:val="20"/>
              </w:rPr>
            </w:pPr>
          </w:p>
        </w:tc>
        <w:tc>
          <w:tcPr>
            <w:tcW w:w="1647" w:type="dxa"/>
          </w:tcPr>
          <w:p w14:paraId="788A62BB" w14:textId="77777777" w:rsidR="005B3D61" w:rsidRPr="00596B4D" w:rsidRDefault="005B3D61" w:rsidP="005B3D61">
            <w:pPr>
              <w:spacing w:line="240" w:lineRule="auto"/>
              <w:contextualSpacing w:val="0"/>
              <w:rPr>
                <w:color w:val="000000"/>
                <w:sz w:val="20"/>
                <w:szCs w:val="20"/>
              </w:rPr>
            </w:pPr>
            <w:r w:rsidRPr="00596B4D">
              <w:rPr>
                <w:color w:val="000000"/>
                <w:sz w:val="20"/>
                <w:szCs w:val="20"/>
              </w:rPr>
              <w:t>Mejora en la precisión de informes financieros.</w:t>
            </w:r>
          </w:p>
          <w:p w14:paraId="5442179C" w14:textId="77777777" w:rsidR="005B3D61" w:rsidRPr="00596B4D" w:rsidRDefault="005B3D61" w:rsidP="00691F0B">
            <w:pPr>
              <w:rPr>
                <w:sz w:val="20"/>
                <w:szCs w:val="20"/>
              </w:rPr>
            </w:pPr>
          </w:p>
        </w:tc>
        <w:tc>
          <w:tcPr>
            <w:tcW w:w="1826" w:type="dxa"/>
          </w:tcPr>
          <w:p w14:paraId="069097EA" w14:textId="77777777" w:rsidR="005B3D61" w:rsidRPr="00596B4D" w:rsidRDefault="005B3D61" w:rsidP="00691F0B">
            <w:pPr>
              <w:rPr>
                <w:szCs w:val="24"/>
              </w:rPr>
            </w:pPr>
          </w:p>
        </w:tc>
      </w:tr>
    </w:tbl>
    <w:p w14:paraId="795CB60E" w14:textId="63AB1D18" w:rsidR="00691F0B" w:rsidRPr="00691F0B" w:rsidRDefault="00691F0B" w:rsidP="00691F0B"/>
    <w:p w14:paraId="3B033E98" w14:textId="7DE7BFAB" w:rsidR="000474E0" w:rsidRDefault="000474E0" w:rsidP="000474E0"/>
    <w:p w14:paraId="480997EB" w14:textId="77777777" w:rsidR="00FF1C5C" w:rsidRDefault="00FF1C5C" w:rsidP="00FF1C5C"/>
    <w:p w14:paraId="100309E8" w14:textId="77777777" w:rsidR="00596B4D" w:rsidRDefault="00596B4D" w:rsidP="00FF1C5C"/>
    <w:p w14:paraId="0F77E060" w14:textId="77777777" w:rsidR="00596B4D" w:rsidRDefault="00596B4D" w:rsidP="00FF1C5C"/>
    <w:p w14:paraId="1C77AA0A" w14:textId="77777777" w:rsidR="00596B4D" w:rsidRDefault="00596B4D" w:rsidP="00FF1C5C"/>
    <w:p w14:paraId="7D42A218" w14:textId="77777777" w:rsidR="00596B4D" w:rsidRDefault="00596B4D" w:rsidP="00FF1C5C"/>
    <w:p w14:paraId="2442BDEB" w14:textId="77777777" w:rsidR="00596B4D" w:rsidRDefault="00596B4D" w:rsidP="00FF1C5C"/>
    <w:p w14:paraId="0DBA8070" w14:textId="77777777" w:rsidR="00596B4D" w:rsidRDefault="00596B4D" w:rsidP="00FF1C5C"/>
    <w:p w14:paraId="4C1FD470" w14:textId="77777777" w:rsidR="00596B4D" w:rsidRDefault="00596B4D" w:rsidP="00FF1C5C"/>
    <w:p w14:paraId="34F79427" w14:textId="77777777" w:rsidR="00596B4D" w:rsidRPr="00FF1C5C" w:rsidRDefault="00596B4D" w:rsidP="00FF1C5C"/>
    <w:p w14:paraId="452264BD" w14:textId="4DED25CE" w:rsidR="00B82661" w:rsidRDefault="00B82661" w:rsidP="00FF1C5C">
      <w:pPr>
        <w:pStyle w:val="Ttulo1"/>
      </w:pPr>
      <w:bookmarkStart w:id="64" w:name="_Toc199670621"/>
      <w:r>
        <w:lastRenderedPageBreak/>
        <w:t>Glosario</w:t>
      </w:r>
      <w:bookmarkEnd w:id="64"/>
    </w:p>
    <w:p w14:paraId="5DB2C746" w14:textId="77777777" w:rsidR="00FF1C5C" w:rsidRDefault="00FF1C5C" w:rsidP="000B3527">
      <w:pPr>
        <w:pStyle w:val="Apa"/>
      </w:pPr>
    </w:p>
    <w:p w14:paraId="34F6332D" w14:textId="6B013463" w:rsidR="00FF1C5C" w:rsidRPr="00FF1C5C" w:rsidRDefault="00FF1C5C" w:rsidP="000B3527">
      <w:pPr>
        <w:pStyle w:val="Apa"/>
      </w:pPr>
      <w:r>
        <w:rPr>
          <w:b/>
          <w:bCs/>
        </w:rPr>
        <w:t xml:space="preserve">1.- </w:t>
      </w:r>
      <w:r w:rsidRPr="00FF1C5C">
        <w:rPr>
          <w:b/>
          <w:bCs/>
        </w:rPr>
        <w:t>RPA (Automatización Robótica de Procesos):</w:t>
      </w:r>
      <w:r w:rsidRPr="00FF1C5C">
        <w:t xml:space="preserve"> Tecnología que permite automatizar tareas repetitivas mediante robots de software que interactúan con sistemas digitales.</w:t>
      </w:r>
    </w:p>
    <w:p w14:paraId="641626D4" w14:textId="1DDC3783" w:rsidR="00FF1C5C" w:rsidRPr="00FF1C5C" w:rsidRDefault="00FF1C5C" w:rsidP="000B3527">
      <w:pPr>
        <w:pStyle w:val="Apa"/>
      </w:pPr>
      <w:r>
        <w:rPr>
          <w:b/>
          <w:bCs/>
        </w:rPr>
        <w:t xml:space="preserve">2.- </w:t>
      </w:r>
      <w:r w:rsidRPr="00FF1C5C">
        <w:rPr>
          <w:b/>
          <w:bCs/>
        </w:rPr>
        <w:t>SAP:</w:t>
      </w:r>
      <w:r w:rsidRPr="00FF1C5C">
        <w:t xml:space="preserve"> Sistema de planificación de recursos empresariales (ERP) utilizado para la gestión de procesos financieros, contables y administrativos.</w:t>
      </w:r>
    </w:p>
    <w:p w14:paraId="40DC78EB" w14:textId="08C24CBF" w:rsidR="00FF1C5C" w:rsidRPr="00FF1C5C" w:rsidRDefault="00FF1C5C" w:rsidP="000B3527">
      <w:pPr>
        <w:pStyle w:val="Apa"/>
      </w:pPr>
      <w:r>
        <w:rPr>
          <w:b/>
          <w:bCs/>
        </w:rPr>
        <w:t xml:space="preserve">3.- </w:t>
      </w:r>
      <w:r w:rsidRPr="00FF1C5C">
        <w:rPr>
          <w:b/>
          <w:bCs/>
        </w:rPr>
        <w:t>Estado Financiero:</w:t>
      </w:r>
      <w:r w:rsidRPr="00FF1C5C">
        <w:t xml:space="preserve"> Documentos contables que reflejan la situación económica de una empresa en un período determinado.</w:t>
      </w:r>
    </w:p>
    <w:p w14:paraId="6517AA68" w14:textId="77A87A86" w:rsidR="00FF1C5C" w:rsidRPr="00FF1C5C" w:rsidRDefault="00FF1C5C" w:rsidP="000B3527">
      <w:pPr>
        <w:pStyle w:val="Apa"/>
      </w:pPr>
      <w:r>
        <w:rPr>
          <w:b/>
          <w:bCs/>
        </w:rPr>
        <w:t xml:space="preserve">4.- </w:t>
      </w:r>
      <w:r w:rsidRPr="00FF1C5C">
        <w:rPr>
          <w:b/>
          <w:bCs/>
        </w:rPr>
        <w:t xml:space="preserve">ERP (Enterprise </w:t>
      </w:r>
      <w:proofErr w:type="spellStart"/>
      <w:r w:rsidRPr="00FF1C5C">
        <w:rPr>
          <w:b/>
          <w:bCs/>
        </w:rPr>
        <w:t>Resource</w:t>
      </w:r>
      <w:proofErr w:type="spellEnd"/>
      <w:r w:rsidRPr="00FF1C5C">
        <w:rPr>
          <w:b/>
          <w:bCs/>
        </w:rPr>
        <w:t xml:space="preserve"> </w:t>
      </w:r>
      <w:proofErr w:type="spellStart"/>
      <w:r w:rsidRPr="00FF1C5C">
        <w:rPr>
          <w:b/>
          <w:bCs/>
        </w:rPr>
        <w:t>Planning</w:t>
      </w:r>
      <w:proofErr w:type="spellEnd"/>
      <w:r w:rsidRPr="00FF1C5C">
        <w:rPr>
          <w:b/>
          <w:bCs/>
        </w:rPr>
        <w:t>):</w:t>
      </w:r>
      <w:r w:rsidRPr="00FF1C5C">
        <w:t xml:space="preserve"> Software que integra procesos empresariales como contabilidad, compras, inventarios y finanzas en un solo sistema.</w:t>
      </w:r>
    </w:p>
    <w:p w14:paraId="57F14C38" w14:textId="7676FD81" w:rsidR="00FF1C5C" w:rsidRPr="00FF1C5C" w:rsidRDefault="00FF1C5C" w:rsidP="000B3527">
      <w:pPr>
        <w:pStyle w:val="Apa"/>
      </w:pPr>
      <w:r>
        <w:rPr>
          <w:b/>
          <w:bCs/>
        </w:rPr>
        <w:t xml:space="preserve">5.- </w:t>
      </w:r>
      <w:r w:rsidRPr="00FF1C5C">
        <w:rPr>
          <w:b/>
          <w:bCs/>
        </w:rPr>
        <w:t>DMG (Diario, Mayor General):</w:t>
      </w:r>
      <w:r w:rsidRPr="00FF1C5C">
        <w:t xml:space="preserve"> Reporte financiero que detalla los movimientos contables de una empresa en un período específico.</w:t>
      </w:r>
    </w:p>
    <w:p w14:paraId="5F05E485" w14:textId="7426F891" w:rsidR="00FF1C5C" w:rsidRPr="00FF1C5C" w:rsidRDefault="00FF1C5C" w:rsidP="000B3527">
      <w:pPr>
        <w:pStyle w:val="Apa"/>
      </w:pPr>
      <w:r>
        <w:rPr>
          <w:b/>
          <w:bCs/>
        </w:rPr>
        <w:t xml:space="preserve">6.- </w:t>
      </w:r>
      <w:r w:rsidRPr="00FF1C5C">
        <w:rPr>
          <w:b/>
          <w:bCs/>
        </w:rPr>
        <w:t>Auditoría Externa:</w:t>
      </w:r>
      <w:r w:rsidRPr="00FF1C5C">
        <w:t xml:space="preserve"> Evaluación independiente de los estados financieros de una empresa realizada por una entidad externa para verificar su exactitud y cumplimiento normativo.</w:t>
      </w:r>
    </w:p>
    <w:p w14:paraId="001CBCE7" w14:textId="451E6538" w:rsidR="00FF1C5C" w:rsidRPr="00FF1C5C" w:rsidRDefault="00FF1C5C" w:rsidP="000B3527">
      <w:pPr>
        <w:pStyle w:val="Apa"/>
      </w:pPr>
      <w:r>
        <w:rPr>
          <w:b/>
          <w:bCs/>
        </w:rPr>
        <w:t xml:space="preserve">7.- </w:t>
      </w:r>
      <w:r w:rsidRPr="00FF1C5C">
        <w:rPr>
          <w:b/>
          <w:bCs/>
        </w:rPr>
        <w:t>Solicitud de Extracción:</w:t>
      </w:r>
      <w:r w:rsidRPr="00FF1C5C">
        <w:t xml:space="preserve"> Petición realizada por un usuario para obtener información financiera de SAP o sistemas contables.</w:t>
      </w:r>
    </w:p>
    <w:p w14:paraId="6987A3AF" w14:textId="2E2F356F" w:rsidR="00FF1C5C" w:rsidRPr="00FF1C5C" w:rsidRDefault="00FF1C5C" w:rsidP="000B3527">
      <w:pPr>
        <w:pStyle w:val="Apa"/>
      </w:pPr>
      <w:r>
        <w:rPr>
          <w:b/>
          <w:bCs/>
        </w:rPr>
        <w:t xml:space="preserve">8.- </w:t>
      </w:r>
      <w:r w:rsidRPr="00FF1C5C">
        <w:rPr>
          <w:b/>
          <w:bCs/>
        </w:rPr>
        <w:t>Registro:</w:t>
      </w:r>
      <w:r w:rsidRPr="00FF1C5C">
        <w:t xml:space="preserve"> Datos obtenidos de SAP u otros sistemas para su procesamiento en reportes financieros.</w:t>
      </w:r>
    </w:p>
    <w:p w14:paraId="139F7281" w14:textId="7B36B558" w:rsidR="00FF1C5C" w:rsidRPr="00FF1C5C" w:rsidRDefault="00FF1C5C" w:rsidP="000B3527">
      <w:pPr>
        <w:pStyle w:val="Apa"/>
      </w:pPr>
      <w:r>
        <w:rPr>
          <w:b/>
          <w:bCs/>
        </w:rPr>
        <w:t xml:space="preserve">9.- </w:t>
      </w:r>
      <w:r w:rsidRPr="00FF1C5C">
        <w:rPr>
          <w:b/>
          <w:bCs/>
        </w:rPr>
        <w:t>Reporte Financiero:</w:t>
      </w:r>
      <w:r w:rsidRPr="00FF1C5C">
        <w:t xml:space="preserve"> Documento generado con información extraída de los sistemas contables, utilizado para auditorías y análisis económico.</w:t>
      </w:r>
    </w:p>
    <w:p w14:paraId="66F87F60" w14:textId="1DE3D427" w:rsidR="00FF1C5C" w:rsidRPr="00FF1C5C" w:rsidRDefault="00FF1C5C" w:rsidP="000B3527">
      <w:pPr>
        <w:pStyle w:val="Apa"/>
      </w:pPr>
      <w:r>
        <w:rPr>
          <w:b/>
          <w:bCs/>
        </w:rPr>
        <w:lastRenderedPageBreak/>
        <w:t xml:space="preserve">10.- </w:t>
      </w:r>
      <w:r w:rsidRPr="00FF1C5C">
        <w:rPr>
          <w:b/>
          <w:bCs/>
        </w:rPr>
        <w:t>Automatización:</w:t>
      </w:r>
      <w:r w:rsidRPr="00FF1C5C">
        <w:t xml:space="preserve"> Uso de tecnología para realizar procesos de forma automática sin intervención manual, optimizando tiempo y reduciendo errores.</w:t>
      </w:r>
    </w:p>
    <w:p w14:paraId="663B6EC6" w14:textId="3BE6E6EE" w:rsidR="00FF1C5C" w:rsidRPr="00FF1C5C" w:rsidRDefault="00FF1C5C" w:rsidP="000B3527">
      <w:pPr>
        <w:pStyle w:val="Apa"/>
      </w:pPr>
      <w:r>
        <w:rPr>
          <w:b/>
          <w:bCs/>
        </w:rPr>
        <w:t xml:space="preserve">11.- </w:t>
      </w:r>
      <w:r w:rsidRPr="00FF1C5C">
        <w:rPr>
          <w:b/>
          <w:bCs/>
        </w:rPr>
        <w:t>Seguridad de Datos:</w:t>
      </w:r>
      <w:r w:rsidRPr="00FF1C5C">
        <w:t xml:space="preserve"> Medidas implementadas para proteger la información financiera y garantizar su integridad y confidencialidad.</w:t>
      </w:r>
    </w:p>
    <w:p w14:paraId="11158729" w14:textId="43A755BF" w:rsidR="00FF1C5C" w:rsidRPr="00FF1C5C" w:rsidRDefault="00FF1C5C" w:rsidP="000B3527">
      <w:pPr>
        <w:pStyle w:val="Apa"/>
      </w:pPr>
      <w:r>
        <w:rPr>
          <w:b/>
          <w:bCs/>
        </w:rPr>
        <w:t xml:space="preserve">12.- </w:t>
      </w:r>
      <w:r w:rsidRPr="00FF1C5C">
        <w:rPr>
          <w:b/>
          <w:bCs/>
        </w:rPr>
        <w:t>Escalabilidad:</w:t>
      </w:r>
      <w:r w:rsidRPr="00FF1C5C">
        <w:t xml:space="preserve"> Capacidad de un sistema automatizado para adaptarse a mayores volúmenes de datos y procesos sin afectar su rendimiento.</w:t>
      </w:r>
    </w:p>
    <w:p w14:paraId="01EEF296" w14:textId="04FACB32" w:rsidR="00FF1C5C" w:rsidRPr="00FF1C5C" w:rsidRDefault="00FF1C5C" w:rsidP="000B3527">
      <w:pPr>
        <w:pStyle w:val="Apa"/>
      </w:pPr>
      <w:r>
        <w:rPr>
          <w:b/>
          <w:bCs/>
        </w:rPr>
        <w:t xml:space="preserve">13.- </w:t>
      </w:r>
      <w:r w:rsidRPr="00FF1C5C">
        <w:rPr>
          <w:b/>
          <w:bCs/>
        </w:rPr>
        <w:t>Trazabilidad:</w:t>
      </w:r>
      <w:r w:rsidRPr="00FF1C5C">
        <w:t xml:space="preserve"> Registro detallado de todas las acciones y modificaciones realizadas sobre la información financiera, permitiendo auditorías más eficientes.</w:t>
      </w:r>
    </w:p>
    <w:p w14:paraId="46DD0AEE" w14:textId="528D15FE" w:rsidR="00FF1C5C" w:rsidRPr="00FF1C5C" w:rsidRDefault="00FF1C5C" w:rsidP="000B3527">
      <w:pPr>
        <w:pStyle w:val="Apa"/>
      </w:pPr>
      <w:r>
        <w:rPr>
          <w:b/>
          <w:bCs/>
        </w:rPr>
        <w:t xml:space="preserve">14.- </w:t>
      </w:r>
      <w:r w:rsidRPr="00FF1C5C">
        <w:rPr>
          <w:b/>
          <w:bCs/>
        </w:rPr>
        <w:t>Interfaz de Usuario:</w:t>
      </w:r>
      <w:r w:rsidRPr="00FF1C5C">
        <w:t xml:space="preserve"> Medio por el cual los usuarios interactúan con el sistema automatizado para generar solicitudes, visualizar reportes y gestionar procesos.</w:t>
      </w:r>
    </w:p>
    <w:p w14:paraId="28F92D46" w14:textId="29B057C7" w:rsidR="00FF1C5C" w:rsidRPr="00FF1C5C" w:rsidRDefault="00FF1C5C" w:rsidP="000B3527">
      <w:pPr>
        <w:pStyle w:val="Apa"/>
      </w:pPr>
      <w:r>
        <w:rPr>
          <w:b/>
          <w:bCs/>
        </w:rPr>
        <w:t xml:space="preserve">15.- </w:t>
      </w:r>
      <w:r w:rsidRPr="00FF1C5C">
        <w:rPr>
          <w:b/>
          <w:bCs/>
        </w:rPr>
        <w:t>Cumplimiento Normativo:</w:t>
      </w:r>
      <w:r w:rsidRPr="00FF1C5C">
        <w:t xml:space="preserve"> Conjunto de reglas y estándares legales que una empresa debe seguir en la generación y presentación de sus reportes financieros.</w:t>
      </w:r>
    </w:p>
    <w:p w14:paraId="3ABFB48E" w14:textId="4B3FFD96" w:rsidR="00C41DD3" w:rsidRDefault="00FF1C5C" w:rsidP="00FF1C5C">
      <w:pPr>
        <w:pStyle w:val="Ttulo1"/>
      </w:pPr>
      <w:bookmarkStart w:id="65" w:name="_Toc199670622"/>
      <w:r w:rsidRPr="00FF1C5C">
        <w:t>Referencias</w:t>
      </w:r>
      <w:bookmarkEnd w:id="65"/>
    </w:p>
    <w:p w14:paraId="0339EFF9" w14:textId="77777777" w:rsidR="00FF1C5C" w:rsidRPr="00FF1C5C" w:rsidRDefault="00FF1C5C" w:rsidP="00FF1C5C"/>
    <w:p w14:paraId="1B9FAD03" w14:textId="58698838" w:rsidR="00277024" w:rsidRDefault="00FF1C5C" w:rsidP="000B3527">
      <w:pPr>
        <w:pStyle w:val="Apa"/>
      </w:pPr>
      <w:r>
        <w:t>1.-</w:t>
      </w:r>
      <w:r w:rsidR="00277024" w:rsidRPr="00277024">
        <w:rPr>
          <w:rFonts w:eastAsia="Times New Roman" w:cs="Times New Roman"/>
          <w:lang w:eastAsia="es-GT"/>
        </w:rPr>
        <w:t xml:space="preserve"> </w:t>
      </w:r>
      <w:proofErr w:type="spellStart"/>
      <w:r w:rsidR="00277024" w:rsidRPr="00277024">
        <w:t>Automation</w:t>
      </w:r>
      <w:proofErr w:type="spellEnd"/>
      <w:r w:rsidR="00277024" w:rsidRPr="00277024">
        <w:t xml:space="preserve"> </w:t>
      </w:r>
      <w:proofErr w:type="spellStart"/>
      <w:r w:rsidR="00277024" w:rsidRPr="00277024">
        <w:t>Anywhere</w:t>
      </w:r>
      <w:proofErr w:type="spellEnd"/>
      <w:r w:rsidR="00277024" w:rsidRPr="00277024">
        <w:t xml:space="preserve">. (2023). </w:t>
      </w:r>
      <w:proofErr w:type="spellStart"/>
      <w:r w:rsidR="00277024" w:rsidRPr="00277024">
        <w:rPr>
          <w:i/>
          <w:iCs/>
        </w:rPr>
        <w:t>What</w:t>
      </w:r>
      <w:proofErr w:type="spellEnd"/>
      <w:r w:rsidR="00277024" w:rsidRPr="00277024">
        <w:rPr>
          <w:i/>
          <w:iCs/>
        </w:rPr>
        <w:t xml:space="preserve"> </w:t>
      </w:r>
      <w:proofErr w:type="spellStart"/>
      <w:r w:rsidR="00277024" w:rsidRPr="00277024">
        <w:rPr>
          <w:i/>
          <w:iCs/>
        </w:rPr>
        <w:t>is</w:t>
      </w:r>
      <w:proofErr w:type="spellEnd"/>
      <w:r w:rsidR="00277024" w:rsidRPr="00277024">
        <w:rPr>
          <w:i/>
          <w:iCs/>
        </w:rPr>
        <w:t xml:space="preserve"> RPA? A Guide </w:t>
      </w:r>
      <w:proofErr w:type="spellStart"/>
      <w:r w:rsidR="00277024" w:rsidRPr="00277024">
        <w:rPr>
          <w:i/>
          <w:iCs/>
        </w:rPr>
        <w:t>to</w:t>
      </w:r>
      <w:proofErr w:type="spellEnd"/>
      <w:r w:rsidR="00277024" w:rsidRPr="00277024">
        <w:rPr>
          <w:i/>
          <w:iCs/>
        </w:rPr>
        <w:t xml:space="preserve"> </w:t>
      </w:r>
      <w:proofErr w:type="spellStart"/>
      <w:r w:rsidR="00277024" w:rsidRPr="00277024">
        <w:rPr>
          <w:i/>
          <w:iCs/>
        </w:rPr>
        <w:t>Robotic</w:t>
      </w:r>
      <w:proofErr w:type="spellEnd"/>
      <w:r w:rsidR="00277024" w:rsidRPr="00277024">
        <w:rPr>
          <w:i/>
          <w:iCs/>
        </w:rPr>
        <w:t xml:space="preserve"> </w:t>
      </w:r>
      <w:proofErr w:type="spellStart"/>
      <w:r w:rsidR="00277024" w:rsidRPr="00277024">
        <w:rPr>
          <w:i/>
          <w:iCs/>
        </w:rPr>
        <w:t>Process</w:t>
      </w:r>
      <w:proofErr w:type="spellEnd"/>
      <w:r w:rsidR="00277024" w:rsidRPr="00277024">
        <w:rPr>
          <w:i/>
          <w:iCs/>
        </w:rPr>
        <w:t xml:space="preserve"> </w:t>
      </w:r>
      <w:proofErr w:type="spellStart"/>
      <w:r w:rsidR="00277024" w:rsidRPr="00277024">
        <w:rPr>
          <w:i/>
          <w:iCs/>
        </w:rPr>
        <w:t>Automation</w:t>
      </w:r>
      <w:proofErr w:type="spellEnd"/>
      <w:r w:rsidR="00277024" w:rsidRPr="00277024">
        <w:rPr>
          <w:i/>
          <w:iCs/>
        </w:rPr>
        <w:t>.</w:t>
      </w:r>
      <w:r w:rsidR="00277024" w:rsidRPr="00277024">
        <w:t xml:space="preserve"> Recuperado de </w:t>
      </w:r>
      <w:hyperlink r:id="rId14" w:history="1">
        <w:r w:rsidR="00BB2FA1" w:rsidRPr="00A200BC">
          <w:rPr>
            <w:rStyle w:val="Hipervnculo"/>
            <w:lang w:val="es-GT"/>
          </w:rPr>
          <w:t>https://www.automationanywhere.com/rpa</w:t>
        </w:r>
      </w:hyperlink>
    </w:p>
    <w:p w14:paraId="0A169852" w14:textId="4D01A047" w:rsidR="00277024" w:rsidRDefault="00FF1C5C" w:rsidP="000B3527">
      <w:pPr>
        <w:pStyle w:val="Apa"/>
      </w:pPr>
      <w:r>
        <w:t>2.-</w:t>
      </w:r>
      <w:r w:rsidRPr="00FF1C5C">
        <w:t xml:space="preserve">Deloitte. (2022). </w:t>
      </w:r>
      <w:proofErr w:type="spellStart"/>
      <w:r w:rsidRPr="00277024">
        <w:rPr>
          <w:i/>
          <w:iCs/>
        </w:rPr>
        <w:t>The</w:t>
      </w:r>
      <w:proofErr w:type="spellEnd"/>
      <w:r w:rsidRPr="00277024">
        <w:rPr>
          <w:i/>
          <w:iCs/>
        </w:rPr>
        <w:t xml:space="preserve"> Future </w:t>
      </w:r>
      <w:proofErr w:type="spellStart"/>
      <w:r w:rsidRPr="00277024">
        <w:rPr>
          <w:i/>
          <w:iCs/>
        </w:rPr>
        <w:t>of</w:t>
      </w:r>
      <w:proofErr w:type="spellEnd"/>
      <w:r w:rsidRPr="00277024">
        <w:rPr>
          <w:i/>
          <w:iCs/>
        </w:rPr>
        <w:t xml:space="preserve"> </w:t>
      </w:r>
      <w:proofErr w:type="spellStart"/>
      <w:r w:rsidRPr="00277024">
        <w:rPr>
          <w:i/>
          <w:iCs/>
        </w:rPr>
        <w:t>Financial</w:t>
      </w:r>
      <w:proofErr w:type="spellEnd"/>
      <w:r w:rsidRPr="00277024">
        <w:rPr>
          <w:i/>
          <w:iCs/>
        </w:rPr>
        <w:t xml:space="preserve"> </w:t>
      </w:r>
      <w:proofErr w:type="spellStart"/>
      <w:r w:rsidRPr="00277024">
        <w:rPr>
          <w:i/>
          <w:iCs/>
        </w:rPr>
        <w:t>Automation</w:t>
      </w:r>
      <w:proofErr w:type="spellEnd"/>
      <w:r w:rsidRPr="00277024">
        <w:rPr>
          <w:i/>
          <w:iCs/>
        </w:rPr>
        <w:t xml:space="preserve">: RPA and AI in </w:t>
      </w:r>
      <w:proofErr w:type="spellStart"/>
      <w:r w:rsidRPr="00277024">
        <w:rPr>
          <w:i/>
          <w:iCs/>
        </w:rPr>
        <w:t>Accounting</w:t>
      </w:r>
      <w:proofErr w:type="spellEnd"/>
      <w:r w:rsidRPr="00277024">
        <w:rPr>
          <w:i/>
          <w:iCs/>
        </w:rPr>
        <w:t xml:space="preserve">. Deloitte </w:t>
      </w:r>
      <w:proofErr w:type="spellStart"/>
      <w:r w:rsidRPr="00277024">
        <w:rPr>
          <w:i/>
          <w:iCs/>
        </w:rPr>
        <w:t>Insights</w:t>
      </w:r>
      <w:proofErr w:type="spellEnd"/>
      <w:r w:rsidRPr="00277024">
        <w:rPr>
          <w:i/>
          <w:iCs/>
        </w:rPr>
        <w:t>.</w:t>
      </w:r>
      <w:r w:rsidRPr="00FF1C5C">
        <w:t xml:space="preserve"> Recuperado de </w:t>
      </w:r>
      <w:hyperlink r:id="rId15" w:history="1">
        <w:r w:rsidR="00BB2FA1" w:rsidRPr="00A200BC">
          <w:rPr>
            <w:rStyle w:val="Hipervnculo"/>
          </w:rPr>
          <w:t>https://www2.deloitte.com</w:t>
        </w:r>
      </w:hyperlink>
    </w:p>
    <w:p w14:paraId="7C49A38A" w14:textId="51116090" w:rsidR="00FF1C5C" w:rsidRDefault="00FF1C5C" w:rsidP="000B3527">
      <w:pPr>
        <w:pStyle w:val="Apa"/>
      </w:pPr>
      <w:r>
        <w:t>3.-</w:t>
      </w:r>
      <w:r w:rsidRPr="00FF1C5C">
        <w:t xml:space="preserve">PwC. (2021). </w:t>
      </w:r>
      <w:proofErr w:type="spellStart"/>
      <w:r w:rsidRPr="00277024">
        <w:t>How</w:t>
      </w:r>
      <w:proofErr w:type="spellEnd"/>
      <w:r w:rsidRPr="00277024">
        <w:t xml:space="preserve"> RPA </w:t>
      </w:r>
      <w:proofErr w:type="spellStart"/>
      <w:r w:rsidRPr="00277024">
        <w:t>is</w:t>
      </w:r>
      <w:proofErr w:type="spellEnd"/>
      <w:r w:rsidRPr="00277024">
        <w:t xml:space="preserve"> </w:t>
      </w:r>
      <w:proofErr w:type="spellStart"/>
      <w:r w:rsidRPr="00277024">
        <w:t>Transforming</w:t>
      </w:r>
      <w:proofErr w:type="spellEnd"/>
      <w:r w:rsidRPr="00277024">
        <w:t xml:space="preserve"> </w:t>
      </w:r>
      <w:proofErr w:type="spellStart"/>
      <w:r w:rsidRPr="00277024">
        <w:t>Financial</w:t>
      </w:r>
      <w:proofErr w:type="spellEnd"/>
      <w:r w:rsidRPr="00277024">
        <w:t xml:space="preserve"> </w:t>
      </w:r>
      <w:proofErr w:type="spellStart"/>
      <w:r w:rsidRPr="00277024">
        <w:t>Reporting</w:t>
      </w:r>
      <w:proofErr w:type="spellEnd"/>
      <w:r w:rsidRPr="00277024">
        <w:t xml:space="preserve"> and </w:t>
      </w:r>
      <w:proofErr w:type="spellStart"/>
      <w:r w:rsidRPr="00277024">
        <w:t>Auditing</w:t>
      </w:r>
      <w:proofErr w:type="spellEnd"/>
      <w:r w:rsidRPr="00277024">
        <w:t>.</w:t>
      </w:r>
      <w:r w:rsidR="00277024" w:rsidRPr="00277024">
        <w:t xml:space="preserve"> </w:t>
      </w:r>
      <w:r w:rsidRPr="00277024">
        <w:t xml:space="preserve">PricewaterhouseCoopers </w:t>
      </w:r>
      <w:proofErr w:type="spellStart"/>
      <w:r w:rsidRPr="00277024">
        <w:t>Report</w:t>
      </w:r>
      <w:proofErr w:type="spellEnd"/>
      <w:r w:rsidRPr="00277024">
        <w:t>.</w:t>
      </w:r>
      <w:r w:rsidRPr="00FF1C5C">
        <w:t xml:space="preserve"> Recuperado de </w:t>
      </w:r>
      <w:hyperlink r:id="rId16" w:history="1">
        <w:r w:rsidR="00BB2FA1" w:rsidRPr="00A200BC">
          <w:rPr>
            <w:rStyle w:val="Hipervnculo"/>
          </w:rPr>
          <w:t>https://www.pwc.com</w:t>
        </w:r>
      </w:hyperlink>
    </w:p>
    <w:p w14:paraId="57E6568B" w14:textId="64BD49CC" w:rsidR="00C472BC" w:rsidRDefault="00FF1C5C" w:rsidP="000B3527">
      <w:pPr>
        <w:pStyle w:val="Apa"/>
      </w:pPr>
      <w:r>
        <w:lastRenderedPageBreak/>
        <w:t>4.-</w:t>
      </w:r>
      <w:r w:rsidR="00C472BC" w:rsidRPr="00C472BC">
        <w:rPr>
          <w:rFonts w:eastAsia="Times New Roman" w:cs="Times New Roman"/>
          <w:lang w:eastAsia="es-GT"/>
        </w:rPr>
        <w:t xml:space="preserve"> </w:t>
      </w:r>
      <w:r w:rsidR="00C472BC" w:rsidRPr="00C472BC">
        <w:t xml:space="preserve">BBVA. (2021). </w:t>
      </w:r>
      <w:r w:rsidR="00C472BC" w:rsidRPr="00C472BC">
        <w:rPr>
          <w:i/>
          <w:iCs/>
        </w:rPr>
        <w:t>Automatización y RPA: Cómo la tecnología optimiza los procesos financieros.</w:t>
      </w:r>
      <w:r w:rsidR="00C472BC" w:rsidRPr="00C472BC">
        <w:t xml:space="preserve"> Recuperado de </w:t>
      </w:r>
      <w:hyperlink r:id="rId17" w:history="1">
        <w:r w:rsidR="00BB2FA1" w:rsidRPr="00A200BC">
          <w:rPr>
            <w:rStyle w:val="Hipervnculo"/>
            <w:lang w:val="es-GT"/>
          </w:rPr>
          <w:t>https://www.bbva.com/es/automatizacion-y-rpa-como-la-tecnologia-optimiza-los-procesos-financieros/</w:t>
        </w:r>
      </w:hyperlink>
    </w:p>
    <w:p w14:paraId="06DEBF95" w14:textId="6582FE33" w:rsidR="00FF1C5C" w:rsidRDefault="00FF1C5C" w:rsidP="000B3527">
      <w:pPr>
        <w:pStyle w:val="Apa"/>
      </w:pPr>
      <w:r>
        <w:t>5.-</w:t>
      </w:r>
      <w:r w:rsidRPr="00FF1C5C">
        <w:t xml:space="preserve">Superintendencia de Administración Tributaria (SAT). (2020). </w:t>
      </w:r>
      <w:r w:rsidRPr="00277024">
        <w:rPr>
          <w:i/>
          <w:iCs/>
        </w:rPr>
        <w:t xml:space="preserve">Factura Electrónica en Línea (FEL) y su Impacto en la Digitalización Contable. </w:t>
      </w:r>
      <w:r w:rsidRPr="00277024">
        <w:t>Gobierno de Guatemala.</w:t>
      </w:r>
      <w:r w:rsidRPr="00FF1C5C">
        <w:t xml:space="preserve"> Recuperado de </w:t>
      </w:r>
      <w:hyperlink r:id="rId18" w:history="1">
        <w:r w:rsidR="00BB2FA1" w:rsidRPr="00A200BC">
          <w:rPr>
            <w:rStyle w:val="Hipervnculo"/>
          </w:rPr>
          <w:t>https://www.sat.gob.gt</w:t>
        </w:r>
      </w:hyperlink>
    </w:p>
    <w:p w14:paraId="2A68600B" w14:textId="359961C8" w:rsidR="00FF1C5C" w:rsidRDefault="00FF1C5C" w:rsidP="000B3527">
      <w:pPr>
        <w:pStyle w:val="Apa"/>
      </w:pPr>
      <w:r>
        <w:t>6.-</w:t>
      </w:r>
      <w:r w:rsidRPr="00FF1C5C">
        <w:t xml:space="preserve">UiPath. (2023). </w:t>
      </w:r>
      <w:proofErr w:type="spellStart"/>
      <w:r w:rsidRPr="00277024">
        <w:rPr>
          <w:i/>
          <w:iCs/>
        </w:rPr>
        <w:t>Implementing</w:t>
      </w:r>
      <w:proofErr w:type="spellEnd"/>
      <w:r w:rsidRPr="00277024">
        <w:rPr>
          <w:i/>
          <w:iCs/>
        </w:rPr>
        <w:t xml:space="preserve"> RPA in </w:t>
      </w:r>
      <w:proofErr w:type="spellStart"/>
      <w:r w:rsidRPr="00277024">
        <w:rPr>
          <w:i/>
          <w:iCs/>
        </w:rPr>
        <w:t>Finance</w:t>
      </w:r>
      <w:proofErr w:type="spellEnd"/>
      <w:r w:rsidRPr="00277024">
        <w:rPr>
          <w:i/>
          <w:iCs/>
        </w:rPr>
        <w:t xml:space="preserve">: A Guide </w:t>
      </w:r>
      <w:proofErr w:type="spellStart"/>
      <w:r w:rsidRPr="00277024">
        <w:rPr>
          <w:i/>
          <w:iCs/>
        </w:rPr>
        <w:t>for</w:t>
      </w:r>
      <w:proofErr w:type="spellEnd"/>
      <w:r w:rsidRPr="00277024">
        <w:rPr>
          <w:i/>
          <w:iCs/>
        </w:rPr>
        <w:t xml:space="preserve"> </w:t>
      </w:r>
      <w:proofErr w:type="spellStart"/>
      <w:r w:rsidRPr="00277024">
        <w:rPr>
          <w:i/>
          <w:iCs/>
        </w:rPr>
        <w:t>Companies</w:t>
      </w:r>
      <w:proofErr w:type="spellEnd"/>
      <w:r w:rsidRPr="00277024">
        <w:rPr>
          <w:i/>
          <w:iCs/>
        </w:rPr>
        <w:t>.</w:t>
      </w:r>
      <w:r w:rsidRPr="00FF1C5C">
        <w:t xml:space="preserve"> UiPath White </w:t>
      </w:r>
      <w:proofErr w:type="spellStart"/>
      <w:r w:rsidRPr="00FF1C5C">
        <w:t>Paper</w:t>
      </w:r>
      <w:proofErr w:type="spellEnd"/>
      <w:r w:rsidRPr="00FF1C5C">
        <w:t xml:space="preserve">. Recuperado de </w:t>
      </w:r>
      <w:hyperlink r:id="rId19" w:history="1">
        <w:r w:rsidR="00BB2FA1" w:rsidRPr="00A200BC">
          <w:rPr>
            <w:rStyle w:val="Hipervnculo"/>
          </w:rPr>
          <w:t>https://www.uipath.com</w:t>
        </w:r>
      </w:hyperlink>
    </w:p>
    <w:p w14:paraId="01394038" w14:textId="072C1A74" w:rsidR="00FF1C5C" w:rsidRDefault="00FF1C5C" w:rsidP="000B3527">
      <w:pPr>
        <w:pStyle w:val="Apa"/>
      </w:pPr>
      <w:r>
        <w:t>7.-</w:t>
      </w:r>
      <w:r w:rsidRPr="00FF1C5C">
        <w:t xml:space="preserve">SAP. (2022). </w:t>
      </w:r>
      <w:proofErr w:type="spellStart"/>
      <w:r w:rsidRPr="00277024">
        <w:rPr>
          <w:i/>
          <w:iCs/>
        </w:rPr>
        <w:t>Financial</w:t>
      </w:r>
      <w:proofErr w:type="spellEnd"/>
      <w:r w:rsidRPr="00277024">
        <w:rPr>
          <w:i/>
          <w:iCs/>
        </w:rPr>
        <w:t xml:space="preserve"> </w:t>
      </w:r>
      <w:proofErr w:type="spellStart"/>
      <w:r w:rsidRPr="00277024">
        <w:rPr>
          <w:i/>
          <w:iCs/>
        </w:rPr>
        <w:t>Process</w:t>
      </w:r>
      <w:proofErr w:type="spellEnd"/>
      <w:r w:rsidRPr="00277024">
        <w:rPr>
          <w:i/>
          <w:iCs/>
        </w:rPr>
        <w:t xml:space="preserve"> </w:t>
      </w:r>
      <w:proofErr w:type="spellStart"/>
      <w:r w:rsidRPr="00277024">
        <w:rPr>
          <w:i/>
          <w:iCs/>
        </w:rPr>
        <w:t>Automation</w:t>
      </w:r>
      <w:proofErr w:type="spellEnd"/>
      <w:r w:rsidRPr="00277024">
        <w:rPr>
          <w:i/>
          <w:iCs/>
        </w:rPr>
        <w:t xml:space="preserve"> </w:t>
      </w:r>
      <w:proofErr w:type="spellStart"/>
      <w:r w:rsidRPr="00277024">
        <w:rPr>
          <w:i/>
          <w:iCs/>
        </w:rPr>
        <w:t>with</w:t>
      </w:r>
      <w:proofErr w:type="spellEnd"/>
      <w:r w:rsidRPr="00277024">
        <w:rPr>
          <w:i/>
          <w:iCs/>
        </w:rPr>
        <w:t xml:space="preserve"> SAP and RPA: </w:t>
      </w:r>
      <w:proofErr w:type="spellStart"/>
      <w:r w:rsidRPr="00277024">
        <w:rPr>
          <w:i/>
          <w:iCs/>
        </w:rPr>
        <w:t>Best</w:t>
      </w:r>
      <w:proofErr w:type="spellEnd"/>
      <w:r w:rsidRPr="00277024">
        <w:rPr>
          <w:i/>
          <w:iCs/>
        </w:rPr>
        <w:t xml:space="preserve"> </w:t>
      </w:r>
      <w:proofErr w:type="spellStart"/>
      <w:r w:rsidRPr="00277024">
        <w:rPr>
          <w:i/>
          <w:iCs/>
        </w:rPr>
        <w:t>Practices</w:t>
      </w:r>
      <w:proofErr w:type="spellEnd"/>
      <w:r w:rsidRPr="00277024">
        <w:rPr>
          <w:i/>
          <w:iCs/>
        </w:rPr>
        <w:t>.</w:t>
      </w:r>
      <w:r w:rsidRPr="00FF1C5C">
        <w:t xml:space="preserve"> SAP </w:t>
      </w:r>
      <w:proofErr w:type="spellStart"/>
      <w:r w:rsidRPr="00FF1C5C">
        <w:t>Press</w:t>
      </w:r>
      <w:proofErr w:type="spellEnd"/>
      <w:r w:rsidRPr="00FF1C5C">
        <w:t xml:space="preserve">. Recuperado de </w:t>
      </w:r>
      <w:hyperlink r:id="rId20" w:history="1">
        <w:r w:rsidR="00BB2FA1" w:rsidRPr="00A200BC">
          <w:rPr>
            <w:rStyle w:val="Hipervnculo"/>
          </w:rPr>
          <w:t>https://www.sap.com</w:t>
        </w:r>
      </w:hyperlink>
    </w:p>
    <w:p w14:paraId="05DFC805" w14:textId="6530A6D4" w:rsidR="00BB2FA1" w:rsidRDefault="00FF1C5C" w:rsidP="000B3527">
      <w:pPr>
        <w:pStyle w:val="Apa"/>
      </w:pPr>
      <w:r>
        <w:t>8.-</w:t>
      </w:r>
      <w:r w:rsidR="00BB2FA1" w:rsidRPr="00BB2FA1">
        <w:rPr>
          <w:rFonts w:eastAsia="Times New Roman" w:cs="Times New Roman"/>
          <w:lang w:eastAsia="es-GT"/>
        </w:rPr>
        <w:t xml:space="preserve"> </w:t>
      </w:r>
      <w:r w:rsidR="00BB2FA1" w:rsidRPr="00BB2FA1">
        <w:t xml:space="preserve">Banco de Guatemala. (2023). </w:t>
      </w:r>
      <w:r w:rsidR="00BB2FA1" w:rsidRPr="00BB2FA1">
        <w:rPr>
          <w:i/>
          <w:iCs/>
        </w:rPr>
        <w:t>Transformación digital en el sector financiero guatemalteco.</w:t>
      </w:r>
      <w:r w:rsidR="00BB2FA1" w:rsidRPr="00BB2FA1">
        <w:t xml:space="preserve"> Recuperado de </w:t>
      </w:r>
      <w:hyperlink r:id="rId21" w:history="1">
        <w:r w:rsidR="00BB2FA1" w:rsidRPr="00A200BC">
          <w:rPr>
            <w:rStyle w:val="Hipervnculo"/>
            <w:lang w:val="es-GT"/>
          </w:rPr>
          <w:t>https://www.banguat.gob.gt</w:t>
        </w:r>
      </w:hyperlink>
    </w:p>
    <w:p w14:paraId="34F0810C" w14:textId="2568613E" w:rsidR="00BB2FA1" w:rsidRDefault="00FF1C5C" w:rsidP="000B3527">
      <w:pPr>
        <w:pStyle w:val="Apa"/>
      </w:pPr>
      <w:r>
        <w:t>9.-</w:t>
      </w:r>
      <w:r w:rsidRPr="00FF1C5C">
        <w:t xml:space="preserve">International </w:t>
      </w:r>
      <w:proofErr w:type="spellStart"/>
      <w:r w:rsidRPr="00FF1C5C">
        <w:t>Federation</w:t>
      </w:r>
      <w:proofErr w:type="spellEnd"/>
      <w:r w:rsidRPr="00FF1C5C">
        <w:t xml:space="preserve"> </w:t>
      </w:r>
      <w:proofErr w:type="spellStart"/>
      <w:r w:rsidRPr="00FF1C5C">
        <w:t>of</w:t>
      </w:r>
      <w:proofErr w:type="spellEnd"/>
      <w:r w:rsidRPr="00FF1C5C">
        <w:t xml:space="preserve"> </w:t>
      </w:r>
      <w:proofErr w:type="spellStart"/>
      <w:r w:rsidRPr="00FF1C5C">
        <w:t>Accountants</w:t>
      </w:r>
      <w:proofErr w:type="spellEnd"/>
      <w:r w:rsidRPr="00FF1C5C">
        <w:t xml:space="preserve"> (IFAC). (2021). </w:t>
      </w:r>
      <w:proofErr w:type="spellStart"/>
      <w:r w:rsidRPr="00277024">
        <w:rPr>
          <w:i/>
          <w:iCs/>
        </w:rPr>
        <w:t>Automation</w:t>
      </w:r>
      <w:proofErr w:type="spellEnd"/>
      <w:r w:rsidRPr="00277024">
        <w:rPr>
          <w:i/>
          <w:iCs/>
        </w:rPr>
        <w:t xml:space="preserve"> in </w:t>
      </w:r>
      <w:proofErr w:type="spellStart"/>
      <w:r w:rsidRPr="00277024">
        <w:rPr>
          <w:i/>
          <w:iCs/>
        </w:rPr>
        <w:t>Accounting</w:t>
      </w:r>
      <w:proofErr w:type="spellEnd"/>
      <w:r w:rsidRPr="00277024">
        <w:rPr>
          <w:i/>
          <w:iCs/>
        </w:rPr>
        <w:t xml:space="preserve">: </w:t>
      </w:r>
      <w:proofErr w:type="spellStart"/>
      <w:r w:rsidRPr="00277024">
        <w:rPr>
          <w:i/>
          <w:iCs/>
        </w:rPr>
        <w:t>Risks</w:t>
      </w:r>
      <w:proofErr w:type="spellEnd"/>
      <w:r w:rsidRPr="00277024">
        <w:rPr>
          <w:i/>
          <w:iCs/>
        </w:rPr>
        <w:t xml:space="preserve"> and </w:t>
      </w:r>
      <w:proofErr w:type="spellStart"/>
      <w:r w:rsidRPr="00277024">
        <w:rPr>
          <w:i/>
          <w:iCs/>
        </w:rPr>
        <w:t>Opportunities</w:t>
      </w:r>
      <w:proofErr w:type="spellEnd"/>
      <w:r w:rsidRPr="00277024">
        <w:rPr>
          <w:i/>
          <w:iCs/>
        </w:rPr>
        <w:t>.</w:t>
      </w:r>
      <w:r w:rsidRPr="00FF1C5C">
        <w:t xml:space="preserve"> Recuperado de </w:t>
      </w:r>
      <w:hyperlink r:id="rId22" w:history="1">
        <w:r w:rsidR="00BB2FA1" w:rsidRPr="00A200BC">
          <w:rPr>
            <w:rStyle w:val="Hipervnculo"/>
          </w:rPr>
          <w:t>https://www.ifac.org</w:t>
        </w:r>
      </w:hyperlink>
    </w:p>
    <w:p w14:paraId="44C120B7" w14:textId="545C2681" w:rsidR="00FF1C5C" w:rsidRDefault="00FF1C5C" w:rsidP="000B3527">
      <w:pPr>
        <w:pStyle w:val="Apa"/>
      </w:pPr>
      <w:r>
        <w:t>10.-</w:t>
      </w:r>
      <w:r w:rsidRPr="00FF1C5C">
        <w:t xml:space="preserve">Blue </w:t>
      </w:r>
      <w:proofErr w:type="spellStart"/>
      <w:r w:rsidRPr="00FF1C5C">
        <w:t>Prism</w:t>
      </w:r>
      <w:proofErr w:type="spellEnd"/>
      <w:r w:rsidRPr="00FF1C5C">
        <w:t xml:space="preserve">. (2023). </w:t>
      </w:r>
      <w:proofErr w:type="spellStart"/>
      <w:r w:rsidRPr="00277024">
        <w:rPr>
          <w:i/>
          <w:iCs/>
        </w:rPr>
        <w:t>Scaling</w:t>
      </w:r>
      <w:proofErr w:type="spellEnd"/>
      <w:r w:rsidRPr="00277024">
        <w:rPr>
          <w:i/>
          <w:iCs/>
        </w:rPr>
        <w:t xml:space="preserve"> RPA in Enterprise </w:t>
      </w:r>
      <w:proofErr w:type="spellStart"/>
      <w:r w:rsidRPr="00277024">
        <w:rPr>
          <w:i/>
          <w:iCs/>
        </w:rPr>
        <w:t>Financial</w:t>
      </w:r>
      <w:proofErr w:type="spellEnd"/>
      <w:r w:rsidRPr="00277024">
        <w:rPr>
          <w:i/>
          <w:iCs/>
        </w:rPr>
        <w:t xml:space="preserve"> </w:t>
      </w:r>
      <w:proofErr w:type="spellStart"/>
      <w:r w:rsidRPr="00277024">
        <w:rPr>
          <w:i/>
          <w:iCs/>
        </w:rPr>
        <w:t>Systems</w:t>
      </w:r>
      <w:proofErr w:type="spellEnd"/>
      <w:r w:rsidRPr="00277024">
        <w:rPr>
          <w:i/>
          <w:iCs/>
        </w:rPr>
        <w:t xml:space="preserve">. </w:t>
      </w:r>
      <w:r w:rsidRPr="00FF1C5C">
        <w:t xml:space="preserve">Blue </w:t>
      </w:r>
      <w:proofErr w:type="spellStart"/>
      <w:r w:rsidRPr="00FF1C5C">
        <w:t>Prism</w:t>
      </w:r>
      <w:proofErr w:type="spellEnd"/>
      <w:r w:rsidRPr="00FF1C5C">
        <w:t xml:space="preserve"> </w:t>
      </w:r>
      <w:proofErr w:type="spellStart"/>
      <w:r w:rsidRPr="00FF1C5C">
        <w:t>Insights</w:t>
      </w:r>
      <w:proofErr w:type="spellEnd"/>
      <w:r w:rsidRPr="00FF1C5C">
        <w:t xml:space="preserve">. Recuperado de </w:t>
      </w:r>
      <w:hyperlink r:id="rId23" w:history="1">
        <w:r w:rsidR="00BB2FA1" w:rsidRPr="00A200BC">
          <w:rPr>
            <w:rStyle w:val="Hipervnculo"/>
          </w:rPr>
          <w:t>https://www.blueprism.com</w:t>
        </w:r>
      </w:hyperlink>
    </w:p>
    <w:p w14:paraId="4975014E" w14:textId="019D772A" w:rsidR="00660F7A" w:rsidRDefault="00660F7A" w:rsidP="00660F7A">
      <w:r>
        <w:t>11.-</w:t>
      </w:r>
      <w:r w:rsidRPr="00660F7A">
        <w:t xml:space="preserve">Aguirre, S., &amp; </w:t>
      </w:r>
      <w:proofErr w:type="spellStart"/>
      <w:r w:rsidRPr="00660F7A">
        <w:t>Rodriguez</w:t>
      </w:r>
      <w:proofErr w:type="spellEnd"/>
      <w:r w:rsidRPr="00660F7A">
        <w:t xml:space="preserve">, A. (2017). </w:t>
      </w:r>
      <w:proofErr w:type="spellStart"/>
      <w:r w:rsidRPr="00660F7A">
        <w:rPr>
          <w:i/>
          <w:iCs/>
        </w:rPr>
        <w:t>Automation</w:t>
      </w:r>
      <w:proofErr w:type="spellEnd"/>
      <w:r w:rsidRPr="00660F7A">
        <w:rPr>
          <w:i/>
          <w:iCs/>
        </w:rPr>
        <w:t xml:space="preserve"> </w:t>
      </w:r>
      <w:proofErr w:type="spellStart"/>
      <w:r w:rsidRPr="00660F7A">
        <w:rPr>
          <w:i/>
          <w:iCs/>
        </w:rPr>
        <w:t>of</w:t>
      </w:r>
      <w:proofErr w:type="spellEnd"/>
      <w:r w:rsidRPr="00660F7A">
        <w:rPr>
          <w:i/>
          <w:iCs/>
        </w:rPr>
        <w:t xml:space="preserve"> a Business </w:t>
      </w:r>
      <w:proofErr w:type="spellStart"/>
      <w:r w:rsidRPr="00660F7A">
        <w:rPr>
          <w:i/>
          <w:iCs/>
        </w:rPr>
        <w:t>Process</w:t>
      </w:r>
      <w:proofErr w:type="spellEnd"/>
      <w:r w:rsidRPr="00660F7A">
        <w:rPr>
          <w:i/>
          <w:iCs/>
        </w:rPr>
        <w:t xml:space="preserve"> </w:t>
      </w:r>
      <w:proofErr w:type="spellStart"/>
      <w:r w:rsidRPr="00660F7A">
        <w:rPr>
          <w:i/>
          <w:iCs/>
        </w:rPr>
        <w:t>Using</w:t>
      </w:r>
      <w:proofErr w:type="spellEnd"/>
      <w:r w:rsidRPr="00660F7A">
        <w:rPr>
          <w:i/>
          <w:iCs/>
        </w:rPr>
        <w:t xml:space="preserve"> </w:t>
      </w:r>
      <w:proofErr w:type="spellStart"/>
      <w:r w:rsidRPr="00660F7A">
        <w:rPr>
          <w:i/>
          <w:iCs/>
        </w:rPr>
        <w:t>Robotic</w:t>
      </w:r>
      <w:proofErr w:type="spellEnd"/>
      <w:r w:rsidRPr="00660F7A">
        <w:rPr>
          <w:i/>
          <w:iCs/>
        </w:rPr>
        <w:t xml:space="preserve"> </w:t>
      </w:r>
      <w:proofErr w:type="spellStart"/>
      <w:r w:rsidRPr="00660F7A">
        <w:rPr>
          <w:i/>
          <w:iCs/>
        </w:rPr>
        <w:t>Process</w:t>
      </w:r>
      <w:proofErr w:type="spellEnd"/>
      <w:r w:rsidRPr="00660F7A">
        <w:rPr>
          <w:i/>
          <w:iCs/>
        </w:rPr>
        <w:t xml:space="preserve"> </w:t>
      </w:r>
      <w:proofErr w:type="spellStart"/>
      <w:r w:rsidRPr="00660F7A">
        <w:rPr>
          <w:i/>
          <w:iCs/>
        </w:rPr>
        <w:t>Automation</w:t>
      </w:r>
      <w:proofErr w:type="spellEnd"/>
      <w:r w:rsidRPr="00660F7A">
        <w:rPr>
          <w:i/>
          <w:iCs/>
        </w:rPr>
        <w:t xml:space="preserve"> (RPA): A Case </w:t>
      </w:r>
      <w:proofErr w:type="spellStart"/>
      <w:r w:rsidRPr="00660F7A">
        <w:rPr>
          <w:i/>
          <w:iCs/>
        </w:rPr>
        <w:t>Study</w:t>
      </w:r>
      <w:proofErr w:type="spellEnd"/>
      <w:r w:rsidRPr="00660F7A">
        <w:t xml:space="preserve">. </w:t>
      </w:r>
      <w:proofErr w:type="spellStart"/>
      <w:r w:rsidRPr="00660F7A">
        <w:t>Proceedings</w:t>
      </w:r>
      <w:proofErr w:type="spellEnd"/>
      <w:r w:rsidRPr="00660F7A">
        <w:t xml:space="preserve"> </w:t>
      </w:r>
      <w:proofErr w:type="spellStart"/>
      <w:r w:rsidRPr="00660F7A">
        <w:t>of</w:t>
      </w:r>
      <w:proofErr w:type="spellEnd"/>
      <w:r w:rsidRPr="00660F7A">
        <w:t xml:space="preserve"> </w:t>
      </w:r>
      <w:proofErr w:type="spellStart"/>
      <w:r w:rsidRPr="00660F7A">
        <w:t>the</w:t>
      </w:r>
      <w:proofErr w:type="spellEnd"/>
      <w:r w:rsidRPr="00660F7A">
        <w:t xml:space="preserve"> International </w:t>
      </w:r>
      <w:proofErr w:type="spellStart"/>
      <w:r w:rsidRPr="00660F7A">
        <w:t>Conference</w:t>
      </w:r>
      <w:proofErr w:type="spellEnd"/>
      <w:r w:rsidRPr="00660F7A">
        <w:t xml:space="preserve"> </w:t>
      </w:r>
      <w:proofErr w:type="spellStart"/>
      <w:r w:rsidRPr="00660F7A">
        <w:t>on</w:t>
      </w:r>
      <w:proofErr w:type="spellEnd"/>
      <w:r w:rsidRPr="00660F7A">
        <w:t xml:space="preserve"> </w:t>
      </w:r>
      <w:proofErr w:type="spellStart"/>
      <w:r w:rsidRPr="00660F7A">
        <w:t>Information</w:t>
      </w:r>
      <w:proofErr w:type="spellEnd"/>
      <w:r w:rsidRPr="00660F7A">
        <w:t xml:space="preserve"> </w:t>
      </w:r>
      <w:proofErr w:type="spellStart"/>
      <w:r w:rsidRPr="00660F7A">
        <w:t>Systems</w:t>
      </w:r>
      <w:proofErr w:type="spellEnd"/>
      <w:r w:rsidRPr="00660F7A">
        <w:t xml:space="preserve"> and </w:t>
      </w:r>
      <w:proofErr w:type="spellStart"/>
      <w:r w:rsidRPr="00660F7A">
        <w:t>Design</w:t>
      </w:r>
      <w:proofErr w:type="spellEnd"/>
      <w:r w:rsidRPr="00660F7A">
        <w:t xml:space="preserve"> </w:t>
      </w:r>
      <w:proofErr w:type="spellStart"/>
      <w:r w:rsidRPr="00660F7A">
        <w:t>of</w:t>
      </w:r>
      <w:proofErr w:type="spellEnd"/>
      <w:r w:rsidRPr="00660F7A">
        <w:t xml:space="preserve"> </w:t>
      </w:r>
      <w:proofErr w:type="spellStart"/>
      <w:r w:rsidRPr="00660F7A">
        <w:t>Communication</w:t>
      </w:r>
      <w:proofErr w:type="spellEnd"/>
      <w:r w:rsidRPr="00660F7A">
        <w:t xml:space="preserve">, 68-72. </w:t>
      </w:r>
      <w:hyperlink r:id="rId24" w:history="1">
        <w:r w:rsidRPr="00660F7A">
          <w:rPr>
            <w:rStyle w:val="Hipervnculo"/>
          </w:rPr>
          <w:t>https://doi.org/10.1145/3084445.3084457</w:t>
        </w:r>
      </w:hyperlink>
    </w:p>
    <w:p w14:paraId="293F1A07" w14:textId="77777777" w:rsidR="00660F7A" w:rsidRPr="00660F7A" w:rsidRDefault="00660F7A" w:rsidP="00660F7A"/>
    <w:p w14:paraId="28BFF410" w14:textId="28B7DDB0" w:rsidR="00660F7A" w:rsidRPr="00660F7A" w:rsidRDefault="00660F7A" w:rsidP="00660F7A">
      <w:r>
        <w:t>12.-</w:t>
      </w:r>
      <w:r w:rsidRPr="00660F7A">
        <w:t xml:space="preserve">Deloitte. (2019). </w:t>
      </w:r>
      <w:proofErr w:type="spellStart"/>
      <w:r w:rsidRPr="00660F7A">
        <w:rPr>
          <w:i/>
          <w:iCs/>
        </w:rPr>
        <w:t>The</w:t>
      </w:r>
      <w:proofErr w:type="spellEnd"/>
      <w:r w:rsidRPr="00660F7A">
        <w:rPr>
          <w:i/>
          <w:iCs/>
        </w:rPr>
        <w:t xml:space="preserve"> Robots are </w:t>
      </w:r>
      <w:proofErr w:type="spellStart"/>
      <w:r w:rsidRPr="00660F7A">
        <w:rPr>
          <w:i/>
          <w:iCs/>
        </w:rPr>
        <w:t>Waiting</w:t>
      </w:r>
      <w:proofErr w:type="spellEnd"/>
      <w:r w:rsidRPr="00660F7A">
        <w:rPr>
          <w:i/>
          <w:iCs/>
        </w:rPr>
        <w:t xml:space="preserve">: Are </w:t>
      </w:r>
      <w:proofErr w:type="spellStart"/>
      <w:r w:rsidRPr="00660F7A">
        <w:rPr>
          <w:i/>
          <w:iCs/>
        </w:rPr>
        <w:t>You</w:t>
      </w:r>
      <w:proofErr w:type="spellEnd"/>
      <w:r w:rsidRPr="00660F7A">
        <w:rPr>
          <w:i/>
          <w:iCs/>
        </w:rPr>
        <w:t xml:space="preserve"> </w:t>
      </w:r>
      <w:proofErr w:type="spellStart"/>
      <w:r w:rsidRPr="00660F7A">
        <w:rPr>
          <w:i/>
          <w:iCs/>
        </w:rPr>
        <w:t>Ready</w:t>
      </w:r>
      <w:proofErr w:type="spellEnd"/>
      <w:r w:rsidRPr="00660F7A">
        <w:rPr>
          <w:i/>
          <w:iCs/>
        </w:rPr>
        <w:t xml:space="preserve"> </w:t>
      </w:r>
      <w:proofErr w:type="spellStart"/>
      <w:r w:rsidRPr="00660F7A">
        <w:rPr>
          <w:i/>
          <w:iCs/>
        </w:rPr>
        <w:t>to</w:t>
      </w:r>
      <w:proofErr w:type="spellEnd"/>
      <w:r w:rsidRPr="00660F7A">
        <w:rPr>
          <w:i/>
          <w:iCs/>
        </w:rPr>
        <w:t xml:space="preserve"> </w:t>
      </w:r>
      <w:proofErr w:type="spellStart"/>
      <w:r w:rsidRPr="00660F7A">
        <w:rPr>
          <w:i/>
          <w:iCs/>
        </w:rPr>
        <w:t>Reap</w:t>
      </w:r>
      <w:proofErr w:type="spellEnd"/>
      <w:r w:rsidRPr="00660F7A">
        <w:rPr>
          <w:i/>
          <w:iCs/>
        </w:rPr>
        <w:t xml:space="preserve"> </w:t>
      </w:r>
      <w:proofErr w:type="spellStart"/>
      <w:r w:rsidRPr="00660F7A">
        <w:rPr>
          <w:i/>
          <w:iCs/>
        </w:rPr>
        <w:t>the</w:t>
      </w:r>
      <w:proofErr w:type="spellEnd"/>
      <w:r w:rsidRPr="00660F7A">
        <w:rPr>
          <w:i/>
          <w:iCs/>
        </w:rPr>
        <w:t xml:space="preserve"> </w:t>
      </w:r>
      <w:proofErr w:type="spellStart"/>
      <w:proofErr w:type="gramStart"/>
      <w:r w:rsidRPr="00660F7A">
        <w:rPr>
          <w:i/>
          <w:iCs/>
        </w:rPr>
        <w:t>Benefits</w:t>
      </w:r>
      <w:proofErr w:type="spellEnd"/>
      <w:r w:rsidRPr="00660F7A">
        <w:rPr>
          <w:i/>
          <w:iCs/>
        </w:rPr>
        <w:t>?</w:t>
      </w:r>
      <w:r w:rsidRPr="00660F7A">
        <w:t>.</w:t>
      </w:r>
      <w:proofErr w:type="gramEnd"/>
      <w:r w:rsidRPr="00660F7A">
        <w:t xml:space="preserve"> Deloitte </w:t>
      </w:r>
      <w:proofErr w:type="spellStart"/>
      <w:r w:rsidRPr="00660F7A">
        <w:t>Insights</w:t>
      </w:r>
      <w:proofErr w:type="spellEnd"/>
      <w:r w:rsidRPr="00660F7A">
        <w:t xml:space="preserve">. </w:t>
      </w:r>
      <w:hyperlink r:id="rId25" w:tgtFrame="_new" w:history="1">
        <w:r w:rsidRPr="00660F7A">
          <w:rPr>
            <w:rStyle w:val="Hipervnculo"/>
          </w:rPr>
          <w:t>https://www2.deloitte.com</w:t>
        </w:r>
      </w:hyperlink>
    </w:p>
    <w:p w14:paraId="6702E4C6" w14:textId="454117D2" w:rsidR="00660F7A" w:rsidRDefault="00660F7A" w:rsidP="00660F7A">
      <w:r>
        <w:lastRenderedPageBreak/>
        <w:t>13.-</w:t>
      </w:r>
      <w:r w:rsidRPr="00660F7A">
        <w:t xml:space="preserve">Lacity, M., &amp; </w:t>
      </w:r>
      <w:proofErr w:type="spellStart"/>
      <w:r w:rsidRPr="00660F7A">
        <w:t>Willcocks</w:t>
      </w:r>
      <w:proofErr w:type="spellEnd"/>
      <w:r w:rsidRPr="00660F7A">
        <w:t xml:space="preserve">, L. (2016). </w:t>
      </w:r>
      <w:proofErr w:type="spellStart"/>
      <w:r w:rsidRPr="00660F7A">
        <w:rPr>
          <w:i/>
          <w:iCs/>
        </w:rPr>
        <w:t>Robotic</w:t>
      </w:r>
      <w:proofErr w:type="spellEnd"/>
      <w:r w:rsidRPr="00660F7A">
        <w:rPr>
          <w:i/>
          <w:iCs/>
        </w:rPr>
        <w:t xml:space="preserve"> </w:t>
      </w:r>
      <w:proofErr w:type="spellStart"/>
      <w:r w:rsidRPr="00660F7A">
        <w:rPr>
          <w:i/>
          <w:iCs/>
        </w:rPr>
        <w:t>Process</w:t>
      </w:r>
      <w:proofErr w:type="spellEnd"/>
      <w:r w:rsidRPr="00660F7A">
        <w:rPr>
          <w:i/>
          <w:iCs/>
        </w:rPr>
        <w:t xml:space="preserve"> </w:t>
      </w:r>
      <w:proofErr w:type="spellStart"/>
      <w:r w:rsidRPr="00660F7A">
        <w:rPr>
          <w:i/>
          <w:iCs/>
        </w:rPr>
        <w:t>Automation</w:t>
      </w:r>
      <w:proofErr w:type="spellEnd"/>
      <w:r w:rsidRPr="00660F7A">
        <w:rPr>
          <w:i/>
          <w:iCs/>
        </w:rPr>
        <w:t xml:space="preserve">: </w:t>
      </w:r>
      <w:proofErr w:type="spellStart"/>
      <w:r w:rsidRPr="00660F7A">
        <w:rPr>
          <w:i/>
          <w:iCs/>
        </w:rPr>
        <w:t>The</w:t>
      </w:r>
      <w:proofErr w:type="spellEnd"/>
      <w:r w:rsidRPr="00660F7A">
        <w:rPr>
          <w:i/>
          <w:iCs/>
        </w:rPr>
        <w:t xml:space="preserve"> Next </w:t>
      </w:r>
      <w:proofErr w:type="spellStart"/>
      <w:r w:rsidRPr="00660F7A">
        <w:rPr>
          <w:i/>
          <w:iCs/>
        </w:rPr>
        <w:t>Transformation</w:t>
      </w:r>
      <w:proofErr w:type="spellEnd"/>
      <w:r w:rsidRPr="00660F7A">
        <w:rPr>
          <w:i/>
          <w:iCs/>
        </w:rPr>
        <w:t xml:space="preserve"> </w:t>
      </w:r>
      <w:proofErr w:type="spellStart"/>
      <w:r w:rsidRPr="00660F7A">
        <w:rPr>
          <w:i/>
          <w:iCs/>
        </w:rPr>
        <w:t>Lever</w:t>
      </w:r>
      <w:proofErr w:type="spellEnd"/>
      <w:r w:rsidRPr="00660F7A">
        <w:rPr>
          <w:i/>
          <w:iCs/>
        </w:rPr>
        <w:t xml:space="preserve"> </w:t>
      </w:r>
      <w:proofErr w:type="spellStart"/>
      <w:r w:rsidRPr="00660F7A">
        <w:rPr>
          <w:i/>
          <w:iCs/>
        </w:rPr>
        <w:t>for</w:t>
      </w:r>
      <w:proofErr w:type="spellEnd"/>
      <w:r w:rsidRPr="00660F7A">
        <w:rPr>
          <w:i/>
          <w:iCs/>
        </w:rPr>
        <w:t xml:space="preserve"> </w:t>
      </w:r>
      <w:proofErr w:type="spellStart"/>
      <w:r w:rsidRPr="00660F7A">
        <w:rPr>
          <w:i/>
          <w:iCs/>
        </w:rPr>
        <w:t>Shared</w:t>
      </w:r>
      <w:proofErr w:type="spellEnd"/>
      <w:r w:rsidRPr="00660F7A">
        <w:rPr>
          <w:i/>
          <w:iCs/>
        </w:rPr>
        <w:t xml:space="preserve"> </w:t>
      </w:r>
      <w:proofErr w:type="spellStart"/>
      <w:r w:rsidRPr="00660F7A">
        <w:rPr>
          <w:i/>
          <w:iCs/>
        </w:rPr>
        <w:t>Services</w:t>
      </w:r>
      <w:proofErr w:type="spellEnd"/>
      <w:r w:rsidRPr="00660F7A">
        <w:t xml:space="preserve">. </w:t>
      </w:r>
      <w:proofErr w:type="spellStart"/>
      <w:r w:rsidRPr="00660F7A">
        <w:t>The</w:t>
      </w:r>
      <w:proofErr w:type="spellEnd"/>
      <w:r w:rsidRPr="00660F7A">
        <w:t xml:space="preserve"> Outsourcing </w:t>
      </w:r>
      <w:proofErr w:type="spellStart"/>
      <w:r w:rsidRPr="00660F7A">
        <w:t>Unit</w:t>
      </w:r>
      <w:proofErr w:type="spellEnd"/>
      <w:r w:rsidRPr="00660F7A">
        <w:t xml:space="preserve"> </w:t>
      </w:r>
      <w:proofErr w:type="spellStart"/>
      <w:r w:rsidRPr="00660F7A">
        <w:t>Working</w:t>
      </w:r>
      <w:proofErr w:type="spellEnd"/>
      <w:r w:rsidRPr="00660F7A">
        <w:t xml:space="preserve"> </w:t>
      </w:r>
      <w:proofErr w:type="spellStart"/>
      <w:r w:rsidRPr="00660F7A">
        <w:t>Research</w:t>
      </w:r>
      <w:proofErr w:type="spellEnd"/>
      <w:r w:rsidRPr="00660F7A">
        <w:t xml:space="preserve"> </w:t>
      </w:r>
      <w:proofErr w:type="spellStart"/>
      <w:r w:rsidRPr="00660F7A">
        <w:t>Paper</w:t>
      </w:r>
      <w:proofErr w:type="spellEnd"/>
      <w:r w:rsidRPr="00660F7A">
        <w:t xml:space="preserve"> Series, 16/03.</w:t>
      </w:r>
    </w:p>
    <w:p w14:paraId="25597D91" w14:textId="77777777" w:rsidR="00660F7A" w:rsidRPr="00660F7A" w:rsidRDefault="00660F7A" w:rsidP="00660F7A"/>
    <w:p w14:paraId="750F6D66" w14:textId="07EBA47D" w:rsidR="00660F7A" w:rsidRPr="00660F7A" w:rsidRDefault="00660F7A" w:rsidP="00660F7A">
      <w:r>
        <w:t>14.-</w:t>
      </w:r>
      <w:r w:rsidRPr="00660F7A">
        <w:t xml:space="preserve">Willcocks, L., </w:t>
      </w:r>
      <w:proofErr w:type="spellStart"/>
      <w:r w:rsidRPr="00660F7A">
        <w:t>Lacity</w:t>
      </w:r>
      <w:proofErr w:type="spellEnd"/>
      <w:r w:rsidRPr="00660F7A">
        <w:t xml:space="preserve">, M., &amp; Craig, A. (2015). </w:t>
      </w:r>
      <w:proofErr w:type="spellStart"/>
      <w:r w:rsidRPr="00660F7A">
        <w:t>Robotic</w:t>
      </w:r>
      <w:proofErr w:type="spellEnd"/>
      <w:r w:rsidRPr="00660F7A">
        <w:t xml:space="preserve"> </w:t>
      </w:r>
      <w:proofErr w:type="spellStart"/>
      <w:r w:rsidRPr="00660F7A">
        <w:t>Process</w:t>
      </w:r>
      <w:proofErr w:type="spellEnd"/>
      <w:r w:rsidRPr="00660F7A">
        <w:t xml:space="preserve"> </w:t>
      </w:r>
      <w:proofErr w:type="spellStart"/>
      <w:r w:rsidRPr="00660F7A">
        <w:t>Automation</w:t>
      </w:r>
      <w:proofErr w:type="spellEnd"/>
      <w:r w:rsidRPr="00660F7A">
        <w:t xml:space="preserve">: </w:t>
      </w:r>
      <w:proofErr w:type="spellStart"/>
      <w:proofErr w:type="gramStart"/>
      <w:r w:rsidRPr="00660F7A">
        <w:t>Strategic</w:t>
      </w:r>
      <w:proofErr w:type="spellEnd"/>
      <w:r w:rsidRPr="00660F7A">
        <w:t xml:space="preserve"> </w:t>
      </w:r>
      <w:proofErr w:type="spellStart"/>
      <w:r w:rsidRPr="00660F7A">
        <w:t>Transformation</w:t>
      </w:r>
      <w:proofErr w:type="spellEnd"/>
      <w:r w:rsidRPr="00660F7A">
        <w:t xml:space="preserve"> </w:t>
      </w:r>
      <w:proofErr w:type="spellStart"/>
      <w:r w:rsidRPr="00660F7A">
        <w:t>Lever</w:t>
      </w:r>
      <w:proofErr w:type="spellEnd"/>
      <w:r w:rsidRPr="00660F7A">
        <w:t xml:space="preserve"> </w:t>
      </w:r>
      <w:proofErr w:type="spellStart"/>
      <w:r w:rsidRPr="00660F7A">
        <w:t>for</w:t>
      </w:r>
      <w:proofErr w:type="spellEnd"/>
      <w:r w:rsidRPr="00660F7A">
        <w:t xml:space="preserve"> Global Business </w:t>
      </w:r>
      <w:proofErr w:type="spellStart"/>
      <w:r w:rsidRPr="00660F7A">
        <w:t>Services</w:t>
      </w:r>
      <w:proofErr w:type="spellEnd"/>
      <w:r w:rsidRPr="00660F7A">
        <w:t>?</w:t>
      </w:r>
      <w:proofErr w:type="gramEnd"/>
      <w:r w:rsidRPr="00660F7A">
        <w:t xml:space="preserve"> </w:t>
      </w:r>
      <w:proofErr w:type="spellStart"/>
      <w:r w:rsidRPr="00660F7A">
        <w:rPr>
          <w:i/>
          <w:iCs/>
        </w:rPr>
        <w:t>Journal</w:t>
      </w:r>
      <w:proofErr w:type="spellEnd"/>
      <w:r w:rsidRPr="00660F7A">
        <w:rPr>
          <w:i/>
          <w:iCs/>
        </w:rPr>
        <w:t xml:space="preserve"> </w:t>
      </w:r>
      <w:proofErr w:type="spellStart"/>
      <w:r w:rsidRPr="00660F7A">
        <w:rPr>
          <w:i/>
          <w:iCs/>
        </w:rPr>
        <w:t>of</w:t>
      </w:r>
      <w:proofErr w:type="spellEnd"/>
      <w:r w:rsidRPr="00660F7A">
        <w:rPr>
          <w:i/>
          <w:iCs/>
        </w:rPr>
        <w:t xml:space="preserve"> </w:t>
      </w:r>
      <w:proofErr w:type="spellStart"/>
      <w:r w:rsidRPr="00660F7A">
        <w:rPr>
          <w:i/>
          <w:iCs/>
        </w:rPr>
        <w:t>Information</w:t>
      </w:r>
      <w:proofErr w:type="spellEnd"/>
      <w:r w:rsidRPr="00660F7A">
        <w:rPr>
          <w:i/>
          <w:iCs/>
        </w:rPr>
        <w:t xml:space="preserve"> </w:t>
      </w:r>
      <w:proofErr w:type="spellStart"/>
      <w:r w:rsidRPr="00660F7A">
        <w:rPr>
          <w:i/>
          <w:iCs/>
        </w:rPr>
        <w:t>Technology</w:t>
      </w:r>
      <w:proofErr w:type="spellEnd"/>
      <w:r w:rsidRPr="00660F7A">
        <w:rPr>
          <w:i/>
          <w:iCs/>
        </w:rPr>
        <w:t xml:space="preserve"> </w:t>
      </w:r>
      <w:proofErr w:type="spellStart"/>
      <w:r w:rsidRPr="00660F7A">
        <w:rPr>
          <w:i/>
          <w:iCs/>
        </w:rPr>
        <w:t>Teaching</w:t>
      </w:r>
      <w:proofErr w:type="spellEnd"/>
      <w:r w:rsidRPr="00660F7A">
        <w:rPr>
          <w:i/>
          <w:iCs/>
        </w:rPr>
        <w:t xml:space="preserve"> Cases</w:t>
      </w:r>
      <w:r w:rsidRPr="00660F7A">
        <w:t>, 5(2), 78–84.</w:t>
      </w:r>
    </w:p>
    <w:p w14:paraId="4D452257" w14:textId="77777777" w:rsidR="00FF1C5C" w:rsidRDefault="00FF1C5C" w:rsidP="00C41DD3"/>
    <w:p w14:paraId="177D23D0" w14:textId="6BB11B0B" w:rsidR="00660F7A" w:rsidRDefault="00660F7A" w:rsidP="00660F7A">
      <w:r>
        <w:t>15.-</w:t>
      </w:r>
      <w:r w:rsidRPr="00660F7A">
        <w:t xml:space="preserve">Fridson, M. S., &amp; </w:t>
      </w:r>
      <w:proofErr w:type="spellStart"/>
      <w:r w:rsidRPr="00660F7A">
        <w:t>Alvarez</w:t>
      </w:r>
      <w:proofErr w:type="spellEnd"/>
      <w:r w:rsidRPr="00660F7A">
        <w:t xml:space="preserve">, F. (2011). </w:t>
      </w:r>
      <w:proofErr w:type="spellStart"/>
      <w:r w:rsidRPr="00660F7A">
        <w:rPr>
          <w:i/>
          <w:iCs/>
        </w:rPr>
        <w:t>Financial</w:t>
      </w:r>
      <w:proofErr w:type="spellEnd"/>
      <w:r w:rsidRPr="00660F7A">
        <w:rPr>
          <w:i/>
          <w:iCs/>
        </w:rPr>
        <w:t xml:space="preserve"> </w:t>
      </w:r>
      <w:proofErr w:type="spellStart"/>
      <w:r w:rsidRPr="00660F7A">
        <w:rPr>
          <w:i/>
          <w:iCs/>
        </w:rPr>
        <w:t>Statement</w:t>
      </w:r>
      <w:proofErr w:type="spellEnd"/>
      <w:r w:rsidRPr="00660F7A">
        <w:rPr>
          <w:i/>
          <w:iCs/>
        </w:rPr>
        <w:t xml:space="preserve"> </w:t>
      </w:r>
      <w:proofErr w:type="spellStart"/>
      <w:r w:rsidRPr="00660F7A">
        <w:rPr>
          <w:i/>
          <w:iCs/>
        </w:rPr>
        <w:t>Analysis</w:t>
      </w:r>
      <w:proofErr w:type="spellEnd"/>
      <w:r w:rsidRPr="00660F7A">
        <w:rPr>
          <w:i/>
          <w:iCs/>
        </w:rPr>
        <w:t xml:space="preserve">: A </w:t>
      </w:r>
      <w:proofErr w:type="spellStart"/>
      <w:r w:rsidRPr="00660F7A">
        <w:rPr>
          <w:i/>
          <w:iCs/>
        </w:rPr>
        <w:t>Practitioner’s</w:t>
      </w:r>
      <w:proofErr w:type="spellEnd"/>
      <w:r w:rsidRPr="00660F7A">
        <w:rPr>
          <w:i/>
          <w:iCs/>
        </w:rPr>
        <w:t xml:space="preserve"> Guide</w:t>
      </w:r>
      <w:r w:rsidRPr="00660F7A">
        <w:t xml:space="preserve"> (4th ed.). Wiley.</w:t>
      </w:r>
    </w:p>
    <w:p w14:paraId="11626124" w14:textId="77777777" w:rsidR="00660F7A" w:rsidRPr="00660F7A" w:rsidRDefault="00660F7A" w:rsidP="00660F7A"/>
    <w:p w14:paraId="36D3A15A" w14:textId="3D20787A" w:rsidR="00660F7A" w:rsidRDefault="00660F7A" w:rsidP="00660F7A">
      <w:r>
        <w:t>16.-</w:t>
      </w:r>
      <w:r w:rsidRPr="00660F7A">
        <w:t xml:space="preserve">Gibson, C. H. (2012). </w:t>
      </w:r>
      <w:proofErr w:type="spellStart"/>
      <w:r w:rsidRPr="00660F7A">
        <w:rPr>
          <w:i/>
          <w:iCs/>
        </w:rPr>
        <w:t>Financial</w:t>
      </w:r>
      <w:proofErr w:type="spellEnd"/>
      <w:r w:rsidRPr="00660F7A">
        <w:rPr>
          <w:i/>
          <w:iCs/>
        </w:rPr>
        <w:t xml:space="preserve"> </w:t>
      </w:r>
      <w:proofErr w:type="spellStart"/>
      <w:r w:rsidRPr="00660F7A">
        <w:rPr>
          <w:i/>
          <w:iCs/>
        </w:rPr>
        <w:t>Reporting</w:t>
      </w:r>
      <w:proofErr w:type="spellEnd"/>
      <w:r w:rsidRPr="00660F7A">
        <w:rPr>
          <w:i/>
          <w:iCs/>
        </w:rPr>
        <w:t xml:space="preserve"> and </w:t>
      </w:r>
      <w:proofErr w:type="spellStart"/>
      <w:r w:rsidRPr="00660F7A">
        <w:rPr>
          <w:i/>
          <w:iCs/>
        </w:rPr>
        <w:t>Analysis</w:t>
      </w:r>
      <w:proofErr w:type="spellEnd"/>
      <w:r w:rsidRPr="00660F7A">
        <w:t xml:space="preserve"> (13th ed.). Cengage </w:t>
      </w:r>
      <w:proofErr w:type="spellStart"/>
      <w:r w:rsidRPr="00660F7A">
        <w:t>Learning</w:t>
      </w:r>
      <w:proofErr w:type="spellEnd"/>
      <w:r w:rsidRPr="00660F7A">
        <w:t>.</w:t>
      </w:r>
    </w:p>
    <w:p w14:paraId="496A5FE0" w14:textId="77777777" w:rsidR="00660F7A" w:rsidRPr="00660F7A" w:rsidRDefault="00660F7A" w:rsidP="00660F7A"/>
    <w:p w14:paraId="6FE1DBC6" w14:textId="5C5A5C3D" w:rsidR="00660F7A" w:rsidRDefault="00660F7A" w:rsidP="00660F7A">
      <w:r>
        <w:t>17.-</w:t>
      </w:r>
      <w:r w:rsidRPr="00660F7A">
        <w:t xml:space="preserve">Higgins, R. C. (2012). </w:t>
      </w:r>
      <w:proofErr w:type="spellStart"/>
      <w:r w:rsidRPr="00660F7A">
        <w:rPr>
          <w:i/>
          <w:iCs/>
        </w:rPr>
        <w:t>Analysis</w:t>
      </w:r>
      <w:proofErr w:type="spellEnd"/>
      <w:r w:rsidRPr="00660F7A">
        <w:rPr>
          <w:i/>
          <w:iCs/>
        </w:rPr>
        <w:t xml:space="preserve"> </w:t>
      </w:r>
      <w:proofErr w:type="spellStart"/>
      <w:r w:rsidRPr="00660F7A">
        <w:rPr>
          <w:i/>
          <w:iCs/>
        </w:rPr>
        <w:t>for</w:t>
      </w:r>
      <w:proofErr w:type="spellEnd"/>
      <w:r w:rsidRPr="00660F7A">
        <w:rPr>
          <w:i/>
          <w:iCs/>
        </w:rPr>
        <w:t xml:space="preserve"> </w:t>
      </w:r>
      <w:proofErr w:type="spellStart"/>
      <w:r w:rsidRPr="00660F7A">
        <w:rPr>
          <w:i/>
          <w:iCs/>
        </w:rPr>
        <w:t>Financial</w:t>
      </w:r>
      <w:proofErr w:type="spellEnd"/>
      <w:r w:rsidRPr="00660F7A">
        <w:rPr>
          <w:i/>
          <w:iCs/>
        </w:rPr>
        <w:t xml:space="preserve"> Management</w:t>
      </w:r>
      <w:r w:rsidRPr="00660F7A">
        <w:t xml:space="preserve"> (10th ed.). McGraw-Hill </w:t>
      </w:r>
      <w:proofErr w:type="spellStart"/>
      <w:r w:rsidRPr="00660F7A">
        <w:t>Education</w:t>
      </w:r>
      <w:proofErr w:type="spellEnd"/>
      <w:r w:rsidRPr="00660F7A">
        <w:t>.</w:t>
      </w:r>
    </w:p>
    <w:p w14:paraId="124BD74C" w14:textId="77777777" w:rsidR="00660F7A" w:rsidRPr="00660F7A" w:rsidRDefault="00660F7A" w:rsidP="00660F7A"/>
    <w:p w14:paraId="46B93237" w14:textId="52710587" w:rsidR="00660F7A" w:rsidRDefault="00660F7A" w:rsidP="00660F7A">
      <w:r>
        <w:t>18.-</w:t>
      </w:r>
      <w:r w:rsidRPr="00660F7A">
        <w:t xml:space="preserve">Horngren, C. T., </w:t>
      </w:r>
      <w:proofErr w:type="spellStart"/>
      <w:r w:rsidRPr="00660F7A">
        <w:t>Sundem</w:t>
      </w:r>
      <w:proofErr w:type="spellEnd"/>
      <w:r w:rsidRPr="00660F7A">
        <w:t xml:space="preserve">, G. L., Elliott, J. A., &amp; </w:t>
      </w:r>
      <w:proofErr w:type="spellStart"/>
      <w:r w:rsidRPr="00660F7A">
        <w:t>Philbrick</w:t>
      </w:r>
      <w:proofErr w:type="spellEnd"/>
      <w:r w:rsidRPr="00660F7A">
        <w:t xml:space="preserve">, D. (2014). </w:t>
      </w:r>
      <w:proofErr w:type="spellStart"/>
      <w:r w:rsidRPr="00660F7A">
        <w:rPr>
          <w:i/>
          <w:iCs/>
        </w:rPr>
        <w:t>Introduction</w:t>
      </w:r>
      <w:proofErr w:type="spellEnd"/>
      <w:r w:rsidRPr="00660F7A">
        <w:rPr>
          <w:i/>
          <w:iCs/>
        </w:rPr>
        <w:t xml:space="preserve"> </w:t>
      </w:r>
      <w:proofErr w:type="spellStart"/>
      <w:r w:rsidRPr="00660F7A">
        <w:rPr>
          <w:i/>
          <w:iCs/>
        </w:rPr>
        <w:t>to</w:t>
      </w:r>
      <w:proofErr w:type="spellEnd"/>
      <w:r w:rsidRPr="00660F7A">
        <w:rPr>
          <w:i/>
          <w:iCs/>
        </w:rPr>
        <w:t xml:space="preserve"> </w:t>
      </w:r>
      <w:proofErr w:type="spellStart"/>
      <w:r w:rsidRPr="00660F7A">
        <w:rPr>
          <w:i/>
          <w:iCs/>
        </w:rPr>
        <w:t>Financial</w:t>
      </w:r>
      <w:proofErr w:type="spellEnd"/>
      <w:r w:rsidRPr="00660F7A">
        <w:rPr>
          <w:i/>
          <w:iCs/>
        </w:rPr>
        <w:t xml:space="preserve"> </w:t>
      </w:r>
      <w:proofErr w:type="spellStart"/>
      <w:r w:rsidRPr="00660F7A">
        <w:rPr>
          <w:i/>
          <w:iCs/>
        </w:rPr>
        <w:t>Accounting</w:t>
      </w:r>
      <w:proofErr w:type="spellEnd"/>
      <w:r w:rsidRPr="00660F7A">
        <w:t xml:space="preserve"> (11th ed.). Pearson.</w:t>
      </w:r>
    </w:p>
    <w:p w14:paraId="7309C354" w14:textId="77777777" w:rsidR="007A51D8" w:rsidRPr="00660F7A" w:rsidRDefault="007A51D8" w:rsidP="00660F7A"/>
    <w:p w14:paraId="49C8486A" w14:textId="62AA8219" w:rsidR="00660F7A" w:rsidRDefault="00660F7A" w:rsidP="00660F7A">
      <w:r>
        <w:t>19.-</w:t>
      </w:r>
      <w:r w:rsidRPr="00660F7A">
        <w:t xml:space="preserve">White, G. I., </w:t>
      </w:r>
      <w:proofErr w:type="spellStart"/>
      <w:r w:rsidRPr="00660F7A">
        <w:t>Sondhi</w:t>
      </w:r>
      <w:proofErr w:type="spellEnd"/>
      <w:r w:rsidRPr="00660F7A">
        <w:t xml:space="preserve">, A. C., &amp; </w:t>
      </w:r>
      <w:proofErr w:type="spellStart"/>
      <w:r w:rsidRPr="00660F7A">
        <w:t>Fried</w:t>
      </w:r>
      <w:proofErr w:type="spellEnd"/>
      <w:r w:rsidRPr="00660F7A">
        <w:t xml:space="preserve">, D. (2003). </w:t>
      </w:r>
      <w:proofErr w:type="spellStart"/>
      <w:r w:rsidRPr="00660F7A">
        <w:rPr>
          <w:i/>
          <w:iCs/>
        </w:rPr>
        <w:t>The</w:t>
      </w:r>
      <w:proofErr w:type="spellEnd"/>
      <w:r w:rsidRPr="00660F7A">
        <w:rPr>
          <w:i/>
          <w:iCs/>
        </w:rPr>
        <w:t xml:space="preserve"> </w:t>
      </w:r>
      <w:proofErr w:type="spellStart"/>
      <w:r w:rsidRPr="00660F7A">
        <w:rPr>
          <w:i/>
          <w:iCs/>
        </w:rPr>
        <w:t>Analysis</w:t>
      </w:r>
      <w:proofErr w:type="spellEnd"/>
      <w:r w:rsidRPr="00660F7A">
        <w:rPr>
          <w:i/>
          <w:iCs/>
        </w:rPr>
        <w:t xml:space="preserve"> and Use </w:t>
      </w:r>
      <w:proofErr w:type="spellStart"/>
      <w:r w:rsidRPr="00660F7A">
        <w:rPr>
          <w:i/>
          <w:iCs/>
        </w:rPr>
        <w:t>of</w:t>
      </w:r>
      <w:proofErr w:type="spellEnd"/>
      <w:r w:rsidRPr="00660F7A">
        <w:rPr>
          <w:i/>
          <w:iCs/>
        </w:rPr>
        <w:t xml:space="preserve"> </w:t>
      </w:r>
      <w:proofErr w:type="spellStart"/>
      <w:r w:rsidRPr="00660F7A">
        <w:rPr>
          <w:i/>
          <w:iCs/>
        </w:rPr>
        <w:t>Financial</w:t>
      </w:r>
      <w:proofErr w:type="spellEnd"/>
      <w:r w:rsidRPr="00660F7A">
        <w:rPr>
          <w:i/>
          <w:iCs/>
        </w:rPr>
        <w:t xml:space="preserve"> </w:t>
      </w:r>
      <w:proofErr w:type="spellStart"/>
      <w:r w:rsidRPr="00660F7A">
        <w:rPr>
          <w:i/>
          <w:iCs/>
        </w:rPr>
        <w:t>Statements</w:t>
      </w:r>
      <w:proofErr w:type="spellEnd"/>
      <w:r w:rsidRPr="00660F7A">
        <w:t xml:space="preserve"> (3rd ed.). Wiley.</w:t>
      </w:r>
    </w:p>
    <w:p w14:paraId="439B4620" w14:textId="77777777" w:rsidR="007A51D8" w:rsidRPr="00660F7A" w:rsidRDefault="007A51D8" w:rsidP="00660F7A"/>
    <w:p w14:paraId="238EDB95" w14:textId="54C176EA" w:rsidR="00660F7A" w:rsidRPr="00660F7A" w:rsidRDefault="00660F7A" w:rsidP="00660F7A">
      <w:r>
        <w:t>20.-</w:t>
      </w:r>
      <w:r w:rsidRPr="00660F7A">
        <w:t xml:space="preserve">Wild, J. J., </w:t>
      </w:r>
      <w:proofErr w:type="spellStart"/>
      <w:r w:rsidRPr="00660F7A">
        <w:t>Subramanyam</w:t>
      </w:r>
      <w:proofErr w:type="spellEnd"/>
      <w:r w:rsidRPr="00660F7A">
        <w:t xml:space="preserve">, K. R., &amp; Halsey, R. F. (2014). </w:t>
      </w:r>
      <w:proofErr w:type="spellStart"/>
      <w:r w:rsidRPr="00660F7A">
        <w:rPr>
          <w:i/>
          <w:iCs/>
        </w:rPr>
        <w:t>Financial</w:t>
      </w:r>
      <w:proofErr w:type="spellEnd"/>
      <w:r w:rsidRPr="00660F7A">
        <w:rPr>
          <w:i/>
          <w:iCs/>
        </w:rPr>
        <w:t xml:space="preserve"> </w:t>
      </w:r>
      <w:proofErr w:type="spellStart"/>
      <w:r w:rsidRPr="00660F7A">
        <w:rPr>
          <w:i/>
          <w:iCs/>
        </w:rPr>
        <w:t>Statement</w:t>
      </w:r>
      <w:proofErr w:type="spellEnd"/>
      <w:r w:rsidRPr="00660F7A">
        <w:rPr>
          <w:i/>
          <w:iCs/>
        </w:rPr>
        <w:t xml:space="preserve"> </w:t>
      </w:r>
      <w:proofErr w:type="spellStart"/>
      <w:r w:rsidRPr="00660F7A">
        <w:rPr>
          <w:i/>
          <w:iCs/>
        </w:rPr>
        <w:t>Analysis</w:t>
      </w:r>
      <w:proofErr w:type="spellEnd"/>
      <w:r w:rsidRPr="00660F7A">
        <w:t xml:space="preserve"> (11th ed.). McGraw-Hill </w:t>
      </w:r>
      <w:proofErr w:type="spellStart"/>
      <w:r w:rsidRPr="00660F7A">
        <w:t>Education</w:t>
      </w:r>
      <w:proofErr w:type="spellEnd"/>
      <w:r w:rsidRPr="00660F7A">
        <w:t>.</w:t>
      </w:r>
    </w:p>
    <w:p w14:paraId="2E2A9770" w14:textId="77777777" w:rsidR="00660F7A" w:rsidRDefault="00660F7A" w:rsidP="00C41DD3"/>
    <w:p w14:paraId="35C8941C" w14:textId="2AD712A9" w:rsidR="007A51D8" w:rsidRPr="007A51D8" w:rsidRDefault="007A51D8" w:rsidP="007A51D8">
      <w:r>
        <w:t>21.-</w:t>
      </w:r>
      <w:r w:rsidRPr="007A51D8">
        <w:t xml:space="preserve">IASB (International </w:t>
      </w:r>
      <w:proofErr w:type="spellStart"/>
      <w:r w:rsidRPr="007A51D8">
        <w:t>Accounting</w:t>
      </w:r>
      <w:proofErr w:type="spellEnd"/>
      <w:r w:rsidRPr="007A51D8">
        <w:t xml:space="preserve"> </w:t>
      </w:r>
      <w:proofErr w:type="spellStart"/>
      <w:r w:rsidRPr="007A51D8">
        <w:t>Standards</w:t>
      </w:r>
      <w:proofErr w:type="spellEnd"/>
      <w:r w:rsidRPr="007A51D8">
        <w:t xml:space="preserve"> </w:t>
      </w:r>
      <w:proofErr w:type="spellStart"/>
      <w:r w:rsidRPr="007A51D8">
        <w:t>Board</w:t>
      </w:r>
      <w:proofErr w:type="spellEnd"/>
      <w:r w:rsidRPr="007A51D8">
        <w:t xml:space="preserve">). (2018). </w:t>
      </w:r>
      <w:r w:rsidRPr="007A51D8">
        <w:rPr>
          <w:i/>
          <w:iCs/>
        </w:rPr>
        <w:t xml:space="preserve">International </w:t>
      </w:r>
      <w:proofErr w:type="spellStart"/>
      <w:r w:rsidRPr="007A51D8">
        <w:rPr>
          <w:i/>
          <w:iCs/>
        </w:rPr>
        <w:t>Financial</w:t>
      </w:r>
      <w:proofErr w:type="spellEnd"/>
      <w:r w:rsidRPr="007A51D8">
        <w:rPr>
          <w:i/>
          <w:iCs/>
        </w:rPr>
        <w:t xml:space="preserve"> </w:t>
      </w:r>
      <w:proofErr w:type="spellStart"/>
      <w:r w:rsidRPr="007A51D8">
        <w:rPr>
          <w:i/>
          <w:iCs/>
        </w:rPr>
        <w:t>Reporting</w:t>
      </w:r>
      <w:proofErr w:type="spellEnd"/>
      <w:r w:rsidRPr="007A51D8">
        <w:rPr>
          <w:i/>
          <w:iCs/>
        </w:rPr>
        <w:t xml:space="preserve"> </w:t>
      </w:r>
      <w:proofErr w:type="spellStart"/>
      <w:r w:rsidRPr="007A51D8">
        <w:rPr>
          <w:i/>
          <w:iCs/>
        </w:rPr>
        <w:t>Standards</w:t>
      </w:r>
      <w:proofErr w:type="spellEnd"/>
      <w:r w:rsidRPr="007A51D8">
        <w:t xml:space="preserve"> (IFRS). </w:t>
      </w:r>
      <w:proofErr w:type="spellStart"/>
      <w:r w:rsidRPr="007A51D8">
        <w:t>Retrieved</w:t>
      </w:r>
      <w:proofErr w:type="spellEnd"/>
      <w:r w:rsidRPr="007A51D8">
        <w:t xml:space="preserve"> </w:t>
      </w:r>
      <w:proofErr w:type="spellStart"/>
      <w:r w:rsidRPr="007A51D8">
        <w:t>from</w:t>
      </w:r>
      <w:proofErr w:type="spellEnd"/>
      <w:r w:rsidRPr="007A51D8">
        <w:t xml:space="preserve"> </w:t>
      </w:r>
      <w:hyperlink r:id="rId26" w:tgtFrame="_new" w:history="1">
        <w:r w:rsidRPr="007A51D8">
          <w:rPr>
            <w:rStyle w:val="Hipervnculo"/>
          </w:rPr>
          <w:t>https://www.ifrs.org/</w:t>
        </w:r>
      </w:hyperlink>
    </w:p>
    <w:p w14:paraId="021BDCB5" w14:textId="42FAD9E4" w:rsidR="007A51D8" w:rsidRDefault="007A51D8" w:rsidP="007A51D8"/>
    <w:p w14:paraId="24D1543F" w14:textId="4929D331" w:rsidR="007A51D8" w:rsidRDefault="007A51D8" w:rsidP="007A51D8">
      <w:r>
        <w:t>22.-V</w:t>
      </w:r>
      <w:r w:rsidRPr="007A51D8">
        <w:t xml:space="preserve">asarhelyi, M. A., Kogan, A., &amp; Tuttle, B. (2015). Big Data in </w:t>
      </w:r>
      <w:proofErr w:type="spellStart"/>
      <w:r w:rsidRPr="007A51D8">
        <w:t>Accounting</w:t>
      </w:r>
      <w:proofErr w:type="spellEnd"/>
      <w:r w:rsidRPr="007A51D8">
        <w:t xml:space="preserve">: </w:t>
      </w:r>
      <w:proofErr w:type="spellStart"/>
      <w:r w:rsidRPr="007A51D8">
        <w:t>An</w:t>
      </w:r>
      <w:proofErr w:type="spellEnd"/>
      <w:r w:rsidRPr="007A51D8">
        <w:t xml:space="preserve"> </w:t>
      </w:r>
      <w:proofErr w:type="spellStart"/>
      <w:r w:rsidRPr="007A51D8">
        <w:t>Overview</w:t>
      </w:r>
      <w:proofErr w:type="spellEnd"/>
      <w:r w:rsidRPr="007A51D8">
        <w:t xml:space="preserve">. </w:t>
      </w:r>
      <w:proofErr w:type="spellStart"/>
      <w:r w:rsidRPr="007A51D8">
        <w:rPr>
          <w:i/>
          <w:iCs/>
        </w:rPr>
        <w:t>Accounting</w:t>
      </w:r>
      <w:proofErr w:type="spellEnd"/>
      <w:r w:rsidRPr="007A51D8">
        <w:rPr>
          <w:i/>
          <w:iCs/>
        </w:rPr>
        <w:t xml:space="preserve"> </w:t>
      </w:r>
      <w:proofErr w:type="spellStart"/>
      <w:r w:rsidRPr="007A51D8">
        <w:rPr>
          <w:i/>
          <w:iCs/>
        </w:rPr>
        <w:t>Horizons</w:t>
      </w:r>
      <w:proofErr w:type="spellEnd"/>
      <w:r w:rsidRPr="007A51D8">
        <w:t xml:space="preserve">, 29(2), 381-396. </w:t>
      </w:r>
      <w:hyperlink r:id="rId27" w:history="1">
        <w:r w:rsidRPr="002169F2">
          <w:rPr>
            <w:rStyle w:val="Hipervnculo"/>
          </w:rPr>
          <w:t>https://doi.org/10.2308/acch-51069</w:t>
        </w:r>
      </w:hyperlink>
    </w:p>
    <w:p w14:paraId="6803C933" w14:textId="77777777" w:rsidR="00407B84" w:rsidRDefault="00407B84" w:rsidP="007A51D8"/>
    <w:p w14:paraId="1ADA303B" w14:textId="77777777" w:rsidR="00407B84" w:rsidRDefault="00407B84" w:rsidP="007A51D8"/>
    <w:p w14:paraId="32B76F5B" w14:textId="77777777" w:rsidR="007A51D8" w:rsidRPr="00C41DD3" w:rsidRDefault="007A51D8" w:rsidP="007A51D8"/>
    <w:sectPr w:rsidR="007A51D8" w:rsidRPr="00C41DD3" w:rsidSect="004149F5">
      <w:headerReference w:type="default" r:id="rId28"/>
      <w:footerReference w:type="default" r:id="rId2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BB629B" w14:textId="77777777" w:rsidR="00A626BC" w:rsidRDefault="00A626BC" w:rsidP="00E641F2">
      <w:pPr>
        <w:spacing w:after="0" w:line="240" w:lineRule="auto"/>
      </w:pPr>
      <w:r>
        <w:separator/>
      </w:r>
    </w:p>
  </w:endnote>
  <w:endnote w:type="continuationSeparator" w:id="0">
    <w:p w14:paraId="78295C3F" w14:textId="77777777" w:rsidR="00A626BC" w:rsidRDefault="00A626BC" w:rsidP="00E64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2C238" w14:textId="79BA8F6C" w:rsidR="00207E1A" w:rsidRDefault="00207E1A">
    <w:pPr>
      <w:pStyle w:val="Piedepgina"/>
      <w:jc w:val="center"/>
    </w:pPr>
  </w:p>
  <w:p w14:paraId="06ADF25D" w14:textId="77777777" w:rsidR="00207E1A" w:rsidRDefault="00207E1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1764964"/>
      <w:docPartObj>
        <w:docPartGallery w:val="Page Numbers (Bottom of Page)"/>
        <w:docPartUnique/>
      </w:docPartObj>
    </w:sdtPr>
    <w:sdtContent>
      <w:p w14:paraId="18AFA80C" w14:textId="0B661376" w:rsidR="0063679C" w:rsidRDefault="0063679C">
        <w:pPr>
          <w:pStyle w:val="Piedepgina"/>
          <w:jc w:val="center"/>
        </w:pPr>
        <w:r>
          <w:fldChar w:fldCharType="begin"/>
        </w:r>
        <w:r>
          <w:instrText>PAGE   \* MERGEFORMAT</w:instrText>
        </w:r>
        <w:r>
          <w:fldChar w:fldCharType="separate"/>
        </w:r>
        <w:r>
          <w:rPr>
            <w:lang w:val="es-ES"/>
          </w:rPr>
          <w:t>2</w:t>
        </w:r>
        <w:r>
          <w:fldChar w:fldCharType="end"/>
        </w:r>
      </w:p>
    </w:sdtContent>
  </w:sdt>
  <w:p w14:paraId="16E0E70F" w14:textId="2B8F7FD9" w:rsidR="00812F79" w:rsidRDefault="00812F7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0F6115" w14:textId="77777777" w:rsidR="00A626BC" w:rsidRDefault="00A626BC" w:rsidP="00E641F2">
      <w:pPr>
        <w:spacing w:after="0" w:line="240" w:lineRule="auto"/>
      </w:pPr>
      <w:r>
        <w:separator/>
      </w:r>
    </w:p>
  </w:footnote>
  <w:footnote w:type="continuationSeparator" w:id="0">
    <w:p w14:paraId="1D4AF25B" w14:textId="77777777" w:rsidR="00A626BC" w:rsidRDefault="00A626BC" w:rsidP="00E641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82686" w14:textId="5F57A72A" w:rsidR="00207E1A" w:rsidRDefault="00207E1A">
    <w:pPr>
      <w:pStyle w:val="Encabezado"/>
      <w:jc w:val="center"/>
    </w:pPr>
  </w:p>
  <w:p w14:paraId="4E7C8D56" w14:textId="77777777" w:rsidR="00207E1A" w:rsidRDefault="00207E1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7076F" w14:textId="238D83F6" w:rsidR="00070D08" w:rsidRDefault="00070D08">
    <w:pPr>
      <w:pStyle w:val="Encabezado"/>
      <w:jc w:val="center"/>
    </w:pPr>
  </w:p>
  <w:p w14:paraId="436522E3" w14:textId="77777777" w:rsidR="00070D08" w:rsidRDefault="00070D0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9FDB2" w14:textId="5E68BB53" w:rsidR="00812F79" w:rsidRDefault="00812F79">
    <w:pPr>
      <w:pStyle w:val="Encabezado"/>
      <w:jc w:val="center"/>
    </w:pPr>
  </w:p>
  <w:p w14:paraId="7E26543A" w14:textId="77777777" w:rsidR="00812F79" w:rsidRDefault="00812F79" w:rsidP="007A6B57">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759A3"/>
    <w:multiLevelType w:val="multilevel"/>
    <w:tmpl w:val="05246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F80FBA"/>
    <w:multiLevelType w:val="multilevel"/>
    <w:tmpl w:val="E5A43FFE"/>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8E7D75"/>
    <w:multiLevelType w:val="multilevel"/>
    <w:tmpl w:val="99A4B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3B4C8D"/>
    <w:multiLevelType w:val="multilevel"/>
    <w:tmpl w:val="E5A43FFE"/>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B01B0D"/>
    <w:multiLevelType w:val="multilevel"/>
    <w:tmpl w:val="E5A43FFE"/>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A63203"/>
    <w:multiLevelType w:val="multilevel"/>
    <w:tmpl w:val="A4164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0C7AE9"/>
    <w:multiLevelType w:val="hybridMultilevel"/>
    <w:tmpl w:val="EC9221E4"/>
    <w:lvl w:ilvl="0" w:tplc="100A000F">
      <w:start w:val="1"/>
      <w:numFmt w:val="decimal"/>
      <w:lvlText w:val="%1."/>
      <w:lvlJc w:val="left"/>
      <w:pPr>
        <w:ind w:left="720" w:hanging="360"/>
      </w:pPr>
      <w:rPr>
        <w:rFonts w:hint="default"/>
      </w:r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15:restartNumberingAfterBreak="0">
    <w:nsid w:val="1B507B28"/>
    <w:multiLevelType w:val="multilevel"/>
    <w:tmpl w:val="AC56FF90"/>
    <w:lvl w:ilvl="0">
      <w:start w:val="1"/>
      <w:numFmt w:val="decimal"/>
      <w:pStyle w:val="Ttulo2"/>
      <w:lvlText w:val="%1."/>
      <w:lvlJc w:val="left"/>
      <w:pPr>
        <w:ind w:left="1776" w:hanging="360"/>
      </w:pPr>
    </w:lvl>
    <w:lvl w:ilvl="1">
      <w:start w:val="5"/>
      <w:numFmt w:val="decimal"/>
      <w:isLgl/>
      <w:lvlText w:val="%1.%2"/>
      <w:lvlJc w:val="left"/>
      <w:pPr>
        <w:ind w:left="1776" w:hanging="36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496" w:hanging="1080"/>
      </w:pPr>
      <w:rPr>
        <w:rFonts w:hint="default"/>
      </w:rPr>
    </w:lvl>
    <w:lvl w:ilvl="6">
      <w:start w:val="1"/>
      <w:numFmt w:val="decimal"/>
      <w:isLgl/>
      <w:lvlText w:val="%1.%2.%3.%4.%5.%6.%7"/>
      <w:lvlJc w:val="left"/>
      <w:pPr>
        <w:ind w:left="2856" w:hanging="1440"/>
      </w:pPr>
      <w:rPr>
        <w:rFonts w:hint="default"/>
      </w:rPr>
    </w:lvl>
    <w:lvl w:ilvl="7">
      <w:start w:val="1"/>
      <w:numFmt w:val="decimal"/>
      <w:isLgl/>
      <w:lvlText w:val="%1.%2.%3.%4.%5.%6.%7.%8"/>
      <w:lvlJc w:val="left"/>
      <w:pPr>
        <w:ind w:left="2856" w:hanging="1440"/>
      </w:pPr>
      <w:rPr>
        <w:rFonts w:hint="default"/>
      </w:rPr>
    </w:lvl>
    <w:lvl w:ilvl="8">
      <w:start w:val="1"/>
      <w:numFmt w:val="decimal"/>
      <w:isLgl/>
      <w:lvlText w:val="%1.%2.%3.%4.%5.%6.%7.%8.%9"/>
      <w:lvlJc w:val="left"/>
      <w:pPr>
        <w:ind w:left="3216" w:hanging="1800"/>
      </w:pPr>
      <w:rPr>
        <w:rFonts w:hint="default"/>
      </w:rPr>
    </w:lvl>
  </w:abstractNum>
  <w:abstractNum w:abstractNumId="8" w15:restartNumberingAfterBreak="0">
    <w:nsid w:val="1BD74ABA"/>
    <w:multiLevelType w:val="multilevel"/>
    <w:tmpl w:val="288CCFB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2C10DEB"/>
    <w:multiLevelType w:val="multilevel"/>
    <w:tmpl w:val="60260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127A24"/>
    <w:multiLevelType w:val="multilevel"/>
    <w:tmpl w:val="67B8992E"/>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Times New Roman" w:eastAsiaTheme="minorEastAsia" w:hAnsi="Times New Roman" w:cs="Times New Roman"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3C0617"/>
    <w:multiLevelType w:val="multilevel"/>
    <w:tmpl w:val="AA586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8B3031"/>
    <w:multiLevelType w:val="hybridMultilevel"/>
    <w:tmpl w:val="B11031E8"/>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3" w15:restartNumberingAfterBreak="0">
    <w:nsid w:val="3DE41B3F"/>
    <w:multiLevelType w:val="hybridMultilevel"/>
    <w:tmpl w:val="7D6C05F2"/>
    <w:lvl w:ilvl="0" w:tplc="100A000F">
      <w:start w:val="1"/>
      <w:numFmt w:val="decimal"/>
      <w:lvlText w:val="%1."/>
      <w:lvlJc w:val="left"/>
      <w:pPr>
        <w:ind w:left="720" w:hanging="360"/>
      </w:pPr>
      <w:rPr>
        <w:rFonts w:hint="default"/>
      </w:r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 w15:restartNumberingAfterBreak="0">
    <w:nsid w:val="3E94699D"/>
    <w:multiLevelType w:val="multilevel"/>
    <w:tmpl w:val="D122B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F074A7"/>
    <w:multiLevelType w:val="multilevel"/>
    <w:tmpl w:val="E5A43FFE"/>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9587471"/>
    <w:multiLevelType w:val="multilevel"/>
    <w:tmpl w:val="E5A43FFE"/>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9BE5582"/>
    <w:multiLevelType w:val="multilevel"/>
    <w:tmpl w:val="E5A43FFE"/>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AA60A9A"/>
    <w:multiLevelType w:val="multilevel"/>
    <w:tmpl w:val="C76AC8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C037CF"/>
    <w:multiLevelType w:val="multilevel"/>
    <w:tmpl w:val="E5A43FFE"/>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97F1C39"/>
    <w:multiLevelType w:val="multilevel"/>
    <w:tmpl w:val="B75A6C2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9FB2991"/>
    <w:multiLevelType w:val="multilevel"/>
    <w:tmpl w:val="E55A5E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B6E6042"/>
    <w:multiLevelType w:val="hybridMultilevel"/>
    <w:tmpl w:val="2C949D28"/>
    <w:lvl w:ilvl="0" w:tplc="100A000F">
      <w:start w:val="1"/>
      <w:numFmt w:val="decimal"/>
      <w:lvlText w:val="%1."/>
      <w:lvlJc w:val="left"/>
      <w:pPr>
        <w:ind w:left="720" w:hanging="360"/>
      </w:pPr>
      <w:rPr>
        <w:rFonts w:hint="default"/>
      </w:r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3" w15:restartNumberingAfterBreak="0">
    <w:nsid w:val="5DFA0BE6"/>
    <w:multiLevelType w:val="hybridMultilevel"/>
    <w:tmpl w:val="EF28545A"/>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4" w15:restartNumberingAfterBreak="0">
    <w:nsid w:val="5E872CC2"/>
    <w:multiLevelType w:val="multilevel"/>
    <w:tmpl w:val="E5A43FFE"/>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47F2115"/>
    <w:multiLevelType w:val="multilevel"/>
    <w:tmpl w:val="C7DCD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BD7F5C"/>
    <w:multiLevelType w:val="multilevel"/>
    <w:tmpl w:val="E5A43FFE"/>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B672B1F"/>
    <w:multiLevelType w:val="multilevel"/>
    <w:tmpl w:val="F516F3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BA43871"/>
    <w:multiLevelType w:val="multilevel"/>
    <w:tmpl w:val="E5A43FFE"/>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27C3FF1"/>
    <w:multiLevelType w:val="multilevel"/>
    <w:tmpl w:val="CF884692"/>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3F1270D"/>
    <w:multiLevelType w:val="multilevel"/>
    <w:tmpl w:val="E5A43FFE"/>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7FB1BBE"/>
    <w:multiLevelType w:val="multilevel"/>
    <w:tmpl w:val="E55A5E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EDB6AB2"/>
    <w:multiLevelType w:val="multilevel"/>
    <w:tmpl w:val="02745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0159548">
    <w:abstractNumId w:val="7"/>
  </w:num>
  <w:num w:numId="2" w16cid:durableId="27073921">
    <w:abstractNumId w:val="31"/>
  </w:num>
  <w:num w:numId="3" w16cid:durableId="1856768601">
    <w:abstractNumId w:val="29"/>
  </w:num>
  <w:num w:numId="4" w16cid:durableId="530269137">
    <w:abstractNumId w:val="6"/>
  </w:num>
  <w:num w:numId="5" w16cid:durableId="1725830170">
    <w:abstractNumId w:val="12"/>
  </w:num>
  <w:num w:numId="6" w16cid:durableId="2037652944">
    <w:abstractNumId w:val="23"/>
  </w:num>
  <w:num w:numId="7" w16cid:durableId="475073744">
    <w:abstractNumId w:val="13"/>
  </w:num>
  <w:num w:numId="8" w16cid:durableId="176045710">
    <w:abstractNumId w:val="22"/>
  </w:num>
  <w:num w:numId="9" w16cid:durableId="1327512317">
    <w:abstractNumId w:val="20"/>
  </w:num>
  <w:num w:numId="10" w16cid:durableId="1190533694">
    <w:abstractNumId w:val="5"/>
  </w:num>
  <w:num w:numId="11" w16cid:durableId="2084911185">
    <w:abstractNumId w:val="0"/>
  </w:num>
  <w:num w:numId="12" w16cid:durableId="1365056586">
    <w:abstractNumId w:val="21"/>
  </w:num>
  <w:num w:numId="13" w16cid:durableId="188448164">
    <w:abstractNumId w:val="8"/>
  </w:num>
  <w:num w:numId="14" w16cid:durableId="1375620073">
    <w:abstractNumId w:val="32"/>
  </w:num>
  <w:num w:numId="15" w16cid:durableId="27991482">
    <w:abstractNumId w:val="2"/>
  </w:num>
  <w:num w:numId="16" w16cid:durableId="790780487">
    <w:abstractNumId w:val="3"/>
  </w:num>
  <w:num w:numId="17" w16cid:durableId="1764064920">
    <w:abstractNumId w:val="25"/>
  </w:num>
  <w:num w:numId="18" w16cid:durableId="1376268883">
    <w:abstractNumId w:val="27"/>
  </w:num>
  <w:num w:numId="19" w16cid:durableId="863788635">
    <w:abstractNumId w:val="18"/>
  </w:num>
  <w:num w:numId="20" w16cid:durableId="2093577770">
    <w:abstractNumId w:val="28"/>
  </w:num>
  <w:num w:numId="21" w16cid:durableId="2008970019">
    <w:abstractNumId w:val="9"/>
  </w:num>
  <w:num w:numId="22" w16cid:durableId="1999267145">
    <w:abstractNumId w:val="15"/>
  </w:num>
  <w:num w:numId="23" w16cid:durableId="1248537017">
    <w:abstractNumId w:val="24"/>
  </w:num>
  <w:num w:numId="24" w16cid:durableId="1061052022">
    <w:abstractNumId w:val="26"/>
  </w:num>
  <w:num w:numId="25" w16cid:durableId="1933976910">
    <w:abstractNumId w:val="16"/>
  </w:num>
  <w:num w:numId="26" w16cid:durableId="2094546375">
    <w:abstractNumId w:val="14"/>
  </w:num>
  <w:num w:numId="27" w16cid:durableId="1043946212">
    <w:abstractNumId w:val="11"/>
  </w:num>
  <w:num w:numId="28" w16cid:durableId="1001618778">
    <w:abstractNumId w:val="10"/>
  </w:num>
  <w:num w:numId="29" w16cid:durableId="1817138128">
    <w:abstractNumId w:val="4"/>
  </w:num>
  <w:num w:numId="30" w16cid:durableId="1311134073">
    <w:abstractNumId w:val="19"/>
  </w:num>
  <w:num w:numId="31" w16cid:durableId="1320115331">
    <w:abstractNumId w:val="30"/>
  </w:num>
  <w:num w:numId="32" w16cid:durableId="821434648">
    <w:abstractNumId w:val="17"/>
  </w:num>
  <w:num w:numId="33" w16cid:durableId="37088472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95F"/>
    <w:rsid w:val="0000795F"/>
    <w:rsid w:val="00010194"/>
    <w:rsid w:val="00013239"/>
    <w:rsid w:val="00014F17"/>
    <w:rsid w:val="0001688D"/>
    <w:rsid w:val="000223D9"/>
    <w:rsid w:val="00023461"/>
    <w:rsid w:val="00034727"/>
    <w:rsid w:val="00035F6C"/>
    <w:rsid w:val="00041383"/>
    <w:rsid w:val="00043EC8"/>
    <w:rsid w:val="00045677"/>
    <w:rsid w:val="000474E0"/>
    <w:rsid w:val="000637AA"/>
    <w:rsid w:val="00064943"/>
    <w:rsid w:val="00064C6F"/>
    <w:rsid w:val="00070007"/>
    <w:rsid w:val="00070B1A"/>
    <w:rsid w:val="00070D08"/>
    <w:rsid w:val="000746A5"/>
    <w:rsid w:val="00076075"/>
    <w:rsid w:val="00077992"/>
    <w:rsid w:val="00082792"/>
    <w:rsid w:val="00094513"/>
    <w:rsid w:val="00096DB9"/>
    <w:rsid w:val="000A46FC"/>
    <w:rsid w:val="000A75F0"/>
    <w:rsid w:val="000B3527"/>
    <w:rsid w:val="000B4CE8"/>
    <w:rsid w:val="000B50C5"/>
    <w:rsid w:val="000B5D70"/>
    <w:rsid w:val="000B6D21"/>
    <w:rsid w:val="000B7102"/>
    <w:rsid w:val="000C6752"/>
    <w:rsid w:val="000C780B"/>
    <w:rsid w:val="000E0B63"/>
    <w:rsid w:val="000F152A"/>
    <w:rsid w:val="000F2AED"/>
    <w:rsid w:val="000F5143"/>
    <w:rsid w:val="000F6E80"/>
    <w:rsid w:val="00105844"/>
    <w:rsid w:val="00126560"/>
    <w:rsid w:val="00130B3F"/>
    <w:rsid w:val="00133F44"/>
    <w:rsid w:val="00141678"/>
    <w:rsid w:val="0016176B"/>
    <w:rsid w:val="0016565B"/>
    <w:rsid w:val="001707E5"/>
    <w:rsid w:val="0018102F"/>
    <w:rsid w:val="00184D41"/>
    <w:rsid w:val="00191D32"/>
    <w:rsid w:val="00193A53"/>
    <w:rsid w:val="001A4970"/>
    <w:rsid w:val="001A7EE4"/>
    <w:rsid w:val="001B4113"/>
    <w:rsid w:val="001C0D47"/>
    <w:rsid w:val="001C42F8"/>
    <w:rsid w:val="001C751A"/>
    <w:rsid w:val="001D2781"/>
    <w:rsid w:val="001D7495"/>
    <w:rsid w:val="001E7E8D"/>
    <w:rsid w:val="001F2C8E"/>
    <w:rsid w:val="001F6DEB"/>
    <w:rsid w:val="00202084"/>
    <w:rsid w:val="00205072"/>
    <w:rsid w:val="00206D1B"/>
    <w:rsid w:val="00207E1A"/>
    <w:rsid w:val="00212063"/>
    <w:rsid w:val="00215D0F"/>
    <w:rsid w:val="00215F0F"/>
    <w:rsid w:val="0021700B"/>
    <w:rsid w:val="002225E8"/>
    <w:rsid w:val="00232344"/>
    <w:rsid w:val="00234011"/>
    <w:rsid w:val="002405A4"/>
    <w:rsid w:val="00247833"/>
    <w:rsid w:val="002563B7"/>
    <w:rsid w:val="0026285F"/>
    <w:rsid w:val="00264157"/>
    <w:rsid w:val="0027062A"/>
    <w:rsid w:val="0027157C"/>
    <w:rsid w:val="00277024"/>
    <w:rsid w:val="0028182B"/>
    <w:rsid w:val="00282B57"/>
    <w:rsid w:val="002844FE"/>
    <w:rsid w:val="002928E2"/>
    <w:rsid w:val="002A4E93"/>
    <w:rsid w:val="002A61D5"/>
    <w:rsid w:val="002A7CFB"/>
    <w:rsid w:val="002B0630"/>
    <w:rsid w:val="002B7E23"/>
    <w:rsid w:val="002C0418"/>
    <w:rsid w:val="002C4F7A"/>
    <w:rsid w:val="002D296E"/>
    <w:rsid w:val="002E1615"/>
    <w:rsid w:val="002E2026"/>
    <w:rsid w:val="00305AD6"/>
    <w:rsid w:val="003117E8"/>
    <w:rsid w:val="0031232E"/>
    <w:rsid w:val="00313C33"/>
    <w:rsid w:val="00314319"/>
    <w:rsid w:val="003176D1"/>
    <w:rsid w:val="00325D7F"/>
    <w:rsid w:val="00326DCB"/>
    <w:rsid w:val="00332C77"/>
    <w:rsid w:val="0033372F"/>
    <w:rsid w:val="00335F79"/>
    <w:rsid w:val="003375DF"/>
    <w:rsid w:val="003467E4"/>
    <w:rsid w:val="003473BC"/>
    <w:rsid w:val="00350119"/>
    <w:rsid w:val="00352C66"/>
    <w:rsid w:val="00355031"/>
    <w:rsid w:val="00362282"/>
    <w:rsid w:val="003666D4"/>
    <w:rsid w:val="0036678E"/>
    <w:rsid w:val="00367BBC"/>
    <w:rsid w:val="00370E74"/>
    <w:rsid w:val="00372FED"/>
    <w:rsid w:val="00373106"/>
    <w:rsid w:val="00373E2D"/>
    <w:rsid w:val="00376C29"/>
    <w:rsid w:val="003771CD"/>
    <w:rsid w:val="003777A4"/>
    <w:rsid w:val="003871FD"/>
    <w:rsid w:val="003A0F44"/>
    <w:rsid w:val="003A2AC5"/>
    <w:rsid w:val="003A4082"/>
    <w:rsid w:val="003A473E"/>
    <w:rsid w:val="003A538C"/>
    <w:rsid w:val="003B50D1"/>
    <w:rsid w:val="003B72FC"/>
    <w:rsid w:val="003C4EFC"/>
    <w:rsid w:val="003C5B3A"/>
    <w:rsid w:val="003C7140"/>
    <w:rsid w:val="003D1428"/>
    <w:rsid w:val="003D641E"/>
    <w:rsid w:val="003E4581"/>
    <w:rsid w:val="003F2688"/>
    <w:rsid w:val="003F73EC"/>
    <w:rsid w:val="004030B8"/>
    <w:rsid w:val="00403350"/>
    <w:rsid w:val="004062EC"/>
    <w:rsid w:val="00407B84"/>
    <w:rsid w:val="004149F5"/>
    <w:rsid w:val="00420B36"/>
    <w:rsid w:val="004223B7"/>
    <w:rsid w:val="00422FD9"/>
    <w:rsid w:val="00427801"/>
    <w:rsid w:val="00435238"/>
    <w:rsid w:val="00444515"/>
    <w:rsid w:val="004516BF"/>
    <w:rsid w:val="00454027"/>
    <w:rsid w:val="00457243"/>
    <w:rsid w:val="00466C42"/>
    <w:rsid w:val="00472771"/>
    <w:rsid w:val="004727A9"/>
    <w:rsid w:val="0047658B"/>
    <w:rsid w:val="00477E09"/>
    <w:rsid w:val="00485EE0"/>
    <w:rsid w:val="00486AB5"/>
    <w:rsid w:val="0049118F"/>
    <w:rsid w:val="004A019B"/>
    <w:rsid w:val="004A149E"/>
    <w:rsid w:val="004A1CF6"/>
    <w:rsid w:val="004A2437"/>
    <w:rsid w:val="004A7DD6"/>
    <w:rsid w:val="004B1031"/>
    <w:rsid w:val="004B4CE3"/>
    <w:rsid w:val="004B4DC4"/>
    <w:rsid w:val="004C0B23"/>
    <w:rsid w:val="004C170A"/>
    <w:rsid w:val="004C1F15"/>
    <w:rsid w:val="004C4FE2"/>
    <w:rsid w:val="004D0DD2"/>
    <w:rsid w:val="004D1671"/>
    <w:rsid w:val="004D1984"/>
    <w:rsid w:val="004E5758"/>
    <w:rsid w:val="004E7F59"/>
    <w:rsid w:val="004F1FA5"/>
    <w:rsid w:val="004F2D0F"/>
    <w:rsid w:val="004F3A2F"/>
    <w:rsid w:val="0050363B"/>
    <w:rsid w:val="00507ECF"/>
    <w:rsid w:val="005174C5"/>
    <w:rsid w:val="00520832"/>
    <w:rsid w:val="0052127F"/>
    <w:rsid w:val="0052264B"/>
    <w:rsid w:val="00531122"/>
    <w:rsid w:val="005337D2"/>
    <w:rsid w:val="00542A09"/>
    <w:rsid w:val="00546554"/>
    <w:rsid w:val="00554ED1"/>
    <w:rsid w:val="00555B7A"/>
    <w:rsid w:val="00556388"/>
    <w:rsid w:val="005604B1"/>
    <w:rsid w:val="00564CF8"/>
    <w:rsid w:val="005675AC"/>
    <w:rsid w:val="005703E7"/>
    <w:rsid w:val="00571271"/>
    <w:rsid w:val="0057492E"/>
    <w:rsid w:val="00580651"/>
    <w:rsid w:val="00583A6D"/>
    <w:rsid w:val="00583FB8"/>
    <w:rsid w:val="00585E8F"/>
    <w:rsid w:val="00587F3C"/>
    <w:rsid w:val="00596B4D"/>
    <w:rsid w:val="005A24A5"/>
    <w:rsid w:val="005A31B8"/>
    <w:rsid w:val="005A5803"/>
    <w:rsid w:val="005B1CD8"/>
    <w:rsid w:val="005B3D61"/>
    <w:rsid w:val="005B586D"/>
    <w:rsid w:val="005D0FD8"/>
    <w:rsid w:val="005D201E"/>
    <w:rsid w:val="005D4072"/>
    <w:rsid w:val="005D4A97"/>
    <w:rsid w:val="005E538D"/>
    <w:rsid w:val="005F024B"/>
    <w:rsid w:val="005F05D4"/>
    <w:rsid w:val="00611A3B"/>
    <w:rsid w:val="0061251D"/>
    <w:rsid w:val="0062109B"/>
    <w:rsid w:val="006216D1"/>
    <w:rsid w:val="00627EAB"/>
    <w:rsid w:val="00634BBF"/>
    <w:rsid w:val="0063679C"/>
    <w:rsid w:val="0064173B"/>
    <w:rsid w:val="00647F59"/>
    <w:rsid w:val="00654012"/>
    <w:rsid w:val="006562FD"/>
    <w:rsid w:val="00660F7A"/>
    <w:rsid w:val="00664ADE"/>
    <w:rsid w:val="006747A3"/>
    <w:rsid w:val="00685C6E"/>
    <w:rsid w:val="00691BAD"/>
    <w:rsid w:val="00691F0B"/>
    <w:rsid w:val="00692773"/>
    <w:rsid w:val="00693387"/>
    <w:rsid w:val="00696D95"/>
    <w:rsid w:val="006A43A0"/>
    <w:rsid w:val="006A6501"/>
    <w:rsid w:val="006B28CD"/>
    <w:rsid w:val="006B3A18"/>
    <w:rsid w:val="006C56C8"/>
    <w:rsid w:val="006C6059"/>
    <w:rsid w:val="006C60E9"/>
    <w:rsid w:val="006C73D1"/>
    <w:rsid w:val="006D3236"/>
    <w:rsid w:val="006D6A75"/>
    <w:rsid w:val="006E301C"/>
    <w:rsid w:val="006E4776"/>
    <w:rsid w:val="006E74AC"/>
    <w:rsid w:val="007016F0"/>
    <w:rsid w:val="007035C2"/>
    <w:rsid w:val="00704AC7"/>
    <w:rsid w:val="00704F4A"/>
    <w:rsid w:val="0070505A"/>
    <w:rsid w:val="00711B47"/>
    <w:rsid w:val="00716438"/>
    <w:rsid w:val="0071654E"/>
    <w:rsid w:val="007206EC"/>
    <w:rsid w:val="0072095A"/>
    <w:rsid w:val="00722954"/>
    <w:rsid w:val="00725DD0"/>
    <w:rsid w:val="00726B47"/>
    <w:rsid w:val="00727108"/>
    <w:rsid w:val="00731A2C"/>
    <w:rsid w:val="00735A4F"/>
    <w:rsid w:val="00751889"/>
    <w:rsid w:val="00757A6C"/>
    <w:rsid w:val="00757FBF"/>
    <w:rsid w:val="00762EB0"/>
    <w:rsid w:val="00763A9C"/>
    <w:rsid w:val="00764C76"/>
    <w:rsid w:val="00771601"/>
    <w:rsid w:val="00775217"/>
    <w:rsid w:val="00780BA2"/>
    <w:rsid w:val="00790CAA"/>
    <w:rsid w:val="00797A1E"/>
    <w:rsid w:val="007A51D8"/>
    <w:rsid w:val="007A6B57"/>
    <w:rsid w:val="007B0657"/>
    <w:rsid w:val="007B20BE"/>
    <w:rsid w:val="007B579A"/>
    <w:rsid w:val="007C00E9"/>
    <w:rsid w:val="007C2B3C"/>
    <w:rsid w:val="007C781A"/>
    <w:rsid w:val="007D0473"/>
    <w:rsid w:val="007D3A86"/>
    <w:rsid w:val="007D65CD"/>
    <w:rsid w:val="007D7520"/>
    <w:rsid w:val="007E14C2"/>
    <w:rsid w:val="007E504C"/>
    <w:rsid w:val="007E525B"/>
    <w:rsid w:val="007F20AB"/>
    <w:rsid w:val="007F5566"/>
    <w:rsid w:val="00812F79"/>
    <w:rsid w:val="00816325"/>
    <w:rsid w:val="00823952"/>
    <w:rsid w:val="00823C0F"/>
    <w:rsid w:val="00824D0B"/>
    <w:rsid w:val="00827362"/>
    <w:rsid w:val="008424B6"/>
    <w:rsid w:val="00853D2E"/>
    <w:rsid w:val="00856375"/>
    <w:rsid w:val="0086361A"/>
    <w:rsid w:val="00864ED2"/>
    <w:rsid w:val="00870A92"/>
    <w:rsid w:val="008714C1"/>
    <w:rsid w:val="00874792"/>
    <w:rsid w:val="008760C6"/>
    <w:rsid w:val="00885D3E"/>
    <w:rsid w:val="008869EF"/>
    <w:rsid w:val="0089285F"/>
    <w:rsid w:val="00894B62"/>
    <w:rsid w:val="008A03C5"/>
    <w:rsid w:val="008A1F0D"/>
    <w:rsid w:val="008A3BA4"/>
    <w:rsid w:val="008B1B56"/>
    <w:rsid w:val="008C584F"/>
    <w:rsid w:val="008D021F"/>
    <w:rsid w:val="008D67E5"/>
    <w:rsid w:val="008E0331"/>
    <w:rsid w:val="008E2CA4"/>
    <w:rsid w:val="008E5E29"/>
    <w:rsid w:val="008F297F"/>
    <w:rsid w:val="008F2CDC"/>
    <w:rsid w:val="008F571B"/>
    <w:rsid w:val="00904BAC"/>
    <w:rsid w:val="00914536"/>
    <w:rsid w:val="00915A2B"/>
    <w:rsid w:val="009216E1"/>
    <w:rsid w:val="00921CFE"/>
    <w:rsid w:val="009269E3"/>
    <w:rsid w:val="00927833"/>
    <w:rsid w:val="009348B2"/>
    <w:rsid w:val="00946E6E"/>
    <w:rsid w:val="0094798F"/>
    <w:rsid w:val="009516FD"/>
    <w:rsid w:val="00965BDD"/>
    <w:rsid w:val="0097479A"/>
    <w:rsid w:val="009751F5"/>
    <w:rsid w:val="00975AB5"/>
    <w:rsid w:val="00983E96"/>
    <w:rsid w:val="00994536"/>
    <w:rsid w:val="009A5FBE"/>
    <w:rsid w:val="009B606C"/>
    <w:rsid w:val="009C2338"/>
    <w:rsid w:val="009D2223"/>
    <w:rsid w:val="009D5115"/>
    <w:rsid w:val="009E0C47"/>
    <w:rsid w:val="009E3757"/>
    <w:rsid w:val="009E7454"/>
    <w:rsid w:val="009F60A1"/>
    <w:rsid w:val="009F723C"/>
    <w:rsid w:val="009F7B85"/>
    <w:rsid w:val="009F7CE5"/>
    <w:rsid w:val="00A00594"/>
    <w:rsid w:val="00A014E8"/>
    <w:rsid w:val="00A035C7"/>
    <w:rsid w:val="00A041E9"/>
    <w:rsid w:val="00A057FD"/>
    <w:rsid w:val="00A10AF0"/>
    <w:rsid w:val="00A15FB9"/>
    <w:rsid w:val="00A17CAD"/>
    <w:rsid w:val="00A20D97"/>
    <w:rsid w:val="00A34518"/>
    <w:rsid w:val="00A35A5B"/>
    <w:rsid w:val="00A40490"/>
    <w:rsid w:val="00A50E10"/>
    <w:rsid w:val="00A61590"/>
    <w:rsid w:val="00A626BC"/>
    <w:rsid w:val="00A67E29"/>
    <w:rsid w:val="00A71150"/>
    <w:rsid w:val="00A724AB"/>
    <w:rsid w:val="00A72F93"/>
    <w:rsid w:val="00A74FFB"/>
    <w:rsid w:val="00A77246"/>
    <w:rsid w:val="00A77810"/>
    <w:rsid w:val="00A835F5"/>
    <w:rsid w:val="00A84917"/>
    <w:rsid w:val="00A92F88"/>
    <w:rsid w:val="00AA060D"/>
    <w:rsid w:val="00AA4368"/>
    <w:rsid w:val="00AB162F"/>
    <w:rsid w:val="00AB255F"/>
    <w:rsid w:val="00AB265F"/>
    <w:rsid w:val="00AC2DA7"/>
    <w:rsid w:val="00AC437F"/>
    <w:rsid w:val="00AC5588"/>
    <w:rsid w:val="00AD1125"/>
    <w:rsid w:val="00AD3588"/>
    <w:rsid w:val="00AD47B9"/>
    <w:rsid w:val="00AD7445"/>
    <w:rsid w:val="00AE3575"/>
    <w:rsid w:val="00B066E7"/>
    <w:rsid w:val="00B15B71"/>
    <w:rsid w:val="00B1734C"/>
    <w:rsid w:val="00B26E7E"/>
    <w:rsid w:val="00B30637"/>
    <w:rsid w:val="00B323E8"/>
    <w:rsid w:val="00B41C8B"/>
    <w:rsid w:val="00B475E7"/>
    <w:rsid w:val="00B50ED8"/>
    <w:rsid w:val="00B51CC1"/>
    <w:rsid w:val="00B52B23"/>
    <w:rsid w:val="00B6095C"/>
    <w:rsid w:val="00B82661"/>
    <w:rsid w:val="00BA1E68"/>
    <w:rsid w:val="00BA448A"/>
    <w:rsid w:val="00BA4DD3"/>
    <w:rsid w:val="00BB2FA1"/>
    <w:rsid w:val="00BC0902"/>
    <w:rsid w:val="00BC179D"/>
    <w:rsid w:val="00BC37D0"/>
    <w:rsid w:val="00BD10B3"/>
    <w:rsid w:val="00BD161D"/>
    <w:rsid w:val="00BE39DB"/>
    <w:rsid w:val="00BE5229"/>
    <w:rsid w:val="00BE75F3"/>
    <w:rsid w:val="00BF0185"/>
    <w:rsid w:val="00BF08A3"/>
    <w:rsid w:val="00BF1822"/>
    <w:rsid w:val="00BF4973"/>
    <w:rsid w:val="00BF591D"/>
    <w:rsid w:val="00C03033"/>
    <w:rsid w:val="00C05FBB"/>
    <w:rsid w:val="00C12BB9"/>
    <w:rsid w:val="00C16BEB"/>
    <w:rsid w:val="00C24C99"/>
    <w:rsid w:val="00C33646"/>
    <w:rsid w:val="00C34720"/>
    <w:rsid w:val="00C36177"/>
    <w:rsid w:val="00C40F09"/>
    <w:rsid w:val="00C411D1"/>
    <w:rsid w:val="00C41DD3"/>
    <w:rsid w:val="00C44730"/>
    <w:rsid w:val="00C472BC"/>
    <w:rsid w:val="00C50E71"/>
    <w:rsid w:val="00C50F6A"/>
    <w:rsid w:val="00C5473A"/>
    <w:rsid w:val="00C55A3B"/>
    <w:rsid w:val="00C66BA2"/>
    <w:rsid w:val="00C8253A"/>
    <w:rsid w:val="00C830F4"/>
    <w:rsid w:val="00C86D55"/>
    <w:rsid w:val="00C91516"/>
    <w:rsid w:val="00C9493C"/>
    <w:rsid w:val="00CA3CA2"/>
    <w:rsid w:val="00CA6BFD"/>
    <w:rsid w:val="00CB7FF2"/>
    <w:rsid w:val="00CC090B"/>
    <w:rsid w:val="00CC25FB"/>
    <w:rsid w:val="00CC3096"/>
    <w:rsid w:val="00CC493E"/>
    <w:rsid w:val="00CD3026"/>
    <w:rsid w:val="00CD77C9"/>
    <w:rsid w:val="00CE22D2"/>
    <w:rsid w:val="00CE39C0"/>
    <w:rsid w:val="00CE43AC"/>
    <w:rsid w:val="00CE4FAE"/>
    <w:rsid w:val="00CE763D"/>
    <w:rsid w:val="00CF0783"/>
    <w:rsid w:val="00CF6A06"/>
    <w:rsid w:val="00D04998"/>
    <w:rsid w:val="00D11911"/>
    <w:rsid w:val="00D15CB6"/>
    <w:rsid w:val="00D20573"/>
    <w:rsid w:val="00D23535"/>
    <w:rsid w:val="00D25C25"/>
    <w:rsid w:val="00D265E8"/>
    <w:rsid w:val="00D33D88"/>
    <w:rsid w:val="00D360C0"/>
    <w:rsid w:val="00D46190"/>
    <w:rsid w:val="00D52155"/>
    <w:rsid w:val="00D6488B"/>
    <w:rsid w:val="00D65426"/>
    <w:rsid w:val="00D65A89"/>
    <w:rsid w:val="00D6690E"/>
    <w:rsid w:val="00D677DF"/>
    <w:rsid w:val="00D7589D"/>
    <w:rsid w:val="00D811F9"/>
    <w:rsid w:val="00D85443"/>
    <w:rsid w:val="00D86ED5"/>
    <w:rsid w:val="00D90098"/>
    <w:rsid w:val="00D95BEE"/>
    <w:rsid w:val="00DA2CA5"/>
    <w:rsid w:val="00DA2FE8"/>
    <w:rsid w:val="00DA472C"/>
    <w:rsid w:val="00DA48E7"/>
    <w:rsid w:val="00DC4815"/>
    <w:rsid w:val="00DC6E4C"/>
    <w:rsid w:val="00DD0006"/>
    <w:rsid w:val="00DD10CC"/>
    <w:rsid w:val="00DD227A"/>
    <w:rsid w:val="00DE084E"/>
    <w:rsid w:val="00DE53A7"/>
    <w:rsid w:val="00DF6B20"/>
    <w:rsid w:val="00DF75E8"/>
    <w:rsid w:val="00E02962"/>
    <w:rsid w:val="00E02ECA"/>
    <w:rsid w:val="00E21E7D"/>
    <w:rsid w:val="00E235D0"/>
    <w:rsid w:val="00E30937"/>
    <w:rsid w:val="00E32F17"/>
    <w:rsid w:val="00E334BF"/>
    <w:rsid w:val="00E37DB1"/>
    <w:rsid w:val="00E40517"/>
    <w:rsid w:val="00E5431A"/>
    <w:rsid w:val="00E5458C"/>
    <w:rsid w:val="00E641F2"/>
    <w:rsid w:val="00E80608"/>
    <w:rsid w:val="00E80AB8"/>
    <w:rsid w:val="00E8658A"/>
    <w:rsid w:val="00E91220"/>
    <w:rsid w:val="00EA10C0"/>
    <w:rsid w:val="00EB18F6"/>
    <w:rsid w:val="00EB1FB2"/>
    <w:rsid w:val="00EB43F5"/>
    <w:rsid w:val="00EB7297"/>
    <w:rsid w:val="00EB748A"/>
    <w:rsid w:val="00EC5393"/>
    <w:rsid w:val="00ED49F1"/>
    <w:rsid w:val="00EE2B4A"/>
    <w:rsid w:val="00EE465F"/>
    <w:rsid w:val="00EE769C"/>
    <w:rsid w:val="00F01955"/>
    <w:rsid w:val="00F02A86"/>
    <w:rsid w:val="00F1212E"/>
    <w:rsid w:val="00F15C67"/>
    <w:rsid w:val="00F25B66"/>
    <w:rsid w:val="00F25E1B"/>
    <w:rsid w:val="00F25FC7"/>
    <w:rsid w:val="00F32FF8"/>
    <w:rsid w:val="00F44EAA"/>
    <w:rsid w:val="00F50AD8"/>
    <w:rsid w:val="00F55E72"/>
    <w:rsid w:val="00F56147"/>
    <w:rsid w:val="00F73D98"/>
    <w:rsid w:val="00F74089"/>
    <w:rsid w:val="00F77B4E"/>
    <w:rsid w:val="00F85028"/>
    <w:rsid w:val="00F94C9A"/>
    <w:rsid w:val="00F95207"/>
    <w:rsid w:val="00FA00FD"/>
    <w:rsid w:val="00FA5CD5"/>
    <w:rsid w:val="00FB1000"/>
    <w:rsid w:val="00FB562D"/>
    <w:rsid w:val="00FC095B"/>
    <w:rsid w:val="00FC6D89"/>
    <w:rsid w:val="00FC72FD"/>
    <w:rsid w:val="00FD4800"/>
    <w:rsid w:val="00FD549A"/>
    <w:rsid w:val="00FD7E7F"/>
    <w:rsid w:val="00FE020D"/>
    <w:rsid w:val="00FF012C"/>
    <w:rsid w:val="00FF1C5C"/>
    <w:rsid w:val="00FF7582"/>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BC5AA"/>
  <w15:chartTrackingRefBased/>
  <w15:docId w15:val="{B004226F-E986-4D75-B208-7D9D5D946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B36"/>
    <w:pPr>
      <w:spacing w:line="360" w:lineRule="auto"/>
      <w:contextualSpacing/>
      <w:jc w:val="both"/>
    </w:pPr>
    <w:rPr>
      <w:rFonts w:ascii="Times New Roman" w:hAnsi="Times New Roman"/>
      <w:sz w:val="24"/>
    </w:rPr>
  </w:style>
  <w:style w:type="paragraph" w:styleId="Ttulo1">
    <w:name w:val="heading 1"/>
    <w:basedOn w:val="Normal"/>
    <w:next w:val="Normal"/>
    <w:link w:val="Ttulo1Car"/>
    <w:uiPriority w:val="9"/>
    <w:qFormat/>
    <w:rsid w:val="00E5458C"/>
    <w:pPr>
      <w:keepNext/>
      <w:keepLines/>
      <w:spacing w:before="400" w:after="40" w:line="240" w:lineRule="auto"/>
      <w:outlineLvl w:val="0"/>
    </w:pPr>
    <w:rPr>
      <w:rFonts w:eastAsiaTheme="majorEastAsia" w:cstheme="majorBidi"/>
      <w:b/>
      <w:szCs w:val="36"/>
    </w:rPr>
  </w:style>
  <w:style w:type="paragraph" w:styleId="Ttulo2">
    <w:name w:val="heading 2"/>
    <w:basedOn w:val="Normal"/>
    <w:next w:val="Normal"/>
    <w:link w:val="Ttulo2Car"/>
    <w:uiPriority w:val="9"/>
    <w:unhideWhenUsed/>
    <w:qFormat/>
    <w:rsid w:val="00435238"/>
    <w:pPr>
      <w:keepNext/>
      <w:keepLines/>
      <w:numPr>
        <w:numId w:val="1"/>
      </w:numPr>
      <w:spacing w:before="40" w:after="0" w:line="240" w:lineRule="auto"/>
      <w:outlineLvl w:val="1"/>
    </w:pPr>
    <w:rPr>
      <w:rFonts w:eastAsiaTheme="majorEastAsia" w:cstheme="majorBidi"/>
      <w:b/>
      <w:szCs w:val="32"/>
    </w:rPr>
  </w:style>
  <w:style w:type="paragraph" w:styleId="Ttulo3">
    <w:name w:val="heading 3"/>
    <w:basedOn w:val="Normal"/>
    <w:next w:val="Normal"/>
    <w:link w:val="Ttulo3Car"/>
    <w:uiPriority w:val="9"/>
    <w:semiHidden/>
    <w:unhideWhenUsed/>
    <w:qFormat/>
    <w:rsid w:val="000637AA"/>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0637AA"/>
    <w:pPr>
      <w:keepNext/>
      <w:keepLines/>
      <w:spacing w:before="40" w:after="0"/>
      <w:outlineLvl w:val="3"/>
    </w:pPr>
    <w:rPr>
      <w:rFonts w:asciiTheme="majorHAnsi" w:eastAsiaTheme="majorEastAsia" w:hAnsiTheme="majorHAnsi" w:cstheme="majorBidi"/>
      <w:color w:val="2F5496" w:themeColor="accent1" w:themeShade="BF"/>
      <w:szCs w:val="24"/>
    </w:rPr>
  </w:style>
  <w:style w:type="paragraph" w:styleId="Ttulo5">
    <w:name w:val="heading 5"/>
    <w:basedOn w:val="Normal"/>
    <w:next w:val="Normal"/>
    <w:link w:val="Ttulo5Car"/>
    <w:uiPriority w:val="9"/>
    <w:semiHidden/>
    <w:unhideWhenUsed/>
    <w:qFormat/>
    <w:rsid w:val="000637AA"/>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ar"/>
    <w:uiPriority w:val="9"/>
    <w:semiHidden/>
    <w:unhideWhenUsed/>
    <w:qFormat/>
    <w:rsid w:val="000637AA"/>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ar"/>
    <w:uiPriority w:val="9"/>
    <w:semiHidden/>
    <w:unhideWhenUsed/>
    <w:qFormat/>
    <w:rsid w:val="000637AA"/>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ar"/>
    <w:uiPriority w:val="9"/>
    <w:semiHidden/>
    <w:unhideWhenUsed/>
    <w:qFormat/>
    <w:rsid w:val="000637AA"/>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ar"/>
    <w:uiPriority w:val="9"/>
    <w:semiHidden/>
    <w:unhideWhenUsed/>
    <w:qFormat/>
    <w:rsid w:val="000637AA"/>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5458C"/>
    <w:rPr>
      <w:rFonts w:ascii="Times New Roman" w:eastAsiaTheme="majorEastAsia" w:hAnsi="Times New Roman" w:cstheme="majorBidi"/>
      <w:b/>
      <w:sz w:val="24"/>
      <w:szCs w:val="36"/>
    </w:rPr>
  </w:style>
  <w:style w:type="character" w:customStyle="1" w:styleId="Ttulo2Car">
    <w:name w:val="Título 2 Car"/>
    <w:basedOn w:val="Fuentedeprrafopredeter"/>
    <w:link w:val="Ttulo2"/>
    <w:uiPriority w:val="9"/>
    <w:rsid w:val="00435238"/>
    <w:rPr>
      <w:rFonts w:ascii="Times New Roman" w:eastAsiaTheme="majorEastAsia" w:hAnsi="Times New Roman" w:cstheme="majorBidi"/>
      <w:b/>
      <w:sz w:val="24"/>
      <w:szCs w:val="32"/>
    </w:rPr>
  </w:style>
  <w:style w:type="character" w:customStyle="1" w:styleId="Ttulo3Car">
    <w:name w:val="Título 3 Car"/>
    <w:basedOn w:val="Fuentedeprrafopredeter"/>
    <w:link w:val="Ttulo3"/>
    <w:uiPriority w:val="9"/>
    <w:semiHidden/>
    <w:rsid w:val="000637AA"/>
    <w:rPr>
      <w:rFonts w:asciiTheme="majorHAnsi" w:eastAsiaTheme="majorEastAsia" w:hAnsiTheme="majorHAnsi" w:cstheme="majorBidi"/>
      <w:color w:val="2F5496" w:themeColor="accent1" w:themeShade="BF"/>
      <w:sz w:val="28"/>
      <w:szCs w:val="28"/>
    </w:rPr>
  </w:style>
  <w:style w:type="character" w:customStyle="1" w:styleId="Ttulo4Car">
    <w:name w:val="Título 4 Car"/>
    <w:basedOn w:val="Fuentedeprrafopredeter"/>
    <w:link w:val="Ttulo4"/>
    <w:uiPriority w:val="9"/>
    <w:semiHidden/>
    <w:rsid w:val="000637AA"/>
    <w:rPr>
      <w:rFonts w:asciiTheme="majorHAnsi" w:eastAsiaTheme="majorEastAsia" w:hAnsiTheme="majorHAnsi" w:cstheme="majorBidi"/>
      <w:color w:val="2F5496" w:themeColor="accent1" w:themeShade="BF"/>
      <w:sz w:val="24"/>
      <w:szCs w:val="24"/>
    </w:rPr>
  </w:style>
  <w:style w:type="character" w:customStyle="1" w:styleId="Ttulo5Car">
    <w:name w:val="Título 5 Car"/>
    <w:basedOn w:val="Fuentedeprrafopredeter"/>
    <w:link w:val="Ttulo5"/>
    <w:uiPriority w:val="9"/>
    <w:semiHidden/>
    <w:rsid w:val="000637AA"/>
    <w:rPr>
      <w:rFonts w:asciiTheme="majorHAnsi" w:eastAsiaTheme="majorEastAsia" w:hAnsiTheme="majorHAnsi" w:cstheme="majorBidi"/>
      <w:caps/>
      <w:color w:val="2F5496" w:themeColor="accent1" w:themeShade="BF"/>
    </w:rPr>
  </w:style>
  <w:style w:type="character" w:customStyle="1" w:styleId="Ttulo6Car">
    <w:name w:val="Título 6 Car"/>
    <w:basedOn w:val="Fuentedeprrafopredeter"/>
    <w:link w:val="Ttulo6"/>
    <w:uiPriority w:val="9"/>
    <w:semiHidden/>
    <w:rsid w:val="000637AA"/>
    <w:rPr>
      <w:rFonts w:asciiTheme="majorHAnsi" w:eastAsiaTheme="majorEastAsia" w:hAnsiTheme="majorHAnsi" w:cstheme="majorBidi"/>
      <w:i/>
      <w:iCs/>
      <w:caps/>
      <w:color w:val="1F3864" w:themeColor="accent1" w:themeShade="80"/>
    </w:rPr>
  </w:style>
  <w:style w:type="character" w:customStyle="1" w:styleId="Ttulo7Car">
    <w:name w:val="Título 7 Car"/>
    <w:basedOn w:val="Fuentedeprrafopredeter"/>
    <w:link w:val="Ttulo7"/>
    <w:uiPriority w:val="9"/>
    <w:semiHidden/>
    <w:rsid w:val="000637AA"/>
    <w:rPr>
      <w:rFonts w:asciiTheme="majorHAnsi" w:eastAsiaTheme="majorEastAsia" w:hAnsiTheme="majorHAnsi" w:cstheme="majorBidi"/>
      <w:b/>
      <w:bCs/>
      <w:color w:val="1F3864" w:themeColor="accent1" w:themeShade="80"/>
    </w:rPr>
  </w:style>
  <w:style w:type="character" w:customStyle="1" w:styleId="Ttulo8Car">
    <w:name w:val="Título 8 Car"/>
    <w:basedOn w:val="Fuentedeprrafopredeter"/>
    <w:link w:val="Ttulo8"/>
    <w:uiPriority w:val="9"/>
    <w:semiHidden/>
    <w:rsid w:val="000637AA"/>
    <w:rPr>
      <w:rFonts w:asciiTheme="majorHAnsi" w:eastAsiaTheme="majorEastAsia" w:hAnsiTheme="majorHAnsi" w:cstheme="majorBidi"/>
      <w:b/>
      <w:bCs/>
      <w:i/>
      <w:iCs/>
      <w:color w:val="1F3864" w:themeColor="accent1" w:themeShade="80"/>
    </w:rPr>
  </w:style>
  <w:style w:type="character" w:customStyle="1" w:styleId="Ttulo9Car">
    <w:name w:val="Título 9 Car"/>
    <w:basedOn w:val="Fuentedeprrafopredeter"/>
    <w:link w:val="Ttulo9"/>
    <w:uiPriority w:val="9"/>
    <w:semiHidden/>
    <w:rsid w:val="000637AA"/>
    <w:rPr>
      <w:rFonts w:asciiTheme="majorHAnsi" w:eastAsiaTheme="majorEastAsia" w:hAnsiTheme="majorHAnsi" w:cstheme="majorBidi"/>
      <w:i/>
      <w:iCs/>
      <w:color w:val="1F3864" w:themeColor="accent1" w:themeShade="80"/>
    </w:rPr>
  </w:style>
  <w:style w:type="paragraph" w:styleId="Descripcin">
    <w:name w:val="caption"/>
    <w:basedOn w:val="Normal"/>
    <w:next w:val="Normal"/>
    <w:uiPriority w:val="35"/>
    <w:semiHidden/>
    <w:unhideWhenUsed/>
    <w:qFormat/>
    <w:rsid w:val="000637AA"/>
    <w:pPr>
      <w:spacing w:line="240" w:lineRule="auto"/>
    </w:pPr>
    <w:rPr>
      <w:b/>
      <w:bCs/>
      <w:smallCaps/>
      <w:color w:val="44546A" w:themeColor="text2"/>
    </w:rPr>
  </w:style>
  <w:style w:type="paragraph" w:styleId="Ttulo">
    <w:name w:val="Title"/>
    <w:basedOn w:val="Normal"/>
    <w:next w:val="Normal"/>
    <w:link w:val="TtuloCar"/>
    <w:uiPriority w:val="10"/>
    <w:qFormat/>
    <w:rsid w:val="000637AA"/>
    <w:pPr>
      <w:spacing w:after="0" w:line="204" w:lineRule="auto"/>
    </w:pPr>
    <w:rPr>
      <w:rFonts w:asciiTheme="majorHAnsi" w:eastAsiaTheme="majorEastAsia" w:hAnsiTheme="majorHAnsi" w:cstheme="majorBidi"/>
      <w:caps/>
      <w:color w:val="44546A" w:themeColor="text2"/>
      <w:spacing w:val="-15"/>
      <w:sz w:val="72"/>
      <w:szCs w:val="72"/>
    </w:rPr>
  </w:style>
  <w:style w:type="character" w:customStyle="1" w:styleId="TtuloCar">
    <w:name w:val="Título Car"/>
    <w:basedOn w:val="Fuentedeprrafopredeter"/>
    <w:link w:val="Ttulo"/>
    <w:uiPriority w:val="10"/>
    <w:rsid w:val="000637AA"/>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
    <w:uiPriority w:val="11"/>
    <w:qFormat/>
    <w:rsid w:val="000637AA"/>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tuloCar">
    <w:name w:val="Subtítulo Car"/>
    <w:basedOn w:val="Fuentedeprrafopredeter"/>
    <w:link w:val="Subttulo"/>
    <w:uiPriority w:val="11"/>
    <w:rsid w:val="000637AA"/>
    <w:rPr>
      <w:rFonts w:asciiTheme="majorHAnsi" w:eastAsiaTheme="majorEastAsia" w:hAnsiTheme="majorHAnsi" w:cstheme="majorBidi"/>
      <w:color w:val="4472C4" w:themeColor="accent1"/>
      <w:sz w:val="28"/>
      <w:szCs w:val="28"/>
    </w:rPr>
  </w:style>
  <w:style w:type="character" w:styleId="Textoennegrita">
    <w:name w:val="Strong"/>
    <w:basedOn w:val="Fuentedeprrafopredeter"/>
    <w:uiPriority w:val="22"/>
    <w:qFormat/>
    <w:rsid w:val="000637AA"/>
    <w:rPr>
      <w:b/>
      <w:bCs/>
    </w:rPr>
  </w:style>
  <w:style w:type="character" w:styleId="nfasis">
    <w:name w:val="Emphasis"/>
    <w:basedOn w:val="Fuentedeprrafopredeter"/>
    <w:uiPriority w:val="20"/>
    <w:qFormat/>
    <w:rsid w:val="000637AA"/>
    <w:rPr>
      <w:i/>
      <w:iCs/>
    </w:rPr>
  </w:style>
  <w:style w:type="paragraph" w:styleId="Sinespaciado">
    <w:name w:val="No Spacing"/>
    <w:uiPriority w:val="1"/>
    <w:qFormat/>
    <w:rsid w:val="000637AA"/>
    <w:pPr>
      <w:spacing w:after="0" w:line="240" w:lineRule="auto"/>
    </w:pPr>
  </w:style>
  <w:style w:type="paragraph" w:styleId="Cita">
    <w:name w:val="Quote"/>
    <w:basedOn w:val="Normal"/>
    <w:next w:val="Normal"/>
    <w:link w:val="CitaCar"/>
    <w:uiPriority w:val="29"/>
    <w:qFormat/>
    <w:rsid w:val="000637AA"/>
    <w:pPr>
      <w:spacing w:before="120" w:after="120"/>
      <w:ind w:left="720"/>
    </w:pPr>
    <w:rPr>
      <w:color w:val="44546A" w:themeColor="text2"/>
      <w:szCs w:val="24"/>
    </w:rPr>
  </w:style>
  <w:style w:type="character" w:customStyle="1" w:styleId="CitaCar">
    <w:name w:val="Cita Car"/>
    <w:basedOn w:val="Fuentedeprrafopredeter"/>
    <w:link w:val="Cita"/>
    <w:uiPriority w:val="29"/>
    <w:rsid w:val="000637AA"/>
    <w:rPr>
      <w:color w:val="44546A" w:themeColor="text2"/>
      <w:sz w:val="24"/>
      <w:szCs w:val="24"/>
    </w:rPr>
  </w:style>
  <w:style w:type="paragraph" w:styleId="Citadestacada">
    <w:name w:val="Intense Quote"/>
    <w:basedOn w:val="Normal"/>
    <w:next w:val="Normal"/>
    <w:link w:val="CitadestacadaCar"/>
    <w:uiPriority w:val="30"/>
    <w:qFormat/>
    <w:rsid w:val="000637AA"/>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0637AA"/>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0637AA"/>
    <w:rPr>
      <w:i/>
      <w:iCs/>
      <w:color w:val="595959" w:themeColor="text1" w:themeTint="A6"/>
    </w:rPr>
  </w:style>
  <w:style w:type="character" w:styleId="nfasisintenso">
    <w:name w:val="Intense Emphasis"/>
    <w:basedOn w:val="Fuentedeprrafopredeter"/>
    <w:uiPriority w:val="21"/>
    <w:qFormat/>
    <w:rsid w:val="000637AA"/>
    <w:rPr>
      <w:b/>
      <w:bCs/>
      <w:i/>
      <w:iCs/>
    </w:rPr>
  </w:style>
  <w:style w:type="character" w:styleId="Referenciasutil">
    <w:name w:val="Subtle Reference"/>
    <w:basedOn w:val="Fuentedeprrafopredeter"/>
    <w:uiPriority w:val="31"/>
    <w:qFormat/>
    <w:rsid w:val="000637AA"/>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0637AA"/>
    <w:rPr>
      <w:b/>
      <w:bCs/>
      <w:smallCaps/>
      <w:color w:val="44546A" w:themeColor="text2"/>
      <w:u w:val="single"/>
    </w:rPr>
  </w:style>
  <w:style w:type="character" w:styleId="Ttulodellibro">
    <w:name w:val="Book Title"/>
    <w:basedOn w:val="Fuentedeprrafopredeter"/>
    <w:uiPriority w:val="33"/>
    <w:qFormat/>
    <w:rsid w:val="000637AA"/>
    <w:rPr>
      <w:b/>
      <w:bCs/>
      <w:smallCaps/>
      <w:spacing w:val="10"/>
    </w:rPr>
  </w:style>
  <w:style w:type="paragraph" w:styleId="TtuloTDC">
    <w:name w:val="TOC Heading"/>
    <w:basedOn w:val="Ttulo1"/>
    <w:next w:val="Normal"/>
    <w:uiPriority w:val="39"/>
    <w:unhideWhenUsed/>
    <w:qFormat/>
    <w:rsid w:val="000637AA"/>
    <w:pPr>
      <w:outlineLvl w:val="9"/>
    </w:pPr>
  </w:style>
  <w:style w:type="paragraph" w:customStyle="1" w:styleId="TesisT1">
    <w:name w:val="Tesis T1"/>
    <w:basedOn w:val="Ttulo1"/>
    <w:next w:val="Normal"/>
    <w:link w:val="TesisT1Car"/>
    <w:qFormat/>
    <w:rsid w:val="001A4970"/>
    <w:pPr>
      <w:spacing w:before="240"/>
      <w:jc w:val="center"/>
    </w:pPr>
    <w:rPr>
      <w:rFonts w:cs="Times New Roman"/>
      <w:lang w:val="es-MX"/>
    </w:rPr>
  </w:style>
  <w:style w:type="paragraph" w:styleId="Textodeglobo">
    <w:name w:val="Balloon Text"/>
    <w:basedOn w:val="Normal"/>
    <w:link w:val="TextodegloboCar"/>
    <w:uiPriority w:val="99"/>
    <w:semiHidden/>
    <w:unhideWhenUsed/>
    <w:rsid w:val="000637AA"/>
    <w:pPr>
      <w:spacing w:after="0" w:line="240" w:lineRule="auto"/>
    </w:pPr>
    <w:rPr>
      <w:rFonts w:ascii="Segoe UI" w:hAnsi="Segoe UI" w:cs="Segoe UI"/>
      <w:sz w:val="18"/>
      <w:szCs w:val="18"/>
    </w:rPr>
  </w:style>
  <w:style w:type="character" w:customStyle="1" w:styleId="TesisT1Car">
    <w:name w:val="Tesis T1 Car"/>
    <w:basedOn w:val="Ttulo1Car"/>
    <w:link w:val="TesisT1"/>
    <w:rsid w:val="001A4970"/>
    <w:rPr>
      <w:rFonts w:ascii="Times New Roman" w:eastAsiaTheme="majorEastAsia" w:hAnsi="Times New Roman" w:cs="Times New Roman"/>
      <w:b/>
      <w:sz w:val="24"/>
      <w:szCs w:val="36"/>
      <w:lang w:val="es-MX"/>
    </w:rPr>
  </w:style>
  <w:style w:type="character" w:customStyle="1" w:styleId="TextodegloboCar">
    <w:name w:val="Texto de globo Car"/>
    <w:basedOn w:val="Fuentedeprrafopredeter"/>
    <w:link w:val="Textodeglobo"/>
    <w:uiPriority w:val="99"/>
    <w:semiHidden/>
    <w:rsid w:val="000637AA"/>
    <w:rPr>
      <w:rFonts w:ascii="Segoe UI" w:hAnsi="Segoe UI" w:cs="Segoe UI"/>
      <w:sz w:val="18"/>
      <w:szCs w:val="18"/>
    </w:rPr>
  </w:style>
  <w:style w:type="paragraph" w:customStyle="1" w:styleId="TesisSubT1">
    <w:name w:val="Tesis SubT1"/>
    <w:basedOn w:val="Subttulo"/>
    <w:next w:val="Normal"/>
    <w:link w:val="TesisSubT1Car"/>
    <w:rsid w:val="000637AA"/>
    <w:rPr>
      <w:rFonts w:ascii="Times New Roman" w:hAnsi="Times New Roman" w:cs="Times New Roman"/>
      <w:b/>
      <w:color w:val="auto"/>
      <w:sz w:val="24"/>
      <w:lang w:val="es-MX"/>
    </w:rPr>
  </w:style>
  <w:style w:type="paragraph" w:customStyle="1" w:styleId="TesisNormal">
    <w:name w:val="Tesis Normal"/>
    <w:basedOn w:val="Normal"/>
    <w:link w:val="TesisNormalCar"/>
    <w:qFormat/>
    <w:rsid w:val="000637AA"/>
  </w:style>
  <w:style w:type="character" w:customStyle="1" w:styleId="TesisSubT1Car">
    <w:name w:val="Tesis SubT1 Car"/>
    <w:basedOn w:val="SubttuloCar"/>
    <w:link w:val="TesisSubT1"/>
    <w:rsid w:val="000637AA"/>
    <w:rPr>
      <w:rFonts w:ascii="Times New Roman" w:eastAsiaTheme="majorEastAsia" w:hAnsi="Times New Roman" w:cs="Times New Roman"/>
      <w:b/>
      <w:color w:val="4472C4" w:themeColor="accent1"/>
      <w:sz w:val="24"/>
      <w:szCs w:val="28"/>
      <w:lang w:val="es-MX"/>
    </w:rPr>
  </w:style>
  <w:style w:type="paragraph" w:styleId="TDC1">
    <w:name w:val="toc 1"/>
    <w:basedOn w:val="Normal"/>
    <w:next w:val="Normal"/>
    <w:autoRedefine/>
    <w:uiPriority w:val="39"/>
    <w:unhideWhenUsed/>
    <w:rsid w:val="00422FD9"/>
    <w:pPr>
      <w:spacing w:after="100"/>
    </w:pPr>
  </w:style>
  <w:style w:type="character" w:customStyle="1" w:styleId="TesisNormalCar">
    <w:name w:val="Tesis Normal Car"/>
    <w:basedOn w:val="Fuentedeprrafopredeter"/>
    <w:link w:val="TesisNormal"/>
    <w:rsid w:val="000637AA"/>
    <w:rPr>
      <w:rFonts w:ascii="Times New Roman" w:hAnsi="Times New Roman"/>
      <w:sz w:val="24"/>
    </w:rPr>
  </w:style>
  <w:style w:type="character" w:styleId="Hipervnculo">
    <w:name w:val="Hyperlink"/>
    <w:basedOn w:val="Fuentedeprrafopredeter"/>
    <w:uiPriority w:val="99"/>
    <w:unhideWhenUsed/>
    <w:rsid w:val="00422FD9"/>
    <w:rPr>
      <w:color w:val="0563C1" w:themeColor="hyperlink"/>
      <w:u w:val="single"/>
    </w:rPr>
  </w:style>
  <w:style w:type="paragraph" w:styleId="TDC2">
    <w:name w:val="toc 2"/>
    <w:basedOn w:val="Normal"/>
    <w:next w:val="Normal"/>
    <w:autoRedefine/>
    <w:uiPriority w:val="39"/>
    <w:unhideWhenUsed/>
    <w:rsid w:val="00422FD9"/>
    <w:pPr>
      <w:spacing w:after="100" w:line="259" w:lineRule="auto"/>
      <w:ind w:left="220"/>
      <w:contextualSpacing w:val="0"/>
      <w:jc w:val="left"/>
    </w:pPr>
    <w:rPr>
      <w:rFonts w:asciiTheme="minorHAnsi" w:hAnsiTheme="minorHAnsi" w:cs="Times New Roman"/>
      <w:sz w:val="22"/>
      <w:lang w:eastAsia="es-GT"/>
    </w:rPr>
  </w:style>
  <w:style w:type="paragraph" w:styleId="TDC3">
    <w:name w:val="toc 3"/>
    <w:basedOn w:val="Normal"/>
    <w:next w:val="Normal"/>
    <w:autoRedefine/>
    <w:uiPriority w:val="39"/>
    <w:unhideWhenUsed/>
    <w:rsid w:val="00422FD9"/>
    <w:pPr>
      <w:spacing w:after="100" w:line="259" w:lineRule="auto"/>
      <w:ind w:left="440"/>
      <w:contextualSpacing w:val="0"/>
      <w:jc w:val="left"/>
    </w:pPr>
    <w:rPr>
      <w:rFonts w:asciiTheme="minorHAnsi" w:hAnsiTheme="minorHAnsi" w:cs="Times New Roman"/>
      <w:sz w:val="22"/>
      <w:lang w:eastAsia="es-GT"/>
    </w:rPr>
  </w:style>
  <w:style w:type="paragraph" w:styleId="Prrafodelista">
    <w:name w:val="List Paragraph"/>
    <w:basedOn w:val="Normal"/>
    <w:uiPriority w:val="34"/>
    <w:qFormat/>
    <w:rsid w:val="00215D0F"/>
    <w:pPr>
      <w:ind w:left="720"/>
    </w:pPr>
  </w:style>
  <w:style w:type="character" w:styleId="Refdecomentario">
    <w:name w:val="annotation reference"/>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b/>
      <w:bCs/>
      <w:sz w:val="20"/>
      <w:szCs w:val="20"/>
    </w:r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link w:val="Textocomentario"/>
    <w:uiPriority w:val="99"/>
    <w:rPr>
      <w:sz w:val="20"/>
      <w:szCs w:val="20"/>
    </w:rPr>
  </w:style>
  <w:style w:type="table" w:styleId="Tablaconcuadrcula">
    <w:name w:val="Table Grid"/>
    <w:basedOn w:val="Tablanormal"/>
    <w:uiPriority w:val="39"/>
    <w:rsid w:val="00C55A3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
    <w:name w:val="Grid Table 1 Light"/>
    <w:basedOn w:val="Tablanormal"/>
    <w:uiPriority w:val="46"/>
    <w:rsid w:val="00DA48E7"/>
    <w:pPr>
      <w:spacing w:after="0" w:line="240" w:lineRule="auto"/>
    </w:pPr>
    <w:rPr>
      <w:rFonts w:eastAsiaTheme="minorHAns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DC4">
    <w:name w:val="toc 4"/>
    <w:basedOn w:val="Normal"/>
    <w:next w:val="Normal"/>
    <w:autoRedefine/>
    <w:uiPriority w:val="39"/>
    <w:unhideWhenUsed/>
    <w:rsid w:val="00735A4F"/>
    <w:pPr>
      <w:spacing w:after="100" w:line="259" w:lineRule="auto"/>
      <w:ind w:left="660"/>
      <w:contextualSpacing w:val="0"/>
      <w:jc w:val="left"/>
    </w:pPr>
    <w:rPr>
      <w:rFonts w:asciiTheme="minorHAnsi" w:hAnsiTheme="minorHAnsi"/>
      <w:sz w:val="22"/>
      <w:lang w:eastAsia="es-GT"/>
    </w:rPr>
  </w:style>
  <w:style w:type="paragraph" w:styleId="TDC5">
    <w:name w:val="toc 5"/>
    <w:basedOn w:val="Normal"/>
    <w:next w:val="Normal"/>
    <w:autoRedefine/>
    <w:uiPriority w:val="39"/>
    <w:unhideWhenUsed/>
    <w:rsid w:val="00735A4F"/>
    <w:pPr>
      <w:spacing w:after="100" w:line="259" w:lineRule="auto"/>
      <w:ind w:left="880"/>
      <w:contextualSpacing w:val="0"/>
      <w:jc w:val="left"/>
    </w:pPr>
    <w:rPr>
      <w:rFonts w:asciiTheme="minorHAnsi" w:hAnsiTheme="minorHAnsi"/>
      <w:sz w:val="22"/>
      <w:lang w:eastAsia="es-GT"/>
    </w:rPr>
  </w:style>
  <w:style w:type="paragraph" w:styleId="TDC6">
    <w:name w:val="toc 6"/>
    <w:basedOn w:val="Normal"/>
    <w:next w:val="Normal"/>
    <w:autoRedefine/>
    <w:uiPriority w:val="39"/>
    <w:unhideWhenUsed/>
    <w:rsid w:val="00735A4F"/>
    <w:pPr>
      <w:spacing w:after="100" w:line="259" w:lineRule="auto"/>
      <w:ind w:left="1100"/>
      <w:contextualSpacing w:val="0"/>
      <w:jc w:val="left"/>
    </w:pPr>
    <w:rPr>
      <w:rFonts w:asciiTheme="minorHAnsi" w:hAnsiTheme="minorHAnsi"/>
      <w:sz w:val="22"/>
      <w:lang w:eastAsia="es-GT"/>
    </w:rPr>
  </w:style>
  <w:style w:type="paragraph" w:styleId="TDC7">
    <w:name w:val="toc 7"/>
    <w:basedOn w:val="Normal"/>
    <w:next w:val="Normal"/>
    <w:autoRedefine/>
    <w:uiPriority w:val="39"/>
    <w:unhideWhenUsed/>
    <w:rsid w:val="00735A4F"/>
    <w:pPr>
      <w:spacing w:after="100" w:line="259" w:lineRule="auto"/>
      <w:ind w:left="1320"/>
      <w:contextualSpacing w:val="0"/>
      <w:jc w:val="left"/>
    </w:pPr>
    <w:rPr>
      <w:rFonts w:asciiTheme="minorHAnsi" w:hAnsiTheme="minorHAnsi"/>
      <w:sz w:val="22"/>
      <w:lang w:eastAsia="es-GT"/>
    </w:rPr>
  </w:style>
  <w:style w:type="paragraph" w:styleId="TDC8">
    <w:name w:val="toc 8"/>
    <w:basedOn w:val="Normal"/>
    <w:next w:val="Normal"/>
    <w:autoRedefine/>
    <w:uiPriority w:val="39"/>
    <w:unhideWhenUsed/>
    <w:rsid w:val="00735A4F"/>
    <w:pPr>
      <w:spacing w:after="100" w:line="259" w:lineRule="auto"/>
      <w:ind w:left="1540"/>
      <w:contextualSpacing w:val="0"/>
      <w:jc w:val="left"/>
    </w:pPr>
    <w:rPr>
      <w:rFonts w:asciiTheme="minorHAnsi" w:hAnsiTheme="minorHAnsi"/>
      <w:sz w:val="22"/>
      <w:lang w:eastAsia="es-GT"/>
    </w:rPr>
  </w:style>
  <w:style w:type="paragraph" w:styleId="TDC9">
    <w:name w:val="toc 9"/>
    <w:basedOn w:val="Normal"/>
    <w:next w:val="Normal"/>
    <w:autoRedefine/>
    <w:uiPriority w:val="39"/>
    <w:unhideWhenUsed/>
    <w:rsid w:val="00735A4F"/>
    <w:pPr>
      <w:spacing w:after="100" w:line="259" w:lineRule="auto"/>
      <w:ind w:left="1760"/>
      <w:contextualSpacing w:val="0"/>
      <w:jc w:val="left"/>
    </w:pPr>
    <w:rPr>
      <w:rFonts w:asciiTheme="minorHAnsi" w:hAnsiTheme="minorHAnsi"/>
      <w:sz w:val="22"/>
      <w:lang w:eastAsia="es-GT"/>
    </w:rPr>
  </w:style>
  <w:style w:type="character" w:customStyle="1" w:styleId="Mencinsinresolver1">
    <w:name w:val="Mención sin resolver1"/>
    <w:basedOn w:val="Fuentedeprrafopredeter"/>
    <w:uiPriority w:val="99"/>
    <w:semiHidden/>
    <w:unhideWhenUsed/>
    <w:rsid w:val="00735A4F"/>
    <w:rPr>
      <w:color w:val="605E5C"/>
      <w:shd w:val="clear" w:color="auto" w:fill="E1DFDD"/>
    </w:rPr>
  </w:style>
  <w:style w:type="character" w:styleId="Hipervnculovisitado">
    <w:name w:val="FollowedHyperlink"/>
    <w:basedOn w:val="Fuentedeprrafopredeter"/>
    <w:uiPriority w:val="99"/>
    <w:semiHidden/>
    <w:unhideWhenUsed/>
    <w:rsid w:val="0071654E"/>
    <w:rPr>
      <w:color w:val="954F72" w:themeColor="followedHyperlink"/>
      <w:u w:val="single"/>
    </w:rPr>
  </w:style>
  <w:style w:type="paragraph" w:styleId="Bibliografa">
    <w:name w:val="Bibliography"/>
    <w:basedOn w:val="Normal"/>
    <w:next w:val="Normal"/>
    <w:uiPriority w:val="37"/>
    <w:unhideWhenUsed/>
    <w:rsid w:val="0052264B"/>
    <w:pPr>
      <w:spacing w:line="259" w:lineRule="auto"/>
      <w:contextualSpacing w:val="0"/>
      <w:jc w:val="left"/>
    </w:pPr>
    <w:rPr>
      <w:rFonts w:asciiTheme="minorHAnsi" w:eastAsiaTheme="minorHAnsi" w:hAnsiTheme="minorHAnsi"/>
      <w:sz w:val="22"/>
    </w:rPr>
  </w:style>
  <w:style w:type="character" w:styleId="Mencinsinresolver">
    <w:name w:val="Unresolved Mention"/>
    <w:basedOn w:val="Fuentedeprrafopredeter"/>
    <w:uiPriority w:val="99"/>
    <w:semiHidden/>
    <w:unhideWhenUsed/>
    <w:rsid w:val="006C6059"/>
    <w:rPr>
      <w:color w:val="605E5C"/>
      <w:shd w:val="clear" w:color="auto" w:fill="E1DFDD"/>
    </w:rPr>
  </w:style>
  <w:style w:type="paragraph" w:styleId="Encabezado">
    <w:name w:val="header"/>
    <w:basedOn w:val="Normal"/>
    <w:link w:val="EncabezadoCar"/>
    <w:uiPriority w:val="99"/>
    <w:unhideWhenUsed/>
    <w:rsid w:val="00E641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641F2"/>
    <w:rPr>
      <w:rFonts w:ascii="Times New Roman" w:hAnsi="Times New Roman"/>
      <w:sz w:val="24"/>
    </w:rPr>
  </w:style>
  <w:style w:type="paragraph" w:styleId="Piedepgina">
    <w:name w:val="footer"/>
    <w:basedOn w:val="Normal"/>
    <w:link w:val="PiedepginaCar"/>
    <w:uiPriority w:val="99"/>
    <w:unhideWhenUsed/>
    <w:rsid w:val="00E641F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641F2"/>
    <w:rPr>
      <w:rFonts w:ascii="Times New Roman" w:hAnsi="Times New Roman"/>
      <w:sz w:val="24"/>
    </w:rPr>
  </w:style>
  <w:style w:type="paragraph" w:customStyle="1" w:styleId="Apa">
    <w:name w:val="Apa"/>
    <w:basedOn w:val="Normal"/>
    <w:link w:val="ApaCar"/>
    <w:autoRedefine/>
    <w:qFormat/>
    <w:rsid w:val="000B3527"/>
    <w:pPr>
      <w:tabs>
        <w:tab w:val="left" w:pos="426"/>
      </w:tabs>
      <w:spacing w:line="480" w:lineRule="auto"/>
      <w:contextualSpacing w:val="0"/>
    </w:pPr>
    <w:rPr>
      <w:rFonts w:eastAsiaTheme="minorHAnsi"/>
      <w:color w:val="000000" w:themeColor="text1"/>
      <w:kern w:val="2"/>
      <w:szCs w:val="24"/>
      <w:lang w:val="es-ES"/>
      <w14:ligatures w14:val="standardContextual"/>
    </w:rPr>
  </w:style>
  <w:style w:type="character" w:customStyle="1" w:styleId="ApaCar">
    <w:name w:val="Apa Car"/>
    <w:basedOn w:val="Fuentedeprrafopredeter"/>
    <w:link w:val="Apa"/>
    <w:rsid w:val="000B3527"/>
    <w:rPr>
      <w:rFonts w:ascii="Times New Roman" w:eastAsiaTheme="minorHAnsi" w:hAnsi="Times New Roman"/>
      <w:color w:val="000000" w:themeColor="text1"/>
      <w:kern w:val="2"/>
      <w:sz w:val="24"/>
      <w:szCs w:val="24"/>
      <w:lang w:val="es-ES"/>
      <w14:ligatures w14:val="standardContextual"/>
    </w:rPr>
  </w:style>
  <w:style w:type="paragraph" w:styleId="NormalWeb">
    <w:name w:val="Normal (Web)"/>
    <w:basedOn w:val="Normal"/>
    <w:uiPriority w:val="99"/>
    <w:semiHidden/>
    <w:unhideWhenUsed/>
    <w:rsid w:val="00277024"/>
    <w:rPr>
      <w:rFonts w:cs="Times New Roman"/>
      <w:szCs w:val="24"/>
    </w:rPr>
  </w:style>
  <w:style w:type="paragraph" w:styleId="HTMLconformatoprevio">
    <w:name w:val="HTML Preformatted"/>
    <w:basedOn w:val="Normal"/>
    <w:link w:val="HTMLconformatoprevioCar"/>
    <w:uiPriority w:val="99"/>
    <w:semiHidden/>
    <w:unhideWhenUsed/>
    <w:rsid w:val="00856375"/>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856375"/>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74694">
      <w:bodyDiv w:val="1"/>
      <w:marLeft w:val="0"/>
      <w:marRight w:val="0"/>
      <w:marTop w:val="0"/>
      <w:marBottom w:val="0"/>
      <w:divBdr>
        <w:top w:val="none" w:sz="0" w:space="0" w:color="auto"/>
        <w:left w:val="none" w:sz="0" w:space="0" w:color="auto"/>
        <w:bottom w:val="none" w:sz="0" w:space="0" w:color="auto"/>
        <w:right w:val="none" w:sz="0" w:space="0" w:color="auto"/>
      </w:divBdr>
    </w:div>
    <w:div w:id="19167447">
      <w:bodyDiv w:val="1"/>
      <w:marLeft w:val="0"/>
      <w:marRight w:val="0"/>
      <w:marTop w:val="0"/>
      <w:marBottom w:val="0"/>
      <w:divBdr>
        <w:top w:val="none" w:sz="0" w:space="0" w:color="auto"/>
        <w:left w:val="none" w:sz="0" w:space="0" w:color="auto"/>
        <w:bottom w:val="none" w:sz="0" w:space="0" w:color="auto"/>
        <w:right w:val="none" w:sz="0" w:space="0" w:color="auto"/>
      </w:divBdr>
    </w:div>
    <w:div w:id="32463424">
      <w:bodyDiv w:val="1"/>
      <w:marLeft w:val="0"/>
      <w:marRight w:val="0"/>
      <w:marTop w:val="0"/>
      <w:marBottom w:val="0"/>
      <w:divBdr>
        <w:top w:val="none" w:sz="0" w:space="0" w:color="auto"/>
        <w:left w:val="none" w:sz="0" w:space="0" w:color="auto"/>
        <w:bottom w:val="none" w:sz="0" w:space="0" w:color="auto"/>
        <w:right w:val="none" w:sz="0" w:space="0" w:color="auto"/>
      </w:divBdr>
    </w:div>
    <w:div w:id="54742000">
      <w:bodyDiv w:val="1"/>
      <w:marLeft w:val="0"/>
      <w:marRight w:val="0"/>
      <w:marTop w:val="0"/>
      <w:marBottom w:val="0"/>
      <w:divBdr>
        <w:top w:val="none" w:sz="0" w:space="0" w:color="auto"/>
        <w:left w:val="none" w:sz="0" w:space="0" w:color="auto"/>
        <w:bottom w:val="none" w:sz="0" w:space="0" w:color="auto"/>
        <w:right w:val="none" w:sz="0" w:space="0" w:color="auto"/>
      </w:divBdr>
    </w:div>
    <w:div w:id="55781090">
      <w:bodyDiv w:val="1"/>
      <w:marLeft w:val="0"/>
      <w:marRight w:val="0"/>
      <w:marTop w:val="0"/>
      <w:marBottom w:val="0"/>
      <w:divBdr>
        <w:top w:val="none" w:sz="0" w:space="0" w:color="auto"/>
        <w:left w:val="none" w:sz="0" w:space="0" w:color="auto"/>
        <w:bottom w:val="none" w:sz="0" w:space="0" w:color="auto"/>
        <w:right w:val="none" w:sz="0" w:space="0" w:color="auto"/>
      </w:divBdr>
    </w:div>
    <w:div w:id="71048862">
      <w:bodyDiv w:val="1"/>
      <w:marLeft w:val="0"/>
      <w:marRight w:val="0"/>
      <w:marTop w:val="0"/>
      <w:marBottom w:val="0"/>
      <w:divBdr>
        <w:top w:val="none" w:sz="0" w:space="0" w:color="auto"/>
        <w:left w:val="none" w:sz="0" w:space="0" w:color="auto"/>
        <w:bottom w:val="none" w:sz="0" w:space="0" w:color="auto"/>
        <w:right w:val="none" w:sz="0" w:space="0" w:color="auto"/>
      </w:divBdr>
    </w:div>
    <w:div w:id="73208486">
      <w:bodyDiv w:val="1"/>
      <w:marLeft w:val="0"/>
      <w:marRight w:val="0"/>
      <w:marTop w:val="0"/>
      <w:marBottom w:val="0"/>
      <w:divBdr>
        <w:top w:val="none" w:sz="0" w:space="0" w:color="auto"/>
        <w:left w:val="none" w:sz="0" w:space="0" w:color="auto"/>
        <w:bottom w:val="none" w:sz="0" w:space="0" w:color="auto"/>
        <w:right w:val="none" w:sz="0" w:space="0" w:color="auto"/>
      </w:divBdr>
    </w:div>
    <w:div w:id="93089232">
      <w:bodyDiv w:val="1"/>
      <w:marLeft w:val="0"/>
      <w:marRight w:val="0"/>
      <w:marTop w:val="0"/>
      <w:marBottom w:val="0"/>
      <w:divBdr>
        <w:top w:val="none" w:sz="0" w:space="0" w:color="auto"/>
        <w:left w:val="none" w:sz="0" w:space="0" w:color="auto"/>
        <w:bottom w:val="none" w:sz="0" w:space="0" w:color="auto"/>
        <w:right w:val="none" w:sz="0" w:space="0" w:color="auto"/>
      </w:divBdr>
    </w:div>
    <w:div w:id="102962108">
      <w:bodyDiv w:val="1"/>
      <w:marLeft w:val="0"/>
      <w:marRight w:val="0"/>
      <w:marTop w:val="0"/>
      <w:marBottom w:val="0"/>
      <w:divBdr>
        <w:top w:val="none" w:sz="0" w:space="0" w:color="auto"/>
        <w:left w:val="none" w:sz="0" w:space="0" w:color="auto"/>
        <w:bottom w:val="none" w:sz="0" w:space="0" w:color="auto"/>
        <w:right w:val="none" w:sz="0" w:space="0" w:color="auto"/>
      </w:divBdr>
    </w:div>
    <w:div w:id="109125712">
      <w:bodyDiv w:val="1"/>
      <w:marLeft w:val="0"/>
      <w:marRight w:val="0"/>
      <w:marTop w:val="0"/>
      <w:marBottom w:val="0"/>
      <w:divBdr>
        <w:top w:val="none" w:sz="0" w:space="0" w:color="auto"/>
        <w:left w:val="none" w:sz="0" w:space="0" w:color="auto"/>
        <w:bottom w:val="none" w:sz="0" w:space="0" w:color="auto"/>
        <w:right w:val="none" w:sz="0" w:space="0" w:color="auto"/>
      </w:divBdr>
    </w:div>
    <w:div w:id="114298226">
      <w:bodyDiv w:val="1"/>
      <w:marLeft w:val="0"/>
      <w:marRight w:val="0"/>
      <w:marTop w:val="0"/>
      <w:marBottom w:val="0"/>
      <w:divBdr>
        <w:top w:val="none" w:sz="0" w:space="0" w:color="auto"/>
        <w:left w:val="none" w:sz="0" w:space="0" w:color="auto"/>
        <w:bottom w:val="none" w:sz="0" w:space="0" w:color="auto"/>
        <w:right w:val="none" w:sz="0" w:space="0" w:color="auto"/>
      </w:divBdr>
    </w:div>
    <w:div w:id="122499930">
      <w:bodyDiv w:val="1"/>
      <w:marLeft w:val="0"/>
      <w:marRight w:val="0"/>
      <w:marTop w:val="0"/>
      <w:marBottom w:val="0"/>
      <w:divBdr>
        <w:top w:val="none" w:sz="0" w:space="0" w:color="auto"/>
        <w:left w:val="none" w:sz="0" w:space="0" w:color="auto"/>
        <w:bottom w:val="none" w:sz="0" w:space="0" w:color="auto"/>
        <w:right w:val="none" w:sz="0" w:space="0" w:color="auto"/>
      </w:divBdr>
    </w:div>
    <w:div w:id="143860209">
      <w:bodyDiv w:val="1"/>
      <w:marLeft w:val="0"/>
      <w:marRight w:val="0"/>
      <w:marTop w:val="0"/>
      <w:marBottom w:val="0"/>
      <w:divBdr>
        <w:top w:val="none" w:sz="0" w:space="0" w:color="auto"/>
        <w:left w:val="none" w:sz="0" w:space="0" w:color="auto"/>
        <w:bottom w:val="none" w:sz="0" w:space="0" w:color="auto"/>
        <w:right w:val="none" w:sz="0" w:space="0" w:color="auto"/>
      </w:divBdr>
    </w:div>
    <w:div w:id="144788394">
      <w:bodyDiv w:val="1"/>
      <w:marLeft w:val="0"/>
      <w:marRight w:val="0"/>
      <w:marTop w:val="0"/>
      <w:marBottom w:val="0"/>
      <w:divBdr>
        <w:top w:val="none" w:sz="0" w:space="0" w:color="auto"/>
        <w:left w:val="none" w:sz="0" w:space="0" w:color="auto"/>
        <w:bottom w:val="none" w:sz="0" w:space="0" w:color="auto"/>
        <w:right w:val="none" w:sz="0" w:space="0" w:color="auto"/>
      </w:divBdr>
    </w:div>
    <w:div w:id="153835612">
      <w:bodyDiv w:val="1"/>
      <w:marLeft w:val="0"/>
      <w:marRight w:val="0"/>
      <w:marTop w:val="0"/>
      <w:marBottom w:val="0"/>
      <w:divBdr>
        <w:top w:val="none" w:sz="0" w:space="0" w:color="auto"/>
        <w:left w:val="none" w:sz="0" w:space="0" w:color="auto"/>
        <w:bottom w:val="none" w:sz="0" w:space="0" w:color="auto"/>
        <w:right w:val="none" w:sz="0" w:space="0" w:color="auto"/>
      </w:divBdr>
    </w:div>
    <w:div w:id="165676793">
      <w:bodyDiv w:val="1"/>
      <w:marLeft w:val="0"/>
      <w:marRight w:val="0"/>
      <w:marTop w:val="0"/>
      <w:marBottom w:val="0"/>
      <w:divBdr>
        <w:top w:val="none" w:sz="0" w:space="0" w:color="auto"/>
        <w:left w:val="none" w:sz="0" w:space="0" w:color="auto"/>
        <w:bottom w:val="none" w:sz="0" w:space="0" w:color="auto"/>
        <w:right w:val="none" w:sz="0" w:space="0" w:color="auto"/>
      </w:divBdr>
    </w:div>
    <w:div w:id="171190411">
      <w:bodyDiv w:val="1"/>
      <w:marLeft w:val="0"/>
      <w:marRight w:val="0"/>
      <w:marTop w:val="0"/>
      <w:marBottom w:val="0"/>
      <w:divBdr>
        <w:top w:val="none" w:sz="0" w:space="0" w:color="auto"/>
        <w:left w:val="none" w:sz="0" w:space="0" w:color="auto"/>
        <w:bottom w:val="none" w:sz="0" w:space="0" w:color="auto"/>
        <w:right w:val="none" w:sz="0" w:space="0" w:color="auto"/>
      </w:divBdr>
    </w:div>
    <w:div w:id="201553330">
      <w:bodyDiv w:val="1"/>
      <w:marLeft w:val="0"/>
      <w:marRight w:val="0"/>
      <w:marTop w:val="0"/>
      <w:marBottom w:val="0"/>
      <w:divBdr>
        <w:top w:val="none" w:sz="0" w:space="0" w:color="auto"/>
        <w:left w:val="none" w:sz="0" w:space="0" w:color="auto"/>
        <w:bottom w:val="none" w:sz="0" w:space="0" w:color="auto"/>
        <w:right w:val="none" w:sz="0" w:space="0" w:color="auto"/>
      </w:divBdr>
    </w:div>
    <w:div w:id="224218602">
      <w:bodyDiv w:val="1"/>
      <w:marLeft w:val="0"/>
      <w:marRight w:val="0"/>
      <w:marTop w:val="0"/>
      <w:marBottom w:val="0"/>
      <w:divBdr>
        <w:top w:val="none" w:sz="0" w:space="0" w:color="auto"/>
        <w:left w:val="none" w:sz="0" w:space="0" w:color="auto"/>
        <w:bottom w:val="none" w:sz="0" w:space="0" w:color="auto"/>
        <w:right w:val="none" w:sz="0" w:space="0" w:color="auto"/>
      </w:divBdr>
    </w:div>
    <w:div w:id="239217811">
      <w:bodyDiv w:val="1"/>
      <w:marLeft w:val="0"/>
      <w:marRight w:val="0"/>
      <w:marTop w:val="0"/>
      <w:marBottom w:val="0"/>
      <w:divBdr>
        <w:top w:val="none" w:sz="0" w:space="0" w:color="auto"/>
        <w:left w:val="none" w:sz="0" w:space="0" w:color="auto"/>
        <w:bottom w:val="none" w:sz="0" w:space="0" w:color="auto"/>
        <w:right w:val="none" w:sz="0" w:space="0" w:color="auto"/>
      </w:divBdr>
    </w:div>
    <w:div w:id="280847127">
      <w:bodyDiv w:val="1"/>
      <w:marLeft w:val="0"/>
      <w:marRight w:val="0"/>
      <w:marTop w:val="0"/>
      <w:marBottom w:val="0"/>
      <w:divBdr>
        <w:top w:val="none" w:sz="0" w:space="0" w:color="auto"/>
        <w:left w:val="none" w:sz="0" w:space="0" w:color="auto"/>
        <w:bottom w:val="none" w:sz="0" w:space="0" w:color="auto"/>
        <w:right w:val="none" w:sz="0" w:space="0" w:color="auto"/>
      </w:divBdr>
    </w:div>
    <w:div w:id="286203501">
      <w:bodyDiv w:val="1"/>
      <w:marLeft w:val="0"/>
      <w:marRight w:val="0"/>
      <w:marTop w:val="0"/>
      <w:marBottom w:val="0"/>
      <w:divBdr>
        <w:top w:val="none" w:sz="0" w:space="0" w:color="auto"/>
        <w:left w:val="none" w:sz="0" w:space="0" w:color="auto"/>
        <w:bottom w:val="none" w:sz="0" w:space="0" w:color="auto"/>
        <w:right w:val="none" w:sz="0" w:space="0" w:color="auto"/>
      </w:divBdr>
    </w:div>
    <w:div w:id="295374296">
      <w:bodyDiv w:val="1"/>
      <w:marLeft w:val="0"/>
      <w:marRight w:val="0"/>
      <w:marTop w:val="0"/>
      <w:marBottom w:val="0"/>
      <w:divBdr>
        <w:top w:val="none" w:sz="0" w:space="0" w:color="auto"/>
        <w:left w:val="none" w:sz="0" w:space="0" w:color="auto"/>
        <w:bottom w:val="none" w:sz="0" w:space="0" w:color="auto"/>
        <w:right w:val="none" w:sz="0" w:space="0" w:color="auto"/>
      </w:divBdr>
    </w:div>
    <w:div w:id="301083422">
      <w:bodyDiv w:val="1"/>
      <w:marLeft w:val="0"/>
      <w:marRight w:val="0"/>
      <w:marTop w:val="0"/>
      <w:marBottom w:val="0"/>
      <w:divBdr>
        <w:top w:val="none" w:sz="0" w:space="0" w:color="auto"/>
        <w:left w:val="none" w:sz="0" w:space="0" w:color="auto"/>
        <w:bottom w:val="none" w:sz="0" w:space="0" w:color="auto"/>
        <w:right w:val="none" w:sz="0" w:space="0" w:color="auto"/>
      </w:divBdr>
    </w:div>
    <w:div w:id="302858716">
      <w:bodyDiv w:val="1"/>
      <w:marLeft w:val="0"/>
      <w:marRight w:val="0"/>
      <w:marTop w:val="0"/>
      <w:marBottom w:val="0"/>
      <w:divBdr>
        <w:top w:val="none" w:sz="0" w:space="0" w:color="auto"/>
        <w:left w:val="none" w:sz="0" w:space="0" w:color="auto"/>
        <w:bottom w:val="none" w:sz="0" w:space="0" w:color="auto"/>
        <w:right w:val="none" w:sz="0" w:space="0" w:color="auto"/>
      </w:divBdr>
    </w:div>
    <w:div w:id="306864470">
      <w:bodyDiv w:val="1"/>
      <w:marLeft w:val="0"/>
      <w:marRight w:val="0"/>
      <w:marTop w:val="0"/>
      <w:marBottom w:val="0"/>
      <w:divBdr>
        <w:top w:val="none" w:sz="0" w:space="0" w:color="auto"/>
        <w:left w:val="none" w:sz="0" w:space="0" w:color="auto"/>
        <w:bottom w:val="none" w:sz="0" w:space="0" w:color="auto"/>
        <w:right w:val="none" w:sz="0" w:space="0" w:color="auto"/>
      </w:divBdr>
    </w:div>
    <w:div w:id="311450324">
      <w:bodyDiv w:val="1"/>
      <w:marLeft w:val="0"/>
      <w:marRight w:val="0"/>
      <w:marTop w:val="0"/>
      <w:marBottom w:val="0"/>
      <w:divBdr>
        <w:top w:val="none" w:sz="0" w:space="0" w:color="auto"/>
        <w:left w:val="none" w:sz="0" w:space="0" w:color="auto"/>
        <w:bottom w:val="none" w:sz="0" w:space="0" w:color="auto"/>
        <w:right w:val="none" w:sz="0" w:space="0" w:color="auto"/>
      </w:divBdr>
    </w:div>
    <w:div w:id="312756215">
      <w:bodyDiv w:val="1"/>
      <w:marLeft w:val="0"/>
      <w:marRight w:val="0"/>
      <w:marTop w:val="0"/>
      <w:marBottom w:val="0"/>
      <w:divBdr>
        <w:top w:val="none" w:sz="0" w:space="0" w:color="auto"/>
        <w:left w:val="none" w:sz="0" w:space="0" w:color="auto"/>
        <w:bottom w:val="none" w:sz="0" w:space="0" w:color="auto"/>
        <w:right w:val="none" w:sz="0" w:space="0" w:color="auto"/>
      </w:divBdr>
    </w:div>
    <w:div w:id="324362096">
      <w:bodyDiv w:val="1"/>
      <w:marLeft w:val="0"/>
      <w:marRight w:val="0"/>
      <w:marTop w:val="0"/>
      <w:marBottom w:val="0"/>
      <w:divBdr>
        <w:top w:val="none" w:sz="0" w:space="0" w:color="auto"/>
        <w:left w:val="none" w:sz="0" w:space="0" w:color="auto"/>
        <w:bottom w:val="none" w:sz="0" w:space="0" w:color="auto"/>
        <w:right w:val="none" w:sz="0" w:space="0" w:color="auto"/>
      </w:divBdr>
    </w:div>
    <w:div w:id="324668166">
      <w:bodyDiv w:val="1"/>
      <w:marLeft w:val="0"/>
      <w:marRight w:val="0"/>
      <w:marTop w:val="0"/>
      <w:marBottom w:val="0"/>
      <w:divBdr>
        <w:top w:val="none" w:sz="0" w:space="0" w:color="auto"/>
        <w:left w:val="none" w:sz="0" w:space="0" w:color="auto"/>
        <w:bottom w:val="none" w:sz="0" w:space="0" w:color="auto"/>
        <w:right w:val="none" w:sz="0" w:space="0" w:color="auto"/>
      </w:divBdr>
    </w:div>
    <w:div w:id="329066429">
      <w:bodyDiv w:val="1"/>
      <w:marLeft w:val="0"/>
      <w:marRight w:val="0"/>
      <w:marTop w:val="0"/>
      <w:marBottom w:val="0"/>
      <w:divBdr>
        <w:top w:val="none" w:sz="0" w:space="0" w:color="auto"/>
        <w:left w:val="none" w:sz="0" w:space="0" w:color="auto"/>
        <w:bottom w:val="none" w:sz="0" w:space="0" w:color="auto"/>
        <w:right w:val="none" w:sz="0" w:space="0" w:color="auto"/>
      </w:divBdr>
    </w:div>
    <w:div w:id="336856069">
      <w:bodyDiv w:val="1"/>
      <w:marLeft w:val="0"/>
      <w:marRight w:val="0"/>
      <w:marTop w:val="0"/>
      <w:marBottom w:val="0"/>
      <w:divBdr>
        <w:top w:val="none" w:sz="0" w:space="0" w:color="auto"/>
        <w:left w:val="none" w:sz="0" w:space="0" w:color="auto"/>
        <w:bottom w:val="none" w:sz="0" w:space="0" w:color="auto"/>
        <w:right w:val="none" w:sz="0" w:space="0" w:color="auto"/>
      </w:divBdr>
    </w:div>
    <w:div w:id="351147818">
      <w:bodyDiv w:val="1"/>
      <w:marLeft w:val="0"/>
      <w:marRight w:val="0"/>
      <w:marTop w:val="0"/>
      <w:marBottom w:val="0"/>
      <w:divBdr>
        <w:top w:val="none" w:sz="0" w:space="0" w:color="auto"/>
        <w:left w:val="none" w:sz="0" w:space="0" w:color="auto"/>
        <w:bottom w:val="none" w:sz="0" w:space="0" w:color="auto"/>
        <w:right w:val="none" w:sz="0" w:space="0" w:color="auto"/>
      </w:divBdr>
      <w:divsChild>
        <w:div w:id="708338815">
          <w:marLeft w:val="0"/>
          <w:marRight w:val="0"/>
          <w:marTop w:val="0"/>
          <w:marBottom w:val="0"/>
          <w:divBdr>
            <w:top w:val="none" w:sz="0" w:space="0" w:color="auto"/>
            <w:left w:val="none" w:sz="0" w:space="0" w:color="auto"/>
            <w:bottom w:val="none" w:sz="0" w:space="0" w:color="auto"/>
            <w:right w:val="none" w:sz="0" w:space="0" w:color="auto"/>
          </w:divBdr>
        </w:div>
      </w:divsChild>
    </w:div>
    <w:div w:id="355548286">
      <w:bodyDiv w:val="1"/>
      <w:marLeft w:val="0"/>
      <w:marRight w:val="0"/>
      <w:marTop w:val="0"/>
      <w:marBottom w:val="0"/>
      <w:divBdr>
        <w:top w:val="none" w:sz="0" w:space="0" w:color="auto"/>
        <w:left w:val="none" w:sz="0" w:space="0" w:color="auto"/>
        <w:bottom w:val="none" w:sz="0" w:space="0" w:color="auto"/>
        <w:right w:val="none" w:sz="0" w:space="0" w:color="auto"/>
      </w:divBdr>
    </w:div>
    <w:div w:id="378096585">
      <w:bodyDiv w:val="1"/>
      <w:marLeft w:val="0"/>
      <w:marRight w:val="0"/>
      <w:marTop w:val="0"/>
      <w:marBottom w:val="0"/>
      <w:divBdr>
        <w:top w:val="none" w:sz="0" w:space="0" w:color="auto"/>
        <w:left w:val="none" w:sz="0" w:space="0" w:color="auto"/>
        <w:bottom w:val="none" w:sz="0" w:space="0" w:color="auto"/>
        <w:right w:val="none" w:sz="0" w:space="0" w:color="auto"/>
      </w:divBdr>
    </w:div>
    <w:div w:id="385764595">
      <w:bodyDiv w:val="1"/>
      <w:marLeft w:val="0"/>
      <w:marRight w:val="0"/>
      <w:marTop w:val="0"/>
      <w:marBottom w:val="0"/>
      <w:divBdr>
        <w:top w:val="none" w:sz="0" w:space="0" w:color="auto"/>
        <w:left w:val="none" w:sz="0" w:space="0" w:color="auto"/>
        <w:bottom w:val="none" w:sz="0" w:space="0" w:color="auto"/>
        <w:right w:val="none" w:sz="0" w:space="0" w:color="auto"/>
      </w:divBdr>
    </w:div>
    <w:div w:id="386344901">
      <w:bodyDiv w:val="1"/>
      <w:marLeft w:val="0"/>
      <w:marRight w:val="0"/>
      <w:marTop w:val="0"/>
      <w:marBottom w:val="0"/>
      <w:divBdr>
        <w:top w:val="none" w:sz="0" w:space="0" w:color="auto"/>
        <w:left w:val="none" w:sz="0" w:space="0" w:color="auto"/>
        <w:bottom w:val="none" w:sz="0" w:space="0" w:color="auto"/>
        <w:right w:val="none" w:sz="0" w:space="0" w:color="auto"/>
      </w:divBdr>
    </w:div>
    <w:div w:id="388070082">
      <w:bodyDiv w:val="1"/>
      <w:marLeft w:val="0"/>
      <w:marRight w:val="0"/>
      <w:marTop w:val="0"/>
      <w:marBottom w:val="0"/>
      <w:divBdr>
        <w:top w:val="none" w:sz="0" w:space="0" w:color="auto"/>
        <w:left w:val="none" w:sz="0" w:space="0" w:color="auto"/>
        <w:bottom w:val="none" w:sz="0" w:space="0" w:color="auto"/>
        <w:right w:val="none" w:sz="0" w:space="0" w:color="auto"/>
      </w:divBdr>
    </w:div>
    <w:div w:id="428744060">
      <w:bodyDiv w:val="1"/>
      <w:marLeft w:val="0"/>
      <w:marRight w:val="0"/>
      <w:marTop w:val="0"/>
      <w:marBottom w:val="0"/>
      <w:divBdr>
        <w:top w:val="none" w:sz="0" w:space="0" w:color="auto"/>
        <w:left w:val="none" w:sz="0" w:space="0" w:color="auto"/>
        <w:bottom w:val="none" w:sz="0" w:space="0" w:color="auto"/>
        <w:right w:val="none" w:sz="0" w:space="0" w:color="auto"/>
      </w:divBdr>
    </w:div>
    <w:div w:id="430204749">
      <w:bodyDiv w:val="1"/>
      <w:marLeft w:val="0"/>
      <w:marRight w:val="0"/>
      <w:marTop w:val="0"/>
      <w:marBottom w:val="0"/>
      <w:divBdr>
        <w:top w:val="none" w:sz="0" w:space="0" w:color="auto"/>
        <w:left w:val="none" w:sz="0" w:space="0" w:color="auto"/>
        <w:bottom w:val="none" w:sz="0" w:space="0" w:color="auto"/>
        <w:right w:val="none" w:sz="0" w:space="0" w:color="auto"/>
      </w:divBdr>
    </w:div>
    <w:div w:id="435754870">
      <w:bodyDiv w:val="1"/>
      <w:marLeft w:val="0"/>
      <w:marRight w:val="0"/>
      <w:marTop w:val="0"/>
      <w:marBottom w:val="0"/>
      <w:divBdr>
        <w:top w:val="none" w:sz="0" w:space="0" w:color="auto"/>
        <w:left w:val="none" w:sz="0" w:space="0" w:color="auto"/>
        <w:bottom w:val="none" w:sz="0" w:space="0" w:color="auto"/>
        <w:right w:val="none" w:sz="0" w:space="0" w:color="auto"/>
      </w:divBdr>
    </w:div>
    <w:div w:id="451871480">
      <w:bodyDiv w:val="1"/>
      <w:marLeft w:val="0"/>
      <w:marRight w:val="0"/>
      <w:marTop w:val="0"/>
      <w:marBottom w:val="0"/>
      <w:divBdr>
        <w:top w:val="none" w:sz="0" w:space="0" w:color="auto"/>
        <w:left w:val="none" w:sz="0" w:space="0" w:color="auto"/>
        <w:bottom w:val="none" w:sz="0" w:space="0" w:color="auto"/>
        <w:right w:val="none" w:sz="0" w:space="0" w:color="auto"/>
      </w:divBdr>
    </w:div>
    <w:div w:id="479805566">
      <w:bodyDiv w:val="1"/>
      <w:marLeft w:val="0"/>
      <w:marRight w:val="0"/>
      <w:marTop w:val="0"/>
      <w:marBottom w:val="0"/>
      <w:divBdr>
        <w:top w:val="none" w:sz="0" w:space="0" w:color="auto"/>
        <w:left w:val="none" w:sz="0" w:space="0" w:color="auto"/>
        <w:bottom w:val="none" w:sz="0" w:space="0" w:color="auto"/>
        <w:right w:val="none" w:sz="0" w:space="0" w:color="auto"/>
      </w:divBdr>
    </w:div>
    <w:div w:id="502356797">
      <w:bodyDiv w:val="1"/>
      <w:marLeft w:val="0"/>
      <w:marRight w:val="0"/>
      <w:marTop w:val="0"/>
      <w:marBottom w:val="0"/>
      <w:divBdr>
        <w:top w:val="none" w:sz="0" w:space="0" w:color="auto"/>
        <w:left w:val="none" w:sz="0" w:space="0" w:color="auto"/>
        <w:bottom w:val="none" w:sz="0" w:space="0" w:color="auto"/>
        <w:right w:val="none" w:sz="0" w:space="0" w:color="auto"/>
      </w:divBdr>
    </w:div>
    <w:div w:id="512454884">
      <w:bodyDiv w:val="1"/>
      <w:marLeft w:val="0"/>
      <w:marRight w:val="0"/>
      <w:marTop w:val="0"/>
      <w:marBottom w:val="0"/>
      <w:divBdr>
        <w:top w:val="none" w:sz="0" w:space="0" w:color="auto"/>
        <w:left w:val="none" w:sz="0" w:space="0" w:color="auto"/>
        <w:bottom w:val="none" w:sz="0" w:space="0" w:color="auto"/>
        <w:right w:val="none" w:sz="0" w:space="0" w:color="auto"/>
      </w:divBdr>
    </w:div>
    <w:div w:id="524173704">
      <w:bodyDiv w:val="1"/>
      <w:marLeft w:val="0"/>
      <w:marRight w:val="0"/>
      <w:marTop w:val="0"/>
      <w:marBottom w:val="0"/>
      <w:divBdr>
        <w:top w:val="none" w:sz="0" w:space="0" w:color="auto"/>
        <w:left w:val="none" w:sz="0" w:space="0" w:color="auto"/>
        <w:bottom w:val="none" w:sz="0" w:space="0" w:color="auto"/>
        <w:right w:val="none" w:sz="0" w:space="0" w:color="auto"/>
      </w:divBdr>
    </w:div>
    <w:div w:id="524514807">
      <w:bodyDiv w:val="1"/>
      <w:marLeft w:val="0"/>
      <w:marRight w:val="0"/>
      <w:marTop w:val="0"/>
      <w:marBottom w:val="0"/>
      <w:divBdr>
        <w:top w:val="none" w:sz="0" w:space="0" w:color="auto"/>
        <w:left w:val="none" w:sz="0" w:space="0" w:color="auto"/>
        <w:bottom w:val="none" w:sz="0" w:space="0" w:color="auto"/>
        <w:right w:val="none" w:sz="0" w:space="0" w:color="auto"/>
      </w:divBdr>
    </w:div>
    <w:div w:id="536358506">
      <w:bodyDiv w:val="1"/>
      <w:marLeft w:val="0"/>
      <w:marRight w:val="0"/>
      <w:marTop w:val="0"/>
      <w:marBottom w:val="0"/>
      <w:divBdr>
        <w:top w:val="none" w:sz="0" w:space="0" w:color="auto"/>
        <w:left w:val="none" w:sz="0" w:space="0" w:color="auto"/>
        <w:bottom w:val="none" w:sz="0" w:space="0" w:color="auto"/>
        <w:right w:val="none" w:sz="0" w:space="0" w:color="auto"/>
      </w:divBdr>
    </w:div>
    <w:div w:id="544101963">
      <w:bodyDiv w:val="1"/>
      <w:marLeft w:val="0"/>
      <w:marRight w:val="0"/>
      <w:marTop w:val="0"/>
      <w:marBottom w:val="0"/>
      <w:divBdr>
        <w:top w:val="none" w:sz="0" w:space="0" w:color="auto"/>
        <w:left w:val="none" w:sz="0" w:space="0" w:color="auto"/>
        <w:bottom w:val="none" w:sz="0" w:space="0" w:color="auto"/>
        <w:right w:val="none" w:sz="0" w:space="0" w:color="auto"/>
      </w:divBdr>
    </w:div>
    <w:div w:id="561675513">
      <w:bodyDiv w:val="1"/>
      <w:marLeft w:val="0"/>
      <w:marRight w:val="0"/>
      <w:marTop w:val="0"/>
      <w:marBottom w:val="0"/>
      <w:divBdr>
        <w:top w:val="none" w:sz="0" w:space="0" w:color="auto"/>
        <w:left w:val="none" w:sz="0" w:space="0" w:color="auto"/>
        <w:bottom w:val="none" w:sz="0" w:space="0" w:color="auto"/>
        <w:right w:val="none" w:sz="0" w:space="0" w:color="auto"/>
      </w:divBdr>
    </w:div>
    <w:div w:id="564530313">
      <w:bodyDiv w:val="1"/>
      <w:marLeft w:val="0"/>
      <w:marRight w:val="0"/>
      <w:marTop w:val="0"/>
      <w:marBottom w:val="0"/>
      <w:divBdr>
        <w:top w:val="none" w:sz="0" w:space="0" w:color="auto"/>
        <w:left w:val="none" w:sz="0" w:space="0" w:color="auto"/>
        <w:bottom w:val="none" w:sz="0" w:space="0" w:color="auto"/>
        <w:right w:val="none" w:sz="0" w:space="0" w:color="auto"/>
      </w:divBdr>
    </w:div>
    <w:div w:id="576747284">
      <w:bodyDiv w:val="1"/>
      <w:marLeft w:val="0"/>
      <w:marRight w:val="0"/>
      <w:marTop w:val="0"/>
      <w:marBottom w:val="0"/>
      <w:divBdr>
        <w:top w:val="none" w:sz="0" w:space="0" w:color="auto"/>
        <w:left w:val="none" w:sz="0" w:space="0" w:color="auto"/>
        <w:bottom w:val="none" w:sz="0" w:space="0" w:color="auto"/>
        <w:right w:val="none" w:sz="0" w:space="0" w:color="auto"/>
      </w:divBdr>
      <w:divsChild>
        <w:div w:id="194931817">
          <w:marLeft w:val="0"/>
          <w:marRight w:val="0"/>
          <w:marTop w:val="0"/>
          <w:marBottom w:val="0"/>
          <w:divBdr>
            <w:top w:val="none" w:sz="0" w:space="0" w:color="auto"/>
            <w:left w:val="none" w:sz="0" w:space="0" w:color="auto"/>
            <w:bottom w:val="none" w:sz="0" w:space="0" w:color="auto"/>
            <w:right w:val="none" w:sz="0" w:space="0" w:color="auto"/>
          </w:divBdr>
        </w:div>
      </w:divsChild>
    </w:div>
    <w:div w:id="589701752">
      <w:bodyDiv w:val="1"/>
      <w:marLeft w:val="0"/>
      <w:marRight w:val="0"/>
      <w:marTop w:val="0"/>
      <w:marBottom w:val="0"/>
      <w:divBdr>
        <w:top w:val="none" w:sz="0" w:space="0" w:color="auto"/>
        <w:left w:val="none" w:sz="0" w:space="0" w:color="auto"/>
        <w:bottom w:val="none" w:sz="0" w:space="0" w:color="auto"/>
        <w:right w:val="none" w:sz="0" w:space="0" w:color="auto"/>
      </w:divBdr>
    </w:div>
    <w:div w:id="598023889">
      <w:bodyDiv w:val="1"/>
      <w:marLeft w:val="0"/>
      <w:marRight w:val="0"/>
      <w:marTop w:val="0"/>
      <w:marBottom w:val="0"/>
      <w:divBdr>
        <w:top w:val="none" w:sz="0" w:space="0" w:color="auto"/>
        <w:left w:val="none" w:sz="0" w:space="0" w:color="auto"/>
        <w:bottom w:val="none" w:sz="0" w:space="0" w:color="auto"/>
        <w:right w:val="none" w:sz="0" w:space="0" w:color="auto"/>
      </w:divBdr>
    </w:div>
    <w:div w:id="607664898">
      <w:bodyDiv w:val="1"/>
      <w:marLeft w:val="0"/>
      <w:marRight w:val="0"/>
      <w:marTop w:val="0"/>
      <w:marBottom w:val="0"/>
      <w:divBdr>
        <w:top w:val="none" w:sz="0" w:space="0" w:color="auto"/>
        <w:left w:val="none" w:sz="0" w:space="0" w:color="auto"/>
        <w:bottom w:val="none" w:sz="0" w:space="0" w:color="auto"/>
        <w:right w:val="none" w:sz="0" w:space="0" w:color="auto"/>
      </w:divBdr>
    </w:div>
    <w:div w:id="616451692">
      <w:bodyDiv w:val="1"/>
      <w:marLeft w:val="0"/>
      <w:marRight w:val="0"/>
      <w:marTop w:val="0"/>
      <w:marBottom w:val="0"/>
      <w:divBdr>
        <w:top w:val="none" w:sz="0" w:space="0" w:color="auto"/>
        <w:left w:val="none" w:sz="0" w:space="0" w:color="auto"/>
        <w:bottom w:val="none" w:sz="0" w:space="0" w:color="auto"/>
        <w:right w:val="none" w:sz="0" w:space="0" w:color="auto"/>
      </w:divBdr>
    </w:div>
    <w:div w:id="641810067">
      <w:bodyDiv w:val="1"/>
      <w:marLeft w:val="0"/>
      <w:marRight w:val="0"/>
      <w:marTop w:val="0"/>
      <w:marBottom w:val="0"/>
      <w:divBdr>
        <w:top w:val="none" w:sz="0" w:space="0" w:color="auto"/>
        <w:left w:val="none" w:sz="0" w:space="0" w:color="auto"/>
        <w:bottom w:val="none" w:sz="0" w:space="0" w:color="auto"/>
        <w:right w:val="none" w:sz="0" w:space="0" w:color="auto"/>
      </w:divBdr>
    </w:div>
    <w:div w:id="655109208">
      <w:bodyDiv w:val="1"/>
      <w:marLeft w:val="0"/>
      <w:marRight w:val="0"/>
      <w:marTop w:val="0"/>
      <w:marBottom w:val="0"/>
      <w:divBdr>
        <w:top w:val="none" w:sz="0" w:space="0" w:color="auto"/>
        <w:left w:val="none" w:sz="0" w:space="0" w:color="auto"/>
        <w:bottom w:val="none" w:sz="0" w:space="0" w:color="auto"/>
        <w:right w:val="none" w:sz="0" w:space="0" w:color="auto"/>
      </w:divBdr>
    </w:div>
    <w:div w:id="668142071">
      <w:bodyDiv w:val="1"/>
      <w:marLeft w:val="0"/>
      <w:marRight w:val="0"/>
      <w:marTop w:val="0"/>
      <w:marBottom w:val="0"/>
      <w:divBdr>
        <w:top w:val="none" w:sz="0" w:space="0" w:color="auto"/>
        <w:left w:val="none" w:sz="0" w:space="0" w:color="auto"/>
        <w:bottom w:val="none" w:sz="0" w:space="0" w:color="auto"/>
        <w:right w:val="none" w:sz="0" w:space="0" w:color="auto"/>
      </w:divBdr>
    </w:div>
    <w:div w:id="681051441">
      <w:bodyDiv w:val="1"/>
      <w:marLeft w:val="0"/>
      <w:marRight w:val="0"/>
      <w:marTop w:val="0"/>
      <w:marBottom w:val="0"/>
      <w:divBdr>
        <w:top w:val="none" w:sz="0" w:space="0" w:color="auto"/>
        <w:left w:val="none" w:sz="0" w:space="0" w:color="auto"/>
        <w:bottom w:val="none" w:sz="0" w:space="0" w:color="auto"/>
        <w:right w:val="none" w:sz="0" w:space="0" w:color="auto"/>
      </w:divBdr>
    </w:div>
    <w:div w:id="681589744">
      <w:bodyDiv w:val="1"/>
      <w:marLeft w:val="0"/>
      <w:marRight w:val="0"/>
      <w:marTop w:val="0"/>
      <w:marBottom w:val="0"/>
      <w:divBdr>
        <w:top w:val="none" w:sz="0" w:space="0" w:color="auto"/>
        <w:left w:val="none" w:sz="0" w:space="0" w:color="auto"/>
        <w:bottom w:val="none" w:sz="0" w:space="0" w:color="auto"/>
        <w:right w:val="none" w:sz="0" w:space="0" w:color="auto"/>
      </w:divBdr>
    </w:div>
    <w:div w:id="687567024">
      <w:bodyDiv w:val="1"/>
      <w:marLeft w:val="0"/>
      <w:marRight w:val="0"/>
      <w:marTop w:val="0"/>
      <w:marBottom w:val="0"/>
      <w:divBdr>
        <w:top w:val="none" w:sz="0" w:space="0" w:color="auto"/>
        <w:left w:val="none" w:sz="0" w:space="0" w:color="auto"/>
        <w:bottom w:val="none" w:sz="0" w:space="0" w:color="auto"/>
        <w:right w:val="none" w:sz="0" w:space="0" w:color="auto"/>
      </w:divBdr>
    </w:div>
    <w:div w:id="700784480">
      <w:bodyDiv w:val="1"/>
      <w:marLeft w:val="0"/>
      <w:marRight w:val="0"/>
      <w:marTop w:val="0"/>
      <w:marBottom w:val="0"/>
      <w:divBdr>
        <w:top w:val="none" w:sz="0" w:space="0" w:color="auto"/>
        <w:left w:val="none" w:sz="0" w:space="0" w:color="auto"/>
        <w:bottom w:val="none" w:sz="0" w:space="0" w:color="auto"/>
        <w:right w:val="none" w:sz="0" w:space="0" w:color="auto"/>
      </w:divBdr>
    </w:div>
    <w:div w:id="708847182">
      <w:bodyDiv w:val="1"/>
      <w:marLeft w:val="0"/>
      <w:marRight w:val="0"/>
      <w:marTop w:val="0"/>
      <w:marBottom w:val="0"/>
      <w:divBdr>
        <w:top w:val="none" w:sz="0" w:space="0" w:color="auto"/>
        <w:left w:val="none" w:sz="0" w:space="0" w:color="auto"/>
        <w:bottom w:val="none" w:sz="0" w:space="0" w:color="auto"/>
        <w:right w:val="none" w:sz="0" w:space="0" w:color="auto"/>
      </w:divBdr>
    </w:div>
    <w:div w:id="715391438">
      <w:bodyDiv w:val="1"/>
      <w:marLeft w:val="0"/>
      <w:marRight w:val="0"/>
      <w:marTop w:val="0"/>
      <w:marBottom w:val="0"/>
      <w:divBdr>
        <w:top w:val="none" w:sz="0" w:space="0" w:color="auto"/>
        <w:left w:val="none" w:sz="0" w:space="0" w:color="auto"/>
        <w:bottom w:val="none" w:sz="0" w:space="0" w:color="auto"/>
        <w:right w:val="none" w:sz="0" w:space="0" w:color="auto"/>
      </w:divBdr>
    </w:div>
    <w:div w:id="732629003">
      <w:bodyDiv w:val="1"/>
      <w:marLeft w:val="0"/>
      <w:marRight w:val="0"/>
      <w:marTop w:val="0"/>
      <w:marBottom w:val="0"/>
      <w:divBdr>
        <w:top w:val="none" w:sz="0" w:space="0" w:color="auto"/>
        <w:left w:val="none" w:sz="0" w:space="0" w:color="auto"/>
        <w:bottom w:val="none" w:sz="0" w:space="0" w:color="auto"/>
        <w:right w:val="none" w:sz="0" w:space="0" w:color="auto"/>
      </w:divBdr>
    </w:div>
    <w:div w:id="741147222">
      <w:bodyDiv w:val="1"/>
      <w:marLeft w:val="0"/>
      <w:marRight w:val="0"/>
      <w:marTop w:val="0"/>
      <w:marBottom w:val="0"/>
      <w:divBdr>
        <w:top w:val="none" w:sz="0" w:space="0" w:color="auto"/>
        <w:left w:val="none" w:sz="0" w:space="0" w:color="auto"/>
        <w:bottom w:val="none" w:sz="0" w:space="0" w:color="auto"/>
        <w:right w:val="none" w:sz="0" w:space="0" w:color="auto"/>
      </w:divBdr>
    </w:div>
    <w:div w:id="745037310">
      <w:bodyDiv w:val="1"/>
      <w:marLeft w:val="0"/>
      <w:marRight w:val="0"/>
      <w:marTop w:val="0"/>
      <w:marBottom w:val="0"/>
      <w:divBdr>
        <w:top w:val="none" w:sz="0" w:space="0" w:color="auto"/>
        <w:left w:val="none" w:sz="0" w:space="0" w:color="auto"/>
        <w:bottom w:val="none" w:sz="0" w:space="0" w:color="auto"/>
        <w:right w:val="none" w:sz="0" w:space="0" w:color="auto"/>
      </w:divBdr>
    </w:div>
    <w:div w:id="768769649">
      <w:bodyDiv w:val="1"/>
      <w:marLeft w:val="0"/>
      <w:marRight w:val="0"/>
      <w:marTop w:val="0"/>
      <w:marBottom w:val="0"/>
      <w:divBdr>
        <w:top w:val="none" w:sz="0" w:space="0" w:color="auto"/>
        <w:left w:val="none" w:sz="0" w:space="0" w:color="auto"/>
        <w:bottom w:val="none" w:sz="0" w:space="0" w:color="auto"/>
        <w:right w:val="none" w:sz="0" w:space="0" w:color="auto"/>
      </w:divBdr>
    </w:div>
    <w:div w:id="769860606">
      <w:bodyDiv w:val="1"/>
      <w:marLeft w:val="0"/>
      <w:marRight w:val="0"/>
      <w:marTop w:val="0"/>
      <w:marBottom w:val="0"/>
      <w:divBdr>
        <w:top w:val="none" w:sz="0" w:space="0" w:color="auto"/>
        <w:left w:val="none" w:sz="0" w:space="0" w:color="auto"/>
        <w:bottom w:val="none" w:sz="0" w:space="0" w:color="auto"/>
        <w:right w:val="none" w:sz="0" w:space="0" w:color="auto"/>
      </w:divBdr>
    </w:div>
    <w:div w:id="772092291">
      <w:bodyDiv w:val="1"/>
      <w:marLeft w:val="0"/>
      <w:marRight w:val="0"/>
      <w:marTop w:val="0"/>
      <w:marBottom w:val="0"/>
      <w:divBdr>
        <w:top w:val="none" w:sz="0" w:space="0" w:color="auto"/>
        <w:left w:val="none" w:sz="0" w:space="0" w:color="auto"/>
        <w:bottom w:val="none" w:sz="0" w:space="0" w:color="auto"/>
        <w:right w:val="none" w:sz="0" w:space="0" w:color="auto"/>
      </w:divBdr>
    </w:div>
    <w:div w:id="792210110">
      <w:bodyDiv w:val="1"/>
      <w:marLeft w:val="0"/>
      <w:marRight w:val="0"/>
      <w:marTop w:val="0"/>
      <w:marBottom w:val="0"/>
      <w:divBdr>
        <w:top w:val="none" w:sz="0" w:space="0" w:color="auto"/>
        <w:left w:val="none" w:sz="0" w:space="0" w:color="auto"/>
        <w:bottom w:val="none" w:sz="0" w:space="0" w:color="auto"/>
        <w:right w:val="none" w:sz="0" w:space="0" w:color="auto"/>
      </w:divBdr>
    </w:div>
    <w:div w:id="793405228">
      <w:bodyDiv w:val="1"/>
      <w:marLeft w:val="0"/>
      <w:marRight w:val="0"/>
      <w:marTop w:val="0"/>
      <w:marBottom w:val="0"/>
      <w:divBdr>
        <w:top w:val="none" w:sz="0" w:space="0" w:color="auto"/>
        <w:left w:val="none" w:sz="0" w:space="0" w:color="auto"/>
        <w:bottom w:val="none" w:sz="0" w:space="0" w:color="auto"/>
        <w:right w:val="none" w:sz="0" w:space="0" w:color="auto"/>
      </w:divBdr>
    </w:div>
    <w:div w:id="807432219">
      <w:bodyDiv w:val="1"/>
      <w:marLeft w:val="0"/>
      <w:marRight w:val="0"/>
      <w:marTop w:val="0"/>
      <w:marBottom w:val="0"/>
      <w:divBdr>
        <w:top w:val="none" w:sz="0" w:space="0" w:color="auto"/>
        <w:left w:val="none" w:sz="0" w:space="0" w:color="auto"/>
        <w:bottom w:val="none" w:sz="0" w:space="0" w:color="auto"/>
        <w:right w:val="none" w:sz="0" w:space="0" w:color="auto"/>
      </w:divBdr>
    </w:div>
    <w:div w:id="834026901">
      <w:bodyDiv w:val="1"/>
      <w:marLeft w:val="0"/>
      <w:marRight w:val="0"/>
      <w:marTop w:val="0"/>
      <w:marBottom w:val="0"/>
      <w:divBdr>
        <w:top w:val="none" w:sz="0" w:space="0" w:color="auto"/>
        <w:left w:val="none" w:sz="0" w:space="0" w:color="auto"/>
        <w:bottom w:val="none" w:sz="0" w:space="0" w:color="auto"/>
        <w:right w:val="none" w:sz="0" w:space="0" w:color="auto"/>
      </w:divBdr>
    </w:div>
    <w:div w:id="860388375">
      <w:bodyDiv w:val="1"/>
      <w:marLeft w:val="0"/>
      <w:marRight w:val="0"/>
      <w:marTop w:val="0"/>
      <w:marBottom w:val="0"/>
      <w:divBdr>
        <w:top w:val="none" w:sz="0" w:space="0" w:color="auto"/>
        <w:left w:val="none" w:sz="0" w:space="0" w:color="auto"/>
        <w:bottom w:val="none" w:sz="0" w:space="0" w:color="auto"/>
        <w:right w:val="none" w:sz="0" w:space="0" w:color="auto"/>
      </w:divBdr>
    </w:div>
    <w:div w:id="867258714">
      <w:bodyDiv w:val="1"/>
      <w:marLeft w:val="0"/>
      <w:marRight w:val="0"/>
      <w:marTop w:val="0"/>
      <w:marBottom w:val="0"/>
      <w:divBdr>
        <w:top w:val="none" w:sz="0" w:space="0" w:color="auto"/>
        <w:left w:val="none" w:sz="0" w:space="0" w:color="auto"/>
        <w:bottom w:val="none" w:sz="0" w:space="0" w:color="auto"/>
        <w:right w:val="none" w:sz="0" w:space="0" w:color="auto"/>
      </w:divBdr>
    </w:div>
    <w:div w:id="892352764">
      <w:bodyDiv w:val="1"/>
      <w:marLeft w:val="0"/>
      <w:marRight w:val="0"/>
      <w:marTop w:val="0"/>
      <w:marBottom w:val="0"/>
      <w:divBdr>
        <w:top w:val="none" w:sz="0" w:space="0" w:color="auto"/>
        <w:left w:val="none" w:sz="0" w:space="0" w:color="auto"/>
        <w:bottom w:val="none" w:sz="0" w:space="0" w:color="auto"/>
        <w:right w:val="none" w:sz="0" w:space="0" w:color="auto"/>
      </w:divBdr>
    </w:div>
    <w:div w:id="893852432">
      <w:bodyDiv w:val="1"/>
      <w:marLeft w:val="0"/>
      <w:marRight w:val="0"/>
      <w:marTop w:val="0"/>
      <w:marBottom w:val="0"/>
      <w:divBdr>
        <w:top w:val="none" w:sz="0" w:space="0" w:color="auto"/>
        <w:left w:val="none" w:sz="0" w:space="0" w:color="auto"/>
        <w:bottom w:val="none" w:sz="0" w:space="0" w:color="auto"/>
        <w:right w:val="none" w:sz="0" w:space="0" w:color="auto"/>
      </w:divBdr>
    </w:div>
    <w:div w:id="926621861">
      <w:bodyDiv w:val="1"/>
      <w:marLeft w:val="0"/>
      <w:marRight w:val="0"/>
      <w:marTop w:val="0"/>
      <w:marBottom w:val="0"/>
      <w:divBdr>
        <w:top w:val="none" w:sz="0" w:space="0" w:color="auto"/>
        <w:left w:val="none" w:sz="0" w:space="0" w:color="auto"/>
        <w:bottom w:val="none" w:sz="0" w:space="0" w:color="auto"/>
        <w:right w:val="none" w:sz="0" w:space="0" w:color="auto"/>
      </w:divBdr>
    </w:div>
    <w:div w:id="941693982">
      <w:bodyDiv w:val="1"/>
      <w:marLeft w:val="0"/>
      <w:marRight w:val="0"/>
      <w:marTop w:val="0"/>
      <w:marBottom w:val="0"/>
      <w:divBdr>
        <w:top w:val="none" w:sz="0" w:space="0" w:color="auto"/>
        <w:left w:val="none" w:sz="0" w:space="0" w:color="auto"/>
        <w:bottom w:val="none" w:sz="0" w:space="0" w:color="auto"/>
        <w:right w:val="none" w:sz="0" w:space="0" w:color="auto"/>
      </w:divBdr>
    </w:div>
    <w:div w:id="942419168">
      <w:bodyDiv w:val="1"/>
      <w:marLeft w:val="0"/>
      <w:marRight w:val="0"/>
      <w:marTop w:val="0"/>
      <w:marBottom w:val="0"/>
      <w:divBdr>
        <w:top w:val="none" w:sz="0" w:space="0" w:color="auto"/>
        <w:left w:val="none" w:sz="0" w:space="0" w:color="auto"/>
        <w:bottom w:val="none" w:sz="0" w:space="0" w:color="auto"/>
        <w:right w:val="none" w:sz="0" w:space="0" w:color="auto"/>
      </w:divBdr>
    </w:div>
    <w:div w:id="976377488">
      <w:bodyDiv w:val="1"/>
      <w:marLeft w:val="0"/>
      <w:marRight w:val="0"/>
      <w:marTop w:val="0"/>
      <w:marBottom w:val="0"/>
      <w:divBdr>
        <w:top w:val="none" w:sz="0" w:space="0" w:color="auto"/>
        <w:left w:val="none" w:sz="0" w:space="0" w:color="auto"/>
        <w:bottom w:val="none" w:sz="0" w:space="0" w:color="auto"/>
        <w:right w:val="none" w:sz="0" w:space="0" w:color="auto"/>
      </w:divBdr>
    </w:div>
    <w:div w:id="978847498">
      <w:bodyDiv w:val="1"/>
      <w:marLeft w:val="0"/>
      <w:marRight w:val="0"/>
      <w:marTop w:val="0"/>
      <w:marBottom w:val="0"/>
      <w:divBdr>
        <w:top w:val="none" w:sz="0" w:space="0" w:color="auto"/>
        <w:left w:val="none" w:sz="0" w:space="0" w:color="auto"/>
        <w:bottom w:val="none" w:sz="0" w:space="0" w:color="auto"/>
        <w:right w:val="none" w:sz="0" w:space="0" w:color="auto"/>
      </w:divBdr>
    </w:div>
    <w:div w:id="984355817">
      <w:bodyDiv w:val="1"/>
      <w:marLeft w:val="0"/>
      <w:marRight w:val="0"/>
      <w:marTop w:val="0"/>
      <w:marBottom w:val="0"/>
      <w:divBdr>
        <w:top w:val="none" w:sz="0" w:space="0" w:color="auto"/>
        <w:left w:val="none" w:sz="0" w:space="0" w:color="auto"/>
        <w:bottom w:val="none" w:sz="0" w:space="0" w:color="auto"/>
        <w:right w:val="none" w:sz="0" w:space="0" w:color="auto"/>
      </w:divBdr>
    </w:div>
    <w:div w:id="989941808">
      <w:bodyDiv w:val="1"/>
      <w:marLeft w:val="0"/>
      <w:marRight w:val="0"/>
      <w:marTop w:val="0"/>
      <w:marBottom w:val="0"/>
      <w:divBdr>
        <w:top w:val="none" w:sz="0" w:space="0" w:color="auto"/>
        <w:left w:val="none" w:sz="0" w:space="0" w:color="auto"/>
        <w:bottom w:val="none" w:sz="0" w:space="0" w:color="auto"/>
        <w:right w:val="none" w:sz="0" w:space="0" w:color="auto"/>
      </w:divBdr>
    </w:div>
    <w:div w:id="1008555737">
      <w:bodyDiv w:val="1"/>
      <w:marLeft w:val="0"/>
      <w:marRight w:val="0"/>
      <w:marTop w:val="0"/>
      <w:marBottom w:val="0"/>
      <w:divBdr>
        <w:top w:val="none" w:sz="0" w:space="0" w:color="auto"/>
        <w:left w:val="none" w:sz="0" w:space="0" w:color="auto"/>
        <w:bottom w:val="none" w:sz="0" w:space="0" w:color="auto"/>
        <w:right w:val="none" w:sz="0" w:space="0" w:color="auto"/>
      </w:divBdr>
    </w:div>
    <w:div w:id="1014383544">
      <w:bodyDiv w:val="1"/>
      <w:marLeft w:val="0"/>
      <w:marRight w:val="0"/>
      <w:marTop w:val="0"/>
      <w:marBottom w:val="0"/>
      <w:divBdr>
        <w:top w:val="none" w:sz="0" w:space="0" w:color="auto"/>
        <w:left w:val="none" w:sz="0" w:space="0" w:color="auto"/>
        <w:bottom w:val="none" w:sz="0" w:space="0" w:color="auto"/>
        <w:right w:val="none" w:sz="0" w:space="0" w:color="auto"/>
      </w:divBdr>
    </w:div>
    <w:div w:id="1030377723">
      <w:bodyDiv w:val="1"/>
      <w:marLeft w:val="0"/>
      <w:marRight w:val="0"/>
      <w:marTop w:val="0"/>
      <w:marBottom w:val="0"/>
      <w:divBdr>
        <w:top w:val="none" w:sz="0" w:space="0" w:color="auto"/>
        <w:left w:val="none" w:sz="0" w:space="0" w:color="auto"/>
        <w:bottom w:val="none" w:sz="0" w:space="0" w:color="auto"/>
        <w:right w:val="none" w:sz="0" w:space="0" w:color="auto"/>
      </w:divBdr>
    </w:div>
    <w:div w:id="1042752338">
      <w:bodyDiv w:val="1"/>
      <w:marLeft w:val="0"/>
      <w:marRight w:val="0"/>
      <w:marTop w:val="0"/>
      <w:marBottom w:val="0"/>
      <w:divBdr>
        <w:top w:val="none" w:sz="0" w:space="0" w:color="auto"/>
        <w:left w:val="none" w:sz="0" w:space="0" w:color="auto"/>
        <w:bottom w:val="none" w:sz="0" w:space="0" w:color="auto"/>
        <w:right w:val="none" w:sz="0" w:space="0" w:color="auto"/>
      </w:divBdr>
    </w:div>
    <w:div w:id="1056202520">
      <w:bodyDiv w:val="1"/>
      <w:marLeft w:val="0"/>
      <w:marRight w:val="0"/>
      <w:marTop w:val="0"/>
      <w:marBottom w:val="0"/>
      <w:divBdr>
        <w:top w:val="none" w:sz="0" w:space="0" w:color="auto"/>
        <w:left w:val="none" w:sz="0" w:space="0" w:color="auto"/>
        <w:bottom w:val="none" w:sz="0" w:space="0" w:color="auto"/>
        <w:right w:val="none" w:sz="0" w:space="0" w:color="auto"/>
      </w:divBdr>
    </w:div>
    <w:div w:id="1056970600">
      <w:bodyDiv w:val="1"/>
      <w:marLeft w:val="0"/>
      <w:marRight w:val="0"/>
      <w:marTop w:val="0"/>
      <w:marBottom w:val="0"/>
      <w:divBdr>
        <w:top w:val="none" w:sz="0" w:space="0" w:color="auto"/>
        <w:left w:val="none" w:sz="0" w:space="0" w:color="auto"/>
        <w:bottom w:val="none" w:sz="0" w:space="0" w:color="auto"/>
        <w:right w:val="none" w:sz="0" w:space="0" w:color="auto"/>
      </w:divBdr>
    </w:div>
    <w:div w:id="1057435212">
      <w:bodyDiv w:val="1"/>
      <w:marLeft w:val="0"/>
      <w:marRight w:val="0"/>
      <w:marTop w:val="0"/>
      <w:marBottom w:val="0"/>
      <w:divBdr>
        <w:top w:val="none" w:sz="0" w:space="0" w:color="auto"/>
        <w:left w:val="none" w:sz="0" w:space="0" w:color="auto"/>
        <w:bottom w:val="none" w:sz="0" w:space="0" w:color="auto"/>
        <w:right w:val="none" w:sz="0" w:space="0" w:color="auto"/>
      </w:divBdr>
    </w:div>
    <w:div w:id="1084957439">
      <w:bodyDiv w:val="1"/>
      <w:marLeft w:val="0"/>
      <w:marRight w:val="0"/>
      <w:marTop w:val="0"/>
      <w:marBottom w:val="0"/>
      <w:divBdr>
        <w:top w:val="none" w:sz="0" w:space="0" w:color="auto"/>
        <w:left w:val="none" w:sz="0" w:space="0" w:color="auto"/>
        <w:bottom w:val="none" w:sz="0" w:space="0" w:color="auto"/>
        <w:right w:val="none" w:sz="0" w:space="0" w:color="auto"/>
      </w:divBdr>
    </w:div>
    <w:div w:id="1093546368">
      <w:bodyDiv w:val="1"/>
      <w:marLeft w:val="0"/>
      <w:marRight w:val="0"/>
      <w:marTop w:val="0"/>
      <w:marBottom w:val="0"/>
      <w:divBdr>
        <w:top w:val="none" w:sz="0" w:space="0" w:color="auto"/>
        <w:left w:val="none" w:sz="0" w:space="0" w:color="auto"/>
        <w:bottom w:val="none" w:sz="0" w:space="0" w:color="auto"/>
        <w:right w:val="none" w:sz="0" w:space="0" w:color="auto"/>
      </w:divBdr>
    </w:div>
    <w:div w:id="1094276853">
      <w:bodyDiv w:val="1"/>
      <w:marLeft w:val="0"/>
      <w:marRight w:val="0"/>
      <w:marTop w:val="0"/>
      <w:marBottom w:val="0"/>
      <w:divBdr>
        <w:top w:val="none" w:sz="0" w:space="0" w:color="auto"/>
        <w:left w:val="none" w:sz="0" w:space="0" w:color="auto"/>
        <w:bottom w:val="none" w:sz="0" w:space="0" w:color="auto"/>
        <w:right w:val="none" w:sz="0" w:space="0" w:color="auto"/>
      </w:divBdr>
    </w:div>
    <w:div w:id="1106001778">
      <w:bodyDiv w:val="1"/>
      <w:marLeft w:val="0"/>
      <w:marRight w:val="0"/>
      <w:marTop w:val="0"/>
      <w:marBottom w:val="0"/>
      <w:divBdr>
        <w:top w:val="none" w:sz="0" w:space="0" w:color="auto"/>
        <w:left w:val="none" w:sz="0" w:space="0" w:color="auto"/>
        <w:bottom w:val="none" w:sz="0" w:space="0" w:color="auto"/>
        <w:right w:val="none" w:sz="0" w:space="0" w:color="auto"/>
      </w:divBdr>
    </w:div>
    <w:div w:id="1113020426">
      <w:bodyDiv w:val="1"/>
      <w:marLeft w:val="0"/>
      <w:marRight w:val="0"/>
      <w:marTop w:val="0"/>
      <w:marBottom w:val="0"/>
      <w:divBdr>
        <w:top w:val="none" w:sz="0" w:space="0" w:color="auto"/>
        <w:left w:val="none" w:sz="0" w:space="0" w:color="auto"/>
        <w:bottom w:val="none" w:sz="0" w:space="0" w:color="auto"/>
        <w:right w:val="none" w:sz="0" w:space="0" w:color="auto"/>
      </w:divBdr>
    </w:div>
    <w:div w:id="1124038161">
      <w:bodyDiv w:val="1"/>
      <w:marLeft w:val="0"/>
      <w:marRight w:val="0"/>
      <w:marTop w:val="0"/>
      <w:marBottom w:val="0"/>
      <w:divBdr>
        <w:top w:val="none" w:sz="0" w:space="0" w:color="auto"/>
        <w:left w:val="none" w:sz="0" w:space="0" w:color="auto"/>
        <w:bottom w:val="none" w:sz="0" w:space="0" w:color="auto"/>
        <w:right w:val="none" w:sz="0" w:space="0" w:color="auto"/>
      </w:divBdr>
    </w:div>
    <w:div w:id="1138766069">
      <w:bodyDiv w:val="1"/>
      <w:marLeft w:val="0"/>
      <w:marRight w:val="0"/>
      <w:marTop w:val="0"/>
      <w:marBottom w:val="0"/>
      <w:divBdr>
        <w:top w:val="none" w:sz="0" w:space="0" w:color="auto"/>
        <w:left w:val="none" w:sz="0" w:space="0" w:color="auto"/>
        <w:bottom w:val="none" w:sz="0" w:space="0" w:color="auto"/>
        <w:right w:val="none" w:sz="0" w:space="0" w:color="auto"/>
      </w:divBdr>
    </w:div>
    <w:div w:id="1191265052">
      <w:bodyDiv w:val="1"/>
      <w:marLeft w:val="0"/>
      <w:marRight w:val="0"/>
      <w:marTop w:val="0"/>
      <w:marBottom w:val="0"/>
      <w:divBdr>
        <w:top w:val="none" w:sz="0" w:space="0" w:color="auto"/>
        <w:left w:val="none" w:sz="0" w:space="0" w:color="auto"/>
        <w:bottom w:val="none" w:sz="0" w:space="0" w:color="auto"/>
        <w:right w:val="none" w:sz="0" w:space="0" w:color="auto"/>
      </w:divBdr>
    </w:div>
    <w:div w:id="1206403126">
      <w:bodyDiv w:val="1"/>
      <w:marLeft w:val="0"/>
      <w:marRight w:val="0"/>
      <w:marTop w:val="0"/>
      <w:marBottom w:val="0"/>
      <w:divBdr>
        <w:top w:val="none" w:sz="0" w:space="0" w:color="auto"/>
        <w:left w:val="none" w:sz="0" w:space="0" w:color="auto"/>
        <w:bottom w:val="none" w:sz="0" w:space="0" w:color="auto"/>
        <w:right w:val="none" w:sz="0" w:space="0" w:color="auto"/>
      </w:divBdr>
    </w:div>
    <w:div w:id="1206678654">
      <w:bodyDiv w:val="1"/>
      <w:marLeft w:val="0"/>
      <w:marRight w:val="0"/>
      <w:marTop w:val="0"/>
      <w:marBottom w:val="0"/>
      <w:divBdr>
        <w:top w:val="none" w:sz="0" w:space="0" w:color="auto"/>
        <w:left w:val="none" w:sz="0" w:space="0" w:color="auto"/>
        <w:bottom w:val="none" w:sz="0" w:space="0" w:color="auto"/>
        <w:right w:val="none" w:sz="0" w:space="0" w:color="auto"/>
      </w:divBdr>
    </w:div>
    <w:div w:id="1243219166">
      <w:bodyDiv w:val="1"/>
      <w:marLeft w:val="0"/>
      <w:marRight w:val="0"/>
      <w:marTop w:val="0"/>
      <w:marBottom w:val="0"/>
      <w:divBdr>
        <w:top w:val="none" w:sz="0" w:space="0" w:color="auto"/>
        <w:left w:val="none" w:sz="0" w:space="0" w:color="auto"/>
        <w:bottom w:val="none" w:sz="0" w:space="0" w:color="auto"/>
        <w:right w:val="none" w:sz="0" w:space="0" w:color="auto"/>
      </w:divBdr>
    </w:div>
    <w:div w:id="1249146763">
      <w:bodyDiv w:val="1"/>
      <w:marLeft w:val="0"/>
      <w:marRight w:val="0"/>
      <w:marTop w:val="0"/>
      <w:marBottom w:val="0"/>
      <w:divBdr>
        <w:top w:val="none" w:sz="0" w:space="0" w:color="auto"/>
        <w:left w:val="none" w:sz="0" w:space="0" w:color="auto"/>
        <w:bottom w:val="none" w:sz="0" w:space="0" w:color="auto"/>
        <w:right w:val="none" w:sz="0" w:space="0" w:color="auto"/>
      </w:divBdr>
    </w:div>
    <w:div w:id="1253589239">
      <w:bodyDiv w:val="1"/>
      <w:marLeft w:val="0"/>
      <w:marRight w:val="0"/>
      <w:marTop w:val="0"/>
      <w:marBottom w:val="0"/>
      <w:divBdr>
        <w:top w:val="none" w:sz="0" w:space="0" w:color="auto"/>
        <w:left w:val="none" w:sz="0" w:space="0" w:color="auto"/>
        <w:bottom w:val="none" w:sz="0" w:space="0" w:color="auto"/>
        <w:right w:val="none" w:sz="0" w:space="0" w:color="auto"/>
      </w:divBdr>
    </w:div>
    <w:div w:id="1254825092">
      <w:bodyDiv w:val="1"/>
      <w:marLeft w:val="0"/>
      <w:marRight w:val="0"/>
      <w:marTop w:val="0"/>
      <w:marBottom w:val="0"/>
      <w:divBdr>
        <w:top w:val="none" w:sz="0" w:space="0" w:color="auto"/>
        <w:left w:val="none" w:sz="0" w:space="0" w:color="auto"/>
        <w:bottom w:val="none" w:sz="0" w:space="0" w:color="auto"/>
        <w:right w:val="none" w:sz="0" w:space="0" w:color="auto"/>
      </w:divBdr>
    </w:div>
    <w:div w:id="1294604698">
      <w:bodyDiv w:val="1"/>
      <w:marLeft w:val="0"/>
      <w:marRight w:val="0"/>
      <w:marTop w:val="0"/>
      <w:marBottom w:val="0"/>
      <w:divBdr>
        <w:top w:val="none" w:sz="0" w:space="0" w:color="auto"/>
        <w:left w:val="none" w:sz="0" w:space="0" w:color="auto"/>
        <w:bottom w:val="none" w:sz="0" w:space="0" w:color="auto"/>
        <w:right w:val="none" w:sz="0" w:space="0" w:color="auto"/>
      </w:divBdr>
    </w:div>
    <w:div w:id="1302536167">
      <w:bodyDiv w:val="1"/>
      <w:marLeft w:val="0"/>
      <w:marRight w:val="0"/>
      <w:marTop w:val="0"/>
      <w:marBottom w:val="0"/>
      <w:divBdr>
        <w:top w:val="none" w:sz="0" w:space="0" w:color="auto"/>
        <w:left w:val="none" w:sz="0" w:space="0" w:color="auto"/>
        <w:bottom w:val="none" w:sz="0" w:space="0" w:color="auto"/>
        <w:right w:val="none" w:sz="0" w:space="0" w:color="auto"/>
      </w:divBdr>
    </w:div>
    <w:div w:id="1307128871">
      <w:bodyDiv w:val="1"/>
      <w:marLeft w:val="0"/>
      <w:marRight w:val="0"/>
      <w:marTop w:val="0"/>
      <w:marBottom w:val="0"/>
      <w:divBdr>
        <w:top w:val="none" w:sz="0" w:space="0" w:color="auto"/>
        <w:left w:val="none" w:sz="0" w:space="0" w:color="auto"/>
        <w:bottom w:val="none" w:sz="0" w:space="0" w:color="auto"/>
        <w:right w:val="none" w:sz="0" w:space="0" w:color="auto"/>
      </w:divBdr>
    </w:div>
    <w:div w:id="1312489522">
      <w:bodyDiv w:val="1"/>
      <w:marLeft w:val="0"/>
      <w:marRight w:val="0"/>
      <w:marTop w:val="0"/>
      <w:marBottom w:val="0"/>
      <w:divBdr>
        <w:top w:val="none" w:sz="0" w:space="0" w:color="auto"/>
        <w:left w:val="none" w:sz="0" w:space="0" w:color="auto"/>
        <w:bottom w:val="none" w:sz="0" w:space="0" w:color="auto"/>
        <w:right w:val="none" w:sz="0" w:space="0" w:color="auto"/>
      </w:divBdr>
    </w:div>
    <w:div w:id="1325667066">
      <w:bodyDiv w:val="1"/>
      <w:marLeft w:val="0"/>
      <w:marRight w:val="0"/>
      <w:marTop w:val="0"/>
      <w:marBottom w:val="0"/>
      <w:divBdr>
        <w:top w:val="none" w:sz="0" w:space="0" w:color="auto"/>
        <w:left w:val="none" w:sz="0" w:space="0" w:color="auto"/>
        <w:bottom w:val="none" w:sz="0" w:space="0" w:color="auto"/>
        <w:right w:val="none" w:sz="0" w:space="0" w:color="auto"/>
      </w:divBdr>
    </w:div>
    <w:div w:id="1326781002">
      <w:bodyDiv w:val="1"/>
      <w:marLeft w:val="0"/>
      <w:marRight w:val="0"/>
      <w:marTop w:val="0"/>
      <w:marBottom w:val="0"/>
      <w:divBdr>
        <w:top w:val="none" w:sz="0" w:space="0" w:color="auto"/>
        <w:left w:val="none" w:sz="0" w:space="0" w:color="auto"/>
        <w:bottom w:val="none" w:sz="0" w:space="0" w:color="auto"/>
        <w:right w:val="none" w:sz="0" w:space="0" w:color="auto"/>
      </w:divBdr>
    </w:div>
    <w:div w:id="1350376843">
      <w:bodyDiv w:val="1"/>
      <w:marLeft w:val="0"/>
      <w:marRight w:val="0"/>
      <w:marTop w:val="0"/>
      <w:marBottom w:val="0"/>
      <w:divBdr>
        <w:top w:val="none" w:sz="0" w:space="0" w:color="auto"/>
        <w:left w:val="none" w:sz="0" w:space="0" w:color="auto"/>
        <w:bottom w:val="none" w:sz="0" w:space="0" w:color="auto"/>
        <w:right w:val="none" w:sz="0" w:space="0" w:color="auto"/>
      </w:divBdr>
    </w:div>
    <w:div w:id="1397514520">
      <w:bodyDiv w:val="1"/>
      <w:marLeft w:val="0"/>
      <w:marRight w:val="0"/>
      <w:marTop w:val="0"/>
      <w:marBottom w:val="0"/>
      <w:divBdr>
        <w:top w:val="none" w:sz="0" w:space="0" w:color="auto"/>
        <w:left w:val="none" w:sz="0" w:space="0" w:color="auto"/>
        <w:bottom w:val="none" w:sz="0" w:space="0" w:color="auto"/>
        <w:right w:val="none" w:sz="0" w:space="0" w:color="auto"/>
      </w:divBdr>
    </w:div>
    <w:div w:id="1401487403">
      <w:bodyDiv w:val="1"/>
      <w:marLeft w:val="0"/>
      <w:marRight w:val="0"/>
      <w:marTop w:val="0"/>
      <w:marBottom w:val="0"/>
      <w:divBdr>
        <w:top w:val="none" w:sz="0" w:space="0" w:color="auto"/>
        <w:left w:val="none" w:sz="0" w:space="0" w:color="auto"/>
        <w:bottom w:val="none" w:sz="0" w:space="0" w:color="auto"/>
        <w:right w:val="none" w:sz="0" w:space="0" w:color="auto"/>
      </w:divBdr>
    </w:div>
    <w:div w:id="1405839073">
      <w:bodyDiv w:val="1"/>
      <w:marLeft w:val="0"/>
      <w:marRight w:val="0"/>
      <w:marTop w:val="0"/>
      <w:marBottom w:val="0"/>
      <w:divBdr>
        <w:top w:val="none" w:sz="0" w:space="0" w:color="auto"/>
        <w:left w:val="none" w:sz="0" w:space="0" w:color="auto"/>
        <w:bottom w:val="none" w:sz="0" w:space="0" w:color="auto"/>
        <w:right w:val="none" w:sz="0" w:space="0" w:color="auto"/>
      </w:divBdr>
    </w:div>
    <w:div w:id="1462380567">
      <w:bodyDiv w:val="1"/>
      <w:marLeft w:val="0"/>
      <w:marRight w:val="0"/>
      <w:marTop w:val="0"/>
      <w:marBottom w:val="0"/>
      <w:divBdr>
        <w:top w:val="none" w:sz="0" w:space="0" w:color="auto"/>
        <w:left w:val="none" w:sz="0" w:space="0" w:color="auto"/>
        <w:bottom w:val="none" w:sz="0" w:space="0" w:color="auto"/>
        <w:right w:val="none" w:sz="0" w:space="0" w:color="auto"/>
      </w:divBdr>
    </w:div>
    <w:div w:id="1471433382">
      <w:bodyDiv w:val="1"/>
      <w:marLeft w:val="0"/>
      <w:marRight w:val="0"/>
      <w:marTop w:val="0"/>
      <w:marBottom w:val="0"/>
      <w:divBdr>
        <w:top w:val="none" w:sz="0" w:space="0" w:color="auto"/>
        <w:left w:val="none" w:sz="0" w:space="0" w:color="auto"/>
        <w:bottom w:val="none" w:sz="0" w:space="0" w:color="auto"/>
        <w:right w:val="none" w:sz="0" w:space="0" w:color="auto"/>
      </w:divBdr>
    </w:div>
    <w:div w:id="1478569714">
      <w:bodyDiv w:val="1"/>
      <w:marLeft w:val="0"/>
      <w:marRight w:val="0"/>
      <w:marTop w:val="0"/>
      <w:marBottom w:val="0"/>
      <w:divBdr>
        <w:top w:val="none" w:sz="0" w:space="0" w:color="auto"/>
        <w:left w:val="none" w:sz="0" w:space="0" w:color="auto"/>
        <w:bottom w:val="none" w:sz="0" w:space="0" w:color="auto"/>
        <w:right w:val="none" w:sz="0" w:space="0" w:color="auto"/>
      </w:divBdr>
    </w:div>
    <w:div w:id="1526289154">
      <w:bodyDiv w:val="1"/>
      <w:marLeft w:val="0"/>
      <w:marRight w:val="0"/>
      <w:marTop w:val="0"/>
      <w:marBottom w:val="0"/>
      <w:divBdr>
        <w:top w:val="none" w:sz="0" w:space="0" w:color="auto"/>
        <w:left w:val="none" w:sz="0" w:space="0" w:color="auto"/>
        <w:bottom w:val="none" w:sz="0" w:space="0" w:color="auto"/>
        <w:right w:val="none" w:sz="0" w:space="0" w:color="auto"/>
      </w:divBdr>
    </w:div>
    <w:div w:id="1537235655">
      <w:bodyDiv w:val="1"/>
      <w:marLeft w:val="0"/>
      <w:marRight w:val="0"/>
      <w:marTop w:val="0"/>
      <w:marBottom w:val="0"/>
      <w:divBdr>
        <w:top w:val="none" w:sz="0" w:space="0" w:color="auto"/>
        <w:left w:val="none" w:sz="0" w:space="0" w:color="auto"/>
        <w:bottom w:val="none" w:sz="0" w:space="0" w:color="auto"/>
        <w:right w:val="none" w:sz="0" w:space="0" w:color="auto"/>
      </w:divBdr>
    </w:div>
    <w:div w:id="1549417781">
      <w:bodyDiv w:val="1"/>
      <w:marLeft w:val="0"/>
      <w:marRight w:val="0"/>
      <w:marTop w:val="0"/>
      <w:marBottom w:val="0"/>
      <w:divBdr>
        <w:top w:val="none" w:sz="0" w:space="0" w:color="auto"/>
        <w:left w:val="none" w:sz="0" w:space="0" w:color="auto"/>
        <w:bottom w:val="none" w:sz="0" w:space="0" w:color="auto"/>
        <w:right w:val="none" w:sz="0" w:space="0" w:color="auto"/>
      </w:divBdr>
    </w:div>
    <w:div w:id="1563712726">
      <w:bodyDiv w:val="1"/>
      <w:marLeft w:val="0"/>
      <w:marRight w:val="0"/>
      <w:marTop w:val="0"/>
      <w:marBottom w:val="0"/>
      <w:divBdr>
        <w:top w:val="none" w:sz="0" w:space="0" w:color="auto"/>
        <w:left w:val="none" w:sz="0" w:space="0" w:color="auto"/>
        <w:bottom w:val="none" w:sz="0" w:space="0" w:color="auto"/>
        <w:right w:val="none" w:sz="0" w:space="0" w:color="auto"/>
      </w:divBdr>
    </w:div>
    <w:div w:id="1578781305">
      <w:bodyDiv w:val="1"/>
      <w:marLeft w:val="0"/>
      <w:marRight w:val="0"/>
      <w:marTop w:val="0"/>
      <w:marBottom w:val="0"/>
      <w:divBdr>
        <w:top w:val="none" w:sz="0" w:space="0" w:color="auto"/>
        <w:left w:val="none" w:sz="0" w:space="0" w:color="auto"/>
        <w:bottom w:val="none" w:sz="0" w:space="0" w:color="auto"/>
        <w:right w:val="none" w:sz="0" w:space="0" w:color="auto"/>
      </w:divBdr>
    </w:div>
    <w:div w:id="1585260776">
      <w:bodyDiv w:val="1"/>
      <w:marLeft w:val="0"/>
      <w:marRight w:val="0"/>
      <w:marTop w:val="0"/>
      <w:marBottom w:val="0"/>
      <w:divBdr>
        <w:top w:val="none" w:sz="0" w:space="0" w:color="auto"/>
        <w:left w:val="none" w:sz="0" w:space="0" w:color="auto"/>
        <w:bottom w:val="none" w:sz="0" w:space="0" w:color="auto"/>
        <w:right w:val="none" w:sz="0" w:space="0" w:color="auto"/>
      </w:divBdr>
    </w:div>
    <w:div w:id="1601715218">
      <w:bodyDiv w:val="1"/>
      <w:marLeft w:val="0"/>
      <w:marRight w:val="0"/>
      <w:marTop w:val="0"/>
      <w:marBottom w:val="0"/>
      <w:divBdr>
        <w:top w:val="none" w:sz="0" w:space="0" w:color="auto"/>
        <w:left w:val="none" w:sz="0" w:space="0" w:color="auto"/>
        <w:bottom w:val="none" w:sz="0" w:space="0" w:color="auto"/>
        <w:right w:val="none" w:sz="0" w:space="0" w:color="auto"/>
      </w:divBdr>
    </w:div>
    <w:div w:id="1628899132">
      <w:bodyDiv w:val="1"/>
      <w:marLeft w:val="0"/>
      <w:marRight w:val="0"/>
      <w:marTop w:val="0"/>
      <w:marBottom w:val="0"/>
      <w:divBdr>
        <w:top w:val="none" w:sz="0" w:space="0" w:color="auto"/>
        <w:left w:val="none" w:sz="0" w:space="0" w:color="auto"/>
        <w:bottom w:val="none" w:sz="0" w:space="0" w:color="auto"/>
        <w:right w:val="none" w:sz="0" w:space="0" w:color="auto"/>
      </w:divBdr>
    </w:div>
    <w:div w:id="1640453473">
      <w:bodyDiv w:val="1"/>
      <w:marLeft w:val="0"/>
      <w:marRight w:val="0"/>
      <w:marTop w:val="0"/>
      <w:marBottom w:val="0"/>
      <w:divBdr>
        <w:top w:val="none" w:sz="0" w:space="0" w:color="auto"/>
        <w:left w:val="none" w:sz="0" w:space="0" w:color="auto"/>
        <w:bottom w:val="none" w:sz="0" w:space="0" w:color="auto"/>
        <w:right w:val="none" w:sz="0" w:space="0" w:color="auto"/>
      </w:divBdr>
    </w:div>
    <w:div w:id="1643926703">
      <w:bodyDiv w:val="1"/>
      <w:marLeft w:val="0"/>
      <w:marRight w:val="0"/>
      <w:marTop w:val="0"/>
      <w:marBottom w:val="0"/>
      <w:divBdr>
        <w:top w:val="none" w:sz="0" w:space="0" w:color="auto"/>
        <w:left w:val="none" w:sz="0" w:space="0" w:color="auto"/>
        <w:bottom w:val="none" w:sz="0" w:space="0" w:color="auto"/>
        <w:right w:val="none" w:sz="0" w:space="0" w:color="auto"/>
      </w:divBdr>
    </w:div>
    <w:div w:id="1645310114">
      <w:bodyDiv w:val="1"/>
      <w:marLeft w:val="0"/>
      <w:marRight w:val="0"/>
      <w:marTop w:val="0"/>
      <w:marBottom w:val="0"/>
      <w:divBdr>
        <w:top w:val="none" w:sz="0" w:space="0" w:color="auto"/>
        <w:left w:val="none" w:sz="0" w:space="0" w:color="auto"/>
        <w:bottom w:val="none" w:sz="0" w:space="0" w:color="auto"/>
        <w:right w:val="none" w:sz="0" w:space="0" w:color="auto"/>
      </w:divBdr>
    </w:div>
    <w:div w:id="1672179834">
      <w:bodyDiv w:val="1"/>
      <w:marLeft w:val="0"/>
      <w:marRight w:val="0"/>
      <w:marTop w:val="0"/>
      <w:marBottom w:val="0"/>
      <w:divBdr>
        <w:top w:val="none" w:sz="0" w:space="0" w:color="auto"/>
        <w:left w:val="none" w:sz="0" w:space="0" w:color="auto"/>
        <w:bottom w:val="none" w:sz="0" w:space="0" w:color="auto"/>
        <w:right w:val="none" w:sz="0" w:space="0" w:color="auto"/>
      </w:divBdr>
    </w:div>
    <w:div w:id="1674722001">
      <w:bodyDiv w:val="1"/>
      <w:marLeft w:val="0"/>
      <w:marRight w:val="0"/>
      <w:marTop w:val="0"/>
      <w:marBottom w:val="0"/>
      <w:divBdr>
        <w:top w:val="none" w:sz="0" w:space="0" w:color="auto"/>
        <w:left w:val="none" w:sz="0" w:space="0" w:color="auto"/>
        <w:bottom w:val="none" w:sz="0" w:space="0" w:color="auto"/>
        <w:right w:val="none" w:sz="0" w:space="0" w:color="auto"/>
      </w:divBdr>
    </w:div>
    <w:div w:id="1678537738">
      <w:bodyDiv w:val="1"/>
      <w:marLeft w:val="0"/>
      <w:marRight w:val="0"/>
      <w:marTop w:val="0"/>
      <w:marBottom w:val="0"/>
      <w:divBdr>
        <w:top w:val="none" w:sz="0" w:space="0" w:color="auto"/>
        <w:left w:val="none" w:sz="0" w:space="0" w:color="auto"/>
        <w:bottom w:val="none" w:sz="0" w:space="0" w:color="auto"/>
        <w:right w:val="none" w:sz="0" w:space="0" w:color="auto"/>
      </w:divBdr>
    </w:div>
    <w:div w:id="1691445945">
      <w:bodyDiv w:val="1"/>
      <w:marLeft w:val="0"/>
      <w:marRight w:val="0"/>
      <w:marTop w:val="0"/>
      <w:marBottom w:val="0"/>
      <w:divBdr>
        <w:top w:val="none" w:sz="0" w:space="0" w:color="auto"/>
        <w:left w:val="none" w:sz="0" w:space="0" w:color="auto"/>
        <w:bottom w:val="none" w:sz="0" w:space="0" w:color="auto"/>
        <w:right w:val="none" w:sz="0" w:space="0" w:color="auto"/>
      </w:divBdr>
    </w:div>
    <w:div w:id="1697149630">
      <w:bodyDiv w:val="1"/>
      <w:marLeft w:val="0"/>
      <w:marRight w:val="0"/>
      <w:marTop w:val="0"/>
      <w:marBottom w:val="0"/>
      <w:divBdr>
        <w:top w:val="none" w:sz="0" w:space="0" w:color="auto"/>
        <w:left w:val="none" w:sz="0" w:space="0" w:color="auto"/>
        <w:bottom w:val="none" w:sz="0" w:space="0" w:color="auto"/>
        <w:right w:val="none" w:sz="0" w:space="0" w:color="auto"/>
      </w:divBdr>
    </w:div>
    <w:div w:id="1742680197">
      <w:bodyDiv w:val="1"/>
      <w:marLeft w:val="0"/>
      <w:marRight w:val="0"/>
      <w:marTop w:val="0"/>
      <w:marBottom w:val="0"/>
      <w:divBdr>
        <w:top w:val="none" w:sz="0" w:space="0" w:color="auto"/>
        <w:left w:val="none" w:sz="0" w:space="0" w:color="auto"/>
        <w:bottom w:val="none" w:sz="0" w:space="0" w:color="auto"/>
        <w:right w:val="none" w:sz="0" w:space="0" w:color="auto"/>
      </w:divBdr>
    </w:div>
    <w:div w:id="1755932295">
      <w:bodyDiv w:val="1"/>
      <w:marLeft w:val="0"/>
      <w:marRight w:val="0"/>
      <w:marTop w:val="0"/>
      <w:marBottom w:val="0"/>
      <w:divBdr>
        <w:top w:val="none" w:sz="0" w:space="0" w:color="auto"/>
        <w:left w:val="none" w:sz="0" w:space="0" w:color="auto"/>
        <w:bottom w:val="none" w:sz="0" w:space="0" w:color="auto"/>
        <w:right w:val="none" w:sz="0" w:space="0" w:color="auto"/>
      </w:divBdr>
    </w:div>
    <w:div w:id="1767726735">
      <w:bodyDiv w:val="1"/>
      <w:marLeft w:val="0"/>
      <w:marRight w:val="0"/>
      <w:marTop w:val="0"/>
      <w:marBottom w:val="0"/>
      <w:divBdr>
        <w:top w:val="none" w:sz="0" w:space="0" w:color="auto"/>
        <w:left w:val="none" w:sz="0" w:space="0" w:color="auto"/>
        <w:bottom w:val="none" w:sz="0" w:space="0" w:color="auto"/>
        <w:right w:val="none" w:sz="0" w:space="0" w:color="auto"/>
      </w:divBdr>
    </w:div>
    <w:div w:id="1793597909">
      <w:bodyDiv w:val="1"/>
      <w:marLeft w:val="0"/>
      <w:marRight w:val="0"/>
      <w:marTop w:val="0"/>
      <w:marBottom w:val="0"/>
      <w:divBdr>
        <w:top w:val="none" w:sz="0" w:space="0" w:color="auto"/>
        <w:left w:val="none" w:sz="0" w:space="0" w:color="auto"/>
        <w:bottom w:val="none" w:sz="0" w:space="0" w:color="auto"/>
        <w:right w:val="none" w:sz="0" w:space="0" w:color="auto"/>
      </w:divBdr>
    </w:div>
    <w:div w:id="1852447004">
      <w:bodyDiv w:val="1"/>
      <w:marLeft w:val="0"/>
      <w:marRight w:val="0"/>
      <w:marTop w:val="0"/>
      <w:marBottom w:val="0"/>
      <w:divBdr>
        <w:top w:val="none" w:sz="0" w:space="0" w:color="auto"/>
        <w:left w:val="none" w:sz="0" w:space="0" w:color="auto"/>
        <w:bottom w:val="none" w:sz="0" w:space="0" w:color="auto"/>
        <w:right w:val="none" w:sz="0" w:space="0" w:color="auto"/>
      </w:divBdr>
    </w:div>
    <w:div w:id="1853642754">
      <w:bodyDiv w:val="1"/>
      <w:marLeft w:val="0"/>
      <w:marRight w:val="0"/>
      <w:marTop w:val="0"/>
      <w:marBottom w:val="0"/>
      <w:divBdr>
        <w:top w:val="none" w:sz="0" w:space="0" w:color="auto"/>
        <w:left w:val="none" w:sz="0" w:space="0" w:color="auto"/>
        <w:bottom w:val="none" w:sz="0" w:space="0" w:color="auto"/>
        <w:right w:val="none" w:sz="0" w:space="0" w:color="auto"/>
      </w:divBdr>
    </w:div>
    <w:div w:id="1861620271">
      <w:bodyDiv w:val="1"/>
      <w:marLeft w:val="0"/>
      <w:marRight w:val="0"/>
      <w:marTop w:val="0"/>
      <w:marBottom w:val="0"/>
      <w:divBdr>
        <w:top w:val="none" w:sz="0" w:space="0" w:color="auto"/>
        <w:left w:val="none" w:sz="0" w:space="0" w:color="auto"/>
        <w:bottom w:val="none" w:sz="0" w:space="0" w:color="auto"/>
        <w:right w:val="none" w:sz="0" w:space="0" w:color="auto"/>
      </w:divBdr>
    </w:div>
    <w:div w:id="1863517648">
      <w:bodyDiv w:val="1"/>
      <w:marLeft w:val="0"/>
      <w:marRight w:val="0"/>
      <w:marTop w:val="0"/>
      <w:marBottom w:val="0"/>
      <w:divBdr>
        <w:top w:val="none" w:sz="0" w:space="0" w:color="auto"/>
        <w:left w:val="none" w:sz="0" w:space="0" w:color="auto"/>
        <w:bottom w:val="none" w:sz="0" w:space="0" w:color="auto"/>
        <w:right w:val="none" w:sz="0" w:space="0" w:color="auto"/>
      </w:divBdr>
    </w:div>
    <w:div w:id="1872649053">
      <w:bodyDiv w:val="1"/>
      <w:marLeft w:val="0"/>
      <w:marRight w:val="0"/>
      <w:marTop w:val="0"/>
      <w:marBottom w:val="0"/>
      <w:divBdr>
        <w:top w:val="none" w:sz="0" w:space="0" w:color="auto"/>
        <w:left w:val="none" w:sz="0" w:space="0" w:color="auto"/>
        <w:bottom w:val="none" w:sz="0" w:space="0" w:color="auto"/>
        <w:right w:val="none" w:sz="0" w:space="0" w:color="auto"/>
      </w:divBdr>
    </w:div>
    <w:div w:id="1887448039">
      <w:bodyDiv w:val="1"/>
      <w:marLeft w:val="0"/>
      <w:marRight w:val="0"/>
      <w:marTop w:val="0"/>
      <w:marBottom w:val="0"/>
      <w:divBdr>
        <w:top w:val="none" w:sz="0" w:space="0" w:color="auto"/>
        <w:left w:val="none" w:sz="0" w:space="0" w:color="auto"/>
        <w:bottom w:val="none" w:sz="0" w:space="0" w:color="auto"/>
        <w:right w:val="none" w:sz="0" w:space="0" w:color="auto"/>
      </w:divBdr>
    </w:div>
    <w:div w:id="1910923053">
      <w:bodyDiv w:val="1"/>
      <w:marLeft w:val="0"/>
      <w:marRight w:val="0"/>
      <w:marTop w:val="0"/>
      <w:marBottom w:val="0"/>
      <w:divBdr>
        <w:top w:val="none" w:sz="0" w:space="0" w:color="auto"/>
        <w:left w:val="none" w:sz="0" w:space="0" w:color="auto"/>
        <w:bottom w:val="none" w:sz="0" w:space="0" w:color="auto"/>
        <w:right w:val="none" w:sz="0" w:space="0" w:color="auto"/>
      </w:divBdr>
    </w:div>
    <w:div w:id="1922330165">
      <w:bodyDiv w:val="1"/>
      <w:marLeft w:val="0"/>
      <w:marRight w:val="0"/>
      <w:marTop w:val="0"/>
      <w:marBottom w:val="0"/>
      <w:divBdr>
        <w:top w:val="none" w:sz="0" w:space="0" w:color="auto"/>
        <w:left w:val="none" w:sz="0" w:space="0" w:color="auto"/>
        <w:bottom w:val="none" w:sz="0" w:space="0" w:color="auto"/>
        <w:right w:val="none" w:sz="0" w:space="0" w:color="auto"/>
      </w:divBdr>
    </w:div>
    <w:div w:id="1924677417">
      <w:bodyDiv w:val="1"/>
      <w:marLeft w:val="0"/>
      <w:marRight w:val="0"/>
      <w:marTop w:val="0"/>
      <w:marBottom w:val="0"/>
      <w:divBdr>
        <w:top w:val="none" w:sz="0" w:space="0" w:color="auto"/>
        <w:left w:val="none" w:sz="0" w:space="0" w:color="auto"/>
        <w:bottom w:val="none" w:sz="0" w:space="0" w:color="auto"/>
        <w:right w:val="none" w:sz="0" w:space="0" w:color="auto"/>
      </w:divBdr>
    </w:div>
    <w:div w:id="1931115040">
      <w:bodyDiv w:val="1"/>
      <w:marLeft w:val="0"/>
      <w:marRight w:val="0"/>
      <w:marTop w:val="0"/>
      <w:marBottom w:val="0"/>
      <w:divBdr>
        <w:top w:val="none" w:sz="0" w:space="0" w:color="auto"/>
        <w:left w:val="none" w:sz="0" w:space="0" w:color="auto"/>
        <w:bottom w:val="none" w:sz="0" w:space="0" w:color="auto"/>
        <w:right w:val="none" w:sz="0" w:space="0" w:color="auto"/>
      </w:divBdr>
    </w:div>
    <w:div w:id="1990162842">
      <w:bodyDiv w:val="1"/>
      <w:marLeft w:val="0"/>
      <w:marRight w:val="0"/>
      <w:marTop w:val="0"/>
      <w:marBottom w:val="0"/>
      <w:divBdr>
        <w:top w:val="none" w:sz="0" w:space="0" w:color="auto"/>
        <w:left w:val="none" w:sz="0" w:space="0" w:color="auto"/>
        <w:bottom w:val="none" w:sz="0" w:space="0" w:color="auto"/>
        <w:right w:val="none" w:sz="0" w:space="0" w:color="auto"/>
      </w:divBdr>
    </w:div>
    <w:div w:id="1995640157">
      <w:bodyDiv w:val="1"/>
      <w:marLeft w:val="0"/>
      <w:marRight w:val="0"/>
      <w:marTop w:val="0"/>
      <w:marBottom w:val="0"/>
      <w:divBdr>
        <w:top w:val="none" w:sz="0" w:space="0" w:color="auto"/>
        <w:left w:val="none" w:sz="0" w:space="0" w:color="auto"/>
        <w:bottom w:val="none" w:sz="0" w:space="0" w:color="auto"/>
        <w:right w:val="none" w:sz="0" w:space="0" w:color="auto"/>
      </w:divBdr>
    </w:div>
    <w:div w:id="2011370834">
      <w:bodyDiv w:val="1"/>
      <w:marLeft w:val="0"/>
      <w:marRight w:val="0"/>
      <w:marTop w:val="0"/>
      <w:marBottom w:val="0"/>
      <w:divBdr>
        <w:top w:val="none" w:sz="0" w:space="0" w:color="auto"/>
        <w:left w:val="none" w:sz="0" w:space="0" w:color="auto"/>
        <w:bottom w:val="none" w:sz="0" w:space="0" w:color="auto"/>
        <w:right w:val="none" w:sz="0" w:space="0" w:color="auto"/>
      </w:divBdr>
    </w:div>
    <w:div w:id="2013607198">
      <w:bodyDiv w:val="1"/>
      <w:marLeft w:val="0"/>
      <w:marRight w:val="0"/>
      <w:marTop w:val="0"/>
      <w:marBottom w:val="0"/>
      <w:divBdr>
        <w:top w:val="none" w:sz="0" w:space="0" w:color="auto"/>
        <w:left w:val="none" w:sz="0" w:space="0" w:color="auto"/>
        <w:bottom w:val="none" w:sz="0" w:space="0" w:color="auto"/>
        <w:right w:val="none" w:sz="0" w:space="0" w:color="auto"/>
      </w:divBdr>
    </w:div>
    <w:div w:id="2023703901">
      <w:bodyDiv w:val="1"/>
      <w:marLeft w:val="0"/>
      <w:marRight w:val="0"/>
      <w:marTop w:val="0"/>
      <w:marBottom w:val="0"/>
      <w:divBdr>
        <w:top w:val="none" w:sz="0" w:space="0" w:color="auto"/>
        <w:left w:val="none" w:sz="0" w:space="0" w:color="auto"/>
        <w:bottom w:val="none" w:sz="0" w:space="0" w:color="auto"/>
        <w:right w:val="none" w:sz="0" w:space="0" w:color="auto"/>
      </w:divBdr>
    </w:div>
    <w:div w:id="2064592934">
      <w:bodyDiv w:val="1"/>
      <w:marLeft w:val="0"/>
      <w:marRight w:val="0"/>
      <w:marTop w:val="0"/>
      <w:marBottom w:val="0"/>
      <w:divBdr>
        <w:top w:val="none" w:sz="0" w:space="0" w:color="auto"/>
        <w:left w:val="none" w:sz="0" w:space="0" w:color="auto"/>
        <w:bottom w:val="none" w:sz="0" w:space="0" w:color="auto"/>
        <w:right w:val="none" w:sz="0" w:space="0" w:color="auto"/>
      </w:divBdr>
    </w:div>
    <w:div w:id="2082095199">
      <w:bodyDiv w:val="1"/>
      <w:marLeft w:val="0"/>
      <w:marRight w:val="0"/>
      <w:marTop w:val="0"/>
      <w:marBottom w:val="0"/>
      <w:divBdr>
        <w:top w:val="none" w:sz="0" w:space="0" w:color="auto"/>
        <w:left w:val="none" w:sz="0" w:space="0" w:color="auto"/>
        <w:bottom w:val="none" w:sz="0" w:space="0" w:color="auto"/>
        <w:right w:val="none" w:sz="0" w:space="0" w:color="auto"/>
      </w:divBdr>
    </w:div>
    <w:div w:id="2082680726">
      <w:bodyDiv w:val="1"/>
      <w:marLeft w:val="0"/>
      <w:marRight w:val="0"/>
      <w:marTop w:val="0"/>
      <w:marBottom w:val="0"/>
      <w:divBdr>
        <w:top w:val="none" w:sz="0" w:space="0" w:color="auto"/>
        <w:left w:val="none" w:sz="0" w:space="0" w:color="auto"/>
        <w:bottom w:val="none" w:sz="0" w:space="0" w:color="auto"/>
        <w:right w:val="none" w:sz="0" w:space="0" w:color="auto"/>
      </w:divBdr>
    </w:div>
    <w:div w:id="2112317748">
      <w:bodyDiv w:val="1"/>
      <w:marLeft w:val="0"/>
      <w:marRight w:val="0"/>
      <w:marTop w:val="0"/>
      <w:marBottom w:val="0"/>
      <w:divBdr>
        <w:top w:val="none" w:sz="0" w:space="0" w:color="auto"/>
        <w:left w:val="none" w:sz="0" w:space="0" w:color="auto"/>
        <w:bottom w:val="none" w:sz="0" w:space="0" w:color="auto"/>
        <w:right w:val="none" w:sz="0" w:space="0" w:color="auto"/>
      </w:divBdr>
    </w:div>
    <w:div w:id="2126734296">
      <w:bodyDiv w:val="1"/>
      <w:marLeft w:val="0"/>
      <w:marRight w:val="0"/>
      <w:marTop w:val="0"/>
      <w:marBottom w:val="0"/>
      <w:divBdr>
        <w:top w:val="none" w:sz="0" w:space="0" w:color="auto"/>
        <w:left w:val="none" w:sz="0" w:space="0" w:color="auto"/>
        <w:bottom w:val="none" w:sz="0" w:space="0" w:color="auto"/>
        <w:right w:val="none" w:sz="0" w:space="0" w:color="auto"/>
      </w:divBdr>
    </w:div>
    <w:div w:id="2136410560">
      <w:bodyDiv w:val="1"/>
      <w:marLeft w:val="0"/>
      <w:marRight w:val="0"/>
      <w:marTop w:val="0"/>
      <w:marBottom w:val="0"/>
      <w:divBdr>
        <w:top w:val="none" w:sz="0" w:space="0" w:color="auto"/>
        <w:left w:val="none" w:sz="0" w:space="0" w:color="auto"/>
        <w:bottom w:val="none" w:sz="0" w:space="0" w:color="auto"/>
        <w:right w:val="none" w:sz="0" w:space="0" w:color="auto"/>
      </w:divBdr>
    </w:div>
    <w:div w:id="2144690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3.emf"/><Relationship Id="rId18" Type="http://schemas.openxmlformats.org/officeDocument/2006/relationships/hyperlink" Target="https://www.sat.gob.gt" TargetMode="External"/><Relationship Id="rId26" Type="http://schemas.openxmlformats.org/officeDocument/2006/relationships/hyperlink" Target="https://www.ifrs.org/" TargetMode="External"/><Relationship Id="rId3" Type="http://schemas.openxmlformats.org/officeDocument/2006/relationships/styles" Target="styles.xml"/><Relationship Id="rId21" Type="http://schemas.openxmlformats.org/officeDocument/2006/relationships/hyperlink" Target="https://www.banguat.gob.gt"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bbva.com/es/automatizacion-y-rpa-como-la-tecnologia-optimiza-los-procesos-financieros/" TargetMode="External"/><Relationship Id="rId25" Type="http://schemas.openxmlformats.org/officeDocument/2006/relationships/hyperlink" Target="https://www2.deloitte.com" TargetMode="External"/><Relationship Id="rId2" Type="http://schemas.openxmlformats.org/officeDocument/2006/relationships/numbering" Target="numbering.xml"/><Relationship Id="rId16" Type="http://schemas.openxmlformats.org/officeDocument/2006/relationships/hyperlink" Target="https://www.pwc.com" TargetMode="External"/><Relationship Id="rId20" Type="http://schemas.openxmlformats.org/officeDocument/2006/relationships/hyperlink" Target="https://www.sap.co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doi.org/10.1145/3084445.3084457" TargetMode="External"/><Relationship Id="rId5" Type="http://schemas.openxmlformats.org/officeDocument/2006/relationships/webSettings" Target="webSettings.xml"/><Relationship Id="rId15" Type="http://schemas.openxmlformats.org/officeDocument/2006/relationships/hyperlink" Target="https://www2.deloitte.com" TargetMode="External"/><Relationship Id="rId23" Type="http://schemas.openxmlformats.org/officeDocument/2006/relationships/hyperlink" Target="https://www.blueprism.com" TargetMode="External"/><Relationship Id="rId28" Type="http://schemas.openxmlformats.org/officeDocument/2006/relationships/header" Target="header3.xml"/><Relationship Id="rId10" Type="http://schemas.openxmlformats.org/officeDocument/2006/relationships/footer" Target="footer1.xml"/><Relationship Id="rId19" Type="http://schemas.openxmlformats.org/officeDocument/2006/relationships/hyperlink" Target="https://www.uipath.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automationanywhere.com/rpa" TargetMode="External"/><Relationship Id="rId22" Type="http://schemas.openxmlformats.org/officeDocument/2006/relationships/hyperlink" Target="https://www.ifac.org" TargetMode="External"/><Relationship Id="rId27" Type="http://schemas.openxmlformats.org/officeDocument/2006/relationships/hyperlink" Target="https://doi.org/10.2308/acch-51069" TargetMode="Externa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3D0FF-C585-445B-B5F4-D6161E17F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73</Pages>
  <Words>13667</Words>
  <Characters>75174</Characters>
  <Application>Microsoft Office Word</Application>
  <DocSecurity>0</DocSecurity>
  <Lines>626</Lines>
  <Paragraphs>1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ientos, Luis</dc:creator>
  <cp:keywords/>
  <dc:description/>
  <cp:lastModifiedBy>Henry Estuardo Altún Vargas</cp:lastModifiedBy>
  <cp:revision>4</cp:revision>
  <cp:lastPrinted>2025-05-31T19:50:00Z</cp:lastPrinted>
  <dcterms:created xsi:type="dcterms:W3CDTF">2025-05-31T19:50:00Z</dcterms:created>
  <dcterms:modified xsi:type="dcterms:W3CDTF">2025-06-01T17:46:00Z</dcterms:modified>
</cp:coreProperties>
</file>